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657D" w:rsidRDefault="00983E72" w:rsidP="00DF0D26">
      <w:pPr>
        <w:jc w:val="center"/>
        <w:divId w:val="898244523"/>
        <w:rPr>
          <w:rFonts w:ascii="Arial Rounded MT Bold" w:hAnsi="Arial Rounded MT Bold"/>
          <w:sz w:val="52"/>
        </w:rPr>
      </w:pPr>
      <w:r w:rsidRPr="008C27A1">
        <w:rPr>
          <w:rFonts w:ascii="Arial Rounded MT Bold" w:hAnsi="Arial Rounded MT Bold"/>
          <w:sz w:val="52"/>
        </w:rPr>
        <w:t>Naked Objects – Developer Manual</w:t>
      </w:r>
    </w:p>
    <w:p w:rsidR="00DF0D26" w:rsidRDefault="00DF0D26" w:rsidP="00DF0D26">
      <w:pPr>
        <w:pStyle w:val="NormalWeb"/>
        <w:divId w:val="898244523"/>
      </w:pPr>
      <w:r>
        <w:t>This manual is intended for developers writing applications to run with the Naked Objects framework in either (or both) of the following ways:</w:t>
      </w:r>
    </w:p>
    <w:p w:rsidR="00DF0D26" w:rsidRDefault="00DF0D26" w:rsidP="00DF0D26">
      <w:pPr>
        <w:pStyle w:val="NormalWeb"/>
        <w:numPr>
          <w:ilvl w:val="0"/>
          <w:numId w:val="1"/>
        </w:numPr>
        <w:divId w:val="898244523"/>
      </w:pPr>
      <w:r>
        <w:t xml:space="preserve">Writing a browser-based application to run with </w:t>
      </w:r>
      <w:r w:rsidRPr="00E75FC3">
        <w:t>Naked Objects MVC</w:t>
      </w:r>
      <w:r>
        <w:t>.</w:t>
      </w:r>
    </w:p>
    <w:p w:rsidR="00DF0D26" w:rsidRDefault="00DF0D26" w:rsidP="00DF0D26">
      <w:pPr>
        <w:pStyle w:val="NormalWeb"/>
        <w:numPr>
          <w:ilvl w:val="0"/>
          <w:numId w:val="1"/>
        </w:numPr>
        <w:divId w:val="898244523"/>
      </w:pPr>
      <w:r>
        <w:t xml:space="preserve">Writing a </w:t>
      </w:r>
      <w:r w:rsidRPr="00E75FC3">
        <w:t>Restful Objects API</w:t>
      </w:r>
      <w:r>
        <w:t>.</w:t>
      </w:r>
    </w:p>
    <w:p w:rsidR="00DF0D26" w:rsidRDefault="00DF0D26" w:rsidP="00DF0D26">
      <w:pPr>
        <w:pStyle w:val="NormalWeb"/>
        <w:divId w:val="898244523"/>
      </w:pPr>
      <w:r>
        <w:t xml:space="preserve">The development process for these two objectives is very similar. In both cases the idea is to implement all the business logic as methods on the domain objects - not to let them creep up into the presentation or other layers. So, in both cases, the approach is to develop one or more domain </w:t>
      </w:r>
      <w:r w:rsidRPr="00E75FC3">
        <w:t>model projects</w:t>
      </w:r>
      <w:r>
        <w:t>, and then to add a generic 'run project' to run the domain model with a generic MVC user interface, or with a Restful Objects API, or both.</w:t>
      </w:r>
    </w:p>
    <w:p w:rsidR="00DF0D26" w:rsidRDefault="00DF0D26" w:rsidP="00DF0D26">
      <w:pPr>
        <w:pStyle w:val="NormalWeb"/>
        <w:divId w:val="898244523"/>
      </w:pPr>
      <w:r>
        <w:t>There are broadly two ways to create your Model project:</w:t>
      </w:r>
    </w:p>
    <w:p w:rsidR="00DF0D26" w:rsidRDefault="00BC15D0" w:rsidP="00DF0D26">
      <w:pPr>
        <w:pStyle w:val="NormalWeb"/>
        <w:numPr>
          <w:ilvl w:val="0"/>
          <w:numId w:val="16"/>
        </w:numPr>
        <w:divId w:val="898244523"/>
      </w:pPr>
      <w:hyperlink w:anchor="_Creating_a_domain" w:history="1">
        <w:r w:rsidR="00DF0D26" w:rsidRPr="00983E72">
          <w:rPr>
            <w:rStyle w:val="Hyperlink"/>
          </w:rPr>
          <w:t>Creating a domain model project from scratch</w:t>
        </w:r>
      </w:hyperlink>
    </w:p>
    <w:p w:rsidR="00DF0D26" w:rsidRDefault="00BC15D0" w:rsidP="00DF0D26">
      <w:pPr>
        <w:pStyle w:val="NormalWeb"/>
        <w:numPr>
          <w:ilvl w:val="0"/>
          <w:numId w:val="16"/>
        </w:numPr>
        <w:divId w:val="898244523"/>
      </w:pPr>
      <w:hyperlink w:anchor="d0e292" w:history="1">
        <w:r w:rsidR="00DF0D26">
          <w:rPr>
            <w:rStyle w:val="Hyperlink"/>
          </w:rPr>
          <w:t>Creating a domain model project</w:t>
        </w:r>
        <w:r w:rsidR="00DF0D26" w:rsidRPr="00983E72">
          <w:rPr>
            <w:rStyle w:val="Hyperlink"/>
          </w:rPr>
          <w:t xml:space="preserve"> from an existing database schema</w:t>
        </w:r>
      </w:hyperlink>
    </w:p>
    <w:p w:rsidR="00DF0D26" w:rsidRDefault="00DF0D26" w:rsidP="00DF0D26">
      <w:pPr>
        <w:pStyle w:val="NormalWeb"/>
        <w:divId w:val="898244523"/>
      </w:pPr>
      <w:r>
        <w:t>Having created one or more domain model projects, you can then turn to one or both of these sections:</w:t>
      </w:r>
    </w:p>
    <w:p w:rsidR="00DF0D26" w:rsidRPr="00E8657D" w:rsidRDefault="00BC15D0" w:rsidP="00DF0D26">
      <w:pPr>
        <w:pStyle w:val="NormalWeb"/>
        <w:numPr>
          <w:ilvl w:val="0"/>
          <w:numId w:val="17"/>
        </w:numPr>
        <w:divId w:val="898244523"/>
      </w:pPr>
      <w:hyperlink w:anchor="_Writing_a_web-application" w:history="1">
        <w:r w:rsidR="00DF0D26" w:rsidRPr="00E8657D">
          <w:rPr>
            <w:rStyle w:val="Hyperlink"/>
          </w:rPr>
          <w:t>Writing a web-application using Naked Objects MVC</w:t>
        </w:r>
      </w:hyperlink>
      <w:r w:rsidR="00DF0D26" w:rsidRPr="00E8657D">
        <w:t xml:space="preserve">. </w:t>
      </w:r>
    </w:p>
    <w:p w:rsidR="00DF0D26" w:rsidRDefault="00BC15D0" w:rsidP="00DF0D26">
      <w:pPr>
        <w:pStyle w:val="NormalWeb"/>
        <w:numPr>
          <w:ilvl w:val="0"/>
          <w:numId w:val="17"/>
        </w:numPr>
        <w:divId w:val="898244523"/>
      </w:pPr>
      <w:hyperlink w:anchor="RO" w:history="1">
        <w:r w:rsidR="00DF0D26" w:rsidRPr="00E8657D">
          <w:rPr>
            <w:rStyle w:val="Hyperlink"/>
          </w:rPr>
          <w:t>Creating and using a Restful Objects API</w:t>
        </w:r>
      </w:hyperlink>
    </w:p>
    <w:sdt>
      <w:sdtPr>
        <w:rPr>
          <w:rFonts w:ascii="Times New Roman" w:eastAsiaTheme="minorEastAsia" w:hAnsi="Times New Roman" w:cs="Times New Roman"/>
          <w:b w:val="0"/>
          <w:bCs w:val="0"/>
          <w:color w:val="000000"/>
          <w:sz w:val="24"/>
          <w:szCs w:val="24"/>
          <w:u w:val="single"/>
          <w:lang w:val="en-GB" w:eastAsia="en-GB"/>
        </w:rPr>
        <w:id w:val="1060139575"/>
        <w:docPartObj>
          <w:docPartGallery w:val="Table of Contents"/>
          <w:docPartUnique/>
        </w:docPartObj>
      </w:sdtPr>
      <w:sdtEndPr>
        <w:rPr>
          <w:noProof/>
        </w:rPr>
      </w:sdtEndPr>
      <w:sdtContent>
        <w:p w:rsidR="00DE665F" w:rsidRPr="00E177A0" w:rsidRDefault="00DE665F">
          <w:pPr>
            <w:pStyle w:val="TOCHeading"/>
            <w:rPr>
              <w:rFonts w:ascii="Arial Rounded MT Bold" w:hAnsi="Arial Rounded MT Bold"/>
              <w:b w:val="0"/>
              <w:color w:val="auto"/>
              <w:sz w:val="24"/>
            </w:rPr>
          </w:pPr>
          <w:r w:rsidRPr="00E177A0">
            <w:rPr>
              <w:rFonts w:ascii="Arial Rounded MT Bold" w:hAnsi="Arial Rounded MT Bold"/>
              <w:b w:val="0"/>
              <w:color w:val="auto"/>
              <w:sz w:val="24"/>
            </w:rPr>
            <w:t>Contents</w:t>
          </w:r>
        </w:p>
        <w:p w:rsidR="00DE665F" w:rsidRDefault="00BC15D0">
          <w:pPr>
            <w:pStyle w:val="TOC2"/>
            <w:tabs>
              <w:tab w:val="right" w:leader="dot" w:pos="9016"/>
            </w:tabs>
            <w:rPr>
              <w:rFonts w:asciiTheme="minorHAnsi" w:hAnsiTheme="minorHAnsi" w:cstheme="minorBidi"/>
              <w:noProof/>
              <w:color w:val="auto"/>
              <w:sz w:val="22"/>
              <w:szCs w:val="22"/>
            </w:rPr>
          </w:pPr>
          <w:r w:rsidRPr="00BC15D0">
            <w:fldChar w:fldCharType="begin"/>
          </w:r>
          <w:r w:rsidR="00DE665F">
            <w:instrText xml:space="preserve"> TOC \o "1-3" \h \z \u </w:instrText>
          </w:r>
          <w:r w:rsidRPr="00BC15D0">
            <w:fldChar w:fldCharType="separate"/>
          </w:r>
          <w:hyperlink w:anchor="_Toc383436412" w:history="1">
            <w:r w:rsidR="00DE665F" w:rsidRPr="004B16BF">
              <w:rPr>
                <w:rStyle w:val="Hyperlink"/>
                <w:noProof/>
              </w:rPr>
              <w:t>Creating a domain model project from scratch</w:t>
            </w:r>
            <w:r w:rsidR="00DE665F">
              <w:rPr>
                <w:noProof/>
                <w:webHidden/>
              </w:rPr>
              <w:tab/>
            </w:r>
            <w:r>
              <w:rPr>
                <w:noProof/>
                <w:webHidden/>
              </w:rPr>
              <w:fldChar w:fldCharType="begin"/>
            </w:r>
            <w:r w:rsidR="00DE665F">
              <w:rPr>
                <w:noProof/>
                <w:webHidden/>
              </w:rPr>
              <w:instrText xml:space="preserve"> PAGEREF _Toc383436412 \h </w:instrText>
            </w:r>
            <w:r>
              <w:rPr>
                <w:noProof/>
                <w:webHidden/>
              </w:rPr>
            </w:r>
            <w:r>
              <w:rPr>
                <w:noProof/>
                <w:webHidden/>
              </w:rPr>
              <w:fldChar w:fldCharType="separate"/>
            </w:r>
            <w:r w:rsidR="00DE665F">
              <w:rPr>
                <w:noProof/>
                <w:webHidden/>
              </w:rPr>
              <w:t>1</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13" w:history="1">
            <w:r w:rsidR="00DE665F" w:rsidRPr="004B16BF">
              <w:rPr>
                <w:rStyle w:val="Hyperlink"/>
                <w:noProof/>
              </w:rPr>
              <w:t>Define your model project(s)</w:t>
            </w:r>
            <w:r w:rsidR="00DE665F">
              <w:rPr>
                <w:noProof/>
                <w:webHidden/>
              </w:rPr>
              <w:tab/>
            </w:r>
            <w:r>
              <w:rPr>
                <w:noProof/>
                <w:webHidden/>
              </w:rPr>
              <w:fldChar w:fldCharType="begin"/>
            </w:r>
            <w:r w:rsidR="00DE665F">
              <w:rPr>
                <w:noProof/>
                <w:webHidden/>
              </w:rPr>
              <w:instrText xml:space="preserve"> PAGEREF _Toc383436413 \h </w:instrText>
            </w:r>
            <w:r>
              <w:rPr>
                <w:noProof/>
                <w:webHidden/>
              </w:rPr>
            </w:r>
            <w:r>
              <w:rPr>
                <w:noProof/>
                <w:webHidden/>
              </w:rPr>
              <w:fldChar w:fldCharType="separate"/>
            </w:r>
            <w:r w:rsidR="00DE665F">
              <w:rPr>
                <w:noProof/>
                <w:webHidden/>
              </w:rPr>
              <w:t>1</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14" w:history="1">
            <w:r w:rsidR="00DE665F" w:rsidRPr="004B16BF">
              <w:rPr>
                <w:rStyle w:val="Hyperlink"/>
                <w:noProof/>
              </w:rPr>
              <w:t>Naked Objects IDE</w:t>
            </w:r>
            <w:r w:rsidR="00DE665F">
              <w:rPr>
                <w:noProof/>
                <w:webHidden/>
              </w:rPr>
              <w:tab/>
            </w:r>
            <w:r>
              <w:rPr>
                <w:noProof/>
                <w:webHidden/>
              </w:rPr>
              <w:fldChar w:fldCharType="begin"/>
            </w:r>
            <w:r w:rsidR="00DE665F">
              <w:rPr>
                <w:noProof/>
                <w:webHidden/>
              </w:rPr>
              <w:instrText xml:space="preserve"> PAGEREF _Toc383436414 \h </w:instrText>
            </w:r>
            <w:r>
              <w:rPr>
                <w:noProof/>
                <w:webHidden/>
              </w:rPr>
            </w:r>
            <w:r>
              <w:rPr>
                <w:noProof/>
                <w:webHidden/>
              </w:rPr>
              <w:fldChar w:fldCharType="separate"/>
            </w:r>
            <w:r w:rsidR="00DE665F">
              <w:rPr>
                <w:noProof/>
                <w:webHidden/>
              </w:rPr>
              <w:t>1</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15" w:history="1">
            <w:r w:rsidR="00DE665F" w:rsidRPr="004B16BF">
              <w:rPr>
                <w:rStyle w:val="Hyperlink"/>
                <w:noProof/>
              </w:rPr>
              <w:t>Define your DbContext(s)</w:t>
            </w:r>
            <w:r w:rsidR="00DE665F">
              <w:rPr>
                <w:noProof/>
                <w:webHidden/>
              </w:rPr>
              <w:tab/>
            </w:r>
            <w:r>
              <w:rPr>
                <w:noProof/>
                <w:webHidden/>
              </w:rPr>
              <w:fldChar w:fldCharType="begin"/>
            </w:r>
            <w:r w:rsidR="00DE665F">
              <w:rPr>
                <w:noProof/>
                <w:webHidden/>
              </w:rPr>
              <w:instrText xml:space="preserve"> PAGEREF _Toc383436415 \h </w:instrText>
            </w:r>
            <w:r>
              <w:rPr>
                <w:noProof/>
                <w:webHidden/>
              </w:rPr>
            </w:r>
            <w:r>
              <w:rPr>
                <w:noProof/>
                <w:webHidden/>
              </w:rPr>
              <w:fldChar w:fldCharType="separate"/>
            </w:r>
            <w:r w:rsidR="00DE665F">
              <w:rPr>
                <w:noProof/>
                <w:webHidden/>
              </w:rPr>
              <w:t>2</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16" w:history="1">
            <w:r w:rsidR="00DE665F" w:rsidRPr="004B16BF">
              <w:rPr>
                <w:rStyle w:val="Hyperlink"/>
                <w:noProof/>
              </w:rPr>
              <w:t>Configure the Persistor property in the Run class</w:t>
            </w:r>
            <w:r w:rsidR="00DE665F">
              <w:rPr>
                <w:noProof/>
                <w:webHidden/>
              </w:rPr>
              <w:tab/>
            </w:r>
            <w:r>
              <w:rPr>
                <w:noProof/>
                <w:webHidden/>
              </w:rPr>
              <w:fldChar w:fldCharType="begin"/>
            </w:r>
            <w:r w:rsidR="00DE665F">
              <w:rPr>
                <w:noProof/>
                <w:webHidden/>
              </w:rPr>
              <w:instrText xml:space="preserve"> PAGEREF _Toc383436416 \h </w:instrText>
            </w:r>
            <w:r>
              <w:rPr>
                <w:noProof/>
                <w:webHidden/>
              </w:rPr>
            </w:r>
            <w:r>
              <w:rPr>
                <w:noProof/>
                <w:webHidden/>
              </w:rPr>
              <w:fldChar w:fldCharType="separate"/>
            </w:r>
            <w:r w:rsidR="00DE665F">
              <w:rPr>
                <w:noProof/>
                <w:webHidden/>
              </w:rPr>
              <w:t>2</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17" w:history="1">
            <w:r w:rsidR="00DE665F" w:rsidRPr="004B16BF">
              <w:rPr>
                <w:rStyle w:val="Hyperlink"/>
                <w:noProof/>
              </w:rPr>
              <w:t>Run the project</w:t>
            </w:r>
            <w:r w:rsidR="00DE665F">
              <w:rPr>
                <w:noProof/>
                <w:webHidden/>
              </w:rPr>
              <w:tab/>
            </w:r>
            <w:r>
              <w:rPr>
                <w:noProof/>
                <w:webHidden/>
              </w:rPr>
              <w:fldChar w:fldCharType="begin"/>
            </w:r>
            <w:r w:rsidR="00DE665F">
              <w:rPr>
                <w:noProof/>
                <w:webHidden/>
              </w:rPr>
              <w:instrText xml:space="preserve"> PAGEREF _Toc383436417 \h </w:instrText>
            </w:r>
            <w:r>
              <w:rPr>
                <w:noProof/>
                <w:webHidden/>
              </w:rPr>
            </w:r>
            <w:r>
              <w:rPr>
                <w:noProof/>
                <w:webHidden/>
              </w:rPr>
              <w:fldChar w:fldCharType="separate"/>
            </w:r>
            <w:r w:rsidR="00DE665F">
              <w:rPr>
                <w:noProof/>
                <w:webHidden/>
              </w:rPr>
              <w:t>3</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18" w:history="1">
            <w:r w:rsidR="00DE665F" w:rsidRPr="004B16BF">
              <w:rPr>
                <w:rStyle w:val="Hyperlink"/>
                <w:noProof/>
              </w:rPr>
              <w:t>Overriding the default database schema generation</w:t>
            </w:r>
            <w:r w:rsidR="00DE665F">
              <w:rPr>
                <w:noProof/>
                <w:webHidden/>
              </w:rPr>
              <w:tab/>
            </w:r>
            <w:r>
              <w:rPr>
                <w:noProof/>
                <w:webHidden/>
              </w:rPr>
              <w:fldChar w:fldCharType="begin"/>
            </w:r>
            <w:r w:rsidR="00DE665F">
              <w:rPr>
                <w:noProof/>
                <w:webHidden/>
              </w:rPr>
              <w:instrText xml:space="preserve"> PAGEREF _Toc383436418 \h </w:instrText>
            </w:r>
            <w:r>
              <w:rPr>
                <w:noProof/>
                <w:webHidden/>
              </w:rPr>
            </w:r>
            <w:r>
              <w:rPr>
                <w:noProof/>
                <w:webHidden/>
              </w:rPr>
              <w:fldChar w:fldCharType="separate"/>
            </w:r>
            <w:r w:rsidR="00DE665F">
              <w:rPr>
                <w:noProof/>
                <w:webHidden/>
              </w:rPr>
              <w:t>3</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19" w:history="1">
            <w:r w:rsidR="00DE665F" w:rsidRPr="004B16BF">
              <w:rPr>
                <w:rStyle w:val="Hyperlink"/>
                <w:noProof/>
              </w:rPr>
              <w:t>Using data fixtures with Code First</w:t>
            </w:r>
            <w:r w:rsidR="00DE665F">
              <w:rPr>
                <w:noProof/>
                <w:webHidden/>
              </w:rPr>
              <w:tab/>
            </w:r>
            <w:r>
              <w:rPr>
                <w:noProof/>
                <w:webHidden/>
              </w:rPr>
              <w:fldChar w:fldCharType="begin"/>
            </w:r>
            <w:r w:rsidR="00DE665F">
              <w:rPr>
                <w:noProof/>
                <w:webHidden/>
              </w:rPr>
              <w:instrText xml:space="preserve"> PAGEREF _Toc383436419 \h </w:instrText>
            </w:r>
            <w:r>
              <w:rPr>
                <w:noProof/>
                <w:webHidden/>
              </w:rPr>
            </w:r>
            <w:r>
              <w:rPr>
                <w:noProof/>
                <w:webHidden/>
              </w:rPr>
              <w:fldChar w:fldCharType="separate"/>
            </w:r>
            <w:r w:rsidR="00DE665F">
              <w:rPr>
                <w:noProof/>
                <w:webHidden/>
              </w:rPr>
              <w:t>4</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420" w:history="1">
            <w:r w:rsidR="00DE665F" w:rsidRPr="004B16BF">
              <w:rPr>
                <w:rStyle w:val="Hyperlink"/>
                <w:noProof/>
              </w:rPr>
              <w:t>Creating a domain model project based on an existing database schema</w:t>
            </w:r>
            <w:r w:rsidR="00DE665F">
              <w:rPr>
                <w:noProof/>
                <w:webHidden/>
              </w:rPr>
              <w:tab/>
            </w:r>
            <w:r>
              <w:rPr>
                <w:noProof/>
                <w:webHidden/>
              </w:rPr>
              <w:fldChar w:fldCharType="begin"/>
            </w:r>
            <w:r w:rsidR="00DE665F">
              <w:rPr>
                <w:noProof/>
                <w:webHidden/>
              </w:rPr>
              <w:instrText xml:space="preserve"> PAGEREF _Toc383436420 \h </w:instrText>
            </w:r>
            <w:r>
              <w:rPr>
                <w:noProof/>
                <w:webHidden/>
              </w:rPr>
            </w:r>
            <w:r>
              <w:rPr>
                <w:noProof/>
                <w:webHidden/>
              </w:rPr>
              <w:fldChar w:fldCharType="separate"/>
            </w:r>
            <w:r w:rsidR="00DE665F">
              <w:rPr>
                <w:noProof/>
                <w:webHidden/>
              </w:rPr>
              <w:t>5</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21" w:history="1">
            <w:r w:rsidR="00DE665F" w:rsidRPr="004B16BF">
              <w:rPr>
                <w:rStyle w:val="Hyperlink"/>
                <w:noProof/>
              </w:rPr>
              <w:t>Using the Entity Framework Power Tools to reverse engineer a database into code</w:t>
            </w:r>
            <w:r w:rsidR="00DE665F">
              <w:rPr>
                <w:noProof/>
                <w:webHidden/>
              </w:rPr>
              <w:tab/>
            </w:r>
            <w:r>
              <w:rPr>
                <w:noProof/>
                <w:webHidden/>
              </w:rPr>
              <w:fldChar w:fldCharType="begin"/>
            </w:r>
            <w:r w:rsidR="00DE665F">
              <w:rPr>
                <w:noProof/>
                <w:webHidden/>
              </w:rPr>
              <w:instrText xml:space="preserve"> PAGEREF _Toc383436421 \h </w:instrText>
            </w:r>
            <w:r>
              <w:rPr>
                <w:noProof/>
                <w:webHidden/>
              </w:rPr>
            </w:r>
            <w:r>
              <w:rPr>
                <w:noProof/>
                <w:webHidden/>
              </w:rPr>
              <w:fldChar w:fldCharType="separate"/>
            </w:r>
            <w:r w:rsidR="00DE665F">
              <w:rPr>
                <w:noProof/>
                <w:webHidden/>
              </w:rPr>
              <w:t>5</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22" w:history="1">
            <w:r w:rsidR="00DE665F" w:rsidRPr="004B16BF">
              <w:rPr>
                <w:rStyle w:val="Hyperlink"/>
                <w:noProof/>
              </w:rPr>
              <w:t>Working through an .edmx file</w:t>
            </w:r>
            <w:r w:rsidR="00DE665F">
              <w:rPr>
                <w:noProof/>
                <w:webHidden/>
              </w:rPr>
              <w:tab/>
            </w:r>
            <w:r>
              <w:rPr>
                <w:noProof/>
                <w:webHidden/>
              </w:rPr>
              <w:fldChar w:fldCharType="begin"/>
            </w:r>
            <w:r w:rsidR="00DE665F">
              <w:rPr>
                <w:noProof/>
                <w:webHidden/>
              </w:rPr>
              <w:instrText xml:space="preserve"> PAGEREF _Toc383436422 \h </w:instrText>
            </w:r>
            <w:r>
              <w:rPr>
                <w:noProof/>
                <w:webHidden/>
              </w:rPr>
            </w:r>
            <w:r>
              <w:rPr>
                <w:noProof/>
                <w:webHidden/>
              </w:rPr>
              <w:fldChar w:fldCharType="separate"/>
            </w:r>
            <w:r w:rsidR="00DE665F">
              <w:rPr>
                <w:noProof/>
                <w:webHidden/>
              </w:rPr>
              <w:t>6</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23" w:history="1">
            <w:r w:rsidR="00DE665F" w:rsidRPr="004B16BF">
              <w:rPr>
                <w:rStyle w:val="Hyperlink"/>
                <w:noProof/>
              </w:rPr>
              <w:t>How to avoid accidentally over-writing your modifications to generated classes</w:t>
            </w:r>
            <w:r w:rsidR="00DE665F">
              <w:rPr>
                <w:noProof/>
                <w:webHidden/>
              </w:rPr>
              <w:tab/>
            </w:r>
            <w:r>
              <w:rPr>
                <w:noProof/>
                <w:webHidden/>
              </w:rPr>
              <w:fldChar w:fldCharType="begin"/>
            </w:r>
            <w:r w:rsidR="00DE665F">
              <w:rPr>
                <w:noProof/>
                <w:webHidden/>
              </w:rPr>
              <w:instrText xml:space="preserve"> PAGEREF _Toc383436423 \h </w:instrText>
            </w:r>
            <w:r>
              <w:rPr>
                <w:noProof/>
                <w:webHidden/>
              </w:rPr>
            </w:r>
            <w:r>
              <w:rPr>
                <w:noProof/>
                <w:webHidden/>
              </w:rPr>
              <w:fldChar w:fldCharType="separate"/>
            </w:r>
            <w:r w:rsidR="00DE665F">
              <w:rPr>
                <w:noProof/>
                <w:webHidden/>
              </w:rPr>
              <w:t>7</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424" w:history="1">
            <w:r w:rsidR="00DE665F" w:rsidRPr="004B16BF">
              <w:rPr>
                <w:rStyle w:val="Hyperlink"/>
                <w:rFonts w:eastAsia="Times New Roman"/>
                <w:noProof/>
              </w:rPr>
              <w:t>Programming concepts</w:t>
            </w:r>
            <w:r w:rsidR="00DE665F">
              <w:rPr>
                <w:noProof/>
                <w:webHidden/>
              </w:rPr>
              <w:tab/>
            </w:r>
            <w:r>
              <w:rPr>
                <w:noProof/>
                <w:webHidden/>
              </w:rPr>
              <w:fldChar w:fldCharType="begin"/>
            </w:r>
            <w:r w:rsidR="00DE665F">
              <w:rPr>
                <w:noProof/>
                <w:webHidden/>
              </w:rPr>
              <w:instrText xml:space="preserve"> PAGEREF _Toc383436424 \h </w:instrText>
            </w:r>
            <w:r>
              <w:rPr>
                <w:noProof/>
                <w:webHidden/>
              </w:rPr>
            </w:r>
            <w:r>
              <w:rPr>
                <w:noProof/>
                <w:webHidden/>
              </w:rPr>
              <w:fldChar w:fldCharType="separate"/>
            </w:r>
            <w:r w:rsidR="00DE665F">
              <w:rPr>
                <w:noProof/>
                <w:webHidden/>
              </w:rPr>
              <w:t>9</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25" w:history="1">
            <w:r w:rsidR="00DE665F" w:rsidRPr="004B16BF">
              <w:rPr>
                <w:rStyle w:val="Hyperlink"/>
                <w:noProof/>
              </w:rPr>
              <w:t>Domain object</w:t>
            </w:r>
            <w:r w:rsidR="00DE665F">
              <w:rPr>
                <w:noProof/>
                <w:webHidden/>
              </w:rPr>
              <w:tab/>
            </w:r>
            <w:r>
              <w:rPr>
                <w:noProof/>
                <w:webHidden/>
              </w:rPr>
              <w:fldChar w:fldCharType="begin"/>
            </w:r>
            <w:r w:rsidR="00DE665F">
              <w:rPr>
                <w:noProof/>
                <w:webHidden/>
              </w:rPr>
              <w:instrText xml:space="preserve"> PAGEREF _Toc383436425 \h </w:instrText>
            </w:r>
            <w:r>
              <w:rPr>
                <w:noProof/>
                <w:webHidden/>
              </w:rPr>
            </w:r>
            <w:r>
              <w:rPr>
                <w:noProof/>
                <w:webHidden/>
              </w:rPr>
              <w:fldChar w:fldCharType="separate"/>
            </w:r>
            <w:r w:rsidR="00DE665F">
              <w:rPr>
                <w:noProof/>
                <w:webHidden/>
              </w:rPr>
              <w:t>9</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26" w:history="1">
            <w:r w:rsidR="00DE665F" w:rsidRPr="004B16BF">
              <w:rPr>
                <w:rStyle w:val="Hyperlink"/>
                <w:noProof/>
              </w:rPr>
              <w:t>Property</w:t>
            </w:r>
            <w:r w:rsidR="00DE665F">
              <w:rPr>
                <w:noProof/>
                <w:webHidden/>
              </w:rPr>
              <w:tab/>
            </w:r>
            <w:r>
              <w:rPr>
                <w:noProof/>
                <w:webHidden/>
              </w:rPr>
              <w:fldChar w:fldCharType="begin"/>
            </w:r>
            <w:r w:rsidR="00DE665F">
              <w:rPr>
                <w:noProof/>
                <w:webHidden/>
              </w:rPr>
              <w:instrText xml:space="preserve"> PAGEREF _Toc383436426 \h </w:instrText>
            </w:r>
            <w:r>
              <w:rPr>
                <w:noProof/>
                <w:webHidden/>
              </w:rPr>
            </w:r>
            <w:r>
              <w:rPr>
                <w:noProof/>
                <w:webHidden/>
              </w:rPr>
              <w:fldChar w:fldCharType="separate"/>
            </w:r>
            <w:r w:rsidR="00DE665F">
              <w:rPr>
                <w:noProof/>
                <w:webHidden/>
              </w:rPr>
              <w:t>9</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27" w:history="1">
            <w:r w:rsidR="00DE665F" w:rsidRPr="004B16BF">
              <w:rPr>
                <w:rStyle w:val="Hyperlink"/>
                <w:noProof/>
              </w:rPr>
              <w:t>Action</w:t>
            </w:r>
            <w:r w:rsidR="00DE665F">
              <w:rPr>
                <w:noProof/>
                <w:webHidden/>
              </w:rPr>
              <w:tab/>
            </w:r>
            <w:r>
              <w:rPr>
                <w:noProof/>
                <w:webHidden/>
              </w:rPr>
              <w:fldChar w:fldCharType="begin"/>
            </w:r>
            <w:r w:rsidR="00DE665F">
              <w:rPr>
                <w:noProof/>
                <w:webHidden/>
              </w:rPr>
              <w:instrText xml:space="preserve"> PAGEREF _Toc383436427 \h </w:instrText>
            </w:r>
            <w:r>
              <w:rPr>
                <w:noProof/>
                <w:webHidden/>
              </w:rPr>
            </w:r>
            <w:r>
              <w:rPr>
                <w:noProof/>
                <w:webHidden/>
              </w:rPr>
              <w:fldChar w:fldCharType="separate"/>
            </w:r>
            <w:r w:rsidR="00DE665F">
              <w:rPr>
                <w:noProof/>
                <w:webHidden/>
              </w:rPr>
              <w:t>10</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28" w:history="1">
            <w:r w:rsidR="00DE665F" w:rsidRPr="004B16BF">
              <w:rPr>
                <w:rStyle w:val="Hyperlink"/>
                <w:noProof/>
              </w:rPr>
              <w:t>Recognised method</w:t>
            </w:r>
            <w:r w:rsidR="00DE665F">
              <w:rPr>
                <w:noProof/>
                <w:webHidden/>
              </w:rPr>
              <w:tab/>
            </w:r>
            <w:r>
              <w:rPr>
                <w:noProof/>
                <w:webHidden/>
              </w:rPr>
              <w:fldChar w:fldCharType="begin"/>
            </w:r>
            <w:r w:rsidR="00DE665F">
              <w:rPr>
                <w:noProof/>
                <w:webHidden/>
              </w:rPr>
              <w:instrText xml:space="preserve"> PAGEREF _Toc383436428 \h </w:instrText>
            </w:r>
            <w:r>
              <w:rPr>
                <w:noProof/>
                <w:webHidden/>
              </w:rPr>
            </w:r>
            <w:r>
              <w:rPr>
                <w:noProof/>
                <w:webHidden/>
              </w:rPr>
              <w:fldChar w:fldCharType="separate"/>
            </w:r>
            <w:r w:rsidR="00DE665F">
              <w:rPr>
                <w:noProof/>
                <w:webHidden/>
              </w:rPr>
              <w:t>11</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29" w:history="1">
            <w:r w:rsidR="00DE665F" w:rsidRPr="004B16BF">
              <w:rPr>
                <w:rStyle w:val="Hyperlink"/>
                <w:noProof/>
              </w:rPr>
              <w:t>Recognised attribute</w:t>
            </w:r>
            <w:r w:rsidR="00DE665F">
              <w:rPr>
                <w:noProof/>
                <w:webHidden/>
              </w:rPr>
              <w:tab/>
            </w:r>
            <w:r>
              <w:rPr>
                <w:noProof/>
                <w:webHidden/>
              </w:rPr>
              <w:fldChar w:fldCharType="begin"/>
            </w:r>
            <w:r w:rsidR="00DE665F">
              <w:rPr>
                <w:noProof/>
                <w:webHidden/>
              </w:rPr>
              <w:instrText xml:space="preserve"> PAGEREF _Toc383436429 \h </w:instrText>
            </w:r>
            <w:r>
              <w:rPr>
                <w:noProof/>
                <w:webHidden/>
              </w:rPr>
            </w:r>
            <w:r>
              <w:rPr>
                <w:noProof/>
                <w:webHidden/>
              </w:rPr>
              <w:fldChar w:fldCharType="separate"/>
            </w:r>
            <w:r w:rsidR="00DE665F">
              <w:rPr>
                <w:noProof/>
                <w:webHidden/>
              </w:rPr>
              <w:t>11</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30" w:history="1">
            <w:r w:rsidR="00DE665F" w:rsidRPr="004B16BF">
              <w:rPr>
                <w:rStyle w:val="Hyperlink"/>
                <w:noProof/>
              </w:rPr>
              <w:t>View Model</w:t>
            </w:r>
            <w:r w:rsidR="00DE665F">
              <w:rPr>
                <w:noProof/>
                <w:webHidden/>
              </w:rPr>
              <w:tab/>
            </w:r>
            <w:r>
              <w:rPr>
                <w:noProof/>
                <w:webHidden/>
              </w:rPr>
              <w:fldChar w:fldCharType="begin"/>
            </w:r>
            <w:r w:rsidR="00DE665F">
              <w:rPr>
                <w:noProof/>
                <w:webHidden/>
              </w:rPr>
              <w:instrText xml:space="preserve"> PAGEREF _Toc383436430 \h </w:instrText>
            </w:r>
            <w:r>
              <w:rPr>
                <w:noProof/>
                <w:webHidden/>
              </w:rPr>
            </w:r>
            <w:r>
              <w:rPr>
                <w:noProof/>
                <w:webHidden/>
              </w:rPr>
              <w:fldChar w:fldCharType="separate"/>
            </w:r>
            <w:r w:rsidR="00DE665F">
              <w:rPr>
                <w:noProof/>
                <w:webHidden/>
              </w:rPr>
              <w:t>11</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31" w:history="1">
            <w:r w:rsidR="00DE665F" w:rsidRPr="004B16BF">
              <w:rPr>
                <w:rStyle w:val="Hyperlink"/>
                <w:noProof/>
              </w:rPr>
              <w:t>Run class</w:t>
            </w:r>
            <w:r w:rsidR="00DE665F">
              <w:rPr>
                <w:noProof/>
                <w:webHidden/>
              </w:rPr>
              <w:tab/>
            </w:r>
            <w:r>
              <w:rPr>
                <w:noProof/>
                <w:webHidden/>
              </w:rPr>
              <w:fldChar w:fldCharType="begin"/>
            </w:r>
            <w:r w:rsidR="00DE665F">
              <w:rPr>
                <w:noProof/>
                <w:webHidden/>
              </w:rPr>
              <w:instrText xml:space="preserve"> PAGEREF _Toc383436431 \h </w:instrText>
            </w:r>
            <w:r>
              <w:rPr>
                <w:noProof/>
                <w:webHidden/>
              </w:rPr>
            </w:r>
            <w:r>
              <w:rPr>
                <w:noProof/>
                <w:webHidden/>
              </w:rPr>
              <w:fldChar w:fldCharType="separate"/>
            </w:r>
            <w:r w:rsidR="00DE665F">
              <w:rPr>
                <w:noProof/>
                <w:webHidden/>
              </w:rPr>
              <w:t>13</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32" w:history="1">
            <w:r w:rsidR="00DE665F" w:rsidRPr="004B16BF">
              <w:rPr>
                <w:rStyle w:val="Hyperlink"/>
                <w:noProof/>
              </w:rPr>
              <w:t>Service</w:t>
            </w:r>
            <w:r w:rsidR="00DE665F">
              <w:rPr>
                <w:noProof/>
                <w:webHidden/>
              </w:rPr>
              <w:tab/>
            </w:r>
            <w:r>
              <w:rPr>
                <w:noProof/>
                <w:webHidden/>
              </w:rPr>
              <w:fldChar w:fldCharType="begin"/>
            </w:r>
            <w:r w:rsidR="00DE665F">
              <w:rPr>
                <w:noProof/>
                <w:webHidden/>
              </w:rPr>
              <w:instrText xml:space="preserve"> PAGEREF _Toc383436432 \h </w:instrText>
            </w:r>
            <w:r>
              <w:rPr>
                <w:noProof/>
                <w:webHidden/>
              </w:rPr>
            </w:r>
            <w:r>
              <w:rPr>
                <w:noProof/>
                <w:webHidden/>
              </w:rPr>
              <w:fldChar w:fldCharType="separate"/>
            </w:r>
            <w:r w:rsidR="00DE665F">
              <w:rPr>
                <w:noProof/>
                <w:webHidden/>
              </w:rPr>
              <w:t>14</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33" w:history="1">
            <w:r w:rsidR="00DE665F" w:rsidRPr="004B16BF">
              <w:rPr>
                <w:rStyle w:val="Hyperlink"/>
                <w:noProof/>
              </w:rPr>
              <w:t>Repository</w:t>
            </w:r>
            <w:r w:rsidR="00DE665F">
              <w:rPr>
                <w:noProof/>
                <w:webHidden/>
              </w:rPr>
              <w:tab/>
            </w:r>
            <w:r>
              <w:rPr>
                <w:noProof/>
                <w:webHidden/>
              </w:rPr>
              <w:fldChar w:fldCharType="begin"/>
            </w:r>
            <w:r w:rsidR="00DE665F">
              <w:rPr>
                <w:noProof/>
                <w:webHidden/>
              </w:rPr>
              <w:instrText xml:space="preserve"> PAGEREF _Toc383436433 \h </w:instrText>
            </w:r>
            <w:r>
              <w:rPr>
                <w:noProof/>
                <w:webHidden/>
              </w:rPr>
            </w:r>
            <w:r>
              <w:rPr>
                <w:noProof/>
                <w:webHidden/>
              </w:rPr>
              <w:fldChar w:fldCharType="separate"/>
            </w:r>
            <w:r w:rsidR="00DE665F">
              <w:rPr>
                <w:noProof/>
                <w:webHidden/>
              </w:rPr>
              <w:t>15</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34" w:history="1">
            <w:r w:rsidR="00DE665F" w:rsidRPr="004B16BF">
              <w:rPr>
                <w:rStyle w:val="Hyperlink"/>
                <w:noProof/>
              </w:rPr>
              <w:t>External or System service</w:t>
            </w:r>
            <w:r w:rsidR="00DE665F">
              <w:rPr>
                <w:noProof/>
                <w:webHidden/>
              </w:rPr>
              <w:tab/>
            </w:r>
            <w:r>
              <w:rPr>
                <w:noProof/>
                <w:webHidden/>
              </w:rPr>
              <w:fldChar w:fldCharType="begin"/>
            </w:r>
            <w:r w:rsidR="00DE665F">
              <w:rPr>
                <w:noProof/>
                <w:webHidden/>
              </w:rPr>
              <w:instrText xml:space="preserve"> PAGEREF _Toc383436434 \h </w:instrText>
            </w:r>
            <w:r>
              <w:rPr>
                <w:noProof/>
                <w:webHidden/>
              </w:rPr>
            </w:r>
            <w:r>
              <w:rPr>
                <w:noProof/>
                <w:webHidden/>
              </w:rPr>
              <w:fldChar w:fldCharType="separate"/>
            </w:r>
            <w:r w:rsidR="00DE665F">
              <w:rPr>
                <w:noProof/>
                <w:webHidden/>
              </w:rPr>
              <w:t>18</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35" w:history="1">
            <w:r w:rsidR="00DE665F" w:rsidRPr="004B16BF">
              <w:rPr>
                <w:rStyle w:val="Hyperlink"/>
                <w:noProof/>
              </w:rPr>
              <w:t>Contributed action</w:t>
            </w:r>
            <w:r w:rsidR="00DE665F">
              <w:rPr>
                <w:noProof/>
                <w:webHidden/>
              </w:rPr>
              <w:tab/>
            </w:r>
            <w:r>
              <w:rPr>
                <w:noProof/>
                <w:webHidden/>
              </w:rPr>
              <w:fldChar w:fldCharType="begin"/>
            </w:r>
            <w:r w:rsidR="00DE665F">
              <w:rPr>
                <w:noProof/>
                <w:webHidden/>
              </w:rPr>
              <w:instrText xml:space="preserve"> PAGEREF _Toc383436435 \h </w:instrText>
            </w:r>
            <w:r>
              <w:rPr>
                <w:noProof/>
                <w:webHidden/>
              </w:rPr>
            </w:r>
            <w:r>
              <w:rPr>
                <w:noProof/>
                <w:webHidden/>
              </w:rPr>
              <w:fldChar w:fldCharType="separate"/>
            </w:r>
            <w:r w:rsidR="00DE665F">
              <w:rPr>
                <w:noProof/>
                <w:webHidden/>
              </w:rPr>
              <w:t>19</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36" w:history="1">
            <w:r w:rsidR="00DE665F" w:rsidRPr="004B16BF">
              <w:rPr>
                <w:rStyle w:val="Hyperlink"/>
                <w:noProof/>
              </w:rPr>
              <w:t>Dependency Injection</w:t>
            </w:r>
            <w:r w:rsidR="00DE665F">
              <w:rPr>
                <w:noProof/>
                <w:webHidden/>
              </w:rPr>
              <w:tab/>
            </w:r>
            <w:r>
              <w:rPr>
                <w:noProof/>
                <w:webHidden/>
              </w:rPr>
              <w:fldChar w:fldCharType="begin"/>
            </w:r>
            <w:r w:rsidR="00DE665F">
              <w:rPr>
                <w:noProof/>
                <w:webHidden/>
              </w:rPr>
              <w:instrText xml:space="preserve"> PAGEREF _Toc383436436 \h </w:instrText>
            </w:r>
            <w:r>
              <w:rPr>
                <w:noProof/>
                <w:webHidden/>
              </w:rPr>
            </w:r>
            <w:r>
              <w:rPr>
                <w:noProof/>
                <w:webHidden/>
              </w:rPr>
              <w:fldChar w:fldCharType="separate"/>
            </w:r>
            <w:r w:rsidR="00DE665F">
              <w:rPr>
                <w:noProof/>
                <w:webHidden/>
              </w:rPr>
              <w:t>21</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37" w:history="1">
            <w:r w:rsidR="00DE665F" w:rsidRPr="004B16BF">
              <w:rPr>
                <w:rStyle w:val="Hyperlink"/>
                <w:noProof/>
              </w:rPr>
              <w:t>The Domain Object Container</w:t>
            </w:r>
            <w:r w:rsidR="00DE665F">
              <w:rPr>
                <w:noProof/>
                <w:webHidden/>
              </w:rPr>
              <w:tab/>
            </w:r>
            <w:r>
              <w:rPr>
                <w:noProof/>
                <w:webHidden/>
              </w:rPr>
              <w:fldChar w:fldCharType="begin"/>
            </w:r>
            <w:r w:rsidR="00DE665F">
              <w:rPr>
                <w:noProof/>
                <w:webHidden/>
              </w:rPr>
              <w:instrText xml:space="preserve"> PAGEREF _Toc383436437 \h </w:instrText>
            </w:r>
            <w:r>
              <w:rPr>
                <w:noProof/>
                <w:webHidden/>
              </w:rPr>
            </w:r>
            <w:r>
              <w:rPr>
                <w:noProof/>
                <w:webHidden/>
              </w:rPr>
              <w:fldChar w:fldCharType="separate"/>
            </w:r>
            <w:r w:rsidR="00DE665F">
              <w:rPr>
                <w:noProof/>
                <w:webHidden/>
              </w:rPr>
              <w:t>22</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38" w:history="1">
            <w:r w:rsidR="00DE665F" w:rsidRPr="004B16BF">
              <w:rPr>
                <w:rStyle w:val="Hyperlink"/>
                <w:noProof/>
              </w:rPr>
              <w:t>Entity Persistor</w:t>
            </w:r>
            <w:r w:rsidR="00DE665F">
              <w:rPr>
                <w:noProof/>
                <w:webHidden/>
              </w:rPr>
              <w:tab/>
            </w:r>
            <w:r>
              <w:rPr>
                <w:noProof/>
                <w:webHidden/>
              </w:rPr>
              <w:fldChar w:fldCharType="begin"/>
            </w:r>
            <w:r w:rsidR="00DE665F">
              <w:rPr>
                <w:noProof/>
                <w:webHidden/>
              </w:rPr>
              <w:instrText xml:space="preserve"> PAGEREF _Toc383436438 \h </w:instrText>
            </w:r>
            <w:r>
              <w:rPr>
                <w:noProof/>
                <w:webHidden/>
              </w:rPr>
            </w:r>
            <w:r>
              <w:rPr>
                <w:noProof/>
                <w:webHidden/>
              </w:rPr>
              <w:fldChar w:fldCharType="separate"/>
            </w:r>
            <w:r w:rsidR="00DE665F">
              <w:rPr>
                <w:noProof/>
                <w:webHidden/>
              </w:rPr>
              <w:t>23</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39" w:history="1">
            <w:r w:rsidR="00DE665F" w:rsidRPr="004B16BF">
              <w:rPr>
                <w:rStyle w:val="Hyperlink"/>
                <w:noProof/>
              </w:rPr>
              <w:t>Data fixture</w:t>
            </w:r>
            <w:r w:rsidR="00DE665F">
              <w:rPr>
                <w:noProof/>
                <w:webHidden/>
              </w:rPr>
              <w:tab/>
            </w:r>
            <w:r>
              <w:rPr>
                <w:noProof/>
                <w:webHidden/>
              </w:rPr>
              <w:fldChar w:fldCharType="begin"/>
            </w:r>
            <w:r w:rsidR="00DE665F">
              <w:rPr>
                <w:noProof/>
                <w:webHidden/>
              </w:rPr>
              <w:instrText xml:space="preserve"> PAGEREF _Toc383436439 \h </w:instrText>
            </w:r>
            <w:r>
              <w:rPr>
                <w:noProof/>
                <w:webHidden/>
              </w:rPr>
            </w:r>
            <w:r>
              <w:rPr>
                <w:noProof/>
                <w:webHidden/>
              </w:rPr>
              <w:fldChar w:fldCharType="separate"/>
            </w:r>
            <w:r w:rsidR="00DE665F">
              <w:rPr>
                <w:noProof/>
                <w:webHidden/>
              </w:rPr>
              <w:t>24</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40" w:history="1">
            <w:r w:rsidR="00DE665F" w:rsidRPr="004B16BF">
              <w:rPr>
                <w:rStyle w:val="Hyperlink"/>
                <w:noProof/>
              </w:rPr>
              <w:t>Optional vs. Required</w:t>
            </w:r>
            <w:r w:rsidR="00DE665F">
              <w:rPr>
                <w:noProof/>
                <w:webHidden/>
              </w:rPr>
              <w:tab/>
            </w:r>
            <w:r>
              <w:rPr>
                <w:noProof/>
                <w:webHidden/>
              </w:rPr>
              <w:fldChar w:fldCharType="begin"/>
            </w:r>
            <w:r w:rsidR="00DE665F">
              <w:rPr>
                <w:noProof/>
                <w:webHidden/>
              </w:rPr>
              <w:instrText xml:space="preserve"> PAGEREF _Toc383436440 \h </w:instrText>
            </w:r>
            <w:r>
              <w:rPr>
                <w:noProof/>
                <w:webHidden/>
              </w:rPr>
            </w:r>
            <w:r>
              <w:rPr>
                <w:noProof/>
                <w:webHidden/>
              </w:rPr>
              <w:fldChar w:fldCharType="separate"/>
            </w:r>
            <w:r w:rsidR="00DE665F">
              <w:rPr>
                <w:noProof/>
                <w:webHidden/>
              </w:rPr>
              <w:t>26</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441" w:history="1">
            <w:r w:rsidR="00DE665F" w:rsidRPr="004B16BF">
              <w:rPr>
                <w:rStyle w:val="Hyperlink"/>
                <w:rFonts w:eastAsia="Times New Roman"/>
                <w:noProof/>
              </w:rPr>
              <w:t>Adding behaviour to your domain objects - a how-to guide</w:t>
            </w:r>
            <w:r w:rsidR="00DE665F">
              <w:rPr>
                <w:noProof/>
                <w:webHidden/>
              </w:rPr>
              <w:tab/>
            </w:r>
            <w:r>
              <w:rPr>
                <w:noProof/>
                <w:webHidden/>
              </w:rPr>
              <w:fldChar w:fldCharType="begin"/>
            </w:r>
            <w:r w:rsidR="00DE665F">
              <w:rPr>
                <w:noProof/>
                <w:webHidden/>
              </w:rPr>
              <w:instrText xml:space="preserve"> PAGEREF _Toc383436441 \h </w:instrText>
            </w:r>
            <w:r>
              <w:rPr>
                <w:noProof/>
                <w:webHidden/>
              </w:rPr>
            </w:r>
            <w:r>
              <w:rPr>
                <w:noProof/>
                <w:webHidden/>
              </w:rPr>
              <w:fldChar w:fldCharType="separate"/>
            </w:r>
            <w:r w:rsidR="00DE665F">
              <w:rPr>
                <w:noProof/>
                <w:webHidden/>
              </w:rPr>
              <w:t>27</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42" w:history="1">
            <w:r w:rsidR="00DE665F" w:rsidRPr="004B16BF">
              <w:rPr>
                <w:rStyle w:val="Hyperlink"/>
                <w:noProof/>
              </w:rPr>
              <w:t>The object life-cycle</w:t>
            </w:r>
            <w:r w:rsidR="00DE665F">
              <w:rPr>
                <w:noProof/>
                <w:webHidden/>
              </w:rPr>
              <w:tab/>
            </w:r>
            <w:r>
              <w:rPr>
                <w:noProof/>
                <w:webHidden/>
              </w:rPr>
              <w:fldChar w:fldCharType="begin"/>
            </w:r>
            <w:r w:rsidR="00DE665F">
              <w:rPr>
                <w:noProof/>
                <w:webHidden/>
              </w:rPr>
              <w:instrText xml:space="preserve"> PAGEREF _Toc383436442 \h </w:instrText>
            </w:r>
            <w:r>
              <w:rPr>
                <w:noProof/>
                <w:webHidden/>
              </w:rPr>
            </w:r>
            <w:r>
              <w:rPr>
                <w:noProof/>
                <w:webHidden/>
              </w:rPr>
              <w:fldChar w:fldCharType="separate"/>
            </w:r>
            <w:r w:rsidR="00DE665F">
              <w:rPr>
                <w:noProof/>
                <w:webHidden/>
              </w:rPr>
              <w:t>27</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43" w:history="1">
            <w:r w:rsidR="00DE665F" w:rsidRPr="004B16BF">
              <w:rPr>
                <w:rStyle w:val="Hyperlink"/>
                <w:noProof/>
              </w:rPr>
              <w:t>Object presentation</w:t>
            </w:r>
            <w:r w:rsidR="00DE665F">
              <w:rPr>
                <w:noProof/>
                <w:webHidden/>
              </w:rPr>
              <w:tab/>
            </w:r>
            <w:r>
              <w:rPr>
                <w:noProof/>
                <w:webHidden/>
              </w:rPr>
              <w:fldChar w:fldCharType="begin"/>
            </w:r>
            <w:r w:rsidR="00DE665F">
              <w:rPr>
                <w:noProof/>
                <w:webHidden/>
              </w:rPr>
              <w:instrText xml:space="preserve"> PAGEREF _Toc383436443 \h </w:instrText>
            </w:r>
            <w:r>
              <w:rPr>
                <w:noProof/>
                <w:webHidden/>
              </w:rPr>
            </w:r>
            <w:r>
              <w:rPr>
                <w:noProof/>
                <w:webHidden/>
              </w:rPr>
              <w:fldChar w:fldCharType="separate"/>
            </w:r>
            <w:r w:rsidR="00DE665F">
              <w:rPr>
                <w:noProof/>
                <w:webHidden/>
              </w:rPr>
              <w:t>30</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44" w:history="1">
            <w:r w:rsidR="00DE665F" w:rsidRPr="004B16BF">
              <w:rPr>
                <w:rStyle w:val="Hyperlink"/>
                <w:noProof/>
              </w:rPr>
              <w:t>Properties</w:t>
            </w:r>
            <w:r w:rsidR="00DE665F">
              <w:rPr>
                <w:noProof/>
                <w:webHidden/>
              </w:rPr>
              <w:tab/>
            </w:r>
            <w:r>
              <w:rPr>
                <w:noProof/>
                <w:webHidden/>
              </w:rPr>
              <w:fldChar w:fldCharType="begin"/>
            </w:r>
            <w:r w:rsidR="00DE665F">
              <w:rPr>
                <w:noProof/>
                <w:webHidden/>
              </w:rPr>
              <w:instrText xml:space="preserve"> PAGEREF _Toc383436444 \h </w:instrText>
            </w:r>
            <w:r>
              <w:rPr>
                <w:noProof/>
                <w:webHidden/>
              </w:rPr>
            </w:r>
            <w:r>
              <w:rPr>
                <w:noProof/>
                <w:webHidden/>
              </w:rPr>
              <w:fldChar w:fldCharType="separate"/>
            </w:r>
            <w:r w:rsidR="00DE665F">
              <w:rPr>
                <w:noProof/>
                <w:webHidden/>
              </w:rPr>
              <w:t>32</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45" w:history="1">
            <w:r w:rsidR="00DE665F" w:rsidRPr="004B16BF">
              <w:rPr>
                <w:rStyle w:val="Hyperlink"/>
                <w:noProof/>
              </w:rPr>
              <w:t>Collection properties</w:t>
            </w:r>
            <w:r w:rsidR="00DE665F">
              <w:rPr>
                <w:noProof/>
                <w:webHidden/>
              </w:rPr>
              <w:tab/>
            </w:r>
            <w:r>
              <w:rPr>
                <w:noProof/>
                <w:webHidden/>
              </w:rPr>
              <w:fldChar w:fldCharType="begin"/>
            </w:r>
            <w:r w:rsidR="00DE665F">
              <w:rPr>
                <w:noProof/>
                <w:webHidden/>
              </w:rPr>
              <w:instrText xml:space="preserve"> PAGEREF _Toc383436445 \h </w:instrText>
            </w:r>
            <w:r>
              <w:rPr>
                <w:noProof/>
                <w:webHidden/>
              </w:rPr>
            </w:r>
            <w:r>
              <w:rPr>
                <w:noProof/>
                <w:webHidden/>
              </w:rPr>
              <w:fldChar w:fldCharType="separate"/>
            </w:r>
            <w:r w:rsidR="00DE665F">
              <w:rPr>
                <w:noProof/>
                <w:webHidden/>
              </w:rPr>
              <w:t>44</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46" w:history="1">
            <w:r w:rsidR="00DE665F" w:rsidRPr="004B16BF">
              <w:rPr>
                <w:rStyle w:val="Hyperlink"/>
                <w:noProof/>
              </w:rPr>
              <w:t>Actions</w:t>
            </w:r>
            <w:r w:rsidR="00DE665F">
              <w:rPr>
                <w:noProof/>
                <w:webHidden/>
              </w:rPr>
              <w:tab/>
            </w:r>
            <w:r>
              <w:rPr>
                <w:noProof/>
                <w:webHidden/>
              </w:rPr>
              <w:fldChar w:fldCharType="begin"/>
            </w:r>
            <w:r w:rsidR="00DE665F">
              <w:rPr>
                <w:noProof/>
                <w:webHidden/>
              </w:rPr>
              <w:instrText xml:space="preserve"> PAGEREF _Toc383436446 \h </w:instrText>
            </w:r>
            <w:r>
              <w:rPr>
                <w:noProof/>
                <w:webHidden/>
              </w:rPr>
            </w:r>
            <w:r>
              <w:rPr>
                <w:noProof/>
                <w:webHidden/>
              </w:rPr>
              <w:fldChar w:fldCharType="separate"/>
            </w:r>
            <w:r w:rsidR="00DE665F">
              <w:rPr>
                <w:noProof/>
                <w:webHidden/>
              </w:rPr>
              <w:t>47</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47" w:history="1">
            <w:r w:rsidR="00DE665F" w:rsidRPr="004B16BF">
              <w:rPr>
                <w:rStyle w:val="Hyperlink"/>
                <w:noProof/>
              </w:rPr>
              <w:t>Advanced Entity Framework techniques</w:t>
            </w:r>
            <w:r w:rsidR="00DE665F">
              <w:rPr>
                <w:noProof/>
                <w:webHidden/>
              </w:rPr>
              <w:tab/>
            </w:r>
            <w:r>
              <w:rPr>
                <w:noProof/>
                <w:webHidden/>
              </w:rPr>
              <w:fldChar w:fldCharType="begin"/>
            </w:r>
            <w:r w:rsidR="00DE665F">
              <w:rPr>
                <w:noProof/>
                <w:webHidden/>
              </w:rPr>
              <w:instrText xml:space="preserve"> PAGEREF _Toc383436447 \h </w:instrText>
            </w:r>
            <w:r>
              <w:rPr>
                <w:noProof/>
                <w:webHidden/>
              </w:rPr>
            </w:r>
            <w:r>
              <w:rPr>
                <w:noProof/>
                <w:webHidden/>
              </w:rPr>
              <w:fldChar w:fldCharType="separate"/>
            </w:r>
            <w:r w:rsidR="00DE665F">
              <w:rPr>
                <w:noProof/>
                <w:webHidden/>
              </w:rPr>
              <w:t>55</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48" w:history="1">
            <w:r w:rsidR="00DE665F" w:rsidRPr="004B16BF">
              <w:rPr>
                <w:rStyle w:val="Hyperlink"/>
                <w:noProof/>
              </w:rPr>
              <w:t>Other</w:t>
            </w:r>
            <w:r w:rsidR="00DE665F">
              <w:rPr>
                <w:noProof/>
                <w:webHidden/>
              </w:rPr>
              <w:tab/>
            </w:r>
            <w:r>
              <w:rPr>
                <w:noProof/>
                <w:webHidden/>
              </w:rPr>
              <w:fldChar w:fldCharType="begin"/>
            </w:r>
            <w:r w:rsidR="00DE665F">
              <w:rPr>
                <w:noProof/>
                <w:webHidden/>
              </w:rPr>
              <w:instrText xml:space="preserve"> PAGEREF _Toc383436448 \h </w:instrText>
            </w:r>
            <w:r>
              <w:rPr>
                <w:noProof/>
                <w:webHidden/>
              </w:rPr>
            </w:r>
            <w:r>
              <w:rPr>
                <w:noProof/>
                <w:webHidden/>
              </w:rPr>
              <w:fldChar w:fldCharType="separate"/>
            </w:r>
            <w:r w:rsidR="00DE665F">
              <w:rPr>
                <w:noProof/>
                <w:webHidden/>
              </w:rPr>
              <w:t>62</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449" w:history="1">
            <w:r w:rsidR="00DE665F" w:rsidRPr="004B16BF">
              <w:rPr>
                <w:rStyle w:val="Hyperlink"/>
                <w:rFonts w:eastAsia="Times New Roman"/>
                <w:noProof/>
              </w:rPr>
              <w:t>The Naked Objects programming model</w:t>
            </w:r>
            <w:r w:rsidR="00DE665F">
              <w:rPr>
                <w:noProof/>
                <w:webHidden/>
              </w:rPr>
              <w:tab/>
            </w:r>
            <w:r>
              <w:rPr>
                <w:noProof/>
                <w:webHidden/>
              </w:rPr>
              <w:fldChar w:fldCharType="begin"/>
            </w:r>
            <w:r w:rsidR="00DE665F">
              <w:rPr>
                <w:noProof/>
                <w:webHidden/>
              </w:rPr>
              <w:instrText xml:space="preserve"> PAGEREF _Toc383436449 \h </w:instrText>
            </w:r>
            <w:r>
              <w:rPr>
                <w:noProof/>
                <w:webHidden/>
              </w:rPr>
            </w:r>
            <w:r>
              <w:rPr>
                <w:noProof/>
                <w:webHidden/>
              </w:rPr>
              <w:fldChar w:fldCharType="separate"/>
            </w:r>
            <w:r w:rsidR="00DE665F">
              <w:rPr>
                <w:noProof/>
                <w:webHidden/>
              </w:rPr>
              <w:t>65</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50" w:history="1">
            <w:r w:rsidR="00DE665F" w:rsidRPr="004B16BF">
              <w:rPr>
                <w:rStyle w:val="Hyperlink"/>
                <w:noProof/>
              </w:rPr>
              <w:t>Recognised Value Types</w:t>
            </w:r>
            <w:r w:rsidR="00DE665F">
              <w:rPr>
                <w:noProof/>
                <w:webHidden/>
              </w:rPr>
              <w:tab/>
            </w:r>
            <w:r>
              <w:rPr>
                <w:noProof/>
                <w:webHidden/>
              </w:rPr>
              <w:fldChar w:fldCharType="begin"/>
            </w:r>
            <w:r w:rsidR="00DE665F">
              <w:rPr>
                <w:noProof/>
                <w:webHidden/>
              </w:rPr>
              <w:instrText xml:space="preserve"> PAGEREF _Toc383436450 \h </w:instrText>
            </w:r>
            <w:r>
              <w:rPr>
                <w:noProof/>
                <w:webHidden/>
              </w:rPr>
            </w:r>
            <w:r>
              <w:rPr>
                <w:noProof/>
                <w:webHidden/>
              </w:rPr>
              <w:fldChar w:fldCharType="separate"/>
            </w:r>
            <w:r w:rsidR="00DE665F">
              <w:rPr>
                <w:noProof/>
                <w:webHidden/>
              </w:rPr>
              <w:t>65</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51" w:history="1">
            <w:r w:rsidR="00DE665F" w:rsidRPr="004B16BF">
              <w:rPr>
                <w:rStyle w:val="Hyperlink"/>
                <w:noProof/>
              </w:rPr>
              <w:t>Recognised Collection types</w:t>
            </w:r>
            <w:r w:rsidR="00DE665F">
              <w:rPr>
                <w:noProof/>
                <w:webHidden/>
              </w:rPr>
              <w:tab/>
            </w:r>
            <w:r>
              <w:rPr>
                <w:noProof/>
                <w:webHidden/>
              </w:rPr>
              <w:fldChar w:fldCharType="begin"/>
            </w:r>
            <w:r w:rsidR="00DE665F">
              <w:rPr>
                <w:noProof/>
                <w:webHidden/>
              </w:rPr>
              <w:instrText xml:space="preserve"> PAGEREF _Toc383436451 \h </w:instrText>
            </w:r>
            <w:r>
              <w:rPr>
                <w:noProof/>
                <w:webHidden/>
              </w:rPr>
            </w:r>
            <w:r>
              <w:rPr>
                <w:noProof/>
                <w:webHidden/>
              </w:rPr>
              <w:fldChar w:fldCharType="separate"/>
            </w:r>
            <w:r w:rsidR="00DE665F">
              <w:rPr>
                <w:noProof/>
                <w:webHidden/>
              </w:rPr>
              <w:t>65</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52" w:history="1">
            <w:r w:rsidR="00DE665F" w:rsidRPr="004B16BF">
              <w:rPr>
                <w:rStyle w:val="Hyperlink"/>
                <w:noProof/>
              </w:rPr>
              <w:t>Recognised .NET attributes</w:t>
            </w:r>
            <w:r w:rsidR="00DE665F">
              <w:rPr>
                <w:noProof/>
                <w:webHidden/>
              </w:rPr>
              <w:tab/>
            </w:r>
            <w:r>
              <w:rPr>
                <w:noProof/>
                <w:webHidden/>
              </w:rPr>
              <w:fldChar w:fldCharType="begin"/>
            </w:r>
            <w:r w:rsidR="00DE665F">
              <w:rPr>
                <w:noProof/>
                <w:webHidden/>
              </w:rPr>
              <w:instrText xml:space="preserve"> PAGEREF _Toc383436452 \h </w:instrText>
            </w:r>
            <w:r>
              <w:rPr>
                <w:noProof/>
                <w:webHidden/>
              </w:rPr>
            </w:r>
            <w:r>
              <w:rPr>
                <w:noProof/>
                <w:webHidden/>
              </w:rPr>
              <w:fldChar w:fldCharType="separate"/>
            </w:r>
            <w:r w:rsidR="00DE665F">
              <w:rPr>
                <w:noProof/>
                <w:webHidden/>
              </w:rPr>
              <w:t>66</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53" w:history="1">
            <w:r w:rsidR="00DE665F" w:rsidRPr="004B16BF">
              <w:rPr>
                <w:rStyle w:val="Hyperlink"/>
                <w:noProof/>
              </w:rPr>
              <w:t>Recognised Methods</w:t>
            </w:r>
            <w:r w:rsidR="00DE665F">
              <w:rPr>
                <w:noProof/>
                <w:webHidden/>
              </w:rPr>
              <w:tab/>
            </w:r>
            <w:r>
              <w:rPr>
                <w:noProof/>
                <w:webHidden/>
              </w:rPr>
              <w:fldChar w:fldCharType="begin"/>
            </w:r>
            <w:r w:rsidR="00DE665F">
              <w:rPr>
                <w:noProof/>
                <w:webHidden/>
              </w:rPr>
              <w:instrText xml:space="preserve"> PAGEREF _Toc383436453 \h </w:instrText>
            </w:r>
            <w:r>
              <w:rPr>
                <w:noProof/>
                <w:webHidden/>
              </w:rPr>
            </w:r>
            <w:r>
              <w:rPr>
                <w:noProof/>
                <w:webHidden/>
              </w:rPr>
              <w:fldChar w:fldCharType="separate"/>
            </w:r>
            <w:r w:rsidR="00DE665F">
              <w:rPr>
                <w:noProof/>
                <w:webHidden/>
              </w:rPr>
              <w:t>69</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54" w:history="1">
            <w:r w:rsidR="00DE665F" w:rsidRPr="004B16BF">
              <w:rPr>
                <w:rStyle w:val="Hyperlink"/>
                <w:noProof/>
              </w:rPr>
              <w:t>NakedObjects.Attributes</w:t>
            </w:r>
            <w:r w:rsidR="00DE665F">
              <w:rPr>
                <w:noProof/>
                <w:webHidden/>
              </w:rPr>
              <w:tab/>
            </w:r>
            <w:r>
              <w:rPr>
                <w:noProof/>
                <w:webHidden/>
              </w:rPr>
              <w:fldChar w:fldCharType="begin"/>
            </w:r>
            <w:r w:rsidR="00DE665F">
              <w:rPr>
                <w:noProof/>
                <w:webHidden/>
              </w:rPr>
              <w:instrText xml:space="preserve"> PAGEREF _Toc383436454 \h </w:instrText>
            </w:r>
            <w:r>
              <w:rPr>
                <w:noProof/>
                <w:webHidden/>
              </w:rPr>
            </w:r>
            <w:r>
              <w:rPr>
                <w:noProof/>
                <w:webHidden/>
              </w:rPr>
              <w:fldChar w:fldCharType="separate"/>
            </w:r>
            <w:r w:rsidR="00DE665F">
              <w:rPr>
                <w:noProof/>
                <w:webHidden/>
              </w:rPr>
              <w:t>72</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55" w:history="1">
            <w:r w:rsidR="00DE665F" w:rsidRPr="004B16BF">
              <w:rPr>
                <w:rStyle w:val="Hyperlink"/>
                <w:noProof/>
              </w:rPr>
              <w:t>NakedObjects.Types</w:t>
            </w:r>
            <w:r w:rsidR="00DE665F">
              <w:rPr>
                <w:noProof/>
                <w:webHidden/>
              </w:rPr>
              <w:tab/>
            </w:r>
            <w:r>
              <w:rPr>
                <w:noProof/>
                <w:webHidden/>
              </w:rPr>
              <w:fldChar w:fldCharType="begin"/>
            </w:r>
            <w:r w:rsidR="00DE665F">
              <w:rPr>
                <w:noProof/>
                <w:webHidden/>
              </w:rPr>
              <w:instrText xml:space="preserve"> PAGEREF _Toc383436455 \h </w:instrText>
            </w:r>
            <w:r>
              <w:rPr>
                <w:noProof/>
                <w:webHidden/>
              </w:rPr>
            </w:r>
            <w:r>
              <w:rPr>
                <w:noProof/>
                <w:webHidden/>
              </w:rPr>
              <w:fldChar w:fldCharType="separate"/>
            </w:r>
            <w:r w:rsidR="00DE665F">
              <w:rPr>
                <w:noProof/>
                <w:webHidden/>
              </w:rPr>
              <w:t>85</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56" w:history="1">
            <w:r w:rsidR="00DE665F" w:rsidRPr="004B16BF">
              <w:rPr>
                <w:rStyle w:val="Hyperlink"/>
                <w:noProof/>
              </w:rPr>
              <w:t>NakedObjects.Helpers</w:t>
            </w:r>
            <w:r w:rsidR="00DE665F">
              <w:rPr>
                <w:noProof/>
                <w:webHidden/>
              </w:rPr>
              <w:tab/>
            </w:r>
            <w:r>
              <w:rPr>
                <w:noProof/>
                <w:webHidden/>
              </w:rPr>
              <w:fldChar w:fldCharType="begin"/>
            </w:r>
            <w:r w:rsidR="00DE665F">
              <w:rPr>
                <w:noProof/>
                <w:webHidden/>
              </w:rPr>
              <w:instrText xml:space="preserve"> PAGEREF _Toc383436456 \h </w:instrText>
            </w:r>
            <w:r>
              <w:rPr>
                <w:noProof/>
                <w:webHidden/>
              </w:rPr>
            </w:r>
            <w:r>
              <w:rPr>
                <w:noProof/>
                <w:webHidden/>
              </w:rPr>
              <w:fldChar w:fldCharType="separate"/>
            </w:r>
            <w:r w:rsidR="00DE665F">
              <w:rPr>
                <w:noProof/>
                <w:webHidden/>
              </w:rPr>
              <w:t>86</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457" w:history="1">
            <w:r w:rsidR="00DE665F" w:rsidRPr="004B16BF">
              <w:rPr>
                <w:rStyle w:val="Hyperlink"/>
                <w:rFonts w:eastAsia="Times New Roman"/>
                <w:noProof/>
              </w:rPr>
              <w:t>Using Naked Objects IDE</w:t>
            </w:r>
            <w:r w:rsidR="00DE665F">
              <w:rPr>
                <w:noProof/>
                <w:webHidden/>
              </w:rPr>
              <w:tab/>
            </w:r>
            <w:r>
              <w:rPr>
                <w:noProof/>
                <w:webHidden/>
              </w:rPr>
              <w:fldChar w:fldCharType="begin"/>
            </w:r>
            <w:r w:rsidR="00DE665F">
              <w:rPr>
                <w:noProof/>
                <w:webHidden/>
              </w:rPr>
              <w:instrText xml:space="preserve"> PAGEREF _Toc383436457 \h </w:instrText>
            </w:r>
            <w:r>
              <w:rPr>
                <w:noProof/>
                <w:webHidden/>
              </w:rPr>
            </w:r>
            <w:r>
              <w:rPr>
                <w:noProof/>
                <w:webHidden/>
              </w:rPr>
              <w:fldChar w:fldCharType="separate"/>
            </w:r>
            <w:r w:rsidR="00DE665F">
              <w:rPr>
                <w:noProof/>
                <w:webHidden/>
              </w:rPr>
              <w:t>89</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58" w:history="1">
            <w:r w:rsidR="00DE665F" w:rsidRPr="004B16BF">
              <w:rPr>
                <w:rStyle w:val="Hyperlink"/>
                <w:noProof/>
              </w:rPr>
              <w:t>Item Templates</w:t>
            </w:r>
            <w:r w:rsidR="00DE665F">
              <w:rPr>
                <w:noProof/>
                <w:webHidden/>
              </w:rPr>
              <w:tab/>
            </w:r>
            <w:r>
              <w:rPr>
                <w:noProof/>
                <w:webHidden/>
              </w:rPr>
              <w:fldChar w:fldCharType="begin"/>
            </w:r>
            <w:r w:rsidR="00DE665F">
              <w:rPr>
                <w:noProof/>
                <w:webHidden/>
              </w:rPr>
              <w:instrText xml:space="preserve"> PAGEREF _Toc383436458 \h </w:instrText>
            </w:r>
            <w:r>
              <w:rPr>
                <w:noProof/>
                <w:webHidden/>
              </w:rPr>
            </w:r>
            <w:r>
              <w:rPr>
                <w:noProof/>
                <w:webHidden/>
              </w:rPr>
              <w:fldChar w:fldCharType="separate"/>
            </w:r>
            <w:r w:rsidR="00DE665F">
              <w:rPr>
                <w:noProof/>
                <w:webHidden/>
              </w:rPr>
              <w:t>89</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59" w:history="1">
            <w:r w:rsidR="00DE665F" w:rsidRPr="004B16BF">
              <w:rPr>
                <w:rStyle w:val="Hyperlink"/>
                <w:noProof/>
              </w:rPr>
              <w:t>Code Snippets</w:t>
            </w:r>
            <w:r w:rsidR="00DE665F">
              <w:rPr>
                <w:noProof/>
                <w:webHidden/>
              </w:rPr>
              <w:tab/>
            </w:r>
            <w:r>
              <w:rPr>
                <w:noProof/>
                <w:webHidden/>
              </w:rPr>
              <w:fldChar w:fldCharType="begin"/>
            </w:r>
            <w:r w:rsidR="00DE665F">
              <w:rPr>
                <w:noProof/>
                <w:webHidden/>
              </w:rPr>
              <w:instrText xml:space="preserve"> PAGEREF _Toc383436459 \h </w:instrText>
            </w:r>
            <w:r>
              <w:rPr>
                <w:noProof/>
                <w:webHidden/>
              </w:rPr>
            </w:r>
            <w:r>
              <w:rPr>
                <w:noProof/>
                <w:webHidden/>
              </w:rPr>
              <w:fldChar w:fldCharType="separate"/>
            </w:r>
            <w:r w:rsidR="00DE665F">
              <w:rPr>
                <w:noProof/>
                <w:webHidden/>
              </w:rPr>
              <w:t>89</w:t>
            </w:r>
            <w:r>
              <w:rPr>
                <w:noProof/>
                <w:webHidden/>
              </w:rPr>
              <w:fldChar w:fldCharType="end"/>
            </w:r>
          </w:hyperlink>
        </w:p>
        <w:p w:rsidR="00DE665F" w:rsidRDefault="00BC15D0">
          <w:pPr>
            <w:pStyle w:val="TOC1"/>
            <w:tabs>
              <w:tab w:val="right" w:leader="dot" w:pos="9016"/>
            </w:tabs>
            <w:rPr>
              <w:rFonts w:asciiTheme="minorHAnsi" w:hAnsiTheme="minorHAnsi" w:cstheme="minorBidi"/>
              <w:noProof/>
              <w:color w:val="auto"/>
              <w:sz w:val="22"/>
              <w:szCs w:val="22"/>
            </w:rPr>
          </w:pPr>
          <w:hyperlink w:anchor="_Toc383436460" w:history="1">
            <w:r w:rsidR="00DE665F" w:rsidRPr="004B16BF">
              <w:rPr>
                <w:rStyle w:val="Hyperlink"/>
                <w:rFonts w:eastAsia="Times New Roman"/>
                <w:noProof/>
              </w:rPr>
              <w:t>Writing a web-application using Naked Objects MVC</w:t>
            </w:r>
            <w:r w:rsidR="00DE665F">
              <w:rPr>
                <w:noProof/>
                <w:webHidden/>
              </w:rPr>
              <w:tab/>
            </w:r>
            <w:r>
              <w:rPr>
                <w:noProof/>
                <w:webHidden/>
              </w:rPr>
              <w:fldChar w:fldCharType="begin"/>
            </w:r>
            <w:r w:rsidR="00DE665F">
              <w:rPr>
                <w:noProof/>
                <w:webHidden/>
              </w:rPr>
              <w:instrText xml:space="preserve"> PAGEREF _Toc383436460 \h </w:instrText>
            </w:r>
            <w:r>
              <w:rPr>
                <w:noProof/>
                <w:webHidden/>
              </w:rPr>
            </w:r>
            <w:r>
              <w:rPr>
                <w:noProof/>
                <w:webHidden/>
              </w:rPr>
              <w:fldChar w:fldCharType="separate"/>
            </w:r>
            <w:r w:rsidR="00DE665F">
              <w:rPr>
                <w:noProof/>
                <w:webHidden/>
              </w:rPr>
              <w:t>92</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461" w:history="1">
            <w:r w:rsidR="00DE665F" w:rsidRPr="004B16BF">
              <w:rPr>
                <w:rStyle w:val="Hyperlink"/>
                <w:noProof/>
              </w:rPr>
              <w:t>The AdventureWorks sample application</w:t>
            </w:r>
            <w:r w:rsidR="00DE665F">
              <w:rPr>
                <w:noProof/>
                <w:webHidden/>
              </w:rPr>
              <w:tab/>
            </w:r>
            <w:r>
              <w:rPr>
                <w:noProof/>
                <w:webHidden/>
              </w:rPr>
              <w:fldChar w:fldCharType="begin"/>
            </w:r>
            <w:r w:rsidR="00DE665F">
              <w:rPr>
                <w:noProof/>
                <w:webHidden/>
              </w:rPr>
              <w:instrText xml:space="preserve"> PAGEREF _Toc383436461 \h </w:instrText>
            </w:r>
            <w:r>
              <w:rPr>
                <w:noProof/>
                <w:webHidden/>
              </w:rPr>
            </w:r>
            <w:r>
              <w:rPr>
                <w:noProof/>
                <w:webHidden/>
              </w:rPr>
              <w:fldChar w:fldCharType="separate"/>
            </w:r>
            <w:r w:rsidR="00DE665F">
              <w:rPr>
                <w:noProof/>
                <w:webHidden/>
              </w:rPr>
              <w:t>93</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62" w:history="1">
            <w:r w:rsidR="00DE665F" w:rsidRPr="004B16BF">
              <w:rPr>
                <w:rStyle w:val="Hyperlink"/>
                <w:noProof/>
              </w:rPr>
              <w:t>Exploring the source code</w:t>
            </w:r>
            <w:r w:rsidR="00DE665F">
              <w:rPr>
                <w:noProof/>
                <w:webHidden/>
              </w:rPr>
              <w:tab/>
            </w:r>
            <w:r>
              <w:rPr>
                <w:noProof/>
                <w:webHidden/>
              </w:rPr>
              <w:fldChar w:fldCharType="begin"/>
            </w:r>
            <w:r w:rsidR="00DE665F">
              <w:rPr>
                <w:noProof/>
                <w:webHidden/>
              </w:rPr>
              <w:instrText xml:space="preserve"> PAGEREF _Toc383436462 \h </w:instrText>
            </w:r>
            <w:r>
              <w:rPr>
                <w:noProof/>
                <w:webHidden/>
              </w:rPr>
            </w:r>
            <w:r>
              <w:rPr>
                <w:noProof/>
                <w:webHidden/>
              </w:rPr>
              <w:fldChar w:fldCharType="separate"/>
            </w:r>
            <w:r w:rsidR="00DE665F">
              <w:rPr>
                <w:noProof/>
                <w:webHidden/>
              </w:rPr>
              <w:t>93</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463" w:history="1">
            <w:r w:rsidR="00DE665F" w:rsidRPr="004B16BF">
              <w:rPr>
                <w:rStyle w:val="Hyperlink"/>
                <w:noProof/>
              </w:rPr>
              <w:t>Developing a Naked Objects MVC application</w:t>
            </w:r>
            <w:r w:rsidR="00DE665F">
              <w:rPr>
                <w:noProof/>
                <w:webHidden/>
              </w:rPr>
              <w:tab/>
            </w:r>
            <w:r>
              <w:rPr>
                <w:noProof/>
                <w:webHidden/>
              </w:rPr>
              <w:fldChar w:fldCharType="begin"/>
            </w:r>
            <w:r w:rsidR="00DE665F">
              <w:rPr>
                <w:noProof/>
                <w:webHidden/>
              </w:rPr>
              <w:instrText xml:space="preserve"> PAGEREF _Toc383436463 \h </w:instrText>
            </w:r>
            <w:r>
              <w:rPr>
                <w:noProof/>
                <w:webHidden/>
              </w:rPr>
            </w:r>
            <w:r>
              <w:rPr>
                <w:noProof/>
                <w:webHidden/>
              </w:rPr>
              <w:fldChar w:fldCharType="separate"/>
            </w:r>
            <w:r w:rsidR="00DE665F">
              <w:rPr>
                <w:noProof/>
                <w:webHidden/>
              </w:rPr>
              <w:t>95</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464" w:history="1">
            <w:r w:rsidR="00DE665F" w:rsidRPr="004B16BF">
              <w:rPr>
                <w:rStyle w:val="Hyperlink"/>
                <w:rFonts w:eastAsia="Times New Roman"/>
                <w:noProof/>
              </w:rPr>
              <w:t>Running your domain model(s) as a Naked Objects MVC application</w:t>
            </w:r>
            <w:r w:rsidR="00DE665F">
              <w:rPr>
                <w:noProof/>
                <w:webHidden/>
              </w:rPr>
              <w:tab/>
            </w:r>
            <w:r>
              <w:rPr>
                <w:noProof/>
                <w:webHidden/>
              </w:rPr>
              <w:fldChar w:fldCharType="begin"/>
            </w:r>
            <w:r w:rsidR="00DE665F">
              <w:rPr>
                <w:noProof/>
                <w:webHidden/>
              </w:rPr>
              <w:instrText xml:space="preserve"> PAGEREF _Toc383436464 \h </w:instrText>
            </w:r>
            <w:r>
              <w:rPr>
                <w:noProof/>
                <w:webHidden/>
              </w:rPr>
            </w:r>
            <w:r>
              <w:rPr>
                <w:noProof/>
                <w:webHidden/>
              </w:rPr>
              <w:fldChar w:fldCharType="separate"/>
            </w:r>
            <w:r w:rsidR="00DE665F">
              <w:rPr>
                <w:noProof/>
                <w:webHidden/>
              </w:rPr>
              <w:t>96</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465" w:history="1">
            <w:r w:rsidR="00DE665F" w:rsidRPr="004B16BF">
              <w:rPr>
                <w:rStyle w:val="Hyperlink"/>
                <w:rFonts w:eastAsia="Times New Roman"/>
                <w:noProof/>
              </w:rPr>
              <w:t>Using an application with the generic User Interface</w:t>
            </w:r>
            <w:r w:rsidR="00DE665F">
              <w:rPr>
                <w:noProof/>
                <w:webHidden/>
              </w:rPr>
              <w:tab/>
            </w:r>
            <w:r>
              <w:rPr>
                <w:noProof/>
                <w:webHidden/>
              </w:rPr>
              <w:fldChar w:fldCharType="begin"/>
            </w:r>
            <w:r w:rsidR="00DE665F">
              <w:rPr>
                <w:noProof/>
                <w:webHidden/>
              </w:rPr>
              <w:instrText xml:space="preserve"> PAGEREF _Toc383436465 \h </w:instrText>
            </w:r>
            <w:r>
              <w:rPr>
                <w:noProof/>
                <w:webHidden/>
              </w:rPr>
            </w:r>
            <w:r>
              <w:rPr>
                <w:noProof/>
                <w:webHidden/>
              </w:rPr>
              <w:fldChar w:fldCharType="separate"/>
            </w:r>
            <w:r w:rsidR="00DE665F">
              <w:rPr>
                <w:noProof/>
                <w:webHidden/>
              </w:rPr>
              <w:t>97</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66" w:history="1">
            <w:r w:rsidR="00DE665F" w:rsidRPr="004B16BF">
              <w:rPr>
                <w:rStyle w:val="Hyperlink"/>
                <w:noProof/>
              </w:rPr>
              <w:t>Service menus</w:t>
            </w:r>
            <w:r w:rsidR="00DE665F">
              <w:rPr>
                <w:noProof/>
                <w:webHidden/>
              </w:rPr>
              <w:tab/>
            </w:r>
            <w:r>
              <w:rPr>
                <w:noProof/>
                <w:webHidden/>
              </w:rPr>
              <w:fldChar w:fldCharType="begin"/>
            </w:r>
            <w:r w:rsidR="00DE665F">
              <w:rPr>
                <w:noProof/>
                <w:webHidden/>
              </w:rPr>
              <w:instrText xml:space="preserve"> PAGEREF _Toc383436466 \h </w:instrText>
            </w:r>
            <w:r>
              <w:rPr>
                <w:noProof/>
                <w:webHidden/>
              </w:rPr>
            </w:r>
            <w:r>
              <w:rPr>
                <w:noProof/>
                <w:webHidden/>
              </w:rPr>
              <w:fldChar w:fldCharType="separate"/>
            </w:r>
            <w:r w:rsidR="00DE665F">
              <w:rPr>
                <w:noProof/>
                <w:webHidden/>
              </w:rPr>
              <w:t>97</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67" w:history="1">
            <w:r w:rsidR="00DE665F" w:rsidRPr="004B16BF">
              <w:rPr>
                <w:rStyle w:val="Hyperlink"/>
                <w:noProof/>
              </w:rPr>
              <w:t>Action dialog</w:t>
            </w:r>
            <w:r w:rsidR="00DE665F">
              <w:rPr>
                <w:noProof/>
                <w:webHidden/>
              </w:rPr>
              <w:tab/>
            </w:r>
            <w:r>
              <w:rPr>
                <w:noProof/>
                <w:webHidden/>
              </w:rPr>
              <w:fldChar w:fldCharType="begin"/>
            </w:r>
            <w:r w:rsidR="00DE665F">
              <w:rPr>
                <w:noProof/>
                <w:webHidden/>
              </w:rPr>
              <w:instrText xml:space="preserve"> PAGEREF _Toc383436467 \h </w:instrText>
            </w:r>
            <w:r>
              <w:rPr>
                <w:noProof/>
                <w:webHidden/>
              </w:rPr>
            </w:r>
            <w:r>
              <w:rPr>
                <w:noProof/>
                <w:webHidden/>
              </w:rPr>
              <w:fldChar w:fldCharType="separate"/>
            </w:r>
            <w:r w:rsidR="00DE665F">
              <w:rPr>
                <w:noProof/>
                <w:webHidden/>
              </w:rPr>
              <w:t>97</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68" w:history="1">
            <w:r w:rsidR="00DE665F" w:rsidRPr="004B16BF">
              <w:rPr>
                <w:rStyle w:val="Hyperlink"/>
                <w:noProof/>
              </w:rPr>
              <w:t>The Find menu</w:t>
            </w:r>
            <w:r w:rsidR="00DE665F">
              <w:rPr>
                <w:noProof/>
                <w:webHidden/>
              </w:rPr>
              <w:tab/>
            </w:r>
            <w:r>
              <w:rPr>
                <w:noProof/>
                <w:webHidden/>
              </w:rPr>
              <w:fldChar w:fldCharType="begin"/>
            </w:r>
            <w:r w:rsidR="00DE665F">
              <w:rPr>
                <w:noProof/>
                <w:webHidden/>
              </w:rPr>
              <w:instrText xml:space="preserve"> PAGEREF _Toc383436468 \h </w:instrText>
            </w:r>
            <w:r>
              <w:rPr>
                <w:noProof/>
                <w:webHidden/>
              </w:rPr>
            </w:r>
            <w:r>
              <w:rPr>
                <w:noProof/>
                <w:webHidden/>
              </w:rPr>
              <w:fldChar w:fldCharType="separate"/>
            </w:r>
            <w:r w:rsidR="00DE665F">
              <w:rPr>
                <w:noProof/>
                <w:webHidden/>
              </w:rPr>
              <w:t>97</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469" w:history="1">
            <w:r w:rsidR="00DE665F" w:rsidRPr="004B16BF">
              <w:rPr>
                <w:rStyle w:val="Hyperlink"/>
                <w:rFonts w:eastAsia="Times New Roman"/>
                <w:noProof/>
              </w:rPr>
              <w:t>Customising the MVC User Interface</w:t>
            </w:r>
            <w:r w:rsidR="00DE665F">
              <w:rPr>
                <w:noProof/>
                <w:webHidden/>
              </w:rPr>
              <w:tab/>
            </w:r>
            <w:r>
              <w:rPr>
                <w:noProof/>
                <w:webHidden/>
              </w:rPr>
              <w:fldChar w:fldCharType="begin"/>
            </w:r>
            <w:r w:rsidR="00DE665F">
              <w:rPr>
                <w:noProof/>
                <w:webHidden/>
              </w:rPr>
              <w:instrText xml:space="preserve"> PAGEREF _Toc383436469 \h </w:instrText>
            </w:r>
            <w:r>
              <w:rPr>
                <w:noProof/>
                <w:webHidden/>
              </w:rPr>
            </w:r>
            <w:r>
              <w:rPr>
                <w:noProof/>
                <w:webHidden/>
              </w:rPr>
              <w:fldChar w:fldCharType="separate"/>
            </w:r>
            <w:r w:rsidR="00DE665F">
              <w:rPr>
                <w:noProof/>
                <w:webHidden/>
              </w:rPr>
              <w:t>100</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70" w:history="1">
            <w:r w:rsidR="00DE665F" w:rsidRPr="004B16BF">
              <w:rPr>
                <w:rStyle w:val="Hyperlink"/>
                <w:noProof/>
              </w:rPr>
              <w:t>Customising the CSS</w:t>
            </w:r>
            <w:r w:rsidR="00DE665F">
              <w:rPr>
                <w:noProof/>
                <w:webHidden/>
              </w:rPr>
              <w:tab/>
            </w:r>
            <w:r>
              <w:rPr>
                <w:noProof/>
                <w:webHidden/>
              </w:rPr>
              <w:fldChar w:fldCharType="begin"/>
            </w:r>
            <w:r w:rsidR="00DE665F">
              <w:rPr>
                <w:noProof/>
                <w:webHidden/>
              </w:rPr>
              <w:instrText xml:space="preserve"> PAGEREF _Toc383436470 \h </w:instrText>
            </w:r>
            <w:r>
              <w:rPr>
                <w:noProof/>
                <w:webHidden/>
              </w:rPr>
            </w:r>
            <w:r>
              <w:rPr>
                <w:noProof/>
                <w:webHidden/>
              </w:rPr>
              <w:fldChar w:fldCharType="separate"/>
            </w:r>
            <w:r w:rsidR="00DE665F">
              <w:rPr>
                <w:noProof/>
                <w:webHidden/>
              </w:rPr>
              <w:t>100</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71" w:history="1">
            <w:r w:rsidR="00DE665F" w:rsidRPr="004B16BF">
              <w:rPr>
                <w:rStyle w:val="Hyperlink"/>
                <w:noProof/>
              </w:rPr>
              <w:t>Custom Views</w:t>
            </w:r>
            <w:r w:rsidR="00DE665F">
              <w:rPr>
                <w:noProof/>
                <w:webHidden/>
              </w:rPr>
              <w:tab/>
            </w:r>
            <w:r>
              <w:rPr>
                <w:noProof/>
                <w:webHidden/>
              </w:rPr>
              <w:fldChar w:fldCharType="begin"/>
            </w:r>
            <w:r w:rsidR="00DE665F">
              <w:rPr>
                <w:noProof/>
                <w:webHidden/>
              </w:rPr>
              <w:instrText xml:space="preserve"> PAGEREF _Toc383436471 \h </w:instrText>
            </w:r>
            <w:r>
              <w:rPr>
                <w:noProof/>
                <w:webHidden/>
              </w:rPr>
            </w:r>
            <w:r>
              <w:rPr>
                <w:noProof/>
                <w:webHidden/>
              </w:rPr>
              <w:fldChar w:fldCharType="separate"/>
            </w:r>
            <w:r w:rsidR="00DE665F">
              <w:rPr>
                <w:noProof/>
                <w:webHidden/>
              </w:rPr>
              <w:t>101</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72" w:history="1">
            <w:r w:rsidR="00DE665F" w:rsidRPr="004B16BF">
              <w:rPr>
                <w:rStyle w:val="Hyperlink"/>
                <w:noProof/>
              </w:rPr>
              <w:t>Custom controllers</w:t>
            </w:r>
            <w:r w:rsidR="00DE665F">
              <w:rPr>
                <w:noProof/>
                <w:webHidden/>
              </w:rPr>
              <w:tab/>
            </w:r>
            <w:r>
              <w:rPr>
                <w:noProof/>
                <w:webHidden/>
              </w:rPr>
              <w:fldChar w:fldCharType="begin"/>
            </w:r>
            <w:r w:rsidR="00DE665F">
              <w:rPr>
                <w:noProof/>
                <w:webHidden/>
              </w:rPr>
              <w:instrText xml:space="preserve"> PAGEREF _Toc383436472 \h </w:instrText>
            </w:r>
            <w:r>
              <w:rPr>
                <w:noProof/>
                <w:webHidden/>
              </w:rPr>
            </w:r>
            <w:r>
              <w:rPr>
                <w:noProof/>
                <w:webHidden/>
              </w:rPr>
              <w:fldChar w:fldCharType="separate"/>
            </w:r>
            <w:r w:rsidR="00DE665F">
              <w:rPr>
                <w:noProof/>
                <w:webHidden/>
              </w:rPr>
              <w:t>106</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473" w:history="1">
            <w:r w:rsidR="00DE665F" w:rsidRPr="004B16BF">
              <w:rPr>
                <w:rStyle w:val="Hyperlink"/>
                <w:rFonts w:eastAsia="Times New Roman"/>
                <w:noProof/>
              </w:rPr>
              <w:t>MVC - Additional How-Tos</w:t>
            </w:r>
            <w:r w:rsidR="00DE665F">
              <w:rPr>
                <w:noProof/>
                <w:webHidden/>
              </w:rPr>
              <w:tab/>
            </w:r>
            <w:r>
              <w:rPr>
                <w:noProof/>
                <w:webHidden/>
              </w:rPr>
              <w:fldChar w:fldCharType="begin"/>
            </w:r>
            <w:r w:rsidR="00DE665F">
              <w:rPr>
                <w:noProof/>
                <w:webHidden/>
              </w:rPr>
              <w:instrText xml:space="preserve"> PAGEREF _Toc383436473 \h </w:instrText>
            </w:r>
            <w:r>
              <w:rPr>
                <w:noProof/>
                <w:webHidden/>
              </w:rPr>
            </w:r>
            <w:r>
              <w:rPr>
                <w:noProof/>
                <w:webHidden/>
              </w:rPr>
              <w:fldChar w:fldCharType="separate"/>
            </w:r>
            <w:r w:rsidR="00DE665F">
              <w:rPr>
                <w:noProof/>
                <w:webHidden/>
              </w:rPr>
              <w:t>114</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74" w:history="1">
            <w:r w:rsidR="00DE665F" w:rsidRPr="004B16BF">
              <w:rPr>
                <w:rStyle w:val="Hyperlink"/>
                <w:noProof/>
              </w:rPr>
              <w:t>How to run without AJAX</w:t>
            </w:r>
            <w:r w:rsidR="00DE665F">
              <w:rPr>
                <w:noProof/>
                <w:webHidden/>
              </w:rPr>
              <w:tab/>
            </w:r>
            <w:r>
              <w:rPr>
                <w:noProof/>
                <w:webHidden/>
              </w:rPr>
              <w:fldChar w:fldCharType="begin"/>
            </w:r>
            <w:r w:rsidR="00DE665F">
              <w:rPr>
                <w:noProof/>
                <w:webHidden/>
              </w:rPr>
              <w:instrText xml:space="preserve"> PAGEREF _Toc383436474 \h </w:instrText>
            </w:r>
            <w:r>
              <w:rPr>
                <w:noProof/>
                <w:webHidden/>
              </w:rPr>
            </w:r>
            <w:r>
              <w:rPr>
                <w:noProof/>
                <w:webHidden/>
              </w:rPr>
              <w:fldChar w:fldCharType="separate"/>
            </w:r>
            <w:r w:rsidR="00DE665F">
              <w:rPr>
                <w:noProof/>
                <w:webHidden/>
              </w:rPr>
              <w:t>114</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75" w:history="1">
            <w:r w:rsidR="00DE665F" w:rsidRPr="004B16BF">
              <w:rPr>
                <w:rStyle w:val="Hyperlink"/>
                <w:noProof/>
              </w:rPr>
              <w:t>How to store Transient objects in the session</w:t>
            </w:r>
            <w:r w:rsidR="00DE665F">
              <w:rPr>
                <w:noProof/>
                <w:webHidden/>
              </w:rPr>
              <w:tab/>
            </w:r>
            <w:r>
              <w:rPr>
                <w:noProof/>
                <w:webHidden/>
              </w:rPr>
              <w:fldChar w:fldCharType="begin"/>
            </w:r>
            <w:r w:rsidR="00DE665F">
              <w:rPr>
                <w:noProof/>
                <w:webHidden/>
              </w:rPr>
              <w:instrText xml:space="preserve"> PAGEREF _Toc383436475 \h </w:instrText>
            </w:r>
            <w:r>
              <w:rPr>
                <w:noProof/>
                <w:webHidden/>
              </w:rPr>
            </w:r>
            <w:r>
              <w:rPr>
                <w:noProof/>
                <w:webHidden/>
              </w:rPr>
              <w:fldChar w:fldCharType="separate"/>
            </w:r>
            <w:r w:rsidR="00DE665F">
              <w:rPr>
                <w:noProof/>
                <w:webHidden/>
              </w:rPr>
              <w:t>114</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76" w:history="1">
            <w:r w:rsidR="00DE665F" w:rsidRPr="004B16BF">
              <w:rPr>
                <w:rStyle w:val="Hyperlink"/>
                <w:noProof/>
              </w:rPr>
              <w:t>How to work with the Razor view engine</w:t>
            </w:r>
            <w:r w:rsidR="00DE665F">
              <w:rPr>
                <w:noProof/>
                <w:webHidden/>
              </w:rPr>
              <w:tab/>
            </w:r>
            <w:r>
              <w:rPr>
                <w:noProof/>
                <w:webHidden/>
              </w:rPr>
              <w:fldChar w:fldCharType="begin"/>
            </w:r>
            <w:r w:rsidR="00DE665F">
              <w:rPr>
                <w:noProof/>
                <w:webHidden/>
              </w:rPr>
              <w:instrText xml:space="preserve"> PAGEREF _Toc383436476 \h </w:instrText>
            </w:r>
            <w:r>
              <w:rPr>
                <w:noProof/>
                <w:webHidden/>
              </w:rPr>
            </w:r>
            <w:r>
              <w:rPr>
                <w:noProof/>
                <w:webHidden/>
              </w:rPr>
              <w:fldChar w:fldCharType="separate"/>
            </w:r>
            <w:r w:rsidR="00DE665F">
              <w:rPr>
                <w:noProof/>
                <w:webHidden/>
              </w:rPr>
              <w:t>115</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77" w:history="1">
            <w:r w:rsidR="00DE665F" w:rsidRPr="004B16BF">
              <w:rPr>
                <w:rStyle w:val="Hyperlink"/>
                <w:noProof/>
              </w:rPr>
              <w:t>How to inject Services into Controllers and Views</w:t>
            </w:r>
            <w:r w:rsidR="00DE665F">
              <w:rPr>
                <w:noProof/>
                <w:webHidden/>
              </w:rPr>
              <w:tab/>
            </w:r>
            <w:r>
              <w:rPr>
                <w:noProof/>
                <w:webHidden/>
              </w:rPr>
              <w:fldChar w:fldCharType="begin"/>
            </w:r>
            <w:r w:rsidR="00DE665F">
              <w:rPr>
                <w:noProof/>
                <w:webHidden/>
              </w:rPr>
              <w:instrText xml:space="preserve"> PAGEREF _Toc383436477 \h </w:instrText>
            </w:r>
            <w:r>
              <w:rPr>
                <w:noProof/>
                <w:webHidden/>
              </w:rPr>
            </w:r>
            <w:r>
              <w:rPr>
                <w:noProof/>
                <w:webHidden/>
              </w:rPr>
              <w:fldChar w:fldCharType="separate"/>
            </w:r>
            <w:r w:rsidR="00DE665F">
              <w:rPr>
                <w:noProof/>
                <w:webHidden/>
              </w:rPr>
              <w:t>115</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78" w:history="1">
            <w:r w:rsidR="00DE665F" w:rsidRPr="004B16BF">
              <w:rPr>
                <w:rStyle w:val="Hyperlink"/>
                <w:noProof/>
              </w:rPr>
              <w:t>How to encrypt hidden fields in a transient object</w:t>
            </w:r>
            <w:r w:rsidR="00DE665F">
              <w:rPr>
                <w:noProof/>
                <w:webHidden/>
              </w:rPr>
              <w:tab/>
            </w:r>
            <w:r>
              <w:rPr>
                <w:noProof/>
                <w:webHidden/>
              </w:rPr>
              <w:fldChar w:fldCharType="begin"/>
            </w:r>
            <w:r w:rsidR="00DE665F">
              <w:rPr>
                <w:noProof/>
                <w:webHidden/>
              </w:rPr>
              <w:instrText xml:space="preserve"> PAGEREF _Toc383436478 \h </w:instrText>
            </w:r>
            <w:r>
              <w:rPr>
                <w:noProof/>
                <w:webHidden/>
              </w:rPr>
            </w:r>
            <w:r>
              <w:rPr>
                <w:noProof/>
                <w:webHidden/>
              </w:rPr>
              <w:fldChar w:fldCharType="separate"/>
            </w:r>
            <w:r w:rsidR="00DE665F">
              <w:rPr>
                <w:noProof/>
                <w:webHidden/>
              </w:rPr>
              <w:t>116</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79" w:history="1">
            <w:r w:rsidR="00DE665F" w:rsidRPr="004B16BF">
              <w:rPr>
                <w:rStyle w:val="Hyperlink"/>
                <w:noProof/>
              </w:rPr>
              <w:t>How to disable server-side validation (Ajax)</w:t>
            </w:r>
            <w:r w:rsidR="00DE665F">
              <w:rPr>
                <w:noProof/>
                <w:webHidden/>
              </w:rPr>
              <w:tab/>
            </w:r>
            <w:r>
              <w:rPr>
                <w:noProof/>
                <w:webHidden/>
              </w:rPr>
              <w:fldChar w:fldCharType="begin"/>
            </w:r>
            <w:r w:rsidR="00DE665F">
              <w:rPr>
                <w:noProof/>
                <w:webHidden/>
              </w:rPr>
              <w:instrText xml:space="preserve"> PAGEREF _Toc383436479 \h </w:instrText>
            </w:r>
            <w:r>
              <w:rPr>
                <w:noProof/>
                <w:webHidden/>
              </w:rPr>
            </w:r>
            <w:r>
              <w:rPr>
                <w:noProof/>
                <w:webHidden/>
              </w:rPr>
              <w:fldChar w:fldCharType="separate"/>
            </w:r>
            <w:r w:rsidR="00DE665F">
              <w:rPr>
                <w:noProof/>
                <w:webHidden/>
              </w:rPr>
              <w:t>116</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480" w:history="1">
            <w:r w:rsidR="00DE665F" w:rsidRPr="004B16BF">
              <w:rPr>
                <w:rStyle w:val="Hyperlink"/>
                <w:rFonts w:eastAsia="Times New Roman"/>
                <w:noProof/>
              </w:rPr>
              <w:t>Selenium Testing</w:t>
            </w:r>
            <w:r w:rsidR="00DE665F">
              <w:rPr>
                <w:noProof/>
                <w:webHidden/>
              </w:rPr>
              <w:tab/>
            </w:r>
            <w:r>
              <w:rPr>
                <w:noProof/>
                <w:webHidden/>
              </w:rPr>
              <w:fldChar w:fldCharType="begin"/>
            </w:r>
            <w:r w:rsidR="00DE665F">
              <w:rPr>
                <w:noProof/>
                <w:webHidden/>
              </w:rPr>
              <w:instrText xml:space="preserve"> PAGEREF _Toc383436480 \h </w:instrText>
            </w:r>
            <w:r>
              <w:rPr>
                <w:noProof/>
                <w:webHidden/>
              </w:rPr>
            </w:r>
            <w:r>
              <w:rPr>
                <w:noProof/>
                <w:webHidden/>
              </w:rPr>
              <w:fldChar w:fldCharType="separate"/>
            </w:r>
            <w:r w:rsidR="00DE665F">
              <w:rPr>
                <w:noProof/>
                <w:webHidden/>
              </w:rPr>
              <w:t>117</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81" w:history="1">
            <w:r w:rsidR="00DE665F" w:rsidRPr="004B16BF">
              <w:rPr>
                <w:rStyle w:val="Hyperlink"/>
                <w:noProof/>
              </w:rPr>
              <w:t>Adding a Selenium test project</w:t>
            </w:r>
            <w:r w:rsidR="00DE665F">
              <w:rPr>
                <w:noProof/>
                <w:webHidden/>
              </w:rPr>
              <w:tab/>
            </w:r>
            <w:r>
              <w:rPr>
                <w:noProof/>
                <w:webHidden/>
              </w:rPr>
              <w:fldChar w:fldCharType="begin"/>
            </w:r>
            <w:r w:rsidR="00DE665F">
              <w:rPr>
                <w:noProof/>
                <w:webHidden/>
              </w:rPr>
              <w:instrText xml:space="preserve"> PAGEREF _Toc383436481 \h </w:instrText>
            </w:r>
            <w:r>
              <w:rPr>
                <w:noProof/>
                <w:webHidden/>
              </w:rPr>
            </w:r>
            <w:r>
              <w:rPr>
                <w:noProof/>
                <w:webHidden/>
              </w:rPr>
              <w:fldChar w:fldCharType="separate"/>
            </w:r>
            <w:r w:rsidR="00DE665F">
              <w:rPr>
                <w:noProof/>
                <w:webHidden/>
              </w:rPr>
              <w:t>117</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82" w:history="1">
            <w:r w:rsidR="00DE665F" w:rsidRPr="004B16BF">
              <w:rPr>
                <w:rStyle w:val="Hyperlink"/>
                <w:noProof/>
              </w:rPr>
              <w:t>Writing Selenium tests</w:t>
            </w:r>
            <w:r w:rsidR="00DE665F">
              <w:rPr>
                <w:noProof/>
                <w:webHidden/>
              </w:rPr>
              <w:tab/>
            </w:r>
            <w:r>
              <w:rPr>
                <w:noProof/>
                <w:webHidden/>
              </w:rPr>
              <w:fldChar w:fldCharType="begin"/>
            </w:r>
            <w:r w:rsidR="00DE665F">
              <w:rPr>
                <w:noProof/>
                <w:webHidden/>
              </w:rPr>
              <w:instrText xml:space="preserve"> PAGEREF _Toc383436482 \h </w:instrText>
            </w:r>
            <w:r>
              <w:rPr>
                <w:noProof/>
                <w:webHidden/>
              </w:rPr>
            </w:r>
            <w:r>
              <w:rPr>
                <w:noProof/>
                <w:webHidden/>
              </w:rPr>
              <w:fldChar w:fldCharType="separate"/>
            </w:r>
            <w:r w:rsidR="00DE665F">
              <w:rPr>
                <w:noProof/>
                <w:webHidden/>
              </w:rPr>
              <w:t>117</w:t>
            </w:r>
            <w:r>
              <w:rPr>
                <w:noProof/>
                <w:webHidden/>
              </w:rPr>
              <w:fldChar w:fldCharType="end"/>
            </w:r>
          </w:hyperlink>
        </w:p>
        <w:p w:rsidR="00DE665F" w:rsidRDefault="00BC15D0">
          <w:pPr>
            <w:pStyle w:val="TOC1"/>
            <w:tabs>
              <w:tab w:val="right" w:leader="dot" w:pos="9016"/>
            </w:tabs>
            <w:rPr>
              <w:rFonts w:asciiTheme="minorHAnsi" w:hAnsiTheme="minorHAnsi" w:cstheme="minorBidi"/>
              <w:noProof/>
              <w:color w:val="auto"/>
              <w:sz w:val="22"/>
              <w:szCs w:val="22"/>
            </w:rPr>
          </w:pPr>
          <w:hyperlink w:anchor="_Toc383436483" w:history="1">
            <w:r w:rsidR="00DE665F" w:rsidRPr="004B16BF">
              <w:rPr>
                <w:rStyle w:val="Hyperlink"/>
                <w:rFonts w:eastAsia="Times New Roman"/>
                <w:noProof/>
              </w:rPr>
              <w:t>Creating and using a Restful Objects API</w:t>
            </w:r>
            <w:r w:rsidR="00DE665F">
              <w:rPr>
                <w:noProof/>
                <w:webHidden/>
              </w:rPr>
              <w:tab/>
            </w:r>
            <w:r>
              <w:rPr>
                <w:noProof/>
                <w:webHidden/>
              </w:rPr>
              <w:fldChar w:fldCharType="begin"/>
            </w:r>
            <w:r w:rsidR="00DE665F">
              <w:rPr>
                <w:noProof/>
                <w:webHidden/>
              </w:rPr>
              <w:instrText xml:space="preserve"> PAGEREF _Toc383436483 \h </w:instrText>
            </w:r>
            <w:r>
              <w:rPr>
                <w:noProof/>
                <w:webHidden/>
              </w:rPr>
            </w:r>
            <w:r>
              <w:rPr>
                <w:noProof/>
                <w:webHidden/>
              </w:rPr>
              <w:fldChar w:fldCharType="separate"/>
            </w:r>
            <w:r w:rsidR="00DE665F">
              <w:rPr>
                <w:noProof/>
                <w:webHidden/>
              </w:rPr>
              <w:t>120</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484" w:history="1">
            <w:r w:rsidR="00DE665F" w:rsidRPr="004B16BF">
              <w:rPr>
                <w:rStyle w:val="Hyperlink"/>
                <w:noProof/>
              </w:rPr>
              <w:t>Developing an application</w:t>
            </w:r>
            <w:r w:rsidR="00DE665F">
              <w:rPr>
                <w:noProof/>
                <w:webHidden/>
              </w:rPr>
              <w:tab/>
            </w:r>
            <w:r>
              <w:rPr>
                <w:noProof/>
                <w:webHidden/>
              </w:rPr>
              <w:fldChar w:fldCharType="begin"/>
            </w:r>
            <w:r w:rsidR="00DE665F">
              <w:rPr>
                <w:noProof/>
                <w:webHidden/>
              </w:rPr>
              <w:instrText xml:space="preserve"> PAGEREF _Toc383436484 \h </w:instrText>
            </w:r>
            <w:r>
              <w:rPr>
                <w:noProof/>
                <w:webHidden/>
              </w:rPr>
            </w:r>
            <w:r>
              <w:rPr>
                <w:noProof/>
                <w:webHidden/>
              </w:rPr>
              <w:fldChar w:fldCharType="separate"/>
            </w:r>
            <w:r w:rsidR="00DE665F">
              <w:rPr>
                <w:noProof/>
                <w:webHidden/>
              </w:rPr>
              <w:t>121</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485" w:history="1">
            <w:r w:rsidR="00DE665F" w:rsidRPr="004B16BF">
              <w:rPr>
                <w:rStyle w:val="Hyperlink"/>
                <w:noProof/>
              </w:rPr>
              <w:t>Conformance to the Restful Objects specification</w:t>
            </w:r>
            <w:r w:rsidR="00DE665F">
              <w:rPr>
                <w:noProof/>
                <w:webHidden/>
              </w:rPr>
              <w:tab/>
            </w:r>
            <w:r>
              <w:rPr>
                <w:noProof/>
                <w:webHidden/>
              </w:rPr>
              <w:fldChar w:fldCharType="begin"/>
            </w:r>
            <w:r w:rsidR="00DE665F">
              <w:rPr>
                <w:noProof/>
                <w:webHidden/>
              </w:rPr>
              <w:instrText xml:space="preserve"> PAGEREF _Toc383436485 \h </w:instrText>
            </w:r>
            <w:r>
              <w:rPr>
                <w:noProof/>
                <w:webHidden/>
              </w:rPr>
            </w:r>
            <w:r>
              <w:rPr>
                <w:noProof/>
                <w:webHidden/>
              </w:rPr>
              <w:fldChar w:fldCharType="separate"/>
            </w:r>
            <w:r w:rsidR="00DE665F">
              <w:rPr>
                <w:noProof/>
                <w:webHidden/>
              </w:rPr>
              <w:t>122</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486" w:history="1">
            <w:r w:rsidR="00DE665F" w:rsidRPr="004B16BF">
              <w:rPr>
                <w:rStyle w:val="Hyperlink"/>
                <w:rFonts w:eastAsia="Times New Roman"/>
                <w:noProof/>
              </w:rPr>
              <w:t>Restful Objects Server - additional how-to's</w:t>
            </w:r>
            <w:r w:rsidR="00DE665F">
              <w:rPr>
                <w:noProof/>
                <w:webHidden/>
              </w:rPr>
              <w:tab/>
            </w:r>
            <w:r>
              <w:rPr>
                <w:noProof/>
                <w:webHidden/>
              </w:rPr>
              <w:fldChar w:fldCharType="begin"/>
            </w:r>
            <w:r w:rsidR="00DE665F">
              <w:rPr>
                <w:noProof/>
                <w:webHidden/>
              </w:rPr>
              <w:instrText xml:space="preserve"> PAGEREF _Toc383436486 \h </w:instrText>
            </w:r>
            <w:r>
              <w:rPr>
                <w:noProof/>
                <w:webHidden/>
              </w:rPr>
            </w:r>
            <w:r>
              <w:rPr>
                <w:noProof/>
                <w:webHidden/>
              </w:rPr>
              <w:fldChar w:fldCharType="separate"/>
            </w:r>
            <w:r w:rsidR="00DE665F">
              <w:rPr>
                <w:noProof/>
                <w:webHidden/>
              </w:rPr>
              <w:t>123</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87" w:history="1">
            <w:r w:rsidR="00DE665F" w:rsidRPr="004B16BF">
              <w:rPr>
                <w:rStyle w:val="Hyperlink"/>
                <w:noProof/>
              </w:rPr>
              <w:t>How to determine whether an action will require a GET, PUT or POST method</w:t>
            </w:r>
            <w:r w:rsidR="00DE665F">
              <w:rPr>
                <w:noProof/>
                <w:webHidden/>
              </w:rPr>
              <w:tab/>
            </w:r>
            <w:r>
              <w:rPr>
                <w:noProof/>
                <w:webHidden/>
              </w:rPr>
              <w:fldChar w:fldCharType="begin"/>
            </w:r>
            <w:r w:rsidR="00DE665F">
              <w:rPr>
                <w:noProof/>
                <w:webHidden/>
              </w:rPr>
              <w:instrText xml:space="preserve"> PAGEREF _Toc383436487 \h </w:instrText>
            </w:r>
            <w:r>
              <w:rPr>
                <w:noProof/>
                <w:webHidden/>
              </w:rPr>
            </w:r>
            <w:r>
              <w:rPr>
                <w:noProof/>
                <w:webHidden/>
              </w:rPr>
              <w:fldChar w:fldCharType="separate"/>
            </w:r>
            <w:r w:rsidR="00DE665F">
              <w:rPr>
                <w:noProof/>
                <w:webHidden/>
              </w:rPr>
              <w:t>123</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88" w:history="1">
            <w:r w:rsidR="00DE665F" w:rsidRPr="004B16BF">
              <w:rPr>
                <w:rStyle w:val="Hyperlink"/>
                <w:noProof/>
              </w:rPr>
              <w:t>How to work with proto-persistent objects</w:t>
            </w:r>
            <w:r w:rsidR="00DE665F">
              <w:rPr>
                <w:noProof/>
                <w:webHidden/>
              </w:rPr>
              <w:tab/>
            </w:r>
            <w:r>
              <w:rPr>
                <w:noProof/>
                <w:webHidden/>
              </w:rPr>
              <w:fldChar w:fldCharType="begin"/>
            </w:r>
            <w:r w:rsidR="00DE665F">
              <w:rPr>
                <w:noProof/>
                <w:webHidden/>
              </w:rPr>
              <w:instrText xml:space="preserve"> PAGEREF _Toc383436488 \h </w:instrText>
            </w:r>
            <w:r>
              <w:rPr>
                <w:noProof/>
                <w:webHidden/>
              </w:rPr>
            </w:r>
            <w:r>
              <w:rPr>
                <w:noProof/>
                <w:webHidden/>
              </w:rPr>
              <w:fldChar w:fldCharType="separate"/>
            </w:r>
            <w:r w:rsidR="00DE665F">
              <w:rPr>
                <w:noProof/>
                <w:webHidden/>
              </w:rPr>
              <w:t>123</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89" w:history="1">
            <w:r w:rsidR="00DE665F" w:rsidRPr="004B16BF">
              <w:rPr>
                <w:rStyle w:val="Hyperlink"/>
                <w:noProof/>
              </w:rPr>
              <w:t>How to specify the scheme for domain model type information</w:t>
            </w:r>
            <w:r w:rsidR="00DE665F">
              <w:rPr>
                <w:noProof/>
                <w:webHidden/>
              </w:rPr>
              <w:tab/>
            </w:r>
            <w:r>
              <w:rPr>
                <w:noProof/>
                <w:webHidden/>
              </w:rPr>
              <w:fldChar w:fldCharType="begin"/>
            </w:r>
            <w:r w:rsidR="00DE665F">
              <w:rPr>
                <w:noProof/>
                <w:webHidden/>
              </w:rPr>
              <w:instrText xml:space="preserve"> PAGEREF _Toc383436489 \h </w:instrText>
            </w:r>
            <w:r>
              <w:rPr>
                <w:noProof/>
                <w:webHidden/>
              </w:rPr>
            </w:r>
            <w:r>
              <w:rPr>
                <w:noProof/>
                <w:webHidden/>
              </w:rPr>
              <w:fldChar w:fldCharType="separate"/>
            </w:r>
            <w:r w:rsidR="00DE665F">
              <w:rPr>
                <w:noProof/>
                <w:webHidden/>
              </w:rPr>
              <w:t>124</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90" w:history="1">
            <w:r w:rsidR="00DE665F" w:rsidRPr="004B16BF">
              <w:rPr>
                <w:rStyle w:val="Hyperlink"/>
                <w:noProof/>
              </w:rPr>
              <w:t>How to enforce concurrency-checking</w:t>
            </w:r>
            <w:r w:rsidR="00DE665F">
              <w:rPr>
                <w:noProof/>
                <w:webHidden/>
              </w:rPr>
              <w:tab/>
            </w:r>
            <w:r>
              <w:rPr>
                <w:noProof/>
                <w:webHidden/>
              </w:rPr>
              <w:fldChar w:fldCharType="begin"/>
            </w:r>
            <w:r w:rsidR="00DE665F">
              <w:rPr>
                <w:noProof/>
                <w:webHidden/>
              </w:rPr>
              <w:instrText xml:space="preserve"> PAGEREF _Toc383436490 \h </w:instrText>
            </w:r>
            <w:r>
              <w:rPr>
                <w:noProof/>
                <w:webHidden/>
              </w:rPr>
            </w:r>
            <w:r>
              <w:rPr>
                <w:noProof/>
                <w:webHidden/>
              </w:rPr>
              <w:fldChar w:fldCharType="separate"/>
            </w:r>
            <w:r w:rsidR="00DE665F">
              <w:rPr>
                <w:noProof/>
                <w:webHidden/>
              </w:rPr>
              <w:t>124</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91" w:history="1">
            <w:r w:rsidR="00DE665F" w:rsidRPr="004B16BF">
              <w:rPr>
                <w:rStyle w:val="Hyperlink"/>
                <w:noProof/>
              </w:rPr>
              <w:t>How to make an application Read Only</w:t>
            </w:r>
            <w:r w:rsidR="00DE665F">
              <w:rPr>
                <w:noProof/>
                <w:webHidden/>
              </w:rPr>
              <w:tab/>
            </w:r>
            <w:r>
              <w:rPr>
                <w:noProof/>
                <w:webHidden/>
              </w:rPr>
              <w:fldChar w:fldCharType="begin"/>
            </w:r>
            <w:r w:rsidR="00DE665F">
              <w:rPr>
                <w:noProof/>
                <w:webHidden/>
              </w:rPr>
              <w:instrText xml:space="preserve"> PAGEREF _Toc383436491 \h </w:instrText>
            </w:r>
            <w:r>
              <w:rPr>
                <w:noProof/>
                <w:webHidden/>
              </w:rPr>
            </w:r>
            <w:r>
              <w:rPr>
                <w:noProof/>
                <w:webHidden/>
              </w:rPr>
              <w:fldChar w:fldCharType="separate"/>
            </w:r>
            <w:r w:rsidR="00DE665F">
              <w:rPr>
                <w:noProof/>
                <w:webHidden/>
              </w:rPr>
              <w:t>124</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92" w:history="1">
            <w:r w:rsidR="00DE665F" w:rsidRPr="004B16BF">
              <w:rPr>
                <w:rStyle w:val="Hyperlink"/>
                <w:noProof/>
              </w:rPr>
              <w:t>How to implement automatic redirection for specific objects</w:t>
            </w:r>
            <w:r w:rsidR="00DE665F">
              <w:rPr>
                <w:noProof/>
                <w:webHidden/>
              </w:rPr>
              <w:tab/>
            </w:r>
            <w:r>
              <w:rPr>
                <w:noProof/>
                <w:webHidden/>
              </w:rPr>
              <w:fldChar w:fldCharType="begin"/>
            </w:r>
            <w:r w:rsidR="00DE665F">
              <w:rPr>
                <w:noProof/>
                <w:webHidden/>
              </w:rPr>
              <w:instrText xml:space="preserve"> PAGEREF _Toc383436492 \h </w:instrText>
            </w:r>
            <w:r>
              <w:rPr>
                <w:noProof/>
                <w:webHidden/>
              </w:rPr>
            </w:r>
            <w:r>
              <w:rPr>
                <w:noProof/>
                <w:webHidden/>
              </w:rPr>
              <w:fldChar w:fldCharType="separate"/>
            </w:r>
            <w:r w:rsidR="00DE665F">
              <w:rPr>
                <w:noProof/>
                <w:webHidden/>
              </w:rPr>
              <w:t>125</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93" w:history="1">
            <w:r w:rsidR="00DE665F" w:rsidRPr="004B16BF">
              <w:rPr>
                <w:rStyle w:val="Hyperlink"/>
                <w:noProof/>
              </w:rPr>
              <w:t>How to change cache settings</w:t>
            </w:r>
            <w:r w:rsidR="00DE665F">
              <w:rPr>
                <w:noProof/>
                <w:webHidden/>
              </w:rPr>
              <w:tab/>
            </w:r>
            <w:r>
              <w:rPr>
                <w:noProof/>
                <w:webHidden/>
              </w:rPr>
              <w:fldChar w:fldCharType="begin"/>
            </w:r>
            <w:r w:rsidR="00DE665F">
              <w:rPr>
                <w:noProof/>
                <w:webHidden/>
              </w:rPr>
              <w:instrText xml:space="preserve"> PAGEREF _Toc383436493 \h </w:instrText>
            </w:r>
            <w:r>
              <w:rPr>
                <w:noProof/>
                <w:webHidden/>
              </w:rPr>
            </w:r>
            <w:r>
              <w:rPr>
                <w:noProof/>
                <w:webHidden/>
              </w:rPr>
              <w:fldChar w:fldCharType="separate"/>
            </w:r>
            <w:r w:rsidR="00DE665F">
              <w:rPr>
                <w:noProof/>
                <w:webHidden/>
              </w:rPr>
              <w:t>125</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94" w:history="1">
            <w:r w:rsidR="00DE665F" w:rsidRPr="004B16BF">
              <w:rPr>
                <w:rStyle w:val="Hyperlink"/>
                <w:noProof/>
              </w:rPr>
              <w:t>How to handle Complex Types</w:t>
            </w:r>
            <w:r w:rsidR="00DE665F">
              <w:rPr>
                <w:noProof/>
                <w:webHidden/>
              </w:rPr>
              <w:tab/>
            </w:r>
            <w:r>
              <w:rPr>
                <w:noProof/>
                <w:webHidden/>
              </w:rPr>
              <w:fldChar w:fldCharType="begin"/>
            </w:r>
            <w:r w:rsidR="00DE665F">
              <w:rPr>
                <w:noProof/>
                <w:webHidden/>
              </w:rPr>
              <w:instrText xml:space="preserve"> PAGEREF _Toc383436494 \h </w:instrText>
            </w:r>
            <w:r>
              <w:rPr>
                <w:noProof/>
                <w:webHidden/>
              </w:rPr>
            </w:r>
            <w:r>
              <w:rPr>
                <w:noProof/>
                <w:webHidden/>
              </w:rPr>
              <w:fldChar w:fldCharType="separate"/>
            </w:r>
            <w:r w:rsidR="00DE665F">
              <w:rPr>
                <w:noProof/>
                <w:webHidden/>
              </w:rPr>
              <w:t>126</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95" w:history="1">
            <w:r w:rsidR="00DE665F" w:rsidRPr="004B16BF">
              <w:rPr>
                <w:rStyle w:val="Hyperlink"/>
                <w:noProof/>
              </w:rPr>
              <w:t>How to change the format of the Object Identifier (Oid) in resource URLs</w:t>
            </w:r>
            <w:r w:rsidR="00DE665F">
              <w:rPr>
                <w:noProof/>
                <w:webHidden/>
              </w:rPr>
              <w:tab/>
            </w:r>
            <w:r>
              <w:rPr>
                <w:noProof/>
                <w:webHidden/>
              </w:rPr>
              <w:fldChar w:fldCharType="begin"/>
            </w:r>
            <w:r w:rsidR="00DE665F">
              <w:rPr>
                <w:noProof/>
                <w:webHidden/>
              </w:rPr>
              <w:instrText xml:space="preserve"> PAGEREF _Toc383436495 \h </w:instrText>
            </w:r>
            <w:r>
              <w:rPr>
                <w:noProof/>
                <w:webHidden/>
              </w:rPr>
            </w:r>
            <w:r>
              <w:rPr>
                <w:noProof/>
                <w:webHidden/>
              </w:rPr>
              <w:fldChar w:fldCharType="separate"/>
            </w:r>
            <w:r w:rsidR="00DE665F">
              <w:rPr>
                <w:noProof/>
                <w:webHidden/>
              </w:rPr>
              <w:t>127</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96" w:history="1">
            <w:r w:rsidR="00DE665F" w:rsidRPr="004B16BF">
              <w:rPr>
                <w:rStyle w:val="Hyperlink"/>
                <w:noProof/>
              </w:rPr>
              <w:t>How to limit the scope of the domain model that is visible through the Restful API</w:t>
            </w:r>
            <w:r w:rsidR="00DE665F">
              <w:rPr>
                <w:noProof/>
                <w:webHidden/>
              </w:rPr>
              <w:tab/>
            </w:r>
            <w:r>
              <w:rPr>
                <w:noProof/>
                <w:webHidden/>
              </w:rPr>
              <w:fldChar w:fldCharType="begin"/>
            </w:r>
            <w:r w:rsidR="00DE665F">
              <w:rPr>
                <w:noProof/>
                <w:webHidden/>
              </w:rPr>
              <w:instrText xml:space="preserve"> PAGEREF _Toc383436496 \h </w:instrText>
            </w:r>
            <w:r>
              <w:rPr>
                <w:noProof/>
                <w:webHidden/>
              </w:rPr>
            </w:r>
            <w:r>
              <w:rPr>
                <w:noProof/>
                <w:webHidden/>
              </w:rPr>
              <w:fldChar w:fldCharType="separate"/>
            </w:r>
            <w:r w:rsidR="00DE665F">
              <w:rPr>
                <w:noProof/>
                <w:webHidden/>
              </w:rPr>
              <w:t>128</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97" w:history="1">
            <w:r w:rsidR="00DE665F" w:rsidRPr="004B16BF">
              <w:rPr>
                <w:rStyle w:val="Hyperlink"/>
                <w:noProof/>
              </w:rPr>
              <w:t>How to switch off strict Accept header enforcement</w:t>
            </w:r>
            <w:r w:rsidR="00DE665F">
              <w:rPr>
                <w:noProof/>
                <w:webHidden/>
              </w:rPr>
              <w:tab/>
            </w:r>
            <w:r>
              <w:rPr>
                <w:noProof/>
                <w:webHidden/>
              </w:rPr>
              <w:fldChar w:fldCharType="begin"/>
            </w:r>
            <w:r w:rsidR="00DE665F">
              <w:rPr>
                <w:noProof/>
                <w:webHidden/>
              </w:rPr>
              <w:instrText xml:space="preserve"> PAGEREF _Toc383436497 \h </w:instrText>
            </w:r>
            <w:r>
              <w:rPr>
                <w:noProof/>
                <w:webHidden/>
              </w:rPr>
            </w:r>
            <w:r>
              <w:rPr>
                <w:noProof/>
                <w:webHidden/>
              </w:rPr>
              <w:fldChar w:fldCharType="separate"/>
            </w:r>
            <w:r w:rsidR="00DE665F">
              <w:rPr>
                <w:noProof/>
                <w:webHidden/>
              </w:rPr>
              <w:t>129</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98" w:history="1">
            <w:r w:rsidR="00DE665F" w:rsidRPr="004B16BF">
              <w:rPr>
                <w:rStyle w:val="Hyperlink"/>
                <w:noProof/>
              </w:rPr>
              <w:t>How to limit the size of returned collections</w:t>
            </w:r>
            <w:r w:rsidR="00DE665F">
              <w:rPr>
                <w:noProof/>
                <w:webHidden/>
              </w:rPr>
              <w:tab/>
            </w:r>
            <w:r>
              <w:rPr>
                <w:noProof/>
                <w:webHidden/>
              </w:rPr>
              <w:fldChar w:fldCharType="begin"/>
            </w:r>
            <w:r w:rsidR="00DE665F">
              <w:rPr>
                <w:noProof/>
                <w:webHidden/>
              </w:rPr>
              <w:instrText xml:space="preserve"> PAGEREF _Toc383436498 \h </w:instrText>
            </w:r>
            <w:r>
              <w:rPr>
                <w:noProof/>
                <w:webHidden/>
              </w:rPr>
            </w:r>
            <w:r>
              <w:rPr>
                <w:noProof/>
                <w:webHidden/>
              </w:rPr>
              <w:fldChar w:fldCharType="separate"/>
            </w:r>
            <w:r w:rsidR="00DE665F">
              <w:rPr>
                <w:noProof/>
                <w:webHidden/>
              </w:rPr>
              <w:t>129</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499" w:history="1">
            <w:r w:rsidR="00DE665F" w:rsidRPr="004B16BF">
              <w:rPr>
                <w:rStyle w:val="Hyperlink"/>
                <w:noProof/>
              </w:rPr>
              <w:t>How to enable cross-origin resource sharing (CORS)</w:t>
            </w:r>
            <w:r w:rsidR="00DE665F">
              <w:rPr>
                <w:noProof/>
                <w:webHidden/>
              </w:rPr>
              <w:tab/>
            </w:r>
            <w:r>
              <w:rPr>
                <w:noProof/>
                <w:webHidden/>
              </w:rPr>
              <w:fldChar w:fldCharType="begin"/>
            </w:r>
            <w:r w:rsidR="00DE665F">
              <w:rPr>
                <w:noProof/>
                <w:webHidden/>
              </w:rPr>
              <w:instrText xml:space="preserve"> PAGEREF _Toc383436499 \h </w:instrText>
            </w:r>
            <w:r>
              <w:rPr>
                <w:noProof/>
                <w:webHidden/>
              </w:rPr>
            </w:r>
            <w:r>
              <w:rPr>
                <w:noProof/>
                <w:webHidden/>
              </w:rPr>
              <w:fldChar w:fldCharType="separate"/>
            </w:r>
            <w:r w:rsidR="00DE665F">
              <w:rPr>
                <w:noProof/>
                <w:webHidden/>
              </w:rPr>
              <w:t>130</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500" w:history="1">
            <w:r w:rsidR="00DE665F" w:rsidRPr="004B16BF">
              <w:rPr>
                <w:rStyle w:val="Hyperlink"/>
                <w:noProof/>
              </w:rPr>
              <w:t>How to work with addressable View Models</w:t>
            </w:r>
            <w:r w:rsidR="00DE665F">
              <w:rPr>
                <w:noProof/>
                <w:webHidden/>
              </w:rPr>
              <w:tab/>
            </w:r>
            <w:r>
              <w:rPr>
                <w:noProof/>
                <w:webHidden/>
              </w:rPr>
              <w:fldChar w:fldCharType="begin"/>
            </w:r>
            <w:r w:rsidR="00DE665F">
              <w:rPr>
                <w:noProof/>
                <w:webHidden/>
              </w:rPr>
              <w:instrText xml:space="preserve"> PAGEREF _Toc383436500 \h </w:instrText>
            </w:r>
            <w:r>
              <w:rPr>
                <w:noProof/>
                <w:webHidden/>
              </w:rPr>
            </w:r>
            <w:r>
              <w:rPr>
                <w:noProof/>
                <w:webHidden/>
              </w:rPr>
              <w:fldChar w:fldCharType="separate"/>
            </w:r>
            <w:r w:rsidR="00DE665F">
              <w:rPr>
                <w:noProof/>
                <w:webHidden/>
              </w:rPr>
              <w:t>131</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501" w:history="1">
            <w:r w:rsidR="00DE665F" w:rsidRPr="004B16BF">
              <w:rPr>
                <w:rStyle w:val="Hyperlink"/>
                <w:noProof/>
              </w:rPr>
              <w:t>Authorization in Restful Objects</w:t>
            </w:r>
            <w:r w:rsidR="00DE665F">
              <w:rPr>
                <w:noProof/>
                <w:webHidden/>
              </w:rPr>
              <w:tab/>
            </w:r>
            <w:r>
              <w:rPr>
                <w:noProof/>
                <w:webHidden/>
              </w:rPr>
              <w:fldChar w:fldCharType="begin"/>
            </w:r>
            <w:r w:rsidR="00DE665F">
              <w:rPr>
                <w:noProof/>
                <w:webHidden/>
              </w:rPr>
              <w:instrText xml:space="preserve"> PAGEREF _Toc383436501 \h </w:instrText>
            </w:r>
            <w:r>
              <w:rPr>
                <w:noProof/>
                <w:webHidden/>
              </w:rPr>
            </w:r>
            <w:r>
              <w:rPr>
                <w:noProof/>
                <w:webHidden/>
              </w:rPr>
              <w:fldChar w:fldCharType="separate"/>
            </w:r>
            <w:r w:rsidR="00DE665F">
              <w:rPr>
                <w:noProof/>
                <w:webHidden/>
              </w:rPr>
              <w:t>131</w:t>
            </w:r>
            <w:r>
              <w:rPr>
                <w:noProof/>
                <w:webHidden/>
              </w:rPr>
              <w:fldChar w:fldCharType="end"/>
            </w:r>
          </w:hyperlink>
        </w:p>
        <w:p w:rsidR="00DE665F" w:rsidRDefault="00BC15D0">
          <w:pPr>
            <w:pStyle w:val="TOC1"/>
            <w:tabs>
              <w:tab w:val="right" w:leader="dot" w:pos="9016"/>
            </w:tabs>
            <w:rPr>
              <w:rFonts w:asciiTheme="minorHAnsi" w:hAnsiTheme="minorHAnsi" w:cstheme="minorBidi"/>
              <w:noProof/>
              <w:color w:val="auto"/>
              <w:sz w:val="22"/>
              <w:szCs w:val="22"/>
            </w:rPr>
          </w:pPr>
          <w:hyperlink w:anchor="_Toc383436502" w:history="1">
            <w:r w:rsidR="00DE665F" w:rsidRPr="004B16BF">
              <w:rPr>
                <w:rStyle w:val="Hyperlink"/>
                <w:rFonts w:eastAsia="Times New Roman"/>
                <w:noProof/>
              </w:rPr>
              <w:t>Running without a user interface (e.g. for batch)</w:t>
            </w:r>
            <w:r w:rsidR="00DE665F">
              <w:rPr>
                <w:noProof/>
                <w:webHidden/>
              </w:rPr>
              <w:tab/>
            </w:r>
            <w:r>
              <w:rPr>
                <w:noProof/>
                <w:webHidden/>
              </w:rPr>
              <w:fldChar w:fldCharType="begin"/>
            </w:r>
            <w:r w:rsidR="00DE665F">
              <w:rPr>
                <w:noProof/>
                <w:webHidden/>
              </w:rPr>
              <w:instrText xml:space="preserve"> PAGEREF _Toc383436502 \h </w:instrText>
            </w:r>
            <w:r>
              <w:rPr>
                <w:noProof/>
                <w:webHidden/>
              </w:rPr>
            </w:r>
            <w:r>
              <w:rPr>
                <w:noProof/>
                <w:webHidden/>
              </w:rPr>
              <w:fldChar w:fldCharType="separate"/>
            </w:r>
            <w:r w:rsidR="00DE665F">
              <w:rPr>
                <w:noProof/>
                <w:webHidden/>
              </w:rPr>
              <w:t>133</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503" w:history="1">
            <w:r w:rsidR="00DE665F" w:rsidRPr="004B16BF">
              <w:rPr>
                <w:rStyle w:val="Hyperlink"/>
                <w:rFonts w:eastAsia="Times New Roman"/>
                <w:noProof/>
              </w:rPr>
              <w:t>Running Naked Objects as a .exe</w:t>
            </w:r>
            <w:r w:rsidR="00DE665F">
              <w:rPr>
                <w:noProof/>
                <w:webHidden/>
              </w:rPr>
              <w:tab/>
            </w:r>
            <w:r>
              <w:rPr>
                <w:noProof/>
                <w:webHidden/>
              </w:rPr>
              <w:fldChar w:fldCharType="begin"/>
            </w:r>
            <w:r w:rsidR="00DE665F">
              <w:rPr>
                <w:noProof/>
                <w:webHidden/>
              </w:rPr>
              <w:instrText xml:space="preserve"> PAGEREF _Toc383436503 \h </w:instrText>
            </w:r>
            <w:r>
              <w:rPr>
                <w:noProof/>
                <w:webHidden/>
              </w:rPr>
            </w:r>
            <w:r>
              <w:rPr>
                <w:noProof/>
                <w:webHidden/>
              </w:rPr>
              <w:fldChar w:fldCharType="separate"/>
            </w:r>
            <w:r w:rsidR="00DE665F">
              <w:rPr>
                <w:noProof/>
                <w:webHidden/>
              </w:rPr>
              <w:t>134</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504" w:history="1">
            <w:r w:rsidR="00DE665F" w:rsidRPr="004B16BF">
              <w:rPr>
                <w:rStyle w:val="Hyperlink"/>
                <w:rFonts w:eastAsia="Times New Roman"/>
                <w:noProof/>
              </w:rPr>
              <w:t>Running multiple threads asynchronously</w:t>
            </w:r>
            <w:r w:rsidR="00DE665F">
              <w:rPr>
                <w:noProof/>
                <w:webHidden/>
              </w:rPr>
              <w:tab/>
            </w:r>
            <w:r>
              <w:rPr>
                <w:noProof/>
                <w:webHidden/>
              </w:rPr>
              <w:fldChar w:fldCharType="begin"/>
            </w:r>
            <w:r w:rsidR="00DE665F">
              <w:rPr>
                <w:noProof/>
                <w:webHidden/>
              </w:rPr>
              <w:instrText xml:space="preserve"> PAGEREF _Toc383436504 \h </w:instrText>
            </w:r>
            <w:r>
              <w:rPr>
                <w:noProof/>
                <w:webHidden/>
              </w:rPr>
            </w:r>
            <w:r>
              <w:rPr>
                <w:noProof/>
                <w:webHidden/>
              </w:rPr>
              <w:fldChar w:fldCharType="separate"/>
            </w:r>
            <w:r w:rsidR="00DE665F">
              <w:rPr>
                <w:noProof/>
                <w:webHidden/>
              </w:rPr>
              <w:t>135</w:t>
            </w:r>
            <w:r>
              <w:rPr>
                <w:noProof/>
                <w:webHidden/>
              </w:rPr>
              <w:fldChar w:fldCharType="end"/>
            </w:r>
          </w:hyperlink>
        </w:p>
        <w:p w:rsidR="00DE665F" w:rsidRDefault="00BC15D0">
          <w:pPr>
            <w:pStyle w:val="TOC1"/>
            <w:tabs>
              <w:tab w:val="right" w:leader="dot" w:pos="9016"/>
            </w:tabs>
            <w:rPr>
              <w:rFonts w:asciiTheme="minorHAnsi" w:hAnsiTheme="minorHAnsi" w:cstheme="minorBidi"/>
              <w:noProof/>
              <w:color w:val="auto"/>
              <w:sz w:val="22"/>
              <w:szCs w:val="22"/>
            </w:rPr>
          </w:pPr>
          <w:hyperlink w:anchor="_Toc383436505" w:history="1">
            <w:r w:rsidR="00DE665F" w:rsidRPr="004B16BF">
              <w:rPr>
                <w:rStyle w:val="Hyperlink"/>
                <w:rFonts w:eastAsia="Times New Roman"/>
                <w:noProof/>
              </w:rPr>
              <w:t>Authentication &amp; Authorization</w:t>
            </w:r>
            <w:r w:rsidR="00DE665F">
              <w:rPr>
                <w:noProof/>
                <w:webHidden/>
              </w:rPr>
              <w:tab/>
            </w:r>
            <w:r>
              <w:rPr>
                <w:noProof/>
                <w:webHidden/>
              </w:rPr>
              <w:fldChar w:fldCharType="begin"/>
            </w:r>
            <w:r w:rsidR="00DE665F">
              <w:rPr>
                <w:noProof/>
                <w:webHidden/>
              </w:rPr>
              <w:instrText xml:space="preserve"> PAGEREF _Toc383436505 \h </w:instrText>
            </w:r>
            <w:r>
              <w:rPr>
                <w:noProof/>
                <w:webHidden/>
              </w:rPr>
            </w:r>
            <w:r>
              <w:rPr>
                <w:noProof/>
                <w:webHidden/>
              </w:rPr>
              <w:fldChar w:fldCharType="separate"/>
            </w:r>
            <w:r w:rsidR="00DE665F">
              <w:rPr>
                <w:noProof/>
                <w:webHidden/>
              </w:rPr>
              <w:t>136</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506" w:history="1">
            <w:r w:rsidR="00DE665F" w:rsidRPr="004B16BF">
              <w:rPr>
                <w:rStyle w:val="Hyperlink"/>
                <w:rFonts w:eastAsia="Times New Roman"/>
                <w:noProof/>
              </w:rPr>
              <w:t>Forms-based authentication</w:t>
            </w:r>
            <w:r w:rsidR="00DE665F">
              <w:rPr>
                <w:noProof/>
                <w:webHidden/>
              </w:rPr>
              <w:tab/>
            </w:r>
            <w:r>
              <w:rPr>
                <w:noProof/>
                <w:webHidden/>
              </w:rPr>
              <w:fldChar w:fldCharType="begin"/>
            </w:r>
            <w:r w:rsidR="00DE665F">
              <w:rPr>
                <w:noProof/>
                <w:webHidden/>
              </w:rPr>
              <w:instrText xml:space="preserve"> PAGEREF _Toc383436506 \h </w:instrText>
            </w:r>
            <w:r>
              <w:rPr>
                <w:noProof/>
                <w:webHidden/>
              </w:rPr>
            </w:r>
            <w:r>
              <w:rPr>
                <w:noProof/>
                <w:webHidden/>
              </w:rPr>
              <w:fldChar w:fldCharType="separate"/>
            </w:r>
            <w:r w:rsidR="00DE665F">
              <w:rPr>
                <w:noProof/>
                <w:webHidden/>
              </w:rPr>
              <w:t>137</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507" w:history="1">
            <w:r w:rsidR="00DE665F" w:rsidRPr="004B16BF">
              <w:rPr>
                <w:rStyle w:val="Hyperlink"/>
                <w:rFonts w:eastAsia="Times New Roman"/>
                <w:noProof/>
              </w:rPr>
              <w:t>Windows authentication</w:t>
            </w:r>
            <w:r w:rsidR="00DE665F">
              <w:rPr>
                <w:noProof/>
                <w:webHidden/>
              </w:rPr>
              <w:tab/>
            </w:r>
            <w:r>
              <w:rPr>
                <w:noProof/>
                <w:webHidden/>
              </w:rPr>
              <w:fldChar w:fldCharType="begin"/>
            </w:r>
            <w:r w:rsidR="00DE665F">
              <w:rPr>
                <w:noProof/>
                <w:webHidden/>
              </w:rPr>
              <w:instrText xml:space="preserve"> PAGEREF _Toc383436507 \h </w:instrText>
            </w:r>
            <w:r>
              <w:rPr>
                <w:noProof/>
                <w:webHidden/>
              </w:rPr>
            </w:r>
            <w:r>
              <w:rPr>
                <w:noProof/>
                <w:webHidden/>
              </w:rPr>
              <w:fldChar w:fldCharType="separate"/>
            </w:r>
            <w:r w:rsidR="00DE665F">
              <w:rPr>
                <w:noProof/>
                <w:webHidden/>
              </w:rPr>
              <w:t>138</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508" w:history="1">
            <w:r w:rsidR="00DE665F" w:rsidRPr="004B16BF">
              <w:rPr>
                <w:rStyle w:val="Hyperlink"/>
                <w:rFonts w:eastAsia="Times New Roman"/>
                <w:noProof/>
              </w:rPr>
              <w:t>WIF-managed authentication</w:t>
            </w:r>
            <w:r w:rsidR="00DE665F">
              <w:rPr>
                <w:noProof/>
                <w:webHidden/>
              </w:rPr>
              <w:tab/>
            </w:r>
            <w:r>
              <w:rPr>
                <w:noProof/>
                <w:webHidden/>
              </w:rPr>
              <w:fldChar w:fldCharType="begin"/>
            </w:r>
            <w:r w:rsidR="00DE665F">
              <w:rPr>
                <w:noProof/>
                <w:webHidden/>
              </w:rPr>
              <w:instrText xml:space="preserve"> PAGEREF _Toc383436508 \h </w:instrText>
            </w:r>
            <w:r>
              <w:rPr>
                <w:noProof/>
                <w:webHidden/>
              </w:rPr>
            </w:r>
            <w:r>
              <w:rPr>
                <w:noProof/>
                <w:webHidden/>
              </w:rPr>
              <w:fldChar w:fldCharType="separate"/>
            </w:r>
            <w:r w:rsidR="00DE665F">
              <w:rPr>
                <w:noProof/>
                <w:webHidden/>
              </w:rPr>
              <w:t>139</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509" w:history="1">
            <w:r w:rsidR="00DE665F" w:rsidRPr="004B16BF">
              <w:rPr>
                <w:rStyle w:val="Hyperlink"/>
                <w:rFonts w:eastAsia="Times New Roman"/>
                <w:noProof/>
              </w:rPr>
              <w:t>Authentication in Restful Objects for .NET</w:t>
            </w:r>
            <w:r w:rsidR="00DE665F">
              <w:rPr>
                <w:noProof/>
                <w:webHidden/>
              </w:rPr>
              <w:tab/>
            </w:r>
            <w:r>
              <w:rPr>
                <w:noProof/>
                <w:webHidden/>
              </w:rPr>
              <w:fldChar w:fldCharType="begin"/>
            </w:r>
            <w:r w:rsidR="00DE665F">
              <w:rPr>
                <w:noProof/>
                <w:webHidden/>
              </w:rPr>
              <w:instrText xml:space="preserve"> PAGEREF _Toc383436509 \h </w:instrText>
            </w:r>
            <w:r>
              <w:rPr>
                <w:noProof/>
                <w:webHidden/>
              </w:rPr>
            </w:r>
            <w:r>
              <w:rPr>
                <w:noProof/>
                <w:webHidden/>
              </w:rPr>
              <w:fldChar w:fldCharType="separate"/>
            </w:r>
            <w:r w:rsidR="00DE665F">
              <w:rPr>
                <w:noProof/>
                <w:webHidden/>
              </w:rPr>
              <w:t>141</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510" w:history="1">
            <w:r w:rsidR="00DE665F" w:rsidRPr="004B16BF">
              <w:rPr>
                <w:rStyle w:val="Hyperlink"/>
                <w:rFonts w:eastAsia="Times New Roman"/>
                <w:noProof/>
              </w:rPr>
              <w:t>Attribute-based Authorization</w:t>
            </w:r>
            <w:r w:rsidR="00DE665F">
              <w:rPr>
                <w:noProof/>
                <w:webHidden/>
              </w:rPr>
              <w:tab/>
            </w:r>
            <w:r>
              <w:rPr>
                <w:noProof/>
                <w:webHidden/>
              </w:rPr>
              <w:fldChar w:fldCharType="begin"/>
            </w:r>
            <w:r w:rsidR="00DE665F">
              <w:rPr>
                <w:noProof/>
                <w:webHidden/>
              </w:rPr>
              <w:instrText xml:space="preserve"> PAGEREF _Toc383436510 \h </w:instrText>
            </w:r>
            <w:r>
              <w:rPr>
                <w:noProof/>
                <w:webHidden/>
              </w:rPr>
            </w:r>
            <w:r>
              <w:rPr>
                <w:noProof/>
                <w:webHidden/>
              </w:rPr>
              <w:fldChar w:fldCharType="separate"/>
            </w:r>
            <w:r w:rsidR="00DE665F">
              <w:rPr>
                <w:noProof/>
                <w:webHidden/>
              </w:rPr>
              <w:t>143</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511" w:history="1">
            <w:r w:rsidR="00DE665F" w:rsidRPr="004B16BF">
              <w:rPr>
                <w:rStyle w:val="Hyperlink"/>
                <w:rFonts w:eastAsia="Times New Roman"/>
                <w:noProof/>
              </w:rPr>
              <w:t>Custom Authorization</w:t>
            </w:r>
            <w:r w:rsidR="00DE665F">
              <w:rPr>
                <w:noProof/>
                <w:webHidden/>
              </w:rPr>
              <w:tab/>
            </w:r>
            <w:r>
              <w:rPr>
                <w:noProof/>
                <w:webHidden/>
              </w:rPr>
              <w:fldChar w:fldCharType="begin"/>
            </w:r>
            <w:r w:rsidR="00DE665F">
              <w:rPr>
                <w:noProof/>
                <w:webHidden/>
              </w:rPr>
              <w:instrText xml:space="preserve"> PAGEREF _Toc383436511 \h </w:instrText>
            </w:r>
            <w:r>
              <w:rPr>
                <w:noProof/>
                <w:webHidden/>
              </w:rPr>
            </w:r>
            <w:r>
              <w:rPr>
                <w:noProof/>
                <w:webHidden/>
              </w:rPr>
              <w:fldChar w:fldCharType="separate"/>
            </w:r>
            <w:r w:rsidR="00DE665F">
              <w:rPr>
                <w:noProof/>
                <w:webHidden/>
              </w:rPr>
              <w:t>145</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512" w:history="1">
            <w:r w:rsidR="00DE665F" w:rsidRPr="004B16BF">
              <w:rPr>
                <w:rStyle w:val="Hyperlink"/>
                <w:noProof/>
              </w:rPr>
              <w:t>Controlling visibility of columns in a table view</w:t>
            </w:r>
            <w:r w:rsidR="00DE665F">
              <w:rPr>
                <w:noProof/>
                <w:webHidden/>
              </w:rPr>
              <w:tab/>
            </w:r>
            <w:r>
              <w:rPr>
                <w:noProof/>
                <w:webHidden/>
              </w:rPr>
              <w:fldChar w:fldCharType="begin"/>
            </w:r>
            <w:r w:rsidR="00DE665F">
              <w:rPr>
                <w:noProof/>
                <w:webHidden/>
              </w:rPr>
              <w:instrText xml:space="preserve"> PAGEREF _Toc383436512 \h </w:instrText>
            </w:r>
            <w:r>
              <w:rPr>
                <w:noProof/>
                <w:webHidden/>
              </w:rPr>
            </w:r>
            <w:r>
              <w:rPr>
                <w:noProof/>
                <w:webHidden/>
              </w:rPr>
              <w:fldChar w:fldCharType="separate"/>
            </w:r>
            <w:r w:rsidR="00DE665F">
              <w:rPr>
                <w:noProof/>
                <w:webHidden/>
              </w:rPr>
              <w:t>146</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513" w:history="1">
            <w:r w:rsidR="00DE665F" w:rsidRPr="004B16BF">
              <w:rPr>
                <w:rStyle w:val="Hyperlink"/>
                <w:rFonts w:eastAsia="Times New Roman"/>
                <w:noProof/>
              </w:rPr>
              <w:t>WIF Claims-based authorization</w:t>
            </w:r>
            <w:r w:rsidR="00DE665F">
              <w:rPr>
                <w:noProof/>
                <w:webHidden/>
              </w:rPr>
              <w:tab/>
            </w:r>
            <w:r>
              <w:rPr>
                <w:noProof/>
                <w:webHidden/>
              </w:rPr>
              <w:fldChar w:fldCharType="begin"/>
            </w:r>
            <w:r w:rsidR="00DE665F">
              <w:rPr>
                <w:noProof/>
                <w:webHidden/>
              </w:rPr>
              <w:instrText xml:space="preserve"> PAGEREF _Toc383436513 \h </w:instrText>
            </w:r>
            <w:r>
              <w:rPr>
                <w:noProof/>
                <w:webHidden/>
              </w:rPr>
            </w:r>
            <w:r>
              <w:rPr>
                <w:noProof/>
                <w:webHidden/>
              </w:rPr>
              <w:fldChar w:fldCharType="separate"/>
            </w:r>
            <w:r w:rsidR="00DE665F">
              <w:rPr>
                <w:noProof/>
                <w:webHidden/>
              </w:rPr>
              <w:t>147</w:t>
            </w:r>
            <w:r>
              <w:rPr>
                <w:noProof/>
                <w:webHidden/>
              </w:rPr>
              <w:fldChar w:fldCharType="end"/>
            </w:r>
          </w:hyperlink>
        </w:p>
        <w:p w:rsidR="00DE665F" w:rsidRDefault="00BC15D0">
          <w:pPr>
            <w:pStyle w:val="TOC1"/>
            <w:tabs>
              <w:tab w:val="right" w:leader="dot" w:pos="9016"/>
            </w:tabs>
            <w:rPr>
              <w:rFonts w:asciiTheme="minorHAnsi" w:hAnsiTheme="minorHAnsi" w:cstheme="minorBidi"/>
              <w:noProof/>
              <w:color w:val="auto"/>
              <w:sz w:val="22"/>
              <w:szCs w:val="22"/>
            </w:rPr>
          </w:pPr>
          <w:hyperlink w:anchor="_Toc383436514" w:history="1">
            <w:r w:rsidR="00DE665F" w:rsidRPr="004B16BF">
              <w:rPr>
                <w:rStyle w:val="Hyperlink"/>
                <w:rFonts w:eastAsia="Times New Roman"/>
                <w:noProof/>
              </w:rPr>
              <w:t>Auditing</w:t>
            </w:r>
            <w:r w:rsidR="00DE665F">
              <w:rPr>
                <w:noProof/>
                <w:webHidden/>
              </w:rPr>
              <w:tab/>
            </w:r>
            <w:r>
              <w:rPr>
                <w:noProof/>
                <w:webHidden/>
              </w:rPr>
              <w:fldChar w:fldCharType="begin"/>
            </w:r>
            <w:r w:rsidR="00DE665F">
              <w:rPr>
                <w:noProof/>
                <w:webHidden/>
              </w:rPr>
              <w:instrText xml:space="preserve"> PAGEREF _Toc383436514 \h </w:instrText>
            </w:r>
            <w:r>
              <w:rPr>
                <w:noProof/>
                <w:webHidden/>
              </w:rPr>
            </w:r>
            <w:r>
              <w:rPr>
                <w:noProof/>
                <w:webHidden/>
              </w:rPr>
              <w:fldChar w:fldCharType="separate"/>
            </w:r>
            <w:r w:rsidR="00DE665F">
              <w:rPr>
                <w:noProof/>
                <w:webHidden/>
              </w:rPr>
              <w:t>149</w:t>
            </w:r>
            <w:r>
              <w:rPr>
                <w:noProof/>
                <w:webHidden/>
              </w:rPr>
              <w:fldChar w:fldCharType="end"/>
            </w:r>
          </w:hyperlink>
        </w:p>
        <w:p w:rsidR="00DE665F" w:rsidRDefault="00BC15D0">
          <w:pPr>
            <w:pStyle w:val="TOC1"/>
            <w:tabs>
              <w:tab w:val="right" w:leader="dot" w:pos="9016"/>
            </w:tabs>
            <w:rPr>
              <w:rFonts w:asciiTheme="minorHAnsi" w:hAnsiTheme="minorHAnsi" w:cstheme="minorBidi"/>
              <w:noProof/>
              <w:color w:val="auto"/>
              <w:sz w:val="22"/>
              <w:szCs w:val="22"/>
            </w:rPr>
          </w:pPr>
          <w:hyperlink w:anchor="_Toc383436515" w:history="1">
            <w:r w:rsidR="00DE665F" w:rsidRPr="004B16BF">
              <w:rPr>
                <w:rStyle w:val="Hyperlink"/>
                <w:rFonts w:eastAsia="Times New Roman"/>
                <w:noProof/>
              </w:rPr>
              <w:t>Writing Executable Application Tests (XATs)</w:t>
            </w:r>
            <w:r w:rsidR="00DE665F">
              <w:rPr>
                <w:noProof/>
                <w:webHidden/>
              </w:rPr>
              <w:tab/>
            </w:r>
            <w:r>
              <w:rPr>
                <w:noProof/>
                <w:webHidden/>
              </w:rPr>
              <w:fldChar w:fldCharType="begin"/>
            </w:r>
            <w:r w:rsidR="00DE665F">
              <w:rPr>
                <w:noProof/>
                <w:webHidden/>
              </w:rPr>
              <w:instrText xml:space="preserve"> PAGEREF _Toc383436515 \h </w:instrText>
            </w:r>
            <w:r>
              <w:rPr>
                <w:noProof/>
                <w:webHidden/>
              </w:rPr>
            </w:r>
            <w:r>
              <w:rPr>
                <w:noProof/>
                <w:webHidden/>
              </w:rPr>
              <w:fldChar w:fldCharType="separate"/>
            </w:r>
            <w:r w:rsidR="00DE665F">
              <w:rPr>
                <w:noProof/>
                <w:webHidden/>
              </w:rPr>
              <w:t>150</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516" w:history="1">
            <w:r w:rsidR="00DE665F" w:rsidRPr="004B16BF">
              <w:rPr>
                <w:rStyle w:val="Hyperlink"/>
                <w:rFonts w:eastAsia="Times New Roman"/>
                <w:noProof/>
              </w:rPr>
              <w:t>Creating an XAT test class</w:t>
            </w:r>
            <w:r w:rsidR="00DE665F">
              <w:rPr>
                <w:noProof/>
                <w:webHidden/>
              </w:rPr>
              <w:tab/>
            </w:r>
            <w:r>
              <w:rPr>
                <w:noProof/>
                <w:webHidden/>
              </w:rPr>
              <w:fldChar w:fldCharType="begin"/>
            </w:r>
            <w:r w:rsidR="00DE665F">
              <w:rPr>
                <w:noProof/>
                <w:webHidden/>
              </w:rPr>
              <w:instrText xml:space="preserve"> PAGEREF _Toc383436516 \h </w:instrText>
            </w:r>
            <w:r>
              <w:rPr>
                <w:noProof/>
                <w:webHidden/>
              </w:rPr>
            </w:r>
            <w:r>
              <w:rPr>
                <w:noProof/>
                <w:webHidden/>
              </w:rPr>
              <w:fldChar w:fldCharType="separate"/>
            </w:r>
            <w:r w:rsidR="00DE665F">
              <w:rPr>
                <w:noProof/>
                <w:webHidden/>
              </w:rPr>
              <w:t>151</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517" w:history="1">
            <w:r w:rsidR="00DE665F" w:rsidRPr="004B16BF">
              <w:rPr>
                <w:rStyle w:val="Hyperlink"/>
                <w:rFonts w:eastAsia="Times New Roman"/>
                <w:noProof/>
              </w:rPr>
              <w:t>Writing tests</w:t>
            </w:r>
            <w:r w:rsidR="00DE665F">
              <w:rPr>
                <w:noProof/>
                <w:webHidden/>
              </w:rPr>
              <w:tab/>
            </w:r>
            <w:r>
              <w:rPr>
                <w:noProof/>
                <w:webHidden/>
              </w:rPr>
              <w:fldChar w:fldCharType="begin"/>
            </w:r>
            <w:r w:rsidR="00DE665F">
              <w:rPr>
                <w:noProof/>
                <w:webHidden/>
              </w:rPr>
              <w:instrText xml:space="preserve"> PAGEREF _Toc383436517 \h </w:instrText>
            </w:r>
            <w:r>
              <w:rPr>
                <w:noProof/>
                <w:webHidden/>
              </w:rPr>
            </w:r>
            <w:r>
              <w:rPr>
                <w:noProof/>
                <w:webHidden/>
              </w:rPr>
              <w:fldChar w:fldCharType="separate"/>
            </w:r>
            <w:r w:rsidR="00DE665F">
              <w:rPr>
                <w:noProof/>
                <w:webHidden/>
              </w:rPr>
              <w:t>152</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518" w:history="1">
            <w:r w:rsidR="00DE665F" w:rsidRPr="004B16BF">
              <w:rPr>
                <w:rStyle w:val="Hyperlink"/>
                <w:rFonts w:eastAsia="Times New Roman"/>
                <w:noProof/>
              </w:rPr>
              <w:t>Simulating users and roles</w:t>
            </w:r>
            <w:r w:rsidR="00DE665F">
              <w:rPr>
                <w:noProof/>
                <w:webHidden/>
              </w:rPr>
              <w:tab/>
            </w:r>
            <w:r>
              <w:rPr>
                <w:noProof/>
                <w:webHidden/>
              </w:rPr>
              <w:fldChar w:fldCharType="begin"/>
            </w:r>
            <w:r w:rsidR="00DE665F">
              <w:rPr>
                <w:noProof/>
                <w:webHidden/>
              </w:rPr>
              <w:instrText xml:space="preserve"> PAGEREF _Toc383436518 \h </w:instrText>
            </w:r>
            <w:r>
              <w:rPr>
                <w:noProof/>
                <w:webHidden/>
              </w:rPr>
            </w:r>
            <w:r>
              <w:rPr>
                <w:noProof/>
                <w:webHidden/>
              </w:rPr>
              <w:fldChar w:fldCharType="separate"/>
            </w:r>
            <w:r w:rsidR="00DE665F">
              <w:rPr>
                <w:noProof/>
                <w:webHidden/>
              </w:rPr>
              <w:t>154</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519" w:history="1">
            <w:r w:rsidR="00DE665F" w:rsidRPr="004B16BF">
              <w:rPr>
                <w:rStyle w:val="Hyperlink"/>
                <w:rFonts w:eastAsia="Times New Roman"/>
                <w:noProof/>
              </w:rPr>
              <w:t>Running tests against a database</w:t>
            </w:r>
            <w:r w:rsidR="00DE665F">
              <w:rPr>
                <w:noProof/>
                <w:webHidden/>
              </w:rPr>
              <w:tab/>
            </w:r>
            <w:r>
              <w:rPr>
                <w:noProof/>
                <w:webHidden/>
              </w:rPr>
              <w:fldChar w:fldCharType="begin"/>
            </w:r>
            <w:r w:rsidR="00DE665F">
              <w:rPr>
                <w:noProof/>
                <w:webHidden/>
              </w:rPr>
              <w:instrText xml:space="preserve"> PAGEREF _Toc383436519 \h </w:instrText>
            </w:r>
            <w:r>
              <w:rPr>
                <w:noProof/>
                <w:webHidden/>
              </w:rPr>
            </w:r>
            <w:r>
              <w:rPr>
                <w:noProof/>
                <w:webHidden/>
              </w:rPr>
              <w:fldChar w:fldCharType="separate"/>
            </w:r>
            <w:r w:rsidR="00DE665F">
              <w:rPr>
                <w:noProof/>
                <w:webHidden/>
              </w:rPr>
              <w:t>155</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520" w:history="1">
            <w:r w:rsidR="00DE665F" w:rsidRPr="004B16BF">
              <w:rPr>
                <w:rStyle w:val="Hyperlink"/>
                <w:noProof/>
              </w:rPr>
              <w:t>Resetting the database</w:t>
            </w:r>
            <w:r w:rsidR="00DE665F">
              <w:rPr>
                <w:noProof/>
                <w:webHidden/>
              </w:rPr>
              <w:tab/>
            </w:r>
            <w:r>
              <w:rPr>
                <w:noProof/>
                <w:webHidden/>
              </w:rPr>
              <w:fldChar w:fldCharType="begin"/>
            </w:r>
            <w:r w:rsidR="00DE665F">
              <w:rPr>
                <w:noProof/>
                <w:webHidden/>
              </w:rPr>
              <w:instrText xml:space="preserve"> PAGEREF _Toc383436520 \h </w:instrText>
            </w:r>
            <w:r>
              <w:rPr>
                <w:noProof/>
                <w:webHidden/>
              </w:rPr>
            </w:r>
            <w:r>
              <w:rPr>
                <w:noProof/>
                <w:webHidden/>
              </w:rPr>
              <w:fldChar w:fldCharType="separate"/>
            </w:r>
            <w:r w:rsidR="00DE665F">
              <w:rPr>
                <w:noProof/>
                <w:webHidden/>
              </w:rPr>
              <w:t>155</w:t>
            </w:r>
            <w:r>
              <w:rPr>
                <w:noProof/>
                <w:webHidden/>
              </w:rPr>
              <w:fldChar w:fldCharType="end"/>
            </w:r>
          </w:hyperlink>
        </w:p>
        <w:p w:rsidR="00DE665F" w:rsidRDefault="00BC15D0">
          <w:pPr>
            <w:pStyle w:val="TOC1"/>
            <w:tabs>
              <w:tab w:val="right" w:leader="dot" w:pos="9016"/>
            </w:tabs>
            <w:rPr>
              <w:rFonts w:asciiTheme="minorHAnsi" w:hAnsiTheme="minorHAnsi" w:cstheme="minorBidi"/>
              <w:noProof/>
              <w:color w:val="auto"/>
              <w:sz w:val="22"/>
              <w:szCs w:val="22"/>
            </w:rPr>
          </w:pPr>
          <w:hyperlink w:anchor="_Toc383436521" w:history="1">
            <w:r w:rsidR="00DE665F" w:rsidRPr="004B16BF">
              <w:rPr>
                <w:rStyle w:val="Hyperlink"/>
                <w:rFonts w:eastAsia="Times New Roman"/>
                <w:noProof/>
              </w:rPr>
              <w:t>Internationalisation / Localisation</w:t>
            </w:r>
            <w:r w:rsidR="00DE665F">
              <w:rPr>
                <w:noProof/>
                <w:webHidden/>
              </w:rPr>
              <w:tab/>
            </w:r>
            <w:r>
              <w:rPr>
                <w:noProof/>
                <w:webHidden/>
              </w:rPr>
              <w:fldChar w:fldCharType="begin"/>
            </w:r>
            <w:r w:rsidR="00DE665F">
              <w:rPr>
                <w:noProof/>
                <w:webHidden/>
              </w:rPr>
              <w:instrText xml:space="preserve"> PAGEREF _Toc383436521 \h </w:instrText>
            </w:r>
            <w:r>
              <w:rPr>
                <w:noProof/>
                <w:webHidden/>
              </w:rPr>
            </w:r>
            <w:r>
              <w:rPr>
                <w:noProof/>
                <w:webHidden/>
              </w:rPr>
              <w:fldChar w:fldCharType="separate"/>
            </w:r>
            <w:r w:rsidR="00DE665F">
              <w:rPr>
                <w:noProof/>
                <w:webHidden/>
              </w:rPr>
              <w:t>156</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522" w:history="1">
            <w:r w:rsidR="00DE665F" w:rsidRPr="004B16BF">
              <w:rPr>
                <w:rStyle w:val="Hyperlink"/>
                <w:rFonts w:eastAsia="Times New Roman"/>
                <w:noProof/>
              </w:rPr>
              <w:t>Adding the Resources projects to your solution</w:t>
            </w:r>
            <w:r w:rsidR="00DE665F">
              <w:rPr>
                <w:noProof/>
                <w:webHidden/>
              </w:rPr>
              <w:tab/>
            </w:r>
            <w:r>
              <w:rPr>
                <w:noProof/>
                <w:webHidden/>
              </w:rPr>
              <w:fldChar w:fldCharType="begin"/>
            </w:r>
            <w:r w:rsidR="00DE665F">
              <w:rPr>
                <w:noProof/>
                <w:webHidden/>
              </w:rPr>
              <w:instrText xml:space="preserve"> PAGEREF _Toc383436522 \h </w:instrText>
            </w:r>
            <w:r>
              <w:rPr>
                <w:noProof/>
                <w:webHidden/>
              </w:rPr>
            </w:r>
            <w:r>
              <w:rPr>
                <w:noProof/>
                <w:webHidden/>
              </w:rPr>
              <w:fldChar w:fldCharType="separate"/>
            </w:r>
            <w:r w:rsidR="00DE665F">
              <w:rPr>
                <w:noProof/>
                <w:webHidden/>
              </w:rPr>
              <w:t>157</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523" w:history="1">
            <w:r w:rsidR="00DE665F" w:rsidRPr="004B16BF">
              <w:rPr>
                <w:rStyle w:val="Hyperlink"/>
                <w:rFonts w:eastAsia="Times New Roman"/>
                <w:noProof/>
              </w:rPr>
              <w:t>Specifying that you wish to localise the application</w:t>
            </w:r>
            <w:r w:rsidR="00DE665F">
              <w:rPr>
                <w:noProof/>
                <w:webHidden/>
              </w:rPr>
              <w:tab/>
            </w:r>
            <w:r>
              <w:rPr>
                <w:noProof/>
                <w:webHidden/>
              </w:rPr>
              <w:fldChar w:fldCharType="begin"/>
            </w:r>
            <w:r w:rsidR="00DE665F">
              <w:rPr>
                <w:noProof/>
                <w:webHidden/>
              </w:rPr>
              <w:instrText xml:space="preserve"> PAGEREF _Toc383436523 \h </w:instrText>
            </w:r>
            <w:r>
              <w:rPr>
                <w:noProof/>
                <w:webHidden/>
              </w:rPr>
            </w:r>
            <w:r>
              <w:rPr>
                <w:noProof/>
                <w:webHidden/>
              </w:rPr>
              <w:fldChar w:fldCharType="separate"/>
            </w:r>
            <w:r w:rsidR="00DE665F">
              <w:rPr>
                <w:noProof/>
                <w:webHidden/>
              </w:rPr>
              <w:t>158</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524" w:history="1">
            <w:r w:rsidR="00DE665F" w:rsidRPr="004B16BF">
              <w:rPr>
                <w:rStyle w:val="Hyperlink"/>
                <w:rFonts w:eastAsia="Times New Roman"/>
                <w:noProof/>
              </w:rPr>
              <w:t>Populating the Model resource file</w:t>
            </w:r>
            <w:r w:rsidR="00DE665F">
              <w:rPr>
                <w:noProof/>
                <w:webHidden/>
              </w:rPr>
              <w:tab/>
            </w:r>
            <w:r>
              <w:rPr>
                <w:noProof/>
                <w:webHidden/>
              </w:rPr>
              <w:fldChar w:fldCharType="begin"/>
            </w:r>
            <w:r w:rsidR="00DE665F">
              <w:rPr>
                <w:noProof/>
                <w:webHidden/>
              </w:rPr>
              <w:instrText xml:space="preserve"> PAGEREF _Toc383436524 \h </w:instrText>
            </w:r>
            <w:r>
              <w:rPr>
                <w:noProof/>
                <w:webHidden/>
              </w:rPr>
            </w:r>
            <w:r>
              <w:rPr>
                <w:noProof/>
                <w:webHidden/>
              </w:rPr>
              <w:fldChar w:fldCharType="separate"/>
            </w:r>
            <w:r w:rsidR="00DE665F">
              <w:rPr>
                <w:noProof/>
                <w:webHidden/>
              </w:rPr>
              <w:t>159</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525" w:history="1">
            <w:r w:rsidR="00DE665F" w:rsidRPr="004B16BF">
              <w:rPr>
                <w:rStyle w:val="Hyperlink"/>
                <w:rFonts w:eastAsia="Times New Roman"/>
                <w:noProof/>
              </w:rPr>
              <w:t>Translating the resource files</w:t>
            </w:r>
            <w:r w:rsidR="00DE665F">
              <w:rPr>
                <w:noProof/>
                <w:webHidden/>
              </w:rPr>
              <w:tab/>
            </w:r>
            <w:r>
              <w:rPr>
                <w:noProof/>
                <w:webHidden/>
              </w:rPr>
              <w:fldChar w:fldCharType="begin"/>
            </w:r>
            <w:r w:rsidR="00DE665F">
              <w:rPr>
                <w:noProof/>
                <w:webHidden/>
              </w:rPr>
              <w:instrText xml:space="preserve"> PAGEREF _Toc383436525 \h </w:instrText>
            </w:r>
            <w:r>
              <w:rPr>
                <w:noProof/>
                <w:webHidden/>
              </w:rPr>
            </w:r>
            <w:r>
              <w:rPr>
                <w:noProof/>
                <w:webHidden/>
              </w:rPr>
              <w:fldChar w:fldCharType="separate"/>
            </w:r>
            <w:r w:rsidR="00DE665F">
              <w:rPr>
                <w:noProof/>
                <w:webHidden/>
              </w:rPr>
              <w:t>160</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526" w:history="1">
            <w:r w:rsidR="00DE665F" w:rsidRPr="004B16BF">
              <w:rPr>
                <w:rStyle w:val="Hyperlink"/>
                <w:rFonts w:eastAsia="Times New Roman"/>
                <w:noProof/>
              </w:rPr>
              <w:t>Testing your localised application</w:t>
            </w:r>
            <w:r w:rsidR="00DE665F">
              <w:rPr>
                <w:noProof/>
                <w:webHidden/>
              </w:rPr>
              <w:tab/>
            </w:r>
            <w:r>
              <w:rPr>
                <w:noProof/>
                <w:webHidden/>
              </w:rPr>
              <w:fldChar w:fldCharType="begin"/>
            </w:r>
            <w:r w:rsidR="00DE665F">
              <w:rPr>
                <w:noProof/>
                <w:webHidden/>
              </w:rPr>
              <w:instrText xml:space="preserve"> PAGEREF _Toc383436526 \h </w:instrText>
            </w:r>
            <w:r>
              <w:rPr>
                <w:noProof/>
                <w:webHidden/>
              </w:rPr>
            </w:r>
            <w:r>
              <w:rPr>
                <w:noProof/>
                <w:webHidden/>
              </w:rPr>
              <w:fldChar w:fldCharType="separate"/>
            </w:r>
            <w:r w:rsidR="00DE665F">
              <w:rPr>
                <w:noProof/>
                <w:webHidden/>
              </w:rPr>
              <w:t>162</w:t>
            </w:r>
            <w:r>
              <w:rPr>
                <w:noProof/>
                <w:webHidden/>
              </w:rPr>
              <w:fldChar w:fldCharType="end"/>
            </w:r>
          </w:hyperlink>
        </w:p>
        <w:p w:rsidR="00DE665F" w:rsidRDefault="00BC15D0">
          <w:pPr>
            <w:pStyle w:val="TOC1"/>
            <w:tabs>
              <w:tab w:val="right" w:leader="dot" w:pos="9016"/>
            </w:tabs>
            <w:rPr>
              <w:rFonts w:asciiTheme="minorHAnsi" w:hAnsiTheme="minorHAnsi" w:cstheme="minorBidi"/>
              <w:noProof/>
              <w:color w:val="auto"/>
              <w:sz w:val="22"/>
              <w:szCs w:val="22"/>
            </w:rPr>
          </w:pPr>
          <w:hyperlink w:anchor="_Toc383436527" w:history="1">
            <w:r w:rsidR="00DE665F" w:rsidRPr="004B16BF">
              <w:rPr>
                <w:rStyle w:val="Hyperlink"/>
                <w:rFonts w:eastAsia="Times New Roman"/>
                <w:noProof/>
              </w:rPr>
              <w:t>Troubleshooting</w:t>
            </w:r>
            <w:r w:rsidR="00DE665F">
              <w:rPr>
                <w:noProof/>
                <w:webHidden/>
              </w:rPr>
              <w:tab/>
            </w:r>
            <w:r>
              <w:rPr>
                <w:noProof/>
                <w:webHidden/>
              </w:rPr>
              <w:fldChar w:fldCharType="begin"/>
            </w:r>
            <w:r w:rsidR="00DE665F">
              <w:rPr>
                <w:noProof/>
                <w:webHidden/>
              </w:rPr>
              <w:instrText xml:space="preserve"> PAGEREF _Toc383436527 \h </w:instrText>
            </w:r>
            <w:r>
              <w:rPr>
                <w:noProof/>
                <w:webHidden/>
              </w:rPr>
            </w:r>
            <w:r>
              <w:rPr>
                <w:noProof/>
                <w:webHidden/>
              </w:rPr>
              <w:fldChar w:fldCharType="separate"/>
            </w:r>
            <w:r w:rsidR="00DE665F">
              <w:rPr>
                <w:noProof/>
                <w:webHidden/>
              </w:rPr>
              <w:t>163</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528" w:history="1">
            <w:r w:rsidR="00DE665F" w:rsidRPr="004B16BF">
              <w:rPr>
                <w:rStyle w:val="Hyperlink"/>
                <w:rFonts w:eastAsia="Times New Roman"/>
                <w:noProof/>
              </w:rPr>
              <w:t>Logging</w:t>
            </w:r>
            <w:r w:rsidR="00DE665F">
              <w:rPr>
                <w:noProof/>
                <w:webHidden/>
              </w:rPr>
              <w:tab/>
            </w:r>
            <w:r>
              <w:rPr>
                <w:noProof/>
                <w:webHidden/>
              </w:rPr>
              <w:fldChar w:fldCharType="begin"/>
            </w:r>
            <w:r w:rsidR="00DE665F">
              <w:rPr>
                <w:noProof/>
                <w:webHidden/>
              </w:rPr>
              <w:instrText xml:space="preserve"> PAGEREF _Toc383436528 \h </w:instrText>
            </w:r>
            <w:r>
              <w:rPr>
                <w:noProof/>
                <w:webHidden/>
              </w:rPr>
            </w:r>
            <w:r>
              <w:rPr>
                <w:noProof/>
                <w:webHidden/>
              </w:rPr>
              <w:fldChar w:fldCharType="separate"/>
            </w:r>
            <w:r w:rsidR="00DE665F">
              <w:rPr>
                <w:noProof/>
                <w:webHidden/>
              </w:rPr>
              <w:t>164</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529" w:history="1">
            <w:r w:rsidR="00DE665F" w:rsidRPr="004B16BF">
              <w:rPr>
                <w:rStyle w:val="Hyperlink"/>
                <w:rFonts w:eastAsia="Times New Roman"/>
                <w:noProof/>
              </w:rPr>
              <w:t>Problems running the AdventureWorks example application</w:t>
            </w:r>
            <w:r w:rsidR="00DE665F">
              <w:rPr>
                <w:noProof/>
                <w:webHidden/>
              </w:rPr>
              <w:tab/>
            </w:r>
            <w:r>
              <w:rPr>
                <w:noProof/>
                <w:webHidden/>
              </w:rPr>
              <w:fldChar w:fldCharType="begin"/>
            </w:r>
            <w:r w:rsidR="00DE665F">
              <w:rPr>
                <w:noProof/>
                <w:webHidden/>
              </w:rPr>
              <w:instrText xml:space="preserve"> PAGEREF _Toc383436529 \h </w:instrText>
            </w:r>
            <w:r>
              <w:rPr>
                <w:noProof/>
                <w:webHidden/>
              </w:rPr>
            </w:r>
            <w:r>
              <w:rPr>
                <w:noProof/>
                <w:webHidden/>
              </w:rPr>
              <w:fldChar w:fldCharType="separate"/>
            </w:r>
            <w:r w:rsidR="00DE665F">
              <w:rPr>
                <w:noProof/>
                <w:webHidden/>
              </w:rPr>
              <w:t>165</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530" w:history="1">
            <w:r w:rsidR="00DE665F" w:rsidRPr="004B16BF">
              <w:rPr>
                <w:rStyle w:val="Hyperlink"/>
                <w:noProof/>
              </w:rPr>
              <w:t>Error locating server</w:t>
            </w:r>
            <w:r w:rsidR="00DE665F">
              <w:rPr>
                <w:noProof/>
                <w:webHidden/>
              </w:rPr>
              <w:tab/>
            </w:r>
            <w:r>
              <w:rPr>
                <w:noProof/>
                <w:webHidden/>
              </w:rPr>
              <w:fldChar w:fldCharType="begin"/>
            </w:r>
            <w:r w:rsidR="00DE665F">
              <w:rPr>
                <w:noProof/>
                <w:webHidden/>
              </w:rPr>
              <w:instrText xml:space="preserve"> PAGEREF _Toc383436530 \h </w:instrText>
            </w:r>
            <w:r>
              <w:rPr>
                <w:noProof/>
                <w:webHidden/>
              </w:rPr>
            </w:r>
            <w:r>
              <w:rPr>
                <w:noProof/>
                <w:webHidden/>
              </w:rPr>
              <w:fldChar w:fldCharType="separate"/>
            </w:r>
            <w:r w:rsidR="00DE665F">
              <w:rPr>
                <w:noProof/>
                <w:webHidden/>
              </w:rPr>
              <w:t>165</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531" w:history="1">
            <w:r w:rsidR="00DE665F" w:rsidRPr="004B16BF">
              <w:rPr>
                <w:rStyle w:val="Hyperlink"/>
                <w:noProof/>
              </w:rPr>
              <w:t>The application runs very slowly</w:t>
            </w:r>
            <w:r w:rsidR="00DE665F">
              <w:rPr>
                <w:noProof/>
                <w:webHidden/>
              </w:rPr>
              <w:tab/>
            </w:r>
            <w:r>
              <w:rPr>
                <w:noProof/>
                <w:webHidden/>
              </w:rPr>
              <w:fldChar w:fldCharType="begin"/>
            </w:r>
            <w:r w:rsidR="00DE665F">
              <w:rPr>
                <w:noProof/>
                <w:webHidden/>
              </w:rPr>
              <w:instrText xml:space="preserve"> PAGEREF _Toc383436531 \h </w:instrText>
            </w:r>
            <w:r>
              <w:rPr>
                <w:noProof/>
                <w:webHidden/>
              </w:rPr>
            </w:r>
            <w:r>
              <w:rPr>
                <w:noProof/>
                <w:webHidden/>
              </w:rPr>
              <w:fldChar w:fldCharType="separate"/>
            </w:r>
            <w:r w:rsidR="00DE665F">
              <w:rPr>
                <w:noProof/>
                <w:webHidden/>
              </w:rPr>
              <w:t>165</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532" w:history="1">
            <w:r w:rsidR="00DE665F" w:rsidRPr="004B16BF">
              <w:rPr>
                <w:rStyle w:val="Hyperlink"/>
                <w:rFonts w:eastAsia="Times New Roman"/>
                <w:noProof/>
              </w:rPr>
              <w:t>Problems working CodeFirst</w:t>
            </w:r>
            <w:r w:rsidR="00DE665F">
              <w:rPr>
                <w:noProof/>
                <w:webHidden/>
              </w:rPr>
              <w:tab/>
            </w:r>
            <w:r>
              <w:rPr>
                <w:noProof/>
                <w:webHidden/>
              </w:rPr>
              <w:fldChar w:fldCharType="begin"/>
            </w:r>
            <w:r w:rsidR="00DE665F">
              <w:rPr>
                <w:noProof/>
                <w:webHidden/>
              </w:rPr>
              <w:instrText xml:space="preserve"> PAGEREF _Toc383436532 \h </w:instrText>
            </w:r>
            <w:r>
              <w:rPr>
                <w:noProof/>
                <w:webHidden/>
              </w:rPr>
            </w:r>
            <w:r>
              <w:rPr>
                <w:noProof/>
                <w:webHidden/>
              </w:rPr>
              <w:fldChar w:fldCharType="separate"/>
            </w:r>
            <w:r w:rsidR="00DE665F">
              <w:rPr>
                <w:noProof/>
                <w:webHidden/>
              </w:rPr>
              <w:t>166</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533" w:history="1">
            <w:r w:rsidR="00DE665F" w:rsidRPr="004B16BF">
              <w:rPr>
                <w:rStyle w:val="Hyperlink"/>
                <w:noProof/>
              </w:rPr>
              <w:t>Database is generated, but certain (or all) tables are not being generated</w:t>
            </w:r>
            <w:r w:rsidR="00DE665F">
              <w:rPr>
                <w:noProof/>
                <w:webHidden/>
              </w:rPr>
              <w:tab/>
            </w:r>
            <w:r>
              <w:rPr>
                <w:noProof/>
                <w:webHidden/>
              </w:rPr>
              <w:fldChar w:fldCharType="begin"/>
            </w:r>
            <w:r w:rsidR="00DE665F">
              <w:rPr>
                <w:noProof/>
                <w:webHidden/>
              </w:rPr>
              <w:instrText xml:space="preserve"> PAGEREF _Toc383436533 \h </w:instrText>
            </w:r>
            <w:r>
              <w:rPr>
                <w:noProof/>
                <w:webHidden/>
              </w:rPr>
            </w:r>
            <w:r>
              <w:rPr>
                <w:noProof/>
                <w:webHidden/>
              </w:rPr>
              <w:fldChar w:fldCharType="separate"/>
            </w:r>
            <w:r w:rsidR="00DE665F">
              <w:rPr>
                <w:noProof/>
                <w:webHidden/>
              </w:rPr>
              <w:t>166</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534" w:history="1">
            <w:r w:rsidR="00DE665F" w:rsidRPr="004B16BF">
              <w:rPr>
                <w:rStyle w:val="Hyperlink"/>
                <w:rFonts w:eastAsia="Times New Roman"/>
                <w:noProof/>
              </w:rPr>
              <w:t>Errors thrown when starting an application</w:t>
            </w:r>
            <w:r w:rsidR="00DE665F">
              <w:rPr>
                <w:noProof/>
                <w:webHidden/>
              </w:rPr>
              <w:tab/>
            </w:r>
            <w:r>
              <w:rPr>
                <w:noProof/>
                <w:webHidden/>
              </w:rPr>
              <w:fldChar w:fldCharType="begin"/>
            </w:r>
            <w:r w:rsidR="00DE665F">
              <w:rPr>
                <w:noProof/>
                <w:webHidden/>
              </w:rPr>
              <w:instrText xml:space="preserve"> PAGEREF _Toc383436534 \h </w:instrText>
            </w:r>
            <w:r>
              <w:rPr>
                <w:noProof/>
                <w:webHidden/>
              </w:rPr>
            </w:r>
            <w:r>
              <w:rPr>
                <w:noProof/>
                <w:webHidden/>
              </w:rPr>
              <w:fldChar w:fldCharType="separate"/>
            </w:r>
            <w:r w:rsidR="00DE665F">
              <w:rPr>
                <w:noProof/>
                <w:webHidden/>
              </w:rPr>
              <w:t>167</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535" w:history="1">
            <w:r w:rsidR="00DE665F" w:rsidRPr="004B16BF">
              <w:rPr>
                <w:rStyle w:val="Hyperlink"/>
                <w:noProof/>
              </w:rPr>
              <w:t>No known services</w:t>
            </w:r>
            <w:r w:rsidR="00DE665F">
              <w:rPr>
                <w:noProof/>
                <w:webHidden/>
              </w:rPr>
              <w:tab/>
            </w:r>
            <w:r>
              <w:rPr>
                <w:noProof/>
                <w:webHidden/>
              </w:rPr>
              <w:fldChar w:fldCharType="begin"/>
            </w:r>
            <w:r w:rsidR="00DE665F">
              <w:rPr>
                <w:noProof/>
                <w:webHidden/>
              </w:rPr>
              <w:instrText xml:space="preserve"> PAGEREF _Toc383436535 \h </w:instrText>
            </w:r>
            <w:r>
              <w:rPr>
                <w:noProof/>
                <w:webHidden/>
              </w:rPr>
            </w:r>
            <w:r>
              <w:rPr>
                <w:noProof/>
                <w:webHidden/>
              </w:rPr>
              <w:fldChar w:fldCharType="separate"/>
            </w:r>
            <w:r w:rsidR="00DE665F">
              <w:rPr>
                <w:noProof/>
                <w:webHidden/>
              </w:rPr>
              <w:t>167</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536" w:history="1">
            <w:r w:rsidR="00DE665F" w:rsidRPr="004B16BF">
              <w:rPr>
                <w:rStyle w:val="Hyperlink"/>
                <w:noProof/>
              </w:rPr>
              <w:t>Unable to infer a key</w:t>
            </w:r>
            <w:r w:rsidR="00DE665F">
              <w:rPr>
                <w:noProof/>
                <w:webHidden/>
              </w:rPr>
              <w:tab/>
            </w:r>
            <w:r>
              <w:rPr>
                <w:noProof/>
                <w:webHidden/>
              </w:rPr>
              <w:fldChar w:fldCharType="begin"/>
            </w:r>
            <w:r w:rsidR="00DE665F">
              <w:rPr>
                <w:noProof/>
                <w:webHidden/>
              </w:rPr>
              <w:instrText xml:space="preserve"> PAGEREF _Toc383436536 \h </w:instrText>
            </w:r>
            <w:r>
              <w:rPr>
                <w:noProof/>
                <w:webHidden/>
              </w:rPr>
            </w:r>
            <w:r>
              <w:rPr>
                <w:noProof/>
                <w:webHidden/>
              </w:rPr>
              <w:fldChar w:fldCharType="separate"/>
            </w:r>
            <w:r w:rsidR="00DE665F">
              <w:rPr>
                <w:noProof/>
                <w:webHidden/>
              </w:rPr>
              <w:t>167</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537" w:history="1">
            <w:r w:rsidR="00DE665F" w:rsidRPr="004B16BF">
              <w:rPr>
                <w:rStyle w:val="Hyperlink"/>
                <w:noProof/>
              </w:rPr>
              <w:t>Class not public</w:t>
            </w:r>
            <w:r w:rsidR="00DE665F">
              <w:rPr>
                <w:noProof/>
                <w:webHidden/>
              </w:rPr>
              <w:tab/>
            </w:r>
            <w:r>
              <w:rPr>
                <w:noProof/>
                <w:webHidden/>
              </w:rPr>
              <w:fldChar w:fldCharType="begin"/>
            </w:r>
            <w:r w:rsidR="00DE665F">
              <w:rPr>
                <w:noProof/>
                <w:webHidden/>
              </w:rPr>
              <w:instrText xml:space="preserve"> PAGEREF _Toc383436537 \h </w:instrText>
            </w:r>
            <w:r>
              <w:rPr>
                <w:noProof/>
                <w:webHidden/>
              </w:rPr>
            </w:r>
            <w:r>
              <w:rPr>
                <w:noProof/>
                <w:webHidden/>
              </w:rPr>
              <w:fldChar w:fldCharType="separate"/>
            </w:r>
            <w:r w:rsidR="00DE665F">
              <w:rPr>
                <w:noProof/>
                <w:webHidden/>
              </w:rPr>
              <w:t>167</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538" w:history="1">
            <w:r w:rsidR="00DE665F" w:rsidRPr="004B16BF">
              <w:rPr>
                <w:rStyle w:val="Hyperlink"/>
                <w:rFonts w:eastAsia="Times New Roman"/>
                <w:noProof/>
              </w:rPr>
              <w:t>Errors thrown when running an application</w:t>
            </w:r>
            <w:r w:rsidR="00DE665F">
              <w:rPr>
                <w:noProof/>
                <w:webHidden/>
              </w:rPr>
              <w:tab/>
            </w:r>
            <w:r>
              <w:rPr>
                <w:noProof/>
                <w:webHidden/>
              </w:rPr>
              <w:fldChar w:fldCharType="begin"/>
            </w:r>
            <w:r w:rsidR="00DE665F">
              <w:rPr>
                <w:noProof/>
                <w:webHidden/>
              </w:rPr>
              <w:instrText xml:space="preserve"> PAGEREF _Toc383436538 \h </w:instrText>
            </w:r>
            <w:r>
              <w:rPr>
                <w:noProof/>
                <w:webHidden/>
              </w:rPr>
            </w:r>
            <w:r>
              <w:rPr>
                <w:noProof/>
                <w:webHidden/>
              </w:rPr>
              <w:fldChar w:fldCharType="separate"/>
            </w:r>
            <w:r w:rsidR="00DE665F">
              <w:rPr>
                <w:noProof/>
                <w:webHidden/>
              </w:rPr>
              <w:t>168</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539" w:history="1">
            <w:r w:rsidR="00DE665F" w:rsidRPr="004B16BF">
              <w:rPr>
                <w:rStyle w:val="Hyperlink"/>
                <w:noProof/>
              </w:rPr>
              <w:t>A property is not virtual/overrideable</w:t>
            </w:r>
            <w:r w:rsidR="00DE665F">
              <w:rPr>
                <w:noProof/>
                <w:webHidden/>
              </w:rPr>
              <w:tab/>
            </w:r>
            <w:r>
              <w:rPr>
                <w:noProof/>
                <w:webHidden/>
              </w:rPr>
              <w:fldChar w:fldCharType="begin"/>
            </w:r>
            <w:r w:rsidR="00DE665F">
              <w:rPr>
                <w:noProof/>
                <w:webHidden/>
              </w:rPr>
              <w:instrText xml:space="preserve"> PAGEREF _Toc383436539 \h </w:instrText>
            </w:r>
            <w:r>
              <w:rPr>
                <w:noProof/>
                <w:webHidden/>
              </w:rPr>
            </w:r>
            <w:r>
              <w:rPr>
                <w:noProof/>
                <w:webHidden/>
              </w:rPr>
              <w:fldChar w:fldCharType="separate"/>
            </w:r>
            <w:r w:rsidR="00DE665F">
              <w:rPr>
                <w:noProof/>
                <w:webHidden/>
              </w:rPr>
              <w:t>168</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540" w:history="1">
            <w:r w:rsidR="00DE665F" w:rsidRPr="004B16BF">
              <w:rPr>
                <w:rStyle w:val="Hyperlink"/>
                <w:noProof/>
              </w:rPr>
              <w:t>Invalid column name</w:t>
            </w:r>
            <w:r w:rsidR="00DE665F">
              <w:rPr>
                <w:noProof/>
                <w:webHidden/>
              </w:rPr>
              <w:tab/>
            </w:r>
            <w:r>
              <w:rPr>
                <w:noProof/>
                <w:webHidden/>
              </w:rPr>
              <w:fldChar w:fldCharType="begin"/>
            </w:r>
            <w:r w:rsidR="00DE665F">
              <w:rPr>
                <w:noProof/>
                <w:webHidden/>
              </w:rPr>
              <w:instrText xml:space="preserve"> PAGEREF _Toc383436540 \h </w:instrText>
            </w:r>
            <w:r>
              <w:rPr>
                <w:noProof/>
                <w:webHidden/>
              </w:rPr>
            </w:r>
            <w:r>
              <w:rPr>
                <w:noProof/>
                <w:webHidden/>
              </w:rPr>
              <w:fldChar w:fldCharType="separate"/>
            </w:r>
            <w:r w:rsidR="00DE665F">
              <w:rPr>
                <w:noProof/>
                <w:webHidden/>
              </w:rPr>
              <w:t>168</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541" w:history="1">
            <w:r w:rsidR="00DE665F" w:rsidRPr="004B16BF">
              <w:rPr>
                <w:rStyle w:val="Hyperlink"/>
                <w:noProof/>
              </w:rPr>
              <w:t>Invalid object name</w:t>
            </w:r>
            <w:r w:rsidR="00DE665F">
              <w:rPr>
                <w:noProof/>
                <w:webHidden/>
              </w:rPr>
              <w:tab/>
            </w:r>
            <w:r>
              <w:rPr>
                <w:noProof/>
                <w:webHidden/>
              </w:rPr>
              <w:fldChar w:fldCharType="begin"/>
            </w:r>
            <w:r w:rsidR="00DE665F">
              <w:rPr>
                <w:noProof/>
                <w:webHidden/>
              </w:rPr>
              <w:instrText xml:space="preserve"> PAGEREF _Toc383436541 \h </w:instrText>
            </w:r>
            <w:r>
              <w:rPr>
                <w:noProof/>
                <w:webHidden/>
              </w:rPr>
            </w:r>
            <w:r>
              <w:rPr>
                <w:noProof/>
                <w:webHidden/>
              </w:rPr>
              <w:fldChar w:fldCharType="separate"/>
            </w:r>
            <w:r w:rsidR="00DE665F">
              <w:rPr>
                <w:noProof/>
                <w:webHidden/>
              </w:rPr>
              <w:t>168</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542" w:history="1">
            <w:r w:rsidR="00DE665F" w:rsidRPr="004B16BF">
              <w:rPr>
                <w:rStyle w:val="Hyperlink"/>
                <w:noProof/>
              </w:rPr>
              <w:t>Collection not initialised</w:t>
            </w:r>
            <w:r w:rsidR="00DE665F">
              <w:rPr>
                <w:noProof/>
                <w:webHidden/>
              </w:rPr>
              <w:tab/>
            </w:r>
            <w:r>
              <w:rPr>
                <w:noProof/>
                <w:webHidden/>
              </w:rPr>
              <w:fldChar w:fldCharType="begin"/>
            </w:r>
            <w:r w:rsidR="00DE665F">
              <w:rPr>
                <w:noProof/>
                <w:webHidden/>
              </w:rPr>
              <w:instrText xml:space="preserve"> PAGEREF _Toc383436542 \h </w:instrText>
            </w:r>
            <w:r>
              <w:rPr>
                <w:noProof/>
                <w:webHidden/>
              </w:rPr>
            </w:r>
            <w:r>
              <w:rPr>
                <w:noProof/>
                <w:webHidden/>
              </w:rPr>
              <w:fldChar w:fldCharType="separate"/>
            </w:r>
            <w:r w:rsidR="00DE665F">
              <w:rPr>
                <w:noProof/>
                <w:webHidden/>
              </w:rPr>
              <w:t>168</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543" w:history="1">
            <w:r w:rsidR="00DE665F" w:rsidRPr="004B16BF">
              <w:rPr>
                <w:rStyle w:val="Hyperlink"/>
                <w:noProof/>
              </w:rPr>
              <w:t>Could not find Entity Framework context for type</w:t>
            </w:r>
            <w:r w:rsidR="00DE665F">
              <w:rPr>
                <w:noProof/>
                <w:webHidden/>
              </w:rPr>
              <w:tab/>
            </w:r>
            <w:r>
              <w:rPr>
                <w:noProof/>
                <w:webHidden/>
              </w:rPr>
              <w:fldChar w:fldCharType="begin"/>
            </w:r>
            <w:r w:rsidR="00DE665F">
              <w:rPr>
                <w:noProof/>
                <w:webHidden/>
              </w:rPr>
              <w:instrText xml:space="preserve"> PAGEREF _Toc383436543 \h </w:instrText>
            </w:r>
            <w:r>
              <w:rPr>
                <w:noProof/>
                <w:webHidden/>
              </w:rPr>
            </w:r>
            <w:r>
              <w:rPr>
                <w:noProof/>
                <w:webHidden/>
              </w:rPr>
              <w:fldChar w:fldCharType="separate"/>
            </w:r>
            <w:r w:rsidR="00DE665F">
              <w:rPr>
                <w:noProof/>
                <w:webHidden/>
              </w:rPr>
              <w:t>168</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544" w:history="1">
            <w:r w:rsidR="00DE665F" w:rsidRPr="004B16BF">
              <w:rPr>
                <w:rStyle w:val="Hyperlink"/>
                <w:rFonts w:eastAsia="Times New Roman"/>
                <w:noProof/>
              </w:rPr>
              <w:t>Unexpected behaviour in the user interface</w:t>
            </w:r>
            <w:r w:rsidR="00DE665F">
              <w:rPr>
                <w:noProof/>
                <w:webHidden/>
              </w:rPr>
              <w:tab/>
            </w:r>
            <w:r>
              <w:rPr>
                <w:noProof/>
                <w:webHidden/>
              </w:rPr>
              <w:fldChar w:fldCharType="begin"/>
            </w:r>
            <w:r w:rsidR="00DE665F">
              <w:rPr>
                <w:noProof/>
                <w:webHidden/>
              </w:rPr>
              <w:instrText xml:space="preserve"> PAGEREF _Toc383436544 \h </w:instrText>
            </w:r>
            <w:r>
              <w:rPr>
                <w:noProof/>
                <w:webHidden/>
              </w:rPr>
            </w:r>
            <w:r>
              <w:rPr>
                <w:noProof/>
                <w:webHidden/>
              </w:rPr>
              <w:fldChar w:fldCharType="separate"/>
            </w:r>
            <w:r w:rsidR="00DE665F">
              <w:rPr>
                <w:noProof/>
                <w:webHidden/>
              </w:rPr>
              <w:t>169</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545" w:history="1">
            <w:r w:rsidR="00DE665F" w:rsidRPr="004B16BF">
              <w:rPr>
                <w:rStyle w:val="Hyperlink"/>
                <w:noProof/>
              </w:rPr>
              <w:t>A public method is not appearing as an object action</w:t>
            </w:r>
            <w:r w:rsidR="00DE665F">
              <w:rPr>
                <w:noProof/>
                <w:webHidden/>
              </w:rPr>
              <w:tab/>
            </w:r>
            <w:r>
              <w:rPr>
                <w:noProof/>
                <w:webHidden/>
              </w:rPr>
              <w:fldChar w:fldCharType="begin"/>
            </w:r>
            <w:r w:rsidR="00DE665F">
              <w:rPr>
                <w:noProof/>
                <w:webHidden/>
              </w:rPr>
              <w:instrText xml:space="preserve"> PAGEREF _Toc383436545 \h </w:instrText>
            </w:r>
            <w:r>
              <w:rPr>
                <w:noProof/>
                <w:webHidden/>
              </w:rPr>
            </w:r>
            <w:r>
              <w:rPr>
                <w:noProof/>
                <w:webHidden/>
              </w:rPr>
              <w:fldChar w:fldCharType="separate"/>
            </w:r>
            <w:r w:rsidR="00DE665F">
              <w:rPr>
                <w:noProof/>
                <w:webHidden/>
              </w:rPr>
              <w:t>169</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546" w:history="1">
            <w:r w:rsidR="00DE665F" w:rsidRPr="004B16BF">
              <w:rPr>
                <w:rStyle w:val="Hyperlink"/>
                <w:noProof/>
              </w:rPr>
              <w:t>Default, Choices, Validate or other complementary methods are showing up as menu actions</w:t>
            </w:r>
            <w:r w:rsidR="00DE665F">
              <w:rPr>
                <w:noProof/>
                <w:webHidden/>
              </w:rPr>
              <w:tab/>
            </w:r>
            <w:r>
              <w:rPr>
                <w:noProof/>
                <w:webHidden/>
              </w:rPr>
              <w:fldChar w:fldCharType="begin"/>
            </w:r>
            <w:r w:rsidR="00DE665F">
              <w:rPr>
                <w:noProof/>
                <w:webHidden/>
              </w:rPr>
              <w:instrText xml:space="preserve"> PAGEREF _Toc383436546 \h </w:instrText>
            </w:r>
            <w:r>
              <w:rPr>
                <w:noProof/>
                <w:webHidden/>
              </w:rPr>
            </w:r>
            <w:r>
              <w:rPr>
                <w:noProof/>
                <w:webHidden/>
              </w:rPr>
              <w:fldChar w:fldCharType="separate"/>
            </w:r>
            <w:r w:rsidR="00DE665F">
              <w:rPr>
                <w:noProof/>
                <w:webHidden/>
              </w:rPr>
              <w:t>169</w:t>
            </w:r>
            <w:r>
              <w:rPr>
                <w:noProof/>
                <w:webHidden/>
              </w:rPr>
              <w:fldChar w:fldCharType="end"/>
            </w:r>
          </w:hyperlink>
        </w:p>
        <w:p w:rsidR="00DE665F" w:rsidRDefault="00BC15D0">
          <w:pPr>
            <w:pStyle w:val="TOC2"/>
            <w:tabs>
              <w:tab w:val="right" w:leader="dot" w:pos="9016"/>
            </w:tabs>
            <w:rPr>
              <w:rFonts w:asciiTheme="minorHAnsi" w:hAnsiTheme="minorHAnsi" w:cstheme="minorBidi"/>
              <w:noProof/>
              <w:color w:val="auto"/>
              <w:sz w:val="22"/>
              <w:szCs w:val="22"/>
            </w:rPr>
          </w:pPr>
          <w:hyperlink w:anchor="_Toc383436547" w:history="1">
            <w:r w:rsidR="00DE665F" w:rsidRPr="004B16BF">
              <w:rPr>
                <w:rStyle w:val="Hyperlink"/>
                <w:rFonts w:eastAsia="Times New Roman"/>
                <w:noProof/>
              </w:rPr>
              <w:t>Debugging</w:t>
            </w:r>
            <w:r w:rsidR="00DE665F">
              <w:rPr>
                <w:noProof/>
                <w:webHidden/>
              </w:rPr>
              <w:tab/>
            </w:r>
            <w:r>
              <w:rPr>
                <w:noProof/>
                <w:webHidden/>
              </w:rPr>
              <w:fldChar w:fldCharType="begin"/>
            </w:r>
            <w:r w:rsidR="00DE665F">
              <w:rPr>
                <w:noProof/>
                <w:webHidden/>
              </w:rPr>
              <w:instrText xml:space="preserve"> PAGEREF _Toc383436547 \h </w:instrText>
            </w:r>
            <w:r>
              <w:rPr>
                <w:noProof/>
                <w:webHidden/>
              </w:rPr>
            </w:r>
            <w:r>
              <w:rPr>
                <w:noProof/>
                <w:webHidden/>
              </w:rPr>
              <w:fldChar w:fldCharType="separate"/>
            </w:r>
            <w:r w:rsidR="00DE665F">
              <w:rPr>
                <w:noProof/>
                <w:webHidden/>
              </w:rPr>
              <w:t>170</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548" w:history="1">
            <w:r w:rsidR="00DE665F" w:rsidRPr="004B16BF">
              <w:rPr>
                <w:rStyle w:val="Hyperlink"/>
                <w:noProof/>
              </w:rPr>
              <w:t>Life Cycle methods are not being called</w:t>
            </w:r>
            <w:r w:rsidR="00DE665F">
              <w:rPr>
                <w:noProof/>
                <w:webHidden/>
              </w:rPr>
              <w:tab/>
            </w:r>
            <w:r>
              <w:rPr>
                <w:noProof/>
                <w:webHidden/>
              </w:rPr>
              <w:fldChar w:fldCharType="begin"/>
            </w:r>
            <w:r w:rsidR="00DE665F">
              <w:rPr>
                <w:noProof/>
                <w:webHidden/>
              </w:rPr>
              <w:instrText xml:space="preserve"> PAGEREF _Toc383436548 \h </w:instrText>
            </w:r>
            <w:r>
              <w:rPr>
                <w:noProof/>
                <w:webHidden/>
              </w:rPr>
            </w:r>
            <w:r>
              <w:rPr>
                <w:noProof/>
                <w:webHidden/>
              </w:rPr>
              <w:fldChar w:fldCharType="separate"/>
            </w:r>
            <w:r w:rsidR="00DE665F">
              <w:rPr>
                <w:noProof/>
                <w:webHidden/>
              </w:rPr>
              <w:t>170</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549" w:history="1">
            <w:r w:rsidR="00DE665F" w:rsidRPr="004B16BF">
              <w:rPr>
                <w:rStyle w:val="Hyperlink"/>
                <w:noProof/>
              </w:rPr>
              <w:t>The injected Container is null</w:t>
            </w:r>
            <w:r w:rsidR="00DE665F">
              <w:rPr>
                <w:noProof/>
                <w:webHidden/>
              </w:rPr>
              <w:tab/>
            </w:r>
            <w:r>
              <w:rPr>
                <w:noProof/>
                <w:webHidden/>
              </w:rPr>
              <w:fldChar w:fldCharType="begin"/>
            </w:r>
            <w:r w:rsidR="00DE665F">
              <w:rPr>
                <w:noProof/>
                <w:webHidden/>
              </w:rPr>
              <w:instrText xml:space="preserve"> PAGEREF _Toc383436549 \h </w:instrText>
            </w:r>
            <w:r>
              <w:rPr>
                <w:noProof/>
                <w:webHidden/>
              </w:rPr>
            </w:r>
            <w:r>
              <w:rPr>
                <w:noProof/>
                <w:webHidden/>
              </w:rPr>
              <w:fldChar w:fldCharType="separate"/>
            </w:r>
            <w:r w:rsidR="00DE665F">
              <w:rPr>
                <w:noProof/>
                <w:webHidden/>
              </w:rPr>
              <w:t>170</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550" w:history="1">
            <w:r w:rsidR="00DE665F" w:rsidRPr="004B16BF">
              <w:rPr>
                <w:rStyle w:val="Hyperlink"/>
                <w:noProof/>
              </w:rPr>
              <w:t>An injected service is null</w:t>
            </w:r>
            <w:r w:rsidR="00DE665F">
              <w:rPr>
                <w:noProof/>
                <w:webHidden/>
              </w:rPr>
              <w:tab/>
            </w:r>
            <w:r>
              <w:rPr>
                <w:noProof/>
                <w:webHidden/>
              </w:rPr>
              <w:fldChar w:fldCharType="begin"/>
            </w:r>
            <w:r w:rsidR="00DE665F">
              <w:rPr>
                <w:noProof/>
                <w:webHidden/>
              </w:rPr>
              <w:instrText xml:space="preserve"> PAGEREF _Toc383436550 \h </w:instrText>
            </w:r>
            <w:r>
              <w:rPr>
                <w:noProof/>
                <w:webHidden/>
              </w:rPr>
            </w:r>
            <w:r>
              <w:rPr>
                <w:noProof/>
                <w:webHidden/>
              </w:rPr>
              <w:fldChar w:fldCharType="separate"/>
            </w:r>
            <w:r w:rsidR="00DE665F">
              <w:rPr>
                <w:noProof/>
                <w:webHidden/>
              </w:rPr>
              <w:t>170</w:t>
            </w:r>
            <w:r>
              <w:rPr>
                <w:noProof/>
                <w:webHidden/>
              </w:rPr>
              <w:fldChar w:fldCharType="end"/>
            </w:r>
          </w:hyperlink>
        </w:p>
        <w:p w:rsidR="00DE665F" w:rsidRDefault="00BC15D0">
          <w:pPr>
            <w:pStyle w:val="TOC3"/>
            <w:tabs>
              <w:tab w:val="right" w:leader="dot" w:pos="9016"/>
            </w:tabs>
            <w:rPr>
              <w:rFonts w:asciiTheme="minorHAnsi" w:hAnsiTheme="minorHAnsi" w:cstheme="minorBidi"/>
              <w:noProof/>
              <w:color w:val="auto"/>
              <w:sz w:val="22"/>
              <w:szCs w:val="22"/>
            </w:rPr>
          </w:pPr>
          <w:hyperlink w:anchor="_Toc383436551" w:history="1">
            <w:r w:rsidR="00DE665F" w:rsidRPr="004B16BF">
              <w:rPr>
                <w:rStyle w:val="Hyperlink"/>
                <w:noProof/>
              </w:rPr>
              <w:t>The application runs OK in execute mode, but throws an exception in debug mode</w:t>
            </w:r>
            <w:r w:rsidR="00DE665F">
              <w:rPr>
                <w:noProof/>
                <w:webHidden/>
              </w:rPr>
              <w:tab/>
            </w:r>
            <w:r>
              <w:rPr>
                <w:noProof/>
                <w:webHidden/>
              </w:rPr>
              <w:fldChar w:fldCharType="begin"/>
            </w:r>
            <w:r w:rsidR="00DE665F">
              <w:rPr>
                <w:noProof/>
                <w:webHidden/>
              </w:rPr>
              <w:instrText xml:space="preserve"> PAGEREF _Toc383436551 \h </w:instrText>
            </w:r>
            <w:r>
              <w:rPr>
                <w:noProof/>
                <w:webHidden/>
              </w:rPr>
            </w:r>
            <w:r>
              <w:rPr>
                <w:noProof/>
                <w:webHidden/>
              </w:rPr>
              <w:fldChar w:fldCharType="separate"/>
            </w:r>
            <w:r w:rsidR="00DE665F">
              <w:rPr>
                <w:noProof/>
                <w:webHidden/>
              </w:rPr>
              <w:t>170</w:t>
            </w:r>
            <w:r>
              <w:rPr>
                <w:noProof/>
                <w:webHidden/>
              </w:rPr>
              <w:fldChar w:fldCharType="end"/>
            </w:r>
          </w:hyperlink>
        </w:p>
        <w:p w:rsidR="00DE665F" w:rsidRDefault="00BC15D0">
          <w:r>
            <w:rPr>
              <w:b/>
              <w:bCs/>
              <w:noProof/>
            </w:rPr>
            <w:fldChar w:fldCharType="end"/>
          </w:r>
        </w:p>
      </w:sdtContent>
    </w:sdt>
    <w:p w:rsidR="00DF0D26" w:rsidRPr="00DF0D26" w:rsidRDefault="00DF0D26" w:rsidP="00DF0D26">
      <w:pPr>
        <w:jc w:val="center"/>
        <w:divId w:val="898244523"/>
        <w:rPr>
          <w:rFonts w:ascii="Arial Rounded MT Bold" w:eastAsia="Times New Roman" w:hAnsi="Arial Rounded MT Bold"/>
          <w:sz w:val="52"/>
        </w:rPr>
      </w:pPr>
    </w:p>
    <w:p w:rsidR="00DF0D26" w:rsidRDefault="00DF0D26">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E665F">
      <w:pPr>
        <w:pStyle w:val="Heading2"/>
        <w:divId w:val="862329414"/>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8D5355" w:rsidRDefault="008D5355" w:rsidP="00DE665F">
      <w:pPr>
        <w:pStyle w:val="Heading2"/>
        <w:divId w:val="862329414"/>
      </w:pPr>
      <w:bookmarkStart w:id="10" w:name="_Toc383436412"/>
      <w:r>
        <w:lastRenderedPageBreak/>
        <w:t xml:space="preserve">Creating a </w:t>
      </w:r>
      <w:r w:rsidR="00983E72">
        <w:t>domain m</w:t>
      </w:r>
      <w:r>
        <w:t>odel project from scratch</w:t>
      </w:r>
      <w:bookmarkEnd w:id="8"/>
      <w:bookmarkEnd w:id="9"/>
      <w:bookmarkEnd w:id="10"/>
    </w:p>
    <w:p w:rsidR="008D5355" w:rsidRDefault="008D5355" w:rsidP="002F20BE">
      <w:pPr>
        <w:pStyle w:val="NormalWeb"/>
        <w:divId w:val="862329414"/>
      </w:pPr>
      <w:r>
        <w:t>In the 'from scratch' approach you write POCO domain classes, and then rely on Entity Framework in 'Code First' configuration to auto-generate the database schema based on the properties and relationships in your domain model. You may override the default mapping if desired.</w:t>
      </w:r>
    </w:p>
    <w:p w:rsidR="008D5355" w:rsidRPr="007139FA" w:rsidRDefault="008D5355" w:rsidP="002F20BE">
      <w:pPr>
        <w:pStyle w:val="NormalWeb"/>
        <w:divId w:val="862329414"/>
      </w:pPr>
      <w:r w:rsidRPr="007139FA">
        <w:t xml:space="preserve">This manual does not attempt to provide an introduction to Code First development - rather it just emphasises what you need to do to make your Code First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2F20BE">
      <w:pPr>
        <w:pStyle w:val="NormalWeb"/>
        <w:divId w:val="862329414"/>
      </w:pPr>
      <w:r>
        <w:t>When copying any domain code examples from the book or on-line Code First tutorials mentioned, please remember the following basic rules:</w:t>
      </w:r>
    </w:p>
    <w:p w:rsidR="008D5355" w:rsidRDefault="008D5355" w:rsidP="002F20BE">
      <w:pPr>
        <w:pStyle w:val="NormalWeb"/>
        <w:numPr>
          <w:ilvl w:val="0"/>
          <w:numId w:val="17"/>
        </w:numPr>
        <w:divId w:val="862329414"/>
      </w:pPr>
      <w:r>
        <w:t xml:space="preserve">Naked Objects requires that all </w:t>
      </w:r>
      <w:r w:rsidRPr="00E75FC3">
        <w:t>properties</w:t>
      </w:r>
      <w:r>
        <w:t xml:space="preserve"> are </w:t>
      </w:r>
      <w:r>
        <w:rPr>
          <w:rStyle w:val="HTMLCode"/>
        </w:rPr>
        <w:t>virtual</w:t>
      </w:r>
      <w:r>
        <w:t>.</w:t>
      </w:r>
    </w:p>
    <w:p w:rsidR="008D5355" w:rsidRDefault="008D5355" w:rsidP="002F20BE">
      <w:pPr>
        <w:pStyle w:val="NormalWeb"/>
        <w:numPr>
          <w:ilvl w:val="0"/>
          <w:numId w:val="17"/>
        </w:numPr>
        <w:divId w:val="862329414"/>
      </w:pPr>
      <w:r>
        <w:t xml:space="preserve">Naked Objects requires that all </w:t>
      </w:r>
      <w:r w:rsidRPr="00E75FC3">
        <w:t>collections</w:t>
      </w:r>
      <w:r>
        <w:t xml:space="preserve"> are </w:t>
      </w:r>
      <w:r>
        <w:rPr>
          <w:rStyle w:val="HTMLCode"/>
        </w:rPr>
        <w:t>virtual</w:t>
      </w:r>
      <w:r>
        <w:t xml:space="preserve">, and are initialised (but not in a constructor). See </w:t>
      </w:r>
      <w:r w:rsidR="00C021D1">
        <w:t xml:space="preserve"> </w:t>
      </w:r>
      <w:hyperlink w:anchor="_Collection_Property" w:history="1">
        <w:r w:rsidRPr="00C021D1">
          <w:rPr>
            <w:rStyle w:val="Hyperlink"/>
          </w:rPr>
          <w:t>Collection properties</w:t>
        </w:r>
      </w:hyperlink>
      <w:r>
        <w:t>.</w:t>
      </w:r>
    </w:p>
    <w:p w:rsidR="008D5355" w:rsidRDefault="008D5355" w:rsidP="00F20C43">
      <w:pPr>
        <w:pStyle w:val="NormalWeb"/>
        <w:numPr>
          <w:ilvl w:val="0"/>
          <w:numId w:val="27"/>
        </w:numPr>
        <w:divId w:val="862329414"/>
      </w:pPr>
      <w:r>
        <w:t xml:space="preserve">Entity Framework Code First makes all properties optional in the database, unless specified as mandatory (using the </w:t>
      </w:r>
      <w:r w:rsidRPr="00F20C43">
        <w:t>Required</w:t>
      </w:r>
      <w:r>
        <w:t xml:space="preserve"> attribute, or via the Code First Fluent API). However, at the user interface (in Naked Objects MVC) or Restful API (Restful Objects for .NET) the Naked Objects framework treats all properties as mandatory, unless marked up with the </w:t>
      </w:r>
      <w:r w:rsidRPr="00F20C43">
        <w:t>Optionally</w:t>
      </w:r>
      <w:r>
        <w:t xml:space="preserve"> attribute - as we believe that this is the safer default behaviour. Note that it is possible to configure Naked Objects to work the other way if you wish (see </w:t>
      </w:r>
      <w:hyperlink w:anchor="_Optional_vs._Required" w:history="1">
        <w:r w:rsidR="00CF0F0B" w:rsidRPr="00CF0F0B">
          <w:rPr>
            <w:rStyle w:val="Hyperlink"/>
          </w:rPr>
          <w:t>Optional vs. Required</w:t>
        </w:r>
      </w:hyperlink>
      <w:r>
        <w:t>).</w:t>
      </w:r>
    </w:p>
    <w:p w:rsidR="008D5355" w:rsidRDefault="008D5355" w:rsidP="002F20BE">
      <w:pPr>
        <w:pStyle w:val="Heading3"/>
        <w:divId w:val="862329414"/>
      </w:pPr>
      <w:bookmarkStart w:id="11" w:name="d0e118"/>
      <w:bookmarkStart w:id="12" w:name="_Toc383435966"/>
      <w:bookmarkStart w:id="13" w:name="_Toc383436261"/>
      <w:bookmarkStart w:id="14" w:name="_Toc383436413"/>
      <w:bookmarkEnd w:id="11"/>
      <w:r>
        <w:t>Define your model project(s)</w:t>
      </w:r>
      <w:bookmarkEnd w:id="12"/>
      <w:bookmarkEnd w:id="13"/>
      <w:bookmarkEnd w:id="14"/>
    </w:p>
    <w:p w:rsidR="008D5355" w:rsidRDefault="008D5355" w:rsidP="002F20BE">
      <w:pPr>
        <w:pStyle w:val="NormalWeb"/>
        <w:divId w:val="862329414"/>
      </w:pPr>
      <w:r>
        <w:t>Your starting point will be to develop one or more Model projects, as follows:</w:t>
      </w:r>
    </w:p>
    <w:p w:rsidR="008D5355" w:rsidRDefault="008D5355" w:rsidP="002F20BE">
      <w:pPr>
        <w:pStyle w:val="NormalWeb"/>
        <w:numPr>
          <w:ilvl w:val="0"/>
          <w:numId w:val="18"/>
        </w:numPr>
        <w:divId w:val="862329414"/>
      </w:pPr>
      <w:r>
        <w:t>Create a new Class Library project.</w:t>
      </w:r>
    </w:p>
    <w:p w:rsidR="008D5355" w:rsidRDefault="008D5355" w:rsidP="002F20BE">
      <w:pPr>
        <w:pStyle w:val="NormalWeb"/>
        <w:numPr>
          <w:ilvl w:val="0"/>
          <w:numId w:val="18"/>
        </w:numPr>
        <w:divId w:val="862329414"/>
      </w:pPr>
      <w:r>
        <w:t xml:space="preserve">Invoke </w:t>
      </w:r>
      <w:r>
        <w:rPr>
          <w:rStyle w:val="guilabel"/>
        </w:rPr>
        <w:t>Manage NuGet Packages</w:t>
      </w:r>
      <w:r>
        <w:t xml:space="preserve">, find and install the </w:t>
      </w:r>
      <w:r>
        <w:rPr>
          <w:rStyle w:val="HTMLCode"/>
        </w:rPr>
        <w:t>NakedObjects.ProgrammingModel</w:t>
      </w:r>
      <w:r>
        <w:t xml:space="preserve"> package (see also note below about Naked Objects IDE)</w:t>
      </w:r>
    </w:p>
    <w:p w:rsidR="008D5355" w:rsidRDefault="008D5355" w:rsidP="002F20BE">
      <w:pPr>
        <w:pStyle w:val="NormalWeb"/>
        <w:numPr>
          <w:ilvl w:val="0"/>
          <w:numId w:val="18"/>
        </w:numPr>
        <w:divId w:val="862329414"/>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2F20BE">
      <w:pPr>
        <w:pStyle w:val="NormalWeb"/>
        <w:numPr>
          <w:ilvl w:val="0"/>
          <w:numId w:val="18"/>
        </w:numPr>
        <w:divId w:val="862329414"/>
      </w:pPr>
      <w:r>
        <w:t xml:space="preserve">Create some services to act as </w:t>
      </w:r>
      <w:r w:rsidRPr="00E75FC3">
        <w:t>Repositories/Factories</w:t>
      </w:r>
      <w:r>
        <w:t>.</w:t>
      </w:r>
    </w:p>
    <w:p w:rsidR="008D5355" w:rsidRDefault="008D5355" w:rsidP="002F20BE">
      <w:pPr>
        <w:pStyle w:val="Heading3"/>
        <w:divId w:val="862329414"/>
      </w:pPr>
      <w:bookmarkStart w:id="15" w:name="d0e147"/>
      <w:bookmarkStart w:id="16" w:name="_Toc383435967"/>
      <w:bookmarkStart w:id="17" w:name="_Toc383436262"/>
      <w:bookmarkStart w:id="18" w:name="_Toc383436414"/>
      <w:bookmarkEnd w:id="15"/>
      <w:r>
        <w:t>Naked Objects IDE</w:t>
      </w:r>
      <w:bookmarkEnd w:id="16"/>
      <w:bookmarkEnd w:id="17"/>
      <w:bookmarkEnd w:id="18"/>
    </w:p>
    <w:p w:rsidR="008D5355" w:rsidRDefault="008D5355" w:rsidP="00DF0D26">
      <w:pPr>
        <w:pStyle w:val="NormalWeb"/>
        <w:divId w:val="862329414"/>
      </w:pPr>
      <w:r>
        <w:t xml:space="preserve">When you installed the NakedObjects.ProgrammingModel via the NuGet Package Manager, it automatically added the NakedObjects.Ide package, which consists of a set of Item Templates and Code Snippets that can be very useful when construction your domain model. The item templates are used when invoking Add &gt; New Item: you will find them listed under Naked Objects for the C# programming language. To see the list of code snippets: Tools &gt; Code Snippets Manager &gt; [Language] &gt; My Code Snippets &gt; Naked Objects. Most can be </w:t>
      </w:r>
      <w:r>
        <w:lastRenderedPageBreak/>
        <w:t>invoked using their shortcut, such as 'propcho' to add a Choices method for a property. Note, however, that if you have other tools installed, then these can sometimes invalidate the shortcuts. The IDE has been placed in its own package so that you have the option when un-installing the NakedObjects.ProgrammingModel from a specific project, whether or not you want to uninstall the IDE, which may be used by multiple projects.</w:t>
      </w:r>
    </w:p>
    <w:p w:rsidR="008D5355" w:rsidRDefault="008D5355" w:rsidP="002F20BE">
      <w:pPr>
        <w:pStyle w:val="Heading3"/>
        <w:divId w:val="862329414"/>
      </w:pPr>
      <w:bookmarkStart w:id="19" w:name="d0e151"/>
      <w:bookmarkStart w:id="20" w:name="_Toc383435968"/>
      <w:bookmarkStart w:id="21" w:name="_Toc383436263"/>
      <w:bookmarkStart w:id="22" w:name="_Toc383436415"/>
      <w:bookmarkEnd w:id="19"/>
      <w:r>
        <w:t>Define your DbContext(s)</w:t>
      </w:r>
      <w:bookmarkEnd w:id="20"/>
      <w:bookmarkEnd w:id="21"/>
      <w:bookmarkEnd w:id="22"/>
    </w:p>
    <w:p w:rsidR="008D5355" w:rsidRDefault="008D5355" w:rsidP="002F20BE">
      <w:pPr>
        <w:pStyle w:val="NormalWeb"/>
        <w:divId w:val="862329414"/>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8D5355" w:rsidRDefault="008D5355" w:rsidP="006E275A">
      <w:pPr>
        <w:pStyle w:val="Code"/>
        <w:divId w:val="862329414"/>
      </w:pPr>
      <w:r>
        <w:t>namespace DataAccess {</w:t>
      </w:r>
    </w:p>
    <w:p w:rsidR="008D5355" w:rsidRDefault="008D5355" w:rsidP="006E275A">
      <w:pPr>
        <w:pStyle w:val="Code"/>
        <w:divId w:val="862329414"/>
      </w:pPr>
      <w:r>
        <w:t xml:space="preserve">    public class MyContext : DbContext {</w:t>
      </w:r>
    </w:p>
    <w:p w:rsidR="008D5355" w:rsidRDefault="008D5355" w:rsidP="006E275A">
      <w:pPr>
        <w:pStyle w:val="Code"/>
        <w:divId w:val="862329414"/>
      </w:pPr>
      <w:r>
        <w:t xml:space="preserve">        public MyContext(string name) : base(name) {}</w:t>
      </w:r>
    </w:p>
    <w:p w:rsidR="008D5355" w:rsidRDefault="008D5355" w:rsidP="006E275A">
      <w:pPr>
        <w:pStyle w:val="Code"/>
        <w:divId w:val="862329414"/>
      </w:pPr>
      <w:r>
        <w:t xml:space="preserve">        public MyContext() {}</w:t>
      </w:r>
    </w:p>
    <w:p w:rsidR="008D5355" w:rsidRDefault="008D5355" w:rsidP="006E275A">
      <w:pPr>
        <w:pStyle w:val="Code"/>
        <w:divId w:val="862329414"/>
      </w:pPr>
      <w:r>
        <w:t xml:space="preserve">        public DbSet&lt;Foo&gt; Foos { get; set; }</w:t>
      </w:r>
    </w:p>
    <w:p w:rsidR="008D5355" w:rsidRDefault="008D5355" w:rsidP="006E275A">
      <w:pPr>
        <w:pStyle w:val="Code"/>
        <w:divId w:val="862329414"/>
      </w:pPr>
      <w:r>
        <w:t xml:space="preserve">        public DbSet&lt;Bar&gt; Bars { get; set; }</w:t>
      </w:r>
    </w:p>
    <w:p w:rsidR="008D5355" w:rsidRDefault="008D5355" w:rsidP="006E275A">
      <w:pPr>
        <w:pStyle w:val="Code"/>
        <w:divId w:val="862329414"/>
      </w:pPr>
    </w:p>
    <w:p w:rsidR="008D5355" w:rsidRDefault="008D5355" w:rsidP="006E275A">
      <w:pPr>
        <w:pStyle w:val="Code"/>
        <w:divId w:val="862329414"/>
      </w:pPr>
      <w:r>
        <w:t xml:space="preserve">        protected override void OnModelCreating(DbModelBuilder modelBuilder) {</w:t>
      </w:r>
    </w:p>
    <w:p w:rsidR="008D5355" w:rsidRDefault="008D5355" w:rsidP="006E275A">
      <w:pPr>
        <w:pStyle w:val="Code"/>
        <w:divId w:val="862329414"/>
      </w:pPr>
      <w:r>
        <w:t xml:space="preserve">            //Initialisation</w:t>
      </w:r>
    </w:p>
    <w:p w:rsidR="008D5355" w:rsidRDefault="008D5355" w:rsidP="006E275A">
      <w:pPr>
        <w:pStyle w:val="Code"/>
        <w:divId w:val="862329414"/>
      </w:pPr>
      <w:r>
        <w:t xml:space="preserve">            //Use the Naked Objects &gt; DbInitialiser template to add a custom initialiser, then reference thus:</w:t>
      </w:r>
    </w:p>
    <w:p w:rsidR="008D5355" w:rsidRDefault="008D5355" w:rsidP="006E275A">
      <w:pPr>
        <w:pStyle w:val="Code"/>
        <w:divId w:val="862329414"/>
      </w:pPr>
      <w:r>
        <w:t xml:space="preserve">            Database.SetInitializer(new DropCreateDatabaseIfModelChanges&lt;MyContext&gt;()); </w:t>
      </w:r>
    </w:p>
    <w:p w:rsidR="008D5355" w:rsidRDefault="008D5355" w:rsidP="006E275A">
      <w:pPr>
        <w:pStyle w:val="Code"/>
        <w:divId w:val="862329414"/>
      </w:pPr>
    </w:p>
    <w:p w:rsidR="008D5355" w:rsidRDefault="008D5355" w:rsidP="006E275A">
      <w:pPr>
        <w:pStyle w:val="Code"/>
        <w:divId w:val="862329414"/>
      </w:pPr>
      <w:r>
        <w:t xml:space="preserve">            //Mappings</w:t>
      </w:r>
    </w:p>
    <w:p w:rsidR="008D5355" w:rsidRDefault="008D5355" w:rsidP="006E275A">
      <w:pPr>
        <w:pStyle w:val="Code"/>
        <w:divId w:val="862329414"/>
      </w:pPr>
      <w:r>
        <w:t xml:space="preserve">            //Use the Naked Objects &gt; Mapping template to add mapping classes &amp; reference them thus:</w:t>
      </w:r>
    </w:p>
    <w:p w:rsidR="008D5355" w:rsidRDefault="008D5355" w:rsidP="006E275A">
      <w:pPr>
        <w:pStyle w:val="Code"/>
        <w:divId w:val="862329414"/>
      </w:pPr>
      <w:r>
        <w:t xml:space="preserve">            //modelBuilder.Configurations.Add(new Employee_Mapping());</w:t>
      </w:r>
    </w:p>
    <w:p w:rsidR="008D5355" w:rsidRDefault="008D5355" w:rsidP="006E275A">
      <w:pPr>
        <w:pStyle w:val="Code"/>
        <w:divId w:val="862329414"/>
      </w:pPr>
      <w:r>
        <w:t xml:space="preserve">        }</w:t>
      </w:r>
    </w:p>
    <w:p w:rsidR="008D5355" w:rsidRDefault="008D5355" w:rsidP="006E275A">
      <w:pPr>
        <w:pStyle w:val="Code"/>
        <w:divId w:val="862329414"/>
      </w:pPr>
      <w:r>
        <w:t xml:space="preserve">    }</w:t>
      </w:r>
    </w:p>
    <w:p w:rsidR="008D5355" w:rsidRDefault="008D5355" w:rsidP="006E275A">
      <w:pPr>
        <w:pStyle w:val="Code"/>
        <w:divId w:val="862329414"/>
      </w:pPr>
      <w:r>
        <w:t>}</w:t>
      </w:r>
    </w:p>
    <w:p w:rsidR="008D5355" w:rsidRDefault="008D5355" w:rsidP="002F20BE">
      <w:pPr>
        <w:pStyle w:val="NormalWeb"/>
        <w:divId w:val="862329414"/>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2F20BE">
      <w:pPr>
        <w:pStyle w:val="NormalWeb"/>
        <w:divId w:val="862329414"/>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2F20BE">
      <w:pPr>
        <w:pStyle w:val="NormalWeb"/>
        <w:divId w:val="862329414"/>
      </w:pPr>
      <w:r>
        <w:t xml:space="preserve">Within the </w:t>
      </w:r>
      <w:r>
        <w:rPr>
          <w:rStyle w:val="HTMLCode"/>
        </w:rPr>
        <w:t>OnModelCreating</w:t>
      </w:r>
      <w:r>
        <w:t xml:space="preserve"> method you may also:</w:t>
      </w:r>
    </w:p>
    <w:p w:rsidR="008D5355" w:rsidRDefault="008D5355" w:rsidP="002F20BE">
      <w:pPr>
        <w:pStyle w:val="NormalWeb"/>
        <w:numPr>
          <w:ilvl w:val="0"/>
          <w:numId w:val="19"/>
        </w:numPr>
        <w:divId w:val="862329414"/>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2F20BE">
      <w:pPr>
        <w:pStyle w:val="NormalWeb"/>
        <w:numPr>
          <w:ilvl w:val="0"/>
          <w:numId w:val="19"/>
        </w:numPr>
        <w:divId w:val="862329414"/>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 but you should consider - as an alternative - using Naked Objects' own </w:t>
      </w:r>
      <w:r w:rsidRPr="00E75FC3">
        <w:t>Data Fixtures</w:t>
      </w:r>
      <w:r>
        <w:t xml:space="preserve"> pattern as this has several advantages,</w:t>
      </w:r>
    </w:p>
    <w:p w:rsidR="008D5355" w:rsidRDefault="008D5355" w:rsidP="002F20BE">
      <w:pPr>
        <w:pStyle w:val="Heading3"/>
        <w:divId w:val="862329414"/>
      </w:pPr>
      <w:bookmarkStart w:id="23" w:name="d0e207"/>
      <w:bookmarkStart w:id="24" w:name="_Toc383435969"/>
      <w:bookmarkStart w:id="25" w:name="_Toc383436264"/>
      <w:bookmarkStart w:id="26" w:name="_Toc383436416"/>
      <w:bookmarkEnd w:id="23"/>
      <w:r>
        <w:t>Configure the Persistor property in the Run class</w:t>
      </w:r>
      <w:bookmarkEnd w:id="24"/>
      <w:bookmarkEnd w:id="25"/>
      <w:bookmarkEnd w:id="26"/>
    </w:p>
    <w:p w:rsidR="008D5355" w:rsidRDefault="008D5355" w:rsidP="002F20BE">
      <w:pPr>
        <w:pStyle w:val="NormalWeb"/>
        <w:divId w:val="862329414"/>
      </w:pPr>
      <w:r>
        <w:t xml:space="preserve">Specify the </w:t>
      </w:r>
      <w:r>
        <w:rPr>
          <w:rStyle w:val="HTMLCode"/>
        </w:rPr>
        <w:t>Persistor</w:t>
      </w:r>
      <w:r>
        <w:t xml:space="preserve"> property in your </w:t>
      </w:r>
      <w:r w:rsidRPr="00E75FC3">
        <w:t>Run class</w:t>
      </w:r>
      <w:r>
        <w:t xml:space="preserve"> using the following as an example:</w:t>
      </w:r>
    </w:p>
    <w:p w:rsidR="008D5355" w:rsidRDefault="008D5355" w:rsidP="006E275A">
      <w:pPr>
        <w:pStyle w:val="Code"/>
        <w:divId w:val="862329414"/>
      </w:pPr>
      <w:r>
        <w:lastRenderedPageBreak/>
        <w:t>protected override IObjectPersistorInstaller Persistor {</w:t>
      </w:r>
    </w:p>
    <w:p w:rsidR="008D5355" w:rsidRDefault="008D5355" w:rsidP="006E275A">
      <w:pPr>
        <w:pStyle w:val="Code"/>
        <w:divId w:val="862329414"/>
      </w:pPr>
      <w:r>
        <w:t xml:space="preserve">  get {</w:t>
      </w:r>
    </w:p>
    <w:p w:rsidR="008D5355" w:rsidRDefault="008D5355" w:rsidP="006E275A">
      <w:pPr>
        <w:pStyle w:val="Code"/>
        <w:divId w:val="862329414"/>
      </w:pPr>
      <w:r>
        <w:t xml:space="preserve">    //Database.DefaultConnectionFactory = new SqlCeConnectionFactory("System.Data.SqlServerCe.4.0");</w:t>
      </w:r>
    </w:p>
    <w:p w:rsidR="008D5355" w:rsidRDefault="008D5355" w:rsidP="006E275A">
      <w:pPr>
        <w:pStyle w:val="Code"/>
        <w:divId w:val="862329414"/>
      </w:pPr>
      <w:r>
        <w:t xml:space="preserve">    var p = new EntityPersistorInstaller();</w:t>
      </w:r>
    </w:p>
    <w:p w:rsidR="008D5355" w:rsidRDefault="008D5355" w:rsidP="006E275A">
      <w:pPr>
        <w:pStyle w:val="Code"/>
        <w:divId w:val="862329414"/>
      </w:pPr>
      <w:r>
        <w:t xml:space="preserve">    p.UsingCodeFirstContext(() =&gt; new MyContext());</w:t>
      </w:r>
    </w:p>
    <w:p w:rsidR="008D5355" w:rsidRDefault="008D5355" w:rsidP="006E275A">
      <w:pPr>
        <w:pStyle w:val="Code"/>
        <w:divId w:val="862329414"/>
      </w:pPr>
      <w:r>
        <w:t xml:space="preserve">    //p.UsingCodeFirstContext(() =&gt; new MyOtherContext());</w:t>
      </w:r>
    </w:p>
    <w:p w:rsidR="008D5355" w:rsidRDefault="008D5355" w:rsidP="006E275A">
      <w:pPr>
        <w:pStyle w:val="Code"/>
        <w:divId w:val="862329414"/>
      </w:pPr>
      <w:r>
        <w:t xml:space="preserve">    return p;</w:t>
      </w:r>
    </w:p>
    <w:p w:rsidR="008D5355" w:rsidRDefault="008D5355" w:rsidP="006E275A">
      <w:pPr>
        <w:pStyle w:val="Code"/>
        <w:divId w:val="862329414"/>
      </w:pPr>
      <w:r>
        <w:t xml:space="preserve">  }</w:t>
      </w:r>
    </w:p>
    <w:p w:rsidR="008D5355" w:rsidRDefault="008D5355" w:rsidP="006E275A">
      <w:pPr>
        <w:pStyle w:val="Code"/>
        <w:divId w:val="862329414"/>
      </w:pPr>
      <w:r>
        <w:t>}</w:t>
      </w:r>
    </w:p>
    <w:p w:rsidR="008D5355" w:rsidRDefault="008D5355" w:rsidP="002F20BE">
      <w:pPr>
        <w:pStyle w:val="NormalWeb"/>
        <w:divId w:val="862329414"/>
      </w:pPr>
      <w:r>
        <w:t xml:space="preserve">Note the slightly unusual syntax of </w:t>
      </w:r>
      <w:r>
        <w:rPr>
          <w:rStyle w:val="HTMLCode"/>
        </w:rPr>
        <w:t>(() =&gt; new MyContext())</w:t>
      </w:r>
      <w:r>
        <w:t xml:space="preserve">. The reason for this syntax - passing in the constructor as a function rather than just the type of the context - e.g. </w:t>
      </w:r>
      <w:r>
        <w:rPr>
          <w:rStyle w:val="HTMLCode"/>
        </w:rPr>
        <w:t>p.UsingCodeFirstContext&lt;MyContext&gt;()</w:t>
      </w:r>
      <w:r>
        <w:t>- is to allow you to specify a constructor that could take additional parameters, such as the name of the database, to be called when the contexts are actually created.</w:t>
      </w:r>
    </w:p>
    <w:p w:rsidR="008D5355" w:rsidRDefault="008D5355" w:rsidP="002F20BE">
      <w:pPr>
        <w:pStyle w:val="NormalWeb"/>
        <w:divId w:val="862329414"/>
      </w:pPr>
      <w:r>
        <w:t xml:space="preserve">As the commented-out line shows, you can add more than one code first context to the </w:t>
      </w:r>
      <w:r>
        <w:rPr>
          <w:rStyle w:val="HTMLCode"/>
        </w:rPr>
        <w:t>EntityPersistorInstaller</w:t>
      </w:r>
      <w:r>
        <w:t>.</w:t>
      </w:r>
    </w:p>
    <w:p w:rsidR="008D5355" w:rsidRDefault="008D5355" w:rsidP="002F20BE">
      <w:pPr>
        <w:pStyle w:val="NormalWeb"/>
        <w:divId w:val="862329414"/>
      </w:pPr>
      <w:r>
        <w:t>Note also the optional line of code (commented-out in the example above) that will set up the database to work with SQL Server CE (the in-memory database):</w:t>
      </w:r>
    </w:p>
    <w:p w:rsidR="008D5355" w:rsidRDefault="008D5355" w:rsidP="002F20BE">
      <w:pPr>
        <w:pStyle w:val="Heading3"/>
        <w:divId w:val="862329414"/>
      </w:pPr>
      <w:bookmarkStart w:id="27" w:name="d0e234"/>
      <w:bookmarkStart w:id="28" w:name="_Toc383435970"/>
      <w:bookmarkStart w:id="29" w:name="_Toc383436265"/>
      <w:bookmarkStart w:id="30" w:name="_Toc383436417"/>
      <w:bookmarkEnd w:id="27"/>
      <w:r>
        <w:t>Run the project</w:t>
      </w:r>
      <w:bookmarkEnd w:id="28"/>
      <w:bookmarkEnd w:id="29"/>
      <w:bookmarkEnd w:id="30"/>
    </w:p>
    <w:p w:rsidR="008D5355" w:rsidRDefault="008D5355" w:rsidP="002F20BE">
      <w:pPr>
        <w:pStyle w:val="NormalWeb"/>
        <w:divId w:val="862329414"/>
      </w:pPr>
      <w:r>
        <w:t>You are now ready to run the project, which will create the database in the background.</w:t>
      </w:r>
    </w:p>
    <w:p w:rsidR="008D5355" w:rsidRDefault="008D5355" w:rsidP="002F20BE">
      <w:pPr>
        <w:pStyle w:val="Heading3"/>
        <w:divId w:val="862329414"/>
      </w:pPr>
      <w:bookmarkStart w:id="31" w:name="fluent_api"/>
      <w:bookmarkStart w:id="32" w:name="_Toc383435971"/>
      <w:bookmarkStart w:id="33" w:name="_Toc383436266"/>
      <w:bookmarkStart w:id="34" w:name="_Toc383436418"/>
      <w:bookmarkEnd w:id="31"/>
      <w:r>
        <w:t>Overriding the default database schema generation</w:t>
      </w:r>
      <w:bookmarkEnd w:id="32"/>
      <w:bookmarkEnd w:id="33"/>
      <w:bookmarkEnd w:id="34"/>
    </w:p>
    <w:p w:rsidR="008D5355" w:rsidRDefault="008D5355" w:rsidP="002F20BE">
      <w:pPr>
        <w:pStyle w:val="NormalWeb"/>
        <w:divId w:val="862329414"/>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8D5355" w:rsidRPr="00DE7CBD" w:rsidRDefault="008D5355" w:rsidP="006E275A">
      <w:pPr>
        <w:pStyle w:val="Code"/>
        <w:divId w:val="862329414"/>
        <w:rPr>
          <w:lang w:val="fr-FR"/>
        </w:rPr>
      </w:pPr>
      <w:r w:rsidRPr="00DE7CBD">
        <w:rPr>
          <w:lang w:val="fr-FR"/>
        </w:rPr>
        <w:lastRenderedPageBreak/>
        <w:t>namespace DataAccessFluent {</w:t>
      </w:r>
    </w:p>
    <w:p w:rsidR="008D5355" w:rsidRPr="00DE7CBD" w:rsidRDefault="008D5355" w:rsidP="006E275A">
      <w:pPr>
        <w:pStyle w:val="Code"/>
        <w:divId w:val="862329414"/>
        <w:rPr>
          <w:lang w:val="fr-FR"/>
        </w:rPr>
      </w:pPr>
      <w:r w:rsidRPr="00DE7CBD">
        <w:rPr>
          <w:lang w:val="fr-FR"/>
        </w:rPr>
        <w:t xml:space="preserve">    public class DestinationConfiguration : EntityTypeConfiguration&lt;Destination&gt; {</w:t>
      </w:r>
    </w:p>
    <w:p w:rsidR="008D5355" w:rsidRPr="00DE7CBD" w:rsidRDefault="008D5355" w:rsidP="006E275A">
      <w:pPr>
        <w:pStyle w:val="Code"/>
        <w:divId w:val="862329414"/>
        <w:rPr>
          <w:lang w:val="fr-FR"/>
        </w:rPr>
      </w:pPr>
      <w:r w:rsidRPr="00DE7CBD">
        <w:rPr>
          <w:lang w:val="fr-FR"/>
        </w:rPr>
        <w:t xml:space="preserve">        public DestinationConfiguration() {</w:t>
      </w:r>
    </w:p>
    <w:p w:rsidR="008D5355" w:rsidRDefault="008D5355" w:rsidP="006E275A">
      <w:pPr>
        <w:pStyle w:val="Code"/>
        <w:divId w:val="862329414"/>
      </w:pPr>
      <w:r w:rsidRPr="00DE7CBD">
        <w:rPr>
          <w:lang w:val="fr-FR"/>
        </w:rPr>
        <w:t xml:space="preserve">            </w:t>
      </w:r>
      <w:r>
        <w:t>Property(d =&gt; d.Name).IsRequired();</w:t>
      </w:r>
    </w:p>
    <w:p w:rsidR="008D5355" w:rsidRDefault="008D5355" w:rsidP="006E275A">
      <w:pPr>
        <w:pStyle w:val="Code"/>
        <w:divId w:val="862329414"/>
      </w:pPr>
      <w:r>
        <w:t xml:space="preserve">            Property(d =&gt; d.Description).HasMaxLength(500);</w:t>
      </w:r>
    </w:p>
    <w:p w:rsidR="008D5355" w:rsidRDefault="008D5355" w:rsidP="006E275A">
      <w:pPr>
        <w:pStyle w:val="Code"/>
        <w:divId w:val="862329414"/>
      </w:pPr>
      <w:r>
        <w:t xml:space="preserve">            Property(d =&gt; d.Photo).HasColumnType("image");</w:t>
      </w:r>
    </w:p>
    <w:p w:rsidR="008D5355" w:rsidRDefault="008D5355" w:rsidP="006E275A">
      <w:pPr>
        <w:pStyle w:val="Code"/>
        <w:divId w:val="862329414"/>
      </w:pPr>
      <w:r>
        <w:t xml:space="preserve">        }</w:t>
      </w:r>
    </w:p>
    <w:p w:rsidR="008D5355" w:rsidRDefault="008D5355" w:rsidP="006E275A">
      <w:pPr>
        <w:pStyle w:val="Code"/>
        <w:divId w:val="862329414"/>
      </w:pPr>
      <w:r>
        <w:t xml:space="preserve">    }</w:t>
      </w:r>
    </w:p>
    <w:p w:rsidR="008D5355" w:rsidRDefault="008D5355" w:rsidP="006E275A">
      <w:pPr>
        <w:pStyle w:val="Code"/>
        <w:divId w:val="862329414"/>
      </w:pPr>
    </w:p>
    <w:p w:rsidR="008D5355" w:rsidRDefault="008D5355" w:rsidP="006E275A">
      <w:pPr>
        <w:pStyle w:val="Code"/>
        <w:divId w:val="862329414"/>
      </w:pPr>
      <w:r>
        <w:t xml:space="preserve">    public class LodgingConfiguration : EntityTypeConfiguration&lt;Lodging&gt; {</w:t>
      </w:r>
    </w:p>
    <w:p w:rsidR="008D5355" w:rsidRDefault="008D5355" w:rsidP="006E275A">
      <w:pPr>
        <w:pStyle w:val="Code"/>
        <w:divId w:val="862329414"/>
      </w:pPr>
      <w:r>
        <w:t xml:space="preserve">        public LodgingConfiguration() {</w:t>
      </w:r>
    </w:p>
    <w:p w:rsidR="008D5355" w:rsidRDefault="008D5355" w:rsidP="006E275A">
      <w:pPr>
        <w:pStyle w:val="Code"/>
        <w:divId w:val="862329414"/>
      </w:pPr>
      <w:r>
        <w:t xml:space="preserve">            Property(l =&gt; l.Name).IsRequired().HasMaxLength(200);</w:t>
      </w:r>
    </w:p>
    <w:p w:rsidR="008D5355" w:rsidRDefault="008D5355" w:rsidP="006E275A">
      <w:pPr>
        <w:pStyle w:val="Code"/>
        <w:divId w:val="862329414"/>
      </w:pPr>
      <w:r>
        <w:t xml:space="preserve">            Property(l =&gt; l.Owner).IsUnicode(false);</w:t>
      </w:r>
    </w:p>
    <w:p w:rsidR="008D5355" w:rsidRDefault="008D5355" w:rsidP="006E275A">
      <w:pPr>
        <w:pStyle w:val="Code"/>
        <w:divId w:val="862329414"/>
      </w:pPr>
      <w:r>
        <w:t xml:space="preserve">            Property(l =&gt; l.MilesFromNearestAirport).HasPrecision(8, 1);</w:t>
      </w:r>
    </w:p>
    <w:p w:rsidR="008D5355" w:rsidRDefault="008D5355" w:rsidP="006E275A">
      <w:pPr>
        <w:pStyle w:val="Code"/>
        <w:divId w:val="862329414"/>
      </w:pPr>
      <w:r>
        <w:t xml:space="preserve">        }</w:t>
      </w:r>
    </w:p>
    <w:p w:rsidR="008D5355" w:rsidRDefault="008D5355" w:rsidP="006E275A">
      <w:pPr>
        <w:pStyle w:val="Code"/>
        <w:divId w:val="862329414"/>
      </w:pPr>
      <w:r>
        <w:t xml:space="preserve">    }</w:t>
      </w:r>
    </w:p>
    <w:p w:rsidR="008D5355" w:rsidRDefault="008D5355" w:rsidP="006E275A">
      <w:pPr>
        <w:pStyle w:val="Code"/>
        <w:divId w:val="862329414"/>
      </w:pPr>
      <w:r>
        <w:t xml:space="preserve">... </w:t>
      </w:r>
    </w:p>
    <w:p w:rsidR="008D5355" w:rsidRDefault="008D5355" w:rsidP="006E275A">
      <w:pPr>
        <w:pStyle w:val="Code"/>
        <w:divId w:val="862329414"/>
      </w:pPr>
      <w:r>
        <w:t xml:space="preserve">    public class BreakAwayContextFluent : DbContext {</w:t>
      </w:r>
    </w:p>
    <w:p w:rsidR="008D5355" w:rsidRDefault="008D5355" w:rsidP="006E275A">
      <w:pPr>
        <w:pStyle w:val="Code"/>
        <w:divId w:val="862329414"/>
      </w:pPr>
      <w:r>
        <w:t xml:space="preserve">        public BreakAwayContextFluent(string name) : base(name) {}</w:t>
      </w:r>
    </w:p>
    <w:p w:rsidR="008D5355" w:rsidRDefault="008D5355" w:rsidP="006E275A">
      <w:pPr>
        <w:pStyle w:val="Code"/>
        <w:divId w:val="862329414"/>
      </w:pPr>
      <w:r>
        <w:t xml:space="preserve">        public BreakAwayContextFluent() {}</w:t>
      </w:r>
    </w:p>
    <w:p w:rsidR="008D5355" w:rsidRDefault="008D5355" w:rsidP="006E275A">
      <w:pPr>
        <w:pStyle w:val="Code"/>
        <w:divId w:val="862329414"/>
      </w:pPr>
      <w:r>
        <w:t xml:space="preserve">        public DbSet&lt;Destination&gt; Destinations { get; set; }</w:t>
      </w:r>
    </w:p>
    <w:p w:rsidR="008D5355" w:rsidRDefault="008D5355" w:rsidP="006E275A">
      <w:pPr>
        <w:pStyle w:val="Code"/>
        <w:divId w:val="862329414"/>
      </w:pPr>
      <w:r>
        <w:t xml:space="preserve">        public DbSet&lt;Lodging&gt; Lodgings { get; set; }</w:t>
      </w:r>
    </w:p>
    <w:p w:rsidR="008D5355" w:rsidRDefault="008D5355" w:rsidP="006E275A">
      <w:pPr>
        <w:pStyle w:val="Code"/>
        <w:divId w:val="862329414"/>
      </w:pPr>
      <w:r>
        <w:t xml:space="preserve">        ...</w:t>
      </w:r>
    </w:p>
    <w:p w:rsidR="008D5355" w:rsidRDefault="008D5355" w:rsidP="006E275A">
      <w:pPr>
        <w:pStyle w:val="Code"/>
        <w:divId w:val="862329414"/>
      </w:pPr>
      <w:r>
        <w:t xml:space="preserve">        protected override void OnModelCreating(DbModelBuilder modelBuilder) {</w:t>
      </w:r>
    </w:p>
    <w:p w:rsidR="008D5355" w:rsidRDefault="008D5355" w:rsidP="006E275A">
      <w:pPr>
        <w:pStyle w:val="Code"/>
        <w:divId w:val="862329414"/>
      </w:pPr>
      <w:r>
        <w:t xml:space="preserve">            modelBuilder.Configurations.Add(new DestinationConfiguration());</w:t>
      </w:r>
    </w:p>
    <w:p w:rsidR="008D5355" w:rsidRDefault="008D5355" w:rsidP="006E275A">
      <w:pPr>
        <w:pStyle w:val="Code"/>
        <w:divId w:val="862329414"/>
      </w:pPr>
      <w:r>
        <w:t xml:space="preserve">            modelBuilder.Configurations.Add(new LodgingConfiguration());</w:t>
      </w:r>
    </w:p>
    <w:p w:rsidR="008D5355" w:rsidRDefault="008D5355" w:rsidP="006E275A">
      <w:pPr>
        <w:pStyle w:val="Code"/>
        <w:divId w:val="862329414"/>
      </w:pPr>
      <w:r>
        <w:t xml:space="preserve">            ...</w:t>
      </w:r>
    </w:p>
    <w:p w:rsidR="008D5355" w:rsidRDefault="008D5355" w:rsidP="006E275A">
      <w:pPr>
        <w:pStyle w:val="Code"/>
        <w:divId w:val="862329414"/>
      </w:pPr>
      <w:r>
        <w:t xml:space="preserve">        }</w:t>
      </w:r>
    </w:p>
    <w:p w:rsidR="008D5355" w:rsidRDefault="008D5355" w:rsidP="006E275A">
      <w:pPr>
        <w:pStyle w:val="Code"/>
        <w:divId w:val="862329414"/>
      </w:pPr>
      <w:r>
        <w:t xml:space="preserve">    }</w:t>
      </w:r>
    </w:p>
    <w:p w:rsidR="008D5355" w:rsidRDefault="008D5355" w:rsidP="006E275A">
      <w:pPr>
        <w:pStyle w:val="Code"/>
        <w:divId w:val="862329414"/>
      </w:pPr>
      <w:r>
        <w:t>}</w:t>
      </w:r>
    </w:p>
    <w:p w:rsidR="008D5355" w:rsidRDefault="008D5355" w:rsidP="002F20BE">
      <w:pPr>
        <w:pStyle w:val="Heading3"/>
        <w:divId w:val="862329414"/>
      </w:pPr>
      <w:bookmarkStart w:id="35" w:name="code_first_fixtures"/>
      <w:bookmarkStart w:id="36" w:name="_Toc383435972"/>
      <w:bookmarkStart w:id="37" w:name="_Toc383436267"/>
      <w:bookmarkStart w:id="38" w:name="_Toc383436419"/>
      <w:bookmarkEnd w:id="35"/>
      <w:r>
        <w:t>Using data fixtures with Code First</w:t>
      </w:r>
      <w:bookmarkEnd w:id="36"/>
      <w:bookmarkEnd w:id="37"/>
      <w:bookmarkEnd w:id="38"/>
    </w:p>
    <w:p w:rsidR="008D5355" w:rsidRDefault="008D5355" w:rsidP="002F20BE">
      <w:pPr>
        <w:pStyle w:val="NormalWeb"/>
        <w:divId w:val="862329414"/>
      </w:pPr>
      <w:r>
        <w:t xml:space="preserve">When working Code First, one option for creating data fixtures (to pre-populate the database with) is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8D5355" w:rsidRDefault="008D5355" w:rsidP="006E275A">
      <w:pPr>
        <w:pStyle w:val="Code"/>
        <w:divId w:val="862329414"/>
      </w:pPr>
      <w:r>
        <w:t>namespace DataAccess {</w:t>
      </w:r>
    </w:p>
    <w:p w:rsidR="008D5355" w:rsidRDefault="008D5355" w:rsidP="006E275A">
      <w:pPr>
        <w:pStyle w:val="Code"/>
        <w:divId w:val="862329414"/>
      </w:pPr>
      <w:r>
        <w:t xml:space="preserve">    public class DropCreateBreakAwayWithSeedData : DropCreateDatabaseAlways&lt;BreakAwayContext&gt; {</w:t>
      </w:r>
    </w:p>
    <w:p w:rsidR="008D5355" w:rsidRDefault="008D5355" w:rsidP="006E275A">
      <w:pPr>
        <w:pStyle w:val="Code"/>
        <w:divId w:val="862329414"/>
      </w:pPr>
      <w:r>
        <w:t xml:space="preserve">        protected override void Seed(BreakAwayContext context){</w:t>
      </w:r>
    </w:p>
    <w:p w:rsidR="008D5355" w:rsidRDefault="008D5355" w:rsidP="006E275A">
      <w:pPr>
        <w:pStyle w:val="Code"/>
        <w:divId w:val="862329414"/>
      </w:pPr>
      <w:r>
        <w:t xml:space="preserve">            context.Destinations.Add(new Model.Destination { Name = "Great Barrier Reef" });</w:t>
      </w:r>
    </w:p>
    <w:p w:rsidR="008D5355" w:rsidRDefault="008D5355" w:rsidP="006E275A">
      <w:pPr>
        <w:pStyle w:val="Code"/>
        <w:divId w:val="862329414"/>
      </w:pPr>
      <w:r>
        <w:t xml:space="preserve">            context.Destinations.Add(new Model.Destination { Name = "Grand Canyon" });</w:t>
      </w:r>
    </w:p>
    <w:p w:rsidR="008D5355" w:rsidRDefault="008D5355" w:rsidP="006E275A">
      <w:pPr>
        <w:pStyle w:val="Code"/>
        <w:divId w:val="862329414"/>
      </w:pPr>
      <w:r>
        <w:t xml:space="preserve">            ...</w:t>
      </w:r>
    </w:p>
    <w:p w:rsidR="008D5355" w:rsidRDefault="008D5355" w:rsidP="006E275A">
      <w:pPr>
        <w:pStyle w:val="Code"/>
        <w:divId w:val="862329414"/>
      </w:pPr>
      <w:r>
        <w:t xml:space="preserve">        }</w:t>
      </w:r>
    </w:p>
    <w:p w:rsidR="008D5355" w:rsidRDefault="008D5355" w:rsidP="006E275A">
      <w:pPr>
        <w:pStyle w:val="Code"/>
        <w:divId w:val="862329414"/>
      </w:pPr>
      <w:r>
        <w:t xml:space="preserve">    }</w:t>
      </w:r>
    </w:p>
    <w:p w:rsidR="008D5355" w:rsidRDefault="008D5355" w:rsidP="002F20BE">
      <w:pPr>
        <w:pStyle w:val="HTMLPreformatted"/>
        <w:divId w:val="862329414"/>
      </w:pPr>
      <w:r>
        <w:t>}</w:t>
      </w:r>
    </w:p>
    <w:p w:rsidR="008D5355" w:rsidRDefault="008D5355" w:rsidP="002F20BE">
      <w:pPr>
        <w:pStyle w:val="NormalWeb"/>
        <w:divId w:val="862329414"/>
      </w:pPr>
      <w:r>
        <w:t xml:space="preserve">This custom database initializer may be set within the </w:t>
      </w:r>
      <w:r>
        <w:rPr>
          <w:rStyle w:val="HTMLCode"/>
        </w:rPr>
        <w:t>Persistor</w:t>
      </w:r>
      <w:r>
        <w:t xml:space="preserve"> property of the </w:t>
      </w:r>
      <w:r w:rsidRPr="00E75FC3">
        <w:t>Run class</w:t>
      </w:r>
      <w:r>
        <w:t xml:space="preserve">, as described earlier in this section, or within the </w:t>
      </w:r>
      <w:r>
        <w:rPr>
          <w:rStyle w:val="HTMLCode"/>
        </w:rPr>
        <w:t>OnModelCreating()</w:t>
      </w:r>
      <w:r>
        <w:t xml:space="preserve"> method on your </w:t>
      </w:r>
      <w:r>
        <w:rPr>
          <w:rStyle w:val="HTMLCode"/>
        </w:rPr>
        <w:t>DbContext</w:t>
      </w:r>
      <w:r>
        <w:t>.</w:t>
      </w:r>
    </w:p>
    <w:p w:rsidR="008D5355" w:rsidRDefault="008D5355" w:rsidP="002F20BE">
      <w:pPr>
        <w:pStyle w:val="NormalWeb"/>
        <w:divId w:val="862329414"/>
      </w:pPr>
      <w:r>
        <w:t xml:space="preserve">Another option is to use Naked Objects' own </w:t>
      </w:r>
      <w:r w:rsidRPr="00E75FC3">
        <w:t>Data Fixtures</w:t>
      </w:r>
      <w:r>
        <w:t xml:space="preserve"> pattern, which has the advantage that you can delegate to methods on services and objects just as if they were created by the user.</w:t>
      </w:r>
    </w:p>
    <w:p w:rsidR="008D5355" w:rsidRDefault="00983E72" w:rsidP="002F20BE">
      <w:pPr>
        <w:pStyle w:val="Heading2"/>
        <w:divId w:val="862329414"/>
      </w:pPr>
      <w:bookmarkStart w:id="39" w:name="d0e292"/>
      <w:bookmarkStart w:id="40" w:name="_Toc383435973"/>
      <w:bookmarkStart w:id="41" w:name="_Toc383436268"/>
      <w:bookmarkStart w:id="42" w:name="_Toc383436420"/>
      <w:bookmarkEnd w:id="39"/>
      <w:r>
        <w:lastRenderedPageBreak/>
        <w:t>Creating a domain m</w:t>
      </w:r>
      <w:r w:rsidR="008D5355">
        <w:t>odel project based on an existing database schema</w:t>
      </w:r>
      <w:bookmarkEnd w:id="40"/>
      <w:bookmarkEnd w:id="41"/>
      <w:bookmarkEnd w:id="42"/>
    </w:p>
    <w:p w:rsidR="008D5355" w:rsidRDefault="008D5355" w:rsidP="002F20BE">
      <w:pPr>
        <w:pStyle w:val="NormalWeb"/>
        <w:divId w:val="862329414"/>
      </w:pPr>
      <w:r>
        <w:t>If you want to develop an application to work with an existing database schema (typically this means one that has been created to work with another application) then you will want to create an initial set of domain objects that correspond to the database schema, to which you can then add behaviour. There are two ways to achieve this:</w:t>
      </w:r>
    </w:p>
    <w:p w:rsidR="008D5355" w:rsidRDefault="008D5355" w:rsidP="002F20BE">
      <w:pPr>
        <w:pStyle w:val="NormalWeb"/>
        <w:numPr>
          <w:ilvl w:val="0"/>
          <w:numId w:val="20"/>
        </w:numPr>
        <w:divId w:val="862329414"/>
      </w:pPr>
      <w:r w:rsidRPr="00E75FC3">
        <w:t>Using the Entity Framework Power Tools to reverse engineer a database into code (available only for Visual Studio Professional or other licensed version)</w:t>
      </w:r>
    </w:p>
    <w:p w:rsidR="008D5355" w:rsidRDefault="008D5355" w:rsidP="002F20BE">
      <w:pPr>
        <w:pStyle w:val="NormalWeb"/>
        <w:numPr>
          <w:ilvl w:val="0"/>
          <w:numId w:val="20"/>
        </w:numPr>
        <w:divId w:val="862329414"/>
      </w:pPr>
      <w:r w:rsidRPr="00E75FC3">
        <w:t>Working through an .</w:t>
      </w:r>
      <w:r w:rsidRPr="00F20C43">
        <w:t>edmx</w:t>
      </w:r>
      <w:r w:rsidRPr="00E75FC3">
        <w:t xml:space="preserve"> file</w:t>
      </w:r>
    </w:p>
    <w:p w:rsidR="008D5355" w:rsidRDefault="008D5355" w:rsidP="002F20BE">
      <w:pPr>
        <w:pStyle w:val="Heading3"/>
        <w:divId w:val="862329414"/>
      </w:pPr>
      <w:bookmarkStart w:id="43" w:name="reverse_engineer"/>
      <w:bookmarkStart w:id="44" w:name="_Using_the_Entity"/>
      <w:bookmarkStart w:id="45" w:name="_Toc383435974"/>
      <w:bookmarkStart w:id="46" w:name="_Toc383436269"/>
      <w:bookmarkStart w:id="47" w:name="_Toc383436421"/>
      <w:bookmarkEnd w:id="43"/>
      <w:bookmarkEnd w:id="44"/>
      <w:r>
        <w:t>Using the Entity Framework Power Tools to reverse engineer a database into code</w:t>
      </w:r>
      <w:bookmarkEnd w:id="45"/>
      <w:bookmarkEnd w:id="46"/>
      <w:bookmarkEnd w:id="47"/>
    </w:p>
    <w:p w:rsidR="008D5355" w:rsidRDefault="008D5355" w:rsidP="002F20BE">
      <w:pPr>
        <w:pStyle w:val="NormalWeb"/>
        <w:divId w:val="862329414"/>
      </w:pPr>
      <w:r>
        <w:t xml:space="preserve">If you are using a licensed version of Visual Studio (2010 or 2012) - for example Visual Studio Professional - then the best option is to make use of the </w:t>
      </w:r>
      <w:r w:rsidRPr="00E75FC3">
        <w:t>Entity Framework Power Tools</w:t>
      </w:r>
      <w:r>
        <w:t xml:space="preserve"> plug in, which provides a very effective tool for </w:t>
      </w:r>
      <w:r w:rsidRPr="00E75FC3">
        <w:t>reverse engineering an existing database into code</w:t>
      </w:r>
      <w:r>
        <w:t>.</w:t>
      </w:r>
    </w:p>
    <w:p w:rsidR="008D5355" w:rsidRDefault="008D5355" w:rsidP="002F20BE">
      <w:pPr>
        <w:pStyle w:val="NormalWeb"/>
        <w:divId w:val="862329414"/>
      </w:pPr>
      <w:r>
        <w:t xml:space="preserve">Unfortunately, the power tools cannot be installed into the (free) Visual Studio Express versions, in which case you will need to use the </w:t>
      </w:r>
      <w:r w:rsidRPr="00E75FC3">
        <w:t>.edmx approach to database-first</w:t>
      </w:r>
      <w:r>
        <w:t>.</w:t>
      </w:r>
    </w:p>
    <w:p w:rsidR="008D5355" w:rsidRDefault="008D5355" w:rsidP="002F20BE">
      <w:pPr>
        <w:pStyle w:val="NormalWeb"/>
        <w:divId w:val="862329414"/>
      </w:pPr>
      <w:r>
        <w:t>Having installed the plug-in, proceed as follows.</w:t>
      </w:r>
    </w:p>
    <w:p w:rsidR="008D5355" w:rsidRDefault="008D5355" w:rsidP="002F20BE">
      <w:pPr>
        <w:pStyle w:val="NormalWeb"/>
        <w:numPr>
          <w:ilvl w:val="0"/>
          <w:numId w:val="21"/>
        </w:numPr>
        <w:divId w:val="862329414"/>
      </w:pPr>
      <w:r>
        <w:t>Create a new Class Library project.</w:t>
      </w:r>
    </w:p>
    <w:p w:rsidR="008D5355" w:rsidRDefault="008D5355" w:rsidP="002F20BE">
      <w:pPr>
        <w:pStyle w:val="NormalWeb"/>
        <w:numPr>
          <w:ilvl w:val="0"/>
          <w:numId w:val="21"/>
        </w:numPr>
        <w:divId w:val="862329414"/>
      </w:pPr>
      <w:r>
        <w:t xml:space="preserve">Invoke </w:t>
      </w:r>
      <w:r>
        <w:rPr>
          <w:rStyle w:val="guilabel"/>
        </w:rPr>
        <w:t>Manage NuGet Packages</w:t>
      </w:r>
      <w:r>
        <w:t xml:space="preserve">, find and install the </w:t>
      </w:r>
      <w:r>
        <w:rPr>
          <w:rStyle w:val="HTMLCode"/>
        </w:rPr>
        <w:t>NakedObjects.ProgrammingModel</w:t>
      </w:r>
      <w:r>
        <w:t xml:space="preserve"> package</w:t>
      </w:r>
    </w:p>
    <w:p w:rsidR="008D5355" w:rsidRDefault="008D5355" w:rsidP="002F20BE">
      <w:pPr>
        <w:pStyle w:val="NormalWeb"/>
        <w:numPr>
          <w:ilvl w:val="0"/>
          <w:numId w:val="21"/>
        </w:numPr>
        <w:divId w:val="862329414"/>
      </w:pPr>
      <w:r>
        <w:t xml:space="preserve">On the project icon, invoke </w:t>
      </w:r>
      <w:r>
        <w:rPr>
          <w:rStyle w:val="guimenu"/>
        </w:rPr>
        <w:t>Entity Framework &gt; Customize Reverse Engineer Templates</w:t>
      </w:r>
      <w:r>
        <w:t>. This will add three T4 Templates to your project.</w:t>
      </w:r>
    </w:p>
    <w:p w:rsidR="008D5355" w:rsidRDefault="008D5355" w:rsidP="002F20BE">
      <w:pPr>
        <w:pStyle w:val="NormalWeb"/>
        <w:numPr>
          <w:ilvl w:val="0"/>
          <w:numId w:val="21"/>
        </w:numPr>
        <w:divId w:val="862329414"/>
      </w:pPr>
      <w:r>
        <w:t xml:space="preserve">Find this template: </w:t>
      </w:r>
      <w:r>
        <w:rPr>
          <w:rStyle w:val="HTMLCode"/>
        </w:rPr>
        <w:t>CodeTemplates &gt; ReverseEngineerCodeFirst &gt; Entity.tt,</w:t>
      </w:r>
      <w:r>
        <w:t xml:space="preserve"> delete it, and then add (into the same folder) the Naked Objects equivalent template by invoking </w:t>
      </w:r>
      <w:r>
        <w:rPr>
          <w:rStyle w:val="guimenu"/>
        </w:rPr>
        <w:t>Add Item &gt; Naked Objects &gt; Entity</w:t>
      </w:r>
      <w:r>
        <w:t xml:space="preserve"> and use this to add a template file of the same name: </w:t>
      </w:r>
      <w:r>
        <w:rPr>
          <w:rStyle w:val="HTMLCode"/>
        </w:rPr>
        <w:t>Entity.tt</w:t>
      </w:r>
    </w:p>
    <w:p w:rsidR="008D5355" w:rsidRDefault="008D5355" w:rsidP="002F20BE">
      <w:pPr>
        <w:pStyle w:val="NormalWeb"/>
        <w:numPr>
          <w:ilvl w:val="0"/>
          <w:numId w:val="21"/>
        </w:numPr>
        <w:divId w:val="862329414"/>
      </w:pPr>
      <w:r>
        <w:t xml:space="preserve">On the project icon invoke </w:t>
      </w:r>
      <w:r>
        <w:rPr>
          <w:rStyle w:val="guimenu"/>
        </w:rPr>
        <w:t>Entity Framework &gt; Reverse Engineer Code First</w:t>
      </w:r>
      <w:r>
        <w:t xml:space="preserve"> and complete the dialogs to reference the required database. This will run the three transformation templates, which will generate the classes (corresponding to database entities), the </w:t>
      </w:r>
      <w:r>
        <w:rPr>
          <w:rStyle w:val="HTMLCode"/>
        </w:rPr>
        <w:t>DbContext</w:t>
      </w:r>
      <w:r>
        <w:t xml:space="preserve"> and the Mappings, respectively.</w:t>
      </w:r>
    </w:p>
    <w:p w:rsidR="008D5355" w:rsidRDefault="008D5355" w:rsidP="002F20BE">
      <w:pPr>
        <w:pStyle w:val="NormalWeb"/>
        <w:numPr>
          <w:ilvl w:val="0"/>
          <w:numId w:val="21"/>
        </w:numPr>
        <w:divId w:val="862329414"/>
      </w:pPr>
      <w:r>
        <w:t xml:space="preserve">At this point, it is worth testing the generated code as a simple CRUD application - so create some services to act as </w:t>
      </w:r>
      <w:r w:rsidRPr="00E75FC3">
        <w:t>Repositories/Factories</w:t>
      </w:r>
      <w:r>
        <w:t xml:space="preserve"> and then run the Model as an application.</w:t>
      </w:r>
    </w:p>
    <w:p w:rsidR="008D5355" w:rsidRDefault="008D5355" w:rsidP="002F20BE">
      <w:pPr>
        <w:pStyle w:val="NormalWeb"/>
        <w:numPr>
          <w:ilvl w:val="0"/>
          <w:numId w:val="21"/>
        </w:numPr>
        <w:divId w:val="862329414"/>
      </w:pPr>
      <w:r>
        <w:t xml:space="preserve">After this first run you will want to start adding some behaviour to the domain objects. You can either do this by creating separate partial classes and/or 'buddy classes, or, if your database schema is unlikely to change much during the project, you may well find it more convenient to move the generated partial classes (so that they will not be over-written again by accidentally transforming the templates again) and then just adding behaviour to those classes (which need no longer be labelled </w:t>
      </w:r>
      <w:r>
        <w:rPr>
          <w:rStyle w:val="HTMLCode"/>
        </w:rPr>
        <w:t>partial</w:t>
      </w:r>
      <w:r>
        <w:t xml:space="preserve">). See </w:t>
      </w:r>
      <w:hyperlink w:anchor="_How_to_avoid" w:history="1">
        <w:r w:rsidRPr="00C021D1">
          <w:rPr>
            <w:rStyle w:val="Hyperlink"/>
          </w:rPr>
          <w:t>How to avoid accidentally over-writing your modifications to generated classes</w:t>
        </w:r>
      </w:hyperlink>
      <w:r>
        <w:t>.</w:t>
      </w:r>
    </w:p>
    <w:p w:rsidR="008D5355" w:rsidRDefault="008D5355" w:rsidP="002F20BE">
      <w:pPr>
        <w:pStyle w:val="Heading3"/>
        <w:divId w:val="862329414"/>
      </w:pPr>
      <w:bookmarkStart w:id="48" w:name="database_first"/>
      <w:bookmarkStart w:id="49" w:name="_Toc383435975"/>
      <w:bookmarkStart w:id="50" w:name="_Toc383436270"/>
      <w:bookmarkStart w:id="51" w:name="_Toc383436422"/>
      <w:bookmarkEnd w:id="48"/>
      <w:r>
        <w:lastRenderedPageBreak/>
        <w:t>Working through an .edmx file</w:t>
      </w:r>
      <w:bookmarkEnd w:id="49"/>
      <w:bookmarkEnd w:id="50"/>
      <w:bookmarkEnd w:id="51"/>
    </w:p>
    <w:p w:rsidR="008D5355" w:rsidRDefault="008D5355" w:rsidP="002F20BE">
      <w:pPr>
        <w:pStyle w:val="NormalWeb"/>
        <w:divId w:val="862329414"/>
      </w:pPr>
      <w:r>
        <w:t>Follow these steps:</w:t>
      </w:r>
    </w:p>
    <w:p w:rsidR="008D5355" w:rsidRDefault="008D5355" w:rsidP="002F20BE">
      <w:pPr>
        <w:pStyle w:val="NormalWeb"/>
        <w:numPr>
          <w:ilvl w:val="0"/>
          <w:numId w:val="22"/>
        </w:numPr>
        <w:divId w:val="862329414"/>
      </w:pPr>
      <w:r>
        <w:t>Create a new Class Library project.</w:t>
      </w:r>
    </w:p>
    <w:p w:rsidR="008D5355" w:rsidRDefault="008D5355" w:rsidP="002F20BE">
      <w:pPr>
        <w:pStyle w:val="NormalWeb"/>
        <w:numPr>
          <w:ilvl w:val="0"/>
          <w:numId w:val="22"/>
        </w:numPr>
        <w:divId w:val="862329414"/>
      </w:pPr>
      <w:r>
        <w:t xml:space="preserve">Invoke </w:t>
      </w:r>
      <w:r>
        <w:rPr>
          <w:rStyle w:val="guilabel"/>
        </w:rPr>
        <w:t>Manage NuGet Packages</w:t>
      </w:r>
      <w:r>
        <w:t xml:space="preserve">, find and install the </w:t>
      </w:r>
      <w:r>
        <w:rPr>
          <w:rStyle w:val="HTMLCode"/>
        </w:rPr>
        <w:t>NakedObjects.ProgrammingModel</w:t>
      </w:r>
      <w:r>
        <w:t xml:space="preserve"> package</w:t>
      </w:r>
    </w:p>
    <w:p w:rsidR="008D5355" w:rsidRDefault="008D5355" w:rsidP="002F20BE">
      <w:pPr>
        <w:pStyle w:val="NormalWeb"/>
        <w:numPr>
          <w:ilvl w:val="0"/>
          <w:numId w:val="22"/>
        </w:numPr>
        <w:divId w:val="862329414"/>
      </w:pPr>
      <w:r>
        <w:t xml:space="preserve">Add an ADO.NET Entity Data Model to create an </w:t>
      </w:r>
      <w:r>
        <w:rPr>
          <w:rStyle w:val="HTMLCode"/>
        </w:rPr>
        <w:t>.edmx</w:t>
      </w:r>
      <w:r>
        <w:t xml:space="preserve"> file. (It is good practice to base the name of this entity model on the name of your model project. That way if you build a solution that involves multiple model projects, then the various entity models will all have distinct names.) Select the </w:t>
      </w:r>
      <w:r>
        <w:rPr>
          <w:rStyle w:val="guimenuitem"/>
        </w:rPr>
        <w:t xml:space="preserve">Generate From Database </w:t>
      </w:r>
      <w:r>
        <w:t>option, and then follow the dialogs to select the existing database, and the tables that you wish to use.</w:t>
      </w:r>
    </w:p>
    <w:p w:rsidR="008D5355" w:rsidRDefault="008D5355" w:rsidP="002F20BE">
      <w:pPr>
        <w:pStyle w:val="NormalWeb"/>
        <w:numPr>
          <w:ilvl w:val="0"/>
          <w:numId w:val="22"/>
        </w:numPr>
        <w:divId w:val="862329414"/>
      </w:pPr>
      <w:r>
        <w:t xml:space="preserve">Copy the connection string that will have been generated in </w:t>
      </w:r>
      <w:r>
        <w:rPr>
          <w:rStyle w:val="HTMLCode"/>
        </w:rPr>
        <w:t>App.config</w:t>
      </w:r>
      <w:r>
        <w:t xml:space="preserve"> into the </w:t>
      </w:r>
      <w:r>
        <w:rPr>
          <w:rStyle w:val="HTMLCode"/>
        </w:rPr>
        <w:t>Web.config</w:t>
      </w:r>
      <w:r>
        <w:t xml:space="preserve"> file in your run project.</w:t>
      </w:r>
    </w:p>
    <w:p w:rsidR="008D5355" w:rsidRDefault="008D5355" w:rsidP="002F20BE">
      <w:pPr>
        <w:pStyle w:val="NormalWeb"/>
        <w:numPr>
          <w:ilvl w:val="0"/>
          <w:numId w:val="22"/>
        </w:numPr>
        <w:divId w:val="862329414"/>
      </w:pPr>
      <w:r>
        <w:t xml:space="preserve">If you are using VS2010, select the properties on the </w:t>
      </w:r>
      <w:r>
        <w:rPr>
          <w:rStyle w:val="HTMLCode"/>
        </w:rPr>
        <w:t xml:space="preserve">.edmx </w:t>
      </w:r>
      <w:r>
        <w:t xml:space="preserve">file, and clear the </w:t>
      </w:r>
      <w:r>
        <w:rPr>
          <w:rStyle w:val="guilabel"/>
        </w:rPr>
        <w:t>Custom Tool</w:t>
      </w:r>
      <w:r>
        <w:t xml:space="preserve"> property; if you are using VS2012, delete the existing T4 template file (called </w:t>
      </w:r>
      <w:r>
        <w:rPr>
          <w:rStyle w:val="HTMLCode"/>
        </w:rPr>
        <w:t>Model.tt</w:t>
      </w:r>
      <w:r>
        <w:t xml:space="preserve"> or whatever name you gave the .edmx)) that will have been added underneath the </w:t>
      </w:r>
      <w:r>
        <w:rPr>
          <w:rStyle w:val="HTMLCode"/>
        </w:rPr>
        <w:t xml:space="preserve">.edmx </w:t>
      </w:r>
      <w:r>
        <w:t xml:space="preserve">file, but leave the </w:t>
      </w:r>
      <w:r>
        <w:rPr>
          <w:rStyle w:val="HTMLCode"/>
        </w:rPr>
        <w:t xml:space="preserve">Context.tt </w:t>
      </w:r>
      <w:r>
        <w:t>file in place.</w:t>
      </w:r>
    </w:p>
    <w:p w:rsidR="008D5355" w:rsidRDefault="008D5355" w:rsidP="002F20BE">
      <w:pPr>
        <w:pStyle w:val="NormalWeb"/>
        <w:numPr>
          <w:ilvl w:val="0"/>
          <w:numId w:val="22"/>
        </w:numPr>
        <w:divId w:val="862329414"/>
      </w:pPr>
      <w:r>
        <w:t xml:space="preserve">Add the Naked Objects custom T4 template, by invoking </w:t>
      </w:r>
      <w:r>
        <w:rPr>
          <w:rStyle w:val="guilabel"/>
        </w:rPr>
        <w:t>Add &gt; New Item &gt; Naked Objects &gt; Default T 4 Template</w:t>
      </w:r>
      <w:r>
        <w:t xml:space="preserve">. The T4 template is set up to transform a </w:t>
      </w:r>
      <w:r>
        <w:rPr>
          <w:rStyle w:val="HTMLCode"/>
        </w:rPr>
        <w:t>.edmx</w:t>
      </w:r>
      <w:r>
        <w:t xml:space="preserve"> file called </w:t>
      </w:r>
      <w:r>
        <w:rPr>
          <w:rStyle w:val="HTMLCode"/>
        </w:rPr>
        <w:t>Model</w:t>
      </w:r>
      <w:r>
        <w:t xml:space="preserve">. If you created your </w:t>
      </w:r>
      <w:r>
        <w:rPr>
          <w:rStyle w:val="HTMLCode"/>
        </w:rPr>
        <w:t>.edmx</w:t>
      </w:r>
      <w:r>
        <w:t xml:space="preserve"> file with a different name, then you will also need to edit the T4 template to point to the new file; the reference to </w:t>
      </w:r>
      <w:r>
        <w:rPr>
          <w:rStyle w:val="HTMLCode"/>
        </w:rPr>
        <w:t>Model.edmx</w:t>
      </w:r>
      <w:r>
        <w:t xml:space="preserve"> can be found near the top of the template. If the T4 template happens to be run before you make this change then you will get an error message, but you can ignore it.</w:t>
      </w:r>
    </w:p>
    <w:p w:rsidR="008D5355" w:rsidRDefault="007139FA" w:rsidP="002F20BE">
      <w:pPr>
        <w:pStyle w:val="NormalWeb"/>
        <w:ind w:left="720"/>
        <w:divId w:val="862329414"/>
      </w:pPr>
      <w:r>
        <w:t xml:space="preserve">Note: </w:t>
      </w:r>
      <w:r w:rsidR="008D5355">
        <w:t xml:space="preserve">The Naked Objects T4 template was written to work with VS2010. If you are using VS2012 project also you will get a warning message ('Running transformation: The input file appears to be using a schema version not supported by this template...') caused by the fact that the version of the </w:t>
      </w:r>
      <w:r w:rsidR="008D5355">
        <w:rPr>
          <w:rStyle w:val="HTMLCode"/>
        </w:rPr>
        <w:t>.edmx</w:t>
      </w:r>
      <w:r w:rsidR="008D5355">
        <w:t xml:space="preserve"> schema is different between the two versions of Visual Studio. You can ignore this warning.</w:t>
      </w:r>
      <w:r>
        <w:t xml:space="preserve"> Also, t</w:t>
      </w:r>
      <w:r w:rsidR="008D5355">
        <w:t xml:space="preserve">he Naked Objects T4 template does not handle Enum properties (which where added into Entity Framework since it was authored). If you wish to generate the code for Enum properties in your .edmx file, then you can modify the Naked Objects T4 template yourself. Alternatively you can go back to using the standard Microsoft T4 template, making a couple of small adjustments so that the generated code is compliant with Naked Objects conventions. For further explanation, see this </w:t>
      </w:r>
      <w:r w:rsidR="008D5355" w:rsidRPr="00E75FC3">
        <w:t>discussion thread</w:t>
      </w:r>
      <w:r w:rsidR="008D5355">
        <w:t>.</w:t>
      </w:r>
    </w:p>
    <w:p w:rsidR="008D5355" w:rsidRDefault="008D5355" w:rsidP="002F20BE">
      <w:pPr>
        <w:pStyle w:val="NormalWeb"/>
        <w:numPr>
          <w:ilvl w:val="0"/>
          <w:numId w:val="22"/>
        </w:numPr>
        <w:divId w:val="862329414"/>
      </w:pPr>
      <w:r>
        <w:t xml:space="preserve">Run the Transformation Template to create domain classes. You can run the transformation template explicitly at any time either by right-clicking on the template itself and selecting </w:t>
      </w:r>
      <w:r>
        <w:rPr>
          <w:rStyle w:val="guimenuitem"/>
        </w:rPr>
        <w:t>Run Custom Tool</w:t>
      </w:r>
      <w:r>
        <w:t xml:space="preserve"> and then clicking on the icon that will have appeared in the menu bar of the Solution Explorer that is labelled </w:t>
      </w:r>
      <w:r>
        <w:rPr>
          <w:rStyle w:val="guiicon"/>
        </w:rPr>
        <w:t>Transform All Templates</w:t>
      </w:r>
      <w:r>
        <w:t xml:space="preserve">. Or it will run each time you save changes to the </w:t>
      </w:r>
      <w:r>
        <w:rPr>
          <w:rStyle w:val="HTMLCode"/>
        </w:rPr>
        <w:t>.edmx</w:t>
      </w:r>
      <w:r>
        <w:t>. The template will create a separate domain class corresponding to each of the entities in your entity model.</w:t>
      </w:r>
    </w:p>
    <w:p w:rsidR="00566560" w:rsidRDefault="008D5355" w:rsidP="002F20BE">
      <w:pPr>
        <w:pStyle w:val="NormalWeb"/>
        <w:numPr>
          <w:ilvl w:val="0"/>
          <w:numId w:val="22"/>
        </w:numPr>
        <w:divId w:val="862329414"/>
      </w:pPr>
      <w:r>
        <w:t xml:space="preserve">Create some services to act as </w:t>
      </w:r>
      <w:r w:rsidRPr="00E75FC3">
        <w:t>Repositories/Factories</w:t>
      </w:r>
      <w:r>
        <w:t>.</w:t>
      </w:r>
    </w:p>
    <w:p w:rsidR="00566560" w:rsidRPr="00566560" w:rsidRDefault="008D5355" w:rsidP="002F20BE">
      <w:pPr>
        <w:pStyle w:val="NormalWeb"/>
        <w:numPr>
          <w:ilvl w:val="0"/>
          <w:numId w:val="22"/>
        </w:numPr>
        <w:divId w:val="862329414"/>
      </w:pPr>
      <w:r>
        <w:t xml:space="preserve">Configure the </w:t>
      </w:r>
      <w:r>
        <w:rPr>
          <w:rStyle w:val="HTMLCode"/>
        </w:rPr>
        <w:t>Persistor</w:t>
      </w:r>
      <w:r>
        <w:t xml:space="preserve"> property in your </w:t>
      </w:r>
      <w:r w:rsidRPr="00E75FC3">
        <w:t>Run class</w:t>
      </w:r>
      <w:r>
        <w:t xml:space="preserve"> using the following as an example:</w:t>
      </w:r>
      <w:r w:rsidR="007B0540">
        <w:br/>
      </w:r>
      <w:r w:rsidR="007B0540" w:rsidRPr="00566560">
        <w:rPr>
          <w:highlight w:val="white"/>
        </w:rPr>
        <w:t xml:space="preserve">    </w:t>
      </w:r>
    </w:p>
    <w:p w:rsidR="007B0540" w:rsidRPr="006E275A" w:rsidRDefault="007B0540" w:rsidP="006E275A">
      <w:pPr>
        <w:pStyle w:val="Code"/>
        <w:divId w:val="862329414"/>
        <w:rPr>
          <w:rFonts w:eastAsiaTheme="minorEastAsia"/>
        </w:rPr>
      </w:pPr>
      <w:r w:rsidRPr="006E275A">
        <w:rPr>
          <w:highlight w:val="white"/>
        </w:rPr>
        <w:lastRenderedPageBreak/>
        <w:t>protected override IObjectPersistorInstaller Persistor</w:t>
      </w:r>
    </w:p>
    <w:p w:rsidR="007B0540" w:rsidRPr="006E275A" w:rsidRDefault="007B0540" w:rsidP="006E275A">
      <w:pPr>
        <w:pStyle w:val="Code"/>
        <w:divId w:val="862329414"/>
        <w:rPr>
          <w:highlight w:val="white"/>
        </w:rPr>
      </w:pPr>
      <w:r w:rsidRPr="006E275A">
        <w:rPr>
          <w:highlight w:val="white"/>
        </w:rPr>
        <w:t xml:space="preserve">    {</w:t>
      </w:r>
    </w:p>
    <w:p w:rsidR="007B0540" w:rsidRPr="006E275A" w:rsidRDefault="007B0540" w:rsidP="006E275A">
      <w:pPr>
        <w:pStyle w:val="Code"/>
        <w:divId w:val="862329414"/>
        <w:rPr>
          <w:highlight w:val="white"/>
        </w:rPr>
      </w:pPr>
      <w:r w:rsidRPr="006E275A">
        <w:rPr>
          <w:highlight w:val="white"/>
        </w:rPr>
        <w:t xml:space="preserve">        get</w:t>
      </w:r>
    </w:p>
    <w:p w:rsidR="007B0540" w:rsidRPr="006E275A" w:rsidRDefault="007B0540" w:rsidP="006E275A">
      <w:pPr>
        <w:pStyle w:val="Code"/>
        <w:divId w:val="862329414"/>
        <w:rPr>
          <w:highlight w:val="white"/>
        </w:rPr>
      </w:pPr>
      <w:r w:rsidRPr="006E275A">
        <w:rPr>
          <w:highlight w:val="white"/>
        </w:rPr>
        <w:t xml:space="preserve">        {</w:t>
      </w:r>
    </w:p>
    <w:p w:rsidR="007B0540" w:rsidRPr="006E275A" w:rsidRDefault="007B0540" w:rsidP="006E275A">
      <w:pPr>
        <w:pStyle w:val="Code"/>
        <w:divId w:val="862329414"/>
        <w:rPr>
          <w:highlight w:val="white"/>
        </w:rPr>
      </w:pPr>
      <w:r w:rsidRPr="006E275A">
        <w:rPr>
          <w:highlight w:val="white"/>
        </w:rPr>
        <w:t xml:space="preserve">            var p = new EntityPersistorInstaller();</w:t>
      </w:r>
    </w:p>
    <w:p w:rsidR="007B0540" w:rsidRPr="006E275A" w:rsidRDefault="007B0540" w:rsidP="006E275A">
      <w:pPr>
        <w:pStyle w:val="Code"/>
        <w:divId w:val="862329414"/>
        <w:rPr>
          <w:highlight w:val="white"/>
        </w:rPr>
      </w:pPr>
      <w:r w:rsidRPr="006E275A">
        <w:rPr>
          <w:highlight w:val="white"/>
        </w:rPr>
        <w:t xml:space="preserve">            p.UsingEdmxContext("Model1");</w:t>
      </w:r>
    </w:p>
    <w:p w:rsidR="007B0540" w:rsidRPr="006E275A" w:rsidRDefault="007B0540" w:rsidP="006E275A">
      <w:pPr>
        <w:pStyle w:val="Code"/>
        <w:divId w:val="862329414"/>
        <w:rPr>
          <w:highlight w:val="white"/>
        </w:rPr>
      </w:pPr>
      <w:r w:rsidRPr="006E275A">
        <w:rPr>
          <w:highlight w:val="white"/>
        </w:rPr>
        <w:t xml:space="preserve">            //p.UsingEdmxContext("Model2");</w:t>
      </w:r>
    </w:p>
    <w:p w:rsidR="007B0540" w:rsidRPr="006E275A" w:rsidRDefault="007B0540" w:rsidP="006E275A">
      <w:pPr>
        <w:pStyle w:val="Code"/>
        <w:divId w:val="862329414"/>
        <w:rPr>
          <w:highlight w:val="white"/>
        </w:rPr>
      </w:pPr>
      <w:r w:rsidRPr="006E275A">
        <w:rPr>
          <w:highlight w:val="white"/>
        </w:rPr>
        <w:t xml:space="preserve">            return p;</w:t>
      </w:r>
    </w:p>
    <w:p w:rsidR="007B0540" w:rsidRPr="006E275A" w:rsidRDefault="007B0540" w:rsidP="006E275A">
      <w:pPr>
        <w:pStyle w:val="Code"/>
        <w:divId w:val="862329414"/>
        <w:rPr>
          <w:highlight w:val="white"/>
        </w:rPr>
      </w:pPr>
      <w:r w:rsidRPr="006E275A">
        <w:rPr>
          <w:highlight w:val="white"/>
        </w:rPr>
        <w:t xml:space="preserve">        }</w:t>
      </w:r>
    </w:p>
    <w:p w:rsidR="008D5355" w:rsidRPr="006E275A" w:rsidRDefault="007B0540" w:rsidP="006E275A">
      <w:pPr>
        <w:pStyle w:val="Code"/>
        <w:divId w:val="862329414"/>
        <w:rPr>
          <w:highlight w:val="white"/>
        </w:rPr>
      </w:pPr>
      <w:r w:rsidRPr="006E275A">
        <w:rPr>
          <w:highlight w:val="white"/>
        </w:rPr>
        <w:t xml:space="preserve">    }</w:t>
      </w:r>
    </w:p>
    <w:p w:rsidR="008D5355" w:rsidRDefault="008D5355" w:rsidP="002F20BE">
      <w:pPr>
        <w:pStyle w:val="NormalWeb"/>
        <w:ind w:left="720"/>
        <w:divId w:val="862329414"/>
      </w:pPr>
      <w:r>
        <w:t xml:space="preserve">Where </w:t>
      </w:r>
      <w:r>
        <w:rPr>
          <w:rStyle w:val="HTMLCode"/>
        </w:rPr>
        <w:t>Model1</w:t>
      </w:r>
      <w:r>
        <w:t xml:space="preserve"> should be replaced by the name that you gave to your entity model, when you added the .edmx file (and which also appears as the </w:t>
      </w:r>
      <w:r>
        <w:rPr>
          <w:rStyle w:val="HTMLCode"/>
        </w:rPr>
        <w:t>Name</w:t>
      </w:r>
      <w:r>
        <w:t xml:space="preserve"> parameter in the connection string).</w:t>
      </w:r>
    </w:p>
    <w:p w:rsidR="008D5355" w:rsidRDefault="008D5355" w:rsidP="002F20BE">
      <w:pPr>
        <w:pStyle w:val="NormalWeb"/>
        <w:ind w:left="720"/>
        <w:divId w:val="862329414"/>
      </w:pPr>
      <w:r>
        <w:t xml:space="preserve">As the commented-out line shows, you can add more than one edmx context to the </w:t>
      </w:r>
      <w:r>
        <w:rPr>
          <w:rStyle w:val="HTMLCode"/>
        </w:rPr>
        <w:t>EntityPersistorInstaller</w:t>
      </w:r>
      <w:r>
        <w:t>.</w:t>
      </w:r>
    </w:p>
    <w:p w:rsidR="008D5355" w:rsidRDefault="008D5355" w:rsidP="002F20BE">
      <w:pPr>
        <w:pStyle w:val="NormalWeb"/>
        <w:ind w:left="720"/>
        <w:divId w:val="862329414"/>
      </w:pPr>
      <w:r>
        <w:t xml:space="preserve">Strictly speaking, it is not necessary to add the line </w:t>
      </w:r>
      <w:r>
        <w:rPr>
          <w:rStyle w:val="HTMLCode"/>
        </w:rPr>
        <w:t>p.UsingEdmxContext("Model1")</w:t>
      </w:r>
      <w:r>
        <w:t xml:space="preserve"> because Naked Objects will automatically pick up any entity model that has been defined in a connection string in </w:t>
      </w:r>
      <w:r>
        <w:rPr>
          <w:rStyle w:val="HTMLCode"/>
        </w:rPr>
        <w:t>Web.config</w:t>
      </w:r>
      <w:r>
        <w:t xml:space="preserve">. However, the benefit of adding this code is that Naked Objects checks at start-up whether the contexts defined in calls to </w:t>
      </w:r>
      <w:r>
        <w:rPr>
          <w:rStyle w:val="HTMLCode"/>
        </w:rPr>
        <w:t>UsingEdmxContext</w:t>
      </w:r>
      <w:r>
        <w:t xml:space="preserve"> do in fact have corresponding connection strings, </w:t>
      </w:r>
      <w:r>
        <w:rPr>
          <w:rStyle w:val="Emphasis"/>
        </w:rPr>
        <w:t xml:space="preserve">and vice versa </w:t>
      </w:r>
      <w:r>
        <w:t>(if not, then Warnings are raised in logging).</w:t>
      </w:r>
    </w:p>
    <w:p w:rsidR="008D5355" w:rsidRDefault="008D5355" w:rsidP="002F20BE">
      <w:pPr>
        <w:pStyle w:val="NormalWeb"/>
        <w:numPr>
          <w:ilvl w:val="0"/>
          <w:numId w:val="22"/>
        </w:numPr>
        <w:divId w:val="862329414"/>
      </w:pPr>
      <w:r>
        <w:t xml:space="preserve">After this first run you will want to start adding some behaviour to the domain objects. You can either do this by creating separate partial classes and/or 'buddy classes, or, if your database schema is unlikely to change much during the project, you may well find it more convenient to move the generated partial classes (so that they will not be over-written again by accidentally transforming the templates again) and then just adding behaviour to those classes (which need no longer be labelled </w:t>
      </w:r>
      <w:r>
        <w:rPr>
          <w:rStyle w:val="HTMLCode"/>
        </w:rPr>
        <w:t>partial</w:t>
      </w:r>
      <w:r>
        <w:t xml:space="preserve">). See </w:t>
      </w:r>
      <w:hyperlink w:anchor="d0e530" w:history="1">
        <w:r w:rsidRPr="00C021D1">
          <w:rPr>
            <w:rStyle w:val="Hyperlink"/>
          </w:rPr>
          <w:t>How to avoid accidentally over-writing your mod</w:t>
        </w:r>
        <w:r w:rsidR="00C021D1" w:rsidRPr="00C021D1">
          <w:rPr>
            <w:rStyle w:val="Hyperlink"/>
          </w:rPr>
          <w:t>ifications to generated classes</w:t>
        </w:r>
      </w:hyperlink>
      <w:r w:rsidR="00C021D1">
        <w:t>.</w:t>
      </w:r>
    </w:p>
    <w:p w:rsidR="008D5355" w:rsidRDefault="008D5355" w:rsidP="002F20BE">
      <w:pPr>
        <w:pStyle w:val="Heading3"/>
        <w:divId w:val="862329414"/>
      </w:pPr>
      <w:bookmarkStart w:id="52" w:name="d0e530"/>
      <w:bookmarkStart w:id="53" w:name="_How_to_avoid"/>
      <w:bookmarkStart w:id="54" w:name="_Toc383435976"/>
      <w:bookmarkStart w:id="55" w:name="_Toc383436271"/>
      <w:bookmarkStart w:id="56" w:name="_Toc383436423"/>
      <w:bookmarkEnd w:id="52"/>
      <w:bookmarkEnd w:id="53"/>
      <w:r>
        <w:t>How to avoid accidentally over-writing your modifications to generated classes</w:t>
      </w:r>
      <w:bookmarkEnd w:id="54"/>
      <w:bookmarkEnd w:id="55"/>
      <w:bookmarkEnd w:id="56"/>
    </w:p>
    <w:p w:rsidR="008D5355" w:rsidRDefault="008D5355" w:rsidP="002F20BE">
      <w:pPr>
        <w:pStyle w:val="NormalWeb"/>
        <w:divId w:val="862329414"/>
      </w:pPr>
      <w:r>
        <w:t>If you generate entity classes based on a database schema (using either of the two approaches described above), and you subsequently make modifications to these classes - such as adding in methods or further attributes - then you will lose these modifications if you (deliberately or accidentally) run the T4 template(s) again. There are two ways to avoid this.</w:t>
      </w:r>
    </w:p>
    <w:p w:rsidR="008D5355" w:rsidRDefault="008D5355" w:rsidP="002F20BE">
      <w:pPr>
        <w:pStyle w:val="NormalWeb"/>
        <w:divId w:val="862329414"/>
      </w:pPr>
      <w:r>
        <w:t xml:space="preserve">The first is to create another partial class to hold your methods, and a 'metadata class' (sometimes referred to as a 'buddy' class) to associate custom attributes with auto-generated properties. For an explanation of this approach see this article: </w:t>
      </w:r>
      <w:r w:rsidRPr="00E75FC3">
        <w:t xml:space="preserve">msdn </w:t>
      </w:r>
      <w:r>
        <w:t>. However, we have to say that we don't like this approach: the resulting code is both cumbersome and hard to read - each object's capabilities are scattered across three locations.</w:t>
      </w:r>
    </w:p>
    <w:p w:rsidR="008D5355" w:rsidRDefault="008D5355" w:rsidP="002F20BE">
      <w:pPr>
        <w:pStyle w:val="NormalWeb"/>
        <w:divId w:val="862329414"/>
      </w:pPr>
      <w:r>
        <w:t xml:space="preserve">The second approach is to assume that having generated your entity classes from the database, the database schema will only change infrequently thereafter - and any such future changes to the schema are best managed manually. In this case the best option is to de-couple </w:t>
      </w:r>
      <w:r>
        <w:lastRenderedPageBreak/>
        <w:t>the generated classes from the T4 template(s). The generated classes are associated directly with the T4 templates - and are viewed within Visual Studio by clicking on the 'expand' triangle next to the T4 template. You cannot simply move them to another location within the project. Instead, you need to:</w:t>
      </w:r>
    </w:p>
    <w:p w:rsidR="008D5355" w:rsidRDefault="008D5355" w:rsidP="002F20BE">
      <w:pPr>
        <w:pStyle w:val="NormalWeb"/>
        <w:numPr>
          <w:ilvl w:val="0"/>
          <w:numId w:val="23"/>
        </w:numPr>
        <w:divId w:val="862329414"/>
      </w:pPr>
      <w:r>
        <w:t xml:space="preserve">Create one or more new folders within the project called, say, </w:t>
      </w:r>
      <w:r>
        <w:rPr>
          <w:rStyle w:val="HTMLCode"/>
        </w:rPr>
        <w:t>Entity Classes</w:t>
      </w:r>
      <w:r>
        <w:t>.</w:t>
      </w:r>
    </w:p>
    <w:p w:rsidR="008D5355" w:rsidRDefault="008D5355" w:rsidP="002F20BE">
      <w:pPr>
        <w:pStyle w:val="NormalWeb"/>
        <w:numPr>
          <w:ilvl w:val="0"/>
          <w:numId w:val="23"/>
        </w:numPr>
        <w:divId w:val="862329414"/>
      </w:pPr>
      <w:r>
        <w:t>View the project within Windows Explorer (rather than Visual Studio).</w:t>
      </w:r>
    </w:p>
    <w:p w:rsidR="008D5355" w:rsidRDefault="008D5355" w:rsidP="002F20BE">
      <w:pPr>
        <w:pStyle w:val="NormalWeb"/>
        <w:numPr>
          <w:ilvl w:val="0"/>
          <w:numId w:val="23"/>
        </w:numPr>
        <w:divId w:val="862329414"/>
      </w:pPr>
      <w:r>
        <w:t>Drag the class files into the new folder(s)</w:t>
      </w:r>
    </w:p>
    <w:p w:rsidR="008D5355" w:rsidRDefault="008D5355" w:rsidP="002F20BE">
      <w:pPr>
        <w:pStyle w:val="NormalWeb"/>
        <w:numPr>
          <w:ilvl w:val="0"/>
          <w:numId w:val="23"/>
        </w:numPr>
        <w:divId w:val="862329414"/>
      </w:pPr>
      <w:r>
        <w:t>Return to the Visual Studio view, refresh the view and select View All Files.</w:t>
      </w:r>
    </w:p>
    <w:p w:rsidR="008D5355" w:rsidRDefault="008D5355" w:rsidP="002F20BE">
      <w:pPr>
        <w:pStyle w:val="NormalWeb"/>
        <w:numPr>
          <w:ilvl w:val="0"/>
          <w:numId w:val="23"/>
        </w:numPr>
        <w:divId w:val="862329414"/>
      </w:pPr>
      <w:r>
        <w:t>Include the moved files into the project from their new location</w:t>
      </w:r>
    </w:p>
    <w:p w:rsidR="008D5355" w:rsidRDefault="008D5355" w:rsidP="002F20BE">
      <w:pPr>
        <w:pStyle w:val="NormalWeb"/>
        <w:numPr>
          <w:ilvl w:val="0"/>
          <w:numId w:val="23"/>
        </w:numPr>
        <w:divId w:val="862329414"/>
      </w:pPr>
      <w:r>
        <w:t>Exclude the T4 template(s) from the project (you can leave the files there in case you wish to include and re-run them at a future point)</w:t>
      </w:r>
    </w:p>
    <w:p w:rsidR="008D5355" w:rsidRDefault="008D5355" w:rsidP="002F20BE">
      <w:pPr>
        <w:pStyle w:val="NormalWeb"/>
        <w:divId w:val="862329414"/>
      </w:pPr>
      <w:r>
        <w:t xml:space="preserve">Note that having done this, there is no need for those generated classes to partial - so you may remove the </w:t>
      </w:r>
      <w:r>
        <w:rPr>
          <w:rStyle w:val="HTMLCode"/>
        </w:rPr>
        <w:t>partial</w:t>
      </w:r>
      <w:r>
        <w:t xml:space="preserve"> keyword.</w:t>
      </w:r>
    </w:p>
    <w:p w:rsidR="008D5355" w:rsidRDefault="008D5355" w:rsidP="008D5355">
      <w:pPr>
        <w:pStyle w:val="Heading2"/>
        <w:divId w:val="862329414"/>
        <w:rPr>
          <w:rFonts w:eastAsia="Times New Roman"/>
        </w:rPr>
      </w:pPr>
      <w:bookmarkStart w:id="57" w:name="programming_concepts"/>
      <w:bookmarkStart w:id="58" w:name="_Toc383435977"/>
      <w:bookmarkStart w:id="59" w:name="_Toc383436272"/>
      <w:bookmarkStart w:id="60" w:name="_Toc383436424"/>
      <w:bookmarkEnd w:id="57"/>
      <w:r>
        <w:rPr>
          <w:rFonts w:eastAsia="Times New Roman"/>
        </w:rPr>
        <w:lastRenderedPageBreak/>
        <w:t>Programming concepts</w:t>
      </w:r>
      <w:bookmarkEnd w:id="58"/>
      <w:bookmarkEnd w:id="59"/>
      <w:bookmarkEnd w:id="60"/>
    </w:p>
    <w:p w:rsidR="008D5355" w:rsidRDefault="008D5355" w:rsidP="008D5355">
      <w:pPr>
        <w:pStyle w:val="NormalWeb"/>
        <w:divId w:val="862329414"/>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7B0540">
      <w:pPr>
        <w:pStyle w:val="Heading3"/>
        <w:divId w:val="862329414"/>
      </w:pPr>
      <w:bookmarkStart w:id="61" w:name="domain_object"/>
      <w:bookmarkStart w:id="62" w:name="_Domain_object"/>
      <w:bookmarkStart w:id="63" w:name="_Toc383435978"/>
      <w:bookmarkStart w:id="64" w:name="_Toc383436273"/>
      <w:bookmarkStart w:id="65" w:name="_Toc383436425"/>
      <w:bookmarkEnd w:id="61"/>
      <w:bookmarkEnd w:id="62"/>
      <w:r>
        <w:t>Domain object</w:t>
      </w:r>
      <w:bookmarkEnd w:id="63"/>
      <w:bookmarkEnd w:id="64"/>
      <w:bookmarkEnd w:id="65"/>
    </w:p>
    <w:p w:rsidR="008D5355" w:rsidRDefault="008D5355" w:rsidP="008D5355">
      <w:pPr>
        <w:pStyle w:val="NormalWeb"/>
        <w:divId w:val="862329414"/>
      </w:pPr>
      <w:r>
        <w:t>Domain objects represent the persistent entities, or nouns, of the domain, such as: customers, products and orders.</w:t>
      </w:r>
    </w:p>
    <w:p w:rsidR="008D5355" w:rsidRDefault="008D5355" w:rsidP="008D5355">
      <w:pPr>
        <w:pStyle w:val="NormalWeb"/>
        <w:divId w:val="862329414"/>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8D5355">
      <w:pPr>
        <w:pStyle w:val="NormalWeb"/>
        <w:divId w:val="862329414"/>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110F22">
      <w:pPr>
        <w:pStyle w:val="Heading3"/>
        <w:divId w:val="862329414"/>
      </w:pPr>
      <w:bookmarkStart w:id="66" w:name="d0e587"/>
      <w:bookmarkStart w:id="67" w:name="_Toc383435979"/>
      <w:bookmarkStart w:id="68" w:name="_Toc383436274"/>
      <w:bookmarkStart w:id="69" w:name="_Toc383436426"/>
      <w:bookmarkEnd w:id="66"/>
      <w:r>
        <w:t>Property</w:t>
      </w:r>
      <w:bookmarkEnd w:id="67"/>
      <w:bookmarkEnd w:id="68"/>
      <w:bookmarkEnd w:id="69"/>
    </w:p>
    <w:p w:rsidR="008D5355" w:rsidRDefault="008D5355" w:rsidP="00110F22">
      <w:pPr>
        <w:pStyle w:val="NormalWeb"/>
        <w:divId w:val="862329414"/>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110F22">
      <w:pPr>
        <w:pStyle w:val="Heading4"/>
        <w:divId w:val="862329414"/>
        <w:rPr>
          <w:rFonts w:eastAsia="Times New Roman"/>
        </w:rPr>
      </w:pPr>
      <w:bookmarkStart w:id="70" w:name="d0e604"/>
      <w:bookmarkEnd w:id="70"/>
      <w:r>
        <w:rPr>
          <w:rFonts w:eastAsia="Times New Roman"/>
        </w:rPr>
        <w:t>Value Property</w:t>
      </w:r>
    </w:p>
    <w:p w:rsidR="008D5355" w:rsidRDefault="008D5355" w:rsidP="00110F22">
      <w:pPr>
        <w:pStyle w:val="NormalWeb"/>
        <w:divId w:val="862329414"/>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110F22">
      <w:pPr>
        <w:pStyle w:val="Heading4"/>
        <w:divId w:val="862329414"/>
        <w:rPr>
          <w:rFonts w:eastAsia="Times New Roman"/>
        </w:rPr>
      </w:pPr>
      <w:bookmarkStart w:id="71" w:name="d0e611"/>
      <w:bookmarkEnd w:id="71"/>
      <w:r>
        <w:rPr>
          <w:rFonts w:eastAsia="Times New Roman"/>
        </w:rPr>
        <w:t>Reference Property</w:t>
      </w:r>
    </w:p>
    <w:p w:rsidR="008D5355" w:rsidRDefault="008D5355" w:rsidP="00110F22">
      <w:pPr>
        <w:pStyle w:val="NormalWeb"/>
        <w:divId w:val="862329414"/>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110F22">
      <w:pPr>
        <w:pStyle w:val="Heading4"/>
        <w:divId w:val="862329414"/>
        <w:rPr>
          <w:rFonts w:eastAsia="Times New Roman"/>
        </w:rPr>
      </w:pPr>
      <w:bookmarkStart w:id="72" w:name="collection_property"/>
      <w:bookmarkStart w:id="73" w:name="_Collection_Property"/>
      <w:bookmarkEnd w:id="72"/>
      <w:bookmarkEnd w:id="73"/>
      <w:r>
        <w:rPr>
          <w:rFonts w:eastAsia="Times New Roman"/>
        </w:rPr>
        <w:t>Collection Property</w:t>
      </w:r>
    </w:p>
    <w:p w:rsidR="008D5355" w:rsidRDefault="008D5355" w:rsidP="00110F22">
      <w:pPr>
        <w:pStyle w:val="NormalWeb"/>
        <w:divId w:val="862329414"/>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110F22">
      <w:pPr>
        <w:pStyle w:val="NormalWeb"/>
        <w:shd w:val="clear" w:color="auto" w:fill="FFFFFF" w:themeFill="background1"/>
        <w:divId w:val="862329414"/>
      </w:pPr>
      <w:r>
        <w:t xml:space="preserve">Warning: </w:t>
      </w:r>
      <w:r w:rsidR="008D5355">
        <w:t xml:space="preserve">It is therefore recommended that you never have large collections represented as collection properties. In other words do not represent associations that have large cardinality </w:t>
      </w:r>
      <w:r w:rsidR="008D5355">
        <w:lastRenderedPageBreak/>
        <w:t>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110F22">
      <w:pPr>
        <w:pStyle w:val="NormalWeb"/>
        <w:divId w:val="862329414"/>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110F22">
      <w:pPr>
        <w:pStyle w:val="Heading3"/>
        <w:divId w:val="862329414"/>
      </w:pPr>
      <w:bookmarkStart w:id="74" w:name="action"/>
      <w:bookmarkStart w:id="75" w:name="_Action"/>
      <w:bookmarkStart w:id="76" w:name="_Toc383435980"/>
      <w:bookmarkStart w:id="77" w:name="_Toc383436275"/>
      <w:bookmarkStart w:id="78" w:name="_Toc383436427"/>
      <w:bookmarkEnd w:id="74"/>
      <w:bookmarkEnd w:id="75"/>
      <w:r>
        <w:t>Action</w:t>
      </w:r>
      <w:bookmarkEnd w:id="76"/>
      <w:bookmarkEnd w:id="77"/>
      <w:bookmarkEnd w:id="78"/>
    </w:p>
    <w:p w:rsidR="008D5355" w:rsidRDefault="008D5355" w:rsidP="00110F22">
      <w:pPr>
        <w:pStyle w:val="NormalWeb"/>
        <w:divId w:val="862329414"/>
      </w:pPr>
      <w:r>
        <w:t>An action is a method that is intended to be invoked by a user - though it may also be invoked programmatically from within another method or another object.</w:t>
      </w:r>
    </w:p>
    <w:p w:rsidR="008D5355" w:rsidRDefault="008D5355" w:rsidP="00110F22">
      <w:pPr>
        <w:pStyle w:val="NormalWeb"/>
        <w:divId w:val="862329414"/>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110F22">
      <w:pPr>
        <w:pStyle w:val="NormalWeb"/>
        <w:divId w:val="862329414"/>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110F22">
      <w:pPr>
        <w:pStyle w:val="NormalWeb"/>
        <w:divId w:val="862329414"/>
      </w:pPr>
      <w:r>
        <w:t>If you have a method that you don't want to be made available as a user-action you should either:</w:t>
      </w:r>
    </w:p>
    <w:p w:rsidR="008D5355" w:rsidRDefault="008D5355" w:rsidP="00110F22">
      <w:pPr>
        <w:pStyle w:val="NormalWeb"/>
        <w:numPr>
          <w:ilvl w:val="0"/>
          <w:numId w:val="24"/>
        </w:numPr>
        <w:divId w:val="862329414"/>
      </w:pPr>
      <w:r>
        <w:t>give it a non-public access modifier</w:t>
      </w:r>
    </w:p>
    <w:p w:rsidR="008D5355" w:rsidRDefault="008D5355" w:rsidP="00110F22">
      <w:pPr>
        <w:pStyle w:val="NormalWeb"/>
        <w:numPr>
          <w:ilvl w:val="0"/>
          <w:numId w:val="24"/>
        </w:numPr>
        <w:divId w:val="862329414"/>
      </w:pPr>
      <w:r>
        <w:t xml:space="preserve">Mark it with the </w:t>
      </w:r>
      <w:r w:rsidRPr="00E75FC3">
        <w:rPr>
          <w:rFonts w:ascii="Courier New" w:hAnsi="Courier New" w:cs="Courier New"/>
          <w:sz w:val="20"/>
          <w:szCs w:val="20"/>
        </w:rPr>
        <w:t>Hidden</w:t>
      </w:r>
      <w:r>
        <w:t xml:space="preserve"> attribute</w:t>
      </w:r>
    </w:p>
    <w:p w:rsidR="008D5355" w:rsidRDefault="008D5355" w:rsidP="00110F22">
      <w:pPr>
        <w:pStyle w:val="NormalWeb"/>
        <w:numPr>
          <w:ilvl w:val="0"/>
          <w:numId w:val="24"/>
        </w:numPr>
        <w:divId w:val="862329414"/>
      </w:pPr>
      <w:r>
        <w:t xml:space="preserve">Mark it with the </w:t>
      </w:r>
      <w:r w:rsidRPr="00E75FC3">
        <w:rPr>
          <w:rFonts w:ascii="Courier New" w:hAnsi="Courier New" w:cs="Courier New"/>
          <w:sz w:val="20"/>
          <w:szCs w:val="20"/>
        </w:rPr>
        <w:t>NakedObjectsIgnore</w:t>
      </w:r>
      <w:r>
        <w:t xml:space="preserve"> attribute</w:t>
      </w:r>
    </w:p>
    <w:p w:rsidR="008D5355" w:rsidRDefault="008D5355" w:rsidP="00110F22">
      <w:pPr>
        <w:pStyle w:val="NormalWeb"/>
        <w:divId w:val="862329414"/>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110F22">
      <w:pPr>
        <w:pStyle w:val="NormalWeb"/>
        <w:divId w:val="862329414"/>
      </w:pPr>
      <w:r>
        <w:t xml:space="preserve">See also: </w:t>
      </w:r>
      <w:r w:rsidRPr="00E75FC3">
        <w:t>Section 2.2.7, “Contributed action”</w:t>
      </w:r>
      <w:r>
        <w:t>.</w:t>
      </w:r>
    </w:p>
    <w:p w:rsidR="008D5355" w:rsidRDefault="008D5355" w:rsidP="00110F22">
      <w:pPr>
        <w:pStyle w:val="NormalWeb"/>
        <w:divId w:val="862329414"/>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110F22">
      <w:pPr>
        <w:pStyle w:val="Heading4"/>
        <w:divId w:val="862329414"/>
        <w:rPr>
          <w:rFonts w:eastAsia="Times New Roman"/>
        </w:rPr>
      </w:pPr>
      <w:bookmarkStart w:id="79" w:name="action_returning_collection"/>
      <w:bookmarkEnd w:id="79"/>
      <w:r>
        <w:rPr>
          <w:rFonts w:eastAsia="Times New Roman"/>
        </w:rPr>
        <w:t>Actions that return a collection</w:t>
      </w:r>
    </w:p>
    <w:p w:rsidR="008D5355" w:rsidRDefault="008D5355" w:rsidP="00110F22">
      <w:pPr>
        <w:pStyle w:val="NormalWeb"/>
        <w:divId w:val="862329414"/>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110F22">
      <w:pPr>
        <w:pStyle w:val="NormalWeb"/>
        <w:divId w:val="862329414"/>
      </w:pPr>
      <w:r>
        <w:t>However, if you know that the collection being returned is likely to contain sufficient objects that paging will be shown, then it is strongly recommend that you return the collection as an</w:t>
      </w:r>
      <w:r>
        <w:rPr>
          <w:rStyle w:val="HTMLCode"/>
        </w:rPr>
        <w:t xml:space="preserve"> 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w:t>
      </w:r>
      <w:r>
        <w:lastRenderedPageBreak/>
        <w:t>objects will be retrieved from the database, but only one page displayed; and this will be repeated for each page request.</w:t>
      </w:r>
    </w:p>
    <w:p w:rsidR="008D5355" w:rsidRDefault="00CF3DDE" w:rsidP="00110F22">
      <w:pPr>
        <w:pStyle w:val="NormalWeb"/>
        <w:divId w:val="862329414"/>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8D5355" w:rsidRDefault="008D5355" w:rsidP="00110F22">
      <w:pPr>
        <w:pStyle w:val="Heading3"/>
        <w:divId w:val="862329414"/>
      </w:pPr>
      <w:bookmarkStart w:id="80" w:name="recognised_method"/>
      <w:bookmarkStart w:id="81" w:name="_Toc383435981"/>
      <w:bookmarkStart w:id="82" w:name="_Toc383436276"/>
      <w:bookmarkStart w:id="83" w:name="_Toc383436428"/>
      <w:bookmarkEnd w:id="80"/>
      <w:r>
        <w:t>Recognised method</w:t>
      </w:r>
      <w:bookmarkEnd w:id="81"/>
      <w:bookmarkEnd w:id="82"/>
      <w:bookmarkEnd w:id="83"/>
    </w:p>
    <w:p w:rsidR="008D5355" w:rsidRDefault="008D5355" w:rsidP="00110F22">
      <w:pPr>
        <w:pStyle w:val="NormalWeb"/>
        <w:divId w:val="862329414"/>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110F22">
      <w:pPr>
        <w:pStyle w:val="NormalWeb"/>
        <w:divId w:val="862329414"/>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110F22">
      <w:pPr>
        <w:pStyle w:val="Heading3"/>
        <w:divId w:val="862329414"/>
      </w:pPr>
      <w:bookmarkStart w:id="84" w:name="d0e750"/>
      <w:bookmarkStart w:id="85" w:name="_Toc383435982"/>
      <w:bookmarkStart w:id="86" w:name="_Toc383436277"/>
      <w:bookmarkStart w:id="87" w:name="_Toc383436429"/>
      <w:bookmarkEnd w:id="84"/>
      <w:r>
        <w:t>Recognised attribute</w:t>
      </w:r>
      <w:bookmarkEnd w:id="85"/>
      <w:bookmarkEnd w:id="86"/>
      <w:bookmarkEnd w:id="87"/>
    </w:p>
    <w:p w:rsidR="008D5355" w:rsidRDefault="008D5355" w:rsidP="00110F22">
      <w:pPr>
        <w:pStyle w:val="NormalWeb"/>
        <w:divId w:val="862329414"/>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7B0540">
      <w:pPr>
        <w:pStyle w:val="Heading3"/>
        <w:divId w:val="862329414"/>
      </w:pPr>
      <w:bookmarkStart w:id="88" w:name="view_model"/>
      <w:bookmarkStart w:id="89" w:name="_View_Model"/>
      <w:bookmarkStart w:id="90" w:name="_Toc383435983"/>
      <w:bookmarkStart w:id="91" w:name="_Toc383436278"/>
      <w:bookmarkStart w:id="92" w:name="_Toc383436430"/>
      <w:bookmarkEnd w:id="88"/>
      <w:bookmarkEnd w:id="89"/>
      <w:r>
        <w:t>View Model</w:t>
      </w:r>
      <w:bookmarkEnd w:id="90"/>
      <w:bookmarkEnd w:id="91"/>
      <w:bookmarkEnd w:id="92"/>
    </w:p>
    <w:p w:rsidR="008D5355" w:rsidRDefault="008D5355" w:rsidP="008D5355">
      <w:pPr>
        <w:pStyle w:val="NormalWeb"/>
        <w:divId w:val="862329414"/>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8D5355">
      <w:pPr>
        <w:pStyle w:val="NormalWeb"/>
        <w:divId w:val="862329414"/>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8D5355">
      <w:pPr>
        <w:pStyle w:val="Heading4"/>
        <w:divId w:val="862329414"/>
        <w:rPr>
          <w:rFonts w:eastAsia="Times New Roman"/>
        </w:rPr>
      </w:pPr>
      <w:bookmarkStart w:id="93" w:name="d0e769"/>
      <w:bookmarkEnd w:id="93"/>
      <w:r>
        <w:rPr>
          <w:rFonts w:eastAsia="Times New Roman"/>
        </w:rPr>
        <w:t>IViewModel and IViewModelEdit</w:t>
      </w:r>
    </w:p>
    <w:p w:rsidR="008D5355" w:rsidRDefault="008D5355" w:rsidP="008D5355">
      <w:pPr>
        <w:pStyle w:val="NormalWeb"/>
        <w:divId w:val="862329414"/>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8D5355">
      <w:pPr>
        <w:pStyle w:val="NormalWeb"/>
        <w:numPr>
          <w:ilvl w:val="0"/>
          <w:numId w:val="25"/>
        </w:numPr>
        <w:divId w:val="862329414"/>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8D5355">
      <w:pPr>
        <w:pStyle w:val="NormalWeb"/>
        <w:numPr>
          <w:ilvl w:val="0"/>
          <w:numId w:val="25"/>
        </w:numPr>
        <w:divId w:val="862329414"/>
      </w:pPr>
      <w:r>
        <w:rPr>
          <w:rStyle w:val="HTMLCode"/>
        </w:rPr>
        <w:lastRenderedPageBreak/>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8D5355">
      <w:pPr>
        <w:pStyle w:val="NormalWeb"/>
        <w:divId w:val="862329414"/>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8D5355" w:rsidRDefault="008D5355" w:rsidP="008D5355">
      <w:pPr>
        <w:pStyle w:val="NormalWeb"/>
        <w:divId w:val="862329414"/>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 presentation in the view model.</w:t>
      </w:r>
    </w:p>
    <w:p w:rsidR="00566560" w:rsidRPr="006E275A" w:rsidRDefault="00566560" w:rsidP="006E275A">
      <w:pPr>
        <w:pStyle w:val="Code"/>
        <w:divId w:val="862329414"/>
        <w:rPr>
          <w:highlight w:val="white"/>
        </w:rPr>
      </w:pPr>
    </w:p>
    <w:p w:rsidR="00566560" w:rsidRPr="006E275A" w:rsidRDefault="00566560" w:rsidP="006E275A">
      <w:pPr>
        <w:pStyle w:val="Code"/>
        <w:divId w:val="862329414"/>
        <w:rPr>
          <w:highlight w:val="white"/>
        </w:rPr>
      </w:pPr>
      <w:r w:rsidRPr="006E275A">
        <w:rPr>
          <w:highlight w:val="white"/>
        </w:rPr>
        <w:t>[NotMapped]  //Need this if you are working with EF Code First, so that no table is created</w:t>
      </w:r>
    </w:p>
    <w:p w:rsidR="00566560" w:rsidRPr="006E275A" w:rsidRDefault="00566560" w:rsidP="006E275A">
      <w:pPr>
        <w:pStyle w:val="Code"/>
        <w:divId w:val="862329414"/>
        <w:rPr>
          <w:highlight w:val="white"/>
        </w:rPr>
      </w:pPr>
      <w:r w:rsidRPr="006E275A">
        <w:rPr>
          <w:highlight w:val="white"/>
        </w:rPr>
        <w:t>public class CustomerComparison : IViewModel</w:t>
      </w:r>
    </w:p>
    <w:p w:rsidR="00566560" w:rsidRPr="006E275A" w:rsidRDefault="00566560" w:rsidP="006E275A">
      <w:pPr>
        <w:pStyle w:val="Code"/>
        <w:divId w:val="862329414"/>
        <w:rPr>
          <w:highlight w:val="white"/>
        </w:rPr>
      </w:pPr>
      <w:r w:rsidRPr="006E275A">
        <w:rPr>
          <w:highlight w:val="white"/>
        </w:rPr>
        <w:t>{</w:t>
      </w:r>
    </w:p>
    <w:p w:rsidR="00566560" w:rsidRPr="006E275A" w:rsidRDefault="00566560" w:rsidP="006E275A">
      <w:pPr>
        <w:pStyle w:val="Code"/>
        <w:divId w:val="862329414"/>
        <w:rPr>
          <w:highlight w:val="white"/>
        </w:rPr>
      </w:pPr>
      <w:r w:rsidRPr="006E275A">
        <w:rPr>
          <w:highlight w:val="white"/>
        </w:rPr>
        <w:t xml:space="preserve">    public IDomainObjectContainer Container { set; protected get; }  //Injected service</w:t>
      </w:r>
    </w:p>
    <w:p w:rsidR="00566560" w:rsidRPr="006E275A" w:rsidRDefault="00566560" w:rsidP="006E275A">
      <w:pPr>
        <w:pStyle w:val="Code"/>
        <w:divId w:val="862329414"/>
        <w:rPr>
          <w:highlight w:val="white"/>
        </w:rPr>
      </w:pPr>
    </w:p>
    <w:p w:rsidR="00566560" w:rsidRPr="006E275A" w:rsidRDefault="00566560" w:rsidP="006E275A">
      <w:pPr>
        <w:pStyle w:val="Code"/>
        <w:divId w:val="862329414"/>
        <w:rPr>
          <w:highlight w:val="white"/>
        </w:rPr>
      </w:pPr>
      <w:r w:rsidRPr="006E275A">
        <w:rPr>
          <w:highlight w:val="white"/>
        </w:rPr>
        <w:t xml:space="preserve">    public virtual Customer Customer1 { get; set; }</w:t>
      </w:r>
    </w:p>
    <w:p w:rsidR="00566560" w:rsidRPr="006E275A" w:rsidRDefault="00566560" w:rsidP="006E275A">
      <w:pPr>
        <w:pStyle w:val="Code"/>
        <w:divId w:val="862329414"/>
        <w:rPr>
          <w:highlight w:val="white"/>
        </w:rPr>
      </w:pPr>
    </w:p>
    <w:p w:rsidR="00566560" w:rsidRPr="006E275A" w:rsidRDefault="00566560" w:rsidP="006E275A">
      <w:pPr>
        <w:pStyle w:val="Code"/>
        <w:divId w:val="862329414"/>
        <w:rPr>
          <w:highlight w:val="white"/>
        </w:rPr>
      </w:pPr>
      <w:r w:rsidRPr="006E275A">
        <w:rPr>
          <w:highlight w:val="white"/>
        </w:rPr>
        <w:t xml:space="preserve">    public virtual Customer Customer2 { get; set; }</w:t>
      </w:r>
    </w:p>
    <w:p w:rsidR="00566560" w:rsidRPr="006E275A" w:rsidRDefault="00566560" w:rsidP="006E275A">
      <w:pPr>
        <w:pStyle w:val="Code"/>
        <w:divId w:val="862329414"/>
        <w:rPr>
          <w:highlight w:val="white"/>
        </w:rPr>
      </w:pPr>
    </w:p>
    <w:p w:rsidR="00566560" w:rsidRPr="006E275A" w:rsidRDefault="00566560" w:rsidP="006E275A">
      <w:pPr>
        <w:pStyle w:val="Code"/>
        <w:divId w:val="862329414"/>
        <w:rPr>
          <w:highlight w:val="white"/>
        </w:rPr>
      </w:pPr>
      <w:r w:rsidRPr="006E275A">
        <w:rPr>
          <w:highlight w:val="white"/>
        </w:rPr>
        <w:t xml:space="preserve">    public string[] DeriveKeys()</w:t>
      </w:r>
    </w:p>
    <w:p w:rsidR="00566560" w:rsidRPr="006E275A" w:rsidRDefault="00566560" w:rsidP="006E275A">
      <w:pPr>
        <w:pStyle w:val="Code"/>
        <w:divId w:val="862329414"/>
        <w:rPr>
          <w:highlight w:val="white"/>
        </w:rPr>
      </w:pPr>
      <w:r w:rsidRPr="006E275A">
        <w:rPr>
          <w:highlight w:val="white"/>
        </w:rPr>
        <w:t xml:space="preserve">    {</w:t>
      </w:r>
    </w:p>
    <w:p w:rsidR="00566560" w:rsidRPr="006E275A" w:rsidRDefault="00566560" w:rsidP="006E275A">
      <w:pPr>
        <w:pStyle w:val="Code"/>
        <w:divId w:val="862329414"/>
        <w:rPr>
          <w:highlight w:val="white"/>
        </w:rPr>
      </w:pPr>
      <w:r w:rsidRPr="006E275A">
        <w:rPr>
          <w:highlight w:val="white"/>
        </w:rPr>
        <w:t xml:space="preserve">        return new string[] { Customer1.Id.ToString(), Customer2.Id.ToString() };</w:t>
      </w:r>
    </w:p>
    <w:p w:rsidR="00566560" w:rsidRPr="006E275A" w:rsidRDefault="00566560" w:rsidP="006E275A">
      <w:pPr>
        <w:pStyle w:val="Code"/>
        <w:divId w:val="862329414"/>
        <w:rPr>
          <w:highlight w:val="white"/>
        </w:rPr>
      </w:pPr>
      <w:r w:rsidRPr="006E275A">
        <w:rPr>
          <w:highlight w:val="white"/>
        </w:rPr>
        <w:t xml:space="preserve">    }</w:t>
      </w:r>
    </w:p>
    <w:p w:rsidR="00566560" w:rsidRPr="006E275A" w:rsidRDefault="00566560" w:rsidP="006E275A">
      <w:pPr>
        <w:pStyle w:val="Code"/>
        <w:divId w:val="862329414"/>
        <w:rPr>
          <w:highlight w:val="white"/>
        </w:rPr>
      </w:pPr>
    </w:p>
    <w:p w:rsidR="00566560" w:rsidRPr="006E275A" w:rsidRDefault="00566560" w:rsidP="006E275A">
      <w:pPr>
        <w:pStyle w:val="Code"/>
        <w:divId w:val="862329414"/>
        <w:rPr>
          <w:highlight w:val="white"/>
        </w:rPr>
      </w:pPr>
      <w:r w:rsidRPr="006E275A">
        <w:rPr>
          <w:highlight w:val="white"/>
        </w:rPr>
        <w:t xml:space="preserve">    public void PopulateUsing(string[] keys)</w:t>
      </w:r>
    </w:p>
    <w:p w:rsidR="00566560" w:rsidRPr="006E275A" w:rsidRDefault="00566560" w:rsidP="006E275A">
      <w:pPr>
        <w:pStyle w:val="Code"/>
        <w:divId w:val="862329414"/>
        <w:rPr>
          <w:highlight w:val="white"/>
        </w:rPr>
      </w:pPr>
      <w:r w:rsidRPr="006E275A">
        <w:rPr>
          <w:highlight w:val="white"/>
        </w:rPr>
        <w:t xml:space="preserve">    {</w:t>
      </w:r>
    </w:p>
    <w:p w:rsidR="00566560" w:rsidRPr="006E275A" w:rsidRDefault="00566560" w:rsidP="006E275A">
      <w:pPr>
        <w:pStyle w:val="Code"/>
        <w:divId w:val="862329414"/>
        <w:rPr>
          <w:highlight w:val="white"/>
        </w:rPr>
      </w:pPr>
      <w:r w:rsidRPr="006E275A">
        <w:rPr>
          <w:highlight w:val="white"/>
        </w:rPr>
        <w:t xml:space="preserve">        int id1 = int.Parse(keys.ElementAt(0));</w:t>
      </w:r>
    </w:p>
    <w:p w:rsidR="00566560" w:rsidRPr="006E275A" w:rsidRDefault="00566560" w:rsidP="006E275A">
      <w:pPr>
        <w:pStyle w:val="Code"/>
        <w:divId w:val="862329414"/>
        <w:rPr>
          <w:highlight w:val="white"/>
        </w:rPr>
      </w:pPr>
      <w:r w:rsidRPr="006E275A">
        <w:rPr>
          <w:highlight w:val="white"/>
        </w:rPr>
        <w:t xml:space="preserve">        Customer1 = Container.Instances&lt;Customer&gt;().Single(x =&gt; x.Id == id1);</w:t>
      </w:r>
    </w:p>
    <w:p w:rsidR="00566560" w:rsidRPr="006E275A" w:rsidRDefault="00566560" w:rsidP="006E275A">
      <w:pPr>
        <w:pStyle w:val="Code"/>
        <w:divId w:val="862329414"/>
        <w:rPr>
          <w:highlight w:val="white"/>
        </w:rPr>
      </w:pPr>
      <w:r w:rsidRPr="006E275A">
        <w:rPr>
          <w:highlight w:val="white"/>
        </w:rPr>
        <w:t xml:space="preserve">        int id2 = int.Parse(keys.ElementAt(1));</w:t>
      </w:r>
    </w:p>
    <w:p w:rsidR="00566560" w:rsidRPr="006E275A" w:rsidRDefault="00566560" w:rsidP="006E275A">
      <w:pPr>
        <w:pStyle w:val="Code"/>
        <w:divId w:val="862329414"/>
        <w:rPr>
          <w:highlight w:val="white"/>
        </w:rPr>
      </w:pPr>
      <w:r w:rsidRPr="006E275A">
        <w:rPr>
          <w:highlight w:val="white"/>
        </w:rPr>
        <w:t xml:space="preserve">        Customer2 = Container.Instances&lt;Customer&gt;().Single(x =&gt; x.Id == id2);</w:t>
      </w:r>
    </w:p>
    <w:p w:rsidR="00566560" w:rsidRPr="006E275A" w:rsidRDefault="00566560" w:rsidP="006E275A">
      <w:pPr>
        <w:pStyle w:val="Code"/>
        <w:divId w:val="862329414"/>
        <w:rPr>
          <w:highlight w:val="white"/>
        </w:rPr>
      </w:pPr>
      <w:r w:rsidRPr="006E275A">
        <w:rPr>
          <w:highlight w:val="white"/>
        </w:rPr>
        <w:t xml:space="preserve">    }</w:t>
      </w:r>
    </w:p>
    <w:p w:rsidR="00566560" w:rsidRPr="006E275A" w:rsidRDefault="00566560" w:rsidP="006E275A">
      <w:pPr>
        <w:pStyle w:val="Code"/>
        <w:divId w:val="862329414"/>
        <w:rPr>
          <w:highlight w:val="white"/>
        </w:rPr>
      </w:pPr>
    </w:p>
    <w:p w:rsidR="00566560" w:rsidRPr="006E275A" w:rsidRDefault="00566560" w:rsidP="006E275A">
      <w:pPr>
        <w:pStyle w:val="Code"/>
        <w:divId w:val="862329414"/>
        <w:rPr>
          <w:highlight w:val="white"/>
        </w:rPr>
      </w:pPr>
      <w:r w:rsidRPr="006E275A">
        <w:rPr>
          <w:highlight w:val="white"/>
        </w:rPr>
        <w:t xml:space="preserve">    //Properties (not shown), derive their information from the two persistent Customers.</w:t>
      </w:r>
    </w:p>
    <w:p w:rsidR="00566560" w:rsidRPr="006E275A" w:rsidRDefault="00566560" w:rsidP="006E275A">
      <w:pPr>
        <w:pStyle w:val="Code"/>
        <w:divId w:val="862329414"/>
      </w:pPr>
      <w:r w:rsidRPr="006E275A">
        <w:rPr>
          <w:highlight w:val="white"/>
        </w:rPr>
        <w:t>}</w:t>
      </w:r>
    </w:p>
    <w:p w:rsidR="008D5355" w:rsidRDefault="00CF3DDE" w:rsidP="00566560">
      <w:pPr>
        <w:pStyle w:val="NormalWeb"/>
        <w:divId w:val="862329414"/>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7A1B28">
      <w:pPr>
        <w:pStyle w:val="NormalWeb"/>
        <w:divId w:val="862329414"/>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7A1B28">
      <w:pPr>
        <w:pStyle w:val="NormalWeb"/>
        <w:divId w:val="862329414"/>
        <w:rPr>
          <w:b/>
        </w:rPr>
      </w:pPr>
      <w:r w:rsidRPr="007A1B28">
        <w:rPr>
          <w:b/>
        </w:rPr>
        <w:t>IViewModelEdit  and IViewModelSwitchable</w:t>
      </w:r>
    </w:p>
    <w:p w:rsidR="008D5355" w:rsidRDefault="008D5355" w:rsidP="007A1B28">
      <w:pPr>
        <w:pStyle w:val="NormalWeb"/>
        <w:divId w:val="862329414"/>
      </w:pPr>
      <w:r>
        <w:rPr>
          <w:rStyle w:val="HTMLCode"/>
        </w:rPr>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lastRenderedPageBreak/>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7A1B28">
      <w:pPr>
        <w:pStyle w:val="NormalWeb"/>
        <w:divId w:val="862329414"/>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7A1B28" w:rsidRPr="007A1B28" w:rsidRDefault="007A1B28" w:rsidP="007A1B28">
      <w:pPr>
        <w:pStyle w:val="NormalWeb"/>
        <w:divId w:val="862329414"/>
        <w:rPr>
          <w:b/>
        </w:rPr>
      </w:pPr>
      <w:r w:rsidRPr="007A1B28">
        <w:rPr>
          <w:b/>
        </w:rPr>
        <w:t>Instantiating a view model</w:t>
      </w:r>
    </w:p>
    <w:p w:rsidR="008D5355" w:rsidRDefault="008D5355" w:rsidP="008D5355">
      <w:pPr>
        <w:pStyle w:val="NormalWeb"/>
        <w:divId w:val="862329414"/>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5355" w:rsidRDefault="008D5355" w:rsidP="00566560">
      <w:pPr>
        <w:pStyle w:val="Code"/>
        <w:divId w:val="862329414"/>
      </w:pPr>
      <w:r>
        <w:t>var cc = Container.NewViewModel&lt;CustomerComparison&gt;();</w:t>
      </w:r>
    </w:p>
    <w:p w:rsidR="008D5355" w:rsidRDefault="008D5355" w:rsidP="00566560">
      <w:pPr>
        <w:pStyle w:val="Code"/>
        <w:divId w:val="862329414"/>
      </w:pPr>
      <w:r>
        <w:t>cc.Customer1 = customer1;</w:t>
      </w:r>
    </w:p>
    <w:p w:rsidR="008D5355" w:rsidRDefault="008D5355" w:rsidP="00566560">
      <w:pPr>
        <w:pStyle w:val="Code"/>
        <w:divId w:val="862329414"/>
      </w:pPr>
      <w:r>
        <w:t>cc.Customer2 = customer2;</w:t>
      </w:r>
    </w:p>
    <w:p w:rsidR="008D5355" w:rsidRDefault="008D5355" w:rsidP="00566560">
      <w:pPr>
        <w:pStyle w:val="Code"/>
        <w:divId w:val="862329414"/>
      </w:pPr>
      <w:r>
        <w:t>return cc;</w:t>
      </w:r>
    </w:p>
    <w:p w:rsidR="008D5355" w:rsidRDefault="008D5355" w:rsidP="008D5355">
      <w:pPr>
        <w:pStyle w:val="NormalWeb"/>
        <w:divId w:val="862329414"/>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8D5355" w:rsidRDefault="008D5355" w:rsidP="00566560">
      <w:pPr>
        <w:pStyle w:val="Code"/>
        <w:divId w:val="862329414"/>
      </w:pPr>
      <w:r>
        <w:t>[NotMapped]  //Need this if you are working with EF in Code First mode, so that no table is created</w:t>
      </w:r>
    </w:p>
    <w:p w:rsidR="008D5355" w:rsidRDefault="008D5355" w:rsidP="00566560">
      <w:pPr>
        <w:pStyle w:val="Code"/>
        <w:divId w:val="862329414"/>
      </w:pPr>
      <w:r>
        <w:t xml:space="preserve">public class MyCustomerViewModel : ViewModel&lt;Customer&gt;  </w:t>
      </w:r>
    </w:p>
    <w:p w:rsidR="008D5355" w:rsidRDefault="008D5355" w:rsidP="00566560">
      <w:pPr>
        <w:pStyle w:val="Code"/>
        <w:divId w:val="862329414"/>
      </w:pPr>
    </w:p>
    <w:p w:rsidR="008D5355" w:rsidRDefault="008D5355" w:rsidP="00566560">
      <w:pPr>
        <w:pStyle w:val="Code"/>
        <w:divId w:val="862329414"/>
      </w:pPr>
      <w:r>
        <w:t xml:space="preserve">    //Properties (not shown), derive their information from the 'Root' property (defined on ViewModel), which will be of type Customer, for example:</w:t>
      </w:r>
    </w:p>
    <w:p w:rsidR="008D5355" w:rsidRDefault="008D5355" w:rsidP="00566560">
      <w:pPr>
        <w:pStyle w:val="Code"/>
        <w:divId w:val="862329414"/>
      </w:pPr>
    </w:p>
    <w:p w:rsidR="008D5355" w:rsidRDefault="008D5355" w:rsidP="00566560">
      <w:pPr>
        <w:pStyle w:val="Code"/>
        <w:divId w:val="862329414"/>
      </w:pPr>
      <w:r>
        <w:t xml:space="preserve">    public string Name {</w:t>
      </w:r>
    </w:p>
    <w:p w:rsidR="008D5355" w:rsidRDefault="008D5355" w:rsidP="00566560">
      <w:pPr>
        <w:pStyle w:val="Code"/>
        <w:divId w:val="862329414"/>
      </w:pPr>
      <w:r>
        <w:t xml:space="preserve">        get {</w:t>
      </w:r>
    </w:p>
    <w:p w:rsidR="008D5355" w:rsidRDefault="008D5355" w:rsidP="00566560">
      <w:pPr>
        <w:pStyle w:val="Code"/>
        <w:divId w:val="862329414"/>
      </w:pPr>
      <w:r>
        <w:t xml:space="preserve">             return Root.Name;</w:t>
      </w:r>
    </w:p>
    <w:p w:rsidR="008D5355" w:rsidRDefault="008D5355" w:rsidP="00566560">
      <w:pPr>
        <w:pStyle w:val="Code"/>
        <w:divId w:val="862329414"/>
      </w:pPr>
      <w:r>
        <w:t xml:space="preserve">        }</w:t>
      </w:r>
    </w:p>
    <w:p w:rsidR="008D5355" w:rsidRDefault="008D5355" w:rsidP="00566560">
      <w:pPr>
        <w:pStyle w:val="Code"/>
        <w:divId w:val="862329414"/>
      </w:pPr>
      <w:r>
        <w:t xml:space="preserve">    }</w:t>
      </w:r>
    </w:p>
    <w:p w:rsidR="008D5355" w:rsidRDefault="008D5355" w:rsidP="00566560">
      <w:pPr>
        <w:pStyle w:val="Code"/>
        <w:divId w:val="862329414"/>
      </w:pPr>
    </w:p>
    <w:p w:rsidR="008D5355" w:rsidRDefault="008D5355" w:rsidP="00566560">
      <w:pPr>
        <w:pStyle w:val="Code"/>
        <w:divId w:val="862329414"/>
      </w:pPr>
      <w:r>
        <w:t>}</w:t>
      </w:r>
    </w:p>
    <w:p w:rsidR="007F3E46" w:rsidRPr="007F3E46" w:rsidRDefault="007F3E46" w:rsidP="007F3E46">
      <w:pPr>
        <w:divId w:val="862329414"/>
        <w:rPr>
          <w:b/>
        </w:rPr>
      </w:pPr>
      <w:bookmarkStart w:id="94" w:name="run_class"/>
      <w:bookmarkStart w:id="95" w:name="_Toc383435984"/>
      <w:bookmarkStart w:id="96" w:name="_Toc383436279"/>
      <w:bookmarkStart w:id="97" w:name="_Toc383436431"/>
      <w:bookmarkEnd w:id="94"/>
      <w:r w:rsidRPr="007F3E46">
        <w:rPr>
          <w:b/>
        </w:rPr>
        <w:t>Concurrency Checking and View Models</w:t>
      </w:r>
    </w:p>
    <w:p w:rsidR="007F3E46" w:rsidRDefault="007F3E46" w:rsidP="007F3E46">
      <w:pPr>
        <w:divId w:val="862329414"/>
      </w:pPr>
    </w:p>
    <w:p w:rsidR="007A1B28" w:rsidRDefault="007F3E46" w:rsidP="007F3E46">
      <w:pPr>
        <w:divId w:val="862329414"/>
      </w:pPr>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w:t>
      </w:r>
      <w:r>
        <w:lastRenderedPageBreak/>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7B0540">
      <w:pPr>
        <w:pStyle w:val="Heading3"/>
        <w:divId w:val="862329414"/>
      </w:pPr>
      <w:r>
        <w:t>Run class</w:t>
      </w:r>
      <w:bookmarkEnd w:id="95"/>
      <w:bookmarkEnd w:id="96"/>
      <w:bookmarkEnd w:id="97"/>
    </w:p>
    <w:p w:rsidR="008D5355" w:rsidRDefault="008D5355" w:rsidP="008D5355">
      <w:pPr>
        <w:pStyle w:val="NormalWeb"/>
        <w:divId w:val="862329414"/>
      </w:pPr>
      <w:r>
        <w:t>Every Naked Objects application requires a Run class, which serves as the start-up object for the application.</w:t>
      </w:r>
    </w:p>
    <w:p w:rsidR="008D5355" w:rsidRDefault="00CF3DDE" w:rsidP="008D5355">
      <w:pPr>
        <w:pStyle w:val="NormalWeb"/>
        <w:divId w:val="862329414"/>
      </w:pPr>
      <w:r>
        <w:t xml:space="preserve">Note: </w:t>
      </w:r>
      <w:r w:rsidR="008D5355">
        <w:t xml:space="preserve">For Naked Objects MVC, the Run class is located in the </w:t>
      </w:r>
      <w:r w:rsidR="008D5355">
        <w:rPr>
          <w:rStyle w:val="HTMLCode"/>
        </w:rPr>
        <w:t>App_Start</w:t>
      </w:r>
      <w:r w:rsidR="008D5355">
        <w:t xml:space="preserve"> folder of the run project.</w:t>
      </w:r>
    </w:p>
    <w:p w:rsidR="008D5355" w:rsidRDefault="008D5355" w:rsidP="008D5355">
      <w:pPr>
        <w:pStyle w:val="NormalWeb"/>
        <w:divId w:val="862329414"/>
      </w:pPr>
      <w:r>
        <w:t xml:space="preserve">The Run class is the place where you register the </w:t>
      </w:r>
      <w:r w:rsidRPr="00E75FC3">
        <w:t>services</w:t>
      </w:r>
      <w:r>
        <w:t xml:space="preserve"> that the application requires. This is done within one of three overridable properties on the Run class, according to how you want you want to do with the services:</w:t>
      </w:r>
    </w:p>
    <w:p w:rsidR="008D5355" w:rsidRDefault="008D5355" w:rsidP="008D5355">
      <w:pPr>
        <w:pStyle w:val="NormalWeb"/>
        <w:numPr>
          <w:ilvl w:val="0"/>
          <w:numId w:val="26"/>
        </w:numPr>
        <w:divId w:val="862329414"/>
      </w:pPr>
      <w:r>
        <w:rPr>
          <w:rStyle w:val="HTMLCode"/>
        </w:rPr>
        <w:t>MenuServices</w:t>
      </w:r>
      <w:r>
        <w:t xml:space="preserve">. Services registered via this property will appear on the service menu bar in the user interface. These services will also be injected into objects that specify them. Any action methods on these services that take domain types as parameters will also be contributed as object actions to those domain types, unless marked up with the </w:t>
      </w:r>
      <w:r w:rsidRPr="00F20C43">
        <w:t>NotContributedAction</w:t>
      </w:r>
      <w:r w:rsidRPr="00E75FC3">
        <w:t xml:space="preserve"> attribute</w:t>
      </w:r>
      <w:r>
        <w:t>.</w:t>
      </w:r>
    </w:p>
    <w:p w:rsidR="008D5355" w:rsidRDefault="008D5355" w:rsidP="008D5355">
      <w:pPr>
        <w:pStyle w:val="NormalWeb"/>
        <w:numPr>
          <w:ilvl w:val="0"/>
          <w:numId w:val="26"/>
        </w:numPr>
        <w:divId w:val="862329414"/>
      </w:pPr>
      <w:r>
        <w:rPr>
          <w:rStyle w:val="HTMLCode"/>
        </w:rPr>
        <w:t>SystemServices</w:t>
      </w:r>
      <w:r>
        <w:t>. Services registered via this property are for use internally by the system via dependency injection. The services will not appear on the user interface menu bar, and none of their methods will appear as contributed actions.</w:t>
      </w:r>
    </w:p>
    <w:p w:rsidR="008D5355" w:rsidRDefault="008D5355" w:rsidP="008D5355">
      <w:pPr>
        <w:pStyle w:val="NormalWeb"/>
        <w:numPr>
          <w:ilvl w:val="0"/>
          <w:numId w:val="26"/>
        </w:numPr>
        <w:divId w:val="862329414"/>
      </w:pPr>
      <w:r>
        <w:rPr>
          <w:rStyle w:val="HTMLCode"/>
        </w:rPr>
        <w:t>ContributedActions</w:t>
      </w:r>
      <w:r>
        <w:t>. Services registered via this property can provide actions that will be contributed to appropriate domain objects, but do not appear on the service menu bar. They will also be injected where needed.</w:t>
      </w:r>
    </w:p>
    <w:p w:rsidR="008D5355" w:rsidRDefault="00CF3DDE" w:rsidP="008D5355">
      <w:pPr>
        <w:pStyle w:val="NormalWeb"/>
        <w:divId w:val="862329414"/>
      </w:pPr>
      <w:r>
        <w:t xml:space="preserve">Warning: </w:t>
      </w:r>
      <w:r w:rsidR="008D5355">
        <w:t>A service should not be registered in more than one of the three properties.</w:t>
      </w:r>
    </w:p>
    <w:p w:rsidR="008D5355" w:rsidRDefault="008D5355" w:rsidP="008D5355">
      <w:pPr>
        <w:pStyle w:val="NormalWeb"/>
        <w:divId w:val="862329414"/>
      </w:pPr>
      <w:r>
        <w:t xml:space="preserve">Each of these three properties is of type </w:t>
      </w:r>
      <w:r>
        <w:rPr>
          <w:rStyle w:val="HTMLCode"/>
        </w:rPr>
        <w:t>IServicesInstaller</w:t>
      </w:r>
      <w:r>
        <w:t xml:space="preserve">, and the simplest way to implement this is to return a new </w:t>
      </w:r>
      <w:r>
        <w:rPr>
          <w:rStyle w:val="HTMLCode"/>
        </w:rPr>
        <w:t>ServicesInstaller</w:t>
      </w:r>
      <w:r>
        <w:t>, passing in a new instance of each various services required as a parameter array, as illustrated below:</w:t>
      </w:r>
    </w:p>
    <w:p w:rsidR="008D5355" w:rsidRDefault="008D5355" w:rsidP="006E275A">
      <w:pPr>
        <w:pStyle w:val="Code"/>
        <w:divId w:val="862329414"/>
      </w:pPr>
      <w:r>
        <w:t>protected override IServicesInstaller MenuServices {</w:t>
      </w:r>
    </w:p>
    <w:p w:rsidR="008D5355" w:rsidRDefault="008D5355" w:rsidP="006E275A">
      <w:pPr>
        <w:pStyle w:val="Code"/>
        <w:divId w:val="862329414"/>
      </w:pPr>
      <w:r>
        <w:t xml:space="preserve">    get {</w:t>
      </w:r>
    </w:p>
    <w:p w:rsidR="008D5355" w:rsidRDefault="008D5355" w:rsidP="006E275A">
      <w:pPr>
        <w:pStyle w:val="Code"/>
        <w:divId w:val="862329414"/>
      </w:pPr>
      <w:r>
        <w:t xml:space="preserve">        return new ServicesInstaller(new SimpleRepository&lt;Customer&gt;(), new MyOwnOrderRepository());</w:t>
      </w:r>
    </w:p>
    <w:p w:rsidR="008D5355" w:rsidRDefault="008D5355" w:rsidP="006E275A">
      <w:pPr>
        <w:pStyle w:val="Code"/>
        <w:divId w:val="862329414"/>
      </w:pPr>
      <w:r>
        <w:t xml:space="preserve">    }</w:t>
      </w:r>
    </w:p>
    <w:p w:rsidR="008D5355" w:rsidRDefault="008D5355" w:rsidP="006E275A">
      <w:pPr>
        <w:pStyle w:val="Code"/>
        <w:divId w:val="862329414"/>
      </w:pPr>
      <w:r>
        <w:t>}</w:t>
      </w:r>
    </w:p>
    <w:p w:rsidR="008D5355" w:rsidRDefault="008D5355" w:rsidP="008D5355">
      <w:pPr>
        <w:pStyle w:val="Heading4"/>
        <w:divId w:val="862329414"/>
        <w:rPr>
          <w:rFonts w:eastAsia="Times New Roman"/>
        </w:rPr>
      </w:pPr>
      <w:bookmarkStart w:id="98" w:name="d0e882"/>
      <w:bookmarkEnd w:id="98"/>
      <w:r>
        <w:rPr>
          <w:rFonts w:eastAsia="Times New Roman"/>
        </w:rPr>
        <w:t>Configuration options in the Run class</w:t>
      </w:r>
    </w:p>
    <w:p w:rsidR="008D5355" w:rsidRDefault="008D5355" w:rsidP="008D5355">
      <w:pPr>
        <w:pStyle w:val="NormalWeb"/>
        <w:divId w:val="862329414"/>
      </w:pPr>
      <w:r>
        <w:t xml:space="preserve">In addition to the responsibility for launching the Naked Objects framework and for specifying the services, the Run class may also be used to configure the application. (The various </w:t>
      </w:r>
      <w:r>
        <w:rPr>
          <w:rStyle w:val="HTMLCode"/>
        </w:rPr>
        <w:t>Run...Base</w:t>
      </w:r>
      <w:r>
        <w:t xml:space="preserve"> classes merely provide predefined configurations). Each of these options is specified via an </w:t>
      </w:r>
      <w:r>
        <w:rPr>
          <w:rStyle w:val="HTMLCode"/>
        </w:rPr>
        <w:t>Overridable</w:t>
      </w:r>
      <w:r>
        <w:t xml:space="preserve"> property on the Run class. The most commonly-used options are listed below, with links to the sections explaining their use:</w:t>
      </w:r>
    </w:p>
    <w:p w:rsidR="008D5355" w:rsidRDefault="00BC15D0" w:rsidP="008D5355">
      <w:pPr>
        <w:pStyle w:val="NormalWeb"/>
        <w:numPr>
          <w:ilvl w:val="0"/>
          <w:numId w:val="27"/>
        </w:numPr>
        <w:divId w:val="862329414"/>
      </w:pPr>
      <w:hyperlink w:anchor="_Entity_Persistor" w:history="1">
        <w:r w:rsidR="00127BCA" w:rsidRPr="00127BCA">
          <w:rPr>
            <w:rStyle w:val="Hyperlink"/>
          </w:rPr>
          <w:t>Entity Persistor</w:t>
        </w:r>
      </w:hyperlink>
    </w:p>
    <w:p w:rsidR="008D5355" w:rsidRDefault="00BC15D0" w:rsidP="008D5355">
      <w:pPr>
        <w:pStyle w:val="NormalWeb"/>
        <w:numPr>
          <w:ilvl w:val="0"/>
          <w:numId w:val="27"/>
        </w:numPr>
        <w:divId w:val="862329414"/>
      </w:pPr>
      <w:hyperlink w:anchor="_Data_fixture" w:history="1">
        <w:r w:rsidR="008D5355" w:rsidRPr="00127BCA">
          <w:rPr>
            <w:rStyle w:val="Hyperlink"/>
          </w:rPr>
          <w:t>Data fixture</w:t>
        </w:r>
      </w:hyperlink>
    </w:p>
    <w:p w:rsidR="008D5355" w:rsidRDefault="00BC15D0" w:rsidP="008D5355">
      <w:pPr>
        <w:pStyle w:val="NormalWeb"/>
        <w:numPr>
          <w:ilvl w:val="0"/>
          <w:numId w:val="27"/>
        </w:numPr>
        <w:divId w:val="862329414"/>
      </w:pPr>
      <w:hyperlink w:anchor="_Optional_vs._Required" w:history="1">
        <w:r w:rsidR="008D5355" w:rsidRPr="00CF0F0B">
          <w:rPr>
            <w:rStyle w:val="Hyperlink"/>
          </w:rPr>
          <w:t>Optional vs. Required</w:t>
        </w:r>
      </w:hyperlink>
    </w:p>
    <w:p w:rsidR="008D5355" w:rsidRDefault="00BC15D0" w:rsidP="008D5355">
      <w:pPr>
        <w:pStyle w:val="NormalWeb"/>
        <w:numPr>
          <w:ilvl w:val="0"/>
          <w:numId w:val="27"/>
        </w:numPr>
        <w:divId w:val="862329414"/>
      </w:pPr>
      <w:hyperlink w:anchor="custom_authorization" w:history="1">
        <w:r w:rsidR="008D5355" w:rsidRPr="00127BCA">
          <w:rPr>
            <w:rStyle w:val="Hyperlink"/>
          </w:rPr>
          <w:t>Custom Authorization</w:t>
        </w:r>
      </w:hyperlink>
    </w:p>
    <w:p w:rsidR="008D5355" w:rsidRDefault="00BC15D0" w:rsidP="008D5355">
      <w:pPr>
        <w:pStyle w:val="NormalWeb"/>
        <w:numPr>
          <w:ilvl w:val="0"/>
          <w:numId w:val="27"/>
        </w:numPr>
        <w:divId w:val="862329414"/>
      </w:pPr>
      <w:hyperlink w:anchor="_Auditing" w:history="1">
        <w:r w:rsidR="008D5355" w:rsidRPr="00127BCA">
          <w:rPr>
            <w:rStyle w:val="Hyperlink"/>
          </w:rPr>
          <w:t>Auditing</w:t>
        </w:r>
      </w:hyperlink>
    </w:p>
    <w:p w:rsidR="008D5355" w:rsidRDefault="008D5355" w:rsidP="007B0540">
      <w:pPr>
        <w:pStyle w:val="Heading3"/>
        <w:divId w:val="862329414"/>
      </w:pPr>
      <w:bookmarkStart w:id="99" w:name="service"/>
      <w:bookmarkStart w:id="100" w:name="_Service"/>
      <w:bookmarkStart w:id="101" w:name="_Toc383435985"/>
      <w:bookmarkStart w:id="102" w:name="_Toc383436280"/>
      <w:bookmarkStart w:id="103" w:name="_Toc383436432"/>
      <w:bookmarkEnd w:id="99"/>
      <w:bookmarkEnd w:id="100"/>
      <w:r>
        <w:t>Service</w:t>
      </w:r>
      <w:bookmarkEnd w:id="101"/>
      <w:bookmarkEnd w:id="102"/>
      <w:bookmarkEnd w:id="103"/>
    </w:p>
    <w:p w:rsidR="008D5355" w:rsidRDefault="008D5355" w:rsidP="008D5355">
      <w:pPr>
        <w:pStyle w:val="NormalWeb"/>
        <w:divId w:val="862329414"/>
      </w:pPr>
      <w:r>
        <w:t>Services perform three roles in a Naked Objects application:</w:t>
      </w:r>
    </w:p>
    <w:p w:rsidR="008D5355" w:rsidRDefault="008D5355" w:rsidP="008D5355">
      <w:pPr>
        <w:pStyle w:val="NormalWeb"/>
        <w:numPr>
          <w:ilvl w:val="0"/>
          <w:numId w:val="28"/>
        </w:numPr>
        <w:divId w:val="862329414"/>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For more information see </w:t>
      </w:r>
      <w:r w:rsidRPr="00E75FC3">
        <w:t>Section 2.2.5, “Repository”</w:t>
      </w:r>
      <w:r>
        <w:t>.</w:t>
      </w:r>
    </w:p>
    <w:p w:rsidR="008D5355" w:rsidRDefault="008D5355" w:rsidP="008D5355">
      <w:pPr>
        <w:pStyle w:val="NormalWeb"/>
        <w:numPr>
          <w:ilvl w:val="0"/>
          <w:numId w:val="28"/>
        </w:numPr>
        <w:divId w:val="862329414"/>
      </w:pPr>
      <w:r>
        <w:t xml:space="preserve">To provide a bridge to external functionality. For more information see </w:t>
      </w:r>
      <w:r w:rsidRPr="00E75FC3">
        <w:t>Section 2.2.6, “External or System service”</w:t>
      </w:r>
      <w:r>
        <w:t>.</w:t>
      </w:r>
    </w:p>
    <w:p w:rsidR="008D5355" w:rsidRDefault="008D5355" w:rsidP="008D5355">
      <w:pPr>
        <w:pStyle w:val="NormalWeb"/>
        <w:numPr>
          <w:ilvl w:val="0"/>
          <w:numId w:val="28"/>
        </w:numPr>
        <w:divId w:val="862329414"/>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For more information see </w:t>
      </w:r>
      <w:r w:rsidRPr="00E75FC3">
        <w:t>Section 2.2.7, “Contributed action”</w:t>
      </w:r>
      <w:r>
        <w:t>.</w:t>
      </w:r>
    </w:p>
    <w:p w:rsidR="008D5355" w:rsidRDefault="008D5355" w:rsidP="008D5355">
      <w:pPr>
        <w:pStyle w:val="NormalWeb"/>
        <w:divId w:val="862329414"/>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registered as a service in the </w:t>
      </w:r>
      <w:r>
        <w:rPr>
          <w:rStyle w:val="HTMLCode"/>
        </w:rPr>
        <w:t>Services</w:t>
      </w:r>
      <w:r>
        <w:t xml:space="preserve"> property of the </w:t>
      </w:r>
      <w:r w:rsidRPr="00E75FC3">
        <w:t>Run class</w:t>
      </w:r>
      <w:r>
        <w:t>. Registering the service serves two purposes:</w:t>
      </w:r>
    </w:p>
    <w:p w:rsidR="008D5355" w:rsidRDefault="008D5355" w:rsidP="008D5355">
      <w:pPr>
        <w:pStyle w:val="NormalWeb"/>
        <w:numPr>
          <w:ilvl w:val="0"/>
          <w:numId w:val="29"/>
        </w:numPr>
        <w:divId w:val="862329414"/>
      </w:pPr>
      <w:r>
        <w:t>It makes the service's actions available to the user</w:t>
      </w:r>
    </w:p>
    <w:p w:rsidR="008D5355" w:rsidRDefault="008D5355" w:rsidP="008D5355">
      <w:pPr>
        <w:pStyle w:val="NormalWeb"/>
        <w:numPr>
          <w:ilvl w:val="0"/>
          <w:numId w:val="29"/>
        </w:numPr>
        <w:divId w:val="862329414"/>
      </w:pPr>
      <w:r>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8D5355" w:rsidRDefault="008D5355" w:rsidP="008D5355">
      <w:pPr>
        <w:pStyle w:val="NormalWeb"/>
        <w:divId w:val="862329414"/>
      </w:pPr>
      <w:r>
        <w:t xml:space="preserve">A service may provide multiple methods any of which may appear as user actions - following the same rules as for </w:t>
      </w:r>
      <w:r w:rsidRPr="00E75FC3">
        <w:t>actions on a domain object</w:t>
      </w:r>
      <w:r>
        <w:t>.</w:t>
      </w:r>
    </w:p>
    <w:p w:rsidR="008D5355" w:rsidRDefault="00CF3DDE" w:rsidP="008D5355">
      <w:pPr>
        <w:pStyle w:val="NormalWeb"/>
        <w:divId w:val="862329414"/>
      </w:pPr>
      <w:r>
        <w:t>Warning: a</w:t>
      </w:r>
      <w:r w:rsidR="008D5355">
        <w:t>dding properties to a service - for example to cache retrieved objects in memory - can result in unreliable behaviour and hard-to-diagnose errors.</w:t>
      </w:r>
    </w:p>
    <w:p w:rsidR="008D5355" w:rsidRDefault="008D5355" w:rsidP="007B0540">
      <w:pPr>
        <w:pStyle w:val="Heading3"/>
        <w:divId w:val="862329414"/>
      </w:pPr>
      <w:bookmarkStart w:id="104" w:name="repository"/>
      <w:bookmarkStart w:id="105" w:name="_Toc383435986"/>
      <w:bookmarkStart w:id="106" w:name="_Toc383436281"/>
      <w:bookmarkStart w:id="107" w:name="_Toc383436433"/>
      <w:bookmarkEnd w:id="104"/>
      <w:r>
        <w:t>Repository</w:t>
      </w:r>
      <w:bookmarkEnd w:id="105"/>
      <w:bookmarkEnd w:id="106"/>
      <w:bookmarkEnd w:id="107"/>
    </w:p>
    <w:p w:rsidR="008D5355" w:rsidRDefault="008D5355" w:rsidP="008D5355">
      <w:pPr>
        <w:pStyle w:val="NormalWeb"/>
        <w:divId w:val="862329414"/>
      </w:pPr>
      <w:r>
        <w:t>In Naked Objects, a 'repository' is a service that provides methods for:</w:t>
      </w:r>
    </w:p>
    <w:p w:rsidR="008D5355" w:rsidRDefault="008D5355" w:rsidP="008D5355">
      <w:pPr>
        <w:pStyle w:val="NormalWeb"/>
        <w:numPr>
          <w:ilvl w:val="0"/>
          <w:numId w:val="30"/>
        </w:numPr>
        <w:divId w:val="862329414"/>
      </w:pPr>
      <w:r>
        <w:t>Finding one or more domain objects where you don't have an associated object to navigate from, such as finding a Customer object by their name or customer number.</w:t>
      </w:r>
    </w:p>
    <w:p w:rsidR="008D5355" w:rsidRDefault="008D5355" w:rsidP="008D5355">
      <w:pPr>
        <w:pStyle w:val="NormalWeb"/>
        <w:numPr>
          <w:ilvl w:val="0"/>
          <w:numId w:val="30"/>
        </w:numPr>
        <w:divId w:val="862329414"/>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8D5355">
      <w:pPr>
        <w:pStyle w:val="NormalWeb"/>
        <w:divId w:val="862329414"/>
      </w:pPr>
      <w:r>
        <w:lastRenderedPageBreak/>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8D5355">
      <w:pPr>
        <w:pStyle w:val="NormalWeb"/>
        <w:divId w:val="862329414"/>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8D5355">
      <w:pPr>
        <w:pStyle w:val="NormalWeb"/>
        <w:divId w:val="862329414"/>
      </w:pPr>
      <w:r>
        <w:t xml:space="preserve">During the earliest stages of prototyping you can make use of the ready-made </w:t>
      </w:r>
      <w:r w:rsidRPr="00E75FC3">
        <w:rPr>
          <w:rFonts w:ascii="Courier New" w:hAnsi="Courier New" w:cs="Courier New"/>
          <w:sz w:val="20"/>
          <w:szCs w:val="20"/>
        </w:rPr>
        <w:t>SimpleRepository</w:t>
      </w:r>
      <w:r>
        <w:t xml:space="preserve"> class. As your design evolves, however, you will want to write your own repositories. It can be convenient (though it is certainly not necessary) to inherit from </w:t>
      </w:r>
      <w:r w:rsidRPr="00E75FC3">
        <w:t>AbstractFactoryAndRepository</w:t>
      </w:r>
      <w:r>
        <w:t>.</w:t>
      </w:r>
    </w:p>
    <w:p w:rsidR="008D5355" w:rsidRDefault="008D5355" w:rsidP="008D5355">
      <w:pPr>
        <w:pStyle w:val="Heading4"/>
        <w:divId w:val="862329414"/>
        <w:rPr>
          <w:rFonts w:eastAsia="Times New Roman"/>
        </w:rPr>
      </w:pPr>
      <w:bookmarkStart w:id="108" w:name="simple_repository"/>
      <w:bookmarkStart w:id="109" w:name="_SimpleRepository"/>
      <w:bookmarkEnd w:id="108"/>
      <w:bookmarkEnd w:id="109"/>
      <w:r>
        <w:rPr>
          <w:rFonts w:eastAsia="Times New Roman"/>
        </w:rPr>
        <w:t>SimpleRepository</w:t>
      </w:r>
    </w:p>
    <w:p w:rsidR="008D5355" w:rsidRDefault="008D5355" w:rsidP="008D5355">
      <w:pPr>
        <w:pStyle w:val="NormalWeb"/>
        <w:divId w:val="862329414"/>
      </w:pPr>
      <w:r>
        <w:t xml:space="preserve">Naked Objects provides a ready-made class </w:t>
      </w:r>
      <w:r>
        <w:rPr>
          <w:rStyle w:val="HTMLCode"/>
        </w:rPr>
        <w:t>SimpleRepository</w:t>
      </w:r>
      <w:r>
        <w:t xml:space="preserve"> that is very useful during the earlier stages of prototyping an application - as the prototype progresses, these will typically be replaced with custom-written repositories.</w:t>
      </w:r>
    </w:p>
    <w:p w:rsidR="008D5355" w:rsidRDefault="008D5355" w:rsidP="008D5355">
      <w:pPr>
        <w:pStyle w:val="NormalWeb"/>
        <w:divId w:val="862329414"/>
      </w:pPr>
      <w:r>
        <w:t xml:space="preserve">Simple repositories are created within the </w:t>
      </w:r>
      <w:r>
        <w:rPr>
          <w:rStyle w:val="HTMLCode"/>
        </w:rPr>
        <w:t>Services</w:t>
      </w:r>
      <w:r>
        <w:t xml:space="preserve"> property of the </w:t>
      </w:r>
      <w:r w:rsidRPr="00E75FC3">
        <w:t>Run class</w:t>
      </w:r>
      <w:r>
        <w:t xml:space="preserve">: the code below shows a </w:t>
      </w:r>
      <w:r>
        <w:rPr>
          <w:rStyle w:val="HTMLCode"/>
        </w:rPr>
        <w:t>SimpleRepository</w:t>
      </w:r>
      <w:r>
        <w:t xml:space="preserve"> being created and registered for the </w:t>
      </w:r>
      <w:r>
        <w:rPr>
          <w:rStyle w:val="HTMLCode"/>
        </w:rPr>
        <w:t>Customer</w:t>
      </w:r>
      <w:r>
        <w:t xml:space="preserve"> class and the </w:t>
      </w:r>
      <w:r>
        <w:rPr>
          <w:rStyle w:val="HTMLCode"/>
        </w:rPr>
        <w:t>Order</w:t>
      </w:r>
      <w:r>
        <w:t xml:space="preserve"> class:</w:t>
      </w:r>
    </w:p>
    <w:p w:rsidR="008D5355" w:rsidRDefault="008D5355" w:rsidP="00566560">
      <w:pPr>
        <w:pStyle w:val="Code"/>
        <w:divId w:val="862329414"/>
      </w:pPr>
      <w:r>
        <w:t>protected override IServicesInstaller MenuServices {</w:t>
      </w:r>
    </w:p>
    <w:p w:rsidR="008D5355" w:rsidRDefault="008D5355" w:rsidP="00566560">
      <w:pPr>
        <w:pStyle w:val="Code"/>
        <w:divId w:val="862329414"/>
      </w:pPr>
      <w:r>
        <w:t xml:space="preserve">  get</w:t>
      </w:r>
    </w:p>
    <w:p w:rsidR="008D5355" w:rsidRDefault="008D5355" w:rsidP="00566560">
      <w:pPr>
        <w:pStyle w:val="Code"/>
        <w:divId w:val="862329414"/>
      </w:pPr>
      <w:r>
        <w:t xml:space="preserve">  {</w:t>
      </w:r>
    </w:p>
    <w:p w:rsidR="008D5355" w:rsidRDefault="008D5355" w:rsidP="00566560">
      <w:pPr>
        <w:pStyle w:val="Code"/>
        <w:divId w:val="862329414"/>
      </w:pPr>
      <w:r>
        <w:t xml:space="preserve">    return new ServicesInstaller(</w:t>
      </w:r>
    </w:p>
    <w:p w:rsidR="008D5355" w:rsidRDefault="008D5355" w:rsidP="00566560">
      <w:pPr>
        <w:pStyle w:val="Code"/>
        <w:divId w:val="862329414"/>
      </w:pPr>
      <w:r>
        <w:t xml:space="preserve">                 new SimpleRepository&lt;Customer&gt;(), </w:t>
      </w:r>
    </w:p>
    <w:p w:rsidR="008D5355" w:rsidRDefault="008D5355" w:rsidP="00566560">
      <w:pPr>
        <w:pStyle w:val="Code"/>
        <w:divId w:val="862329414"/>
      </w:pPr>
      <w:r>
        <w:t xml:space="preserve">                 new SimpleRepository&lt;SalesOrderHeader&gt;());</w:t>
      </w:r>
    </w:p>
    <w:p w:rsidR="008D5355" w:rsidRDefault="008D5355" w:rsidP="00566560">
      <w:pPr>
        <w:pStyle w:val="Code"/>
        <w:divId w:val="862329414"/>
      </w:pPr>
      <w:r>
        <w:t xml:space="preserve">  }</w:t>
      </w:r>
    </w:p>
    <w:p w:rsidR="008D5355" w:rsidRDefault="008D5355" w:rsidP="00566560">
      <w:pPr>
        <w:pStyle w:val="Code"/>
        <w:divId w:val="862329414"/>
      </w:pPr>
      <w:r>
        <w:t>}</w:t>
      </w:r>
    </w:p>
    <w:p w:rsidR="008D5355" w:rsidRDefault="008D5355" w:rsidP="008D5355">
      <w:pPr>
        <w:pStyle w:val="NormalWeb"/>
        <w:divId w:val="862329414"/>
      </w:pPr>
      <w:r>
        <w:t xml:space="preserve">In the above example, the two simple repositories will appear on the menu bar of the application as </w:t>
      </w:r>
      <w:r>
        <w:rPr>
          <w:rStyle w:val="guimenu"/>
        </w:rPr>
        <w:t>Customers</w:t>
      </w:r>
      <w:r>
        <w:t xml:space="preserve"> and </w:t>
      </w:r>
      <w:r>
        <w:rPr>
          <w:rStyle w:val="guimenu"/>
        </w:rPr>
        <w:t>SalesOrderHeaders</w:t>
      </w:r>
      <w:r>
        <w:t xml:space="preserve"> respectively. If you wish to specify another name, such as </w:t>
      </w:r>
      <w:r>
        <w:rPr>
          <w:rStyle w:val="guimenu"/>
        </w:rPr>
        <w:t>Orders</w:t>
      </w:r>
      <w:r>
        <w:t xml:space="preserve"> then include this name as a string parameter in the constructor, thus:</w:t>
      </w:r>
    </w:p>
    <w:p w:rsidR="008D5355" w:rsidRDefault="008D5355" w:rsidP="008D5355">
      <w:pPr>
        <w:pStyle w:val="HTMLPreformatted"/>
        <w:divId w:val="862329414"/>
      </w:pPr>
      <w:r>
        <w:t>new SimpleRepository&lt;SalesOrderHeader&gt;("Orders")</w:t>
      </w:r>
    </w:p>
    <w:p w:rsidR="008D5355" w:rsidRDefault="008D5355" w:rsidP="008D5355">
      <w:pPr>
        <w:pStyle w:val="NormalWeb"/>
        <w:divId w:val="862329414"/>
      </w:pPr>
      <w:r>
        <w:t>The simple repository provides the user with a standard menu of actions as follows:</w:t>
      </w:r>
    </w:p>
    <w:p w:rsidR="008D5355" w:rsidRDefault="008D5355" w:rsidP="008D5355">
      <w:pPr>
        <w:pStyle w:val="NormalWeb"/>
        <w:numPr>
          <w:ilvl w:val="0"/>
          <w:numId w:val="31"/>
        </w:numPr>
        <w:divId w:val="862329414"/>
      </w:pPr>
      <w:r>
        <w:rPr>
          <w:rStyle w:val="guimenuitem"/>
        </w:rPr>
        <w:t>New Instance</w:t>
      </w:r>
      <w:r>
        <w:t>. This action returns an unsaved object for the user to complete and save (or discard).</w:t>
      </w:r>
    </w:p>
    <w:p w:rsidR="008D5355" w:rsidRDefault="008D5355" w:rsidP="008D5355">
      <w:pPr>
        <w:pStyle w:val="NormalWeb"/>
        <w:numPr>
          <w:ilvl w:val="0"/>
          <w:numId w:val="31"/>
        </w:numPr>
        <w:divId w:val="862329414"/>
      </w:pPr>
      <w:r>
        <w:rPr>
          <w:rStyle w:val="guimenuitem"/>
        </w:rPr>
        <w:t>All Instances</w:t>
      </w:r>
      <w:r>
        <w:t>. This action is intended purely for prototyping purposes, and returns all the current instances of the specified type, up to a maximum of 20.</w:t>
      </w:r>
    </w:p>
    <w:p w:rsidR="008D5355" w:rsidRDefault="008D5355" w:rsidP="008D5355">
      <w:pPr>
        <w:pStyle w:val="NormalWeb"/>
        <w:numPr>
          <w:ilvl w:val="0"/>
          <w:numId w:val="31"/>
        </w:numPr>
        <w:divId w:val="862329414"/>
      </w:pPr>
      <w:r>
        <w:rPr>
          <w:rStyle w:val="guimenuitem"/>
        </w:rPr>
        <w:t>Get Random</w:t>
      </w:r>
      <w:r>
        <w:t>. Returns a randomly-selected instance of the specified type (very useful when giving early demonstrations and you've forgotten all the example data!)</w:t>
      </w:r>
    </w:p>
    <w:p w:rsidR="008D5355" w:rsidRDefault="008D5355" w:rsidP="008D5355">
      <w:pPr>
        <w:pStyle w:val="NormalWeb"/>
        <w:numPr>
          <w:ilvl w:val="0"/>
          <w:numId w:val="31"/>
        </w:numPr>
        <w:divId w:val="862329414"/>
      </w:pPr>
      <w:r>
        <w:rPr>
          <w:rStyle w:val="guimenuitem"/>
        </w:rPr>
        <w:lastRenderedPageBreak/>
        <w:t>Find By Title</w:t>
      </w:r>
      <w:r>
        <w:t xml:space="preserve">. Searches for the given string within the Title of the instances - case insensitive. Note that this method only works for objects where one of the properties has been marked up with a </w:t>
      </w:r>
      <w:r w:rsidRPr="00E75FC3">
        <w:t>Title attribute</w:t>
      </w:r>
      <w:r>
        <w:t xml:space="preserve">. It does not work on objects where the title is specified by a </w:t>
      </w:r>
      <w:r w:rsidRPr="00E75FC3">
        <w:t>Title method</w:t>
      </w:r>
      <w:r>
        <w:t>.</w:t>
      </w:r>
    </w:p>
    <w:p w:rsidR="008D5355" w:rsidRDefault="008D5355" w:rsidP="008D5355">
      <w:pPr>
        <w:pStyle w:val="NormalWeb"/>
        <w:numPr>
          <w:ilvl w:val="0"/>
          <w:numId w:val="31"/>
        </w:numPr>
        <w:divId w:val="862329414"/>
      </w:pPr>
      <w:r>
        <w:rPr>
          <w:rStyle w:val="guimenuitem"/>
        </w:rPr>
        <w:t>Find By Dynamic Query</w:t>
      </w:r>
      <w:r>
        <w:t>. Allows the user to define a query dynamically and then execute it. (This is for more technical users only). The query needs to use C# syntax. For example, the user might define the following query.</w:t>
      </w:r>
    </w:p>
    <w:p w:rsidR="008D5355" w:rsidRDefault="008D5355" w:rsidP="008D5355">
      <w:pPr>
        <w:pStyle w:val="Heading4"/>
        <w:divId w:val="862329414"/>
        <w:rPr>
          <w:rFonts w:eastAsia="Times New Roman"/>
        </w:rPr>
      </w:pPr>
      <w:bookmarkStart w:id="110" w:name="AbstractFactoryAndRepository"/>
      <w:bookmarkEnd w:id="110"/>
      <w:r>
        <w:rPr>
          <w:rFonts w:eastAsia="Times New Roman"/>
        </w:rPr>
        <w:t>Inheriting from AbstractFactoryAndRepository</w:t>
      </w:r>
    </w:p>
    <w:p w:rsidR="008D5355" w:rsidRDefault="008D5355" w:rsidP="008D5355">
      <w:pPr>
        <w:pStyle w:val="NormalWeb"/>
        <w:divId w:val="862329414"/>
      </w:pPr>
      <w:r>
        <w:t xml:space="preserve">The simplest way to create a Repository is to inherit from </w:t>
      </w:r>
      <w:r>
        <w:rPr>
          <w:rStyle w:val="HTMLCode"/>
        </w:rPr>
        <w:t>NakedObjects.Services.AbstractFactoryAndRepository</w:t>
      </w:r>
      <w:r>
        <w:t xml:space="preserve">. You can use the </w:t>
      </w:r>
      <w:r w:rsidRPr="00E75FC3">
        <w:t>Factory and Repository template</w:t>
      </w:r>
      <w:r>
        <w:t xml:space="preserve"> to create a sub-class of </w:t>
      </w:r>
      <w:r>
        <w:rPr>
          <w:rStyle w:val="HTMLCode"/>
        </w:rPr>
        <w:t>AbstractFactoryAndRepository</w:t>
      </w:r>
      <w:r>
        <w:t xml:space="preserve"> with some helpful code formatting and comments using</w:t>
      </w:r>
    </w:p>
    <w:p w:rsidR="008D5355" w:rsidRDefault="008D5355" w:rsidP="008D5355">
      <w:pPr>
        <w:pStyle w:val="NormalWeb"/>
        <w:divId w:val="862329414"/>
      </w:pPr>
      <w:r>
        <w:rPr>
          <w:rStyle w:val="HTMLCode"/>
        </w:rPr>
        <w:t>AbstractFactoryAndRepository</w:t>
      </w:r>
      <w:r>
        <w:t xml:space="preserve"> provides a number of methods that you can call from within your own methods, of which the two most commonly used are:</w:t>
      </w:r>
    </w:p>
    <w:p w:rsidR="008D5355" w:rsidRDefault="008D5355" w:rsidP="008D5355">
      <w:pPr>
        <w:pStyle w:val="NormalWeb"/>
        <w:numPr>
          <w:ilvl w:val="0"/>
          <w:numId w:val="32"/>
        </w:numPr>
        <w:divId w:val="862329414"/>
      </w:pPr>
      <w:r>
        <w:rPr>
          <w:rStyle w:val="HTMLCode"/>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8D5355">
      <w:pPr>
        <w:pStyle w:val="NormalWeb"/>
        <w:numPr>
          <w:ilvl w:val="0"/>
          <w:numId w:val="32"/>
        </w:numPr>
        <w:divId w:val="862329414"/>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8D5355">
      <w:pPr>
        <w:pStyle w:val="NormalWeb"/>
        <w:divId w:val="862329414"/>
      </w:pPr>
      <w:bookmarkStart w:id="111" w:name="find_query"/>
      <w:bookmarkEnd w:id="111"/>
      <w:r>
        <w:t>Since the result is queryable, you may query it using LINQ to obtain more specific matches.</w:t>
      </w:r>
    </w:p>
    <w:p w:rsidR="008D5355" w:rsidRDefault="008D5355" w:rsidP="008D5355">
      <w:pPr>
        <w:pStyle w:val="NormalWeb"/>
        <w:divId w:val="862329414"/>
      </w:pPr>
      <w:r>
        <w:t xml:space="preserve">The helper method </w:t>
      </w:r>
      <w:r>
        <w:rPr>
          <w:rStyle w:val="HTMLCode"/>
        </w:rPr>
        <w:t>SingleObjectWarnIfNoMatch</w:t>
      </w:r>
      <w:r>
        <w:t xml:space="preserve"> returns the first item from the </w:t>
      </w:r>
      <w:r>
        <w:rPr>
          <w:rStyle w:val="HTMLCode"/>
        </w:rPr>
        <w:t>IQueryable</w:t>
      </w:r>
      <w:r>
        <w:t xml:space="preserve"> and converts it to an object of the corresponding type. If the </w:t>
      </w:r>
      <w:r>
        <w:rPr>
          <w:rStyle w:val="HTMLCode"/>
        </w:rPr>
        <w:t>IQueryable</w:t>
      </w:r>
      <w:r>
        <w:t xml:space="preserve"> contained no items, a warning message will be given to the user as illustrated in this example:</w:t>
      </w:r>
    </w:p>
    <w:p w:rsidR="008D5355" w:rsidRDefault="008D5355" w:rsidP="00566560">
      <w:pPr>
        <w:pStyle w:val="Code"/>
        <w:divId w:val="862329414"/>
      </w:pPr>
      <w:r>
        <w:t>public Employee FindEmployeeByName(string name) {</w:t>
      </w:r>
    </w:p>
    <w:p w:rsidR="008D5355" w:rsidRDefault="008D5355" w:rsidP="00566560">
      <w:pPr>
        <w:pStyle w:val="Code"/>
        <w:divId w:val="862329414"/>
      </w:pPr>
    </w:p>
    <w:p w:rsidR="008D5355" w:rsidRDefault="008D5355" w:rsidP="00566560">
      <w:pPr>
        <w:pStyle w:val="Code"/>
        <w:divId w:val="862329414"/>
      </w:pPr>
      <w:r>
        <w:t xml:space="preserve">  var query = from employee in Instances&lt;Employee&gt;()</w:t>
      </w:r>
    </w:p>
    <w:p w:rsidR="008D5355" w:rsidRDefault="008D5355" w:rsidP="00566560">
      <w:pPr>
        <w:pStyle w:val="Code"/>
        <w:divId w:val="862329414"/>
      </w:pPr>
      <w:r>
        <w:t xml:space="preserve">              where employee.Name == name</w:t>
      </w:r>
    </w:p>
    <w:p w:rsidR="008D5355" w:rsidRDefault="008D5355" w:rsidP="00566560">
      <w:pPr>
        <w:pStyle w:val="Code"/>
        <w:divId w:val="862329414"/>
      </w:pPr>
      <w:r>
        <w:t xml:space="preserve">             select employee;</w:t>
      </w:r>
    </w:p>
    <w:p w:rsidR="008D5355" w:rsidRDefault="008D5355" w:rsidP="00566560">
      <w:pPr>
        <w:pStyle w:val="Code"/>
        <w:divId w:val="862329414"/>
      </w:pPr>
      <w:r>
        <w:t xml:space="preserve">  return SingleObjectWarnIfNoMatch(query);</w:t>
      </w:r>
    </w:p>
    <w:p w:rsidR="008D5355" w:rsidRDefault="008D5355" w:rsidP="00566560">
      <w:pPr>
        <w:pStyle w:val="Code"/>
        <w:divId w:val="862329414"/>
      </w:pPr>
      <w:r>
        <w:t>}</w:t>
      </w:r>
    </w:p>
    <w:p w:rsidR="008D5355" w:rsidRDefault="00CF3DDE" w:rsidP="008D5355">
      <w:pPr>
        <w:pStyle w:val="NormalWeb"/>
        <w:divId w:val="862329414"/>
      </w:pPr>
      <w:r>
        <w:t xml:space="preserve">Tip: </w:t>
      </w:r>
      <w:r w:rsidR="008D5355">
        <w:t xml:space="preserve">Use the </w:t>
      </w:r>
      <w:r w:rsidR="008D5355" w:rsidRPr="00E75FC3">
        <w:t>Find Query snippet</w:t>
      </w:r>
      <w:r w:rsidR="008D5355">
        <w:t xml:space="preserve"> (shortcut: </w:t>
      </w:r>
      <w:r w:rsidR="008D5355">
        <w:rPr>
          <w:rStyle w:val="HTMLCode"/>
        </w:rPr>
        <w:t>find</w:t>
      </w:r>
      <w:r w:rsidR="008D5355">
        <w:t xml:space="preserve">) to create a method that finds a single matching instance. Use the </w:t>
      </w:r>
      <w:r w:rsidR="008D5355" w:rsidRPr="00E75FC3">
        <w:t>List Query snippet</w:t>
      </w:r>
      <w:r w:rsidR="008D5355">
        <w:t xml:space="preserve"> (shortcut: </w:t>
      </w:r>
      <w:r w:rsidR="008D5355">
        <w:rPr>
          <w:rStyle w:val="HTMLCode"/>
        </w:rPr>
        <w:t>list</w:t>
      </w:r>
      <w:r w:rsidR="008D5355">
        <w:t>) to create a method that returns a list of matching instances.</w:t>
      </w:r>
    </w:p>
    <w:p w:rsidR="008D5355" w:rsidRDefault="008D5355" w:rsidP="008D5355">
      <w:pPr>
        <w:pStyle w:val="NormalWeb"/>
        <w:divId w:val="862329414"/>
      </w:pPr>
      <w:r>
        <w:rPr>
          <w:rStyle w:val="HTMLCode"/>
        </w:rPr>
        <w:t>AbstractFactoryAndRepository</w:t>
      </w:r>
      <w:r>
        <w:t xml:space="preserve"> also provides methods to provide capabilities equivalent to the actions provided by </w:t>
      </w:r>
      <w:r>
        <w:rPr>
          <w:rStyle w:val="HTMLCode"/>
        </w:rPr>
        <w:t>SimpleRepository</w:t>
      </w:r>
      <w:r>
        <w:t>:</w:t>
      </w:r>
    </w:p>
    <w:p w:rsidR="008D5355" w:rsidRDefault="008D5355" w:rsidP="008D5355">
      <w:pPr>
        <w:pStyle w:val="NormalWeb"/>
        <w:numPr>
          <w:ilvl w:val="0"/>
          <w:numId w:val="33"/>
        </w:numPr>
        <w:divId w:val="862329414"/>
      </w:pPr>
      <w:r>
        <w:rPr>
          <w:rStyle w:val="HTMLCode"/>
        </w:rPr>
        <w:t>Random</w:t>
      </w:r>
      <w:r>
        <w:t xml:space="preserve"> returns a random instance of a specified type of object.</w:t>
      </w:r>
    </w:p>
    <w:p w:rsidR="008D5355" w:rsidRDefault="008D5355" w:rsidP="008D5355">
      <w:pPr>
        <w:pStyle w:val="NormalWeb"/>
        <w:numPr>
          <w:ilvl w:val="0"/>
          <w:numId w:val="33"/>
        </w:numPr>
        <w:divId w:val="862329414"/>
      </w:pPr>
      <w:r>
        <w:rPr>
          <w:rStyle w:val="HTMLCode"/>
        </w:rPr>
        <w:t>FindByTitle</w:t>
      </w:r>
      <w:r>
        <w:t xml:space="preserve"> - finds objects of a specified type where the title includes the string provided (case insensitive). Note that this works only for objects where the title is </w:t>
      </w:r>
      <w:r>
        <w:lastRenderedPageBreak/>
        <w:t xml:space="preserve">specified using a </w:t>
      </w:r>
      <w:r>
        <w:rPr>
          <w:rStyle w:val="HTMLCode"/>
        </w:rPr>
        <w:t>Title</w:t>
      </w:r>
      <w:r>
        <w:t xml:space="preserve"> attribute; it will not work where the title is specified by a </w:t>
      </w:r>
      <w:r>
        <w:rPr>
          <w:rStyle w:val="HTMLCode"/>
        </w:rPr>
        <w:t>Title()</w:t>
      </w:r>
      <w:r>
        <w:t xml:space="preserve"> or </w:t>
      </w:r>
      <w:r>
        <w:rPr>
          <w:rStyle w:val="HTMLCode"/>
        </w:rPr>
        <w:t>ToString()</w:t>
      </w:r>
      <w:r>
        <w:t xml:space="preserve"> method. There is a non-templated variant on this method, </w:t>
      </w:r>
      <w:r>
        <w:rPr>
          <w:rStyle w:val="HTMLCode"/>
        </w:rPr>
        <w:t>FindByTitleAndType</w:t>
      </w:r>
      <w:r>
        <w:t xml:space="preserve"> where the type is specified as parameter.</w:t>
      </w:r>
    </w:p>
    <w:p w:rsidR="008D5355" w:rsidRDefault="008D5355" w:rsidP="008D5355">
      <w:pPr>
        <w:pStyle w:val="NormalWeb"/>
        <w:numPr>
          <w:ilvl w:val="0"/>
          <w:numId w:val="33"/>
        </w:numPr>
        <w:divId w:val="862329414"/>
      </w:pPr>
      <w:r>
        <w:rPr>
          <w:rStyle w:val="HTMLCode"/>
        </w:rPr>
        <w:t>DynamicQuery</w:t>
      </w:r>
      <w:r>
        <w:t xml:space="preserve"> - uses Dynamic LINQ to execute a query on a specified type where the query is specified as strings. There is a non-templated variant on this method, </w:t>
      </w:r>
      <w:r>
        <w:rPr>
          <w:rStyle w:val="HTMLCode"/>
        </w:rPr>
        <w:t>DynamicQueryWithType</w:t>
      </w:r>
      <w:r>
        <w:t xml:space="preserve"> where the type is specified as parameter. There is also a </w:t>
      </w:r>
      <w:r>
        <w:rPr>
          <w:rStyle w:val="HTMLCode"/>
        </w:rPr>
        <w:t>ValidateDynamicQuery</w:t>
      </w:r>
      <w:r>
        <w:t xml:space="preserve"> method that may be used to validate the query string(s) before executing the query.</w:t>
      </w:r>
    </w:p>
    <w:p w:rsidR="008D5355" w:rsidRDefault="008D5355" w:rsidP="008D5355">
      <w:pPr>
        <w:pStyle w:val="NormalWeb"/>
        <w:divId w:val="862329414"/>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8D5355" w:rsidRDefault="008D5355" w:rsidP="00566560">
      <w:pPr>
        <w:pStyle w:val="Code"/>
        <w:divId w:val="862329414"/>
      </w:pPr>
      <w:r>
        <w:t>[DisplayName("Customers")]</w:t>
      </w:r>
    </w:p>
    <w:p w:rsidR="008D5355" w:rsidRDefault="008D5355" w:rsidP="00566560">
      <w:pPr>
        <w:pStyle w:val="Code"/>
        <w:divId w:val="862329414"/>
      </w:pPr>
      <w:r>
        <w:t>public class CustomerRepository : AbstractFactoryAndRepository {</w:t>
      </w:r>
    </w:p>
    <w:p w:rsidR="008D5355" w:rsidRDefault="008D5355" w:rsidP="00566560">
      <w:pPr>
        <w:pStyle w:val="Code"/>
        <w:divId w:val="862329414"/>
      </w:pPr>
    </w:p>
    <w:p w:rsidR="008D5355" w:rsidRDefault="008D5355" w:rsidP="00566560">
      <w:pPr>
        <w:pStyle w:val="Code"/>
        <w:divId w:val="862329414"/>
      </w:pPr>
      <w:r>
        <w:t xml:space="preserve">    public CustomerRepository RandomCustomer() {</w:t>
      </w:r>
    </w:p>
    <w:p w:rsidR="008D5355" w:rsidRDefault="008D5355" w:rsidP="00566560">
      <w:pPr>
        <w:pStyle w:val="Code"/>
        <w:divId w:val="862329414"/>
      </w:pPr>
      <w:r>
        <w:t xml:space="preserve">        return Random&lt;Customer&gt;();</w:t>
      </w:r>
    </w:p>
    <w:p w:rsidR="008D5355" w:rsidRDefault="008D5355" w:rsidP="00566560">
      <w:pPr>
        <w:pStyle w:val="Code"/>
        <w:divId w:val="862329414"/>
      </w:pPr>
      <w:r>
        <w:t xml:space="preserve">    }</w:t>
      </w:r>
    </w:p>
    <w:p w:rsidR="008D5355" w:rsidRDefault="008D5355" w:rsidP="00566560">
      <w:pPr>
        <w:pStyle w:val="Code"/>
        <w:divId w:val="862329414"/>
      </w:pPr>
    </w:p>
    <w:p w:rsidR="008D5355" w:rsidRDefault="008D5355" w:rsidP="00566560">
      <w:pPr>
        <w:pStyle w:val="Code"/>
        <w:divId w:val="862329414"/>
      </w:pPr>
      <w:r>
        <w:t xml:space="preserve">    public IQueryable&lt;Customer&gt; FindCustomerByTitle(string match) {</w:t>
      </w:r>
    </w:p>
    <w:p w:rsidR="008D5355" w:rsidRDefault="008D5355" w:rsidP="00566560">
      <w:pPr>
        <w:pStyle w:val="Code"/>
        <w:divId w:val="862329414"/>
      </w:pPr>
      <w:r>
        <w:t xml:space="preserve">        return FindByTitle&lt;Customer&gt;(match);</w:t>
      </w:r>
    </w:p>
    <w:p w:rsidR="008D5355" w:rsidRDefault="008D5355" w:rsidP="00566560">
      <w:pPr>
        <w:pStyle w:val="Code"/>
        <w:divId w:val="862329414"/>
      </w:pPr>
      <w:r>
        <w:t xml:space="preserve">    }</w:t>
      </w:r>
    </w:p>
    <w:p w:rsidR="008D5355" w:rsidRDefault="008D5355" w:rsidP="00566560">
      <w:pPr>
        <w:pStyle w:val="Code"/>
        <w:divId w:val="862329414"/>
      </w:pPr>
    </w:p>
    <w:p w:rsidR="008D5355" w:rsidRDefault="008D5355" w:rsidP="00566560">
      <w:pPr>
        <w:pStyle w:val="Code"/>
        <w:divId w:val="862329414"/>
      </w:pPr>
      <w:r>
        <w:t xml:space="preserve">    public IQueryable&lt;CustomerRepository&gt; QueryCustomers(string where, string orderBy, bool descending) {</w:t>
      </w:r>
    </w:p>
    <w:p w:rsidR="008D5355" w:rsidRDefault="008D5355" w:rsidP="00566560">
      <w:pPr>
        <w:pStyle w:val="Code"/>
        <w:divId w:val="862329414"/>
      </w:pPr>
      <w:r>
        <w:t xml:space="preserve">        return DynamicQuery&lt;Customer&gt;(where, orderBy, descending);</w:t>
      </w:r>
    </w:p>
    <w:p w:rsidR="008D5355" w:rsidRDefault="008D5355" w:rsidP="00566560">
      <w:pPr>
        <w:pStyle w:val="Code"/>
        <w:divId w:val="862329414"/>
      </w:pPr>
      <w:r>
        <w:t xml:space="preserve">    }</w:t>
      </w:r>
    </w:p>
    <w:p w:rsidR="008D5355" w:rsidRDefault="008D5355" w:rsidP="00566560">
      <w:pPr>
        <w:pStyle w:val="Code"/>
        <w:divId w:val="862329414"/>
      </w:pPr>
    </w:p>
    <w:p w:rsidR="008D5355" w:rsidRDefault="008D5355" w:rsidP="00566560">
      <w:pPr>
        <w:pStyle w:val="Code"/>
        <w:divId w:val="862329414"/>
      </w:pPr>
      <w:r>
        <w:t xml:space="preserve">    public string ValidateQueryCustomers(string where, string orderBy, bool descending) {</w:t>
      </w:r>
    </w:p>
    <w:p w:rsidR="008D5355" w:rsidRDefault="008D5355" w:rsidP="00566560">
      <w:pPr>
        <w:pStyle w:val="Code"/>
        <w:divId w:val="862329414"/>
      </w:pPr>
      <w:r>
        <w:t xml:space="preserve">        return ValidateDynamicQuery&lt;Customer&gt;(where, orderBy, descending);</w:t>
      </w:r>
    </w:p>
    <w:p w:rsidR="008D5355" w:rsidRDefault="008D5355" w:rsidP="00566560">
      <w:pPr>
        <w:pStyle w:val="Code"/>
        <w:divId w:val="862329414"/>
      </w:pPr>
      <w:r>
        <w:t xml:space="preserve">    }</w:t>
      </w:r>
    </w:p>
    <w:p w:rsidR="008D5355" w:rsidRDefault="008D5355" w:rsidP="00566560">
      <w:pPr>
        <w:pStyle w:val="Code"/>
        <w:divId w:val="862329414"/>
      </w:pPr>
      <w:r>
        <w:t>}</w:t>
      </w:r>
    </w:p>
    <w:p w:rsidR="008D5355" w:rsidRDefault="008D5355" w:rsidP="008D5355">
      <w:pPr>
        <w:pStyle w:val="Heading4"/>
        <w:divId w:val="862329414"/>
        <w:rPr>
          <w:rFonts w:eastAsia="Times New Roman"/>
        </w:rPr>
      </w:pPr>
      <w:bookmarkStart w:id="112" w:name="d0e1170"/>
      <w:bookmarkEnd w:id="112"/>
      <w:r>
        <w:rPr>
          <w:rFonts w:eastAsia="Times New Roman"/>
        </w:rPr>
        <w:t>Writing a Repository from scratch</w:t>
      </w:r>
    </w:p>
    <w:p w:rsidR="008D5355" w:rsidRDefault="008D5355" w:rsidP="008D5355">
      <w:pPr>
        <w:pStyle w:val="NormalWeb"/>
        <w:divId w:val="862329414"/>
      </w:pPr>
      <w:r>
        <w:t xml:space="preserve">If you are unable or unwilling to inherit from </w:t>
      </w:r>
      <w:r>
        <w:rPr>
          <w:rStyle w:val="HTMLCode"/>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Pr>
          <w:rStyle w:val="HTMLCode"/>
        </w:rPr>
        <w:t>NewTransientInstance</w:t>
      </w:r>
      <w:r>
        <w:t xml:space="preserve"> and </w:t>
      </w:r>
      <w:r>
        <w:rPr>
          <w:rStyle w:val="HTMLCode"/>
        </w:rPr>
        <w:t>Instances</w:t>
      </w:r>
      <w:r>
        <w:t xml:space="preserve"> methods on that container, as illustrated in the following example:</w:t>
      </w:r>
    </w:p>
    <w:p w:rsidR="008D5355" w:rsidRDefault="008D5355" w:rsidP="00566560">
      <w:pPr>
        <w:pStyle w:val="Code"/>
        <w:divId w:val="862329414"/>
      </w:pPr>
      <w:r>
        <w:lastRenderedPageBreak/>
        <w:t>public class CustomerRepository {</w:t>
      </w:r>
    </w:p>
    <w:p w:rsidR="008D5355" w:rsidRDefault="008D5355" w:rsidP="00566560">
      <w:pPr>
        <w:pStyle w:val="Code"/>
        <w:divId w:val="862329414"/>
      </w:pPr>
    </w:p>
    <w:p w:rsidR="008D5355" w:rsidRDefault="008D5355" w:rsidP="00566560">
      <w:pPr>
        <w:pStyle w:val="Code"/>
        <w:divId w:val="862329414"/>
      </w:pPr>
      <w:r>
        <w:t xml:space="preserve">    public IDomainObjectContainer Container {set; protected get;)</w:t>
      </w:r>
    </w:p>
    <w:p w:rsidR="008D5355" w:rsidRDefault="008D5355" w:rsidP="00566560">
      <w:pPr>
        <w:pStyle w:val="Code"/>
        <w:divId w:val="862329414"/>
      </w:pPr>
    </w:p>
    <w:p w:rsidR="008D5355" w:rsidRDefault="008D5355" w:rsidP="00566560">
      <w:pPr>
        <w:pStyle w:val="Code"/>
        <w:divId w:val="862329414"/>
      </w:pPr>
      <w:r>
        <w:t xml:space="preserve">    public Customer CreateNewCustomer() {</w:t>
      </w:r>
    </w:p>
    <w:p w:rsidR="008D5355" w:rsidRDefault="008D5355" w:rsidP="00566560">
      <w:pPr>
        <w:pStyle w:val="Code"/>
        <w:divId w:val="862329414"/>
      </w:pPr>
      <w:r>
        <w:t xml:space="preserve">        return Container.NewTransientInstance&lt;Customer&gt;();</w:t>
      </w:r>
    </w:p>
    <w:p w:rsidR="008D5355" w:rsidRDefault="008D5355" w:rsidP="00566560">
      <w:pPr>
        <w:pStyle w:val="Code"/>
        <w:divId w:val="862329414"/>
      </w:pPr>
      <w:r>
        <w:t xml:space="preserve">    }</w:t>
      </w:r>
    </w:p>
    <w:p w:rsidR="008D5355" w:rsidRDefault="008D5355" w:rsidP="00566560">
      <w:pPr>
        <w:pStyle w:val="Code"/>
        <w:divId w:val="862329414"/>
      </w:pPr>
    </w:p>
    <w:p w:rsidR="008D5355" w:rsidRDefault="008D5355" w:rsidP="00566560">
      <w:pPr>
        <w:pStyle w:val="Code"/>
        <w:divId w:val="862329414"/>
      </w:pPr>
      <w:r>
        <w:t xml:space="preserve">    public Customer FindCustomerByNumber(string num) {</w:t>
      </w:r>
    </w:p>
    <w:p w:rsidR="008D5355" w:rsidRDefault="008D5355" w:rsidP="00566560">
      <w:pPr>
        <w:pStyle w:val="Code"/>
        <w:divId w:val="862329414"/>
      </w:pPr>
      <w:r>
        <w:t xml:space="preserve">        var query = from obj in Container.Instances&lt;Customer&gt;()</w:t>
      </w:r>
    </w:p>
    <w:p w:rsidR="008D5355" w:rsidRDefault="008D5355" w:rsidP="00566560">
      <w:pPr>
        <w:pStyle w:val="Code"/>
        <w:divId w:val="862329414"/>
      </w:pPr>
      <w:r>
        <w:t xml:space="preserve">            where obj.Number == num select obj;</w:t>
      </w:r>
    </w:p>
    <w:p w:rsidR="008D5355" w:rsidRDefault="008D5355" w:rsidP="00566560">
      <w:pPr>
        <w:pStyle w:val="Code"/>
        <w:divId w:val="862329414"/>
      </w:pPr>
      <w:r>
        <w:t xml:space="preserve">        return query.FirstOrDefault;</w:t>
      </w:r>
    </w:p>
    <w:p w:rsidR="008D5355" w:rsidRDefault="008D5355" w:rsidP="00566560">
      <w:pPr>
        <w:pStyle w:val="Code"/>
        <w:divId w:val="862329414"/>
      </w:pPr>
      <w:r>
        <w:t xml:space="preserve">    }</w:t>
      </w:r>
    </w:p>
    <w:p w:rsidR="008D5355" w:rsidRDefault="008D5355" w:rsidP="00566560">
      <w:pPr>
        <w:pStyle w:val="Code"/>
        <w:divId w:val="862329414"/>
      </w:pPr>
      <w:r>
        <w:t>}</w:t>
      </w:r>
    </w:p>
    <w:p w:rsidR="008D5355" w:rsidRDefault="008D5355" w:rsidP="008D5355">
      <w:pPr>
        <w:pStyle w:val="Heading4"/>
        <w:divId w:val="862329414"/>
        <w:rPr>
          <w:rFonts w:eastAsia="Times New Roman"/>
        </w:rPr>
      </w:pPr>
      <w:bookmarkStart w:id="113" w:name="d0e1190"/>
      <w:bookmarkEnd w:id="113"/>
      <w:r>
        <w:rPr>
          <w:rFonts w:eastAsia="Times New Roman"/>
        </w:rPr>
        <w:t>Accessing one Repository from inside another</w:t>
      </w:r>
    </w:p>
    <w:p w:rsidR="008D5355" w:rsidRDefault="008D5355" w:rsidP="008D5355">
      <w:pPr>
        <w:pStyle w:val="NormalWeb"/>
        <w:divId w:val="862329414"/>
      </w:pPr>
      <w:r>
        <w:t xml:space="preserve">Sometimes, it is desirable to be able to access one Repository from within another: for example accessing the </w:t>
      </w:r>
      <w:r>
        <w:rPr>
          <w:rStyle w:val="HTMLCode"/>
        </w:rPr>
        <w:t>ProductRepository</w:t>
      </w:r>
      <w:r>
        <w:t xml:space="preserve"> from within the </w:t>
      </w:r>
      <w:r>
        <w:rPr>
          <w:rStyle w:val="HTMLCode"/>
        </w:rPr>
        <w:t>OrderRepository</w:t>
      </w:r>
      <w:r>
        <w:t xml:space="preserve">. This is handled by </w:t>
      </w:r>
      <w:r w:rsidRPr="00E75FC3">
        <w:t>dependency injection</w:t>
      </w:r>
      <w:r>
        <w:t>.</w:t>
      </w:r>
    </w:p>
    <w:p w:rsidR="008D5355" w:rsidRDefault="008D5355" w:rsidP="007B0540">
      <w:pPr>
        <w:pStyle w:val="Heading3"/>
        <w:divId w:val="862329414"/>
      </w:pPr>
      <w:bookmarkStart w:id="114" w:name="external_service"/>
      <w:bookmarkStart w:id="115" w:name="_Toc383435987"/>
      <w:bookmarkStart w:id="116" w:name="_Toc383436282"/>
      <w:bookmarkStart w:id="117" w:name="_Toc383436434"/>
      <w:bookmarkEnd w:id="114"/>
      <w:r>
        <w:t>External or System service</w:t>
      </w:r>
      <w:bookmarkEnd w:id="115"/>
      <w:bookmarkEnd w:id="116"/>
      <w:bookmarkEnd w:id="117"/>
    </w:p>
    <w:p w:rsidR="008D5355" w:rsidRDefault="008D5355" w:rsidP="008D5355">
      <w:pPr>
        <w:pStyle w:val="NormalWeb"/>
        <w:divId w:val="862329414"/>
      </w:pPr>
      <w:r>
        <w:t>The second role that services perform within a Naked Objects application is as a bridge to external functionality, we . The following are examples of what we mean by bridging domains:</w:t>
      </w:r>
    </w:p>
    <w:p w:rsidR="008D5355" w:rsidRDefault="008D5355" w:rsidP="008D5355">
      <w:pPr>
        <w:pStyle w:val="NormalWeb"/>
        <w:numPr>
          <w:ilvl w:val="0"/>
          <w:numId w:val="34"/>
        </w:numPr>
        <w:divId w:val="862329414"/>
      </w:pPr>
      <w:r>
        <w:t>Linking to functionality that already exists, or has to exist, outside of the Naked Objects application, such as preexisting services, or functionality within legacy systems.</w:t>
      </w:r>
    </w:p>
    <w:p w:rsidR="008D5355" w:rsidRDefault="008D5355" w:rsidP="008D5355">
      <w:pPr>
        <w:pStyle w:val="NormalWeb"/>
        <w:numPr>
          <w:ilvl w:val="0"/>
          <w:numId w:val="34"/>
        </w:numPr>
        <w:divId w:val="862329414"/>
      </w:pPr>
      <w:r>
        <w:t>Bridging between technical domains, such as between the object domain and the relational database domain, or the email domain.</w:t>
      </w:r>
    </w:p>
    <w:p w:rsidR="008D5355" w:rsidRDefault="008D5355" w:rsidP="008D5355">
      <w:pPr>
        <w:pStyle w:val="NormalWeb"/>
        <w:numPr>
          <w:ilvl w:val="0"/>
          <w:numId w:val="34"/>
        </w:numPr>
        <w:divId w:val="862329414"/>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8D5355">
      <w:pPr>
        <w:pStyle w:val="NormalWeb"/>
        <w:divId w:val="862329414"/>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8D5355" w:rsidRDefault="008D5355" w:rsidP="00566560">
      <w:pPr>
        <w:pStyle w:val="Code"/>
        <w:divId w:val="862329414"/>
      </w:pPr>
      <w:r>
        <w:lastRenderedPageBreak/>
        <w:t xml:space="preserve">    public class SmtpMailSender : AbstractService, IEmailSender</w:t>
      </w:r>
    </w:p>
    <w:p w:rsidR="008D5355" w:rsidRDefault="008D5355" w:rsidP="00566560">
      <w:pPr>
        <w:pStyle w:val="Code"/>
        <w:divId w:val="862329414"/>
      </w:pPr>
      <w:r>
        <w:t xml:space="preserve">    {</w:t>
      </w:r>
    </w:p>
    <w:p w:rsidR="008D5355" w:rsidRDefault="008D5355" w:rsidP="00566560">
      <w:pPr>
        <w:pStyle w:val="Code"/>
        <w:divId w:val="862329414"/>
      </w:pPr>
      <w:r>
        <w:t xml:space="preserve">        private static string SMTP_HOST_NAME = "localhost";</w:t>
      </w:r>
    </w:p>
    <w:p w:rsidR="008D5355" w:rsidRDefault="008D5355" w:rsidP="00566560">
      <w:pPr>
        <w:pStyle w:val="Code"/>
        <w:divId w:val="862329414"/>
      </w:pPr>
      <w:r>
        <w:t xml:space="preserve">        private static string SMTP_USER = "admin@example.com";</w:t>
      </w:r>
    </w:p>
    <w:p w:rsidR="008D5355" w:rsidRDefault="008D5355" w:rsidP="00566560">
      <w:pPr>
        <w:pStyle w:val="Code"/>
        <w:divId w:val="862329414"/>
      </w:pPr>
    </w:p>
    <w:p w:rsidR="008D5355" w:rsidRDefault="008D5355" w:rsidP="00566560">
      <w:pPr>
        <w:pStyle w:val="Code"/>
        <w:divId w:val="862329414"/>
      </w:pPr>
      <w:r>
        <w:t xml:space="preserve">        public void SendTextEmail(string toEmailAddress, string text)</w:t>
      </w:r>
    </w:p>
    <w:p w:rsidR="008D5355" w:rsidRDefault="008D5355" w:rsidP="00566560">
      <w:pPr>
        <w:pStyle w:val="Code"/>
        <w:divId w:val="862329414"/>
      </w:pPr>
      <w:r>
        <w:t xml:space="preserve">        {</w:t>
      </w:r>
    </w:p>
    <w:p w:rsidR="008D5355" w:rsidRDefault="008D5355" w:rsidP="00566560">
      <w:pPr>
        <w:pStyle w:val="Code"/>
        <w:divId w:val="862329414"/>
      </w:pPr>
      <w:r>
        <w:t xml:space="preserve">            SmtpClient client = new SmtpClient();</w:t>
      </w:r>
    </w:p>
    <w:p w:rsidR="008D5355" w:rsidRDefault="008D5355" w:rsidP="00566560">
      <w:pPr>
        <w:pStyle w:val="Code"/>
        <w:divId w:val="862329414"/>
      </w:pPr>
      <w:r>
        <w:t xml:space="preserve">            client.Host = SMTP_HOST_NAME;</w:t>
      </w:r>
    </w:p>
    <w:p w:rsidR="008D5355" w:rsidRDefault="008D5355" w:rsidP="00566560">
      <w:pPr>
        <w:pStyle w:val="Code"/>
        <w:divId w:val="862329414"/>
      </w:pPr>
    </w:p>
    <w:p w:rsidR="008D5355" w:rsidRDefault="008D5355" w:rsidP="00566560">
      <w:pPr>
        <w:pStyle w:val="Code"/>
        <w:divId w:val="862329414"/>
      </w:pPr>
      <w:r>
        <w:t xml:space="preserve">            MailMessage message = new MailMessage();</w:t>
      </w:r>
    </w:p>
    <w:p w:rsidR="008D5355" w:rsidRDefault="008D5355" w:rsidP="00566560">
      <w:pPr>
        <w:pStyle w:val="Code"/>
        <w:divId w:val="862329414"/>
      </w:pPr>
      <w:r>
        <w:t xml:space="preserve">            message.Sender = new MailAddress(SMTP_USER);</w:t>
      </w:r>
    </w:p>
    <w:p w:rsidR="008D5355" w:rsidRDefault="008D5355" w:rsidP="00566560">
      <w:pPr>
        <w:pStyle w:val="Code"/>
        <w:divId w:val="862329414"/>
      </w:pPr>
      <w:r>
        <w:t xml:space="preserve">            message.From = new MailAddress(SMTP_USER);</w:t>
      </w:r>
    </w:p>
    <w:p w:rsidR="008D5355" w:rsidRDefault="008D5355" w:rsidP="00566560">
      <w:pPr>
        <w:pStyle w:val="Code"/>
        <w:divId w:val="862329414"/>
      </w:pPr>
      <w:r>
        <w:t xml:space="preserve">            message.To.Add(new MailAddress(toEmailAddress));</w:t>
      </w:r>
    </w:p>
    <w:p w:rsidR="008D5355" w:rsidRDefault="008D5355" w:rsidP="00566560">
      <w:pPr>
        <w:pStyle w:val="Code"/>
        <w:divId w:val="862329414"/>
      </w:pPr>
      <w:r>
        <w:t xml:space="preserve">            message.Subject = "Expenses notification";</w:t>
      </w:r>
    </w:p>
    <w:p w:rsidR="008D5355" w:rsidRDefault="008D5355" w:rsidP="00566560">
      <w:pPr>
        <w:pStyle w:val="Code"/>
        <w:divId w:val="862329414"/>
      </w:pPr>
      <w:r>
        <w:t xml:space="preserve">            message.Body = text;</w:t>
      </w:r>
    </w:p>
    <w:p w:rsidR="008D5355" w:rsidRDefault="008D5355" w:rsidP="00566560">
      <w:pPr>
        <w:pStyle w:val="Code"/>
        <w:divId w:val="862329414"/>
      </w:pPr>
    </w:p>
    <w:p w:rsidR="008D5355" w:rsidRDefault="008D5355" w:rsidP="00566560">
      <w:pPr>
        <w:pStyle w:val="Code"/>
        <w:divId w:val="862329414"/>
      </w:pPr>
      <w:r>
        <w:t xml:space="preserve">            client.Send(message);</w:t>
      </w:r>
    </w:p>
    <w:p w:rsidR="008D5355" w:rsidRDefault="008D5355" w:rsidP="00566560">
      <w:pPr>
        <w:pStyle w:val="Code"/>
        <w:divId w:val="862329414"/>
      </w:pPr>
      <w:r>
        <w:t xml:space="preserve">        }</w:t>
      </w:r>
    </w:p>
    <w:p w:rsidR="008D5355" w:rsidRDefault="008D5355" w:rsidP="00566560">
      <w:pPr>
        <w:pStyle w:val="Code"/>
        <w:divId w:val="862329414"/>
      </w:pPr>
      <w:r>
        <w:t xml:space="preserve">    }</w:t>
      </w:r>
    </w:p>
    <w:p w:rsidR="008D5355" w:rsidRDefault="00CF3DDE" w:rsidP="008D5355">
      <w:pPr>
        <w:pStyle w:val="NormalWeb"/>
        <w:divId w:val="862329414"/>
      </w:pPr>
      <w:r>
        <w:t xml:space="preserve">Tip: </w:t>
      </w:r>
      <w:r w:rsidR="008D5355">
        <w:t xml:space="preserve">We recommend that you register any external services in the </w:t>
      </w:r>
      <w:r w:rsidR="008D5355">
        <w:rPr>
          <w:rStyle w:val="HTMLCode"/>
        </w:rPr>
        <w:t>SystemServices</w:t>
      </w:r>
      <w:r w:rsidR="008D5355">
        <w:t xml:space="preserve"> property of the </w:t>
      </w:r>
      <w:r w:rsidR="008D5355" w:rsidRPr="00E75FC3">
        <w:t>Run class</w:t>
      </w:r>
      <w:r w:rsidR="008D5355">
        <w:t>. That way, they will not be offered to the user on the services menu.</w:t>
      </w:r>
    </w:p>
    <w:p w:rsidR="008D5355" w:rsidRDefault="008D5355" w:rsidP="007B0540">
      <w:pPr>
        <w:pStyle w:val="Heading3"/>
        <w:divId w:val="862329414"/>
      </w:pPr>
      <w:bookmarkStart w:id="118" w:name="contributed_action"/>
      <w:bookmarkStart w:id="119" w:name="_Toc383435988"/>
      <w:bookmarkStart w:id="120" w:name="_Toc383436283"/>
      <w:bookmarkStart w:id="121" w:name="_Toc383436435"/>
      <w:bookmarkEnd w:id="118"/>
      <w:r>
        <w:t>Contributed action</w:t>
      </w:r>
      <w:bookmarkEnd w:id="119"/>
      <w:bookmarkEnd w:id="120"/>
      <w:bookmarkEnd w:id="121"/>
    </w:p>
    <w:p w:rsidR="008D5355" w:rsidRDefault="008D5355" w:rsidP="008D5355">
      <w:pPr>
        <w:pStyle w:val="NormalWeb"/>
        <w:divId w:val="862329414"/>
      </w:pPr>
      <w:r>
        <w:t xml:space="preserve">A 'contributed action' is an action that is defined on a </w:t>
      </w:r>
      <w:r w:rsidRPr="00E75FC3">
        <w:t>service</w:t>
      </w:r>
      <w:r>
        <w:t>, but which is presented to the user as an action on an individual domain object or a collection of objects - typically within a sub-menu that takes the name of the service where the action is defined.</w:t>
      </w:r>
    </w:p>
    <w:p w:rsidR="008D5355" w:rsidRDefault="008D5355" w:rsidP="008D5355">
      <w:pPr>
        <w:pStyle w:val="NormalWeb"/>
        <w:divId w:val="862329414"/>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CF3DDE" w:rsidP="008D5355">
      <w:pPr>
        <w:pStyle w:val="NormalWeb"/>
        <w:divId w:val="862329414"/>
      </w:pPr>
      <w:r>
        <w:t xml:space="preserve">Tip: </w:t>
      </w:r>
      <w:r w:rsidR="008D5355">
        <w:t xml:space="preserve">If you have one or more actions that you wish to appear as a contributed action, but not on a service menu, then place those actions in one or more separate service classes (we recommend including the phrase </w:t>
      </w:r>
      <w:r w:rsidR="008D5355">
        <w:rPr>
          <w:rStyle w:val="HTMLCode"/>
        </w:rPr>
        <w:t>ContributedActions</w:t>
      </w:r>
      <w:r w:rsidR="008D5355">
        <w:t xml:space="preserve"> in the class name - though this is purely for readability, it has no functional effect) and register those classes in the </w:t>
      </w:r>
      <w:r w:rsidR="008D5355">
        <w:rPr>
          <w:rStyle w:val="HTMLCode"/>
        </w:rPr>
        <w:t>ContributedActions</w:t>
      </w:r>
      <w:r w:rsidR="008D5355">
        <w:t xml:space="preserve"> property in the </w:t>
      </w:r>
      <w:r w:rsidR="008D5355" w:rsidRPr="00E75FC3">
        <w:t>Run class</w:t>
      </w:r>
      <w:r w:rsidR="008D5355">
        <w:t>.</w:t>
      </w:r>
    </w:p>
    <w:p w:rsidR="008D5355" w:rsidRDefault="00CF3DDE" w:rsidP="008D5355">
      <w:pPr>
        <w:pStyle w:val="NormalWeb"/>
        <w:divId w:val="862329414"/>
      </w:pPr>
      <w:r>
        <w:t xml:space="preserve">Tip: </w:t>
      </w:r>
      <w:r w:rsidR="008D5355">
        <w:t xml:space="preserve">If you have an action on a service that you wish to be available to the user on a service menu, but not as a contributed action on a domain object, then mark up that action with the </w:t>
      </w:r>
      <w:r w:rsidR="008D5355" w:rsidRPr="00F20C43">
        <w:t>NotContributedAction</w:t>
      </w:r>
      <w:r w:rsidR="008D5355">
        <w:t xml:space="preserve"> attribute.</w:t>
      </w:r>
    </w:p>
    <w:p w:rsidR="008D5355" w:rsidRDefault="008D5355" w:rsidP="008D5355">
      <w:pPr>
        <w:pStyle w:val="NormalWeb"/>
        <w:divId w:val="862329414"/>
      </w:pPr>
      <w:r>
        <w:t>In a more complex application, it might well be that a domain object might have several contribute sub-menus, each containing several methods. Designing an application this way allows us to keep the model well partitioned.</w:t>
      </w:r>
    </w:p>
    <w:p w:rsidR="008D5355" w:rsidRDefault="008D5355" w:rsidP="008D5355">
      <w:pPr>
        <w:pStyle w:val="Heading4"/>
        <w:divId w:val="862329414"/>
        <w:rPr>
          <w:rFonts w:eastAsia="Times New Roman"/>
        </w:rPr>
      </w:pPr>
      <w:bookmarkStart w:id="122" w:name="d0e1272"/>
      <w:bookmarkEnd w:id="122"/>
      <w:r>
        <w:rPr>
          <w:rFonts w:eastAsia="Times New Roman"/>
        </w:rPr>
        <w:lastRenderedPageBreak/>
        <w:t>Actions contributed to individual objects</w:t>
      </w:r>
    </w:p>
    <w:p w:rsidR="008D5355" w:rsidRDefault="008D5355" w:rsidP="008D5355">
      <w:pPr>
        <w:pStyle w:val="NormalWeb"/>
        <w:divId w:val="862329414"/>
      </w:pPr>
      <w:r>
        <w:t>If an action defined on any service takes a domain object as one of its parameters, then that action will automatically be contributed to any domain object of that type - in a sub-menu that takes the name of the service.</w:t>
      </w:r>
    </w:p>
    <w:p w:rsidR="008D5355" w:rsidRDefault="008D5355" w:rsidP="008D5355">
      <w:pPr>
        <w:pStyle w:val="NormalWeb"/>
        <w:divId w:val="862329414"/>
      </w:pPr>
      <w:r>
        <w:t xml:space="preserve">In the following example, the method </w:t>
      </w:r>
      <w:r>
        <w:rPr>
          <w:rStyle w:val="HTMLCode"/>
        </w:rPr>
        <w:t>CreateNewTask</w:t>
      </w:r>
      <w:r>
        <w:t xml:space="preserve"> is defined on a service called </w:t>
      </w:r>
      <w:r>
        <w:rPr>
          <w:rStyle w:val="HTMLCode"/>
        </w:rPr>
        <w:t>TaskContributedActions</w:t>
      </w:r>
      <w:r>
        <w:t xml:space="preserve">, but given a display name of </w:t>
      </w:r>
      <w:r>
        <w:rPr>
          <w:rStyle w:val="HTMLCode"/>
        </w:rPr>
        <w:t>Task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8D5355" w:rsidRDefault="008D5355" w:rsidP="00566560">
      <w:pPr>
        <w:pStyle w:val="Code"/>
        <w:divId w:val="862329414"/>
      </w:pPr>
      <w:r>
        <w:t>[DisplayName("Tasks")]</w:t>
      </w:r>
    </w:p>
    <w:p w:rsidR="008D5355" w:rsidRDefault="008D5355" w:rsidP="00566560">
      <w:pPr>
        <w:pStyle w:val="Code"/>
        <w:divId w:val="862329414"/>
      </w:pPr>
      <w:r>
        <w:t>public class TaskContributedActions : AbstractService {</w:t>
      </w:r>
    </w:p>
    <w:p w:rsidR="008D5355" w:rsidRDefault="008D5355" w:rsidP="00566560">
      <w:pPr>
        <w:pStyle w:val="Code"/>
        <w:divId w:val="862329414"/>
      </w:pPr>
    </w:p>
    <w:p w:rsidR="008D5355" w:rsidRDefault="008D5355" w:rsidP="00566560">
      <w:pPr>
        <w:pStyle w:val="Code"/>
        <w:divId w:val="862329414"/>
      </w:pPr>
      <w:r>
        <w:t xml:space="preserve">    public Task CreateNewTask(ITaskContext context) {</w:t>
      </w:r>
    </w:p>
    <w:p w:rsidR="008D5355" w:rsidRDefault="008D5355" w:rsidP="00566560">
      <w:pPr>
        <w:pStyle w:val="Code"/>
        <w:divId w:val="862329414"/>
      </w:pPr>
      <w:r>
        <w:t xml:space="preserve">        Task task = NewTransientInstance&lt;Task&gt;;</w:t>
      </w:r>
    </w:p>
    <w:p w:rsidR="008D5355" w:rsidRDefault="008D5355" w:rsidP="00566560">
      <w:pPr>
        <w:pStyle w:val="Code"/>
        <w:divId w:val="862329414"/>
      </w:pPr>
      <w:r>
        <w:t xml:space="preserve">        task.Context = context;</w:t>
      </w:r>
    </w:p>
    <w:p w:rsidR="008D5355" w:rsidRDefault="008D5355" w:rsidP="00566560">
      <w:pPr>
        <w:pStyle w:val="Code"/>
        <w:divId w:val="862329414"/>
      </w:pPr>
      <w:r>
        <w:t xml:space="preserve">        return task;</w:t>
      </w:r>
    </w:p>
    <w:p w:rsidR="008D5355" w:rsidRDefault="008D5355" w:rsidP="00566560">
      <w:pPr>
        <w:pStyle w:val="Code"/>
        <w:divId w:val="862329414"/>
      </w:pPr>
      <w:r>
        <w:t xml:space="preserve">    }</w:t>
      </w:r>
    </w:p>
    <w:p w:rsidR="008D5355" w:rsidRDefault="008D5355" w:rsidP="00566560">
      <w:pPr>
        <w:pStyle w:val="Code"/>
        <w:divId w:val="862329414"/>
      </w:pPr>
      <w:r>
        <w:t xml:space="preserve">    ...</w:t>
      </w:r>
    </w:p>
    <w:p w:rsidR="008D5355" w:rsidRDefault="008D5355" w:rsidP="00566560">
      <w:pPr>
        <w:pStyle w:val="Code"/>
        <w:divId w:val="862329414"/>
      </w:pPr>
      <w:r>
        <w:t>}</w:t>
      </w:r>
    </w:p>
    <w:p w:rsidR="008D5355" w:rsidRDefault="008D5355" w:rsidP="008D5355">
      <w:pPr>
        <w:pStyle w:val="NormalWeb"/>
        <w:divId w:val="862329414"/>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8D5355">
      <w:pPr>
        <w:pStyle w:val="Heading4"/>
        <w:divId w:val="862329414"/>
        <w:rPr>
          <w:rFonts w:eastAsia="Times New Roman"/>
        </w:rPr>
      </w:pPr>
      <w:bookmarkStart w:id="123" w:name="collection_contributed_actions"/>
      <w:bookmarkEnd w:id="123"/>
      <w:r>
        <w:rPr>
          <w:rFonts w:eastAsia="Times New Roman"/>
        </w:rPr>
        <w:t>Actions contributed to query results</w:t>
      </w:r>
    </w:p>
    <w:p w:rsidR="008D5355" w:rsidRDefault="008D5355" w:rsidP="008D5355">
      <w:pPr>
        <w:pStyle w:val="NormalWeb"/>
        <w:divId w:val="862329414"/>
      </w:pPr>
      <w:r>
        <w:t>As well as being contributed to individual domain objects, actions may also be contributed to collections of domain objects that are returned as the result of queries .</w:t>
      </w:r>
    </w:p>
    <w:p w:rsidR="008D5355" w:rsidRDefault="008D5355" w:rsidP="008D5355">
      <w:pPr>
        <w:pStyle w:val="NormalWeb"/>
        <w:divId w:val="862329414"/>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This method will show up on the action menu on any </w:t>
      </w:r>
      <w:r>
        <w:rPr>
          <w:rStyle w:val="HTMLCode"/>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8D5355">
      <w:pPr>
        <w:pStyle w:val="NormalWeb"/>
        <w:divId w:val="862329414"/>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8D5355" w:rsidRDefault="008D5355" w:rsidP="00566560">
      <w:pPr>
        <w:pStyle w:val="Code"/>
        <w:divId w:val="862329414"/>
      </w:pPr>
      <w:r>
        <w:lastRenderedPageBreak/>
        <w:t>public void MarkAsReconciled(IQueryable&lt;Transaction&gt; transactions) {</w:t>
      </w:r>
    </w:p>
    <w:p w:rsidR="008D5355" w:rsidRDefault="008D5355" w:rsidP="00566560">
      <w:pPr>
        <w:pStyle w:val="Code"/>
        <w:divId w:val="862329414"/>
      </w:pPr>
      <w:r>
        <w:t xml:space="preserve">  foreach (Transaction t in transactions.ToList()) {</w:t>
      </w:r>
    </w:p>
    <w:p w:rsidR="008D5355" w:rsidRDefault="008D5355" w:rsidP="00566560">
      <w:pPr>
        <w:pStyle w:val="Code"/>
        <w:divId w:val="862329414"/>
      </w:pPr>
      <w:r>
        <w:t xml:space="preserve">     t.MarkAsReconciled();</w:t>
      </w:r>
    </w:p>
    <w:p w:rsidR="008D5355" w:rsidRDefault="008D5355" w:rsidP="00566560">
      <w:pPr>
        <w:pStyle w:val="Code"/>
        <w:divId w:val="862329414"/>
      </w:pPr>
      <w:r>
        <w:t xml:space="preserve">  }</w:t>
      </w:r>
    </w:p>
    <w:p w:rsidR="008D5355" w:rsidRDefault="008D5355" w:rsidP="00566560">
      <w:pPr>
        <w:pStyle w:val="Code"/>
        <w:divId w:val="862329414"/>
      </w:pPr>
      <w:r>
        <w:t>}</w:t>
      </w:r>
    </w:p>
    <w:p w:rsidR="008D5355" w:rsidRDefault="008D5355" w:rsidP="008D5355">
      <w:pPr>
        <w:pStyle w:val="NormalWeb"/>
        <w:divId w:val="862329414"/>
      </w:pPr>
      <w:bookmarkStart w:id="124" w:name="d0e1339"/>
      <w:bookmarkEnd w:id="124"/>
      <w:r>
        <w:t>The following limitations apply to collection-contributed actions:</w:t>
      </w:r>
    </w:p>
    <w:p w:rsidR="008D5355" w:rsidRDefault="008D5355" w:rsidP="008D5355">
      <w:pPr>
        <w:pStyle w:val="NormalWeb"/>
        <w:numPr>
          <w:ilvl w:val="0"/>
          <w:numId w:val="35"/>
        </w:numPr>
        <w:divId w:val="862329414"/>
      </w:pPr>
      <w:r>
        <w:t xml:space="preserve">Collection-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Pr="00E75FC3">
        <w:t>View Model</w:t>
      </w:r>
      <w:r>
        <w:t xml:space="preserve"> that is capable of re-generating the same collection on demand.</w:t>
      </w:r>
    </w:p>
    <w:p w:rsidR="008D5355" w:rsidRDefault="008D5355" w:rsidP="008D5355">
      <w:pPr>
        <w:pStyle w:val="NormalWeb"/>
        <w:numPr>
          <w:ilvl w:val="0"/>
          <w:numId w:val="35"/>
        </w:numPr>
        <w:divId w:val="862329414"/>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8D5355">
      <w:pPr>
        <w:pStyle w:val="NormalWeb"/>
        <w:numPr>
          <w:ilvl w:val="0"/>
          <w:numId w:val="35"/>
        </w:numPr>
        <w:divId w:val="862329414"/>
      </w:pPr>
      <w:r>
        <w:t xml:space="preserve">Where the results of a query are large enough to be presented as more than one page of results, then selection of objects (for the purpose of invoking a contributed action to that selection) operates only within a single page. It is not currently possible to make a selection that spans multiple pages of a query result. However, it is possible to expand the </w:t>
      </w:r>
      <w:r w:rsidRPr="00E75FC3">
        <w:t>page size</w:t>
      </w:r>
      <w:r>
        <w:t>.</w:t>
      </w:r>
    </w:p>
    <w:p w:rsidR="008D5355" w:rsidRDefault="008D5355" w:rsidP="007B0540">
      <w:pPr>
        <w:pStyle w:val="Heading3"/>
        <w:divId w:val="862329414"/>
      </w:pPr>
      <w:bookmarkStart w:id="125" w:name="dependency_injection"/>
      <w:bookmarkStart w:id="126" w:name="_Dependency_Injection"/>
      <w:bookmarkStart w:id="127" w:name="_Toc383435989"/>
      <w:bookmarkStart w:id="128" w:name="_Toc383436284"/>
      <w:bookmarkStart w:id="129" w:name="_Toc383436436"/>
      <w:bookmarkEnd w:id="125"/>
      <w:bookmarkEnd w:id="126"/>
      <w:r>
        <w:t>Dependency Injection</w:t>
      </w:r>
      <w:bookmarkEnd w:id="127"/>
      <w:bookmarkEnd w:id="128"/>
      <w:bookmarkEnd w:id="129"/>
    </w:p>
    <w:p w:rsidR="008D5355" w:rsidRDefault="008D5355" w:rsidP="008D5355">
      <w:pPr>
        <w:pStyle w:val="NormalWeb"/>
        <w:divId w:val="862329414"/>
      </w:pPr>
      <w:r>
        <w:t>'Dependency Injection' is a pattern whereby objects are automatically provided with references to any services that they need to make use of - in contrast to the 'Service Locator' pattern, where it is the responsibility of the object to locate the services it needs. Naked Objects has in-built dependency injection. It should be used wherever a domain object needs to access a Repository, or any other kind of service, programmatically (from within a method on the domain object). It may also be used where a Repository (or any other kind of service) needs to access methods from another service.</w:t>
      </w:r>
    </w:p>
    <w:p w:rsidR="008D5355" w:rsidRDefault="008D5355" w:rsidP="008D5355">
      <w:pPr>
        <w:pStyle w:val="NormalWeb"/>
        <w:divId w:val="862329414"/>
      </w:pPr>
      <w:r>
        <w:t xml:space="preserve">To use dependency injection,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8D5355">
      <w:pPr>
        <w:pStyle w:val="NormalWeb"/>
        <w:divId w:val="862329414"/>
      </w:pPr>
      <w:r>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8D5355" w:rsidRDefault="008D5355" w:rsidP="00566560">
      <w:pPr>
        <w:pStyle w:val="Code"/>
        <w:divId w:val="862329414"/>
      </w:pPr>
      <w:r>
        <w:lastRenderedPageBreak/>
        <w:t>public class Product {</w:t>
      </w:r>
    </w:p>
    <w:p w:rsidR="008D5355" w:rsidRDefault="008D5355" w:rsidP="00566560">
      <w:pPr>
        <w:pStyle w:val="Code"/>
        <w:divId w:val="862329414"/>
      </w:pPr>
    </w:p>
    <w:p w:rsidR="008D5355" w:rsidRDefault="008D5355" w:rsidP="00566560">
      <w:pPr>
        <w:pStyle w:val="Code"/>
        <w:divId w:val="862329414"/>
      </w:pPr>
      <w:r>
        <w:t xml:space="preserve">    public string Colour {...}</w:t>
      </w:r>
    </w:p>
    <w:p w:rsidR="008D5355" w:rsidRDefault="008D5355" w:rsidP="00566560">
      <w:pPr>
        <w:pStyle w:val="Code"/>
        <w:divId w:val="862329414"/>
      </w:pPr>
    </w:p>
    <w:p w:rsidR="008D5355" w:rsidRDefault="008D5355" w:rsidP="00566560">
      <w:pPr>
        <w:pStyle w:val="Code"/>
        <w:divId w:val="862329414"/>
      </w:pPr>
      <w:r>
        <w:t xml:space="preserve">    public ProductRepository ProductRepository {set; protected get} </w:t>
      </w:r>
    </w:p>
    <w:p w:rsidR="008D5355" w:rsidRDefault="008D5355" w:rsidP="00566560">
      <w:pPr>
        <w:pStyle w:val="Code"/>
        <w:divId w:val="862329414"/>
      </w:pPr>
    </w:p>
    <w:p w:rsidR="008D5355" w:rsidRDefault="008D5355" w:rsidP="00566560">
      <w:pPr>
        <w:pStyle w:val="Code"/>
        <w:divId w:val="862329414"/>
      </w:pPr>
      <w:r>
        <w:t xml:space="preserve">    public IQueryable&lt;Product&gt; FindOtherProductsOfSameColour() {</w:t>
      </w:r>
    </w:p>
    <w:p w:rsidR="008D5355" w:rsidRDefault="008D5355" w:rsidP="00566560">
      <w:pPr>
        <w:pStyle w:val="Code"/>
        <w:divId w:val="862329414"/>
      </w:pPr>
      <w:r>
        <w:t xml:space="preserve">        return myProductRepository.ListProductsForColour(this.Colour);</w:t>
      </w:r>
    </w:p>
    <w:p w:rsidR="008D5355" w:rsidRDefault="008D5355" w:rsidP="00566560">
      <w:pPr>
        <w:pStyle w:val="Code"/>
        <w:divId w:val="862329414"/>
      </w:pPr>
      <w:r>
        <w:t xml:space="preserve">    }</w:t>
      </w:r>
    </w:p>
    <w:p w:rsidR="008D5355" w:rsidRDefault="008D5355" w:rsidP="00566560">
      <w:pPr>
        <w:pStyle w:val="Code"/>
        <w:divId w:val="862329414"/>
      </w:pPr>
      <w:r>
        <w:t>}</w:t>
      </w:r>
    </w:p>
    <w:p w:rsidR="008D5355" w:rsidRDefault="00CF3DDE" w:rsidP="008D5355">
      <w:pPr>
        <w:pStyle w:val="NormalWeb"/>
        <w:divId w:val="862329414"/>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8D5355">
      <w:pPr>
        <w:pStyle w:val="NormalWeb"/>
        <w:divId w:val="862329414"/>
      </w:pPr>
      <w:r>
        <w:t xml:space="preserve">Note: </w:t>
      </w:r>
      <w:r w:rsidR="008D5355">
        <w:t xml:space="preserve">You can also use dependency injection 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7B0540">
      <w:pPr>
        <w:pStyle w:val="Heading3"/>
        <w:divId w:val="862329414"/>
      </w:pPr>
      <w:bookmarkStart w:id="130" w:name="domain_object_container"/>
      <w:bookmarkStart w:id="131" w:name="_Toc383435990"/>
      <w:bookmarkStart w:id="132" w:name="_Toc383436285"/>
      <w:bookmarkStart w:id="133" w:name="_Toc383436437"/>
      <w:bookmarkEnd w:id="130"/>
      <w:r>
        <w:t>The Domain Object Container</w:t>
      </w:r>
      <w:bookmarkEnd w:id="131"/>
      <w:bookmarkEnd w:id="132"/>
      <w:bookmarkEnd w:id="133"/>
    </w:p>
    <w:p w:rsidR="008D5355" w:rsidRDefault="008D5355" w:rsidP="008D5355">
      <w:pPr>
        <w:pStyle w:val="NormalWeb"/>
        <w:divId w:val="862329414"/>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8D5355">
      <w:pPr>
        <w:pStyle w:val="NormalWeb"/>
        <w:divId w:val="862329414"/>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8D5355">
      <w:pPr>
        <w:pStyle w:val="NormalWeb"/>
        <w:divId w:val="862329414"/>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8D5355" w:rsidRDefault="008D5355" w:rsidP="008D5355">
      <w:pPr>
        <w:pStyle w:val="HTMLPreformatted"/>
        <w:divId w:val="862329414"/>
      </w:pPr>
      <w:r>
        <w:t>public IDomainObjectContainer Container { set; protected get; }</w:t>
      </w:r>
    </w:p>
    <w:p w:rsidR="008D5355" w:rsidRDefault="008D5355" w:rsidP="008D5355">
      <w:pPr>
        <w:pStyle w:val="NormalWeb"/>
        <w:divId w:val="862329414"/>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8D5355">
      <w:pPr>
        <w:pStyle w:val="NormalWeb"/>
        <w:divId w:val="862329414"/>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8D5355">
      <w:pPr>
        <w:pStyle w:val="NormalWeb"/>
        <w:divId w:val="862329414"/>
      </w:pPr>
      <w:r>
        <w:t>The object may then invoke any of the methods on the container e.g.:</w:t>
      </w:r>
    </w:p>
    <w:p w:rsidR="008D5355" w:rsidRDefault="008D5355" w:rsidP="00566560">
      <w:pPr>
        <w:pStyle w:val="Code"/>
        <w:divId w:val="862329414"/>
      </w:pPr>
      <w:r>
        <w:t>Customer cust = Container.NewTransientInstance&lt;Customer&gt;();</w:t>
      </w:r>
    </w:p>
    <w:p w:rsidR="008D5355" w:rsidRDefault="008D5355" w:rsidP="008D5355">
      <w:pPr>
        <w:pStyle w:val="Heading4"/>
        <w:divId w:val="862329414"/>
        <w:rPr>
          <w:rFonts w:eastAsia="Times New Roman"/>
        </w:rPr>
      </w:pPr>
      <w:bookmarkStart w:id="134" w:name="IDomainObjectContainer"/>
      <w:bookmarkStart w:id="135" w:name="_IDomainObjectContainer_methods"/>
      <w:bookmarkEnd w:id="134"/>
      <w:bookmarkEnd w:id="135"/>
      <w:r>
        <w:rPr>
          <w:rFonts w:eastAsia="Times New Roman"/>
        </w:rPr>
        <w:t>IDomainObjectContainer methods</w:t>
      </w:r>
    </w:p>
    <w:p w:rsidR="008D5355" w:rsidRDefault="008D5355" w:rsidP="008D5355">
      <w:pPr>
        <w:pStyle w:val="NormalWeb"/>
        <w:divId w:val="862329414"/>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8D5355">
      <w:pPr>
        <w:pStyle w:val="NormalWeb"/>
        <w:numPr>
          <w:ilvl w:val="0"/>
          <w:numId w:val="36"/>
        </w:numPr>
        <w:divId w:val="862329414"/>
      </w:pPr>
      <w:r>
        <w:rPr>
          <w:rStyle w:val="HTMLCode"/>
        </w:rPr>
        <w:lastRenderedPageBreak/>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8D5355">
      <w:pPr>
        <w:pStyle w:val="NormalWeb"/>
        <w:numPr>
          <w:ilvl w:val="0"/>
          <w:numId w:val="36"/>
        </w:numPr>
        <w:divId w:val="862329414"/>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8D5355">
      <w:pPr>
        <w:pStyle w:val="NormalWeb"/>
        <w:numPr>
          <w:ilvl w:val="0"/>
          <w:numId w:val="36"/>
        </w:numPr>
        <w:divId w:val="862329414"/>
      </w:pPr>
      <w:r>
        <w:rPr>
          <w:rStyle w:val="HTMLCode"/>
        </w:rPr>
        <w:t>IsPersistent(object)</w:t>
      </w:r>
      <w:r>
        <w:t xml:space="preserve"> allows you to check if a particular object is already persistent.</w:t>
      </w:r>
    </w:p>
    <w:p w:rsidR="008D5355" w:rsidRDefault="008D5355" w:rsidP="008D5355">
      <w:pPr>
        <w:pStyle w:val="NormalWeb"/>
        <w:numPr>
          <w:ilvl w:val="0"/>
          <w:numId w:val="36"/>
        </w:numPr>
        <w:divId w:val="862329414"/>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8D5355">
      <w:pPr>
        <w:pStyle w:val="NormalWeb"/>
        <w:numPr>
          <w:ilvl w:val="0"/>
          <w:numId w:val="36"/>
        </w:numPr>
        <w:divId w:val="862329414"/>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8D5355">
      <w:pPr>
        <w:pStyle w:val="NormalWeb"/>
        <w:numPr>
          <w:ilvl w:val="0"/>
          <w:numId w:val="36"/>
        </w:numPr>
        <w:divId w:val="862329414"/>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8D5355">
      <w:pPr>
        <w:pStyle w:val="NormalWeb"/>
        <w:numPr>
          <w:ilvl w:val="0"/>
          <w:numId w:val="36"/>
        </w:numPr>
        <w:divId w:val="862329414"/>
      </w:pPr>
      <w:r>
        <w:rPr>
          <w:rStyle w:val="HTMLCode"/>
        </w:rPr>
        <w:t>InformUser(string)</w:t>
      </w:r>
      <w:r>
        <w:t xml:space="preserve"> sends an informational message to the user.</w:t>
      </w:r>
    </w:p>
    <w:p w:rsidR="008D5355" w:rsidRDefault="008D5355" w:rsidP="008D5355">
      <w:pPr>
        <w:pStyle w:val="NormalWeb"/>
        <w:numPr>
          <w:ilvl w:val="0"/>
          <w:numId w:val="36"/>
        </w:numPr>
        <w:divId w:val="862329414"/>
      </w:pPr>
      <w:r>
        <w:rPr>
          <w:rStyle w:val="HTMLCode"/>
        </w:rPr>
        <w:t>WarnUser(string)</w:t>
      </w:r>
      <w:r>
        <w:t xml:space="preserve"> sends a warning message to the user.</w:t>
      </w:r>
    </w:p>
    <w:p w:rsidR="008D5355" w:rsidRDefault="008D5355" w:rsidP="008D5355">
      <w:pPr>
        <w:pStyle w:val="NormalWeb"/>
        <w:numPr>
          <w:ilvl w:val="0"/>
          <w:numId w:val="36"/>
        </w:numPr>
        <w:divId w:val="862329414"/>
      </w:pPr>
      <w:r>
        <w:rPr>
          <w:rStyle w:val="HTMLCode"/>
        </w:rPr>
        <w:t>RaiseError(string)</w:t>
      </w:r>
      <w:r>
        <w:t xml:space="preserve"> sends an error message to the user.</w:t>
      </w:r>
    </w:p>
    <w:p w:rsidR="008D5355" w:rsidRDefault="008D5355" w:rsidP="008D5355">
      <w:pPr>
        <w:pStyle w:val="NormalWeb"/>
        <w:numPr>
          <w:ilvl w:val="0"/>
          <w:numId w:val="36"/>
        </w:numPr>
        <w:divId w:val="862329414"/>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8D5355">
      <w:pPr>
        <w:pStyle w:val="NormalWeb"/>
        <w:numPr>
          <w:ilvl w:val="0"/>
          <w:numId w:val="36"/>
        </w:numPr>
        <w:divId w:val="862329414"/>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8D5355">
      <w:pPr>
        <w:pStyle w:val="NormalWeb"/>
        <w:numPr>
          <w:ilvl w:val="0"/>
          <w:numId w:val="36"/>
        </w:numPr>
        <w:divId w:val="862329414"/>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8D5355">
      <w:pPr>
        <w:pStyle w:val="NormalWeb"/>
        <w:numPr>
          <w:ilvl w:val="0"/>
          <w:numId w:val="36"/>
        </w:numPr>
        <w:divId w:val="862329414"/>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7B0540">
      <w:pPr>
        <w:pStyle w:val="Heading3"/>
        <w:divId w:val="862329414"/>
      </w:pPr>
      <w:bookmarkStart w:id="136" w:name="persistor"/>
      <w:bookmarkStart w:id="137" w:name="_Entity_Persistor"/>
      <w:bookmarkStart w:id="138" w:name="_Toc383435991"/>
      <w:bookmarkStart w:id="139" w:name="_Toc383436286"/>
      <w:bookmarkStart w:id="140" w:name="_Toc383436438"/>
      <w:bookmarkEnd w:id="136"/>
      <w:bookmarkEnd w:id="137"/>
      <w:r>
        <w:t>Entity Persistor</w:t>
      </w:r>
      <w:bookmarkEnd w:id="138"/>
      <w:bookmarkEnd w:id="139"/>
      <w:bookmarkEnd w:id="140"/>
    </w:p>
    <w:p w:rsidR="008D5355" w:rsidRDefault="008D5355" w:rsidP="008D5355">
      <w:pPr>
        <w:pStyle w:val="NormalWeb"/>
        <w:divId w:val="862329414"/>
      </w:pPr>
      <w:r>
        <w:t xml:space="preserve">The 'Entity Persistor' is the means by which Naked Objects stores object state on a relational database - making use of Microsoft's Entity Framework. Use of this Persistor is specified on the </w:t>
      </w:r>
      <w:r w:rsidRPr="00E75FC3">
        <w:t>Run class</w:t>
      </w:r>
      <w:r>
        <w:t xml:space="preserve"> as follows:</w:t>
      </w:r>
    </w:p>
    <w:p w:rsidR="008D5355" w:rsidRDefault="008D5355" w:rsidP="00566560">
      <w:pPr>
        <w:pStyle w:val="Code"/>
        <w:divId w:val="862329414"/>
      </w:pPr>
      <w:r>
        <w:lastRenderedPageBreak/>
        <w:t>protected override IObjectPersistorInstaller Persistor {</w:t>
      </w:r>
    </w:p>
    <w:p w:rsidR="008D5355" w:rsidRDefault="008D5355" w:rsidP="00566560">
      <w:pPr>
        <w:pStyle w:val="Code"/>
        <w:divId w:val="862329414"/>
      </w:pPr>
      <w:r>
        <w:t xml:space="preserve">    get {</w:t>
      </w:r>
    </w:p>
    <w:p w:rsidR="008D5355" w:rsidRDefault="008D5355" w:rsidP="00566560">
      <w:pPr>
        <w:pStyle w:val="Code"/>
        <w:divId w:val="862329414"/>
      </w:pPr>
      <w:r>
        <w:t xml:space="preserve">        return new EntityPersistorInstaller();</w:t>
      </w:r>
    </w:p>
    <w:p w:rsidR="008D5355" w:rsidRDefault="008D5355" w:rsidP="00566560">
      <w:pPr>
        <w:pStyle w:val="Code"/>
        <w:divId w:val="862329414"/>
      </w:pPr>
      <w:r>
        <w:t xml:space="preserve">    }</w:t>
      </w:r>
    </w:p>
    <w:p w:rsidR="008D5355" w:rsidRDefault="008D5355" w:rsidP="00566560">
      <w:pPr>
        <w:pStyle w:val="Code"/>
        <w:divId w:val="862329414"/>
      </w:pPr>
      <w:r>
        <w:t>}</w:t>
      </w:r>
    </w:p>
    <w:p w:rsidR="008D5355" w:rsidRDefault="008D5355" w:rsidP="008D5355">
      <w:pPr>
        <w:pStyle w:val="NormalWeb"/>
        <w:divId w:val="862329414"/>
      </w:pPr>
      <w:r>
        <w:t xml:space="preserve">The </w:t>
      </w:r>
      <w:r>
        <w:rPr>
          <w:rStyle w:val="HTMLCode"/>
        </w:rPr>
        <w:t>EntityPersistorInstaller</w:t>
      </w:r>
      <w:r>
        <w:t xml:space="preserve"> can be configured to operate either in '</w:t>
      </w:r>
      <w:r w:rsidRPr="00E75FC3">
        <w:t>code-first</w:t>
      </w:r>
      <w:r>
        <w:t xml:space="preserve">' mode, or with a </w:t>
      </w:r>
      <w:r w:rsidRPr="00E75FC3">
        <w:t>.edmx file</w:t>
      </w:r>
      <w:r>
        <w:t>.</w:t>
      </w:r>
    </w:p>
    <w:p w:rsidR="008D5355" w:rsidRDefault="00CF3DDE" w:rsidP="008D5355">
      <w:pPr>
        <w:pStyle w:val="NormalWeb"/>
        <w:divId w:val="862329414"/>
      </w:pPr>
      <w:r>
        <w:t xml:space="preserve">Note: </w:t>
      </w:r>
      <w:r w:rsidR="008D5355">
        <w:t xml:space="preserve">Naked Objects is not tied to Entity Framework - it is possible to create alternative persistence mechanisms. In earlier versions of Naked Objects we provided two such mechanisms - an 'in-memory persistor' and an 'xml persistor', both of them intended for prototyping. However, with the advances in Entity Framework's capabilities (especially 'code first' mode), the latter is now so easy to use - even for prototyping - that we no longer encourage the use of those older prototyping persistors. The 'xml persistor' has been moved onto </w:t>
      </w:r>
      <w:r w:rsidR="008D5355" w:rsidRPr="00E75FC3">
        <w:t>NakedObjects.Contrib</w:t>
      </w:r>
      <w:r w:rsidR="008D5355">
        <w:t xml:space="preserve">. The in-memory persistor still exists, and may be installed using the </w:t>
      </w:r>
      <w:r w:rsidR="008D5355">
        <w:rPr>
          <w:rStyle w:val="HTMLCode"/>
        </w:rPr>
        <w:t>NakedObjects.Persistor.Objectstore.Inmemory.InMemoryObjectPersistorInstaller</w:t>
      </w:r>
      <w:r w:rsidR="008D5355">
        <w:t>.</w:t>
      </w:r>
    </w:p>
    <w:p w:rsidR="008D5355" w:rsidRDefault="008D5355" w:rsidP="007B0540">
      <w:pPr>
        <w:pStyle w:val="Heading3"/>
        <w:divId w:val="862329414"/>
      </w:pPr>
      <w:bookmarkStart w:id="141" w:name="fixtures"/>
      <w:bookmarkStart w:id="142" w:name="_Data_fixture"/>
      <w:bookmarkStart w:id="143" w:name="_Toc383435992"/>
      <w:bookmarkStart w:id="144" w:name="_Toc383436287"/>
      <w:bookmarkStart w:id="145" w:name="_Toc383436439"/>
      <w:bookmarkEnd w:id="141"/>
      <w:bookmarkEnd w:id="142"/>
      <w:r>
        <w:t>Data fixture</w:t>
      </w:r>
      <w:bookmarkEnd w:id="143"/>
      <w:bookmarkEnd w:id="144"/>
      <w:bookmarkEnd w:id="145"/>
    </w:p>
    <w:p w:rsidR="008D5355" w:rsidRDefault="008D5355" w:rsidP="008D5355">
      <w:pPr>
        <w:pStyle w:val="NormalWeb"/>
        <w:divId w:val="862329414"/>
      </w:pPr>
      <w:r>
        <w:t>Fixtures are used to set up objects within the code base, principally for use within prototyping and/or testing.</w:t>
      </w:r>
    </w:p>
    <w:p w:rsidR="008D5355" w:rsidRDefault="008D5355" w:rsidP="008D5355">
      <w:pPr>
        <w:pStyle w:val="NormalWeb"/>
        <w:divId w:val="862329414"/>
      </w:pPr>
      <w:r>
        <w:t xml:space="preserve">Naked Objects provides a dedicated pattern for creating and installing fixtures, to be run, automatically, each time you run the application. In this pattern, a fixture may be any class that has an </w:t>
      </w:r>
      <w:r>
        <w:rPr>
          <w:rStyle w:val="HTMLCode"/>
        </w:rPr>
        <w:t>Install</w:t>
      </w:r>
      <w:r>
        <w:t xml:space="preserve"> method. The following code illustrates a simple fixture class:</w:t>
      </w:r>
    </w:p>
    <w:p w:rsidR="008D5355" w:rsidRDefault="008D5355" w:rsidP="00566560">
      <w:pPr>
        <w:pStyle w:val="Code"/>
        <w:divId w:val="862329414"/>
      </w:pPr>
      <w:r>
        <w:t xml:space="preserve">    public class CustomerFixture {</w:t>
      </w:r>
    </w:p>
    <w:p w:rsidR="008D5355" w:rsidRDefault="008D5355" w:rsidP="00566560">
      <w:pPr>
        <w:pStyle w:val="Code"/>
        <w:divId w:val="862329414"/>
      </w:pPr>
    </w:p>
    <w:p w:rsidR="008D5355" w:rsidRDefault="008D5355" w:rsidP="00566560">
      <w:pPr>
        <w:pStyle w:val="Code"/>
        <w:divId w:val="862329414"/>
      </w:pPr>
      <w:r>
        <w:t xml:space="preserve">        public IDomainObjectContainer Container {get; set;}</w:t>
      </w:r>
    </w:p>
    <w:p w:rsidR="008D5355" w:rsidRDefault="008D5355" w:rsidP="00566560">
      <w:pPr>
        <w:pStyle w:val="Code"/>
        <w:divId w:val="862329414"/>
      </w:pPr>
    </w:p>
    <w:p w:rsidR="008D5355" w:rsidRDefault="008D5355" w:rsidP="00566560">
      <w:pPr>
        <w:pStyle w:val="Code"/>
        <w:divId w:val="862329414"/>
      </w:pPr>
      <w:r>
        <w:t xml:space="preserve">        public void Install() {</w:t>
      </w:r>
    </w:p>
    <w:p w:rsidR="008D5355" w:rsidRDefault="008D5355" w:rsidP="00566560">
      <w:pPr>
        <w:pStyle w:val="Code"/>
        <w:divId w:val="862329414"/>
      </w:pPr>
      <w:r>
        <w:t xml:space="preserve">            CreateNewCustomer("Fred Smith", "0001");</w:t>
      </w:r>
    </w:p>
    <w:p w:rsidR="008D5355" w:rsidRDefault="008D5355" w:rsidP="00566560">
      <w:pPr>
        <w:pStyle w:val="Code"/>
        <w:divId w:val="862329414"/>
      </w:pPr>
      <w:r>
        <w:t xml:space="preserve">            CreateNewCustomer("Joe Bloggs", "0002");</w:t>
      </w:r>
    </w:p>
    <w:p w:rsidR="008D5355" w:rsidRDefault="008D5355" w:rsidP="00566560">
      <w:pPr>
        <w:pStyle w:val="Code"/>
        <w:divId w:val="862329414"/>
      </w:pPr>
      <w:r>
        <w:t xml:space="preserve">        }</w:t>
      </w:r>
    </w:p>
    <w:p w:rsidR="008D5355" w:rsidRDefault="008D5355" w:rsidP="00566560">
      <w:pPr>
        <w:pStyle w:val="Code"/>
        <w:divId w:val="862329414"/>
      </w:pPr>
    </w:p>
    <w:p w:rsidR="008D5355" w:rsidRDefault="008D5355" w:rsidP="00566560">
      <w:pPr>
        <w:pStyle w:val="Code"/>
        <w:divId w:val="862329414"/>
      </w:pPr>
      <w:r>
        <w:t xml:space="preserve">        public Customer CreateNewCustomer(string name, string number) {</w:t>
      </w:r>
    </w:p>
    <w:p w:rsidR="008D5355" w:rsidRDefault="008D5355" w:rsidP="00566560">
      <w:pPr>
        <w:pStyle w:val="Code"/>
        <w:divId w:val="862329414"/>
      </w:pPr>
      <w:r>
        <w:t xml:space="preserve">            Customer cust = Container.NewTransientInstance&lt;Customer&gt;();</w:t>
      </w:r>
    </w:p>
    <w:p w:rsidR="008D5355" w:rsidRDefault="008D5355" w:rsidP="00566560">
      <w:pPr>
        <w:pStyle w:val="Code"/>
        <w:divId w:val="862329414"/>
      </w:pPr>
      <w:r>
        <w:t xml:space="preserve">            cust.Name = name;</w:t>
      </w:r>
    </w:p>
    <w:p w:rsidR="008D5355" w:rsidRDefault="008D5355" w:rsidP="00566560">
      <w:pPr>
        <w:pStyle w:val="Code"/>
        <w:divId w:val="862329414"/>
      </w:pPr>
      <w:r>
        <w:t xml:space="preserve">            cust.Number = number;</w:t>
      </w:r>
    </w:p>
    <w:p w:rsidR="008D5355" w:rsidRDefault="008D5355" w:rsidP="00566560">
      <w:pPr>
        <w:pStyle w:val="Code"/>
        <w:divId w:val="862329414"/>
      </w:pPr>
      <w:r>
        <w:t xml:space="preserve">            return Container.Persist&lt;Customer&gt;(ref cust);</w:t>
      </w:r>
    </w:p>
    <w:p w:rsidR="008D5355" w:rsidRDefault="008D5355" w:rsidP="00566560">
      <w:pPr>
        <w:pStyle w:val="Code"/>
        <w:divId w:val="862329414"/>
      </w:pPr>
      <w:r>
        <w:t xml:space="preserve">        }</w:t>
      </w:r>
    </w:p>
    <w:p w:rsidR="008D5355" w:rsidRDefault="008D5355" w:rsidP="008D5355">
      <w:pPr>
        <w:pStyle w:val="HTMLPreformatted"/>
        <w:divId w:val="862329414"/>
      </w:pPr>
      <w:r>
        <w:t xml:space="preserve">    }</w:t>
      </w:r>
    </w:p>
    <w:p w:rsidR="008D5355" w:rsidRDefault="008D5355" w:rsidP="008D5355">
      <w:pPr>
        <w:pStyle w:val="NormalWeb"/>
        <w:divId w:val="862329414"/>
      </w:pPr>
      <w:r>
        <w:t xml:space="preserve">Fixtures need to be registered in order for the framework to pick them up at run time. The most convenient way to do this within the </w:t>
      </w:r>
      <w:r>
        <w:rPr>
          <w:rStyle w:val="HTMLCode"/>
        </w:rPr>
        <w:t>Fixture</w:t>
      </w:r>
      <w:r>
        <w:t xml:space="preserve"> property of your Run class as in the following example</w:t>
      </w:r>
    </w:p>
    <w:p w:rsidR="008D5355" w:rsidRDefault="008D5355" w:rsidP="00566560">
      <w:pPr>
        <w:pStyle w:val="Code"/>
        <w:divId w:val="862329414"/>
      </w:pPr>
      <w:r>
        <w:lastRenderedPageBreak/>
        <w:t>protected override NakedObjects.Core.NakedObjectsSystem.IFixturesInstaller Fixtures {</w:t>
      </w:r>
    </w:p>
    <w:p w:rsidR="008D5355" w:rsidRDefault="008D5355" w:rsidP="00566560">
      <w:pPr>
        <w:pStyle w:val="Code"/>
        <w:divId w:val="862329414"/>
      </w:pPr>
      <w:r>
        <w:t xml:space="preserve">  get {</w:t>
      </w:r>
    </w:p>
    <w:p w:rsidR="008D5355" w:rsidRDefault="008D5355" w:rsidP="00566560">
      <w:pPr>
        <w:pStyle w:val="Code"/>
        <w:divId w:val="862329414"/>
      </w:pPr>
      <w:r>
        <w:t xml:space="preserve">    return new FixturesInstaller(</w:t>
      </w:r>
    </w:p>
    <w:p w:rsidR="008D5355" w:rsidRDefault="008D5355" w:rsidP="00566560">
      <w:pPr>
        <w:pStyle w:val="Code"/>
        <w:divId w:val="862329414"/>
      </w:pPr>
      <w:r>
        <w:t xml:space="preserve">      new CustomerFixture(),</w:t>
      </w:r>
    </w:p>
    <w:p w:rsidR="008D5355" w:rsidRDefault="008D5355" w:rsidP="00566560">
      <w:pPr>
        <w:pStyle w:val="Code"/>
        <w:divId w:val="862329414"/>
      </w:pPr>
      <w:r>
        <w:t xml:space="preserve">      new ProductFixture());</w:t>
      </w:r>
    </w:p>
    <w:p w:rsidR="008D5355" w:rsidRDefault="008D5355" w:rsidP="00566560">
      <w:pPr>
        <w:pStyle w:val="Code"/>
        <w:divId w:val="862329414"/>
      </w:pPr>
      <w:r>
        <w:t xml:space="preserve">  }</w:t>
      </w:r>
    </w:p>
    <w:p w:rsidR="008D5355" w:rsidRDefault="008D5355" w:rsidP="00566560">
      <w:pPr>
        <w:pStyle w:val="Code"/>
        <w:divId w:val="862329414"/>
      </w:pPr>
      <w:r>
        <w:t>}</w:t>
      </w:r>
    </w:p>
    <w:p w:rsidR="008D5355" w:rsidRDefault="008D5355" w:rsidP="008D5355">
      <w:pPr>
        <w:pStyle w:val="NormalWeb"/>
        <w:divId w:val="862329414"/>
      </w:pPr>
      <w:r>
        <w:t>Where multiple fixtures are registered, as in the example code above, then the Install method on each fixture class will be called, in the order in which the fixture classes are registered. Each fixture class is installed within a separate transaction.</w:t>
      </w:r>
    </w:p>
    <w:p w:rsidR="008D5355" w:rsidRDefault="008D5355" w:rsidP="008D5355">
      <w:pPr>
        <w:pStyle w:val="Heading4"/>
        <w:divId w:val="862329414"/>
        <w:rPr>
          <w:rFonts w:eastAsia="Times New Roman"/>
        </w:rPr>
      </w:pPr>
      <w:bookmarkStart w:id="146" w:name="d0e1600"/>
      <w:bookmarkEnd w:id="146"/>
      <w:r>
        <w:rPr>
          <w:rFonts w:eastAsia="Times New Roman"/>
        </w:rPr>
        <w:t>Determining when fixtures are to be installed</w:t>
      </w:r>
    </w:p>
    <w:p w:rsidR="008D5355" w:rsidRDefault="008D5355" w:rsidP="008D5355">
      <w:pPr>
        <w:pStyle w:val="NormalWeb"/>
        <w:divId w:val="862329414"/>
      </w:pPr>
      <w:r>
        <w:t xml:space="preserve">Assuming that you are working with a persistent object store then you don't want to install fixtures every time the application is run - otherwise you will end up with duplicates. However, you will typically want to install fixtures each time the object store is initialized - for example after a change to the model. For this reason, the EntityPersistorInstaller provides an </w:t>
      </w:r>
      <w:r>
        <w:rPr>
          <w:rStyle w:val="HTMLCode"/>
        </w:rPr>
        <w:t>IsInitializedCheck</w:t>
      </w:r>
      <w:r>
        <w:t xml:space="preserve"> method. The following code illustrates its use:</w:t>
      </w:r>
    </w:p>
    <w:p w:rsidR="008D5355" w:rsidRDefault="008D5355" w:rsidP="00566560">
      <w:pPr>
        <w:pStyle w:val="Code"/>
        <w:divId w:val="862329414"/>
      </w:pPr>
      <w:r>
        <w:t>protected override IObjectPersistorInstaller Persistor {</w:t>
      </w:r>
    </w:p>
    <w:p w:rsidR="008D5355" w:rsidRDefault="008D5355" w:rsidP="00566560">
      <w:pPr>
        <w:pStyle w:val="Code"/>
        <w:divId w:val="862329414"/>
      </w:pPr>
      <w:r>
        <w:t xml:space="preserve">    get {</w:t>
      </w:r>
    </w:p>
    <w:p w:rsidR="008D5355" w:rsidRDefault="008D5355" w:rsidP="00566560">
      <w:pPr>
        <w:pStyle w:val="Code"/>
        <w:divId w:val="862329414"/>
      </w:pPr>
      <w:r>
        <w:t xml:space="preserve">        var installer = new EntityPersistorInstaller();</w:t>
      </w:r>
    </w:p>
    <w:p w:rsidR="008D5355" w:rsidRDefault="008D5355" w:rsidP="00566560">
      <w:pPr>
        <w:pStyle w:val="Code"/>
        <w:divId w:val="862329414"/>
      </w:pPr>
      <w:r>
        <w:t xml:space="preserve">        System.Data.Entity.Database.SetInitializer(new DropDatabaseAndInstallFixtures&lt;MyDbContext&gt;());</w:t>
      </w:r>
    </w:p>
    <w:p w:rsidR="008D5355" w:rsidRDefault="008D5355" w:rsidP="00566560">
      <w:pPr>
        <w:pStyle w:val="Code"/>
        <w:divId w:val="862329414"/>
      </w:pPr>
      <w:r>
        <w:t xml:space="preserve">        installer.UsingCodeFirstContext(() =&gt; new MyDbContext());</w:t>
      </w:r>
    </w:p>
    <w:p w:rsidR="008D5355" w:rsidRDefault="008D5355" w:rsidP="00566560">
      <w:pPr>
        <w:pStyle w:val="Code"/>
        <w:divId w:val="862329414"/>
      </w:pPr>
      <w:r>
        <w:t xml:space="preserve">        installer.IsInitializedCheck = () =&gt; DropDatabaseAndInstallFixtures.IsInitialized;</w:t>
      </w:r>
    </w:p>
    <w:p w:rsidR="008D5355" w:rsidRDefault="008D5355" w:rsidP="00566560">
      <w:pPr>
        <w:pStyle w:val="Code"/>
        <w:divId w:val="862329414"/>
      </w:pPr>
      <w:r>
        <w:t xml:space="preserve">        return installer;</w:t>
      </w:r>
    </w:p>
    <w:p w:rsidR="008D5355" w:rsidRDefault="008D5355" w:rsidP="00566560">
      <w:pPr>
        <w:pStyle w:val="Code"/>
        <w:divId w:val="862329414"/>
      </w:pPr>
      <w:r>
        <w:t xml:space="preserve">    }</w:t>
      </w:r>
    </w:p>
    <w:p w:rsidR="008D5355" w:rsidRDefault="008D5355" w:rsidP="00566560">
      <w:pPr>
        <w:pStyle w:val="Code"/>
        <w:divId w:val="862329414"/>
      </w:pPr>
      <w:r>
        <w:t>}</w:t>
      </w:r>
    </w:p>
    <w:p w:rsidR="008D5355" w:rsidRDefault="008D5355" w:rsidP="008D5355">
      <w:pPr>
        <w:pStyle w:val="NormalWeb"/>
        <w:divId w:val="862329414"/>
      </w:pPr>
      <w:r>
        <w:t xml:space="preserve">The </w:t>
      </w:r>
      <w:r>
        <w:rPr>
          <w:rStyle w:val="HTMLCode"/>
        </w:rPr>
        <w:t>IsInitializedCheck()</w:t>
      </w:r>
      <w:r>
        <w:t xml:space="preserve"> method takes a boolean function, which in our example is defined on our database initializer, which inherits from any of the standard database initializer classes as shown below:</w:t>
      </w:r>
    </w:p>
    <w:p w:rsidR="008D5355" w:rsidRDefault="008D5355" w:rsidP="00566560">
      <w:pPr>
        <w:pStyle w:val="Code"/>
        <w:divId w:val="862329414"/>
      </w:pPr>
      <w:r>
        <w:t>public class DropDatabaseAndInstallFixtures&lt;T&gt; : DropCreateDatabaseIfModelChanges&lt;T&gt;</w:t>
      </w:r>
    </w:p>
    <w:p w:rsidR="008D5355" w:rsidRDefault="008D5355" w:rsidP="00566560">
      <w:pPr>
        <w:pStyle w:val="Code"/>
        <w:divId w:val="862329414"/>
      </w:pPr>
      <w:r>
        <w:t xml:space="preserve">    where T : DbContext  {</w:t>
      </w:r>
    </w:p>
    <w:p w:rsidR="008D5355" w:rsidRDefault="008D5355" w:rsidP="00566560">
      <w:pPr>
        <w:pStyle w:val="Code"/>
        <w:divId w:val="862329414"/>
      </w:pPr>
    </w:p>
    <w:p w:rsidR="008D5355" w:rsidRDefault="008D5355" w:rsidP="00566560">
      <w:pPr>
        <w:pStyle w:val="Code"/>
        <w:divId w:val="862329414"/>
      </w:pPr>
      <w:r>
        <w:t xml:space="preserve">    public DropDatabaseAndInstallFixtures() {</w:t>
      </w:r>
    </w:p>
    <w:p w:rsidR="008D5355" w:rsidRDefault="008D5355" w:rsidP="00566560">
      <w:pPr>
        <w:pStyle w:val="Code"/>
        <w:divId w:val="862329414"/>
      </w:pPr>
      <w:r>
        <w:t xml:space="preserve">        IsInitialized = true;</w:t>
      </w:r>
    </w:p>
    <w:p w:rsidR="008D5355" w:rsidRDefault="008D5355" w:rsidP="00566560">
      <w:pPr>
        <w:pStyle w:val="Code"/>
        <w:divId w:val="862329414"/>
      </w:pPr>
      <w:r>
        <w:t xml:space="preserve">    }</w:t>
      </w:r>
    </w:p>
    <w:p w:rsidR="008D5355" w:rsidRDefault="008D5355" w:rsidP="00566560">
      <w:pPr>
        <w:pStyle w:val="Code"/>
        <w:divId w:val="862329414"/>
      </w:pPr>
    </w:p>
    <w:p w:rsidR="008D5355" w:rsidRDefault="008D5355" w:rsidP="00566560">
      <w:pPr>
        <w:pStyle w:val="Code"/>
        <w:divId w:val="862329414"/>
      </w:pPr>
      <w:r>
        <w:t xml:space="preserve">    public static bool IsInitialized { get; set; }</w:t>
      </w:r>
    </w:p>
    <w:p w:rsidR="008D5355" w:rsidRDefault="008D5355" w:rsidP="00566560">
      <w:pPr>
        <w:pStyle w:val="Code"/>
        <w:divId w:val="862329414"/>
      </w:pPr>
    </w:p>
    <w:p w:rsidR="008D5355" w:rsidRDefault="008D5355" w:rsidP="00566560">
      <w:pPr>
        <w:pStyle w:val="Code"/>
        <w:divId w:val="862329414"/>
      </w:pPr>
      <w:r>
        <w:t xml:space="preserve">    protected override void Seed(T context) {</w:t>
      </w:r>
    </w:p>
    <w:p w:rsidR="008D5355" w:rsidRDefault="008D5355" w:rsidP="00566560">
      <w:pPr>
        <w:pStyle w:val="Code"/>
        <w:divId w:val="862329414"/>
      </w:pPr>
      <w:r>
        <w:t xml:space="preserve">        IsInitialized = false;</w:t>
      </w:r>
    </w:p>
    <w:p w:rsidR="008D5355" w:rsidRDefault="008D5355" w:rsidP="00566560">
      <w:pPr>
        <w:pStyle w:val="Code"/>
        <w:divId w:val="862329414"/>
      </w:pPr>
      <w:r>
        <w:t xml:space="preserve">    }</w:t>
      </w:r>
    </w:p>
    <w:p w:rsidR="008D5355" w:rsidRDefault="008D5355" w:rsidP="00566560">
      <w:pPr>
        <w:pStyle w:val="Code"/>
        <w:divId w:val="862329414"/>
      </w:pPr>
      <w:r>
        <w:t>}</w:t>
      </w:r>
    </w:p>
    <w:p w:rsidR="008D5355" w:rsidRDefault="008D5355" w:rsidP="008D5355">
      <w:pPr>
        <w:pStyle w:val="NormalWeb"/>
        <w:divId w:val="862329414"/>
      </w:pPr>
      <w:r>
        <w:t xml:space="preserve">During the start-up process, </w:t>
      </w:r>
      <w:r>
        <w:rPr>
          <w:rStyle w:val="Emphasis"/>
        </w:rPr>
        <w:t>after</w:t>
      </w:r>
      <w:r>
        <w:t xml:space="preserve"> the EntityPersistor has been installed, Naked Objects will call the function assigned to </w:t>
      </w:r>
      <w:r>
        <w:rPr>
          <w:rStyle w:val="HTMLCode"/>
        </w:rPr>
        <w:t>IsInitializedCheck()</w:t>
      </w:r>
      <w:r>
        <w:t xml:space="preserve"> and if it returns true, then it will run the Fixtures. If, upon start-up, the </w:t>
      </w:r>
      <w:r>
        <w:rPr>
          <w:rStyle w:val="HTMLCode"/>
        </w:rPr>
        <w:t>IsInitializedCheck()</w:t>
      </w:r>
      <w:r>
        <w:t xml:space="preserve"> function returns false - because the database has not been initialized on this occasion, then the Fixtures are not run.</w:t>
      </w:r>
    </w:p>
    <w:p w:rsidR="008D5355" w:rsidRDefault="008D5355" w:rsidP="007B0540">
      <w:pPr>
        <w:pStyle w:val="Heading3"/>
        <w:divId w:val="862329414"/>
      </w:pPr>
      <w:bookmarkStart w:id="147" w:name="optional_vs_mandatory"/>
      <w:bookmarkStart w:id="148" w:name="_Optional_vs._Required"/>
      <w:bookmarkStart w:id="149" w:name="_Toc383435993"/>
      <w:bookmarkStart w:id="150" w:name="_Toc383436288"/>
      <w:bookmarkStart w:id="151" w:name="_Toc383436440"/>
      <w:bookmarkEnd w:id="147"/>
      <w:bookmarkEnd w:id="148"/>
      <w:r>
        <w:lastRenderedPageBreak/>
        <w:t>Optional vs. Required</w:t>
      </w:r>
      <w:bookmarkEnd w:id="149"/>
      <w:bookmarkEnd w:id="150"/>
      <w:bookmarkEnd w:id="151"/>
    </w:p>
    <w:p w:rsidR="008D5355" w:rsidRDefault="008D5355" w:rsidP="008D5355">
      <w:pPr>
        <w:pStyle w:val="NormalWeb"/>
        <w:divId w:val="862329414"/>
      </w:pPr>
      <w:r>
        <w:t>Naked Objects can be configured to run in two different ways:</w:t>
      </w:r>
    </w:p>
    <w:p w:rsidR="008D5355" w:rsidRDefault="008D5355" w:rsidP="008D5355">
      <w:pPr>
        <w:pStyle w:val="NormalWeb"/>
        <w:numPr>
          <w:ilvl w:val="0"/>
          <w:numId w:val="37"/>
        </w:numPr>
        <w:divId w:val="862329414"/>
      </w:pPr>
      <w:r>
        <w:t xml:space="preserve">All properties and all parameters are </w:t>
      </w:r>
      <w:r w:rsidRPr="00F20C43">
        <w:rPr>
          <w:i/>
          <w:iCs/>
        </w:rPr>
        <w:t>required</w:t>
      </w:r>
      <w:r>
        <w:t xml:space="preserve"> unless marked up with the </w:t>
      </w:r>
      <w:r w:rsidRPr="00F20C43">
        <w:t>[Optionally]</w:t>
      </w:r>
      <w:r w:rsidRPr="00E75FC3">
        <w:t xml:space="preserve"> attribute</w:t>
      </w:r>
      <w:r>
        <w:t>. This approach is arguably the 'safer' approach when developing an application.</w:t>
      </w:r>
    </w:p>
    <w:p w:rsidR="008D5355" w:rsidRDefault="008D5355" w:rsidP="008D5355">
      <w:pPr>
        <w:pStyle w:val="NormalWeb"/>
        <w:ind w:left="720"/>
        <w:divId w:val="862329414"/>
      </w:pPr>
      <w:r>
        <w:t>OR</w:t>
      </w:r>
    </w:p>
    <w:p w:rsidR="008D5355" w:rsidRDefault="008D5355" w:rsidP="008D5355">
      <w:pPr>
        <w:pStyle w:val="NormalWeb"/>
        <w:numPr>
          <w:ilvl w:val="0"/>
          <w:numId w:val="37"/>
        </w:numPr>
        <w:divId w:val="862329414"/>
      </w:pPr>
      <w:r>
        <w:t xml:space="preserve">All properties and all parameters are </w:t>
      </w:r>
      <w:r>
        <w:rPr>
          <w:rStyle w:val="Emphasis"/>
        </w:rPr>
        <w:t>optional</w:t>
      </w:r>
      <w:r>
        <w:t xml:space="preserve">, unless marked up with the </w:t>
      </w:r>
      <w:r w:rsidRPr="00F20C43">
        <w:t>[Required]</w:t>
      </w:r>
      <w:r w:rsidRPr="00E75FC3">
        <w:t xml:space="preserve"> attribute</w:t>
      </w:r>
      <w:r>
        <w:t>. This approach is more compatible with the Entity Framework Code First approach - since the Required attribute is used to set the 'allow nulls' property on the database to false.</w:t>
      </w:r>
    </w:p>
    <w:p w:rsidR="008D5355" w:rsidRDefault="008D5355" w:rsidP="008D5355">
      <w:pPr>
        <w:pStyle w:val="NormalWeb"/>
        <w:divId w:val="862329414"/>
      </w:pPr>
      <w:r>
        <w:t xml:space="preserve">The configuration is determined by the </w:t>
      </w:r>
      <w:r>
        <w:rPr>
          <w:rStyle w:val="HTMLCode"/>
        </w:rPr>
        <w:t>OptionalByDefault</w:t>
      </w:r>
      <w:r>
        <w:t xml:space="preserve"> property on the </w:t>
      </w:r>
      <w:r>
        <w:rPr>
          <w:rStyle w:val="HTMLCode"/>
        </w:rPr>
        <w:t>DotNetReflectorInstaller</w:t>
      </w:r>
      <w:r>
        <w:t xml:space="preserve">. By default, this is set to </w:t>
      </w:r>
      <w:r>
        <w:rPr>
          <w:rStyle w:val="HTMLCode"/>
        </w:rPr>
        <w:t>false</w:t>
      </w:r>
      <w:r>
        <w:t xml:space="preserve">, which represents the first configuration above. To specify the second configuration, then the </w:t>
      </w:r>
      <w:r>
        <w:rPr>
          <w:rStyle w:val="HTMLCode"/>
        </w:rPr>
        <w:t>OptionalByDefault</w:t>
      </w:r>
      <w:r>
        <w:t xml:space="preserve"> property should be set to true, within the </w:t>
      </w:r>
      <w:r>
        <w:rPr>
          <w:rStyle w:val="HTMLCode"/>
        </w:rPr>
        <w:t>Reflector</w:t>
      </w:r>
      <w:r>
        <w:t xml:space="preserve"> property on the </w:t>
      </w:r>
      <w:r w:rsidRPr="00E75FC3">
        <w:t>Run class</w:t>
      </w:r>
      <w:r>
        <w:t>, as shown below:</w:t>
      </w:r>
    </w:p>
    <w:p w:rsidR="008D5355" w:rsidRDefault="008D5355" w:rsidP="00566560">
      <w:pPr>
        <w:pStyle w:val="Code"/>
        <w:divId w:val="862329414"/>
      </w:pPr>
      <w:r>
        <w:t>protected override IReflectorInstaller Reflector {</w:t>
      </w:r>
    </w:p>
    <w:p w:rsidR="008D5355" w:rsidRDefault="008D5355" w:rsidP="00566560">
      <w:pPr>
        <w:pStyle w:val="Code"/>
        <w:divId w:val="862329414"/>
      </w:pPr>
      <w:r>
        <w:t xml:space="preserve">  get { return new DotNetReflectorInstaller { OptionalByDefault = true }; }</w:t>
      </w:r>
    </w:p>
    <w:p w:rsidR="008D5355" w:rsidRDefault="008D5355" w:rsidP="00566560">
      <w:pPr>
        <w:pStyle w:val="Code"/>
        <w:divId w:val="862329414"/>
      </w:pPr>
      <w:r>
        <w:t>}</w:t>
      </w:r>
    </w:p>
    <w:p w:rsidR="008D5355" w:rsidRDefault="008D5355" w:rsidP="008D5355">
      <w:pPr>
        <w:pStyle w:val="Heading2"/>
        <w:divId w:val="862329414"/>
        <w:rPr>
          <w:rFonts w:eastAsia="Times New Roman"/>
        </w:rPr>
      </w:pPr>
      <w:bookmarkStart w:id="152" w:name="progamming_how_to"/>
      <w:bookmarkStart w:id="153" w:name="_Adding_behaviour_to"/>
      <w:bookmarkStart w:id="154" w:name="_Toc383435994"/>
      <w:bookmarkStart w:id="155" w:name="_Toc383436289"/>
      <w:bookmarkStart w:id="156" w:name="_Toc383436441"/>
      <w:bookmarkEnd w:id="152"/>
      <w:bookmarkEnd w:id="153"/>
      <w:r>
        <w:rPr>
          <w:rFonts w:eastAsia="Times New Roman"/>
        </w:rPr>
        <w:lastRenderedPageBreak/>
        <w:t>Adding behaviour to your domain objects - a how-to guide</w:t>
      </w:r>
      <w:bookmarkEnd w:id="154"/>
      <w:bookmarkEnd w:id="155"/>
      <w:bookmarkEnd w:id="156"/>
    </w:p>
    <w:p w:rsidR="008D5355" w:rsidRDefault="008D5355" w:rsidP="008D5355">
      <w:pPr>
        <w:pStyle w:val="NormalWeb"/>
        <w:divId w:val="862329414"/>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8D5355" w:rsidRDefault="008D5355" w:rsidP="007B0540">
      <w:pPr>
        <w:pStyle w:val="Heading3"/>
        <w:divId w:val="862329414"/>
      </w:pPr>
      <w:bookmarkStart w:id="157" w:name="object_lifecycle"/>
      <w:bookmarkStart w:id="158" w:name="_Toc383435995"/>
      <w:bookmarkStart w:id="159" w:name="_Toc383436290"/>
      <w:bookmarkStart w:id="160" w:name="_Toc383436442"/>
      <w:bookmarkEnd w:id="157"/>
      <w:r>
        <w:t>The object life-cycle</w:t>
      </w:r>
      <w:bookmarkEnd w:id="158"/>
      <w:bookmarkEnd w:id="159"/>
      <w:bookmarkEnd w:id="160"/>
    </w:p>
    <w:p w:rsidR="008D5355" w:rsidRDefault="008D5355" w:rsidP="008D5355">
      <w:pPr>
        <w:pStyle w:val="NormalWeb"/>
        <w:divId w:val="862329414"/>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8D5355">
      <w:pPr>
        <w:pStyle w:val="NormalWeb"/>
        <w:divId w:val="862329414"/>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8D5355">
      <w:pPr>
        <w:pStyle w:val="NormalWeb"/>
        <w:divId w:val="862329414"/>
      </w:pPr>
      <w:r>
        <w:t>A second scenario is where an object is created in a transient state, has its mandatory fields set up and is then persisted within the application code before being made available to the user.</w:t>
      </w:r>
    </w:p>
    <w:p w:rsidR="008D5355" w:rsidRDefault="008D5355" w:rsidP="008D5355">
      <w:pPr>
        <w:pStyle w:val="NormalWeb"/>
        <w:divId w:val="862329414"/>
      </w:pPr>
      <w:r>
        <w:t xml:space="preserve">A third, less common, scenario is a domain object that only ever exists in a transient state and is </w:t>
      </w:r>
      <w:r w:rsidRPr="00E75FC3">
        <w:t>never persisted</w:t>
      </w:r>
      <w:r>
        <w:t>.</w:t>
      </w:r>
    </w:p>
    <w:p w:rsidR="008D5355" w:rsidRDefault="008D5355" w:rsidP="008D5355">
      <w:pPr>
        <w:pStyle w:val="Heading4"/>
        <w:divId w:val="862329414"/>
        <w:rPr>
          <w:rFonts w:eastAsia="Times New Roman"/>
        </w:rPr>
      </w:pPr>
      <w:bookmarkStart w:id="161" w:name="creating_objects_programmatically"/>
      <w:bookmarkEnd w:id="161"/>
      <w:r>
        <w:rPr>
          <w:rFonts w:eastAsia="Times New Roman"/>
        </w:rPr>
        <w:t>How to create an object</w:t>
      </w:r>
    </w:p>
    <w:p w:rsidR="008D5355" w:rsidRDefault="008D5355" w:rsidP="008D5355">
      <w:pPr>
        <w:pStyle w:val="NormalWeb"/>
        <w:divId w:val="862329414"/>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8D5355">
      <w:pPr>
        <w:pStyle w:val="NormalWeb"/>
        <w:divId w:val="862329414"/>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566560">
      <w:pPr>
        <w:pStyle w:val="Code"/>
        <w:divId w:val="862329414"/>
      </w:pPr>
      <w:r>
        <w:t>Customer newCust = Container.NewTransientInstance&lt;Customer&gt;;</w:t>
      </w:r>
    </w:p>
    <w:p w:rsidR="008D5355" w:rsidRDefault="008D5355" w:rsidP="008D5355">
      <w:pPr>
        <w:pStyle w:val="NormalWeb"/>
        <w:divId w:val="862329414"/>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8D5355">
      <w:pPr>
        <w:pStyle w:val="NormalWeb"/>
        <w:divId w:val="862329414"/>
      </w:pPr>
      <w:r>
        <w:t xml:space="preserve">Warning: </w:t>
      </w:r>
      <w:r w:rsidR="008D5355">
        <w:t xml:space="preserve">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w:t>
      </w:r>
      <w:r w:rsidR="008D5355">
        <w:lastRenderedPageBreak/>
        <w:t>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8D5355">
      <w:pPr>
        <w:pStyle w:val="NormalWeb"/>
        <w:divId w:val="862329414"/>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8D5355">
      <w:pPr>
        <w:pStyle w:val="NormalWeb"/>
        <w:divId w:val="862329414"/>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8D5355">
      <w:pPr>
        <w:pStyle w:val="Heading4"/>
        <w:divId w:val="862329414"/>
        <w:rPr>
          <w:rFonts w:eastAsia="Times New Roman"/>
        </w:rPr>
      </w:pPr>
      <w:bookmarkStart w:id="162" w:name="persisting_an_object"/>
      <w:bookmarkEnd w:id="162"/>
      <w:r>
        <w:rPr>
          <w:rFonts w:eastAsia="Times New Roman"/>
        </w:rPr>
        <w:t>How to persist an object</w:t>
      </w:r>
    </w:p>
    <w:p w:rsidR="008D5355" w:rsidRDefault="008D5355" w:rsidP="008D5355">
      <w:pPr>
        <w:pStyle w:val="NormalWeb"/>
        <w:divId w:val="862329414"/>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8D5355">
      <w:pPr>
        <w:pStyle w:val="NormalWeb"/>
        <w:divId w:val="862329414"/>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566560">
      <w:pPr>
        <w:pStyle w:val="Code"/>
        <w:divId w:val="862329414"/>
      </w:pPr>
      <w:r>
        <w:t>Customer newCust = Container.NewTransientInstance&lt;Customer&gt;;</w:t>
      </w:r>
    </w:p>
    <w:p w:rsidR="008D5355" w:rsidRDefault="008D5355" w:rsidP="00566560">
      <w:pPr>
        <w:pStyle w:val="Code"/>
        <w:divId w:val="862329414"/>
      </w:pPr>
      <w:r>
        <w:t>newCust.Name = "Charlie";</w:t>
      </w:r>
    </w:p>
    <w:p w:rsidR="008D5355" w:rsidRDefault="008D5355" w:rsidP="00566560">
      <w:pPr>
        <w:pStyle w:val="Code"/>
        <w:divId w:val="862329414"/>
      </w:pPr>
      <w:r>
        <w:t>Container.Persist&lt;Customer&gt;(ref newCust);</w:t>
      </w:r>
    </w:p>
    <w:p w:rsidR="008D5355" w:rsidRDefault="008D5355" w:rsidP="008D5355">
      <w:pPr>
        <w:pStyle w:val="NormalWeb"/>
        <w:divId w:val="862329414"/>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8D5355">
      <w:pPr>
        <w:pStyle w:val="Heading4"/>
        <w:divId w:val="862329414"/>
        <w:rPr>
          <w:rFonts w:eastAsia="Times New Roman"/>
        </w:rPr>
      </w:pPr>
      <w:bookmarkStart w:id="163" w:name="d0e1775"/>
      <w:bookmarkEnd w:id="163"/>
      <w:r>
        <w:rPr>
          <w:rFonts w:eastAsia="Times New Roman"/>
        </w:rPr>
        <w:t>How to update an object</w:t>
      </w:r>
    </w:p>
    <w:p w:rsidR="008D5355" w:rsidRDefault="008D5355" w:rsidP="008D5355">
      <w:pPr>
        <w:pStyle w:val="NormalWeb"/>
        <w:divId w:val="862329414"/>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8D5355">
      <w:pPr>
        <w:pStyle w:val="NormalWeb"/>
        <w:divId w:val="862329414"/>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8D5355">
      <w:pPr>
        <w:pStyle w:val="Heading4"/>
        <w:divId w:val="862329414"/>
        <w:rPr>
          <w:rFonts w:eastAsia="Times New Roman"/>
        </w:rPr>
      </w:pPr>
      <w:bookmarkStart w:id="164" w:name="d0e1784"/>
      <w:bookmarkEnd w:id="164"/>
      <w:r>
        <w:rPr>
          <w:rFonts w:eastAsia="Times New Roman"/>
        </w:rPr>
        <w:t>How to delete an object</w:t>
      </w:r>
    </w:p>
    <w:p w:rsidR="008D5355" w:rsidRDefault="008D5355" w:rsidP="008D5355">
      <w:pPr>
        <w:pStyle w:val="NormalWeb"/>
        <w:divId w:val="862329414"/>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566560">
      <w:pPr>
        <w:pStyle w:val="Code"/>
        <w:divId w:val="862329414"/>
      </w:pPr>
      <w:r>
        <w:t>Container.DisposeInstance(persistentObject)</w:t>
      </w:r>
    </w:p>
    <w:p w:rsidR="008D5355" w:rsidRDefault="00CF3DDE" w:rsidP="008D5355">
      <w:pPr>
        <w:pStyle w:val="NormalWeb"/>
        <w:divId w:val="862329414"/>
      </w:pPr>
      <w:r>
        <w:t xml:space="preserve">Note: </w:t>
      </w:r>
      <w:r w:rsidR="008D5355">
        <w:t xml:space="preserve">When working with the Entity Object Store, this method will delegate much of the work to the Entity Framework's delete functionality. As well as deleting the appropriate </w:t>
      </w:r>
      <w:r w:rsidR="008D5355">
        <w:lastRenderedPageBreak/>
        <w:t>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8D5355">
      <w:pPr>
        <w:pStyle w:val="Heading4"/>
        <w:divId w:val="862329414"/>
        <w:rPr>
          <w:rFonts w:eastAsia="Times New Roman"/>
        </w:rPr>
      </w:pPr>
      <w:bookmarkStart w:id="165" w:name="d0e1804"/>
      <w:bookmarkEnd w:id="165"/>
      <w:r>
        <w:rPr>
          <w:rFonts w:eastAsia="Times New Roman"/>
        </w:rPr>
        <w:t>How to retrieve existing instances</w:t>
      </w:r>
    </w:p>
    <w:p w:rsidR="008D5355" w:rsidRDefault="008D5355" w:rsidP="008D5355">
      <w:pPr>
        <w:pStyle w:val="NormalWeb"/>
        <w:divId w:val="862329414"/>
      </w:pPr>
      <w:r>
        <w:t>If you need to retrieve instances from within a method on a domain object then you have two options:</w:t>
      </w:r>
    </w:p>
    <w:p w:rsidR="008D5355" w:rsidRDefault="008D5355" w:rsidP="008D5355">
      <w:pPr>
        <w:pStyle w:val="NormalWeb"/>
        <w:numPr>
          <w:ilvl w:val="0"/>
          <w:numId w:val="38"/>
        </w:numPr>
        <w:divId w:val="862329414"/>
      </w:pPr>
      <w:r>
        <w:t xml:space="preserve">If a suitable method exists on a </w:t>
      </w:r>
      <w:r w:rsidRPr="00E75FC3">
        <w:t>Repository</w:t>
      </w:r>
      <w:r>
        <w:t xml:space="preserve"> then just inject that Repository into the domain object and call the method.</w:t>
      </w:r>
    </w:p>
    <w:p w:rsidR="008D5355" w:rsidRDefault="008D5355" w:rsidP="008D5355">
      <w:pPr>
        <w:pStyle w:val="NormalWeb"/>
        <w:numPr>
          <w:ilvl w:val="0"/>
          <w:numId w:val="38"/>
        </w:numPr>
        <w:divId w:val="862329414"/>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8D5355">
      <w:pPr>
        <w:pStyle w:val="Heading4"/>
        <w:divId w:val="862329414"/>
        <w:rPr>
          <w:rFonts w:eastAsia="Times New Roman"/>
        </w:rPr>
      </w:pPr>
      <w:bookmarkStart w:id="166" w:name="lifecycle_events"/>
      <w:bookmarkEnd w:id="166"/>
      <w:r>
        <w:rPr>
          <w:rFonts w:eastAsia="Times New Roman"/>
        </w:rPr>
        <w:t>How to insert behaviour into the object life cycle</w:t>
      </w:r>
    </w:p>
    <w:p w:rsidR="008D5355" w:rsidRDefault="008D5355" w:rsidP="008D5355">
      <w:pPr>
        <w:pStyle w:val="NormalWeb"/>
        <w:divId w:val="862329414"/>
      </w:pPr>
      <w:r>
        <w:t xml:space="preserve">See </w:t>
      </w:r>
      <w:hyperlink w:anchor="_LifeCycle_methods" w:history="1">
        <w:r w:rsidRPr="00C021D1">
          <w:rPr>
            <w:rStyle w:val="Hyperlink"/>
          </w:rPr>
          <w:t>LifeCycle methods</w:t>
        </w:r>
      </w:hyperlink>
      <w:r>
        <w:t>.</w:t>
      </w:r>
    </w:p>
    <w:p w:rsidR="008D5355" w:rsidRDefault="008D5355" w:rsidP="008D5355">
      <w:pPr>
        <w:pStyle w:val="NormalWeb"/>
        <w:divId w:val="862329414"/>
      </w:pPr>
      <w:r>
        <w:t>The following are some examples of using these those life-cycle methods:</w:t>
      </w:r>
    </w:p>
    <w:p w:rsidR="008D5355" w:rsidRDefault="008D5355" w:rsidP="008D5355">
      <w:pPr>
        <w:pStyle w:val="NormalWeb"/>
        <w:numPr>
          <w:ilvl w:val="0"/>
          <w:numId w:val="39"/>
        </w:numPr>
        <w:divId w:val="862329414"/>
      </w:pPr>
      <w:r>
        <w:t xml:space="preserve">Using the </w:t>
      </w:r>
      <w:r>
        <w:rPr>
          <w:rStyle w:val="HTMLCode"/>
        </w:rPr>
        <w:t>Created()</w:t>
      </w:r>
      <w:r>
        <w:t xml:space="preserve"> method to set the object into an initial state.</w:t>
      </w:r>
    </w:p>
    <w:p w:rsidR="008D5355" w:rsidRDefault="008D5355" w:rsidP="008D5355">
      <w:pPr>
        <w:pStyle w:val="NormalWeb"/>
        <w:numPr>
          <w:ilvl w:val="0"/>
          <w:numId w:val="39"/>
        </w:numPr>
        <w:divId w:val="862329414"/>
      </w:pPr>
      <w:r>
        <w:t xml:space="preserve">Using the </w:t>
      </w:r>
      <w:r>
        <w:rPr>
          <w:rStyle w:val="HTMLCode"/>
        </w:rPr>
        <w:t xml:space="preserve">Loaded() </w:t>
      </w:r>
      <w:r>
        <w:t>method to calculate the total, if you don't wish to have that total persisted explicitly.</w:t>
      </w:r>
    </w:p>
    <w:p w:rsidR="008D5355" w:rsidRDefault="008D5355" w:rsidP="008D5355">
      <w:pPr>
        <w:pStyle w:val="NormalWeb"/>
        <w:numPr>
          <w:ilvl w:val="0"/>
          <w:numId w:val="39"/>
        </w:numPr>
        <w:divId w:val="862329414"/>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8D5355">
      <w:pPr>
        <w:pStyle w:val="Heading4"/>
        <w:divId w:val="862329414"/>
        <w:rPr>
          <w:rFonts w:eastAsia="Times New Roman"/>
        </w:rPr>
      </w:pPr>
      <w:bookmarkStart w:id="167" w:name="never_persisted"/>
      <w:bookmarkEnd w:id="167"/>
      <w:r>
        <w:rPr>
          <w:rFonts w:eastAsia="Times New Roman"/>
        </w:rPr>
        <w:t>How to specify that an object should never be persisted</w:t>
      </w:r>
    </w:p>
    <w:p w:rsidR="008D5355" w:rsidRDefault="008D5355" w:rsidP="008D5355">
      <w:pPr>
        <w:pStyle w:val="NormalWeb"/>
        <w:divId w:val="862329414"/>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8D5355">
      <w:pPr>
        <w:pStyle w:val="Heading4"/>
        <w:divId w:val="862329414"/>
        <w:rPr>
          <w:rFonts w:eastAsia="Times New Roman"/>
        </w:rPr>
      </w:pPr>
      <w:bookmarkStart w:id="168" w:name="d0e1878"/>
      <w:bookmarkEnd w:id="168"/>
      <w:r>
        <w:rPr>
          <w:rFonts w:eastAsia="Times New Roman"/>
        </w:rPr>
        <w:t>How to specify that an object should not be modified by the user</w:t>
      </w:r>
    </w:p>
    <w:p w:rsidR="008D5355" w:rsidRDefault="008D5355" w:rsidP="008D5355">
      <w:pPr>
        <w:pStyle w:val="NormalWeb"/>
        <w:divId w:val="862329414"/>
      </w:pPr>
      <w:r>
        <w:t xml:space="preserve">Use the </w:t>
      </w:r>
      <w:r w:rsidRPr="00E75FC3">
        <w:rPr>
          <w:rFonts w:ascii="Courier New" w:hAnsi="Courier New" w:cs="Courier New"/>
          <w:sz w:val="20"/>
          <w:szCs w:val="20"/>
        </w:rPr>
        <w:t>Immutable</w:t>
      </w:r>
      <w:r>
        <w:t xml:space="preserve"> attribute.</w:t>
      </w:r>
    </w:p>
    <w:p w:rsidR="008D5355" w:rsidRDefault="008D5355" w:rsidP="008D5355">
      <w:pPr>
        <w:pStyle w:val="Heading4"/>
        <w:divId w:val="862329414"/>
        <w:rPr>
          <w:rFonts w:eastAsia="Times New Roman"/>
        </w:rPr>
      </w:pPr>
      <w:bookmarkStart w:id="169" w:name="d0e1887"/>
      <w:bookmarkEnd w:id="169"/>
      <w:r>
        <w:rPr>
          <w:rFonts w:eastAsia="Times New Roman"/>
        </w:rPr>
        <w:t>How to specify that a class of objects has a limited number of instances</w:t>
      </w:r>
    </w:p>
    <w:p w:rsidR="008D5355" w:rsidRDefault="008D5355" w:rsidP="008D5355">
      <w:pPr>
        <w:pStyle w:val="NormalWeb"/>
        <w:divId w:val="862329414"/>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8D5355">
      <w:pPr>
        <w:pStyle w:val="Heading4"/>
        <w:divId w:val="862329414"/>
        <w:rPr>
          <w:rFonts w:eastAsia="Times New Roman"/>
        </w:rPr>
      </w:pPr>
      <w:bookmarkStart w:id="170" w:name="d0e1896"/>
      <w:bookmarkEnd w:id="170"/>
      <w:r>
        <w:rPr>
          <w:rFonts w:eastAsia="Times New Roman"/>
        </w:rPr>
        <w:lastRenderedPageBreak/>
        <w:t>How to implement concurrency checking</w:t>
      </w:r>
    </w:p>
    <w:p w:rsidR="008D5355" w:rsidRDefault="008D5355" w:rsidP="008D5355">
      <w:pPr>
        <w:pStyle w:val="NormalWeb"/>
        <w:divId w:val="862329414"/>
      </w:pPr>
      <w:r>
        <w:t xml:space="preserve">See </w:t>
      </w:r>
      <w:hyperlink w:anchor="_How_to_handle" w:history="1">
        <w:r w:rsidRPr="00C021D1">
          <w:rPr>
            <w:rStyle w:val="Hyperlink"/>
          </w:rPr>
          <w:t>How to handle concurrency checking</w:t>
        </w:r>
      </w:hyperlink>
      <w:r>
        <w:t>.</w:t>
      </w:r>
    </w:p>
    <w:p w:rsidR="008D5355" w:rsidRDefault="008D5355" w:rsidP="007B0540">
      <w:pPr>
        <w:pStyle w:val="Heading3"/>
        <w:divId w:val="862329414"/>
      </w:pPr>
      <w:bookmarkStart w:id="171" w:name="object_presentation"/>
      <w:bookmarkStart w:id="172" w:name="_Object_presentation"/>
      <w:bookmarkStart w:id="173" w:name="_Toc383435996"/>
      <w:bookmarkStart w:id="174" w:name="_Toc383436291"/>
      <w:bookmarkStart w:id="175" w:name="_Toc383436443"/>
      <w:bookmarkEnd w:id="171"/>
      <w:bookmarkEnd w:id="172"/>
      <w:r>
        <w:t>Object presentation</w:t>
      </w:r>
      <w:bookmarkEnd w:id="173"/>
      <w:bookmarkEnd w:id="174"/>
      <w:bookmarkEnd w:id="175"/>
    </w:p>
    <w:p w:rsidR="008D5355" w:rsidRDefault="008D5355" w:rsidP="008D5355">
      <w:pPr>
        <w:pStyle w:val="Heading4"/>
        <w:divId w:val="862329414"/>
        <w:rPr>
          <w:rFonts w:eastAsia="Times New Roman"/>
        </w:rPr>
      </w:pPr>
      <w:bookmarkStart w:id="176" w:name="object_title"/>
      <w:bookmarkEnd w:id="176"/>
      <w:r>
        <w:rPr>
          <w:rFonts w:eastAsia="Times New Roman"/>
        </w:rPr>
        <w:t>How to specify a title for an object</w:t>
      </w:r>
    </w:p>
    <w:p w:rsidR="008D5355" w:rsidRDefault="008D5355" w:rsidP="008D5355">
      <w:pPr>
        <w:pStyle w:val="NormalWeb"/>
        <w:divId w:val="862329414"/>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AD60FA">
      <w:pPr>
        <w:pStyle w:val="Code"/>
        <w:divId w:val="862329414"/>
      </w:pPr>
      <w:r>
        <w:t>public class Employee {</w:t>
      </w:r>
    </w:p>
    <w:p w:rsidR="008D5355" w:rsidRDefault="008D5355" w:rsidP="00AD60FA">
      <w:pPr>
        <w:pStyle w:val="Code"/>
        <w:divId w:val="862329414"/>
      </w:pPr>
    </w:p>
    <w:p w:rsidR="008D5355" w:rsidRDefault="008D5355" w:rsidP="00AD60FA">
      <w:pPr>
        <w:pStyle w:val="Code"/>
        <w:divId w:val="862329414"/>
      </w:pPr>
      <w:r>
        <w:t xml:space="preserve">    [Title()]</w:t>
      </w:r>
    </w:p>
    <w:p w:rsidR="008D5355" w:rsidRDefault="008D5355" w:rsidP="00AD60FA">
      <w:pPr>
        <w:pStyle w:val="Code"/>
        <w:divId w:val="862329414"/>
      </w:pPr>
      <w:r>
        <w:t xml:space="preserve">    public virtual string Name() { get; set;}</w:t>
      </w:r>
    </w:p>
    <w:p w:rsidR="008D5355" w:rsidRDefault="008D5355" w:rsidP="00AD60FA">
      <w:pPr>
        <w:pStyle w:val="Code"/>
        <w:divId w:val="862329414"/>
      </w:pPr>
      <w:r>
        <w:t xml:space="preserve">    ...</w:t>
      </w:r>
    </w:p>
    <w:p w:rsidR="008D5355" w:rsidRDefault="008D5355" w:rsidP="00AD60FA">
      <w:pPr>
        <w:pStyle w:val="Code"/>
        <w:divId w:val="862329414"/>
      </w:pPr>
      <w:r>
        <w:t>}</w:t>
      </w:r>
    </w:p>
    <w:p w:rsidR="008D5355" w:rsidRDefault="008D5355" w:rsidP="008D5355">
      <w:pPr>
        <w:pStyle w:val="NormalWeb"/>
        <w:divId w:val="862329414"/>
      </w:pPr>
      <w:bookmarkStart w:id="177" w:name="title_method"/>
      <w:bookmarkEnd w:id="177"/>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8D5355">
      <w:pPr>
        <w:pStyle w:val="NormalWeb"/>
        <w:divId w:val="862329414"/>
      </w:pPr>
      <w:bookmarkStart w:id="178" w:name="titlebuilder"/>
      <w:bookmarkEnd w:id="178"/>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8D5355">
      <w:pPr>
        <w:pStyle w:val="NormalWeb"/>
        <w:divId w:val="862329414"/>
      </w:pPr>
      <w:r>
        <w:rPr>
          <w:rStyle w:val="HTMLCode"/>
        </w:rPr>
        <w:t>Joe Bloggs, 07-Jan-63</w:t>
      </w:r>
      <w:r>
        <w:t>.</w:t>
      </w:r>
    </w:p>
    <w:p w:rsidR="008D5355" w:rsidRDefault="008D5355" w:rsidP="00566560">
      <w:pPr>
        <w:pStyle w:val="Code"/>
        <w:divId w:val="862329414"/>
      </w:pPr>
      <w:r>
        <w:t>public string Title()</w:t>
      </w:r>
    </w:p>
    <w:p w:rsidR="008D5355" w:rsidRDefault="008D5355" w:rsidP="00566560">
      <w:pPr>
        <w:pStyle w:val="Code"/>
        <w:divId w:val="862329414"/>
      </w:pPr>
      <w:r>
        <w:t>{</w:t>
      </w:r>
    </w:p>
    <w:p w:rsidR="008D5355" w:rsidRDefault="008D5355" w:rsidP="00566560">
      <w:pPr>
        <w:pStyle w:val="Code"/>
        <w:divId w:val="862329414"/>
      </w:pPr>
      <w:r>
        <w:t xml:space="preserve">  TitleBuilder t = new TitleBuilder();</w:t>
      </w:r>
    </w:p>
    <w:p w:rsidR="008D5355" w:rsidRDefault="008D5355" w:rsidP="00566560">
      <w:pPr>
        <w:pStyle w:val="Code"/>
        <w:divId w:val="862329414"/>
      </w:pPr>
      <w:r>
        <w:t xml:space="preserve">  t.Append(FirstName).Append(LastName).Append("," DateOfBirth, "dd-MMM-yy");</w:t>
      </w:r>
    </w:p>
    <w:p w:rsidR="008D5355" w:rsidRDefault="008D5355" w:rsidP="00566560">
      <w:pPr>
        <w:pStyle w:val="Code"/>
        <w:divId w:val="862329414"/>
      </w:pPr>
      <w:r>
        <w:t xml:space="preserve">  return t.ToString();</w:t>
      </w:r>
    </w:p>
    <w:p w:rsidR="008D5355" w:rsidRDefault="008D5355" w:rsidP="00566560">
      <w:pPr>
        <w:pStyle w:val="Code"/>
        <w:divId w:val="862329414"/>
      </w:pPr>
      <w:r>
        <w:t>}</w:t>
      </w:r>
    </w:p>
    <w:p w:rsidR="008D5355" w:rsidRDefault="008D5355" w:rsidP="008D5355">
      <w:pPr>
        <w:pStyle w:val="NormalWeb"/>
        <w:divId w:val="862329414"/>
      </w:pPr>
      <w:r>
        <w:t xml:space="preserve">Use the </w:t>
      </w:r>
      <w:r w:rsidRPr="00E75FC3">
        <w:t>Title snippet</w:t>
      </w:r>
      <w:r>
        <w:t xml:space="preserve"> (shortcut </w:t>
      </w:r>
      <w:r>
        <w:rPr>
          <w:rStyle w:val="HTMLCode"/>
        </w:rPr>
        <w:t>title</w:t>
      </w:r>
      <w:r>
        <w:t>) for creating this method.</w:t>
      </w:r>
    </w:p>
    <w:p w:rsidR="008D5355" w:rsidRDefault="008D5355" w:rsidP="008D5355">
      <w:pPr>
        <w:pStyle w:val="NormalWeb"/>
        <w:divId w:val="862329414"/>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8D5355">
      <w:pPr>
        <w:pStyle w:val="NormalWeb"/>
        <w:divId w:val="862329414"/>
      </w:pPr>
      <w:r>
        <w:t xml:space="preserve">The recommended best practice is to construct titles from value fields within the objects, such as strings and dates. It is OK to include reference properties within a title, indeed the </w:t>
      </w:r>
      <w:r>
        <w:rPr>
          <w:rStyle w:val="HTMLCode"/>
        </w:rPr>
        <w:lastRenderedPageBreak/>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8D5355">
      <w:pPr>
        <w:pStyle w:val="Heading4"/>
        <w:divId w:val="862329414"/>
        <w:rPr>
          <w:rFonts w:eastAsia="Times New Roman"/>
        </w:rPr>
      </w:pPr>
      <w:bookmarkStart w:id="179" w:name="specify_icon"/>
      <w:bookmarkEnd w:id="179"/>
      <w:r>
        <w:rPr>
          <w:rFonts w:eastAsia="Times New Roman"/>
        </w:rPr>
        <w:t>How to specify the icon for an object</w:t>
      </w:r>
    </w:p>
    <w:p w:rsidR="008D5355" w:rsidRDefault="008D5355" w:rsidP="008D5355">
      <w:pPr>
        <w:pStyle w:val="NormalWeb"/>
        <w:divId w:val="862329414"/>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8D5355">
      <w:pPr>
        <w:pStyle w:val="NormalWeb"/>
        <w:divId w:val="862329414"/>
      </w:pPr>
      <w:r>
        <w:t xml:space="preserve">For Naked Objects MVC, the icons should be included in the </w:t>
      </w:r>
      <w:r>
        <w:rPr>
          <w:rStyle w:val="HTMLCode"/>
        </w:rPr>
        <w:t>Images</w:t>
      </w:r>
      <w:r>
        <w:t xml:space="preserve"> folder of the Run project - as with any ASP.NET MVC project (from MVC 4 onwards, that is). If no icon name is specified for an object, then Naked Objects MVC will specify the icon in the generated HTML as </w:t>
      </w:r>
      <w:r>
        <w:rPr>
          <w:rStyle w:val="HTMLCode"/>
        </w:rPr>
        <w:t>default.png.</w:t>
      </w:r>
    </w:p>
    <w:p w:rsidR="008D5355" w:rsidRDefault="008D5355" w:rsidP="008D5355">
      <w:pPr>
        <w:pStyle w:val="NormalWeb"/>
        <w:divId w:val="862329414"/>
      </w:pPr>
      <w:r>
        <w:t xml:space="preserve">The the </w:t>
      </w:r>
      <w:r w:rsidRPr="00F20C43">
        <w:t>IconName</w:t>
      </w:r>
      <w:r w:rsidRPr="00E75FC3">
        <w:t xml:space="preserve"> attribute</w:t>
      </w:r>
      <w:r>
        <w:t xml:space="preserve"> is applied at class level as shown below:</w:t>
      </w:r>
    </w:p>
    <w:p w:rsidR="008D5355" w:rsidRDefault="008D5355" w:rsidP="00F20C43">
      <w:pPr>
        <w:pStyle w:val="Code"/>
        <w:divId w:val="862329414"/>
      </w:pPr>
      <w:r>
        <w:t>[IconName("person.png")]</w:t>
      </w:r>
    </w:p>
    <w:p w:rsidR="008D5355" w:rsidRDefault="008D5355" w:rsidP="00F20C43">
      <w:pPr>
        <w:pStyle w:val="Code"/>
        <w:divId w:val="862329414"/>
      </w:pPr>
      <w:r>
        <w:t>public class Customer {...}</w:t>
      </w:r>
    </w:p>
    <w:p w:rsidR="008D5355" w:rsidRDefault="008D5355" w:rsidP="008D5355">
      <w:pPr>
        <w:pStyle w:val="NormalWeb"/>
        <w:divId w:val="862329414"/>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566560">
      <w:pPr>
        <w:pStyle w:val="Code"/>
        <w:divId w:val="862329414"/>
      </w:pPr>
      <w:r>
        <w:t>public string IconName() {</w:t>
      </w:r>
    </w:p>
    <w:p w:rsidR="008D5355" w:rsidRDefault="008D5355" w:rsidP="00566560">
      <w:pPr>
        <w:pStyle w:val="Code"/>
        <w:divId w:val="862329414"/>
      </w:pPr>
      <w:r>
        <w:t xml:space="preserve">  return ProductName() + "-photograph.png";</w:t>
      </w:r>
    </w:p>
    <w:p w:rsidR="008D5355" w:rsidRDefault="008D5355" w:rsidP="00566560">
      <w:pPr>
        <w:pStyle w:val="Code"/>
        <w:divId w:val="862329414"/>
      </w:pPr>
      <w:r>
        <w:t>}</w:t>
      </w:r>
    </w:p>
    <w:p w:rsidR="008D5355" w:rsidRDefault="008D5355" w:rsidP="008D5355">
      <w:pPr>
        <w:pStyle w:val="NormalWeb"/>
        <w:divId w:val="862329414"/>
      </w:pPr>
      <w:r>
        <w:t xml:space="preserve">Use the </w:t>
      </w:r>
      <w:r w:rsidRPr="00E75FC3">
        <w:t>IconName snippet</w:t>
      </w:r>
      <w:r>
        <w:t xml:space="preserve"> (shortcut </w:t>
      </w:r>
      <w:r>
        <w:rPr>
          <w:rStyle w:val="HTMLCode"/>
        </w:rPr>
        <w:t>icon</w:t>
      </w:r>
      <w:r>
        <w:t>) for creating this method.</w:t>
      </w:r>
    </w:p>
    <w:p w:rsidR="008D5355" w:rsidRDefault="008D5355" w:rsidP="008D5355">
      <w:pPr>
        <w:pStyle w:val="NormalWeb"/>
        <w:divId w:val="862329414"/>
      </w:pPr>
      <w:r>
        <w:t>It is also possible to vary the icon according to the status of the object:</w:t>
      </w:r>
    </w:p>
    <w:p w:rsidR="008D5355" w:rsidRDefault="008D5355" w:rsidP="00566560">
      <w:pPr>
        <w:pStyle w:val="Code"/>
        <w:divId w:val="862329414"/>
      </w:pPr>
      <w:r>
        <w:t>public string IconName() {</w:t>
      </w:r>
    </w:p>
    <w:p w:rsidR="008D5355" w:rsidRDefault="008D5355" w:rsidP="00566560">
      <w:pPr>
        <w:pStyle w:val="Code"/>
        <w:divId w:val="862329414"/>
      </w:pPr>
      <w:r>
        <w:t xml:space="preserve">  return "Order-" + Status() + ".png";</w:t>
      </w:r>
    </w:p>
    <w:p w:rsidR="008D5355" w:rsidRDefault="008D5355" w:rsidP="00566560">
      <w:pPr>
        <w:pStyle w:val="Code"/>
        <w:divId w:val="862329414"/>
      </w:pPr>
      <w:r>
        <w:t>}</w:t>
      </w:r>
    </w:p>
    <w:p w:rsidR="008D5355" w:rsidRDefault="008D5355" w:rsidP="008D5355">
      <w:pPr>
        <w:pStyle w:val="NormalWeb"/>
        <w:divId w:val="862329414"/>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8D5355">
      <w:pPr>
        <w:pStyle w:val="Heading4"/>
        <w:divId w:val="862329414"/>
        <w:rPr>
          <w:rFonts w:eastAsia="Times New Roman"/>
        </w:rPr>
      </w:pPr>
      <w:bookmarkStart w:id="180" w:name="d0e2050"/>
      <w:bookmarkEnd w:id="180"/>
      <w:r>
        <w:rPr>
          <w:rFonts w:eastAsia="Times New Roman"/>
        </w:rPr>
        <w:t>How to specify a name and/or description for an object</w:t>
      </w:r>
    </w:p>
    <w:p w:rsidR="008D5355" w:rsidRDefault="008D5355" w:rsidP="008D5355">
      <w:pPr>
        <w:pStyle w:val="NormalWeb"/>
        <w:divId w:val="862329414"/>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8D5355">
      <w:pPr>
        <w:pStyle w:val="NormalWeb"/>
        <w:divId w:val="862329414"/>
      </w:pPr>
      <w:r>
        <w:lastRenderedPageBreak/>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8D5355">
      <w:pPr>
        <w:pStyle w:val="NormalWeb"/>
        <w:divId w:val="862329414"/>
      </w:pPr>
      <w:r>
        <w:t>(Note that there is an entirely separate mechanism for dealing with Internationalisation, which is described elsewhere).</w:t>
      </w:r>
    </w:p>
    <w:p w:rsidR="008D5355" w:rsidRDefault="008D5355" w:rsidP="008D5355">
      <w:pPr>
        <w:pStyle w:val="NormalWeb"/>
        <w:divId w:val="862329414"/>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8D5355">
      <w:pPr>
        <w:pStyle w:val="Heading4"/>
        <w:divId w:val="862329414"/>
        <w:rPr>
          <w:rFonts w:eastAsia="Times New Roman"/>
        </w:rPr>
      </w:pPr>
      <w:bookmarkStart w:id="181" w:name="d0e2073"/>
      <w:bookmarkEnd w:id="181"/>
      <w:r>
        <w:rPr>
          <w:rFonts w:eastAsia="Times New Roman"/>
        </w:rPr>
        <w:t>How to specify that an object should be always hidden from the user</w:t>
      </w:r>
    </w:p>
    <w:p w:rsidR="008D5355" w:rsidRDefault="008D5355" w:rsidP="008D5355">
      <w:pPr>
        <w:pStyle w:val="NormalWeb"/>
        <w:divId w:val="862329414"/>
      </w:pPr>
      <w:r>
        <w:t xml:space="preserve">Use the </w:t>
      </w:r>
      <w:r w:rsidRPr="00E75FC3">
        <w:rPr>
          <w:rFonts w:ascii="Courier New" w:hAnsi="Courier New" w:cs="Courier New"/>
          <w:sz w:val="20"/>
          <w:szCs w:val="20"/>
        </w:rPr>
        <w:t>Hidden</w:t>
      </w:r>
      <w:r>
        <w:t xml:space="preserve"> attribute.</w:t>
      </w:r>
    </w:p>
    <w:p w:rsidR="008D5355" w:rsidRDefault="008D5355" w:rsidP="007B0540">
      <w:pPr>
        <w:pStyle w:val="Heading3"/>
        <w:divId w:val="862329414"/>
      </w:pPr>
      <w:bookmarkStart w:id="182" w:name="properties"/>
      <w:bookmarkStart w:id="183" w:name="_Properties"/>
      <w:bookmarkStart w:id="184" w:name="_Toc383435997"/>
      <w:bookmarkStart w:id="185" w:name="_Toc383436292"/>
      <w:bookmarkStart w:id="186" w:name="_Toc383436444"/>
      <w:bookmarkEnd w:id="182"/>
      <w:bookmarkEnd w:id="183"/>
      <w:r>
        <w:t>Properties</w:t>
      </w:r>
      <w:bookmarkEnd w:id="184"/>
      <w:bookmarkEnd w:id="185"/>
      <w:bookmarkEnd w:id="186"/>
    </w:p>
    <w:p w:rsidR="008D5355" w:rsidRDefault="008D5355" w:rsidP="008D5355">
      <w:pPr>
        <w:pStyle w:val="NormalWeb"/>
        <w:divId w:val="862329414"/>
      </w:pPr>
      <w:r>
        <w:t>The following conventions are concerned with specifying the properties of an object, and the way in which users can interact with those properties.</w:t>
      </w:r>
    </w:p>
    <w:p w:rsidR="008D5355" w:rsidRDefault="008D5355" w:rsidP="008D5355">
      <w:pPr>
        <w:pStyle w:val="Heading4"/>
        <w:divId w:val="862329414"/>
        <w:rPr>
          <w:rFonts w:eastAsia="Times New Roman"/>
        </w:rPr>
      </w:pPr>
      <w:bookmarkStart w:id="187" w:name="d0e2087"/>
      <w:bookmarkEnd w:id="187"/>
      <w:r>
        <w:rPr>
          <w:rFonts w:eastAsia="Times New Roman"/>
        </w:rPr>
        <w:t>How to add a property to a domain object</w:t>
      </w:r>
    </w:p>
    <w:p w:rsidR="008D5355" w:rsidRDefault="008D5355" w:rsidP="008D5355">
      <w:pPr>
        <w:pStyle w:val="NormalWeb"/>
        <w:divId w:val="862329414"/>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8D5355">
      <w:pPr>
        <w:pStyle w:val="Heading4"/>
        <w:divId w:val="862329414"/>
        <w:rPr>
          <w:rFonts w:eastAsia="Times New Roman"/>
        </w:rPr>
      </w:pPr>
      <w:bookmarkStart w:id="188" w:name="property_disable"/>
      <w:bookmarkEnd w:id="188"/>
      <w:r>
        <w:rPr>
          <w:rFonts w:eastAsia="Times New Roman"/>
        </w:rPr>
        <w:t>How to prevent the user from modifying a property</w:t>
      </w:r>
    </w:p>
    <w:p w:rsidR="008D5355" w:rsidRDefault="008D5355" w:rsidP="008D5355">
      <w:pPr>
        <w:pStyle w:val="NormalWeb"/>
        <w:divId w:val="862329414"/>
      </w:pPr>
      <w:r>
        <w:t>Preventing the user from modifying a property value is known as 'disabling' the property.</w:t>
      </w:r>
    </w:p>
    <w:p w:rsidR="008D5355" w:rsidRDefault="00410E7D" w:rsidP="00410E7D">
      <w:pPr>
        <w:divId w:val="862329414"/>
      </w:pPr>
      <w:bookmarkStart w:id="189" w:name="d0e2106"/>
      <w:bookmarkEnd w:id="189"/>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410E7D">
      <w:pPr>
        <w:divId w:val="862329414"/>
        <w:rPr>
          <w:rFonts w:eastAsia="Times New Roman"/>
        </w:rPr>
      </w:pPr>
      <w:bookmarkStart w:id="190" w:name="d0e2115"/>
      <w:bookmarkEnd w:id="190"/>
    </w:p>
    <w:p w:rsidR="008D5355" w:rsidRDefault="00410E7D" w:rsidP="00410E7D">
      <w:pPr>
        <w:divId w:val="862329414"/>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566560">
      <w:pPr>
        <w:pStyle w:val="Code"/>
        <w:divId w:val="862329414"/>
      </w:pPr>
      <w:r>
        <w:t xml:space="preserve">public string Disable&lt;PropertyName&gt;() </w:t>
      </w:r>
    </w:p>
    <w:p w:rsidR="008D5355" w:rsidRDefault="008D5355" w:rsidP="008D5355">
      <w:pPr>
        <w:pStyle w:val="NormalWeb"/>
        <w:divId w:val="862329414"/>
      </w:pPr>
      <w:r>
        <w:t>A non-null return value indicates the reason why the property cannot be modified. The framework is responsible for providing this feedback to the user. For example:</w:t>
      </w:r>
    </w:p>
    <w:p w:rsidR="00AB228A" w:rsidRPr="00AB228A" w:rsidRDefault="00AB228A" w:rsidP="00AB228A">
      <w:pPr>
        <w:pStyle w:val="Code"/>
        <w:divId w:val="862329414"/>
      </w:pPr>
      <w:r w:rsidRPr="00AB228A">
        <w:lastRenderedPageBreak/>
        <w:t>public class OrderLine  {</w:t>
      </w:r>
    </w:p>
    <w:p w:rsidR="00AB228A" w:rsidRPr="00AB228A" w:rsidRDefault="00AB228A" w:rsidP="00AB228A">
      <w:pPr>
        <w:pStyle w:val="Code"/>
        <w:divId w:val="862329414"/>
      </w:pPr>
      <w:r w:rsidRPr="00AB228A">
        <w:t xml:space="preserve">  public virtual int Quantity { get; set;}</w:t>
      </w:r>
    </w:p>
    <w:p w:rsidR="00AB228A" w:rsidRPr="00AB228A" w:rsidRDefault="00AB228A" w:rsidP="00AB228A">
      <w:pPr>
        <w:pStyle w:val="Code"/>
        <w:divId w:val="862329414"/>
      </w:pPr>
    </w:p>
    <w:p w:rsidR="00AB228A" w:rsidRPr="00AB228A" w:rsidRDefault="00AB228A" w:rsidP="00AB228A">
      <w:pPr>
        <w:pStyle w:val="Code"/>
        <w:divId w:val="862329414"/>
      </w:pPr>
      <w:r w:rsidRPr="00AB228A">
        <w:t xml:space="preserve">  public string DisableQuantity() {</w:t>
      </w:r>
    </w:p>
    <w:p w:rsidR="00AB228A" w:rsidRPr="00AB228A" w:rsidRDefault="00AB228A" w:rsidP="00AB228A">
      <w:pPr>
        <w:pStyle w:val="Code"/>
        <w:divId w:val="862329414"/>
      </w:pPr>
      <w:r w:rsidRPr="00AB228A">
        <w:t xml:space="preserve">    if (HasBeenSubmitted()) {</w:t>
      </w:r>
    </w:p>
    <w:p w:rsidR="00AB228A" w:rsidRPr="00AB228A" w:rsidRDefault="00AB228A" w:rsidP="00AB228A">
      <w:pPr>
        <w:pStyle w:val="Code"/>
        <w:divId w:val="862329414"/>
      </w:pPr>
      <w:r w:rsidRPr="00AB228A">
        <w:t xml:space="preserve">      return "Cannot alter any quantity after Order has been submitted";</w:t>
      </w:r>
    </w:p>
    <w:p w:rsidR="00AB228A" w:rsidRPr="00AB228A" w:rsidRDefault="00AB228A" w:rsidP="00AB228A">
      <w:pPr>
        <w:pStyle w:val="Code"/>
        <w:divId w:val="862329414"/>
      </w:pPr>
      <w:r w:rsidRPr="00AB228A">
        <w:t xml:space="preserve">    }</w:t>
      </w:r>
    </w:p>
    <w:p w:rsidR="00AB228A" w:rsidRPr="00AB228A" w:rsidRDefault="00AB228A" w:rsidP="00AB228A">
      <w:pPr>
        <w:pStyle w:val="Code"/>
        <w:divId w:val="862329414"/>
      </w:pPr>
      <w:r w:rsidRPr="00AB228A">
        <w:t xml:space="preserve">    return null;</w:t>
      </w:r>
    </w:p>
    <w:p w:rsidR="00AB228A" w:rsidRPr="00AB228A" w:rsidRDefault="00AB228A" w:rsidP="00AB228A">
      <w:pPr>
        <w:pStyle w:val="Code"/>
        <w:divId w:val="862329414"/>
      </w:pPr>
      <w:r w:rsidRPr="00AB228A">
        <w:t xml:space="preserve">  }</w:t>
      </w:r>
    </w:p>
    <w:p w:rsidR="00AB228A" w:rsidRPr="00AB228A" w:rsidRDefault="00AB228A" w:rsidP="00AB228A">
      <w:pPr>
        <w:pStyle w:val="Code"/>
        <w:divId w:val="862329414"/>
      </w:pPr>
      <w:r w:rsidRPr="00AB228A">
        <w:t>}</w:t>
      </w:r>
    </w:p>
    <w:p w:rsidR="008D5355" w:rsidRDefault="008D5355" w:rsidP="008D5355">
      <w:pPr>
        <w:pStyle w:val="NormalWeb"/>
        <w:divId w:val="862329414"/>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AB228A">
      <w:pPr>
        <w:pStyle w:val="Code"/>
        <w:divId w:val="862329414"/>
      </w:pPr>
      <w:r>
        <w:t>public class OrderLine {</w:t>
      </w:r>
    </w:p>
    <w:p w:rsidR="008D5355" w:rsidRDefault="008D5355" w:rsidP="00AB228A">
      <w:pPr>
        <w:pStyle w:val="Code"/>
        <w:divId w:val="862329414"/>
      </w:pPr>
      <w:r>
        <w:t xml:space="preserve">  public virtual int Quantity { get; set;}</w:t>
      </w:r>
    </w:p>
    <w:p w:rsidR="008D5355" w:rsidRDefault="008D5355" w:rsidP="00AB228A">
      <w:pPr>
        <w:pStyle w:val="Code"/>
        <w:divId w:val="862329414"/>
      </w:pPr>
    </w:p>
    <w:p w:rsidR="008D5355" w:rsidRDefault="008D5355" w:rsidP="00AB228A">
      <w:pPr>
        <w:pStyle w:val="Code"/>
        <w:divId w:val="862329414"/>
      </w:pPr>
      <w:r>
        <w:t xml:space="preserve">  public string DisableQuantity() {</w:t>
      </w:r>
    </w:p>
    <w:p w:rsidR="008D5355" w:rsidRDefault="008D5355" w:rsidP="00AB228A">
      <w:pPr>
        <w:pStyle w:val="Code"/>
        <w:divId w:val="862329414"/>
      </w:pPr>
      <w:r>
        <w:t xml:space="preserve">    var rb = new ReasonBuilder();</w:t>
      </w:r>
    </w:p>
    <w:p w:rsidR="008D5355" w:rsidRDefault="008D5355" w:rsidP="00AB228A">
      <w:pPr>
        <w:pStyle w:val="Code"/>
        <w:divId w:val="862329414"/>
      </w:pPr>
      <w:r>
        <w:t xml:space="preserve">    rb.AppendOnCondition(HasBeenSubmitted(), "Cannot alter any quantity after Order has been submitted");</w:t>
      </w:r>
    </w:p>
    <w:p w:rsidR="008D5355" w:rsidRDefault="008D5355" w:rsidP="00AB228A">
      <w:pPr>
        <w:pStyle w:val="Code"/>
        <w:divId w:val="862329414"/>
      </w:pPr>
      <w:r>
        <w:t xml:space="preserve">    return rb.Reason;</w:t>
      </w:r>
    </w:p>
    <w:p w:rsidR="008D5355" w:rsidRDefault="008D5355" w:rsidP="00AB228A">
      <w:pPr>
        <w:pStyle w:val="Code"/>
        <w:divId w:val="862329414"/>
      </w:pPr>
      <w:r>
        <w:t xml:space="preserve">  }</w:t>
      </w:r>
    </w:p>
    <w:p w:rsidR="008D5355" w:rsidRDefault="008D5355" w:rsidP="00AB228A">
      <w:pPr>
        <w:pStyle w:val="Code"/>
        <w:divId w:val="862329414"/>
      </w:pPr>
      <w:r>
        <w:t>}</w:t>
      </w:r>
    </w:p>
    <w:p w:rsidR="008D5355" w:rsidRDefault="008D5355" w:rsidP="008D5355">
      <w:pPr>
        <w:pStyle w:val="NormalWeb"/>
        <w:divId w:val="862329414"/>
      </w:pPr>
      <w:r>
        <w:t xml:space="preserve">Use the </w:t>
      </w:r>
      <w:r w:rsidRPr="00E75FC3">
        <w:t>Disable snippet</w:t>
      </w:r>
      <w:r>
        <w:t xml:space="preserve"> (shortcut </w:t>
      </w:r>
      <w:r>
        <w:rPr>
          <w:rStyle w:val="HTMLCode"/>
        </w:rPr>
        <w:t>dis</w:t>
      </w:r>
      <w:r>
        <w:t>) for creating this method.</w:t>
      </w:r>
    </w:p>
    <w:p w:rsidR="008D5355" w:rsidRDefault="00410E7D" w:rsidP="008D5355">
      <w:pPr>
        <w:pStyle w:val="NormalWeb"/>
        <w:divId w:val="862329414"/>
      </w:pPr>
      <w:bookmarkStart w:id="191" w:name="d0e2152"/>
      <w:bookmarkEnd w:id="191"/>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AB228A">
      <w:pPr>
        <w:pStyle w:val="Code"/>
        <w:divId w:val="862329414"/>
      </w:pPr>
      <w:r>
        <w:t>public string DisablePropertyDefault() {</w:t>
      </w:r>
    </w:p>
    <w:p w:rsidR="008D5355" w:rsidRDefault="008D5355" w:rsidP="00AB228A">
      <w:pPr>
        <w:pStyle w:val="Code"/>
        <w:divId w:val="862329414"/>
      </w:pPr>
      <w:r>
        <w:t xml:space="preserve">  if (Container.IsPersistent(this)) {</w:t>
      </w:r>
    </w:p>
    <w:p w:rsidR="008D5355" w:rsidRDefault="008D5355" w:rsidP="00AB228A">
      <w:pPr>
        <w:pStyle w:val="Code"/>
        <w:divId w:val="862329414"/>
      </w:pPr>
      <w:r>
        <w:t xml:space="preserve">    return "Cannot edit property once the object is saved";</w:t>
      </w:r>
    </w:p>
    <w:p w:rsidR="008D5355" w:rsidRDefault="008D5355" w:rsidP="00AB228A">
      <w:pPr>
        <w:pStyle w:val="Code"/>
        <w:divId w:val="862329414"/>
      </w:pPr>
      <w:r>
        <w:t xml:space="preserve">  }</w:t>
      </w:r>
    </w:p>
    <w:p w:rsidR="008D5355" w:rsidRDefault="008D5355" w:rsidP="00AB228A">
      <w:pPr>
        <w:pStyle w:val="Code"/>
        <w:divId w:val="862329414"/>
      </w:pPr>
      <w:r>
        <w:t xml:space="preserve">  return null;</w:t>
      </w:r>
    </w:p>
    <w:p w:rsidR="008D5355" w:rsidRDefault="008D5355" w:rsidP="00AB228A">
      <w:pPr>
        <w:pStyle w:val="Code"/>
        <w:divId w:val="862329414"/>
      </w:pPr>
      <w:r>
        <w:t>}</w:t>
      </w:r>
    </w:p>
    <w:p w:rsidR="008D5355" w:rsidRDefault="008D5355" w:rsidP="008D5355">
      <w:pPr>
        <w:pStyle w:val="NormalWeb"/>
        <w:divId w:val="862329414"/>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8D5355">
      <w:pPr>
        <w:pStyle w:val="NormalWeb"/>
        <w:divId w:val="862329414"/>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8D5355">
      <w:pPr>
        <w:pStyle w:val="Heading4"/>
        <w:divId w:val="862329414"/>
        <w:rPr>
          <w:rFonts w:eastAsia="Times New Roman"/>
        </w:rPr>
      </w:pPr>
      <w:bookmarkStart w:id="192" w:name="d0e2182"/>
      <w:bookmarkEnd w:id="192"/>
      <w:r>
        <w:rPr>
          <w:rFonts w:eastAsia="Times New Roman"/>
        </w:rPr>
        <w:t>How to make a property optional (when saving an object)</w:t>
      </w:r>
    </w:p>
    <w:p w:rsidR="008D5355" w:rsidRDefault="008D5355" w:rsidP="008D5355">
      <w:pPr>
        <w:pStyle w:val="NormalWeb"/>
        <w:divId w:val="862329414"/>
      </w:pPr>
      <w:r>
        <w:t xml:space="preserve">See </w:t>
      </w:r>
      <w:hyperlink w:anchor="optionally_attribute" w:history="1">
        <w:r w:rsidR="00AD60FA" w:rsidRPr="00CF0F0B">
          <w:rPr>
            <w:rStyle w:val="Hyperlink"/>
          </w:rPr>
          <w:t>Optional vs. Required</w:t>
        </w:r>
      </w:hyperlink>
      <w:r>
        <w:t>.</w:t>
      </w:r>
    </w:p>
    <w:p w:rsidR="008D5355" w:rsidRDefault="008D5355" w:rsidP="008D5355">
      <w:pPr>
        <w:pStyle w:val="Heading4"/>
        <w:divId w:val="862329414"/>
        <w:rPr>
          <w:rFonts w:eastAsia="Times New Roman"/>
        </w:rPr>
      </w:pPr>
      <w:bookmarkStart w:id="193" w:name="d0e2189"/>
      <w:bookmarkEnd w:id="193"/>
      <w:r>
        <w:rPr>
          <w:rFonts w:eastAsia="Times New Roman"/>
        </w:rPr>
        <w:t>How to specify the size of String properties</w:t>
      </w:r>
    </w:p>
    <w:p w:rsidR="008D5355" w:rsidRDefault="008D5355" w:rsidP="008D5355">
      <w:pPr>
        <w:pStyle w:val="NormalWeb"/>
        <w:divId w:val="862329414"/>
      </w:pPr>
      <w:r>
        <w:t xml:space="preserve">Use the </w:t>
      </w:r>
      <w:r w:rsidRPr="00F20C43">
        <w:rPr>
          <w:rFonts w:ascii="Courier New" w:hAnsi="Courier New" w:cs="Courier New"/>
          <w:sz w:val="20"/>
          <w:szCs w:val="20"/>
        </w:rPr>
        <w:t>StringLength</w:t>
      </w:r>
      <w:r>
        <w:t xml:space="preserve">, </w:t>
      </w:r>
      <w:r w:rsidRPr="00E75FC3">
        <w:rPr>
          <w:rFonts w:ascii="Courier New" w:hAnsi="Courier New" w:cs="Courier New"/>
          <w:sz w:val="20"/>
          <w:szCs w:val="20"/>
        </w:rPr>
        <w:t>TypicalLength</w:t>
      </w:r>
      <w:r>
        <w:t xml:space="preserve"> and </w:t>
      </w:r>
      <w:r w:rsidRPr="00E75FC3">
        <w:rPr>
          <w:rFonts w:ascii="Courier New" w:hAnsi="Courier New" w:cs="Courier New"/>
          <w:sz w:val="20"/>
          <w:szCs w:val="20"/>
        </w:rPr>
        <w:t>MultiLine</w:t>
      </w:r>
      <w:r>
        <w:t xml:space="preserve"> attributes.</w:t>
      </w:r>
    </w:p>
    <w:p w:rsidR="008D5355" w:rsidRDefault="008D5355" w:rsidP="008D5355">
      <w:pPr>
        <w:pStyle w:val="Heading4"/>
        <w:divId w:val="862329414"/>
        <w:rPr>
          <w:rFonts w:eastAsia="Times New Roman"/>
        </w:rPr>
      </w:pPr>
      <w:bookmarkStart w:id="194" w:name="property_validate"/>
      <w:bookmarkEnd w:id="194"/>
      <w:r>
        <w:rPr>
          <w:rFonts w:eastAsia="Times New Roman"/>
        </w:rPr>
        <w:lastRenderedPageBreak/>
        <w:t>How to validate user input to a property</w:t>
      </w:r>
    </w:p>
    <w:p w:rsidR="008D5355" w:rsidRDefault="008D5355" w:rsidP="008D5355">
      <w:pPr>
        <w:pStyle w:val="NormalWeb"/>
        <w:divId w:val="862329414"/>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8D5355">
      <w:pPr>
        <w:pStyle w:val="NormalWeb"/>
        <w:divId w:val="862329414"/>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8D5355">
      <w:pPr>
        <w:pStyle w:val="NormalWeb"/>
        <w:divId w:val="862329414"/>
      </w:pPr>
      <w:r>
        <w:t xml:space="preserve">For more complex forms of validation, use a </w:t>
      </w:r>
      <w:r>
        <w:rPr>
          <w:rStyle w:val="HTMLCode"/>
        </w:rPr>
        <w:t>Validate</w:t>
      </w:r>
      <w:r>
        <w:t xml:space="preserve"> method, for which the syntax is:</w:t>
      </w:r>
    </w:p>
    <w:p w:rsidR="008D5355" w:rsidRDefault="008D5355" w:rsidP="00AB228A">
      <w:pPr>
        <w:pStyle w:val="Code"/>
        <w:divId w:val="862329414"/>
      </w:pPr>
      <w:r>
        <w:t>public string Validate&lt;PropertyName&gt;(object value)</w:t>
      </w:r>
    </w:p>
    <w:p w:rsidR="008D5355" w:rsidRDefault="008D5355" w:rsidP="008D5355">
      <w:pPr>
        <w:pStyle w:val="NormalWeb"/>
        <w:divId w:val="862329414"/>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AB228A">
      <w:pPr>
        <w:pStyle w:val="Code"/>
        <w:divId w:val="862329414"/>
      </w:pPr>
      <w:r>
        <w:t>public class Exam {</w:t>
      </w:r>
    </w:p>
    <w:p w:rsidR="008D5355" w:rsidRDefault="008D5355" w:rsidP="00AB228A">
      <w:pPr>
        <w:pStyle w:val="Code"/>
        <w:divId w:val="862329414"/>
      </w:pPr>
      <w:r>
        <w:t xml:space="preserve">  public virtual int Mark { get; set;}</w:t>
      </w:r>
    </w:p>
    <w:p w:rsidR="008D5355" w:rsidRDefault="008D5355" w:rsidP="00AB228A">
      <w:pPr>
        <w:pStyle w:val="Code"/>
        <w:divId w:val="862329414"/>
      </w:pPr>
    </w:p>
    <w:p w:rsidR="008D5355" w:rsidRDefault="008D5355" w:rsidP="00AB228A">
      <w:pPr>
        <w:pStyle w:val="Code"/>
        <w:divId w:val="862329414"/>
      </w:pPr>
      <w:r>
        <w:t xml:space="preserve">  public string ValidateMark(int mark) {</w:t>
      </w:r>
    </w:p>
    <w:p w:rsidR="008D5355" w:rsidRDefault="008D5355" w:rsidP="00AB228A">
      <w:pPr>
        <w:pStyle w:val="Code"/>
        <w:divId w:val="862329414"/>
      </w:pPr>
      <w:r>
        <w:t xml:space="preserve">    if (! (mark &gt;= 0 &amp; mark &lt;= 30)) {</w:t>
      </w:r>
    </w:p>
    <w:p w:rsidR="008D5355" w:rsidRDefault="008D5355" w:rsidP="00AB228A">
      <w:pPr>
        <w:pStyle w:val="Code"/>
        <w:divId w:val="862329414"/>
      </w:pPr>
      <w:r>
        <w:t xml:space="preserve">      return "Mark must be in range 0 to 30";</w:t>
      </w:r>
    </w:p>
    <w:p w:rsidR="008D5355" w:rsidRDefault="008D5355" w:rsidP="00AB228A">
      <w:pPr>
        <w:pStyle w:val="Code"/>
        <w:divId w:val="862329414"/>
      </w:pPr>
      <w:r>
        <w:t xml:space="preserve">    }</w:t>
      </w:r>
    </w:p>
    <w:p w:rsidR="008D5355" w:rsidRDefault="008D5355" w:rsidP="00AB228A">
      <w:pPr>
        <w:pStyle w:val="Code"/>
        <w:divId w:val="862329414"/>
      </w:pPr>
      <w:r>
        <w:t xml:space="preserve">    return null;</w:t>
      </w:r>
    </w:p>
    <w:p w:rsidR="008D5355" w:rsidRDefault="008D5355" w:rsidP="00AB228A">
      <w:pPr>
        <w:pStyle w:val="Code"/>
        <w:divId w:val="862329414"/>
      </w:pPr>
      <w:r>
        <w:t xml:space="preserve">  }</w:t>
      </w:r>
    </w:p>
    <w:p w:rsidR="008D5355" w:rsidRDefault="008D5355" w:rsidP="008D5355">
      <w:pPr>
        <w:pStyle w:val="HTMLPreformatted"/>
        <w:divId w:val="862329414"/>
      </w:pPr>
      <w:r>
        <w:t>}</w:t>
      </w:r>
    </w:p>
    <w:p w:rsidR="008D5355" w:rsidRDefault="008D5355" w:rsidP="008D5355">
      <w:pPr>
        <w:pStyle w:val="NormalWeb"/>
        <w:divId w:val="862329414"/>
      </w:pPr>
      <w:r>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8D5355">
      <w:pPr>
        <w:pStyle w:val="NormalWeb"/>
        <w:divId w:val="862329414"/>
      </w:pPr>
      <w:bookmarkStart w:id="195" w:name="reason_builder"/>
      <w:bookmarkEnd w:id="195"/>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AB228A">
      <w:pPr>
        <w:pStyle w:val="Code"/>
        <w:divId w:val="862329414"/>
      </w:pPr>
      <w:r>
        <w:t>public string ValidateMark(int mark){</w:t>
      </w:r>
    </w:p>
    <w:p w:rsidR="008D5355" w:rsidRDefault="008D5355" w:rsidP="00AB228A">
      <w:pPr>
        <w:pStyle w:val="Code"/>
        <w:divId w:val="862329414"/>
      </w:pPr>
      <w:r>
        <w:t xml:space="preserve">  ReasonBuilder rb;</w:t>
      </w:r>
    </w:p>
    <w:p w:rsidR="008D5355" w:rsidRDefault="008D5355" w:rsidP="00AB228A">
      <w:pPr>
        <w:pStyle w:val="Code"/>
        <w:divId w:val="862329414"/>
      </w:pPr>
      <w:r>
        <w:t xml:space="preserve">  rb.AppendOnCondition(! (mark &gt;= 0 &amp; mark &lt;= 30), "Mark must be in range 0 to 30");</w:t>
      </w:r>
    </w:p>
    <w:p w:rsidR="008D5355" w:rsidRDefault="008D5355" w:rsidP="00AB228A">
      <w:pPr>
        <w:pStyle w:val="Code"/>
        <w:divId w:val="862329414"/>
      </w:pPr>
      <w:r>
        <w:t xml:space="preserve">  return rb.Reason;</w:t>
      </w:r>
    </w:p>
    <w:p w:rsidR="008D5355" w:rsidRDefault="008D5355" w:rsidP="00AB228A">
      <w:pPr>
        <w:pStyle w:val="Code"/>
        <w:divId w:val="862329414"/>
      </w:pPr>
      <w:r>
        <w:t>}</w:t>
      </w:r>
    </w:p>
    <w:p w:rsidR="008D5355" w:rsidRDefault="008D5355" w:rsidP="008D5355">
      <w:pPr>
        <w:pStyle w:val="NormalWeb"/>
        <w:divId w:val="862329414"/>
      </w:pPr>
      <w:r>
        <w:t xml:space="preserve">Use the </w:t>
      </w:r>
      <w:r w:rsidRPr="00E75FC3">
        <w:t>Validate snippet</w:t>
      </w:r>
      <w:r>
        <w:t xml:space="preserve"> (shortcut </w:t>
      </w:r>
      <w:r>
        <w:rPr>
          <w:rStyle w:val="HTMLCode"/>
        </w:rPr>
        <w:t>val</w:t>
      </w:r>
      <w:r>
        <w:t>) for creating methods like this.</w:t>
      </w:r>
    </w:p>
    <w:p w:rsidR="008D5355" w:rsidRDefault="008D5355" w:rsidP="008D5355">
      <w:pPr>
        <w:pStyle w:val="Heading4"/>
        <w:divId w:val="862329414"/>
        <w:rPr>
          <w:rFonts w:eastAsia="Times New Roman"/>
        </w:rPr>
      </w:pPr>
      <w:bookmarkStart w:id="196" w:name="d0e2277"/>
      <w:bookmarkEnd w:id="196"/>
      <w:r>
        <w:rPr>
          <w:rFonts w:eastAsia="Times New Roman"/>
        </w:rPr>
        <w:t>How to validate user input to more than one property</w:t>
      </w:r>
    </w:p>
    <w:p w:rsidR="008D5355" w:rsidRDefault="008D5355" w:rsidP="008D5355">
      <w:pPr>
        <w:pStyle w:val="NormalWeb"/>
        <w:divId w:val="862329414"/>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AB228A">
      <w:pPr>
        <w:pStyle w:val="Code"/>
        <w:divId w:val="862329414"/>
      </w:pPr>
      <w:r>
        <w:lastRenderedPageBreak/>
        <w:t>public virtual DateTime FromDate { get; set; }</w:t>
      </w:r>
    </w:p>
    <w:p w:rsidR="008D5355" w:rsidRDefault="008D5355" w:rsidP="00AB228A">
      <w:pPr>
        <w:pStyle w:val="Code"/>
        <w:divId w:val="862329414"/>
      </w:pPr>
    </w:p>
    <w:p w:rsidR="008D5355" w:rsidRDefault="008D5355" w:rsidP="00AB228A">
      <w:pPr>
        <w:pStyle w:val="Code"/>
        <w:divId w:val="862329414"/>
      </w:pPr>
      <w:r>
        <w:t>public string ValidateFromDate(DateTime d) {</w:t>
      </w:r>
    </w:p>
    <w:p w:rsidR="008D5355" w:rsidRDefault="008D5355" w:rsidP="00AB228A">
      <w:pPr>
        <w:pStyle w:val="Code"/>
        <w:divId w:val="862329414"/>
      </w:pPr>
      <w:r>
        <w:t xml:space="preserve">  if (!d.IsAfterToday()) {</w:t>
      </w:r>
    </w:p>
    <w:p w:rsidR="008D5355" w:rsidRDefault="008D5355" w:rsidP="00AB228A">
      <w:pPr>
        <w:pStyle w:val="Code"/>
        <w:divId w:val="862329414"/>
      </w:pPr>
      <w:r>
        <w:t xml:space="preserve">    return "Must be after Today";</w:t>
      </w:r>
    </w:p>
    <w:p w:rsidR="00AB228A" w:rsidRDefault="008D5355" w:rsidP="00AB228A">
      <w:pPr>
        <w:pStyle w:val="Code"/>
        <w:divId w:val="862329414"/>
      </w:pPr>
      <w:r>
        <w:t xml:space="preserve">  }</w:t>
      </w:r>
    </w:p>
    <w:p w:rsidR="008D5355" w:rsidRDefault="008D5355" w:rsidP="00AB228A">
      <w:pPr>
        <w:pStyle w:val="Code"/>
        <w:divId w:val="862329414"/>
      </w:pPr>
      <w:r>
        <w:t>return null;</w:t>
      </w:r>
    </w:p>
    <w:p w:rsidR="008D5355" w:rsidRDefault="008D5355" w:rsidP="00AB228A">
      <w:pPr>
        <w:pStyle w:val="Code"/>
        <w:divId w:val="862329414"/>
      </w:pPr>
      <w:r>
        <w:t>}</w:t>
      </w:r>
    </w:p>
    <w:p w:rsidR="008D5355" w:rsidRDefault="008D5355" w:rsidP="00AB228A">
      <w:pPr>
        <w:pStyle w:val="Code"/>
        <w:divId w:val="862329414"/>
      </w:pPr>
    </w:p>
    <w:p w:rsidR="008D5355" w:rsidRDefault="008D5355" w:rsidP="00AB228A">
      <w:pPr>
        <w:pStyle w:val="Code"/>
        <w:divId w:val="862329414"/>
      </w:pPr>
      <w:r>
        <w:t>public virtual DateTime ToDate { get; set; }</w:t>
      </w:r>
    </w:p>
    <w:p w:rsidR="008D5355" w:rsidRDefault="008D5355" w:rsidP="00AB228A">
      <w:pPr>
        <w:pStyle w:val="Code"/>
        <w:divId w:val="862329414"/>
      </w:pPr>
    </w:p>
    <w:p w:rsidR="008D5355" w:rsidRDefault="008D5355" w:rsidP="00AB228A">
      <w:pPr>
        <w:pStyle w:val="Code"/>
        <w:divId w:val="862329414"/>
      </w:pPr>
      <w:r>
        <w:t>public string Validate(DateTime fromDate, DateTime toDate) {</w:t>
      </w:r>
    </w:p>
    <w:p w:rsidR="008D5355" w:rsidRDefault="008D5355" w:rsidP="00AB228A">
      <w:pPr>
        <w:pStyle w:val="Code"/>
        <w:divId w:val="862329414"/>
      </w:pPr>
      <w:r>
        <w:t xml:space="preserve">  if (fromDate.Date &gt; toDate.Date) {</w:t>
      </w:r>
    </w:p>
    <w:p w:rsidR="008D5355" w:rsidRDefault="008D5355" w:rsidP="00AB228A">
      <w:pPr>
        <w:pStyle w:val="Code"/>
        <w:divId w:val="862329414"/>
      </w:pPr>
      <w:r>
        <w:t xml:space="preserve">     return "From Date cannot be after To Date";</w:t>
      </w:r>
    </w:p>
    <w:p w:rsidR="008D5355" w:rsidRDefault="008D5355" w:rsidP="00AB228A">
      <w:pPr>
        <w:pStyle w:val="Code"/>
        <w:divId w:val="862329414"/>
      </w:pPr>
      <w:r>
        <w:t xml:space="preserve">  }</w:t>
      </w:r>
    </w:p>
    <w:p w:rsidR="008D5355" w:rsidRDefault="008D5355" w:rsidP="00AB228A">
      <w:pPr>
        <w:pStyle w:val="Code"/>
        <w:divId w:val="862329414"/>
      </w:pPr>
      <w:r>
        <w:t xml:space="preserve">  return null;</w:t>
      </w:r>
    </w:p>
    <w:p w:rsidR="008D5355" w:rsidRDefault="008D5355" w:rsidP="00AB228A">
      <w:pPr>
        <w:pStyle w:val="Code"/>
        <w:divId w:val="862329414"/>
      </w:pPr>
      <w:r>
        <w:t>}</w:t>
      </w:r>
    </w:p>
    <w:p w:rsidR="008D5355" w:rsidRDefault="008D5355" w:rsidP="008D5355">
      <w:pPr>
        <w:pStyle w:val="NormalWeb"/>
        <w:divId w:val="862329414"/>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8D5355">
      <w:pPr>
        <w:pStyle w:val="NormalWeb"/>
        <w:divId w:val="862329414"/>
      </w:pPr>
      <w:r>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8D5355">
      <w:pPr>
        <w:pStyle w:val="Heading4"/>
        <w:divId w:val="862329414"/>
        <w:rPr>
          <w:rFonts w:eastAsia="Times New Roman"/>
        </w:rPr>
      </w:pPr>
      <w:bookmarkStart w:id="197" w:name="property_default"/>
      <w:bookmarkEnd w:id="197"/>
      <w:r>
        <w:rPr>
          <w:rFonts w:eastAsia="Times New Roman"/>
        </w:rPr>
        <w:t>How to specify a default value for a property</w:t>
      </w:r>
    </w:p>
    <w:p w:rsidR="008D5355" w:rsidRDefault="008D5355" w:rsidP="008D5355">
      <w:pPr>
        <w:pStyle w:val="NormalWeb"/>
        <w:divId w:val="862329414"/>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8D5355">
      <w:pPr>
        <w:pStyle w:val="NormalWeb"/>
        <w:divId w:val="862329414"/>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AB228A">
      <w:pPr>
        <w:pStyle w:val="Code"/>
        <w:divId w:val="862329414"/>
      </w:pPr>
      <w:r>
        <w:t>public &lt;Property type&gt; Default&lt;PropertyName&gt;()</w:t>
      </w:r>
    </w:p>
    <w:p w:rsidR="008D5355" w:rsidRDefault="008D5355" w:rsidP="008D5355">
      <w:pPr>
        <w:pStyle w:val="NormalWeb"/>
        <w:divId w:val="862329414"/>
      </w:pPr>
      <w:r>
        <w:t>For example:</w:t>
      </w:r>
    </w:p>
    <w:p w:rsidR="008D5355" w:rsidRDefault="008D5355" w:rsidP="00AB228A">
      <w:pPr>
        <w:pStyle w:val="Code"/>
        <w:divId w:val="862329414"/>
      </w:pPr>
      <w:r>
        <w:lastRenderedPageBreak/>
        <w:t>public class Order</w:t>
      </w:r>
    </w:p>
    <w:p w:rsidR="008D5355" w:rsidRDefault="008D5355" w:rsidP="00AB228A">
      <w:pPr>
        <w:pStyle w:val="Code"/>
        <w:divId w:val="862329414"/>
      </w:pPr>
      <w:r>
        <w:t>{</w:t>
      </w:r>
    </w:p>
    <w:p w:rsidR="008D5355" w:rsidRDefault="008D5355" w:rsidP="00AB228A">
      <w:pPr>
        <w:pStyle w:val="Code"/>
        <w:divId w:val="862329414"/>
      </w:pPr>
      <w:r>
        <w:t xml:space="preserve">  public virtual Address ShippingAddress() Address { get; set;}</w:t>
      </w:r>
    </w:p>
    <w:p w:rsidR="008D5355" w:rsidRDefault="008D5355" w:rsidP="00AB228A">
      <w:pPr>
        <w:pStyle w:val="Code"/>
        <w:divId w:val="862329414"/>
      </w:pPr>
    </w:p>
    <w:p w:rsidR="008D5355" w:rsidRDefault="008D5355" w:rsidP="00AB228A">
      <w:pPr>
        <w:pStyle w:val="Code"/>
        <w:divId w:val="862329414"/>
      </w:pPr>
      <w:r>
        <w:t xml:space="preserve">  public Address DefaultShippingAddress()</w:t>
      </w:r>
    </w:p>
    <w:p w:rsidR="008D5355" w:rsidRDefault="008D5355" w:rsidP="00AB228A">
      <w:pPr>
        <w:pStyle w:val="Code"/>
        <w:divId w:val="862329414"/>
      </w:pPr>
      <w:r>
        <w:t xml:space="preserve">  {</w:t>
      </w:r>
    </w:p>
    <w:p w:rsidR="008D5355" w:rsidRDefault="008D5355" w:rsidP="00AB228A">
      <w:pPr>
        <w:pStyle w:val="Code"/>
        <w:divId w:val="862329414"/>
      </w:pPr>
      <w:r>
        <w:t xml:space="preserve">    return Customer().NormalAddress();</w:t>
      </w:r>
    </w:p>
    <w:p w:rsidR="008D5355" w:rsidRDefault="008D5355" w:rsidP="00AB228A">
      <w:pPr>
        <w:pStyle w:val="Code"/>
        <w:divId w:val="862329414"/>
      </w:pPr>
      <w:r>
        <w:t xml:space="preserve">  }</w:t>
      </w:r>
    </w:p>
    <w:p w:rsidR="008D5355" w:rsidRDefault="008D5355" w:rsidP="00AB228A">
      <w:pPr>
        <w:pStyle w:val="Code"/>
        <w:divId w:val="862329414"/>
      </w:pPr>
      <w:r>
        <w:t>}</w:t>
      </w:r>
    </w:p>
    <w:p w:rsidR="008D5355" w:rsidRDefault="008D5355" w:rsidP="008D5355">
      <w:pPr>
        <w:pStyle w:val="NormalWeb"/>
        <w:divId w:val="862329414"/>
      </w:pPr>
      <w:r>
        <w:t xml:space="preserve">Use the </w:t>
      </w:r>
      <w:r w:rsidRPr="00E75FC3">
        <w:t>Property - default snippet</w:t>
      </w:r>
      <w:r>
        <w:t xml:space="preserve"> (shortcut </w:t>
      </w:r>
      <w:r>
        <w:rPr>
          <w:rStyle w:val="HTMLCode"/>
        </w:rPr>
        <w:t>propdef</w:t>
      </w:r>
      <w:r>
        <w:t>) for creating this method.</w:t>
      </w:r>
    </w:p>
    <w:p w:rsidR="008D5355" w:rsidRDefault="008D5355" w:rsidP="008D5355">
      <w:pPr>
        <w:pStyle w:val="NormalWeb"/>
        <w:divId w:val="862329414"/>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8D5355">
      <w:pPr>
        <w:pStyle w:val="NormalWeb"/>
        <w:divId w:val="862329414"/>
      </w:pPr>
      <w:r>
        <w:t>If you create a transient object programmatically and set any value on that object within the same method then this will override any default value - as you would expect.</w:t>
      </w:r>
    </w:p>
    <w:p w:rsidR="008D5355" w:rsidRDefault="008D5355" w:rsidP="008D5355">
      <w:pPr>
        <w:pStyle w:val="Heading4"/>
        <w:divId w:val="862329414"/>
        <w:rPr>
          <w:rFonts w:eastAsia="Times New Roman"/>
        </w:rPr>
      </w:pPr>
      <w:bookmarkStart w:id="198" w:name="property_choices"/>
      <w:bookmarkEnd w:id="198"/>
      <w:r>
        <w:rPr>
          <w:rFonts w:eastAsia="Times New Roman"/>
        </w:rPr>
        <w:t>How to specify a set of choices for a property</w:t>
      </w:r>
    </w:p>
    <w:p w:rsidR="008D5355" w:rsidRDefault="008D5355" w:rsidP="008D5355">
      <w:pPr>
        <w:pStyle w:val="NormalWeb"/>
        <w:divId w:val="862329414"/>
      </w:pPr>
      <w:r>
        <w:t xml:space="preserve">See also </w:t>
      </w:r>
      <w:r w:rsidRPr="00E75FC3">
        <w:t>Section 2.3.3.18, “Enums”</w:t>
      </w:r>
      <w:r>
        <w:t>.</w:t>
      </w:r>
    </w:p>
    <w:p w:rsidR="008D5355" w:rsidRDefault="008D5355" w:rsidP="008D5355">
      <w:pPr>
        <w:pStyle w:val="NormalWeb"/>
        <w:divId w:val="862329414"/>
      </w:pPr>
      <w:r>
        <w:t xml:space="preserve">See also </w:t>
      </w:r>
      <w:r w:rsidRPr="00E75FC3">
        <w:t>Section 2.3.3.9, “How to specify auto-complete for a property”</w:t>
      </w:r>
      <w:r>
        <w:t>.</w:t>
      </w:r>
    </w:p>
    <w:p w:rsidR="008D5355" w:rsidRDefault="008D5355" w:rsidP="008D5355">
      <w:pPr>
        <w:pStyle w:val="NormalWeb"/>
        <w:divId w:val="862329414"/>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8D5355">
      <w:pPr>
        <w:pStyle w:val="NormalWeb"/>
        <w:divId w:val="862329414"/>
      </w:pPr>
      <w:r>
        <w:t>And for specifying a list of choices is:</w:t>
      </w:r>
    </w:p>
    <w:p w:rsidR="008D5355" w:rsidRDefault="008D5355" w:rsidP="00AB228A">
      <w:pPr>
        <w:pStyle w:val="Code"/>
        <w:divId w:val="862329414"/>
      </w:pPr>
      <w:r>
        <w:t>public &lt;array or collection of property type&gt; Choices&lt;PropertyName&gt;()</w:t>
      </w:r>
    </w:p>
    <w:p w:rsidR="008D5355" w:rsidRDefault="008D5355" w:rsidP="008D5355">
      <w:pPr>
        <w:pStyle w:val="NormalWeb"/>
        <w:divId w:val="862329414"/>
      </w:pPr>
      <w:r>
        <w:t>The full code for our example above is:</w:t>
      </w:r>
    </w:p>
    <w:p w:rsidR="008D5355" w:rsidRDefault="008D5355" w:rsidP="008D5355">
      <w:pPr>
        <w:pStyle w:val="HTMLPreformatted"/>
        <w:divId w:val="862329414"/>
      </w:pPr>
      <w:r>
        <w:t>public class Order</w:t>
      </w:r>
    </w:p>
    <w:p w:rsidR="008D5355" w:rsidRDefault="008D5355" w:rsidP="00AB228A">
      <w:pPr>
        <w:pStyle w:val="Code"/>
        <w:divId w:val="862329414"/>
      </w:pPr>
      <w:r>
        <w:t>{</w:t>
      </w:r>
    </w:p>
    <w:p w:rsidR="008D5355" w:rsidRDefault="008D5355" w:rsidP="00AB228A">
      <w:pPr>
        <w:pStyle w:val="Code"/>
        <w:divId w:val="862329414"/>
      </w:pPr>
      <w:r>
        <w:t xml:space="preserve">  public virtual Address ShippingAddress() Address { get; set;}</w:t>
      </w:r>
    </w:p>
    <w:p w:rsidR="008D5355" w:rsidRDefault="008D5355" w:rsidP="00AB228A">
      <w:pPr>
        <w:pStyle w:val="Code"/>
        <w:divId w:val="862329414"/>
      </w:pPr>
    </w:p>
    <w:p w:rsidR="008D5355" w:rsidRDefault="008D5355" w:rsidP="00AB228A">
      <w:pPr>
        <w:pStyle w:val="Code"/>
        <w:divId w:val="862329414"/>
      </w:pPr>
      <w:r>
        <w:t xml:space="preserve">  public List&lt;Address&gt; ChoicesShippingAddress()</w:t>
      </w:r>
    </w:p>
    <w:p w:rsidR="008D5355" w:rsidRDefault="008D5355" w:rsidP="00AB228A">
      <w:pPr>
        <w:pStyle w:val="Code"/>
        <w:divId w:val="862329414"/>
      </w:pPr>
      <w:r>
        <w:t xml:space="preserve">  {</w:t>
      </w:r>
    </w:p>
    <w:p w:rsidR="008D5355" w:rsidRDefault="008D5355" w:rsidP="00AB228A">
      <w:pPr>
        <w:pStyle w:val="Code"/>
        <w:divId w:val="862329414"/>
      </w:pPr>
      <w:r>
        <w:t xml:space="preserve">    return Customer().AllActiveAddresses();</w:t>
      </w:r>
    </w:p>
    <w:p w:rsidR="008D5355" w:rsidRDefault="008D5355" w:rsidP="00AB228A">
      <w:pPr>
        <w:pStyle w:val="Code"/>
        <w:divId w:val="862329414"/>
      </w:pPr>
      <w:r>
        <w:t xml:space="preserve">  }</w:t>
      </w:r>
    </w:p>
    <w:p w:rsidR="008D5355" w:rsidRDefault="008D5355" w:rsidP="00AB228A">
      <w:pPr>
        <w:pStyle w:val="Code"/>
        <w:divId w:val="862329414"/>
      </w:pPr>
      <w:r>
        <w:t>}</w:t>
      </w:r>
    </w:p>
    <w:p w:rsidR="008D5355" w:rsidRDefault="008D5355" w:rsidP="008D5355">
      <w:pPr>
        <w:pStyle w:val="NormalWeb"/>
        <w:divId w:val="862329414"/>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A04B04">
      <w:pPr>
        <w:divId w:val="862329414"/>
        <w:rPr>
          <w:rFonts w:eastAsia="Times New Roman"/>
          <w:b/>
        </w:rPr>
      </w:pPr>
      <w:bookmarkStart w:id="199" w:name="conditional_choices"/>
      <w:bookmarkEnd w:id="199"/>
      <w:r w:rsidRPr="00A04B04">
        <w:rPr>
          <w:rFonts w:eastAsia="Times New Roman"/>
          <w:b/>
        </w:rPr>
        <w:lastRenderedPageBreak/>
        <w:t>Conditional Choices</w:t>
      </w:r>
    </w:p>
    <w:p w:rsidR="008D5355" w:rsidRDefault="008D5355" w:rsidP="008D5355">
      <w:pPr>
        <w:pStyle w:val="NormalWeb"/>
        <w:divId w:val="862329414"/>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AB228A">
      <w:pPr>
        <w:pStyle w:val="Code"/>
        <w:divId w:val="862329414"/>
      </w:pPr>
      <w:r>
        <w:t>public class Address {</w:t>
      </w:r>
    </w:p>
    <w:p w:rsidR="008D5355" w:rsidRDefault="008D5355" w:rsidP="00AB228A">
      <w:pPr>
        <w:pStyle w:val="Code"/>
        <w:divId w:val="862329414"/>
      </w:pPr>
    </w:p>
    <w:p w:rsidR="008D5355" w:rsidRDefault="008D5355" w:rsidP="00AB228A">
      <w:pPr>
        <w:pStyle w:val="Code"/>
        <w:divId w:val="862329414"/>
      </w:pPr>
      <w:r>
        <w:t xml:space="preserve">  public virtual Country CountryOfResidence {get; set;}  //Where Country is a [Bounded] class</w:t>
      </w:r>
    </w:p>
    <w:p w:rsidR="008D5355" w:rsidRDefault="008D5355" w:rsidP="00AB228A">
      <w:pPr>
        <w:pStyle w:val="Code"/>
        <w:divId w:val="862329414"/>
      </w:pPr>
      <w:r>
        <w:t xml:space="preserve">  </w:t>
      </w:r>
    </w:p>
    <w:p w:rsidR="008D5355" w:rsidRDefault="008D5355" w:rsidP="00AB228A">
      <w:pPr>
        <w:pStyle w:val="Code"/>
        <w:divId w:val="862329414"/>
      </w:pPr>
      <w:r>
        <w:t xml:space="preserve">  public virtual Province Province {get; set;}</w:t>
      </w:r>
    </w:p>
    <w:p w:rsidR="008D5355" w:rsidRDefault="008D5355" w:rsidP="00AB228A">
      <w:pPr>
        <w:pStyle w:val="Code"/>
        <w:divId w:val="862329414"/>
      </w:pPr>
    </w:p>
    <w:p w:rsidR="008D5355" w:rsidRDefault="008D5355" w:rsidP="00AB228A">
      <w:pPr>
        <w:pStyle w:val="Code"/>
        <w:divId w:val="862329414"/>
      </w:pPr>
      <w:r>
        <w:t xml:space="preserve">  public IList&lt;Province&gt; ChoicesProvince(Country countryOfResidence) { </w:t>
      </w:r>
    </w:p>
    <w:p w:rsidR="008D5355" w:rsidRDefault="008D5355" w:rsidP="00AB228A">
      <w:pPr>
        <w:pStyle w:val="Code"/>
        <w:divId w:val="862329414"/>
      </w:pPr>
      <w:r>
        <w:t xml:space="preserve">    if (country == null) { return new List&lt;Province&gt;; }</w:t>
      </w:r>
    </w:p>
    <w:p w:rsidR="008D5355" w:rsidRDefault="008D5355" w:rsidP="00AB228A">
      <w:pPr>
        <w:pStyle w:val="Code"/>
        <w:divId w:val="862329414"/>
      </w:pPr>
      <w:r>
        <w:t xml:space="preserve">    var q = from p in Container.Instances&lt;Province&gt;()</w:t>
      </w:r>
    </w:p>
    <w:p w:rsidR="008D5355" w:rsidRDefault="008D5355" w:rsidP="00AB228A">
      <w:pPr>
        <w:pStyle w:val="Code"/>
        <w:divId w:val="862329414"/>
      </w:pPr>
      <w:r>
        <w:t xml:space="preserve">            where p.Country.Id == countryOfResidence.Id</w:t>
      </w:r>
    </w:p>
    <w:p w:rsidR="008D5355" w:rsidRDefault="008D5355" w:rsidP="00AB228A">
      <w:pPr>
        <w:pStyle w:val="Code"/>
        <w:divId w:val="862329414"/>
      </w:pPr>
      <w:r>
        <w:t xml:space="preserve">            select p</w:t>
      </w:r>
    </w:p>
    <w:p w:rsidR="008D5355" w:rsidRDefault="008D5355" w:rsidP="00AB228A">
      <w:pPr>
        <w:pStyle w:val="Code"/>
        <w:divId w:val="862329414"/>
      </w:pPr>
      <w:r>
        <w:t xml:space="preserve">    return q.ToList();</w:t>
      </w:r>
    </w:p>
    <w:p w:rsidR="008D5355" w:rsidRDefault="008D5355" w:rsidP="00AB228A">
      <w:pPr>
        <w:pStyle w:val="Code"/>
        <w:divId w:val="862329414"/>
      </w:pPr>
      <w:r>
        <w:t xml:space="preserve">  }</w:t>
      </w:r>
    </w:p>
    <w:p w:rsidR="008D5355" w:rsidRDefault="008D5355" w:rsidP="00AB228A">
      <w:pPr>
        <w:pStyle w:val="Code"/>
        <w:divId w:val="862329414"/>
      </w:pPr>
    </w:p>
    <w:p w:rsidR="008D5355" w:rsidRDefault="008D5355" w:rsidP="00AB228A">
      <w:pPr>
        <w:pStyle w:val="Code"/>
        <w:divId w:val="862329414"/>
      </w:pPr>
      <w:r>
        <w:t>}</w:t>
      </w:r>
    </w:p>
    <w:p w:rsidR="008D5355" w:rsidRDefault="008D5355" w:rsidP="008D5355">
      <w:pPr>
        <w:pStyle w:val="NormalWeb"/>
        <w:divId w:val="862329414"/>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8D5355">
      <w:pPr>
        <w:pStyle w:val="NormalWeb"/>
        <w:divId w:val="862329414"/>
      </w:pPr>
      <w:r>
        <w:t>If used on a transient object, any values on which the set of choices depends must be passed in as parameters to the Choices method: you cannot refer to property values directly.</w:t>
      </w:r>
    </w:p>
    <w:p w:rsidR="008D5355" w:rsidRDefault="008D5355" w:rsidP="008D5355">
      <w:pPr>
        <w:pStyle w:val="Heading4"/>
        <w:divId w:val="862329414"/>
        <w:rPr>
          <w:rFonts w:eastAsia="Times New Roman"/>
        </w:rPr>
      </w:pPr>
      <w:bookmarkStart w:id="200" w:name="auto-complete_property"/>
      <w:bookmarkStart w:id="201" w:name="_How_to_specify"/>
      <w:bookmarkEnd w:id="200"/>
      <w:bookmarkEnd w:id="201"/>
      <w:r>
        <w:rPr>
          <w:rFonts w:eastAsia="Times New Roman"/>
        </w:rPr>
        <w:t>How to specify auto-complete for a property</w:t>
      </w:r>
    </w:p>
    <w:p w:rsidR="008D5355" w:rsidRDefault="008D5355" w:rsidP="008D5355">
      <w:pPr>
        <w:pStyle w:val="NormalWeb"/>
        <w:divId w:val="862329414"/>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AB228A">
      <w:pPr>
        <w:pStyle w:val="Code"/>
        <w:divId w:val="862329414"/>
      </w:pPr>
      <w:r>
        <w:t>public virtual Customer ForCustomer { get; set; }</w:t>
      </w:r>
    </w:p>
    <w:p w:rsidR="008D5355" w:rsidRDefault="008D5355" w:rsidP="00AB228A">
      <w:pPr>
        <w:pStyle w:val="Code"/>
        <w:divId w:val="862329414"/>
      </w:pPr>
    </w:p>
    <w:p w:rsidR="008D5355" w:rsidRDefault="008D5355" w:rsidP="00AB228A">
      <w:pPr>
        <w:pStyle w:val="Code"/>
        <w:divId w:val="862329414"/>
      </w:pPr>
      <w:r>
        <w:t>[PageSize(10)]</w:t>
      </w:r>
    </w:p>
    <w:p w:rsidR="008D5355" w:rsidRDefault="008D5355" w:rsidP="00AB228A">
      <w:pPr>
        <w:pStyle w:val="Code"/>
        <w:divId w:val="862329414"/>
      </w:pPr>
      <w:r>
        <w:t>public IQueryable&lt;Customer&gt; AutoCompleteForCustomer( [MinLength(3)] string name) {</w:t>
      </w:r>
    </w:p>
    <w:p w:rsidR="008D5355" w:rsidRDefault="008D5355" w:rsidP="00AB228A">
      <w:pPr>
        <w:pStyle w:val="Code"/>
        <w:divId w:val="862329414"/>
      </w:pPr>
      <w:r>
        <w:t xml:space="preserve">  return CustomerRepository.FindCustomerByName(name);</w:t>
      </w:r>
    </w:p>
    <w:p w:rsidR="008D5355" w:rsidRDefault="008D5355" w:rsidP="00AB228A">
      <w:pPr>
        <w:pStyle w:val="Code"/>
        <w:divId w:val="862329414"/>
      </w:pPr>
      <w:r>
        <w:t>}</w:t>
      </w:r>
    </w:p>
    <w:p w:rsidR="008D5355" w:rsidRDefault="008D5355" w:rsidP="008D5355">
      <w:pPr>
        <w:pStyle w:val="NormalWeb"/>
        <w:divId w:val="862329414"/>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w:t>
      </w:r>
      <w:r>
        <w:lastRenderedPageBreak/>
        <w:t>method how the match is performed - for example whether the match is a 'starts with' or 'contains' and whether or not it is case-sensitive.</w:t>
      </w:r>
    </w:p>
    <w:p w:rsidR="008D5355" w:rsidRDefault="008D5355" w:rsidP="008D5355">
      <w:pPr>
        <w:pStyle w:val="NormalWeb"/>
        <w:divId w:val="862329414"/>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8D5355">
      <w:pPr>
        <w:pStyle w:val="NormalWeb"/>
        <w:divId w:val="862329414"/>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8D5355">
      <w:pPr>
        <w:pStyle w:val="Heading4"/>
        <w:divId w:val="862329414"/>
        <w:rPr>
          <w:rFonts w:eastAsia="Times New Roman"/>
        </w:rPr>
      </w:pPr>
      <w:bookmarkStart w:id="202" w:name="d0e2484"/>
      <w:bookmarkEnd w:id="202"/>
      <w:r>
        <w:rPr>
          <w:rFonts w:eastAsia="Times New Roman"/>
        </w:rPr>
        <w:t>How to set up the initial value of a property programmatically</w:t>
      </w:r>
    </w:p>
    <w:p w:rsidR="008D5355" w:rsidRDefault="008D5355" w:rsidP="008D5355">
      <w:pPr>
        <w:pStyle w:val="NormalWeb"/>
        <w:divId w:val="862329414"/>
      </w:pPr>
      <w:r>
        <w:t xml:space="preserve">Initial values for properties may be set up programmatically within the </w:t>
      </w:r>
      <w:r>
        <w:rPr>
          <w:rStyle w:val="HTMLCode"/>
        </w:rPr>
        <w:t>created()</w:t>
      </w:r>
      <w:r>
        <w:t xml:space="preserve"> method on the object. (See Object: Life Cycle).</w:t>
      </w:r>
    </w:p>
    <w:p w:rsidR="008D5355" w:rsidRDefault="008D5355" w:rsidP="008D5355">
      <w:pPr>
        <w:pStyle w:val="Heading4"/>
        <w:divId w:val="862329414"/>
        <w:rPr>
          <w:rFonts w:eastAsia="Times New Roman"/>
        </w:rPr>
      </w:pPr>
      <w:bookmarkStart w:id="203" w:name="property_modify"/>
      <w:bookmarkEnd w:id="203"/>
      <w:r>
        <w:rPr>
          <w:rFonts w:eastAsia="Times New Roman"/>
        </w:rPr>
        <w:t>How to trigger other behaviour when a property is changed</w:t>
      </w:r>
    </w:p>
    <w:p w:rsidR="008D5355" w:rsidRDefault="008D5355" w:rsidP="008D5355">
      <w:pPr>
        <w:pStyle w:val="NormalWeb"/>
        <w:divId w:val="862329414"/>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AB228A">
      <w:pPr>
        <w:pStyle w:val="Code"/>
        <w:divId w:val="862329414"/>
      </w:pPr>
      <w:r>
        <w:t>public virtual int Amount { get; set;}</w:t>
      </w:r>
    </w:p>
    <w:p w:rsidR="008D5355" w:rsidRDefault="008D5355" w:rsidP="00AB228A">
      <w:pPr>
        <w:pStyle w:val="Code"/>
        <w:divId w:val="862329414"/>
      </w:pPr>
    </w:p>
    <w:p w:rsidR="008D5355" w:rsidRDefault="008D5355" w:rsidP="00AB228A">
      <w:pPr>
        <w:pStyle w:val="Code"/>
        <w:divId w:val="862329414"/>
      </w:pPr>
      <w:r>
        <w:t>public void ModifyAmount(int newAmount)</w:t>
      </w:r>
    </w:p>
    <w:p w:rsidR="008D5355" w:rsidRDefault="008D5355" w:rsidP="00AB228A">
      <w:pPr>
        <w:pStyle w:val="Code"/>
        <w:divId w:val="862329414"/>
      </w:pPr>
      <w:r>
        <w:t>{</w:t>
      </w:r>
    </w:p>
    <w:p w:rsidR="008D5355" w:rsidRDefault="008D5355" w:rsidP="00AB228A">
      <w:pPr>
        <w:pStyle w:val="Code"/>
        <w:divId w:val="862329414"/>
      </w:pPr>
      <w:r>
        <w:t xml:space="preserve">  Amount = newAmount;</w:t>
      </w:r>
    </w:p>
    <w:p w:rsidR="008D5355" w:rsidRDefault="008D5355" w:rsidP="00AB228A">
      <w:pPr>
        <w:pStyle w:val="Code"/>
        <w:divId w:val="862329414"/>
      </w:pPr>
      <w:r>
        <w:t xml:space="preserve">  AddToTotal(newAmount);</w:t>
      </w:r>
    </w:p>
    <w:p w:rsidR="008D5355" w:rsidRDefault="008D5355" w:rsidP="00AB228A">
      <w:pPr>
        <w:pStyle w:val="Code"/>
        <w:divId w:val="862329414"/>
      </w:pPr>
      <w:r>
        <w:t>}</w:t>
      </w:r>
    </w:p>
    <w:p w:rsidR="008D5355" w:rsidRDefault="008D5355" w:rsidP="008D5355">
      <w:pPr>
        <w:pStyle w:val="NormalWeb"/>
        <w:divId w:val="862329414"/>
      </w:pPr>
      <w:r>
        <w:t xml:space="preserve">Use the </w:t>
      </w:r>
      <w:r w:rsidRPr="00E75FC3">
        <w:t>Modify snippet</w:t>
      </w:r>
      <w:r>
        <w:t xml:space="preserve"> (shortcut </w:t>
      </w:r>
      <w:r>
        <w:rPr>
          <w:rStyle w:val="HTMLCode"/>
        </w:rPr>
        <w:t>mod</w:t>
      </w:r>
      <w:r>
        <w:t xml:space="preserve"> ) to create this method.</w:t>
      </w:r>
    </w:p>
    <w:p w:rsidR="008D5355" w:rsidRDefault="008D5355" w:rsidP="008D5355">
      <w:pPr>
        <w:pStyle w:val="NormalWeb"/>
        <w:divId w:val="862329414"/>
      </w:pPr>
      <w:r>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8D5355">
      <w:pPr>
        <w:pStyle w:val="NormalWeb"/>
        <w:divId w:val="862329414"/>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AB228A">
      <w:pPr>
        <w:pStyle w:val="Code"/>
        <w:divId w:val="862329414"/>
      </w:pPr>
      <w:r>
        <w:rPr>
          <w:rStyle w:val="HTMLCode"/>
        </w:rPr>
        <w:t>Clear&lt;PropertyName&gt;</w:t>
      </w:r>
      <w:r>
        <w:t xml:space="preserve"> does not take any parameters.</w:t>
      </w:r>
    </w:p>
    <w:p w:rsidR="008D5355" w:rsidRDefault="008D5355" w:rsidP="008D5355">
      <w:pPr>
        <w:pStyle w:val="NormalWeb"/>
        <w:divId w:val="862329414"/>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8D5355">
      <w:pPr>
        <w:pStyle w:val="Heading4"/>
        <w:divId w:val="862329414"/>
        <w:rPr>
          <w:rFonts w:eastAsia="Times New Roman"/>
        </w:rPr>
      </w:pPr>
      <w:bookmarkStart w:id="204" w:name="specify_member_order"/>
      <w:bookmarkEnd w:id="204"/>
      <w:r>
        <w:rPr>
          <w:rFonts w:eastAsia="Times New Roman"/>
        </w:rPr>
        <w:t>How to control the order in which properties are displayed</w:t>
      </w:r>
    </w:p>
    <w:p w:rsidR="008D5355" w:rsidRDefault="008D5355" w:rsidP="008D5355">
      <w:pPr>
        <w:pStyle w:val="NormalWeb"/>
        <w:divId w:val="862329414"/>
      </w:pPr>
      <w:r>
        <w:t xml:space="preserve">Use the </w:t>
      </w:r>
      <w:r w:rsidRPr="00E75FC3">
        <w:rPr>
          <w:rFonts w:ascii="Courier New" w:hAnsi="Courier New" w:cs="Courier New"/>
          <w:sz w:val="20"/>
          <w:szCs w:val="20"/>
        </w:rPr>
        <w:t>MemberOrder</w:t>
      </w:r>
      <w:r>
        <w:t xml:space="preserve"> attribute.</w:t>
      </w:r>
    </w:p>
    <w:p w:rsidR="008D5355" w:rsidRDefault="008D5355" w:rsidP="008D5355">
      <w:pPr>
        <w:pStyle w:val="Heading4"/>
        <w:divId w:val="862329414"/>
        <w:rPr>
          <w:rFonts w:eastAsia="Times New Roman"/>
        </w:rPr>
      </w:pPr>
      <w:bookmarkStart w:id="205" w:name="d0e2557"/>
      <w:bookmarkEnd w:id="205"/>
      <w:r>
        <w:rPr>
          <w:rFonts w:eastAsia="Times New Roman"/>
        </w:rPr>
        <w:lastRenderedPageBreak/>
        <w:t>How to specify a name and/or description for a property</w:t>
      </w:r>
    </w:p>
    <w:p w:rsidR="008D5355" w:rsidRDefault="008D5355" w:rsidP="008D5355">
      <w:pPr>
        <w:pStyle w:val="Heading5"/>
        <w:divId w:val="862329414"/>
        <w:rPr>
          <w:rFonts w:eastAsia="Times New Roman"/>
        </w:rPr>
      </w:pPr>
      <w:bookmarkStart w:id="206" w:name="d0e2560"/>
      <w:bookmarkEnd w:id="206"/>
      <w:r>
        <w:rPr>
          <w:rFonts w:eastAsia="Times New Roman"/>
        </w:rPr>
        <w:t>Specifying the name for a property</w:t>
      </w:r>
    </w:p>
    <w:p w:rsidR="008D5355" w:rsidRDefault="008D5355" w:rsidP="008D5355">
      <w:pPr>
        <w:pStyle w:val="NormalWeb"/>
        <w:divId w:val="862329414"/>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8D5355">
      <w:pPr>
        <w:pStyle w:val="Heading5"/>
        <w:divId w:val="862329414"/>
        <w:rPr>
          <w:rFonts w:eastAsia="Times New Roman"/>
        </w:rPr>
      </w:pPr>
      <w:bookmarkStart w:id="207" w:name="d0e2569"/>
      <w:bookmarkEnd w:id="207"/>
      <w:r>
        <w:rPr>
          <w:rFonts w:eastAsia="Times New Roman"/>
        </w:rPr>
        <w:t>Specifying a description for a property</w:t>
      </w:r>
    </w:p>
    <w:p w:rsidR="008D5355" w:rsidRDefault="008D5355" w:rsidP="008D5355">
      <w:pPr>
        <w:pStyle w:val="NormalWeb"/>
        <w:divId w:val="862329414"/>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8D5355">
      <w:pPr>
        <w:pStyle w:val="NormalWeb"/>
        <w:divId w:val="862329414"/>
      </w:pPr>
      <w:r>
        <w:t>The framework will take responsibility to make this description available to the user, for example in the form of a 'balloon help'.</w:t>
      </w:r>
    </w:p>
    <w:p w:rsidR="008D5355" w:rsidRDefault="008D5355" w:rsidP="008D5355">
      <w:pPr>
        <w:pStyle w:val="Heading4"/>
        <w:divId w:val="862329414"/>
        <w:rPr>
          <w:rFonts w:eastAsia="Times New Roman"/>
        </w:rPr>
      </w:pPr>
      <w:bookmarkStart w:id="208" w:name="property_hide"/>
      <w:bookmarkEnd w:id="208"/>
      <w:r>
        <w:rPr>
          <w:rFonts w:eastAsia="Times New Roman"/>
        </w:rPr>
        <w:t>How to hide a property from the user</w:t>
      </w:r>
    </w:p>
    <w:p w:rsidR="008D5355" w:rsidRDefault="003036DA" w:rsidP="003036DA">
      <w:pPr>
        <w:divId w:val="862329414"/>
      </w:pPr>
      <w:bookmarkStart w:id="209" w:name="d0e2583"/>
      <w:bookmarkEnd w:id="209"/>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3036DA">
      <w:pPr>
        <w:divId w:val="862329414"/>
        <w:rPr>
          <w:rFonts w:eastAsia="Times New Roman"/>
        </w:rPr>
      </w:pPr>
      <w:bookmarkStart w:id="210" w:name="d0e2592"/>
      <w:bookmarkEnd w:id="210"/>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AB228A">
      <w:pPr>
        <w:pStyle w:val="Code"/>
        <w:divId w:val="862329414"/>
      </w:pPr>
      <w:r>
        <w:t>public bool Hide&lt;PropertyName&gt;()</w:t>
      </w:r>
    </w:p>
    <w:p w:rsidR="008D5355" w:rsidRDefault="008D5355" w:rsidP="008D5355">
      <w:pPr>
        <w:pStyle w:val="NormalWeb"/>
        <w:divId w:val="862329414"/>
      </w:pPr>
      <w:r>
        <w:t>A true return value indicates that the property is hidden. For example:</w:t>
      </w:r>
    </w:p>
    <w:p w:rsidR="008D5355" w:rsidRDefault="008D5355" w:rsidP="008D5355">
      <w:pPr>
        <w:pStyle w:val="HTMLPreformatted"/>
        <w:divId w:val="862329414"/>
      </w:pPr>
      <w:r>
        <w:t>public class Order</w:t>
      </w:r>
    </w:p>
    <w:p w:rsidR="008D5355" w:rsidRDefault="008D5355" w:rsidP="00AB228A">
      <w:pPr>
        <w:pStyle w:val="Code"/>
        <w:divId w:val="862329414"/>
      </w:pPr>
      <w:r>
        <w:t>{</w:t>
      </w:r>
    </w:p>
    <w:p w:rsidR="008D5355" w:rsidRDefault="008D5355" w:rsidP="00AB228A">
      <w:pPr>
        <w:pStyle w:val="Code"/>
        <w:divId w:val="862329414"/>
      </w:pPr>
      <w:r>
        <w:t xml:space="preserve">  public virtual string ShippingInstructions { get; set;}</w:t>
      </w:r>
    </w:p>
    <w:p w:rsidR="008D5355" w:rsidRDefault="008D5355" w:rsidP="00AB228A">
      <w:pPr>
        <w:pStyle w:val="Code"/>
        <w:divId w:val="862329414"/>
      </w:pPr>
    </w:p>
    <w:p w:rsidR="008D5355" w:rsidRDefault="008D5355" w:rsidP="00AB228A">
      <w:pPr>
        <w:pStyle w:val="Code"/>
        <w:divId w:val="862329414"/>
      </w:pPr>
      <w:r>
        <w:t xml:space="preserve">  public bool HideShippingInstructions()</w:t>
      </w:r>
    </w:p>
    <w:p w:rsidR="008D5355" w:rsidRDefault="008D5355" w:rsidP="00AB228A">
      <w:pPr>
        <w:pStyle w:val="Code"/>
        <w:divId w:val="862329414"/>
      </w:pPr>
      <w:r>
        <w:t xml:space="preserve">  {</w:t>
      </w:r>
    </w:p>
    <w:p w:rsidR="008D5355" w:rsidRDefault="008D5355" w:rsidP="00AB228A">
      <w:pPr>
        <w:pStyle w:val="Code"/>
        <w:divId w:val="862329414"/>
      </w:pPr>
      <w:r>
        <w:t xml:space="preserve">    return hasShipped();</w:t>
      </w:r>
    </w:p>
    <w:p w:rsidR="008D5355" w:rsidRDefault="008D5355" w:rsidP="00AB228A">
      <w:pPr>
        <w:pStyle w:val="Code"/>
        <w:divId w:val="862329414"/>
      </w:pPr>
      <w:r>
        <w:t xml:space="preserve">  }</w:t>
      </w:r>
    </w:p>
    <w:p w:rsidR="008D5355" w:rsidRDefault="008D5355" w:rsidP="00AB228A">
      <w:pPr>
        <w:pStyle w:val="Code"/>
        <w:divId w:val="862329414"/>
      </w:pPr>
      <w:r>
        <w:t xml:space="preserve">  ...</w:t>
      </w:r>
    </w:p>
    <w:p w:rsidR="008D5355" w:rsidRDefault="008D5355" w:rsidP="00AB228A">
      <w:pPr>
        <w:pStyle w:val="Code"/>
        <w:divId w:val="862329414"/>
      </w:pPr>
      <w:r>
        <w:t>}</w:t>
      </w:r>
    </w:p>
    <w:p w:rsidR="008D5355" w:rsidRDefault="008D5355" w:rsidP="008D5355">
      <w:pPr>
        <w:pStyle w:val="NormalWeb"/>
        <w:divId w:val="862329414"/>
      </w:pPr>
      <w:r>
        <w:t xml:space="preserve">Use the </w:t>
      </w:r>
      <w:r w:rsidRPr="00E75FC3">
        <w:t>Hide snippet</w:t>
      </w:r>
      <w:r>
        <w:t xml:space="preserve"> (shortcut </w:t>
      </w:r>
      <w:r>
        <w:rPr>
          <w:rStyle w:val="HTMLCode"/>
        </w:rPr>
        <w:t>hide</w:t>
      </w:r>
      <w:r>
        <w:t>) to create this method.</w:t>
      </w:r>
    </w:p>
    <w:p w:rsidR="008D5355" w:rsidRDefault="003036DA" w:rsidP="008D5355">
      <w:pPr>
        <w:pStyle w:val="NormalWeb"/>
        <w:divId w:val="862329414"/>
      </w:pPr>
      <w:bookmarkStart w:id="211" w:name="d0e2616"/>
      <w:bookmarkEnd w:id="211"/>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AB228A">
      <w:pPr>
        <w:pStyle w:val="Code"/>
        <w:divId w:val="862329414"/>
      </w:pPr>
      <w:r>
        <w:t xml:space="preserve">  public bool HidePropertyDefault() {</w:t>
      </w:r>
    </w:p>
    <w:p w:rsidR="008D5355" w:rsidRDefault="008D5355" w:rsidP="00AB228A">
      <w:pPr>
        <w:pStyle w:val="Code"/>
        <w:divId w:val="862329414"/>
      </w:pPr>
      <w:r>
        <w:t xml:space="preserve">    return Container.IsPersistent(this);</w:t>
      </w:r>
    </w:p>
    <w:p w:rsidR="008D5355" w:rsidRDefault="008D5355" w:rsidP="00AB228A">
      <w:pPr>
        <w:pStyle w:val="Code"/>
        <w:divId w:val="862329414"/>
      </w:pPr>
      <w:r>
        <w:t xml:space="preserve">  }</w:t>
      </w:r>
    </w:p>
    <w:p w:rsidR="008D5355" w:rsidRDefault="008D5355" w:rsidP="008D5355">
      <w:pPr>
        <w:pStyle w:val="NormalWeb"/>
        <w:divId w:val="862329414"/>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8D5355">
      <w:pPr>
        <w:pStyle w:val="NormalWeb"/>
        <w:divId w:val="862329414"/>
      </w:pPr>
      <w:r>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8D5355">
      <w:pPr>
        <w:pStyle w:val="Heading4"/>
        <w:divId w:val="862329414"/>
        <w:rPr>
          <w:rFonts w:eastAsia="Times New Roman"/>
        </w:rPr>
      </w:pPr>
      <w:bookmarkStart w:id="212" w:name="d0e2646"/>
      <w:bookmarkEnd w:id="212"/>
      <w:r>
        <w:rPr>
          <w:rFonts w:eastAsia="Times New Roman"/>
        </w:rPr>
        <w:lastRenderedPageBreak/>
        <w:t>How to make a property non-persisted</w:t>
      </w:r>
    </w:p>
    <w:p w:rsidR="008D5355" w:rsidRDefault="008D5355" w:rsidP="008D5355">
      <w:pPr>
        <w:pStyle w:val="NormalWeb"/>
        <w:divId w:val="862329414"/>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AB228A">
      <w:pPr>
        <w:pStyle w:val="Code"/>
        <w:divId w:val="862329414"/>
      </w:pPr>
      <w:r>
        <w:t>public class Employee</w:t>
      </w:r>
    </w:p>
    <w:p w:rsidR="008D5355" w:rsidRDefault="008D5355" w:rsidP="00AB228A">
      <w:pPr>
        <w:pStyle w:val="Code"/>
        <w:divId w:val="862329414"/>
      </w:pPr>
      <w:r>
        <w:t>{</w:t>
      </w:r>
    </w:p>
    <w:p w:rsidR="008D5355" w:rsidRDefault="008D5355" w:rsidP="00AB228A">
      <w:pPr>
        <w:pStyle w:val="Code"/>
        <w:divId w:val="862329414"/>
      </w:pPr>
      <w:r>
        <w:t xml:space="preserve">  public virtual Department Department { get; set;}</w:t>
      </w:r>
    </w:p>
    <w:p w:rsidR="008D5355" w:rsidRDefault="008D5355" w:rsidP="00AB228A">
      <w:pPr>
        <w:pStyle w:val="Code"/>
        <w:divId w:val="862329414"/>
      </w:pPr>
    </w:p>
    <w:p w:rsidR="008D5355" w:rsidRDefault="008D5355" w:rsidP="00AB228A">
      <w:pPr>
        <w:pStyle w:val="Code"/>
        <w:divId w:val="862329414"/>
      </w:pPr>
      <w:r>
        <w:t xml:space="preserve">  //this is the derived property</w:t>
      </w:r>
    </w:p>
    <w:p w:rsidR="008D5355" w:rsidRDefault="008D5355" w:rsidP="00AB228A">
      <w:pPr>
        <w:pStyle w:val="Code"/>
        <w:divId w:val="862329414"/>
      </w:pPr>
      <w:r>
        <w:t xml:space="preserve">  public Employee Manager</w:t>
      </w:r>
    </w:p>
    <w:p w:rsidR="008D5355" w:rsidRDefault="008D5355" w:rsidP="00AB228A">
      <w:pPr>
        <w:pStyle w:val="Code"/>
        <w:divId w:val="862329414"/>
      </w:pPr>
      <w:r>
        <w:t xml:space="preserve">  {</w:t>
      </w:r>
    </w:p>
    <w:p w:rsidR="008D5355" w:rsidRDefault="008D5355" w:rsidP="00AB228A">
      <w:pPr>
        <w:pStyle w:val="Code"/>
        <w:divId w:val="862329414"/>
      </w:pPr>
      <w:r>
        <w:t xml:space="preserve">    get</w:t>
      </w:r>
    </w:p>
    <w:p w:rsidR="008D5355" w:rsidRDefault="008D5355" w:rsidP="00AB228A">
      <w:pPr>
        <w:pStyle w:val="Code"/>
        <w:divId w:val="862329414"/>
      </w:pPr>
      <w:r>
        <w:t xml:space="preserve">    {</w:t>
      </w:r>
    </w:p>
    <w:p w:rsidR="008D5355" w:rsidRDefault="008D5355" w:rsidP="00AB228A">
      <w:pPr>
        <w:pStyle w:val="Code"/>
        <w:divId w:val="862329414"/>
      </w:pPr>
      <w:r>
        <w:t xml:space="preserve">      if (Department == null)</w:t>
      </w:r>
    </w:p>
    <w:p w:rsidR="008D5355" w:rsidRDefault="008D5355" w:rsidP="00AB228A">
      <w:pPr>
        <w:pStyle w:val="Code"/>
        <w:divId w:val="862329414"/>
      </w:pPr>
      <w:r>
        <w:t xml:space="preserve">      {</w:t>
      </w:r>
    </w:p>
    <w:p w:rsidR="008D5355" w:rsidRDefault="008D5355" w:rsidP="00AB228A">
      <w:pPr>
        <w:pStyle w:val="Code"/>
        <w:divId w:val="862329414"/>
      </w:pPr>
      <w:r>
        <w:t xml:space="preserve">        return null;</w:t>
      </w:r>
    </w:p>
    <w:p w:rsidR="008D5355" w:rsidRDefault="008D5355" w:rsidP="00AB228A">
      <w:pPr>
        <w:pStyle w:val="Code"/>
        <w:divId w:val="862329414"/>
      </w:pPr>
      <w:r>
        <w:t xml:space="preserve">      }</w:t>
      </w:r>
    </w:p>
    <w:p w:rsidR="008D5355" w:rsidRDefault="008D5355" w:rsidP="00AB228A">
      <w:pPr>
        <w:pStyle w:val="Code"/>
        <w:divId w:val="862329414"/>
      </w:pPr>
      <w:r>
        <w:t xml:space="preserve">      else</w:t>
      </w:r>
    </w:p>
    <w:p w:rsidR="008D5355" w:rsidRDefault="008D5355" w:rsidP="00AB228A">
      <w:pPr>
        <w:pStyle w:val="Code"/>
        <w:divId w:val="862329414"/>
      </w:pPr>
      <w:r>
        <w:t xml:space="preserve">      {</w:t>
      </w:r>
    </w:p>
    <w:p w:rsidR="008D5355" w:rsidRDefault="008D5355" w:rsidP="00AB228A">
      <w:pPr>
        <w:pStyle w:val="Code"/>
        <w:divId w:val="862329414"/>
      </w:pPr>
      <w:r>
        <w:t xml:space="preserve">        return Department.Manager();</w:t>
      </w:r>
    </w:p>
    <w:p w:rsidR="008D5355" w:rsidRDefault="008D5355" w:rsidP="00AB228A">
      <w:pPr>
        <w:pStyle w:val="Code"/>
        <w:divId w:val="862329414"/>
      </w:pPr>
      <w:r>
        <w:t xml:space="preserve">      }</w:t>
      </w:r>
    </w:p>
    <w:p w:rsidR="008D5355" w:rsidRDefault="008D5355" w:rsidP="00AB228A">
      <w:pPr>
        <w:pStyle w:val="Code"/>
        <w:divId w:val="862329414"/>
      </w:pPr>
      <w:r>
        <w:t xml:space="preserve">    }</w:t>
      </w:r>
    </w:p>
    <w:p w:rsidR="008D5355" w:rsidRDefault="008D5355" w:rsidP="00AB228A">
      <w:pPr>
        <w:pStyle w:val="Code"/>
        <w:divId w:val="862329414"/>
      </w:pPr>
      <w:r>
        <w:t xml:space="preserve">  }</w:t>
      </w:r>
    </w:p>
    <w:p w:rsidR="008D5355" w:rsidRDefault="008D5355" w:rsidP="00AB228A">
      <w:pPr>
        <w:pStyle w:val="Code"/>
        <w:divId w:val="862329414"/>
      </w:pPr>
      <w:r>
        <w:t xml:space="preserve">  ...</w:t>
      </w:r>
    </w:p>
    <w:p w:rsidR="008D5355" w:rsidRDefault="008D5355" w:rsidP="00AB228A">
      <w:pPr>
        <w:pStyle w:val="Code"/>
        <w:divId w:val="862329414"/>
      </w:pPr>
      <w:r>
        <w:t>}</w:t>
      </w:r>
    </w:p>
    <w:p w:rsidR="008D5355" w:rsidRDefault="008D5355" w:rsidP="008D5355">
      <w:pPr>
        <w:pStyle w:val="NormalWeb"/>
        <w:divId w:val="862329414"/>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8D5355">
      <w:pPr>
        <w:pStyle w:val="Heading4"/>
        <w:divId w:val="862329414"/>
        <w:rPr>
          <w:rFonts w:eastAsia="Times New Roman"/>
        </w:rPr>
      </w:pPr>
      <w:bookmarkStart w:id="213" w:name="file_attachment"/>
      <w:bookmarkEnd w:id="213"/>
      <w:r>
        <w:rPr>
          <w:rFonts w:eastAsia="Times New Roman"/>
        </w:rPr>
        <w:t>How to handle File Attachments</w:t>
      </w:r>
    </w:p>
    <w:p w:rsidR="008D5355" w:rsidRDefault="008D5355" w:rsidP="008D5355">
      <w:pPr>
        <w:pStyle w:val="NormalWeb"/>
        <w:divId w:val="862329414"/>
      </w:pPr>
      <w:r>
        <w:t>A common requirement is to be able to attach a file to a domain object.</w:t>
      </w:r>
    </w:p>
    <w:p w:rsidR="008D5355" w:rsidRDefault="008D5355" w:rsidP="008D5355">
      <w:pPr>
        <w:pStyle w:val="NormalWeb"/>
        <w:divId w:val="862329414"/>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8D5355">
      <w:pPr>
        <w:pStyle w:val="NormalWeb"/>
        <w:divId w:val="862329414"/>
      </w:pPr>
      <w:bookmarkStart w:id="214" w:name="d0e2682"/>
      <w:bookmarkEnd w:id="214"/>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8D5355">
      <w:pPr>
        <w:pStyle w:val="NormalWeb"/>
        <w:divId w:val="862329414"/>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AB228A">
      <w:pPr>
        <w:pStyle w:val="Code"/>
        <w:divId w:val="862329414"/>
      </w:pPr>
      <w:r>
        <w:lastRenderedPageBreak/>
        <w:t>public virtual byte[] Attachment { get; set; }</w:t>
      </w:r>
    </w:p>
    <w:p w:rsidR="008D5355" w:rsidRDefault="008D5355" w:rsidP="00AB228A">
      <w:pPr>
        <w:pStyle w:val="Code"/>
        <w:divId w:val="862329414"/>
      </w:pPr>
    </w:p>
    <w:p w:rsidR="008D5355" w:rsidRDefault="008D5355" w:rsidP="00AB228A">
      <w:pPr>
        <w:pStyle w:val="Code"/>
        <w:divId w:val="862329414"/>
      </w:pPr>
      <w:r>
        <w:t>public void AddOrChangeAttachment(byte[] newAttachment) {</w:t>
      </w:r>
    </w:p>
    <w:p w:rsidR="008D5355" w:rsidRDefault="008D5355" w:rsidP="00AB228A">
      <w:pPr>
        <w:pStyle w:val="Code"/>
        <w:divId w:val="862329414"/>
      </w:pPr>
      <w:r>
        <w:t xml:space="preserve">  Attachment = newAttachment;</w:t>
      </w:r>
    </w:p>
    <w:p w:rsidR="008D5355" w:rsidRDefault="008D5355" w:rsidP="00AB228A">
      <w:pPr>
        <w:pStyle w:val="Code"/>
        <w:divId w:val="862329414"/>
      </w:pPr>
      <w:r>
        <w:t>}</w:t>
      </w:r>
    </w:p>
    <w:p w:rsidR="008D5355" w:rsidRDefault="008D5355" w:rsidP="008D5355">
      <w:pPr>
        <w:pStyle w:val="NormalWeb"/>
        <w:divId w:val="862329414"/>
      </w:pPr>
      <w:r>
        <w:t>The use of a simple byte array to handle a file attachment has two limitations though:</w:t>
      </w:r>
    </w:p>
    <w:p w:rsidR="008D5355" w:rsidRDefault="008D5355" w:rsidP="008D5355">
      <w:pPr>
        <w:pStyle w:val="NormalWeb"/>
        <w:numPr>
          <w:ilvl w:val="0"/>
          <w:numId w:val="40"/>
        </w:numPr>
        <w:divId w:val="862329414"/>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8D5355">
      <w:pPr>
        <w:pStyle w:val="NormalWeb"/>
        <w:numPr>
          <w:ilvl w:val="0"/>
          <w:numId w:val="40"/>
        </w:numPr>
        <w:divId w:val="862329414"/>
      </w:pPr>
      <w:r>
        <w:t>There is no associated MIME type, to give a hint of which type of viewer to launch.</w:t>
      </w:r>
    </w:p>
    <w:p w:rsidR="008D5355" w:rsidRDefault="008D5355" w:rsidP="008D5355">
      <w:pPr>
        <w:pStyle w:val="NormalWeb"/>
        <w:divId w:val="862329414"/>
      </w:pPr>
      <w:r>
        <w:t xml:space="preserve">To overcome these limitations, you have the option to use the </w:t>
      </w:r>
      <w:r>
        <w:rPr>
          <w:rStyle w:val="HTMLCode"/>
        </w:rPr>
        <w:t>FileAttachment</w:t>
      </w:r>
      <w:r>
        <w:t xml:space="preserve"> type</w:t>
      </w:r>
      <w:bookmarkStart w:id="215" w:name="d0e2707"/>
      <w:bookmarkEnd w:id="215"/>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8D5355">
      <w:pPr>
        <w:pStyle w:val="NormalWeb"/>
        <w:divId w:val="862329414"/>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AB228A">
      <w:pPr>
        <w:pStyle w:val="Code"/>
        <w:divId w:val="862329414"/>
      </w:pPr>
      <w:r>
        <w:lastRenderedPageBreak/>
        <w:t>public virtual FileAttachment Attachment {</w:t>
      </w:r>
    </w:p>
    <w:p w:rsidR="008D5355" w:rsidRDefault="008D5355" w:rsidP="00AB228A">
      <w:pPr>
        <w:pStyle w:val="Code"/>
        <w:divId w:val="862329414"/>
      </w:pPr>
      <w:r>
        <w:t xml:space="preserve">  get {</w:t>
      </w:r>
    </w:p>
    <w:p w:rsidR="008D5355" w:rsidRDefault="008D5355" w:rsidP="00AB228A">
      <w:pPr>
        <w:pStyle w:val="Code"/>
        <w:divId w:val="862329414"/>
      </w:pPr>
      <w:r>
        <w:t xml:space="preserve">    if (AttContent == null ) return null;</w:t>
      </w:r>
    </w:p>
    <w:p w:rsidR="008D5355" w:rsidRDefault="008D5355" w:rsidP="00AB228A">
      <w:pPr>
        <w:pStyle w:val="Code"/>
        <w:divId w:val="862329414"/>
      </w:pPr>
      <w:r>
        <w:t xml:space="preserve">    return new FileAttachment(AttContent, AttName, AttMime){ DispositionType = "inline" };</w:t>
      </w:r>
    </w:p>
    <w:p w:rsidR="008D5355" w:rsidRDefault="008D5355" w:rsidP="00AB228A">
      <w:pPr>
        <w:pStyle w:val="Code"/>
        <w:divId w:val="862329414"/>
      </w:pPr>
      <w:r>
        <w:t xml:space="preserve"> }</w:t>
      </w:r>
    </w:p>
    <w:p w:rsidR="008D5355" w:rsidRDefault="008D5355" w:rsidP="00AB228A">
      <w:pPr>
        <w:pStyle w:val="Code"/>
        <w:divId w:val="862329414"/>
      </w:pPr>
      <w:r>
        <w:t>}</w:t>
      </w:r>
    </w:p>
    <w:p w:rsidR="008D5355" w:rsidRDefault="008D5355" w:rsidP="00AB228A">
      <w:pPr>
        <w:pStyle w:val="Code"/>
        <w:divId w:val="862329414"/>
      </w:pPr>
    </w:p>
    <w:p w:rsidR="008D5355" w:rsidRDefault="008D5355" w:rsidP="00AB228A">
      <w:pPr>
        <w:pStyle w:val="Code"/>
        <w:divId w:val="862329414"/>
      </w:pPr>
      <w:r>
        <w:t>[Hidden]</w:t>
      </w:r>
    </w:p>
    <w:p w:rsidR="008D5355" w:rsidRDefault="008D5355" w:rsidP="00AB228A">
      <w:pPr>
        <w:pStyle w:val="Code"/>
        <w:divId w:val="862329414"/>
      </w:pPr>
      <w:r>
        <w:t>public virtual byte[] AttContent { get; set; }</w:t>
      </w:r>
    </w:p>
    <w:p w:rsidR="008D5355" w:rsidRDefault="008D5355" w:rsidP="00AB228A">
      <w:pPr>
        <w:pStyle w:val="Code"/>
        <w:divId w:val="862329414"/>
      </w:pPr>
    </w:p>
    <w:p w:rsidR="008D5355" w:rsidRDefault="008D5355" w:rsidP="00AB228A">
      <w:pPr>
        <w:pStyle w:val="Code"/>
        <w:divId w:val="862329414"/>
      </w:pPr>
      <w:r>
        <w:t>[Hidden]</w:t>
      </w:r>
    </w:p>
    <w:p w:rsidR="008D5355" w:rsidRDefault="008D5355" w:rsidP="00AB228A">
      <w:pPr>
        <w:pStyle w:val="Code"/>
        <w:divId w:val="862329414"/>
      </w:pPr>
      <w:r>
        <w:t>public virtual string AttName { get; set; }</w:t>
      </w:r>
    </w:p>
    <w:p w:rsidR="008D5355" w:rsidRDefault="008D5355" w:rsidP="00AB228A">
      <w:pPr>
        <w:pStyle w:val="Code"/>
        <w:divId w:val="862329414"/>
      </w:pPr>
    </w:p>
    <w:p w:rsidR="008D5355" w:rsidRDefault="008D5355" w:rsidP="00AB228A">
      <w:pPr>
        <w:pStyle w:val="Code"/>
        <w:divId w:val="862329414"/>
      </w:pPr>
      <w:r>
        <w:t>[Hidden]</w:t>
      </w:r>
    </w:p>
    <w:p w:rsidR="008D5355" w:rsidRDefault="008D5355" w:rsidP="00AB228A">
      <w:pPr>
        <w:pStyle w:val="Code"/>
        <w:divId w:val="862329414"/>
      </w:pPr>
      <w:r>
        <w:t>public virtual string AttMime { get; set; }</w:t>
      </w:r>
    </w:p>
    <w:p w:rsidR="008D5355" w:rsidRDefault="008D5355" w:rsidP="00AB228A">
      <w:pPr>
        <w:pStyle w:val="Code"/>
        <w:divId w:val="862329414"/>
      </w:pPr>
    </w:p>
    <w:p w:rsidR="008D5355" w:rsidRDefault="008D5355" w:rsidP="00AB228A">
      <w:pPr>
        <w:pStyle w:val="Code"/>
        <w:divId w:val="862329414"/>
      </w:pPr>
      <w:r>
        <w:t>public void AddOrChangeAttachment(FileAttachment newAttachment) {</w:t>
      </w:r>
    </w:p>
    <w:p w:rsidR="008D5355" w:rsidRDefault="008D5355" w:rsidP="00AB228A">
      <w:pPr>
        <w:pStyle w:val="Code"/>
        <w:divId w:val="862329414"/>
      </w:pPr>
      <w:r>
        <w:t xml:space="preserve">  AttContent = newAttachment.GetResourceAsByteArray();</w:t>
      </w:r>
    </w:p>
    <w:p w:rsidR="008D5355" w:rsidRDefault="008D5355" w:rsidP="00AB228A">
      <w:pPr>
        <w:pStyle w:val="Code"/>
        <w:divId w:val="862329414"/>
      </w:pPr>
      <w:r>
        <w:t xml:space="preserve">  AttName = newAttachment.Name;</w:t>
      </w:r>
    </w:p>
    <w:p w:rsidR="008D5355" w:rsidRDefault="008D5355" w:rsidP="00AB228A">
      <w:pPr>
        <w:pStyle w:val="Code"/>
        <w:divId w:val="862329414"/>
      </w:pPr>
      <w:r>
        <w:t xml:space="preserve">  AttMime = newAttachment.MimeType;</w:t>
      </w:r>
    </w:p>
    <w:p w:rsidR="008D5355" w:rsidRDefault="008D5355" w:rsidP="00AB228A">
      <w:pPr>
        <w:pStyle w:val="Code"/>
        <w:divId w:val="862329414"/>
      </w:pPr>
      <w:r>
        <w:t>}</w:t>
      </w:r>
    </w:p>
    <w:p w:rsidR="008D5355" w:rsidRDefault="008D5355" w:rsidP="00AB228A">
      <w:pPr>
        <w:pStyle w:val="Code"/>
        <w:divId w:val="862329414"/>
      </w:pPr>
    </w:p>
    <w:p w:rsidR="008D5355" w:rsidRDefault="008D5355" w:rsidP="00AB228A">
      <w:pPr>
        <w:pStyle w:val="Code"/>
        <w:divId w:val="862329414"/>
      </w:pPr>
      <w:r>
        <w:t>//Alternatively:</w:t>
      </w:r>
    </w:p>
    <w:p w:rsidR="008D5355" w:rsidRDefault="008D5355" w:rsidP="00AB228A">
      <w:pPr>
        <w:pStyle w:val="Code"/>
        <w:divId w:val="862329414"/>
      </w:pPr>
      <w:r>
        <w:t>//public void AddOrChangeAttachment(FileAttachment newAttachment, string withNewName)</w:t>
      </w:r>
    </w:p>
    <w:p w:rsidR="008D5355" w:rsidRDefault="008D5355" w:rsidP="00AB228A">
      <w:pPr>
        <w:pStyle w:val="Code"/>
        <w:divId w:val="862329414"/>
      </w:pPr>
      <w:r>
        <w:t>//{</w:t>
      </w:r>
    </w:p>
    <w:p w:rsidR="008D5355" w:rsidRDefault="008D5355" w:rsidP="00AB228A">
      <w:pPr>
        <w:pStyle w:val="Code"/>
        <w:divId w:val="862329414"/>
      </w:pPr>
      <w:r>
        <w:t>//    AttContent = newAttachment.GetResourceAsByteArray();</w:t>
      </w:r>
    </w:p>
    <w:p w:rsidR="008D5355" w:rsidRDefault="008D5355" w:rsidP="00AB228A">
      <w:pPr>
        <w:pStyle w:val="Code"/>
        <w:divId w:val="862329414"/>
      </w:pPr>
      <w:r>
        <w:t>//    AttName = withNewName;</w:t>
      </w:r>
    </w:p>
    <w:p w:rsidR="008D5355" w:rsidRDefault="008D5355" w:rsidP="00AB228A">
      <w:pPr>
        <w:pStyle w:val="Code"/>
        <w:divId w:val="862329414"/>
      </w:pPr>
      <w:r>
        <w:t>//    AttMime = newAttachment.MimeType;</w:t>
      </w:r>
    </w:p>
    <w:p w:rsidR="008D5355" w:rsidRDefault="008D5355" w:rsidP="00AB228A">
      <w:pPr>
        <w:pStyle w:val="Code"/>
        <w:divId w:val="862329414"/>
      </w:pPr>
      <w:r>
        <w:t>//}</w:t>
      </w:r>
    </w:p>
    <w:p w:rsidR="008D5355" w:rsidRDefault="008D5355" w:rsidP="008D5355">
      <w:pPr>
        <w:pStyle w:val="NormalWeb"/>
        <w:divId w:val="862329414"/>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8D5355">
      <w:pPr>
        <w:pStyle w:val="Heading5"/>
        <w:divId w:val="862329414"/>
        <w:rPr>
          <w:rFonts w:eastAsia="Times New Roman"/>
        </w:rPr>
      </w:pPr>
      <w:bookmarkStart w:id="216" w:name="d0e2733"/>
      <w:bookmarkEnd w:id="216"/>
      <w:r>
        <w:rPr>
          <w:rFonts w:eastAsia="Times New Roman"/>
        </w:rPr>
        <w:t>How to associate multiple file attachments</w:t>
      </w:r>
    </w:p>
    <w:p w:rsidR="008D5355" w:rsidRDefault="008D5355" w:rsidP="008D5355">
      <w:pPr>
        <w:pStyle w:val="NormalWeb"/>
        <w:divId w:val="862329414"/>
      </w:pPr>
      <w:r>
        <w:t xml:space="preserve">To associate multiple file attachments, you will need to define a domain entity type (e.g. </w:t>
      </w:r>
      <w:r>
        <w:rPr>
          <w:rStyle w:val="HTMLCode"/>
        </w:rPr>
        <w:t>Attachment</w:t>
      </w:r>
      <w:r>
        <w:t xml:space="preserve">) that wraps the functionality shown above, and hold a collection of these new entity types, with suitable action methods for creating new ones (from an uploaded byte array or </w:t>
      </w:r>
      <w:r>
        <w:rPr>
          <w:rStyle w:val="HTMLCode"/>
        </w:rPr>
        <w:t>FileAttachment</w:t>
      </w:r>
      <w:r>
        <w:t>) or deleting existing ones.</w:t>
      </w:r>
    </w:p>
    <w:p w:rsidR="008D5355" w:rsidRDefault="008D5355" w:rsidP="008D5355">
      <w:pPr>
        <w:pStyle w:val="Heading4"/>
        <w:divId w:val="862329414"/>
        <w:rPr>
          <w:rFonts w:eastAsia="Times New Roman"/>
        </w:rPr>
      </w:pPr>
      <w:bookmarkStart w:id="217" w:name="image_type"/>
      <w:bookmarkStart w:id="218" w:name="_How_to_display"/>
      <w:bookmarkEnd w:id="217"/>
      <w:bookmarkEnd w:id="218"/>
      <w:r>
        <w:rPr>
          <w:rFonts w:eastAsia="Times New Roman"/>
        </w:rPr>
        <w:t>How to display an image</w:t>
      </w:r>
    </w:p>
    <w:p w:rsidR="008D5355" w:rsidRDefault="008D5355" w:rsidP="008D5355">
      <w:pPr>
        <w:pStyle w:val="NormalWeb"/>
        <w:divId w:val="862329414"/>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AB228A">
      <w:pPr>
        <w:pStyle w:val="Code"/>
        <w:divId w:val="862329414"/>
      </w:pPr>
      <w:r>
        <w:lastRenderedPageBreak/>
        <w:t>public virtual Image Photo {</w:t>
      </w:r>
    </w:p>
    <w:p w:rsidR="008D5355" w:rsidRDefault="008D5355" w:rsidP="00AB228A">
      <w:pPr>
        <w:pStyle w:val="Code"/>
        <w:divId w:val="862329414"/>
      </w:pPr>
      <w:r>
        <w:t xml:space="preserve">  get {</w:t>
      </w:r>
    </w:p>
    <w:p w:rsidR="008D5355" w:rsidRDefault="008D5355" w:rsidP="00AB228A">
      <w:pPr>
        <w:pStyle w:val="Code"/>
        <w:divId w:val="862329414"/>
      </w:pPr>
      <w:r>
        <w:t xml:space="preserve">    return new Image(PhotoContent, PhotoName, PhotoMime);</w:t>
      </w:r>
    </w:p>
    <w:p w:rsidR="008D5355" w:rsidRDefault="008D5355" w:rsidP="00AB228A">
      <w:pPr>
        <w:pStyle w:val="Code"/>
        <w:divId w:val="862329414"/>
      </w:pPr>
      <w:r>
        <w:t xml:space="preserve">  }</w:t>
      </w:r>
    </w:p>
    <w:p w:rsidR="008D5355" w:rsidRDefault="008D5355" w:rsidP="00AB228A">
      <w:pPr>
        <w:pStyle w:val="Code"/>
        <w:divId w:val="862329414"/>
      </w:pPr>
      <w:r>
        <w:t>}</w:t>
      </w:r>
    </w:p>
    <w:p w:rsidR="008D5355" w:rsidRDefault="008D5355" w:rsidP="00AB228A">
      <w:pPr>
        <w:pStyle w:val="Code"/>
        <w:divId w:val="862329414"/>
      </w:pPr>
    </w:p>
    <w:p w:rsidR="008D5355" w:rsidRDefault="008D5355" w:rsidP="00AB228A">
      <w:pPr>
        <w:pStyle w:val="Code"/>
        <w:divId w:val="862329414"/>
      </w:pPr>
      <w:r>
        <w:t>[Hidden]</w:t>
      </w:r>
    </w:p>
    <w:p w:rsidR="008D5355" w:rsidRDefault="008D5355" w:rsidP="00AB228A">
      <w:pPr>
        <w:pStyle w:val="Code"/>
        <w:divId w:val="862329414"/>
      </w:pPr>
      <w:r>
        <w:t>public virtual byte[] PhotoContent {get; set;}</w:t>
      </w:r>
    </w:p>
    <w:p w:rsidR="008D5355" w:rsidRDefault="008D5355" w:rsidP="00AB228A">
      <w:pPr>
        <w:pStyle w:val="Code"/>
        <w:divId w:val="862329414"/>
      </w:pPr>
    </w:p>
    <w:p w:rsidR="008D5355" w:rsidRDefault="008D5355" w:rsidP="00AB228A">
      <w:pPr>
        <w:pStyle w:val="Code"/>
        <w:divId w:val="862329414"/>
      </w:pPr>
      <w:r>
        <w:t>[Hidden]</w:t>
      </w:r>
    </w:p>
    <w:p w:rsidR="008D5355" w:rsidRDefault="008D5355" w:rsidP="00AB228A">
      <w:pPr>
        <w:pStyle w:val="Code"/>
        <w:divId w:val="862329414"/>
      </w:pPr>
      <w:r>
        <w:t>public virtual string PhotoName {get; set;}</w:t>
      </w:r>
    </w:p>
    <w:p w:rsidR="008D5355" w:rsidRDefault="008D5355" w:rsidP="00AB228A">
      <w:pPr>
        <w:pStyle w:val="Code"/>
        <w:divId w:val="862329414"/>
      </w:pPr>
    </w:p>
    <w:p w:rsidR="008D5355" w:rsidRDefault="008D5355" w:rsidP="00AB228A">
      <w:pPr>
        <w:pStyle w:val="Code"/>
        <w:divId w:val="862329414"/>
      </w:pPr>
      <w:r>
        <w:t>[Hidden]</w:t>
      </w:r>
    </w:p>
    <w:p w:rsidR="008D5355" w:rsidRDefault="008D5355" w:rsidP="00AB228A">
      <w:pPr>
        <w:pStyle w:val="Code"/>
        <w:divId w:val="862329414"/>
      </w:pPr>
      <w:r>
        <w:t>public virtual string PhotoMime {get; set;}</w:t>
      </w:r>
    </w:p>
    <w:p w:rsidR="008D5355" w:rsidRDefault="008D5355" w:rsidP="00AB228A">
      <w:pPr>
        <w:pStyle w:val="Code"/>
        <w:divId w:val="862329414"/>
      </w:pPr>
    </w:p>
    <w:p w:rsidR="008D5355" w:rsidRDefault="008D5355" w:rsidP="00AB228A">
      <w:pPr>
        <w:pStyle w:val="Code"/>
        <w:divId w:val="862329414"/>
      </w:pPr>
      <w:r>
        <w:t>public void AddOrChangePhoto(Image newImage) {</w:t>
      </w:r>
    </w:p>
    <w:p w:rsidR="008D5355" w:rsidRDefault="008D5355" w:rsidP="00AB228A">
      <w:pPr>
        <w:pStyle w:val="Code"/>
        <w:divId w:val="862329414"/>
      </w:pPr>
      <w:r>
        <w:t xml:space="preserve">  PhotoContent = newImage.GetResourceAsByteArray();</w:t>
      </w:r>
    </w:p>
    <w:p w:rsidR="008D5355" w:rsidRDefault="008D5355" w:rsidP="00AB228A">
      <w:pPr>
        <w:pStyle w:val="Code"/>
        <w:divId w:val="862329414"/>
      </w:pPr>
      <w:r>
        <w:t xml:space="preserve">  PhotoName = newImage.Name;</w:t>
      </w:r>
    </w:p>
    <w:p w:rsidR="008D5355" w:rsidRDefault="008D5355" w:rsidP="00AB228A">
      <w:pPr>
        <w:pStyle w:val="Code"/>
        <w:divId w:val="862329414"/>
      </w:pPr>
      <w:r>
        <w:t xml:space="preserve">  PhotoMime = newImage.MimeType;</w:t>
      </w:r>
    </w:p>
    <w:p w:rsidR="008D5355" w:rsidRDefault="008D5355" w:rsidP="00AB228A">
      <w:pPr>
        <w:pStyle w:val="Code"/>
        <w:divId w:val="862329414"/>
      </w:pPr>
      <w:r>
        <w:t>}</w:t>
      </w:r>
    </w:p>
    <w:p w:rsidR="008D5355" w:rsidRDefault="008D5355" w:rsidP="00AB228A">
      <w:pPr>
        <w:pStyle w:val="Code"/>
        <w:divId w:val="862329414"/>
      </w:pPr>
    </w:p>
    <w:p w:rsidR="008D5355" w:rsidRDefault="008D5355" w:rsidP="00AB228A">
      <w:pPr>
        <w:pStyle w:val="Code"/>
        <w:divId w:val="862329414"/>
      </w:pPr>
      <w:r>
        <w:t>//Alternatively:</w:t>
      </w:r>
    </w:p>
    <w:p w:rsidR="008D5355" w:rsidRDefault="008D5355" w:rsidP="00AB228A">
      <w:pPr>
        <w:pStyle w:val="Code"/>
        <w:divId w:val="862329414"/>
      </w:pPr>
      <w:r>
        <w:t>//public void AddOrChangePhoto(Image newImage, string withNewName)</w:t>
      </w:r>
    </w:p>
    <w:p w:rsidR="008D5355" w:rsidRDefault="008D5355" w:rsidP="00AB228A">
      <w:pPr>
        <w:pStyle w:val="Code"/>
        <w:divId w:val="862329414"/>
      </w:pPr>
      <w:r>
        <w:t>//{</w:t>
      </w:r>
    </w:p>
    <w:p w:rsidR="008D5355" w:rsidRDefault="008D5355" w:rsidP="00AB228A">
      <w:pPr>
        <w:pStyle w:val="Code"/>
        <w:divId w:val="862329414"/>
      </w:pPr>
      <w:r>
        <w:t>//    PhotoContent = newImage.GetResourceAsByteArray();</w:t>
      </w:r>
    </w:p>
    <w:p w:rsidR="008D5355" w:rsidRDefault="008D5355" w:rsidP="00AB228A">
      <w:pPr>
        <w:pStyle w:val="Code"/>
        <w:divId w:val="862329414"/>
      </w:pPr>
      <w:r>
        <w:t>//    PhotoName = withNewName;</w:t>
      </w:r>
    </w:p>
    <w:p w:rsidR="008D5355" w:rsidRDefault="008D5355" w:rsidP="00AB228A">
      <w:pPr>
        <w:pStyle w:val="Code"/>
        <w:divId w:val="862329414"/>
      </w:pPr>
      <w:r>
        <w:t>//    PhotoMime = newImage.MimeType;</w:t>
      </w:r>
    </w:p>
    <w:p w:rsidR="008D5355" w:rsidRDefault="008D5355" w:rsidP="00AB228A">
      <w:pPr>
        <w:pStyle w:val="Code"/>
        <w:divId w:val="862329414"/>
      </w:pPr>
      <w:r>
        <w:t>//}</w:t>
      </w:r>
    </w:p>
    <w:p w:rsidR="008D5355" w:rsidRDefault="008D5355" w:rsidP="008D5355">
      <w:pPr>
        <w:pStyle w:val="Heading4"/>
        <w:divId w:val="862329414"/>
        <w:rPr>
          <w:rFonts w:eastAsia="Times New Roman"/>
        </w:rPr>
      </w:pPr>
      <w:bookmarkStart w:id="219" w:name="enums"/>
      <w:bookmarkEnd w:id="219"/>
      <w:r>
        <w:rPr>
          <w:rFonts w:eastAsia="Times New Roman"/>
        </w:rPr>
        <w:t>Enums</w:t>
      </w:r>
    </w:p>
    <w:p w:rsidR="008D5355" w:rsidRDefault="008D5355" w:rsidP="008D5355">
      <w:pPr>
        <w:pStyle w:val="NormalWeb"/>
        <w:divId w:val="862329414"/>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8D5355">
      <w:pPr>
        <w:pStyle w:val="NormalWeb"/>
        <w:divId w:val="862329414"/>
      </w:pPr>
      <w:r>
        <w:t xml:space="preserve">If your project is built to .NET 4.5 (for which you will need Visual Studio 2012) then the simplest and best option is to use the </w:t>
      </w:r>
      <w:r>
        <w:rPr>
          <w:rStyle w:val="HTMLCode"/>
        </w:rPr>
        <w:t>Enum</w:t>
      </w:r>
      <w:r>
        <w:t xml:space="preserve"> as the property type, as shown below:</w:t>
      </w:r>
    </w:p>
    <w:p w:rsidR="008D5355" w:rsidRDefault="008D5355" w:rsidP="00AB228A">
      <w:pPr>
        <w:pStyle w:val="Code"/>
        <w:divId w:val="862329414"/>
      </w:pPr>
      <w:r>
        <w:t>public Sexes Sex {get; set;}</w:t>
      </w:r>
    </w:p>
    <w:p w:rsidR="008D5355" w:rsidRDefault="008D5355" w:rsidP="00AB228A">
      <w:pPr>
        <w:pStyle w:val="Code"/>
        <w:divId w:val="862329414"/>
      </w:pPr>
      <w:r>
        <w:t>...</w:t>
      </w:r>
    </w:p>
    <w:p w:rsidR="008D5355" w:rsidRDefault="008D5355" w:rsidP="00AB228A">
      <w:pPr>
        <w:pStyle w:val="Code"/>
        <w:divId w:val="862329414"/>
      </w:pPr>
      <w:r>
        <w:t>public enum Sexes {Male=1, Female=2, Unknown=3, NotSpecified=4}</w:t>
      </w:r>
    </w:p>
    <w:p w:rsidR="008D5355" w:rsidRDefault="008D5355" w:rsidP="008D5355">
      <w:pPr>
        <w:pStyle w:val="NormalWeb"/>
        <w:divId w:val="862329414"/>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8D5355">
      <w:pPr>
        <w:pStyle w:val="NormalWeb"/>
        <w:divId w:val="862329414"/>
      </w:pPr>
      <w:r>
        <w:t>The pattern above will not work with .NET 4.0, but you may use the alternate pattern shown below.</w:t>
      </w:r>
    </w:p>
    <w:p w:rsidR="008D5355" w:rsidRDefault="008D5355" w:rsidP="008D5355">
      <w:pPr>
        <w:pStyle w:val="NormalWeb"/>
        <w:divId w:val="862329414"/>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AB228A">
      <w:pPr>
        <w:pStyle w:val="Code"/>
        <w:divId w:val="862329414"/>
      </w:pPr>
      <w:r>
        <w:lastRenderedPageBreak/>
        <w:t>[EnumDataType(typeof(Sexes))]</w:t>
      </w:r>
    </w:p>
    <w:p w:rsidR="008D5355" w:rsidRDefault="008D5355" w:rsidP="00AB228A">
      <w:pPr>
        <w:pStyle w:val="Code"/>
        <w:divId w:val="862329414"/>
      </w:pPr>
      <w:r>
        <w:t>public int Sex {get; set;}</w:t>
      </w:r>
    </w:p>
    <w:p w:rsidR="008D5355" w:rsidRDefault="008D5355" w:rsidP="00AB228A">
      <w:pPr>
        <w:pStyle w:val="Code"/>
        <w:divId w:val="862329414"/>
      </w:pPr>
      <w:r>
        <w:t>...</w:t>
      </w:r>
    </w:p>
    <w:p w:rsidR="008D5355" w:rsidRDefault="008D5355" w:rsidP="00AB228A">
      <w:pPr>
        <w:pStyle w:val="Code"/>
        <w:divId w:val="862329414"/>
      </w:pPr>
      <w:r>
        <w:t>public enum Sexes {Male=1, Female=2, Unknown=3, NotSpecified=4}</w:t>
      </w:r>
    </w:p>
    <w:p w:rsidR="008D5355" w:rsidRDefault="008D5355" w:rsidP="008D5355">
      <w:pPr>
        <w:pStyle w:val="NormalWeb"/>
        <w:divId w:val="862329414"/>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7B0540">
      <w:pPr>
        <w:pStyle w:val="Heading3"/>
        <w:divId w:val="862329414"/>
      </w:pPr>
      <w:bookmarkStart w:id="220" w:name="collections"/>
      <w:bookmarkStart w:id="221" w:name="_Collection_properties"/>
      <w:bookmarkStart w:id="222" w:name="_Toc383435998"/>
      <w:bookmarkStart w:id="223" w:name="_Toc383436293"/>
      <w:bookmarkStart w:id="224" w:name="_Toc383436445"/>
      <w:bookmarkEnd w:id="220"/>
      <w:bookmarkEnd w:id="221"/>
      <w:r>
        <w:t>Collection properties</w:t>
      </w:r>
      <w:bookmarkEnd w:id="222"/>
      <w:bookmarkEnd w:id="223"/>
      <w:bookmarkEnd w:id="224"/>
    </w:p>
    <w:p w:rsidR="008D5355" w:rsidRDefault="008D5355" w:rsidP="008D5355">
      <w:pPr>
        <w:pStyle w:val="NormalWeb"/>
        <w:divId w:val="862329414"/>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8D5355">
      <w:pPr>
        <w:pStyle w:val="Heading4"/>
        <w:divId w:val="862329414"/>
        <w:rPr>
          <w:rFonts w:eastAsia="Times New Roman"/>
        </w:rPr>
      </w:pPr>
      <w:bookmarkStart w:id="225" w:name="d0e2832"/>
      <w:bookmarkEnd w:id="225"/>
      <w:r>
        <w:rPr>
          <w:rFonts w:eastAsia="Times New Roman"/>
        </w:rPr>
        <w:t>How to add a collection property to a domain object</w:t>
      </w:r>
    </w:p>
    <w:p w:rsidR="008D5355" w:rsidRDefault="008D5355" w:rsidP="008D5355">
      <w:pPr>
        <w:pStyle w:val="NormalWeb"/>
        <w:divId w:val="862329414"/>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8D5355">
      <w:pPr>
        <w:pStyle w:val="NormalWeb"/>
        <w:divId w:val="862329414"/>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AB228A">
      <w:pPr>
        <w:pStyle w:val="Code"/>
        <w:divId w:val="862329414"/>
      </w:pPr>
      <w:r>
        <w:t>public class Order {</w:t>
      </w:r>
    </w:p>
    <w:p w:rsidR="008D5355" w:rsidRDefault="008D5355" w:rsidP="00AB228A">
      <w:pPr>
        <w:pStyle w:val="Code"/>
        <w:divId w:val="862329414"/>
      </w:pPr>
      <w:r>
        <w:t xml:space="preserve">  ...</w:t>
      </w:r>
    </w:p>
    <w:p w:rsidR="008D5355" w:rsidRDefault="008D5355" w:rsidP="00AB228A">
      <w:pPr>
        <w:pStyle w:val="Code"/>
        <w:divId w:val="862329414"/>
      </w:pPr>
      <w:r>
        <w:t xml:space="preserve">  private ICollection&lt;OrderLine&gt; myLines = new List&lt;OrderLine&gt;();</w:t>
      </w:r>
    </w:p>
    <w:p w:rsidR="008D5355" w:rsidRDefault="008D5355" w:rsidP="00AB228A">
      <w:pPr>
        <w:pStyle w:val="Code"/>
        <w:divId w:val="862329414"/>
      </w:pPr>
    </w:p>
    <w:p w:rsidR="008D5355" w:rsidRDefault="008D5355" w:rsidP="00AB228A">
      <w:pPr>
        <w:pStyle w:val="Code"/>
        <w:divId w:val="862329414"/>
      </w:pPr>
      <w:r>
        <w:t xml:space="preserve">  public virtual ICollection&lt;OrderLine&gt; Lines  {</w:t>
      </w:r>
    </w:p>
    <w:p w:rsidR="008D5355" w:rsidRDefault="008D5355" w:rsidP="00AB228A">
      <w:pPr>
        <w:pStyle w:val="Code"/>
        <w:divId w:val="862329414"/>
      </w:pPr>
      <w:r>
        <w:t xml:space="preserve">    get {</w:t>
      </w:r>
    </w:p>
    <w:p w:rsidR="008D5355" w:rsidRDefault="008D5355" w:rsidP="00AB228A">
      <w:pPr>
        <w:pStyle w:val="Code"/>
        <w:divId w:val="862329414"/>
      </w:pPr>
      <w:r>
        <w:t xml:space="preserve">      return myLines;</w:t>
      </w:r>
    </w:p>
    <w:p w:rsidR="008D5355" w:rsidRDefault="008D5355" w:rsidP="00AB228A">
      <w:pPr>
        <w:pStyle w:val="Code"/>
        <w:divId w:val="862329414"/>
      </w:pPr>
      <w:r>
        <w:t xml:space="preserve">    }</w:t>
      </w:r>
    </w:p>
    <w:p w:rsidR="008D5355" w:rsidRDefault="008D5355" w:rsidP="00AB228A">
      <w:pPr>
        <w:pStyle w:val="Code"/>
        <w:divId w:val="862329414"/>
      </w:pPr>
      <w:r>
        <w:t xml:space="preserve">    set {</w:t>
      </w:r>
    </w:p>
    <w:p w:rsidR="008D5355" w:rsidRDefault="008D5355" w:rsidP="00AB228A">
      <w:pPr>
        <w:pStyle w:val="Code"/>
        <w:divId w:val="862329414"/>
      </w:pPr>
      <w:r>
        <w:t xml:space="preserve">      myLines = value;</w:t>
      </w:r>
    </w:p>
    <w:p w:rsidR="008D5355" w:rsidRDefault="008D5355" w:rsidP="00AB228A">
      <w:pPr>
        <w:pStyle w:val="Code"/>
        <w:divId w:val="862329414"/>
      </w:pPr>
      <w:r>
        <w:t xml:space="preserve">    }</w:t>
      </w:r>
    </w:p>
    <w:p w:rsidR="008D5355" w:rsidRDefault="008D5355" w:rsidP="00AB228A">
      <w:pPr>
        <w:pStyle w:val="Code"/>
        <w:divId w:val="862329414"/>
      </w:pPr>
      <w:r>
        <w:t xml:space="preserve">  }</w:t>
      </w:r>
    </w:p>
    <w:p w:rsidR="008D5355" w:rsidRDefault="008D5355" w:rsidP="00AB228A">
      <w:pPr>
        <w:pStyle w:val="Code"/>
        <w:divId w:val="862329414"/>
      </w:pPr>
      <w:r>
        <w:t>}</w:t>
      </w:r>
    </w:p>
    <w:p w:rsidR="008D5355" w:rsidRDefault="008D5355" w:rsidP="008D5355">
      <w:pPr>
        <w:pStyle w:val="NormalWeb"/>
        <w:divId w:val="862329414"/>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8D5355">
      <w:pPr>
        <w:pStyle w:val="Heading4"/>
        <w:divId w:val="862329414"/>
        <w:rPr>
          <w:rFonts w:eastAsia="Times New Roman"/>
        </w:rPr>
      </w:pPr>
      <w:bookmarkStart w:id="226" w:name="modifying_collections"/>
      <w:bookmarkEnd w:id="226"/>
      <w:r>
        <w:rPr>
          <w:rFonts w:eastAsia="Times New Roman"/>
        </w:rPr>
        <w:t>Adding-to or removing objects from a collection</w:t>
      </w:r>
    </w:p>
    <w:p w:rsidR="008D5355" w:rsidRDefault="008D5355" w:rsidP="008D5355">
      <w:pPr>
        <w:pStyle w:val="NormalWeb"/>
        <w:divId w:val="862329414"/>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AB228A">
      <w:pPr>
        <w:pStyle w:val="Code"/>
        <w:divId w:val="862329414"/>
      </w:pPr>
      <w:r>
        <w:lastRenderedPageBreak/>
        <w:t xml:space="preserve">   public class Customer {</w:t>
      </w:r>
    </w:p>
    <w:p w:rsidR="008D5355" w:rsidRDefault="008D5355" w:rsidP="00AB228A">
      <w:pPr>
        <w:pStyle w:val="Code"/>
        <w:divId w:val="862329414"/>
      </w:pPr>
    </w:p>
    <w:p w:rsidR="008D5355" w:rsidRDefault="008D5355" w:rsidP="00AB228A">
      <w:pPr>
        <w:pStyle w:val="Code"/>
        <w:divId w:val="862329414"/>
      </w:pPr>
      <w:r>
        <w:t xml:space="preserve">        #region Vehicles (collection)</w:t>
      </w:r>
    </w:p>
    <w:p w:rsidR="008D5355" w:rsidRDefault="008D5355" w:rsidP="00AB228A">
      <w:pPr>
        <w:pStyle w:val="Code"/>
        <w:divId w:val="862329414"/>
      </w:pPr>
      <w:r>
        <w:t xml:space="preserve">        private ICollection&lt;Vehicle&gt; _Vehicles = new List&lt;Vehicle&gt;();</w:t>
      </w:r>
    </w:p>
    <w:p w:rsidR="008D5355" w:rsidRDefault="008D5355" w:rsidP="00AB228A">
      <w:pPr>
        <w:pStyle w:val="Code"/>
        <w:divId w:val="862329414"/>
      </w:pPr>
    </w:p>
    <w:p w:rsidR="008D5355" w:rsidRDefault="008D5355" w:rsidP="00AB228A">
      <w:pPr>
        <w:pStyle w:val="Code"/>
        <w:divId w:val="862329414"/>
      </w:pPr>
      <w:r>
        <w:t xml:space="preserve">        public virtual ICollection&lt;Vehicle&gt; Vehicles {</w:t>
      </w:r>
    </w:p>
    <w:p w:rsidR="008D5355" w:rsidRDefault="008D5355" w:rsidP="00AB228A">
      <w:pPr>
        <w:pStyle w:val="Code"/>
        <w:divId w:val="862329414"/>
      </w:pPr>
      <w:r>
        <w:t xml:space="preserve">            get {</w:t>
      </w:r>
    </w:p>
    <w:p w:rsidR="008D5355" w:rsidRDefault="008D5355" w:rsidP="00AB228A">
      <w:pPr>
        <w:pStyle w:val="Code"/>
        <w:divId w:val="862329414"/>
      </w:pPr>
      <w:r>
        <w:t xml:space="preserve">                return _Vehicles;</w:t>
      </w:r>
    </w:p>
    <w:p w:rsidR="008D5355" w:rsidRDefault="008D5355" w:rsidP="00AB228A">
      <w:pPr>
        <w:pStyle w:val="Code"/>
        <w:divId w:val="862329414"/>
      </w:pPr>
      <w:r>
        <w:t xml:space="preserve">            }</w:t>
      </w:r>
    </w:p>
    <w:p w:rsidR="008D5355" w:rsidRDefault="008D5355" w:rsidP="00AB228A">
      <w:pPr>
        <w:pStyle w:val="Code"/>
        <w:divId w:val="862329414"/>
      </w:pPr>
      <w:r>
        <w:t xml:space="preserve">            set  {</w:t>
      </w:r>
    </w:p>
    <w:p w:rsidR="008D5355" w:rsidRDefault="008D5355" w:rsidP="00AB228A">
      <w:pPr>
        <w:pStyle w:val="Code"/>
        <w:divId w:val="862329414"/>
      </w:pPr>
      <w:r>
        <w:t xml:space="preserve">                _Vehicles = value;</w:t>
      </w:r>
    </w:p>
    <w:p w:rsidR="008D5355" w:rsidRDefault="008D5355" w:rsidP="00AB228A">
      <w:pPr>
        <w:pStyle w:val="Code"/>
        <w:divId w:val="862329414"/>
      </w:pPr>
      <w:r>
        <w:t xml:space="preserve">            }</w:t>
      </w:r>
    </w:p>
    <w:p w:rsidR="008D5355" w:rsidRDefault="008D5355" w:rsidP="00AB228A">
      <w:pPr>
        <w:pStyle w:val="Code"/>
        <w:divId w:val="862329414"/>
      </w:pPr>
      <w:r>
        <w:t xml:space="preserve">        }</w:t>
      </w:r>
    </w:p>
    <w:p w:rsidR="008D5355" w:rsidRDefault="008D5355" w:rsidP="00AB228A">
      <w:pPr>
        <w:pStyle w:val="Code"/>
        <w:divId w:val="862329414"/>
      </w:pPr>
    </w:p>
    <w:p w:rsidR="008D5355" w:rsidRDefault="008D5355" w:rsidP="00AB228A">
      <w:pPr>
        <w:pStyle w:val="Code"/>
        <w:divId w:val="862329414"/>
      </w:pPr>
      <w:r>
        <w:t xml:space="preserve">        public virtual void AddToVehicles(Vehicle value) {</w:t>
      </w:r>
    </w:p>
    <w:p w:rsidR="008D5355" w:rsidRDefault="008D5355" w:rsidP="00AB228A">
      <w:pPr>
        <w:pStyle w:val="Code"/>
        <w:divId w:val="862329414"/>
      </w:pPr>
      <w:r>
        <w:t xml:space="preserve">            if (!(_Vehicles.Contains(value)))  {</w:t>
      </w:r>
    </w:p>
    <w:p w:rsidR="008D5355" w:rsidRDefault="008D5355" w:rsidP="00AB228A">
      <w:pPr>
        <w:pStyle w:val="Code"/>
        <w:divId w:val="862329414"/>
      </w:pPr>
      <w:r>
        <w:t xml:space="preserve">                _Vehicles.Add(value);</w:t>
      </w:r>
    </w:p>
    <w:p w:rsidR="008D5355" w:rsidRDefault="008D5355" w:rsidP="00AB228A">
      <w:pPr>
        <w:pStyle w:val="Code"/>
        <w:divId w:val="862329414"/>
      </w:pPr>
      <w:r>
        <w:t xml:space="preserve">            }</w:t>
      </w:r>
    </w:p>
    <w:p w:rsidR="008D5355" w:rsidRDefault="008D5355" w:rsidP="00AB228A">
      <w:pPr>
        <w:pStyle w:val="Code"/>
        <w:divId w:val="862329414"/>
      </w:pPr>
      <w:r>
        <w:t xml:space="preserve">        }</w:t>
      </w:r>
    </w:p>
    <w:p w:rsidR="008D5355" w:rsidRDefault="008D5355" w:rsidP="00AB228A">
      <w:pPr>
        <w:pStyle w:val="Code"/>
        <w:divId w:val="862329414"/>
      </w:pPr>
    </w:p>
    <w:p w:rsidR="008D5355" w:rsidRDefault="008D5355" w:rsidP="00AB228A">
      <w:pPr>
        <w:pStyle w:val="Code"/>
        <w:divId w:val="862329414"/>
      </w:pPr>
      <w:r>
        <w:t xml:space="preserve">        public virtual void RemoveFromVehicles(Vehicle value) {</w:t>
      </w:r>
    </w:p>
    <w:p w:rsidR="008D5355" w:rsidRDefault="008D5355" w:rsidP="00AB228A">
      <w:pPr>
        <w:pStyle w:val="Code"/>
        <w:divId w:val="862329414"/>
      </w:pPr>
      <w:r>
        <w:t xml:space="preserve">            if (_Vehicles.Contains(value)) {</w:t>
      </w:r>
    </w:p>
    <w:p w:rsidR="008D5355" w:rsidRDefault="008D5355" w:rsidP="00AB228A">
      <w:pPr>
        <w:pStyle w:val="Code"/>
        <w:divId w:val="862329414"/>
      </w:pPr>
      <w:r>
        <w:t xml:space="preserve">                _Vehicles.Remove(value);</w:t>
      </w:r>
    </w:p>
    <w:p w:rsidR="008D5355" w:rsidRDefault="008D5355" w:rsidP="00AB228A">
      <w:pPr>
        <w:pStyle w:val="Code"/>
        <w:divId w:val="862329414"/>
      </w:pPr>
      <w:r>
        <w:t xml:space="preserve">            }</w:t>
      </w:r>
    </w:p>
    <w:p w:rsidR="008D5355" w:rsidRDefault="008D5355" w:rsidP="00AB228A">
      <w:pPr>
        <w:pStyle w:val="Code"/>
        <w:divId w:val="862329414"/>
      </w:pPr>
      <w:r>
        <w:t xml:space="preserve">        }</w:t>
      </w:r>
    </w:p>
    <w:p w:rsidR="008D5355" w:rsidRDefault="008D5355" w:rsidP="00AB228A">
      <w:pPr>
        <w:pStyle w:val="Code"/>
        <w:divId w:val="862329414"/>
      </w:pPr>
    </w:p>
    <w:p w:rsidR="008D5355" w:rsidRDefault="008D5355" w:rsidP="00AB228A">
      <w:pPr>
        <w:pStyle w:val="Code"/>
        <w:divId w:val="862329414"/>
      </w:pPr>
      <w:r>
        <w:t xml:space="preserve">        public IList&lt;Vehicle&gt; ChoicesRemoveFromVehicles(Vehicle value) {</w:t>
      </w:r>
    </w:p>
    <w:p w:rsidR="008D5355" w:rsidRDefault="008D5355" w:rsidP="00AB228A">
      <w:pPr>
        <w:pStyle w:val="Code"/>
        <w:divId w:val="862329414"/>
      </w:pPr>
      <w:r>
        <w:t xml:space="preserve">            return Vehicles.ToList();</w:t>
      </w:r>
    </w:p>
    <w:p w:rsidR="008D5355" w:rsidRDefault="008D5355" w:rsidP="00AB228A">
      <w:pPr>
        <w:pStyle w:val="Code"/>
        <w:divId w:val="862329414"/>
      </w:pPr>
      <w:r>
        <w:t xml:space="preserve">        }</w:t>
      </w:r>
    </w:p>
    <w:p w:rsidR="008D5355" w:rsidRDefault="008D5355" w:rsidP="00AB228A">
      <w:pPr>
        <w:pStyle w:val="Code"/>
        <w:divId w:val="862329414"/>
      </w:pPr>
      <w:r>
        <w:t xml:space="preserve">        #endregion</w:t>
      </w:r>
    </w:p>
    <w:p w:rsidR="008D5355" w:rsidRDefault="008D5355" w:rsidP="00AB228A">
      <w:pPr>
        <w:pStyle w:val="Code"/>
        <w:divId w:val="862329414"/>
      </w:pPr>
      <w:r>
        <w:t xml:space="preserve">    }</w:t>
      </w:r>
    </w:p>
    <w:p w:rsidR="008D5355" w:rsidRDefault="008D5355" w:rsidP="008D5355">
      <w:pPr>
        <w:pStyle w:val="NormalWeb"/>
        <w:divId w:val="862329414"/>
      </w:pPr>
      <w:r>
        <w:t>Note the following:</w:t>
      </w:r>
    </w:p>
    <w:p w:rsidR="008D5355" w:rsidRDefault="008D5355" w:rsidP="008D5355">
      <w:pPr>
        <w:pStyle w:val="NormalWeb"/>
        <w:numPr>
          <w:ilvl w:val="0"/>
          <w:numId w:val="41"/>
        </w:numPr>
        <w:divId w:val="862329414"/>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F20C43">
      <w:pPr>
        <w:pStyle w:val="NormalWeb"/>
        <w:divId w:val="862329414"/>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8D5355">
      <w:pPr>
        <w:pStyle w:val="Heading4"/>
        <w:divId w:val="862329414"/>
        <w:rPr>
          <w:rFonts w:eastAsia="Times New Roman"/>
        </w:rPr>
      </w:pPr>
      <w:bookmarkStart w:id="227" w:name="d0e2921"/>
      <w:bookmarkEnd w:id="227"/>
      <w:r>
        <w:rPr>
          <w:rFonts w:eastAsia="Times New Roman"/>
        </w:rPr>
        <w:t>How to create a derived collection</w:t>
      </w:r>
    </w:p>
    <w:p w:rsidR="008D5355" w:rsidRDefault="008D5355" w:rsidP="008D5355">
      <w:pPr>
        <w:pStyle w:val="NormalWeb"/>
        <w:divId w:val="862329414"/>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AB228A">
      <w:pPr>
        <w:pStyle w:val="Code"/>
        <w:divId w:val="862329414"/>
      </w:pPr>
      <w:r>
        <w:lastRenderedPageBreak/>
        <w:t>public class Department</w:t>
      </w:r>
    </w:p>
    <w:p w:rsidR="008D5355" w:rsidRDefault="008D5355" w:rsidP="00AB228A">
      <w:pPr>
        <w:pStyle w:val="Code"/>
        <w:divId w:val="862329414"/>
      </w:pPr>
      <w:r>
        <w:t>{</w:t>
      </w:r>
    </w:p>
    <w:p w:rsidR="008D5355" w:rsidRDefault="008D5355" w:rsidP="00AB228A">
      <w:pPr>
        <w:pStyle w:val="Code"/>
        <w:divId w:val="862329414"/>
      </w:pPr>
      <w:r>
        <w:t xml:space="preserve">  // Derived collection</w:t>
      </w:r>
    </w:p>
    <w:p w:rsidR="008D5355" w:rsidRDefault="008D5355" w:rsidP="00AB228A">
      <w:pPr>
        <w:pStyle w:val="Code"/>
        <w:divId w:val="862329414"/>
      </w:pPr>
      <w:r>
        <w:t xml:space="preserve">  public ICollection&lt;Employee&gt; TerminatedEmployees</w:t>
      </w:r>
    </w:p>
    <w:p w:rsidR="008D5355" w:rsidRDefault="008D5355" w:rsidP="00AB228A">
      <w:pPr>
        <w:pStyle w:val="Code"/>
        <w:divId w:val="862329414"/>
      </w:pPr>
      <w:r>
        <w:t xml:space="preserve">  {</w:t>
      </w:r>
    </w:p>
    <w:p w:rsidR="008D5355" w:rsidRDefault="008D5355" w:rsidP="00AB228A">
      <w:pPr>
        <w:pStyle w:val="Code"/>
        <w:divId w:val="862329414"/>
      </w:pPr>
      <w:r>
        <w:t xml:space="preserve">    get</w:t>
      </w:r>
    </w:p>
    <w:p w:rsidR="008D5355" w:rsidRDefault="008D5355" w:rsidP="00AB228A">
      <w:pPr>
        <w:pStyle w:val="Code"/>
        <w:divId w:val="862329414"/>
      </w:pPr>
      <w:r>
        <w:t xml:space="preserve">    {</w:t>
      </w:r>
    </w:p>
    <w:p w:rsidR="008D5355" w:rsidRDefault="008D5355" w:rsidP="00AB228A">
      <w:pPr>
        <w:pStyle w:val="Code"/>
        <w:divId w:val="862329414"/>
      </w:pPr>
      <w:r>
        <w:t xml:space="preserve">      List&lt;Employee&gt; results = new List&lt;Employee&gt;();</w:t>
      </w:r>
    </w:p>
    <w:p w:rsidR="008D5355" w:rsidRDefault="008D5355" w:rsidP="00AB228A">
      <w:pPr>
        <w:pStyle w:val="Code"/>
        <w:divId w:val="862329414"/>
      </w:pPr>
      <w:r>
        <w:t xml:space="preserve">      foreach (Employee e in Employees)</w:t>
      </w:r>
    </w:p>
    <w:p w:rsidR="008D5355" w:rsidRDefault="008D5355" w:rsidP="00AB228A">
      <w:pPr>
        <w:pStyle w:val="Code"/>
        <w:divId w:val="862329414"/>
      </w:pPr>
      <w:r>
        <w:t xml:space="preserve">      {</w:t>
      </w:r>
    </w:p>
    <w:p w:rsidR="008D5355" w:rsidRDefault="008D5355" w:rsidP="00AB228A">
      <w:pPr>
        <w:pStyle w:val="Code"/>
        <w:divId w:val="862329414"/>
      </w:pPr>
      <w:r>
        <w:t xml:space="preserve">        if (e.IsTerminated())</w:t>
      </w:r>
    </w:p>
    <w:p w:rsidR="008D5355" w:rsidRDefault="008D5355" w:rsidP="00AB228A">
      <w:pPr>
        <w:pStyle w:val="Code"/>
        <w:divId w:val="862329414"/>
      </w:pPr>
      <w:r>
        <w:t xml:space="preserve">        {</w:t>
      </w:r>
    </w:p>
    <w:p w:rsidR="008D5355" w:rsidRDefault="008D5355" w:rsidP="00AB228A">
      <w:pPr>
        <w:pStyle w:val="Code"/>
        <w:divId w:val="862329414"/>
      </w:pPr>
      <w:r>
        <w:t xml:space="preserve">          results.Add(e);</w:t>
      </w:r>
    </w:p>
    <w:p w:rsidR="008D5355" w:rsidRDefault="008D5355" w:rsidP="00AB228A">
      <w:pPr>
        <w:pStyle w:val="Code"/>
        <w:divId w:val="862329414"/>
      </w:pPr>
      <w:r>
        <w:t xml:space="preserve">        }</w:t>
      </w:r>
    </w:p>
    <w:p w:rsidR="008D5355" w:rsidRDefault="008D5355" w:rsidP="00AB228A">
      <w:pPr>
        <w:pStyle w:val="Code"/>
        <w:divId w:val="862329414"/>
      </w:pPr>
      <w:r>
        <w:t xml:space="preserve">      }</w:t>
      </w:r>
    </w:p>
    <w:p w:rsidR="008D5355" w:rsidRDefault="008D5355" w:rsidP="00AB228A">
      <w:pPr>
        <w:pStyle w:val="Code"/>
        <w:divId w:val="862329414"/>
      </w:pPr>
      <w:r>
        <w:t xml:space="preserve">      return results;</w:t>
      </w:r>
    </w:p>
    <w:p w:rsidR="008D5355" w:rsidRDefault="008D5355" w:rsidP="00AB228A">
      <w:pPr>
        <w:pStyle w:val="Code"/>
        <w:divId w:val="862329414"/>
      </w:pPr>
      <w:r>
        <w:t xml:space="preserve">    }</w:t>
      </w:r>
    </w:p>
    <w:p w:rsidR="008D5355" w:rsidRDefault="008D5355" w:rsidP="00AB228A">
      <w:pPr>
        <w:pStyle w:val="Code"/>
        <w:divId w:val="862329414"/>
      </w:pPr>
      <w:r>
        <w:t xml:space="preserve">  }</w:t>
      </w:r>
    </w:p>
    <w:p w:rsidR="008D5355" w:rsidRDefault="008D5355" w:rsidP="00AB228A">
      <w:pPr>
        <w:pStyle w:val="Code"/>
        <w:divId w:val="862329414"/>
      </w:pPr>
      <w:r>
        <w:t xml:space="preserve">  ...</w:t>
      </w:r>
    </w:p>
    <w:p w:rsidR="008D5355" w:rsidRDefault="008D5355" w:rsidP="00AB228A">
      <w:pPr>
        <w:pStyle w:val="Code"/>
        <w:divId w:val="862329414"/>
      </w:pPr>
      <w:r>
        <w:t>}</w:t>
      </w:r>
    </w:p>
    <w:p w:rsidR="008D5355" w:rsidRDefault="008D5355" w:rsidP="008D5355">
      <w:pPr>
        <w:pStyle w:val="NormalWeb"/>
        <w:divId w:val="862329414"/>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8D5355">
      <w:pPr>
        <w:pStyle w:val="Heading4"/>
        <w:divId w:val="862329414"/>
        <w:rPr>
          <w:rFonts w:eastAsia="Times New Roman"/>
        </w:rPr>
      </w:pPr>
      <w:bookmarkStart w:id="228" w:name="d0e2940"/>
      <w:bookmarkEnd w:id="228"/>
      <w:r>
        <w:rPr>
          <w:rFonts w:eastAsia="Times New Roman"/>
        </w:rPr>
        <w:t>How to control the order in which table rows are displayed</w:t>
      </w:r>
    </w:p>
    <w:p w:rsidR="008D5355" w:rsidRDefault="008D5355" w:rsidP="008D5355">
      <w:pPr>
        <w:pStyle w:val="NormalWeb"/>
        <w:divId w:val="862329414"/>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AB228A">
      <w:pPr>
        <w:pStyle w:val="Code"/>
        <w:divId w:val="862329414"/>
      </w:pPr>
      <w:r>
        <w:t>private ICollection&lt;SalesOrderDetail&gt; _details = new List&lt;SalesOrderDetail&gt;();</w:t>
      </w:r>
    </w:p>
    <w:p w:rsidR="008D5355" w:rsidRDefault="008D5355" w:rsidP="00AB228A">
      <w:pPr>
        <w:pStyle w:val="Code"/>
        <w:divId w:val="862329414"/>
      </w:pPr>
    </w:p>
    <w:p w:rsidR="008D5355" w:rsidRDefault="008D5355" w:rsidP="00AB228A">
      <w:pPr>
        <w:pStyle w:val="Code"/>
        <w:divId w:val="862329414"/>
      </w:pPr>
      <w:r>
        <w:t>public virtual ICollection&lt;SalesOrderDetail&gt; Details {</w:t>
      </w:r>
    </w:p>
    <w:p w:rsidR="008D5355" w:rsidRDefault="008D5355" w:rsidP="00AB228A">
      <w:pPr>
        <w:pStyle w:val="Code"/>
        <w:divId w:val="862329414"/>
      </w:pPr>
      <w:r>
        <w:t xml:space="preserve">  get {</w:t>
      </w:r>
    </w:p>
    <w:p w:rsidR="008D5355" w:rsidRDefault="008D5355" w:rsidP="00AB228A">
      <w:pPr>
        <w:pStyle w:val="Code"/>
        <w:divId w:val="862329414"/>
      </w:pPr>
      <w:r>
        <w:t xml:space="preserve">    return _details.OrderBy((x) =&gt; x.UnitPrice).ToList();</w:t>
      </w:r>
    </w:p>
    <w:p w:rsidR="008D5355" w:rsidRDefault="008D5355" w:rsidP="00AB228A">
      <w:pPr>
        <w:pStyle w:val="Code"/>
        <w:divId w:val="862329414"/>
      </w:pPr>
      <w:r>
        <w:t xml:space="preserve">  }</w:t>
      </w:r>
    </w:p>
    <w:p w:rsidR="008D5355" w:rsidRDefault="008D5355" w:rsidP="00AB228A">
      <w:pPr>
        <w:pStyle w:val="Code"/>
        <w:divId w:val="862329414"/>
      </w:pPr>
      <w:r>
        <w:t xml:space="preserve">  set {</w:t>
      </w:r>
    </w:p>
    <w:p w:rsidR="008D5355" w:rsidRDefault="008D5355" w:rsidP="00AB228A">
      <w:pPr>
        <w:pStyle w:val="Code"/>
        <w:divId w:val="862329414"/>
      </w:pPr>
      <w:r>
        <w:t xml:space="preserve">    _details = value;</w:t>
      </w:r>
    </w:p>
    <w:p w:rsidR="008D5355" w:rsidRDefault="008D5355" w:rsidP="00AB228A">
      <w:pPr>
        <w:pStyle w:val="Code"/>
        <w:divId w:val="862329414"/>
      </w:pPr>
      <w:r>
        <w:t xml:space="preserve">  }</w:t>
      </w:r>
    </w:p>
    <w:p w:rsidR="008D5355" w:rsidRDefault="008D5355" w:rsidP="00AB228A">
      <w:pPr>
        <w:pStyle w:val="Code"/>
        <w:divId w:val="862329414"/>
      </w:pPr>
      <w:r>
        <w:t>}</w:t>
      </w:r>
    </w:p>
    <w:p w:rsidR="008D5355" w:rsidRDefault="008D5355" w:rsidP="008D5355">
      <w:pPr>
        <w:pStyle w:val="NormalWeb"/>
        <w:divId w:val="862329414"/>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8D5355">
      <w:pPr>
        <w:pStyle w:val="Heading4"/>
        <w:divId w:val="862329414"/>
        <w:rPr>
          <w:rFonts w:eastAsia="Times New Roman"/>
        </w:rPr>
      </w:pPr>
      <w:bookmarkStart w:id="229" w:name="d0e2977"/>
      <w:bookmarkEnd w:id="229"/>
      <w:r>
        <w:rPr>
          <w:rFonts w:eastAsia="Times New Roman"/>
        </w:rPr>
        <w:t>How to specify which columns are displayed in a table view</w:t>
      </w:r>
    </w:p>
    <w:p w:rsidR="008D5355" w:rsidRDefault="008D5355" w:rsidP="008D5355">
      <w:pPr>
        <w:pStyle w:val="NormalWeb"/>
        <w:divId w:val="862329414"/>
      </w:pPr>
      <w:r>
        <w:t xml:space="preserve">Use the </w:t>
      </w:r>
      <w:r w:rsidRPr="00E75FC3">
        <w:t>TableView</w:t>
      </w:r>
      <w:r>
        <w:t xml:space="preserve"> attribute.</w:t>
      </w:r>
    </w:p>
    <w:p w:rsidR="008D5355" w:rsidRDefault="008D5355" w:rsidP="007B0540">
      <w:pPr>
        <w:pStyle w:val="Heading3"/>
        <w:divId w:val="862329414"/>
      </w:pPr>
      <w:bookmarkStart w:id="230" w:name="actions"/>
      <w:bookmarkStart w:id="231" w:name="_Actions"/>
      <w:bookmarkStart w:id="232" w:name="_Toc383435999"/>
      <w:bookmarkStart w:id="233" w:name="_Toc383436294"/>
      <w:bookmarkStart w:id="234" w:name="_Toc383436446"/>
      <w:bookmarkEnd w:id="230"/>
      <w:bookmarkEnd w:id="231"/>
      <w:r>
        <w:lastRenderedPageBreak/>
        <w:t>Actions</w:t>
      </w:r>
      <w:bookmarkEnd w:id="232"/>
      <w:bookmarkEnd w:id="233"/>
      <w:bookmarkEnd w:id="234"/>
    </w:p>
    <w:p w:rsidR="008D5355" w:rsidRDefault="008D5355" w:rsidP="00110F22">
      <w:pPr>
        <w:divId w:val="862329414"/>
      </w:pPr>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8D5355">
      <w:pPr>
        <w:pStyle w:val="Heading4"/>
        <w:divId w:val="862329414"/>
        <w:rPr>
          <w:rFonts w:eastAsia="Times New Roman"/>
        </w:rPr>
      </w:pPr>
      <w:bookmarkStart w:id="235" w:name="add_an_action"/>
      <w:bookmarkEnd w:id="235"/>
      <w:r>
        <w:rPr>
          <w:rFonts w:eastAsia="Times New Roman"/>
        </w:rPr>
        <w:t>How to add an action to an object</w:t>
      </w:r>
    </w:p>
    <w:p w:rsidR="008D5355" w:rsidRDefault="008D5355" w:rsidP="008D5355">
      <w:pPr>
        <w:pStyle w:val="NormalWeb"/>
        <w:divId w:val="862329414"/>
      </w:pPr>
      <w:r>
        <w:t xml:space="preserve">See </w:t>
      </w:r>
      <w:hyperlink w:anchor="_Action" w:history="1">
        <w:r w:rsidRPr="00B43D64">
          <w:rPr>
            <w:rStyle w:val="Hyperlink"/>
          </w:rPr>
          <w:t>Action</w:t>
        </w:r>
      </w:hyperlink>
      <w:r>
        <w:t>.</w:t>
      </w:r>
    </w:p>
    <w:p w:rsidR="008D5355" w:rsidRDefault="008D5355" w:rsidP="008D5355">
      <w:pPr>
        <w:pStyle w:val="Heading4"/>
        <w:divId w:val="862329414"/>
        <w:rPr>
          <w:rFonts w:eastAsia="Times New Roman"/>
        </w:rPr>
      </w:pPr>
      <w:bookmarkStart w:id="236" w:name="d0e2997"/>
      <w:bookmarkEnd w:id="236"/>
      <w:r>
        <w:rPr>
          <w:rFonts w:eastAsia="Times New Roman"/>
        </w:rPr>
        <w:t>How to define a contributed action</w:t>
      </w:r>
    </w:p>
    <w:p w:rsidR="008D5355" w:rsidRDefault="008D5355" w:rsidP="008D5355">
      <w:pPr>
        <w:pStyle w:val="NormalWeb"/>
        <w:divId w:val="862329414"/>
      </w:pPr>
      <w:r>
        <w:t xml:space="preserve">See </w:t>
      </w:r>
      <w:hyperlink w:anchor="contributed_action" w:history="1">
        <w:r w:rsidRPr="00B43D64">
          <w:rPr>
            <w:rStyle w:val="Hyperlink"/>
          </w:rPr>
          <w:t>Contributed action</w:t>
        </w:r>
      </w:hyperlink>
      <w:r>
        <w:t>.</w:t>
      </w:r>
    </w:p>
    <w:p w:rsidR="008D5355" w:rsidRDefault="008D5355" w:rsidP="008D5355">
      <w:pPr>
        <w:pStyle w:val="Heading4"/>
        <w:divId w:val="862329414"/>
        <w:rPr>
          <w:rFonts w:eastAsia="Times New Roman"/>
        </w:rPr>
      </w:pPr>
      <w:bookmarkStart w:id="237" w:name="d0e3004"/>
      <w:bookmarkEnd w:id="237"/>
      <w:r>
        <w:rPr>
          <w:rFonts w:eastAsia="Times New Roman"/>
        </w:rPr>
        <w:t>How to prevent a service action from being a contributed to objects</w:t>
      </w:r>
    </w:p>
    <w:p w:rsidR="008D5355" w:rsidRDefault="008D5355" w:rsidP="008D5355">
      <w:pPr>
        <w:pStyle w:val="NormalWeb"/>
        <w:divId w:val="862329414"/>
      </w:pPr>
      <w:r>
        <w:t xml:space="preserve">If you want an action on a service to be available to the user on the service menu, but not contributed to object menus, use the </w:t>
      </w:r>
      <w:r w:rsidRPr="00F20C43">
        <w:rPr>
          <w:rFonts w:ascii="Courier New" w:hAnsi="Courier New" w:cs="Courier New"/>
          <w:sz w:val="20"/>
          <w:szCs w:val="20"/>
        </w:rPr>
        <w:t>NotContributedAction</w:t>
      </w:r>
      <w:r w:rsidRPr="00E75FC3">
        <w:t xml:space="preserve"> attribute</w:t>
      </w:r>
      <w:r>
        <w:t xml:space="preserve">. Or if none of the methods on your service are intended to be user actions, then register that service within the </w:t>
      </w:r>
      <w:r>
        <w:rPr>
          <w:rStyle w:val="HTMLCode"/>
        </w:rPr>
        <w:t>SystemServices</w:t>
      </w:r>
      <w:r>
        <w:t xml:space="preserve"> property on the Run class.</w:t>
      </w:r>
    </w:p>
    <w:p w:rsidR="008D5355" w:rsidRDefault="003036DA" w:rsidP="003036DA">
      <w:pPr>
        <w:pStyle w:val="Heading4"/>
        <w:divId w:val="862329414"/>
        <w:rPr>
          <w:rFonts w:eastAsia="Times New Roman"/>
        </w:rPr>
      </w:pPr>
      <w:bookmarkStart w:id="238" w:name="d0e3017"/>
      <w:bookmarkStart w:id="239" w:name="d0e3022"/>
      <w:bookmarkEnd w:id="238"/>
      <w:bookmarkEnd w:id="239"/>
      <w:r>
        <w:rPr>
          <w:rFonts w:eastAsia="Times New Roman"/>
        </w:rPr>
        <w:t>Hor to specify</w:t>
      </w:r>
      <w:r w:rsidR="008D5355">
        <w:rPr>
          <w:rFonts w:eastAsia="Times New Roman"/>
        </w:rPr>
        <w:t xml:space="preserve"> parameter names and/or descriptions</w:t>
      </w:r>
    </w:p>
    <w:p w:rsidR="008D5355" w:rsidRDefault="008D5355" w:rsidP="003036DA">
      <w:pPr>
        <w:pStyle w:val="NormalWeb"/>
        <w:divId w:val="862329414"/>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3036DA">
      <w:pPr>
        <w:pStyle w:val="NormalWeb"/>
        <w:divId w:val="862329414"/>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3036DA">
      <w:pPr>
        <w:pStyle w:val="Heading4"/>
        <w:divId w:val="862329414"/>
        <w:rPr>
          <w:rFonts w:eastAsia="Times New Roman"/>
        </w:rPr>
      </w:pPr>
      <w:bookmarkStart w:id="240" w:name="d0e3037"/>
      <w:bookmarkEnd w:id="240"/>
      <w:r>
        <w:rPr>
          <w:rFonts w:eastAsia="Times New Roman"/>
        </w:rPr>
        <w:t>How to make a parameter optional</w:t>
      </w:r>
    </w:p>
    <w:p w:rsidR="008D5355" w:rsidRDefault="008D5355" w:rsidP="00CF0F0B">
      <w:pPr>
        <w:pStyle w:val="NormalWeb"/>
        <w:divId w:val="862329414"/>
      </w:pPr>
      <w:r>
        <w:t xml:space="preserve">See </w:t>
      </w:r>
      <w:hyperlink w:anchor="_Optional_vs._Required" w:history="1">
        <w:r w:rsidR="00CF0F0B" w:rsidRPr="00CF0F0B">
          <w:rPr>
            <w:rStyle w:val="Hyperlink"/>
          </w:rPr>
          <w:t>Optional vs. Required</w:t>
        </w:r>
      </w:hyperlink>
      <w:r w:rsidR="00CF0F0B">
        <w:t>.</w:t>
      </w:r>
    </w:p>
    <w:p w:rsidR="008D5355" w:rsidRDefault="008D5355" w:rsidP="003036DA">
      <w:pPr>
        <w:pStyle w:val="Heading4"/>
        <w:divId w:val="862329414"/>
        <w:rPr>
          <w:rFonts w:eastAsia="Times New Roman"/>
        </w:rPr>
      </w:pPr>
      <w:bookmarkStart w:id="241" w:name="action_defaults"/>
      <w:bookmarkEnd w:id="241"/>
      <w:r>
        <w:rPr>
          <w:rFonts w:eastAsia="Times New Roman"/>
        </w:rPr>
        <w:t>How to specify a default value for a parameter</w:t>
      </w:r>
    </w:p>
    <w:p w:rsidR="008D5355" w:rsidRDefault="008D5355" w:rsidP="003036DA">
      <w:pPr>
        <w:pStyle w:val="NormalWeb"/>
        <w:divId w:val="862329414"/>
      </w:pPr>
      <w:r>
        <w:t>When an action is about to be invoked, then default values may be specified for any or all of its parameters.</w:t>
      </w:r>
    </w:p>
    <w:p w:rsidR="008D5355" w:rsidRDefault="008D5355" w:rsidP="003036DA">
      <w:pPr>
        <w:pStyle w:val="NormalWeb"/>
        <w:divId w:val="862329414"/>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3036DA">
      <w:pPr>
        <w:pStyle w:val="NormalWeb"/>
        <w:divId w:val="862329414"/>
      </w:pPr>
      <w:r>
        <w:t xml:space="preserve">If your parameter is a reference type (another domain object) </w:t>
      </w:r>
      <w:r>
        <w:rPr>
          <w:rStyle w:val="Emphasis"/>
        </w:rPr>
        <w:t>or</w:t>
      </w:r>
      <w:r>
        <w:t xml:space="preserve"> you wish to specify a default value dynamically, the you can create a </w:t>
      </w:r>
      <w:r>
        <w:rPr>
          <w:rStyle w:val="HTMLCode"/>
        </w:rPr>
        <w:t>Default</w:t>
      </w:r>
      <w:r>
        <w:t xml:space="preserve"> method.</w:t>
      </w:r>
    </w:p>
    <w:p w:rsidR="008D5355" w:rsidRDefault="008D5355" w:rsidP="003036DA">
      <w:pPr>
        <w:pStyle w:val="NormalWeb"/>
        <w:divId w:val="862329414"/>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3036DA">
      <w:pPr>
        <w:pStyle w:val="Code"/>
        <w:divId w:val="862329414"/>
      </w:pPr>
      <w:r>
        <w:lastRenderedPageBreak/>
        <w:t>public &lt;parameter type&gt; Default&lt;ActionName&gt;([&lt;parameter type&gt; parameterNameSameAsOnAction])</w:t>
      </w:r>
    </w:p>
    <w:p w:rsidR="008D5355" w:rsidRDefault="008D5355" w:rsidP="003036DA">
      <w:pPr>
        <w:pStyle w:val="Code"/>
        <w:divId w:val="862329414"/>
      </w:pPr>
      <w:r>
        <w:t>//OR</w:t>
      </w:r>
    </w:p>
    <w:p w:rsidR="008D5355" w:rsidRDefault="008D5355" w:rsidP="003036DA">
      <w:pPr>
        <w:pStyle w:val="Code"/>
        <w:divId w:val="862329414"/>
      </w:pPr>
      <w:r>
        <w:t>public &lt;parameter type&gt; Default&lt;parameter number&gt;&lt;ActionName&gt;()</w:t>
      </w:r>
    </w:p>
    <w:p w:rsidR="008D5355" w:rsidRDefault="008D5355" w:rsidP="003036DA">
      <w:pPr>
        <w:pStyle w:val="NormalWeb"/>
        <w:divId w:val="862329414"/>
      </w:pPr>
      <w:r>
        <w:t>The second syntax may be used where the action has more than one parameter of the same type. Note that parameters are numbered from zero.</w:t>
      </w:r>
    </w:p>
    <w:p w:rsidR="008D5355" w:rsidRDefault="008D5355" w:rsidP="003036DA">
      <w:pPr>
        <w:pStyle w:val="NormalWeb"/>
        <w:divId w:val="862329414"/>
      </w:pPr>
      <w:r>
        <w:t>Each method returns a single value of the appropriate type for its corresponding parameter . The following code shows both forms of the syntax:</w:t>
      </w:r>
    </w:p>
    <w:p w:rsidR="008D5355" w:rsidRDefault="008D5355" w:rsidP="003036DA">
      <w:pPr>
        <w:pStyle w:val="Code"/>
        <w:divId w:val="862329414"/>
      </w:pPr>
      <w:r>
        <w:t>public class Customer</w:t>
      </w:r>
    </w:p>
    <w:p w:rsidR="008D5355" w:rsidRDefault="008D5355" w:rsidP="003036DA">
      <w:pPr>
        <w:pStyle w:val="Code"/>
        <w:divId w:val="862329414"/>
      </w:pPr>
      <w:r>
        <w:t>{</w:t>
      </w:r>
    </w:p>
    <w:p w:rsidR="008D5355" w:rsidRDefault="008D5355" w:rsidP="003036DA">
      <w:pPr>
        <w:pStyle w:val="Code"/>
        <w:divId w:val="862329414"/>
      </w:pPr>
      <w:r>
        <w:t xml:space="preserve">  public Order PlaceOrder(Product product, int quantity, int promotionCode) {...}</w:t>
      </w:r>
    </w:p>
    <w:p w:rsidR="008D5355" w:rsidRDefault="008D5355" w:rsidP="003036DA">
      <w:pPr>
        <w:pStyle w:val="Code"/>
        <w:divId w:val="862329414"/>
      </w:pPr>
    </w:p>
    <w:p w:rsidR="008D5355" w:rsidRDefault="008D5355" w:rsidP="003036DA">
      <w:pPr>
        <w:pStyle w:val="Code"/>
        <w:divId w:val="862329414"/>
      </w:pPr>
      <w:r>
        <w:t xml:space="preserve">  public Product DefaultPlaceOrder()</w:t>
      </w:r>
    </w:p>
    <w:p w:rsidR="008D5355" w:rsidRDefault="008D5355" w:rsidP="003036DA">
      <w:pPr>
        <w:pStyle w:val="Code"/>
        <w:divId w:val="862329414"/>
      </w:pPr>
      <w:r>
        <w:t xml:space="preserve">  {</w:t>
      </w:r>
    </w:p>
    <w:p w:rsidR="008D5355" w:rsidRDefault="008D5355" w:rsidP="003036DA">
      <w:pPr>
        <w:pStyle w:val="Code"/>
        <w:divId w:val="862329414"/>
      </w:pPr>
      <w:r>
        <w:t xml:space="preserve">    return ProductMostRecentlyOrderedBy(this.getCustomer());</w:t>
      </w:r>
    </w:p>
    <w:p w:rsidR="008D5355" w:rsidRDefault="008D5355" w:rsidP="003036DA">
      <w:pPr>
        <w:pStyle w:val="Code"/>
        <w:divId w:val="862329414"/>
      </w:pPr>
      <w:r>
        <w:t xml:space="preserve">  }</w:t>
      </w:r>
    </w:p>
    <w:p w:rsidR="008D5355" w:rsidRDefault="008D5355" w:rsidP="003036DA">
      <w:pPr>
        <w:pStyle w:val="Code"/>
        <w:divId w:val="862329414"/>
      </w:pPr>
    </w:p>
    <w:p w:rsidR="008D5355" w:rsidRDefault="008D5355" w:rsidP="003036DA">
      <w:pPr>
        <w:pStyle w:val="Code"/>
        <w:divId w:val="862329414"/>
      </w:pPr>
      <w:r>
        <w:t xml:space="preserve">  public int Default1PlaceOrder()</w:t>
      </w:r>
    </w:p>
    <w:p w:rsidR="008D5355" w:rsidRDefault="008D5355" w:rsidP="003036DA">
      <w:pPr>
        <w:pStyle w:val="Code"/>
        <w:divId w:val="862329414"/>
      </w:pPr>
      <w:r>
        <w:t xml:space="preserve">  {</w:t>
      </w:r>
    </w:p>
    <w:p w:rsidR="008D5355" w:rsidRDefault="008D5355" w:rsidP="003036DA">
      <w:pPr>
        <w:pStyle w:val="Code"/>
        <w:divId w:val="862329414"/>
      </w:pPr>
      <w:r>
        <w:t xml:space="preserve">    return GetQuantityFromPreviousOrder();</w:t>
      </w:r>
    </w:p>
    <w:p w:rsidR="008D5355" w:rsidRDefault="008D5355" w:rsidP="003036DA">
      <w:pPr>
        <w:pStyle w:val="Code"/>
        <w:divId w:val="862329414"/>
      </w:pPr>
      <w:r>
        <w:t xml:space="preserve">  }</w:t>
      </w:r>
    </w:p>
    <w:p w:rsidR="008D5355" w:rsidRDefault="008D5355" w:rsidP="003036DA">
      <w:pPr>
        <w:pStyle w:val="Code"/>
        <w:divId w:val="862329414"/>
      </w:pPr>
      <w:r>
        <w:t xml:space="preserve">  ...</w:t>
      </w:r>
    </w:p>
    <w:p w:rsidR="008D5355" w:rsidRDefault="008D5355" w:rsidP="003036DA">
      <w:pPr>
        <w:pStyle w:val="Code"/>
        <w:divId w:val="862329414"/>
      </w:pPr>
      <w:r>
        <w:t>}</w:t>
      </w:r>
    </w:p>
    <w:p w:rsidR="008D5355" w:rsidRDefault="008D5355" w:rsidP="003036DA">
      <w:pPr>
        <w:pStyle w:val="NormalWeb"/>
        <w:divId w:val="862329414"/>
      </w:pPr>
      <w:r>
        <w:t xml:space="preserve">Use the </w:t>
      </w:r>
      <w:r w:rsidRPr="00E75FC3">
        <w:t>Action - default snippet</w:t>
      </w:r>
      <w:r>
        <w:t xml:space="preserve"> (shortcut </w:t>
      </w:r>
      <w:r>
        <w:rPr>
          <w:rStyle w:val="HTMLCode"/>
        </w:rPr>
        <w:t>actdef</w:t>
      </w:r>
      <w:r>
        <w:t>) to create this method.</w:t>
      </w:r>
    </w:p>
    <w:p w:rsidR="008D5355" w:rsidRDefault="008D5355" w:rsidP="003036DA">
      <w:pPr>
        <w:pStyle w:val="Heading4"/>
        <w:divId w:val="862329414"/>
        <w:rPr>
          <w:rFonts w:eastAsia="Times New Roman"/>
        </w:rPr>
      </w:pPr>
      <w:bookmarkStart w:id="242" w:name="action_choices"/>
      <w:bookmarkEnd w:id="242"/>
      <w:r>
        <w:rPr>
          <w:rFonts w:eastAsia="Times New Roman"/>
        </w:rPr>
        <w:t>How to specify a set of choices for a parameter</w:t>
      </w:r>
    </w:p>
    <w:p w:rsidR="008D5355" w:rsidRDefault="008D5355" w:rsidP="003036DA">
      <w:pPr>
        <w:pStyle w:val="NormalWeb"/>
        <w:divId w:val="862329414"/>
      </w:pPr>
      <w:r>
        <w:t xml:space="preserve">See also </w:t>
      </w:r>
      <w:r w:rsidRPr="00E75FC3">
        <w:t>Section 2.3.3.18, “Enums”</w:t>
      </w:r>
      <w:r>
        <w:t>.</w:t>
      </w:r>
    </w:p>
    <w:p w:rsidR="008D5355" w:rsidRDefault="008D5355" w:rsidP="003036DA">
      <w:pPr>
        <w:pStyle w:val="NormalWeb"/>
        <w:divId w:val="862329414"/>
      </w:pPr>
      <w:r>
        <w:t xml:space="preserve">See also </w:t>
      </w:r>
      <w:r w:rsidRPr="00E75FC3">
        <w:t>Section 2.3.5.4.6, “How to specify auto-complete for a parameter”</w:t>
      </w:r>
      <w:r>
        <w:t>.</w:t>
      </w:r>
    </w:p>
    <w:p w:rsidR="008D5355" w:rsidRDefault="008D5355" w:rsidP="003036DA">
      <w:pPr>
        <w:pStyle w:val="NormalWeb"/>
        <w:divId w:val="862329414"/>
      </w:pPr>
      <w:r>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3036DA">
      <w:pPr>
        <w:pStyle w:val="Code"/>
        <w:divId w:val="862329414"/>
      </w:pPr>
      <w:r>
        <w:t>public List&lt;parameter type&gt; Choices&lt;parameter number&gt;&lt;ActionName&gt;()</w:t>
      </w:r>
    </w:p>
    <w:p w:rsidR="008D5355" w:rsidRDefault="008D5355" w:rsidP="003036DA">
      <w:pPr>
        <w:pStyle w:val="NormalWeb"/>
        <w:divId w:val="862329414"/>
      </w:pPr>
      <w:r>
        <w:t>Note that parameters are numbered from zero. There is a second syntax also recognised:</w:t>
      </w:r>
    </w:p>
    <w:p w:rsidR="008D5355" w:rsidRDefault="008D5355" w:rsidP="003036DA">
      <w:pPr>
        <w:pStyle w:val="Code"/>
        <w:divId w:val="862329414"/>
      </w:pPr>
      <w:r>
        <w:t>public List&lt;parameter type&gt; Choices&lt;ActionName&gt;(&lt;parameter type&gt; &lt;parameter name&gt;)</w:t>
      </w:r>
    </w:p>
    <w:p w:rsidR="008D5355" w:rsidRDefault="008D5355" w:rsidP="003036DA">
      <w:pPr>
        <w:pStyle w:val="NormalWeb"/>
        <w:divId w:val="862329414"/>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3036DA">
      <w:pPr>
        <w:pStyle w:val="NormalWeb"/>
        <w:divId w:val="862329414"/>
      </w:pPr>
      <w:r>
        <w:lastRenderedPageBreak/>
        <w:t>Each such method returns a collection (or an array) of the same type as the corresponding parameter. (Note that parameters are numbered from zero). For example:</w:t>
      </w:r>
    </w:p>
    <w:p w:rsidR="008D5355" w:rsidRDefault="008D5355" w:rsidP="003036DA">
      <w:pPr>
        <w:pStyle w:val="Code"/>
        <w:divId w:val="862329414"/>
      </w:pPr>
      <w:r>
        <w:t>public class Customer {</w:t>
      </w:r>
    </w:p>
    <w:p w:rsidR="008D5355" w:rsidRDefault="008D5355" w:rsidP="003036DA">
      <w:pPr>
        <w:pStyle w:val="Code"/>
        <w:divId w:val="862329414"/>
      </w:pPr>
      <w:r>
        <w:t xml:space="preserve">  public Order PlaceOrder(Product product, int quantity) {...}</w:t>
      </w:r>
    </w:p>
    <w:p w:rsidR="008D5355" w:rsidRDefault="008D5355" w:rsidP="003036DA">
      <w:pPr>
        <w:pStyle w:val="Code"/>
        <w:divId w:val="862329414"/>
      </w:pPr>
    </w:p>
    <w:p w:rsidR="008D5355" w:rsidRDefault="008D5355" w:rsidP="003036DA">
      <w:pPr>
        <w:pStyle w:val="Code"/>
        <w:divId w:val="862329414"/>
      </w:pPr>
      <w:r>
        <w:t xml:space="preserve">  public List&lt;Product&gt; Choices0PlaceOrder()</w:t>
      </w:r>
    </w:p>
    <w:p w:rsidR="008D5355" w:rsidRDefault="008D5355" w:rsidP="003036DA">
      <w:pPr>
        <w:pStyle w:val="Code"/>
        <w:divId w:val="862329414"/>
      </w:pPr>
      <w:r>
        <w:t xml:space="preserve">  {</w:t>
      </w:r>
    </w:p>
    <w:p w:rsidR="008D5355" w:rsidRDefault="008D5355" w:rsidP="003036DA">
      <w:pPr>
        <w:pStyle w:val="Code"/>
        <w:divId w:val="862329414"/>
      </w:pPr>
      <w:r>
        <w:t xml:space="preserve">    return LastFiveProductsOrderedBy(this.Customer());</w:t>
      </w:r>
    </w:p>
    <w:p w:rsidR="008D5355" w:rsidRDefault="008D5355" w:rsidP="003036DA">
      <w:pPr>
        <w:pStyle w:val="Code"/>
        <w:divId w:val="862329414"/>
      </w:pPr>
      <w:r>
        <w:t xml:space="preserve">  }</w:t>
      </w:r>
    </w:p>
    <w:p w:rsidR="008D5355" w:rsidRDefault="008D5355" w:rsidP="003036DA">
      <w:pPr>
        <w:pStyle w:val="Code"/>
        <w:divId w:val="862329414"/>
      </w:pPr>
    </w:p>
    <w:p w:rsidR="008D5355" w:rsidRDefault="008D5355" w:rsidP="003036DA">
      <w:pPr>
        <w:pStyle w:val="Code"/>
        <w:divId w:val="862329414"/>
      </w:pPr>
      <w:r>
        <w:t xml:space="preserve">  public Product Default0PlaceOrder() {...}</w:t>
      </w:r>
    </w:p>
    <w:p w:rsidR="008D5355" w:rsidRDefault="008D5355" w:rsidP="003036DA">
      <w:pPr>
        <w:pStyle w:val="Code"/>
        <w:divId w:val="862329414"/>
      </w:pPr>
    </w:p>
    <w:p w:rsidR="008D5355" w:rsidRDefault="008D5355" w:rsidP="003036DA">
      <w:pPr>
        <w:pStyle w:val="Code"/>
        <w:divId w:val="862329414"/>
      </w:pPr>
      <w:r>
        <w:t xml:space="preserve">  ...</w:t>
      </w:r>
    </w:p>
    <w:p w:rsidR="008D5355" w:rsidRDefault="008D5355" w:rsidP="003036DA">
      <w:pPr>
        <w:pStyle w:val="Code"/>
        <w:divId w:val="862329414"/>
      </w:pPr>
      <w:r>
        <w:t>}</w:t>
      </w:r>
    </w:p>
    <w:p w:rsidR="008D5355" w:rsidRDefault="008D5355" w:rsidP="003036DA">
      <w:pPr>
        <w:pStyle w:val="NormalWeb"/>
        <w:divId w:val="862329414"/>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3036DA">
      <w:pPr>
        <w:pStyle w:val="NormalWeb"/>
        <w:divId w:val="862329414"/>
      </w:pPr>
      <w:r>
        <w:t xml:space="preserve">Use the </w:t>
      </w:r>
      <w:r w:rsidRPr="00E75FC3">
        <w:t>Action - choices snippet</w:t>
      </w:r>
      <w:r>
        <w:t xml:space="preserve"> (shortcut </w:t>
      </w:r>
      <w:r>
        <w:rPr>
          <w:rStyle w:val="HTMLCode"/>
        </w:rPr>
        <w:t>actcho</w:t>
      </w:r>
      <w:r>
        <w:t>) to create this method.</w:t>
      </w:r>
    </w:p>
    <w:p w:rsidR="008D5355" w:rsidRDefault="008D5355" w:rsidP="003036DA">
      <w:pPr>
        <w:pStyle w:val="NormalWeb"/>
        <w:divId w:val="862329414"/>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3036DA">
      <w:pPr>
        <w:pStyle w:val="Code"/>
        <w:divId w:val="862329414"/>
      </w:pPr>
      <w:r>
        <w:t>public Address CreateAddress(string line1 As String, Country country, Province province)</w:t>
      </w:r>
    </w:p>
    <w:p w:rsidR="008D5355" w:rsidRDefault="008D5355" w:rsidP="003036DA">
      <w:pPr>
        <w:pStyle w:val="Code"/>
        <w:divId w:val="862329414"/>
      </w:pPr>
      <w:r>
        <w:t xml:space="preserve">  </w:t>
      </w:r>
    </w:p>
    <w:p w:rsidR="008D5355" w:rsidRDefault="008D5355" w:rsidP="003036DA">
      <w:pPr>
        <w:pStyle w:val="Code"/>
        <w:divId w:val="862329414"/>
      </w:pPr>
      <w:r>
        <w:t xml:space="preserve">public IList&lt;Province&gt; Choices2CreateAddress(Country country) { </w:t>
      </w:r>
    </w:p>
    <w:p w:rsidR="008D5355" w:rsidRDefault="008D5355" w:rsidP="003036DA">
      <w:pPr>
        <w:pStyle w:val="Code"/>
        <w:divId w:val="862329414"/>
      </w:pPr>
      <w:r>
        <w:t xml:space="preserve">    if (country == null) { return new List&lt;Province&gt;; }</w:t>
      </w:r>
    </w:p>
    <w:p w:rsidR="008D5355" w:rsidRDefault="008D5355" w:rsidP="003036DA">
      <w:pPr>
        <w:pStyle w:val="Code"/>
        <w:divId w:val="862329414"/>
      </w:pPr>
      <w:r>
        <w:t xml:space="preserve">    var q = from p in Container.Instances&lt;Province&gt;()</w:t>
      </w:r>
    </w:p>
    <w:p w:rsidR="008D5355" w:rsidRDefault="008D5355" w:rsidP="003036DA">
      <w:pPr>
        <w:pStyle w:val="Code"/>
        <w:divId w:val="862329414"/>
      </w:pPr>
      <w:r>
        <w:t xml:space="preserve">            where p.Country.Id == countryOfResidence.Id</w:t>
      </w:r>
    </w:p>
    <w:p w:rsidR="008D5355" w:rsidRDefault="008D5355" w:rsidP="003036DA">
      <w:pPr>
        <w:pStyle w:val="Code"/>
        <w:divId w:val="862329414"/>
      </w:pPr>
      <w:r>
        <w:t xml:space="preserve">            select p</w:t>
      </w:r>
    </w:p>
    <w:p w:rsidR="008D5355" w:rsidRDefault="008D5355" w:rsidP="003036DA">
      <w:pPr>
        <w:pStyle w:val="Code"/>
        <w:divId w:val="862329414"/>
      </w:pPr>
      <w:r>
        <w:t xml:space="preserve">    return q.ToList();</w:t>
      </w:r>
    </w:p>
    <w:p w:rsidR="008D5355" w:rsidRDefault="008D5355" w:rsidP="003036DA">
      <w:pPr>
        <w:pStyle w:val="Code"/>
        <w:divId w:val="862329414"/>
      </w:pPr>
      <w:r>
        <w:t>}</w:t>
      </w:r>
    </w:p>
    <w:p w:rsidR="008D5355" w:rsidRDefault="008D5355" w:rsidP="003036DA">
      <w:pPr>
        <w:pStyle w:val="NormalWeb"/>
        <w:divId w:val="862329414"/>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3036DA">
      <w:pPr>
        <w:pStyle w:val="Heading4"/>
        <w:divId w:val="862329414"/>
        <w:rPr>
          <w:rFonts w:eastAsia="Times New Roman"/>
        </w:rPr>
      </w:pPr>
      <w:bookmarkStart w:id="243" w:name="d0e3163"/>
      <w:bookmarkEnd w:id="243"/>
      <w:r>
        <w:rPr>
          <w:rFonts w:eastAsia="Times New Roman"/>
        </w:rPr>
        <w:t>How to allow selection of multiple choices</w:t>
      </w:r>
    </w:p>
    <w:p w:rsidR="008D5355" w:rsidRDefault="008D5355" w:rsidP="003036DA">
      <w:pPr>
        <w:pStyle w:val="NormalWeb"/>
        <w:divId w:val="862329414"/>
      </w:pPr>
      <w:r>
        <w:t>If you want the user to be able to select multiple options from a list, then there are the following two options:</w:t>
      </w:r>
    </w:p>
    <w:p w:rsidR="008D5355" w:rsidRDefault="008D5355" w:rsidP="003036DA">
      <w:pPr>
        <w:pStyle w:val="NormalWeb"/>
        <w:numPr>
          <w:ilvl w:val="0"/>
          <w:numId w:val="42"/>
        </w:numPr>
        <w:divId w:val="862329414"/>
      </w:pPr>
      <w:r>
        <w:t xml:space="preserve">The parameter should be an </w:t>
      </w:r>
      <w:r>
        <w:rPr>
          <w:rStyle w:val="HTMLCode"/>
        </w:rPr>
        <w:t>IEnumerable</w:t>
      </w:r>
      <w:r>
        <w:t xml:space="preserve"> of a domain object type and either:</w:t>
      </w:r>
    </w:p>
    <w:p w:rsidR="008D5355" w:rsidRPr="00F20C43" w:rsidRDefault="008D5355" w:rsidP="003036DA">
      <w:pPr>
        <w:pStyle w:val="NormalWeb"/>
        <w:numPr>
          <w:ilvl w:val="1"/>
          <w:numId w:val="42"/>
        </w:numPr>
        <w:divId w:val="862329414"/>
      </w:pPr>
      <w:r w:rsidRPr="00F20C43">
        <w:t>that domain type is a bounded set</w:t>
      </w:r>
    </w:p>
    <w:p w:rsidR="008D5355" w:rsidRDefault="008D5355" w:rsidP="003036DA">
      <w:pPr>
        <w:pStyle w:val="NormalWeb"/>
        <w:numPr>
          <w:ilvl w:val="1"/>
          <w:numId w:val="42"/>
        </w:numPr>
        <w:divId w:val="862329414"/>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3036DA">
      <w:pPr>
        <w:pStyle w:val="NormalWeb"/>
        <w:numPr>
          <w:ilvl w:val="0"/>
          <w:numId w:val="42"/>
        </w:numPr>
        <w:divId w:val="862329414"/>
      </w:pPr>
      <w:r>
        <w:lastRenderedPageBreak/>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3036DA">
      <w:pPr>
        <w:pStyle w:val="NormalWeb"/>
        <w:numPr>
          <w:ilvl w:val="0"/>
          <w:numId w:val="42"/>
        </w:numPr>
        <w:divId w:val="862329414"/>
      </w:pPr>
      <w:r>
        <w:t xml:space="preserve">The parameter type is an </w:t>
      </w:r>
      <w:r>
        <w:rPr>
          <w:rStyle w:val="HTMLCode"/>
        </w:rPr>
        <w:t>IEnumerable</w:t>
      </w:r>
      <w:r>
        <w:t xml:space="preserve"> of an enum</w:t>
      </w:r>
    </w:p>
    <w:p w:rsidR="008D5355" w:rsidRDefault="008D5355" w:rsidP="003036DA">
      <w:pPr>
        <w:pStyle w:val="NormalWeb"/>
        <w:divId w:val="862329414"/>
      </w:pPr>
      <w:r>
        <w:t>The first case is illustrated in the following example:</w:t>
      </w:r>
    </w:p>
    <w:p w:rsidR="008D5355" w:rsidRDefault="008D5355" w:rsidP="003036DA">
      <w:pPr>
        <w:pStyle w:val="Code"/>
        <w:divId w:val="862329414"/>
      </w:pPr>
      <w:r>
        <w:t>public void AddStandardComments(IEnumerable&lt;string&gt; comments) {</w:t>
      </w:r>
    </w:p>
    <w:p w:rsidR="008D5355" w:rsidRDefault="008D5355" w:rsidP="003036DA">
      <w:pPr>
        <w:pStyle w:val="Code"/>
        <w:divId w:val="862329414"/>
      </w:pPr>
      <w:r>
        <w:t xml:space="preserve">    foreach (string comment in comments) {</w:t>
      </w:r>
    </w:p>
    <w:p w:rsidR="008D5355" w:rsidRDefault="008D5355" w:rsidP="003036DA">
      <w:pPr>
        <w:pStyle w:val="Code"/>
        <w:divId w:val="862329414"/>
      </w:pPr>
      <w:r>
        <w:t xml:space="preserve">        Comment += comment + "\n";</w:t>
      </w:r>
    </w:p>
    <w:p w:rsidR="008D5355" w:rsidRDefault="008D5355" w:rsidP="003036DA">
      <w:pPr>
        <w:pStyle w:val="Code"/>
        <w:divId w:val="862329414"/>
      </w:pPr>
      <w:r>
        <w:t xml:space="preserve">    }</w:t>
      </w:r>
    </w:p>
    <w:p w:rsidR="008D5355" w:rsidRDefault="008D5355" w:rsidP="003036DA">
      <w:pPr>
        <w:pStyle w:val="Code"/>
        <w:divId w:val="862329414"/>
      </w:pPr>
      <w:r>
        <w:t>}</w:t>
      </w:r>
    </w:p>
    <w:p w:rsidR="008D5355" w:rsidRDefault="008D5355" w:rsidP="003036DA">
      <w:pPr>
        <w:pStyle w:val="Code"/>
        <w:divId w:val="862329414"/>
      </w:pPr>
    </w:p>
    <w:p w:rsidR="008D5355" w:rsidRDefault="008D5355" w:rsidP="003036DA">
      <w:pPr>
        <w:pStyle w:val="Code"/>
        <w:divId w:val="862329414"/>
      </w:pPr>
      <w:r>
        <w:t>public string[] Choices0AddStandardComments() {</w:t>
      </w:r>
    </w:p>
    <w:p w:rsidR="008D5355" w:rsidRDefault="008D5355" w:rsidP="003036DA">
      <w:pPr>
        <w:pStyle w:val="Code"/>
        <w:divId w:val="862329414"/>
      </w:pPr>
      <w:r>
        <w:t xml:space="preserve">    return new[] {</w:t>
      </w:r>
    </w:p>
    <w:p w:rsidR="008D5355" w:rsidRDefault="008D5355" w:rsidP="003036DA">
      <w:pPr>
        <w:pStyle w:val="Code"/>
        <w:divId w:val="862329414"/>
      </w:pPr>
      <w:r>
        <w:t xml:space="preserve">        "Payment on delivery",</w:t>
      </w:r>
    </w:p>
    <w:p w:rsidR="008D5355" w:rsidRDefault="008D5355" w:rsidP="003036DA">
      <w:pPr>
        <w:pStyle w:val="Code"/>
        <w:divId w:val="862329414"/>
      </w:pPr>
      <w:r>
        <w:t xml:space="preserve">        "Leave parcel with neighbour",</w:t>
      </w:r>
    </w:p>
    <w:p w:rsidR="008D5355" w:rsidRDefault="008D5355" w:rsidP="003036DA">
      <w:pPr>
        <w:pStyle w:val="Code"/>
        <w:divId w:val="862329414"/>
      </w:pPr>
      <w:r>
        <w:t xml:space="preserve">        "Send SMS on delivery"</w:t>
      </w:r>
    </w:p>
    <w:p w:rsidR="008D5355" w:rsidRDefault="008D5355" w:rsidP="003036DA">
      <w:pPr>
        <w:pStyle w:val="Code"/>
        <w:divId w:val="862329414"/>
      </w:pPr>
      <w:r>
        <w:t xml:space="preserve">    };</w:t>
      </w:r>
    </w:p>
    <w:p w:rsidR="008D5355" w:rsidRDefault="008D5355" w:rsidP="003036DA">
      <w:pPr>
        <w:pStyle w:val="Code"/>
        <w:divId w:val="862329414"/>
      </w:pPr>
      <w:r>
        <w:t>}</w:t>
      </w:r>
    </w:p>
    <w:p w:rsidR="008D5355" w:rsidRDefault="008D5355" w:rsidP="003036DA">
      <w:pPr>
        <w:pStyle w:val="Heading4"/>
        <w:divId w:val="862329414"/>
        <w:rPr>
          <w:rFonts w:eastAsia="Times New Roman"/>
        </w:rPr>
      </w:pPr>
      <w:bookmarkStart w:id="244" w:name="auto-complete_param"/>
      <w:bookmarkEnd w:id="244"/>
      <w:r>
        <w:rPr>
          <w:rFonts w:eastAsia="Times New Roman"/>
        </w:rPr>
        <w:t>How to specify auto-complete for a parameter</w:t>
      </w:r>
    </w:p>
    <w:p w:rsidR="008D5355" w:rsidRDefault="008D5355" w:rsidP="003036DA">
      <w:pPr>
        <w:pStyle w:val="NormalWeb"/>
        <w:divId w:val="862329414"/>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3036DA">
      <w:pPr>
        <w:pStyle w:val="Code"/>
        <w:divId w:val="862329414"/>
      </w:pPr>
      <w:r>
        <w:t>public virtual Order CreateNewOrder(Customer forCustomer) {...}</w:t>
      </w:r>
    </w:p>
    <w:p w:rsidR="008D5355" w:rsidRDefault="008D5355" w:rsidP="003036DA">
      <w:pPr>
        <w:pStyle w:val="Code"/>
        <w:divId w:val="862329414"/>
      </w:pPr>
    </w:p>
    <w:p w:rsidR="008D5355" w:rsidRDefault="008D5355" w:rsidP="003036DA">
      <w:pPr>
        <w:pStyle w:val="Code"/>
        <w:divId w:val="862329414"/>
      </w:pPr>
      <w:r>
        <w:t>[PageSize(10)]</w:t>
      </w:r>
    </w:p>
    <w:p w:rsidR="008D5355" w:rsidRDefault="008D5355" w:rsidP="003036DA">
      <w:pPr>
        <w:pStyle w:val="Code"/>
        <w:divId w:val="862329414"/>
      </w:pPr>
      <w:r>
        <w:t>public IQueryable&lt;Customer&gt; AutoComplete0CreateNewOrder( [MinLength(3)] string name) {</w:t>
      </w:r>
    </w:p>
    <w:p w:rsidR="008D5355" w:rsidRDefault="008D5355" w:rsidP="003036DA">
      <w:pPr>
        <w:pStyle w:val="Code"/>
        <w:divId w:val="862329414"/>
      </w:pPr>
      <w:r>
        <w:t xml:space="preserve">  return CustomerRepository.FindCustomerByName(name);</w:t>
      </w:r>
    </w:p>
    <w:p w:rsidR="008D5355" w:rsidRDefault="008D5355" w:rsidP="003036DA">
      <w:pPr>
        <w:pStyle w:val="Code"/>
        <w:divId w:val="862329414"/>
      </w:pPr>
      <w:r>
        <w:t>}</w:t>
      </w:r>
    </w:p>
    <w:p w:rsidR="008D5355" w:rsidRDefault="008D5355" w:rsidP="003036DA">
      <w:pPr>
        <w:pStyle w:val="NormalWeb"/>
        <w:divId w:val="862329414"/>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3036DA">
      <w:pPr>
        <w:pStyle w:val="NormalWeb"/>
        <w:divId w:val="862329414"/>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3036DA">
      <w:pPr>
        <w:pStyle w:val="NormalWeb"/>
        <w:divId w:val="862329414"/>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3036DA">
      <w:pPr>
        <w:pStyle w:val="Heading4"/>
        <w:divId w:val="862329414"/>
        <w:rPr>
          <w:rFonts w:eastAsia="Times New Roman"/>
        </w:rPr>
      </w:pPr>
      <w:bookmarkStart w:id="245" w:name="d0e3252"/>
      <w:bookmarkEnd w:id="245"/>
      <w:r>
        <w:rPr>
          <w:rFonts w:eastAsia="Times New Roman"/>
        </w:rPr>
        <w:lastRenderedPageBreak/>
        <w:t>How to specify the length or format for text-input parameters</w:t>
      </w:r>
    </w:p>
    <w:p w:rsidR="008D5355" w:rsidRDefault="008D5355" w:rsidP="003036DA">
      <w:pPr>
        <w:pStyle w:val="NormalWeb"/>
        <w:divId w:val="862329414"/>
      </w:pPr>
      <w:r>
        <w:t xml:space="preserve">Use the </w:t>
      </w:r>
      <w:r w:rsidRPr="00F20C43">
        <w:rPr>
          <w:rFonts w:ascii="Courier New" w:hAnsi="Courier New" w:cs="Courier New"/>
          <w:sz w:val="20"/>
          <w:szCs w:val="20"/>
        </w:rPr>
        <w:t>StringLength</w:t>
      </w:r>
      <w:r>
        <w:t xml:space="preserve">, </w:t>
      </w:r>
      <w:r w:rsidRPr="00E75FC3">
        <w:rPr>
          <w:rFonts w:ascii="Courier New" w:hAnsi="Courier New" w:cs="Courier New"/>
          <w:sz w:val="20"/>
          <w:szCs w:val="20"/>
        </w:rPr>
        <w:t>TypicalLength</w:t>
      </w:r>
      <w:r>
        <w:t xml:space="preserve">, </w:t>
      </w:r>
      <w:r w:rsidRPr="00E75FC3">
        <w:rPr>
          <w:rFonts w:ascii="Courier New" w:hAnsi="Courier New" w:cs="Courier New"/>
          <w:sz w:val="20"/>
          <w:szCs w:val="20"/>
        </w:rPr>
        <w:t>MultiLine</w:t>
      </w:r>
      <w:r>
        <w:t xml:space="preserve">, </w:t>
      </w:r>
      <w:r w:rsidRPr="00E75FC3">
        <w:rPr>
          <w:rFonts w:ascii="Courier New" w:hAnsi="Courier New" w:cs="Courier New"/>
          <w:sz w:val="20"/>
          <w:szCs w:val="20"/>
        </w:rPr>
        <w:t>Mask</w:t>
      </w:r>
      <w:r>
        <w:t xml:space="preserve"> or </w:t>
      </w:r>
      <w:r w:rsidRPr="00E75FC3">
        <w:rPr>
          <w:rFonts w:ascii="Courier New" w:hAnsi="Courier New" w:cs="Courier New"/>
          <w:sz w:val="20"/>
          <w:szCs w:val="20"/>
        </w:rPr>
        <w:t>RegularExpression</w:t>
      </w:r>
      <w:r>
        <w:t xml:space="preserve"> attributes.</w:t>
      </w:r>
    </w:p>
    <w:p w:rsidR="008D5355" w:rsidRDefault="008D5355" w:rsidP="003036DA">
      <w:pPr>
        <w:pStyle w:val="Heading4"/>
        <w:divId w:val="862329414"/>
        <w:rPr>
          <w:rFonts w:eastAsia="Times New Roman"/>
        </w:rPr>
      </w:pPr>
      <w:bookmarkStart w:id="246" w:name="d0e3278"/>
      <w:bookmarkEnd w:id="246"/>
      <w:r>
        <w:rPr>
          <w:rFonts w:eastAsia="Times New Roman"/>
        </w:rPr>
        <w:t>How to obscure input text (e.g. for a Password)</w:t>
      </w:r>
    </w:p>
    <w:p w:rsidR="008D5355" w:rsidRDefault="008D5355" w:rsidP="003036DA">
      <w:pPr>
        <w:pStyle w:val="NormalWeb"/>
        <w:divId w:val="862329414"/>
      </w:pPr>
      <w:r>
        <w:t xml:space="preserve">Use the </w:t>
      </w:r>
      <w:r w:rsidRPr="00E75FC3">
        <w:t>DataType attribute</w:t>
      </w:r>
      <w:r>
        <w:t xml:space="preserve"> : </w:t>
      </w:r>
      <w:r>
        <w:rPr>
          <w:rStyle w:val="HTMLCode"/>
        </w:rPr>
        <w:t>[DataType(DataType.Password)].</w:t>
      </w:r>
    </w:p>
    <w:p w:rsidR="008D5355" w:rsidRDefault="008D5355" w:rsidP="003036DA">
      <w:pPr>
        <w:pStyle w:val="Heading4"/>
        <w:divId w:val="862329414"/>
        <w:rPr>
          <w:rFonts w:eastAsia="Times New Roman"/>
        </w:rPr>
      </w:pPr>
      <w:bookmarkStart w:id="247" w:name="action_validate"/>
      <w:bookmarkEnd w:id="247"/>
      <w:r>
        <w:rPr>
          <w:rFonts w:eastAsia="Times New Roman"/>
        </w:rPr>
        <w:t>How to validate parameter values</w:t>
      </w:r>
    </w:p>
    <w:p w:rsidR="008D5355" w:rsidRDefault="008D5355" w:rsidP="003036DA">
      <w:pPr>
        <w:pStyle w:val="NormalWeb"/>
        <w:divId w:val="862329414"/>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3036DA">
      <w:pPr>
        <w:pStyle w:val="NormalWeb"/>
        <w:divId w:val="862329414"/>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3036DA">
      <w:pPr>
        <w:pStyle w:val="NormalWeb"/>
        <w:divId w:val="862329414"/>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3036DA">
      <w:pPr>
        <w:pStyle w:val="NormalWeb"/>
        <w:divId w:val="862329414"/>
      </w:pPr>
      <w:r>
        <w:t>To validate a single parameter, there are two alternative forms of syntax:</w:t>
      </w:r>
    </w:p>
    <w:p w:rsidR="008D5355" w:rsidRDefault="008D5355" w:rsidP="003036DA">
      <w:pPr>
        <w:pStyle w:val="Code"/>
        <w:divId w:val="862329414"/>
      </w:pPr>
      <w:r>
        <w:t>public string Validate&lt;ActionName&gt;(&lt;parameter type&gt; parameterNameSameAsOnAction)</w:t>
      </w:r>
    </w:p>
    <w:p w:rsidR="008D5355" w:rsidRDefault="008D5355" w:rsidP="003036DA">
      <w:pPr>
        <w:pStyle w:val="Code"/>
        <w:divId w:val="862329414"/>
      </w:pPr>
      <w:r>
        <w:t>//OR</w:t>
      </w:r>
    </w:p>
    <w:p w:rsidR="008D5355" w:rsidRDefault="008D5355" w:rsidP="003036DA">
      <w:pPr>
        <w:pStyle w:val="Code"/>
        <w:divId w:val="862329414"/>
      </w:pPr>
      <w:r>
        <w:t>public string Validate&lt;ParameterNumber&gt;&lt;ActionName&gt;(&lt;parameter type&gt; anyOldName)</w:t>
      </w:r>
    </w:p>
    <w:p w:rsidR="008D5355" w:rsidRDefault="008D5355" w:rsidP="003036DA">
      <w:pPr>
        <w:pStyle w:val="NormalWeb"/>
        <w:divId w:val="862329414"/>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3036DA">
      <w:pPr>
        <w:pStyle w:val="NormalWeb"/>
        <w:divId w:val="862329414"/>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3036DA">
      <w:pPr>
        <w:pStyle w:val="Code"/>
        <w:divId w:val="862329414"/>
      </w:pPr>
      <w:r>
        <w:lastRenderedPageBreak/>
        <w:t>public class Customer {</w:t>
      </w:r>
    </w:p>
    <w:p w:rsidR="008D5355" w:rsidRDefault="008D5355" w:rsidP="003036DA">
      <w:pPr>
        <w:pStyle w:val="Code"/>
        <w:divId w:val="862329414"/>
      </w:pPr>
    </w:p>
    <w:p w:rsidR="008D5355" w:rsidRDefault="008D5355" w:rsidP="003036DA">
      <w:pPr>
        <w:pStyle w:val="Code"/>
        <w:divId w:val="862329414"/>
      </w:pPr>
      <w:r>
        <w:t xml:space="preserve">  public Order PlaceOrder(Product p, int quantity</w:t>
      </w:r>
    </w:p>
    <w:p w:rsidR="008D5355" w:rsidRDefault="008D5355" w:rsidP="003036DA">
      <w:pPr>
        <w:pStyle w:val="Code"/>
        <w:divId w:val="862329414"/>
      </w:pPr>
      <w:r>
        <w:t xml:space="preserve">                          string purchaseOrderNumber, string comment)</w:t>
      </w:r>
    </w:p>
    <w:p w:rsidR="008D5355" w:rsidRDefault="008D5355" w:rsidP="003036DA">
      <w:pPr>
        <w:pStyle w:val="Code"/>
        <w:divId w:val="862329414"/>
      </w:pPr>
      <w:r>
        <w:t xml:space="preserve"> {...}</w:t>
      </w:r>
    </w:p>
    <w:p w:rsidR="008D5355" w:rsidRDefault="008D5355" w:rsidP="003036DA">
      <w:pPr>
        <w:pStyle w:val="Code"/>
        <w:divId w:val="862329414"/>
      </w:pPr>
    </w:p>
    <w:p w:rsidR="008D5355" w:rsidRDefault="008D5355" w:rsidP="003036DA">
      <w:pPr>
        <w:pStyle w:val="Code"/>
        <w:divId w:val="862329414"/>
      </w:pPr>
      <w:r>
        <w:t xml:space="preserve">  public string ValidatePlaceOrder(Product p) {</w:t>
      </w:r>
    </w:p>
    <w:p w:rsidR="008D5355" w:rsidRDefault="008D5355" w:rsidP="003036DA">
      <w:pPr>
        <w:pStyle w:val="Code"/>
        <w:divId w:val="862329414"/>
      </w:pPr>
      <w:r>
        <w:t xml:space="preserve">    if (p.IsOutOfStock()) {</w:t>
      </w:r>
    </w:p>
    <w:p w:rsidR="008D5355" w:rsidRDefault="008D5355" w:rsidP="003036DA">
      <w:pPr>
        <w:pStyle w:val="Code"/>
        <w:divId w:val="862329414"/>
      </w:pPr>
      <w:r>
        <w:t xml:space="preserve">      return "Product is out of stock";</w:t>
      </w:r>
    </w:p>
    <w:p w:rsidR="008D5355" w:rsidRDefault="008D5355" w:rsidP="003036DA">
      <w:pPr>
        <w:pStyle w:val="Code"/>
        <w:divId w:val="862329414"/>
      </w:pPr>
      <w:r>
        <w:t xml:space="preserve">    }</w:t>
      </w:r>
    </w:p>
    <w:p w:rsidR="008D5355" w:rsidRDefault="008D5355" w:rsidP="003036DA">
      <w:pPr>
        <w:pStyle w:val="Code"/>
        <w:divId w:val="862329414"/>
      </w:pPr>
      <w:r>
        <w:t xml:space="preserve">    return null;</w:t>
      </w:r>
    </w:p>
    <w:p w:rsidR="008D5355" w:rsidRDefault="008D5355" w:rsidP="003036DA">
      <w:pPr>
        <w:pStyle w:val="Code"/>
        <w:divId w:val="862329414"/>
      </w:pPr>
      <w:r>
        <w:t xml:space="preserve">  }</w:t>
      </w:r>
    </w:p>
    <w:p w:rsidR="008D5355" w:rsidRDefault="008D5355" w:rsidP="003036DA">
      <w:pPr>
        <w:pStyle w:val="Code"/>
        <w:divId w:val="862329414"/>
      </w:pPr>
    </w:p>
    <w:p w:rsidR="008D5355" w:rsidRDefault="008D5355" w:rsidP="003036DA">
      <w:pPr>
        <w:pStyle w:val="Code"/>
        <w:divId w:val="862329414"/>
      </w:pPr>
      <w:r>
        <w:t xml:space="preserve">  //Parameter number 2 is used to match up to 'purchaseOrderNumber'</w:t>
      </w:r>
    </w:p>
    <w:p w:rsidR="008D5355" w:rsidRDefault="008D5355" w:rsidP="003036DA">
      <w:pPr>
        <w:pStyle w:val="Code"/>
        <w:divId w:val="862329414"/>
      </w:pPr>
      <w:r>
        <w:t xml:space="preserve">  public string Validate2PlaceOrder(string pon) </w:t>
      </w:r>
    </w:p>
    <w:p w:rsidR="008D5355" w:rsidRDefault="008D5355" w:rsidP="003036DA">
      <w:pPr>
        <w:pStyle w:val="Code"/>
        <w:divId w:val="862329414"/>
      </w:pPr>
      <w:r>
        <w:t xml:space="preserve">  {</w:t>
      </w:r>
    </w:p>
    <w:p w:rsidR="008D5355" w:rsidRDefault="008D5355" w:rsidP="003036DA">
      <w:pPr>
        <w:pStyle w:val="Code"/>
        <w:divId w:val="862329414"/>
      </w:pPr>
      <w:r>
        <w:t xml:space="preserve">    if (! pon.StartsWith("PO")) </w:t>
      </w:r>
    </w:p>
    <w:p w:rsidR="008D5355" w:rsidRDefault="008D5355" w:rsidP="003036DA">
      <w:pPr>
        <w:pStyle w:val="Code"/>
        <w:divId w:val="862329414"/>
      </w:pPr>
      <w:r>
        <w:t xml:space="preserve">    {</w:t>
      </w:r>
    </w:p>
    <w:p w:rsidR="008D5355" w:rsidRDefault="008D5355" w:rsidP="003036DA">
      <w:pPr>
        <w:pStyle w:val="Code"/>
        <w:divId w:val="862329414"/>
      </w:pPr>
      <w:r>
        <w:t xml:space="preserve">      return "Purchase Order Number must start with 'PO'";</w:t>
      </w:r>
    </w:p>
    <w:p w:rsidR="008D5355" w:rsidRDefault="008D5355" w:rsidP="003036DA">
      <w:pPr>
        <w:pStyle w:val="Code"/>
        <w:divId w:val="862329414"/>
      </w:pPr>
      <w:r>
        <w:t xml:space="preserve">    }</w:t>
      </w:r>
    </w:p>
    <w:p w:rsidR="008D5355" w:rsidRDefault="008D5355" w:rsidP="003036DA">
      <w:pPr>
        <w:pStyle w:val="Code"/>
        <w:divId w:val="862329414"/>
      </w:pPr>
      <w:r>
        <w:t xml:space="preserve">    return null;</w:t>
      </w:r>
    </w:p>
    <w:p w:rsidR="008D5355" w:rsidRDefault="008D5355" w:rsidP="003036DA">
      <w:pPr>
        <w:pStyle w:val="Code"/>
        <w:divId w:val="862329414"/>
      </w:pPr>
      <w:r>
        <w:t xml:space="preserve">  }</w:t>
      </w:r>
    </w:p>
    <w:p w:rsidR="008D5355" w:rsidRDefault="008D5355" w:rsidP="003036DA">
      <w:pPr>
        <w:pStyle w:val="Code"/>
        <w:divId w:val="862329414"/>
      </w:pPr>
      <w:r>
        <w:t>}</w:t>
      </w:r>
    </w:p>
    <w:p w:rsidR="008D5355" w:rsidRDefault="008D5355" w:rsidP="003036DA">
      <w:pPr>
        <w:pStyle w:val="NormalWeb"/>
        <w:divId w:val="862329414"/>
      </w:pPr>
      <w:r>
        <w:t>You may also validate multiple parameters together in a single validate method. The parameter names should match those used in the action method.</w:t>
      </w:r>
    </w:p>
    <w:p w:rsidR="008D5355" w:rsidRDefault="008D5355" w:rsidP="003036DA">
      <w:pPr>
        <w:pStyle w:val="Code"/>
        <w:divId w:val="862329414"/>
      </w:pPr>
      <w:r>
        <w:t>public class Price {</w:t>
      </w:r>
    </w:p>
    <w:p w:rsidR="008D5355" w:rsidRDefault="008D5355" w:rsidP="003036DA">
      <w:pPr>
        <w:pStyle w:val="Code"/>
        <w:divId w:val="862329414"/>
      </w:pPr>
      <w:r>
        <w:t xml:space="preserve">  public void SpecifyApplicability(DateTime fromDate, DateTime toDate) {...}</w:t>
      </w:r>
    </w:p>
    <w:p w:rsidR="008D5355" w:rsidRDefault="008D5355" w:rsidP="003036DA">
      <w:pPr>
        <w:pStyle w:val="Code"/>
        <w:divId w:val="862329414"/>
      </w:pPr>
    </w:p>
    <w:p w:rsidR="008D5355" w:rsidRDefault="008D5355" w:rsidP="003036DA">
      <w:pPr>
        <w:pStyle w:val="Code"/>
        <w:divId w:val="862329414"/>
      </w:pPr>
      <w:r>
        <w:t xml:space="preserve">  public string ValidateSpecifyApplicability(DateTime fromDate, DateTime toDate) {</w:t>
      </w:r>
    </w:p>
    <w:p w:rsidR="008D5355" w:rsidRDefault="008D5355" w:rsidP="003036DA">
      <w:pPr>
        <w:pStyle w:val="Code"/>
        <w:divId w:val="862329414"/>
      </w:pPr>
      <w:r>
        <w:t xml:space="preserve">    if (toDate.Date &lt; fromDate.Date)   {</w:t>
      </w:r>
    </w:p>
    <w:p w:rsidR="008D5355" w:rsidRDefault="008D5355" w:rsidP="003036DA">
      <w:pPr>
        <w:pStyle w:val="Code"/>
        <w:divId w:val="862329414"/>
      </w:pPr>
      <w:r>
        <w:t xml:space="preserve">      return "From date cannot be before To date";</w:t>
      </w:r>
    </w:p>
    <w:p w:rsidR="008D5355" w:rsidRDefault="008D5355" w:rsidP="003036DA">
      <w:pPr>
        <w:pStyle w:val="Code"/>
        <w:divId w:val="862329414"/>
      </w:pPr>
      <w:r>
        <w:t xml:space="preserve">    }</w:t>
      </w:r>
    </w:p>
    <w:p w:rsidR="008D5355" w:rsidRDefault="008D5355" w:rsidP="003036DA">
      <w:pPr>
        <w:pStyle w:val="Code"/>
        <w:divId w:val="862329414"/>
      </w:pPr>
      <w:r>
        <w:t xml:space="preserve">    return null;</w:t>
      </w:r>
    </w:p>
    <w:p w:rsidR="008D5355" w:rsidRDefault="008D5355" w:rsidP="003036DA">
      <w:pPr>
        <w:pStyle w:val="Code"/>
        <w:divId w:val="862329414"/>
      </w:pPr>
      <w:r>
        <w:t xml:space="preserve">  }</w:t>
      </w:r>
    </w:p>
    <w:p w:rsidR="008D5355" w:rsidRDefault="008D5355" w:rsidP="003036DA">
      <w:pPr>
        <w:pStyle w:val="Code"/>
        <w:divId w:val="862329414"/>
      </w:pPr>
      <w:r>
        <w:t>}</w:t>
      </w:r>
    </w:p>
    <w:p w:rsidR="008D5355" w:rsidRDefault="008D5355" w:rsidP="003036DA">
      <w:pPr>
        <w:pStyle w:val="NormalWeb"/>
        <w:divId w:val="862329414"/>
      </w:pPr>
      <w:r>
        <w:t xml:space="preserve">Use the </w:t>
      </w:r>
      <w:r w:rsidRPr="00E75FC3">
        <w:t>Validate snippet</w:t>
      </w:r>
      <w:r>
        <w:t xml:space="preserve"> (shortcut </w:t>
      </w:r>
      <w:r>
        <w:rPr>
          <w:rStyle w:val="HTMLCode"/>
        </w:rPr>
        <w:t>val</w:t>
      </w:r>
      <w:r>
        <w:t>) to create this method.</w:t>
      </w:r>
    </w:p>
    <w:p w:rsidR="008D5355" w:rsidRDefault="008D5355" w:rsidP="008D5355">
      <w:pPr>
        <w:pStyle w:val="Heading4"/>
        <w:divId w:val="862329414"/>
        <w:rPr>
          <w:rFonts w:eastAsia="Times New Roman"/>
        </w:rPr>
      </w:pPr>
      <w:bookmarkStart w:id="248" w:name="d0e3338"/>
      <w:bookmarkEnd w:id="248"/>
      <w:r>
        <w:rPr>
          <w:rFonts w:eastAsia="Times New Roman"/>
        </w:rPr>
        <w:t>How to specify conditions for invoking an action</w:t>
      </w:r>
    </w:p>
    <w:p w:rsidR="008D5355" w:rsidRDefault="008D5355" w:rsidP="008D5355">
      <w:pPr>
        <w:pStyle w:val="Heading5"/>
        <w:divId w:val="862329414"/>
        <w:rPr>
          <w:rFonts w:eastAsia="Times New Roman"/>
        </w:rPr>
      </w:pPr>
      <w:bookmarkStart w:id="249" w:name="action_disable"/>
      <w:bookmarkEnd w:id="249"/>
      <w:r>
        <w:rPr>
          <w:rFonts w:eastAsia="Times New Roman"/>
        </w:rPr>
        <w:t>Disabling an action based on the state of the object</w:t>
      </w:r>
    </w:p>
    <w:p w:rsidR="008D5355" w:rsidRDefault="008D5355" w:rsidP="008D5355">
      <w:pPr>
        <w:pStyle w:val="NormalWeb"/>
        <w:divId w:val="862329414"/>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8D5355">
      <w:pPr>
        <w:pStyle w:val="NormalWeb"/>
        <w:divId w:val="862329414"/>
      </w:pPr>
      <w:r>
        <w:t>The syntax is:</w:t>
      </w:r>
    </w:p>
    <w:p w:rsidR="008D5355" w:rsidRDefault="008D5355" w:rsidP="00AB228A">
      <w:pPr>
        <w:pStyle w:val="Code"/>
        <w:divId w:val="862329414"/>
      </w:pPr>
      <w:r>
        <w:t>public string Disable&lt;ActionName&gt;(&lt;parameter type&gt; param)</w:t>
      </w:r>
    </w:p>
    <w:p w:rsidR="008D5355" w:rsidRDefault="008D5355" w:rsidP="008D5355">
      <w:pPr>
        <w:pStyle w:val="NormalWeb"/>
        <w:divId w:val="862329414"/>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AB228A">
      <w:pPr>
        <w:pStyle w:val="Code"/>
        <w:divId w:val="862329414"/>
      </w:pPr>
      <w:r>
        <w:lastRenderedPageBreak/>
        <w:t>public class Customer</w:t>
      </w:r>
    </w:p>
    <w:p w:rsidR="008D5355" w:rsidRDefault="008D5355" w:rsidP="00AB228A">
      <w:pPr>
        <w:pStyle w:val="Code"/>
        <w:divId w:val="862329414"/>
      </w:pPr>
      <w:r>
        <w:t>{</w:t>
      </w:r>
    </w:p>
    <w:p w:rsidR="008D5355" w:rsidRDefault="008D5355" w:rsidP="00AB228A">
      <w:pPr>
        <w:pStyle w:val="Code"/>
        <w:divId w:val="862329414"/>
      </w:pPr>
      <w:r>
        <w:t xml:space="preserve">  public Order PlaceOrder(Product p, int quantity) {...}</w:t>
      </w:r>
    </w:p>
    <w:p w:rsidR="008D5355" w:rsidRDefault="008D5355" w:rsidP="00AB228A">
      <w:pPr>
        <w:pStyle w:val="Code"/>
        <w:divId w:val="862329414"/>
      </w:pPr>
    </w:p>
    <w:p w:rsidR="008D5355" w:rsidRDefault="008D5355" w:rsidP="00AB228A">
      <w:pPr>
        <w:pStyle w:val="Code"/>
        <w:divId w:val="862329414"/>
      </w:pPr>
      <w:r>
        <w:t xml:space="preserve">  public string DisablePlaceOrder(Product p, int quantity)</w:t>
      </w:r>
    </w:p>
    <w:p w:rsidR="008D5355" w:rsidRDefault="008D5355" w:rsidP="00AB228A">
      <w:pPr>
        <w:pStyle w:val="Code"/>
        <w:divId w:val="862329414"/>
      </w:pPr>
      <w:r>
        <w:t xml:space="preserve">  {</w:t>
      </w:r>
    </w:p>
    <w:p w:rsidR="008D5355" w:rsidRDefault="008D5355" w:rsidP="00AB228A">
      <w:pPr>
        <w:pStyle w:val="Code"/>
        <w:divId w:val="862329414"/>
      </w:pPr>
      <w:r>
        <w:t xml:space="preserve">    if (isBlackListed())</w:t>
      </w:r>
    </w:p>
    <w:p w:rsidR="008D5355" w:rsidRDefault="008D5355" w:rsidP="00AB228A">
      <w:pPr>
        <w:pStyle w:val="Code"/>
        <w:divId w:val="862329414"/>
      </w:pPr>
      <w:r>
        <w:t xml:space="preserve">    {</w:t>
      </w:r>
    </w:p>
    <w:p w:rsidR="008D5355" w:rsidRDefault="008D5355" w:rsidP="00AB228A">
      <w:pPr>
        <w:pStyle w:val="Code"/>
        <w:divId w:val="862329414"/>
      </w:pPr>
      <w:r>
        <w:t xml:space="preserve">      return "Blacklisted customers cannot place orders";</w:t>
      </w:r>
    </w:p>
    <w:p w:rsidR="008D5355" w:rsidRDefault="008D5355" w:rsidP="00AB228A">
      <w:pPr>
        <w:pStyle w:val="Code"/>
        <w:divId w:val="862329414"/>
      </w:pPr>
      <w:r>
        <w:t xml:space="preserve">    }</w:t>
      </w:r>
    </w:p>
    <w:p w:rsidR="008D5355" w:rsidRDefault="008D5355" w:rsidP="00AB228A">
      <w:pPr>
        <w:pStyle w:val="Code"/>
        <w:divId w:val="862329414"/>
      </w:pPr>
      <w:r>
        <w:t xml:space="preserve">    return null;</w:t>
      </w:r>
    </w:p>
    <w:p w:rsidR="008D5355" w:rsidRDefault="008D5355" w:rsidP="00AB228A">
      <w:pPr>
        <w:pStyle w:val="Code"/>
        <w:divId w:val="862329414"/>
      </w:pPr>
      <w:r>
        <w:t xml:space="preserve">  }</w:t>
      </w:r>
    </w:p>
    <w:p w:rsidR="008D5355" w:rsidRDefault="008D5355" w:rsidP="00AB228A">
      <w:pPr>
        <w:pStyle w:val="Code"/>
        <w:divId w:val="862329414"/>
      </w:pPr>
      <w:r>
        <w:t>}</w:t>
      </w:r>
    </w:p>
    <w:p w:rsidR="008D5355" w:rsidRDefault="008D5355" w:rsidP="008D5355">
      <w:pPr>
        <w:pStyle w:val="NormalWeb"/>
        <w:divId w:val="862329414"/>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8D5355">
      <w:pPr>
        <w:pStyle w:val="NormalWeb"/>
        <w:divId w:val="862329414"/>
      </w:pPr>
      <w:r>
        <w:t xml:space="preserve">Use the </w:t>
      </w:r>
      <w:r w:rsidRPr="00E75FC3">
        <w:t>Disable snippet</w:t>
      </w:r>
      <w:r>
        <w:t xml:space="preserve"> (shortcut </w:t>
      </w:r>
      <w:r>
        <w:rPr>
          <w:rStyle w:val="HTMLCode"/>
        </w:rPr>
        <w:t>dis</w:t>
      </w:r>
      <w:r>
        <w:t>) to create this method.</w:t>
      </w:r>
    </w:p>
    <w:p w:rsidR="008D5355" w:rsidRDefault="008D5355" w:rsidP="008D5355">
      <w:pPr>
        <w:pStyle w:val="Heading5"/>
        <w:divId w:val="862329414"/>
        <w:rPr>
          <w:rFonts w:eastAsia="Times New Roman"/>
        </w:rPr>
      </w:pPr>
      <w:bookmarkStart w:id="250" w:name="d0e3375"/>
      <w:bookmarkEnd w:id="250"/>
      <w:r>
        <w:rPr>
          <w:rFonts w:eastAsia="Times New Roman"/>
        </w:rPr>
        <w:t>Disabling multiple actions on an object</w:t>
      </w:r>
    </w:p>
    <w:p w:rsidR="008D5355" w:rsidRDefault="008D5355" w:rsidP="008D5355">
      <w:pPr>
        <w:pStyle w:val="NormalWeb"/>
        <w:divId w:val="862329414"/>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AB228A">
      <w:pPr>
        <w:pStyle w:val="Code"/>
        <w:divId w:val="862329414"/>
      </w:pPr>
      <w:r>
        <w:t xml:space="preserve">  public string DisableActionDefault() {</w:t>
      </w:r>
    </w:p>
    <w:p w:rsidR="008D5355" w:rsidRDefault="008D5355" w:rsidP="00AB228A">
      <w:pPr>
        <w:pStyle w:val="Code"/>
        <w:divId w:val="862329414"/>
      </w:pPr>
      <w:r>
        <w:t xml:space="preserve">    if (!Container.IsPersistent(this)) {</w:t>
      </w:r>
    </w:p>
    <w:p w:rsidR="008D5355" w:rsidRDefault="008D5355" w:rsidP="00AB228A">
      <w:pPr>
        <w:pStyle w:val="Code"/>
        <w:divId w:val="862329414"/>
      </w:pPr>
      <w:r>
        <w:t xml:space="preserve">      return "Cannot invoke this action until the object has been saved";</w:t>
      </w:r>
    </w:p>
    <w:p w:rsidR="008D5355" w:rsidRDefault="008D5355" w:rsidP="00AB228A">
      <w:pPr>
        <w:pStyle w:val="Code"/>
        <w:divId w:val="862329414"/>
      </w:pPr>
      <w:r>
        <w:t xml:space="preserve">    }</w:t>
      </w:r>
    </w:p>
    <w:p w:rsidR="008D5355" w:rsidRDefault="008D5355" w:rsidP="00AB228A">
      <w:pPr>
        <w:pStyle w:val="Code"/>
        <w:divId w:val="862329414"/>
      </w:pPr>
      <w:r>
        <w:t xml:space="preserve">    return null;</w:t>
      </w:r>
    </w:p>
    <w:p w:rsidR="008D5355" w:rsidRDefault="008D5355" w:rsidP="00AB228A">
      <w:pPr>
        <w:pStyle w:val="Code"/>
        <w:divId w:val="862329414"/>
      </w:pPr>
      <w:r>
        <w:t xml:space="preserve">  }</w:t>
      </w:r>
    </w:p>
    <w:p w:rsidR="008D5355" w:rsidRDefault="008D5355" w:rsidP="008D5355">
      <w:pPr>
        <w:pStyle w:val="NormalWeb"/>
        <w:divId w:val="862329414"/>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8D5355">
      <w:pPr>
        <w:pStyle w:val="NormalWeb"/>
        <w:divId w:val="862329414"/>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8D5355">
      <w:pPr>
        <w:pStyle w:val="Heading5"/>
        <w:divId w:val="862329414"/>
        <w:rPr>
          <w:rFonts w:eastAsia="Times New Roman"/>
        </w:rPr>
      </w:pPr>
      <w:bookmarkStart w:id="251" w:name="d0e3405"/>
      <w:bookmarkEnd w:id="251"/>
      <w:r>
        <w:rPr>
          <w:rFonts w:eastAsia="Times New Roman"/>
        </w:rPr>
        <w:t>Disabling an action for certain users or roles</w:t>
      </w:r>
    </w:p>
    <w:p w:rsidR="008D5355" w:rsidRDefault="008D5355" w:rsidP="008D5355">
      <w:pPr>
        <w:pStyle w:val="NormalWeb"/>
        <w:divId w:val="862329414"/>
      </w:pPr>
      <w:r>
        <w:t>See 'Properties: Disabling a property for specific users or roles'. The same technique can be applied to actions. However, the caveats apply.</w:t>
      </w:r>
    </w:p>
    <w:p w:rsidR="008D5355" w:rsidRDefault="008D5355" w:rsidP="008D5355">
      <w:pPr>
        <w:pStyle w:val="Heading4"/>
        <w:divId w:val="862329414"/>
        <w:rPr>
          <w:rFonts w:eastAsia="Times New Roman"/>
        </w:rPr>
      </w:pPr>
      <w:bookmarkStart w:id="252" w:name="d0e3410"/>
      <w:bookmarkEnd w:id="252"/>
      <w:r>
        <w:rPr>
          <w:rFonts w:eastAsia="Times New Roman"/>
        </w:rPr>
        <w:t>How to control the order in which actions appear on the menu</w:t>
      </w:r>
    </w:p>
    <w:p w:rsidR="008D5355" w:rsidRDefault="008D5355" w:rsidP="008D5355">
      <w:pPr>
        <w:pStyle w:val="NormalWeb"/>
        <w:divId w:val="862329414"/>
      </w:pPr>
      <w:r>
        <w:t xml:space="preserve">Use the </w:t>
      </w:r>
      <w:r w:rsidRPr="00E75FC3">
        <w:rPr>
          <w:rFonts w:ascii="Courier New" w:hAnsi="Courier New" w:cs="Courier New"/>
          <w:sz w:val="20"/>
          <w:szCs w:val="20"/>
        </w:rPr>
        <w:t>MemberOrder</w:t>
      </w:r>
      <w:r>
        <w:t xml:space="preserve"> attribute.</w:t>
      </w:r>
    </w:p>
    <w:p w:rsidR="008D5355" w:rsidRDefault="008D5355" w:rsidP="008D5355">
      <w:pPr>
        <w:pStyle w:val="Heading4"/>
        <w:divId w:val="862329414"/>
        <w:rPr>
          <w:rFonts w:eastAsia="Times New Roman"/>
        </w:rPr>
      </w:pPr>
      <w:bookmarkStart w:id="253" w:name="action_hide"/>
      <w:bookmarkEnd w:id="253"/>
      <w:r>
        <w:rPr>
          <w:rFonts w:eastAsia="Times New Roman"/>
        </w:rPr>
        <w:t>How to hide actions</w:t>
      </w:r>
    </w:p>
    <w:p w:rsidR="008D5355" w:rsidRDefault="003036DA" w:rsidP="003036DA">
      <w:pPr>
        <w:divId w:val="862329414"/>
      </w:pPr>
      <w:bookmarkStart w:id="254" w:name="d0e3422"/>
      <w:bookmarkEnd w:id="254"/>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3036DA">
      <w:pPr>
        <w:divId w:val="862329414"/>
      </w:pPr>
      <w:bookmarkStart w:id="255" w:name="d0e3434"/>
      <w:bookmarkEnd w:id="255"/>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AB228A">
      <w:pPr>
        <w:pStyle w:val="Code"/>
        <w:divId w:val="862329414"/>
      </w:pPr>
      <w:r>
        <w:t>public bool Hide&lt;ActionName&gt;(&lt;parameter type&gt; param)</w:t>
      </w:r>
    </w:p>
    <w:p w:rsidR="008D5355" w:rsidRDefault="008D5355" w:rsidP="008D5355">
      <w:pPr>
        <w:pStyle w:val="NormalWeb"/>
        <w:divId w:val="862329414"/>
      </w:pPr>
      <w:r>
        <w:t xml:space="preserve">A </w:t>
      </w:r>
      <w:r>
        <w:rPr>
          <w:rStyle w:val="HTMLCode"/>
        </w:rPr>
        <w:t>True</w:t>
      </w:r>
      <w:r>
        <w:t xml:space="preserve"> return value indicates that the action should not be shown. For example:</w:t>
      </w:r>
    </w:p>
    <w:p w:rsidR="008D5355" w:rsidRDefault="008D5355" w:rsidP="00AB228A">
      <w:pPr>
        <w:pStyle w:val="Code"/>
        <w:divId w:val="862329414"/>
      </w:pPr>
      <w:r>
        <w:t>public class Order</w:t>
      </w:r>
    </w:p>
    <w:p w:rsidR="008D5355" w:rsidRDefault="008D5355" w:rsidP="00AB228A">
      <w:pPr>
        <w:pStyle w:val="Code"/>
        <w:divId w:val="862329414"/>
      </w:pPr>
      <w:r>
        <w:t>{</w:t>
      </w:r>
    </w:p>
    <w:p w:rsidR="008D5355" w:rsidRDefault="008D5355" w:rsidP="00AB228A">
      <w:pPr>
        <w:pStyle w:val="Code"/>
        <w:divId w:val="862329414"/>
      </w:pPr>
      <w:r>
        <w:t xml:space="preserve">  public void ApplyDiscount(int percentage) {...}</w:t>
      </w:r>
    </w:p>
    <w:p w:rsidR="008D5355" w:rsidRDefault="008D5355" w:rsidP="00AB228A">
      <w:pPr>
        <w:pStyle w:val="Code"/>
        <w:divId w:val="862329414"/>
      </w:pPr>
    </w:p>
    <w:p w:rsidR="008D5355" w:rsidRDefault="008D5355" w:rsidP="00AB228A">
      <w:pPr>
        <w:pStyle w:val="Code"/>
        <w:divId w:val="862329414"/>
      </w:pPr>
      <w:r>
        <w:t xml:space="preserve">  public bool HideApplyDiscount()</w:t>
      </w:r>
    </w:p>
    <w:p w:rsidR="008D5355" w:rsidRDefault="008D5355" w:rsidP="00AB228A">
      <w:pPr>
        <w:pStyle w:val="Code"/>
        <w:divId w:val="862329414"/>
      </w:pPr>
      <w:r>
        <w:t xml:space="preserve">  {</w:t>
      </w:r>
    </w:p>
    <w:p w:rsidR="008D5355" w:rsidRDefault="008D5355" w:rsidP="00AB228A">
      <w:pPr>
        <w:pStyle w:val="Code"/>
        <w:divId w:val="862329414"/>
      </w:pPr>
      <w:r>
        <w:t xml:space="preserve">    return isWholesaleOrder();</w:t>
      </w:r>
    </w:p>
    <w:p w:rsidR="008D5355" w:rsidRDefault="008D5355" w:rsidP="00AB228A">
      <w:pPr>
        <w:pStyle w:val="Code"/>
        <w:divId w:val="862329414"/>
      </w:pPr>
      <w:r>
        <w:t xml:space="preserve">  }</w:t>
      </w:r>
    </w:p>
    <w:p w:rsidR="008D5355" w:rsidRDefault="008D5355" w:rsidP="00AB228A">
      <w:pPr>
        <w:pStyle w:val="Code"/>
        <w:divId w:val="862329414"/>
      </w:pPr>
      <w:r>
        <w:t xml:space="preserve">  ...</w:t>
      </w:r>
    </w:p>
    <w:p w:rsidR="008D5355" w:rsidRDefault="008D5355" w:rsidP="00AB228A">
      <w:pPr>
        <w:pStyle w:val="Code"/>
        <w:divId w:val="862329414"/>
      </w:pPr>
      <w:r>
        <w:t>}</w:t>
      </w:r>
    </w:p>
    <w:p w:rsidR="008D5355" w:rsidRDefault="008D5355" w:rsidP="008D5355">
      <w:pPr>
        <w:pStyle w:val="NormalWeb"/>
        <w:divId w:val="862329414"/>
      </w:pPr>
      <w:r>
        <w:t xml:space="preserve">Use the </w:t>
      </w:r>
      <w:r w:rsidRPr="00E75FC3">
        <w:t>Hide snippet</w:t>
      </w:r>
      <w:r>
        <w:t xml:space="preserve"> (shortcut </w:t>
      </w:r>
      <w:r>
        <w:rPr>
          <w:rStyle w:val="HTMLCode"/>
        </w:rPr>
        <w:t>hide</w:t>
      </w:r>
      <w:r>
        <w:t>) to create this method.</w:t>
      </w:r>
    </w:p>
    <w:p w:rsidR="008D5355" w:rsidRDefault="003036DA" w:rsidP="008D5355">
      <w:pPr>
        <w:pStyle w:val="NormalWeb"/>
        <w:divId w:val="862329414"/>
      </w:pPr>
      <w:bookmarkStart w:id="256" w:name="d0e3461"/>
      <w:bookmarkEnd w:id="256"/>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AB228A">
      <w:pPr>
        <w:pStyle w:val="Code"/>
        <w:divId w:val="862329414"/>
      </w:pPr>
      <w:r>
        <w:t xml:space="preserve">  public bool HideActionDefault() {</w:t>
      </w:r>
    </w:p>
    <w:p w:rsidR="008D5355" w:rsidRDefault="008D5355" w:rsidP="00AB228A">
      <w:pPr>
        <w:pStyle w:val="Code"/>
        <w:divId w:val="862329414"/>
      </w:pPr>
      <w:r>
        <w:t xml:space="preserve">    return !Container.IsPersistent(this);</w:t>
      </w:r>
    </w:p>
    <w:p w:rsidR="008D5355" w:rsidRDefault="008D5355" w:rsidP="00AB228A">
      <w:pPr>
        <w:pStyle w:val="Code"/>
        <w:divId w:val="862329414"/>
      </w:pPr>
      <w:r>
        <w:t xml:space="preserve">  }</w:t>
      </w:r>
    </w:p>
    <w:p w:rsidR="008D5355" w:rsidRDefault="008D5355" w:rsidP="008D5355">
      <w:pPr>
        <w:pStyle w:val="NormalWeb"/>
        <w:divId w:val="862329414"/>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8D5355">
      <w:pPr>
        <w:pStyle w:val="NormalWeb"/>
        <w:divId w:val="862329414"/>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3036DA">
      <w:pPr>
        <w:divId w:val="862329414"/>
      </w:pPr>
      <w:bookmarkStart w:id="257" w:name="d0e3491"/>
      <w:bookmarkEnd w:id="257"/>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8D5355">
      <w:pPr>
        <w:pStyle w:val="Heading4"/>
        <w:divId w:val="862329414"/>
        <w:rPr>
          <w:rFonts w:eastAsia="Times New Roman"/>
        </w:rPr>
      </w:pPr>
      <w:bookmarkStart w:id="258" w:name="d0e3496"/>
      <w:bookmarkEnd w:id="258"/>
      <w:r>
        <w:rPr>
          <w:rFonts w:eastAsia="Times New Roman"/>
        </w:rPr>
        <w:t>How to pass a message back to the user</w:t>
      </w:r>
    </w:p>
    <w:p w:rsidR="008D5355" w:rsidRDefault="008D5355" w:rsidP="008D5355">
      <w:pPr>
        <w:pStyle w:val="NormalWeb"/>
        <w:divId w:val="862329414"/>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AB228A">
      <w:pPr>
        <w:pStyle w:val="Code"/>
        <w:divId w:val="862329414"/>
      </w:pPr>
      <w:r>
        <w:t>public void InformUser(string message)</w:t>
      </w:r>
    </w:p>
    <w:p w:rsidR="008D5355" w:rsidRDefault="008D5355" w:rsidP="00AB228A">
      <w:pPr>
        <w:pStyle w:val="Code"/>
        <w:divId w:val="862329414"/>
      </w:pPr>
    </w:p>
    <w:p w:rsidR="008D5355" w:rsidRDefault="008D5355" w:rsidP="00AB228A">
      <w:pPr>
        <w:pStyle w:val="Code"/>
        <w:divId w:val="862329414"/>
      </w:pPr>
      <w:r>
        <w:t>public void WarnUser(message As string)</w:t>
      </w:r>
    </w:p>
    <w:p w:rsidR="008D5355" w:rsidRDefault="008D5355" w:rsidP="008D5355">
      <w:pPr>
        <w:pStyle w:val="Heading4"/>
        <w:divId w:val="862329414"/>
        <w:rPr>
          <w:rFonts w:eastAsia="Times New Roman"/>
        </w:rPr>
      </w:pPr>
      <w:bookmarkStart w:id="259" w:name="d0e3507"/>
      <w:bookmarkEnd w:id="259"/>
      <w:r>
        <w:rPr>
          <w:rFonts w:eastAsia="Times New Roman"/>
        </w:rPr>
        <w:t>How to throw an application exception</w:t>
      </w:r>
    </w:p>
    <w:p w:rsidR="008D5355" w:rsidRDefault="008D5355" w:rsidP="008D5355">
      <w:pPr>
        <w:pStyle w:val="NormalWeb"/>
        <w:divId w:val="862329414"/>
      </w:pPr>
      <w:r>
        <w:t xml:space="preserve">See </w:t>
      </w:r>
      <w:r w:rsidRPr="00E75FC3">
        <w:t>???</w:t>
      </w:r>
    </w:p>
    <w:p w:rsidR="008D5355" w:rsidRDefault="008D5355" w:rsidP="008D5355">
      <w:pPr>
        <w:pStyle w:val="Heading4"/>
        <w:divId w:val="862329414"/>
        <w:rPr>
          <w:rFonts w:eastAsia="Times New Roman"/>
        </w:rPr>
      </w:pPr>
      <w:bookmarkStart w:id="260" w:name="d0e3513"/>
      <w:bookmarkEnd w:id="260"/>
      <w:r>
        <w:rPr>
          <w:rFonts w:eastAsia="Times New Roman"/>
        </w:rPr>
        <w:lastRenderedPageBreak/>
        <w:t>How to work with transactions</w:t>
      </w:r>
    </w:p>
    <w:p w:rsidR="008D5355" w:rsidRDefault="008D5355" w:rsidP="008D5355">
      <w:pPr>
        <w:pStyle w:val="NormalWeb"/>
        <w:divId w:val="862329414"/>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8D5355">
      <w:pPr>
        <w:pStyle w:val="NormalWeb"/>
        <w:divId w:val="862329414"/>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7B0540">
      <w:pPr>
        <w:pStyle w:val="Heading3"/>
        <w:divId w:val="862329414"/>
      </w:pPr>
      <w:bookmarkStart w:id="261" w:name="d0e3526"/>
      <w:bookmarkStart w:id="262" w:name="_Toc383436000"/>
      <w:bookmarkStart w:id="263" w:name="_Toc383436295"/>
      <w:bookmarkStart w:id="264" w:name="_Toc383436447"/>
      <w:bookmarkEnd w:id="261"/>
      <w:r>
        <w:t>Advanced Entity Framework techniques</w:t>
      </w:r>
      <w:bookmarkEnd w:id="262"/>
      <w:bookmarkEnd w:id="263"/>
      <w:bookmarkEnd w:id="264"/>
    </w:p>
    <w:p w:rsidR="008D5355" w:rsidRDefault="008D5355" w:rsidP="008D5355">
      <w:pPr>
        <w:pStyle w:val="NormalWeb"/>
        <w:divId w:val="862329414"/>
      </w:pPr>
      <w:r>
        <w:t>This section provides a few notes on using more advanced features of the Entity Framework with Naked Objects for .NET.</w:t>
      </w:r>
    </w:p>
    <w:p w:rsidR="008D5355" w:rsidRDefault="008D5355" w:rsidP="008D5355">
      <w:pPr>
        <w:pStyle w:val="Heading4"/>
        <w:divId w:val="862329414"/>
        <w:rPr>
          <w:rFonts w:eastAsia="Times New Roman"/>
        </w:rPr>
      </w:pPr>
      <w:bookmarkStart w:id="265" w:name="concurrency_checking"/>
      <w:bookmarkStart w:id="266" w:name="_How_to_handle"/>
      <w:bookmarkEnd w:id="265"/>
      <w:bookmarkEnd w:id="266"/>
      <w:r>
        <w:rPr>
          <w:rFonts w:eastAsia="Times New Roman"/>
        </w:rPr>
        <w:t>How to handle concurrency checking</w:t>
      </w:r>
    </w:p>
    <w:p w:rsidR="008D5355" w:rsidRDefault="008D5355" w:rsidP="008D5355">
      <w:pPr>
        <w:pStyle w:val="NormalWeb"/>
        <w:divId w:val="862329414"/>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8D5355">
      <w:pPr>
        <w:pStyle w:val="NormalWeb"/>
        <w:divId w:val="862329414"/>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8D5355">
      <w:pPr>
        <w:pStyle w:val="NormalWeb"/>
        <w:divId w:val="862329414"/>
      </w:pPr>
      <w:r>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AB228A">
      <w:pPr>
        <w:pStyle w:val="Code"/>
        <w:divId w:val="862329414"/>
      </w:pPr>
      <w:r>
        <w:t>public class Employee {</w:t>
      </w:r>
    </w:p>
    <w:p w:rsidR="008D5355" w:rsidRDefault="008D5355" w:rsidP="00AB228A">
      <w:pPr>
        <w:pStyle w:val="Code"/>
        <w:divId w:val="862329414"/>
      </w:pPr>
      <w:r>
        <w:t xml:space="preserve">    ...</w:t>
      </w:r>
    </w:p>
    <w:p w:rsidR="008D5355" w:rsidRDefault="008D5355" w:rsidP="00AB228A">
      <w:pPr>
        <w:pStyle w:val="Code"/>
        <w:divId w:val="862329414"/>
      </w:pPr>
    </w:p>
    <w:p w:rsidR="008D5355" w:rsidRDefault="008D5355" w:rsidP="00AB228A">
      <w:pPr>
        <w:pStyle w:val="Code"/>
        <w:divId w:val="862329414"/>
      </w:pPr>
      <w:r>
        <w:t xml:space="preserve">   [ConcurrencyCheck]</w:t>
      </w:r>
    </w:p>
    <w:p w:rsidR="008D5355" w:rsidRDefault="008D5355" w:rsidP="00AB228A">
      <w:pPr>
        <w:pStyle w:val="Code"/>
        <w:divId w:val="862329414"/>
      </w:pPr>
      <w:r>
        <w:t xml:space="preserve">   public virtual DateTime LastUpdated { get; set; }</w:t>
      </w:r>
    </w:p>
    <w:p w:rsidR="008D5355" w:rsidRDefault="008D5355" w:rsidP="00AB228A">
      <w:pPr>
        <w:pStyle w:val="Code"/>
        <w:divId w:val="862329414"/>
      </w:pPr>
      <w:r>
        <w:t>}</w:t>
      </w:r>
    </w:p>
    <w:p w:rsidR="008D5355" w:rsidRDefault="008D5355" w:rsidP="008D5355">
      <w:pPr>
        <w:pStyle w:val="NormalWeb"/>
        <w:divId w:val="862329414"/>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8D5355">
      <w:pPr>
        <w:pStyle w:val="Heading4"/>
        <w:divId w:val="862329414"/>
        <w:rPr>
          <w:rFonts w:eastAsia="Times New Roman"/>
        </w:rPr>
      </w:pPr>
      <w:bookmarkStart w:id="267" w:name="d0e3562"/>
      <w:bookmarkEnd w:id="267"/>
      <w:r>
        <w:rPr>
          <w:rFonts w:eastAsia="Times New Roman"/>
        </w:rPr>
        <w:t>How to specify 'eager loading' of an object's reference properties</w:t>
      </w:r>
    </w:p>
    <w:p w:rsidR="008D5355" w:rsidRDefault="008D5355" w:rsidP="008D5355">
      <w:pPr>
        <w:pStyle w:val="NormalWeb"/>
        <w:divId w:val="862329414"/>
      </w:pPr>
      <w:r>
        <w:t xml:space="preserve">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w:t>
      </w:r>
      <w:r>
        <w:lastRenderedPageBreak/>
        <w:t>force the object to load some or all of its associated objects in one trip - this is known as 'eager loading'.</w:t>
      </w:r>
    </w:p>
    <w:p w:rsidR="008D5355" w:rsidRDefault="008D5355" w:rsidP="008D5355">
      <w:pPr>
        <w:pStyle w:val="NormalWeb"/>
        <w:divId w:val="862329414"/>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8D5355">
      <w:pPr>
        <w:pStyle w:val="NormalWeb"/>
        <w:divId w:val="862329414"/>
      </w:pPr>
      <w:r>
        <w:rPr>
          <w:rStyle w:val="HTMLCode"/>
        </w:rPr>
        <w:t xml:space="preserve">C:\Program Files\Microsoft ADO.NET Entity Framework Feature CTP5\Binaries\Microsoft.Data.Entity.CTP.dll </w:t>
      </w:r>
    </w:p>
    <w:p w:rsidR="008D5355" w:rsidRDefault="008D5355" w:rsidP="008D5355">
      <w:pPr>
        <w:pStyle w:val="NormalWeb"/>
        <w:divId w:val="862329414"/>
      </w:pPr>
      <w:r>
        <w:t>(on a 64-bit machine</w:t>
      </w:r>
      <w:r>
        <w:rPr>
          <w:rStyle w:val="HTMLCode"/>
        </w:rPr>
        <w:t xml:space="preserve"> that's C:\Program Files (x86)</w:t>
      </w:r>
      <w:r>
        <w:t>... )</w:t>
      </w:r>
    </w:p>
    <w:p w:rsidR="008D5355" w:rsidRDefault="008D5355" w:rsidP="008D5355">
      <w:pPr>
        <w:pStyle w:val="NormalWeb"/>
        <w:divId w:val="862329414"/>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AB228A">
      <w:pPr>
        <w:pStyle w:val="Code"/>
        <w:divId w:val="862329414"/>
      </w:pPr>
      <w:r>
        <w:t>using system.data.entity;</w:t>
      </w:r>
    </w:p>
    <w:p w:rsidR="008D5355" w:rsidRDefault="008D5355" w:rsidP="00AB228A">
      <w:pPr>
        <w:pStyle w:val="Code"/>
        <w:divId w:val="862329414"/>
      </w:pPr>
    </w:p>
    <w:p w:rsidR="008D5355" w:rsidRDefault="008D5355" w:rsidP="00AB228A">
      <w:pPr>
        <w:pStyle w:val="Code"/>
        <w:divId w:val="862329414"/>
      </w:pPr>
      <w:r>
        <w:t>var petOwners = Container.Instances&lt;Person&gt;().Where(x =&gt; x.HasPet).Include(x =&gt; x.Pet);</w:t>
      </w:r>
    </w:p>
    <w:p w:rsidR="008D5355" w:rsidRDefault="008D5355" w:rsidP="008D5355">
      <w:pPr>
        <w:pStyle w:val="Heading4"/>
        <w:divId w:val="862329414"/>
        <w:rPr>
          <w:rFonts w:eastAsia="Times New Roman"/>
        </w:rPr>
      </w:pPr>
      <w:bookmarkStart w:id="268" w:name="avoid_losing_code_modifications"/>
      <w:bookmarkEnd w:id="268"/>
      <w:r>
        <w:rPr>
          <w:rFonts w:eastAsia="Times New Roman"/>
        </w:rPr>
        <w:t>How to avoid losing your code modifications</w:t>
      </w:r>
    </w:p>
    <w:p w:rsidR="008D5355" w:rsidRDefault="008D5355" w:rsidP="008D5355">
      <w:pPr>
        <w:pStyle w:val="NormalWeb"/>
        <w:divId w:val="862329414"/>
      </w:pPr>
      <w:r>
        <w:t xml:space="preserve">If you are working </w:t>
      </w:r>
      <w:r w:rsidRPr="00E75FC3">
        <w:t>from an existing database</w:t>
      </w:r>
      <w:r>
        <w:t xml:space="preserve"> you will be auto-generating classes by means of the Transformation Template. However, anytime you re-run this template, the previously-generated classes will be over-written. If you have added any code to those generated classes, this code will be lost.</w:t>
      </w:r>
    </w:p>
    <w:p w:rsidR="008D5355" w:rsidRDefault="008D5355" w:rsidP="008D5355">
      <w:pPr>
        <w:pStyle w:val="NormalWeb"/>
        <w:divId w:val="862329414"/>
      </w:pPr>
      <w:r>
        <w:t>The generated code is all in the form of partial classes - so the best way to eliminate the risk of losing your additional code is to write it into a separate partial class. This means that you can leave the generated classes unmodified, and add all your behaviour into a separate partial class with the same name. Although this makes the code slightly less easy to read (because the capabilities of each class are split across two or more files), it does mean that you won't have to worry about regenerating the model.</w:t>
      </w:r>
    </w:p>
    <w:p w:rsidR="008D5355" w:rsidRDefault="008D5355" w:rsidP="008D5355">
      <w:pPr>
        <w:pStyle w:val="NormalWeb"/>
        <w:divId w:val="862329414"/>
      </w:pPr>
      <w:r>
        <w:t xml:space="preserve">However, partial classes have one limitation that is, unfortunately, very relevant to working with the Entity Framework: which is that properties can only be declared once within partial classes. This means that you </w:t>
      </w:r>
      <w:r>
        <w:rPr>
          <w:rStyle w:val="Emphasis"/>
        </w:rPr>
        <w:t xml:space="preserve">can't </w:t>
      </w:r>
      <w:r>
        <w:t>have a property that is defined in a partial class that has been generated by the transformation template, and then specify attributes for that property in a separate partial class. This is a severe limitation that impacts anyone using Entity Framework in model-first mode, and is recognised as such by Microsoft. The long term solution lies in a change to the definition of the .NET languages.</w:t>
      </w:r>
    </w:p>
    <w:p w:rsidR="008D5355" w:rsidRDefault="008D5355" w:rsidP="008D5355">
      <w:pPr>
        <w:pStyle w:val="NormalWeb"/>
        <w:divId w:val="862329414"/>
      </w:pPr>
      <w:r>
        <w:t xml:space="preserve">Meantime, Microsoft has come up with a work-around solution which is the use of an 'associated metadata class' - sometimes informally referred to as a 'buddy class'. It is well described in this: </w:t>
      </w:r>
      <w:r w:rsidRPr="00E75FC3">
        <w:t>blog entry.</w:t>
      </w:r>
      <w:r>
        <w:t xml:space="preserve"> Using this pattern, each domain class is split into three parts:</w:t>
      </w:r>
    </w:p>
    <w:p w:rsidR="008D5355" w:rsidRDefault="008D5355" w:rsidP="008D5355">
      <w:pPr>
        <w:pStyle w:val="NormalWeb"/>
        <w:numPr>
          <w:ilvl w:val="0"/>
          <w:numId w:val="43"/>
        </w:numPr>
        <w:divId w:val="862329414"/>
      </w:pPr>
      <w:r>
        <w:t>A partial class auto-generated by the transformation template, which contains all the (persisted) properties.</w:t>
      </w:r>
    </w:p>
    <w:p w:rsidR="008D5355" w:rsidRDefault="008D5355" w:rsidP="00F20C43">
      <w:pPr>
        <w:pStyle w:val="NormalWeb"/>
        <w:divId w:val="862329414"/>
      </w:pPr>
      <w:r>
        <w:lastRenderedPageBreak/>
        <w:t xml:space="preserve">A partial class manually generated by the programmer, which contains methods and any non-persisted properties. This partial class is marked up with a </w:t>
      </w:r>
      <w:r w:rsidRPr="00F20C43">
        <w:rPr>
          <w:rFonts w:ascii="Courier New" w:hAnsi="Courier New" w:cs="Courier New"/>
          <w:sz w:val="20"/>
          <w:szCs w:val="20"/>
        </w:rPr>
        <w:t>MetadataType</w:t>
      </w:r>
      <w:r w:rsidRPr="00E75FC3">
        <w:t xml:space="preserve"> attribute</w:t>
      </w:r>
      <w:r>
        <w:t>, which specifies the third item...</w:t>
      </w:r>
    </w:p>
    <w:p w:rsidR="008D5355" w:rsidRDefault="008D5355" w:rsidP="008D5355">
      <w:pPr>
        <w:pStyle w:val="NormalWeb"/>
        <w:numPr>
          <w:ilvl w:val="0"/>
          <w:numId w:val="43"/>
        </w:numPr>
        <w:divId w:val="862329414"/>
      </w:pPr>
      <w:r>
        <w:t xml:space="preserve">A standalone class (usually having the same name as the domain class, but with the suffix: </w:t>
      </w:r>
      <w:r>
        <w:rPr>
          <w:rStyle w:val="HTMLCode"/>
        </w:rPr>
        <w:t>_Metadata</w:t>
      </w:r>
      <w:r>
        <w:t>) that defines the same set of properties as the domain class, with attributes added to them where needed. This class is sometimes informally referred to as the 'buddy class'. The programmer needs to take responsibility to ensure that the list of properties remains fully consistent between the domain class and this class - though any discrepancy will throw a clear error at runtime.</w:t>
      </w:r>
    </w:p>
    <w:p w:rsidR="008D5355" w:rsidRDefault="008D5355" w:rsidP="008D5355">
      <w:pPr>
        <w:pStyle w:val="NormalWeb"/>
        <w:divId w:val="862329414"/>
      </w:pPr>
      <w:r>
        <w:t>The second two elements could readily be combined into a single file.</w:t>
      </w:r>
    </w:p>
    <w:p w:rsidR="008D5355" w:rsidRDefault="008D5355" w:rsidP="008D5355">
      <w:pPr>
        <w:pStyle w:val="NormalWeb"/>
        <w:divId w:val="862329414"/>
      </w:pPr>
      <w:r>
        <w:t xml:space="preserve">At runtime, the Naked Objects framework will, for a given property on a domain class, recognise any attributes that are defined either on the property within the domain class, or on the corresponding property in the run class. Naked Objects provides an </w:t>
      </w:r>
      <w:r w:rsidRPr="00E75FC3">
        <w:t>item template</w:t>
      </w:r>
      <w:r>
        <w:t xml:space="preserve"> - '</w:t>
      </w:r>
      <w:r>
        <w:rPr>
          <w:rStyle w:val="HTMLCode"/>
        </w:rPr>
        <w:t xml:space="preserve">Partial Domain Object With Buddy' </w:t>
      </w:r>
      <w:r>
        <w:t>- which creates a partial class and a corresponding metadata (buddy) class in one file. You should create this new item within a separate folder, to avoid over-writing the generated partial class.</w:t>
      </w:r>
    </w:p>
    <w:p w:rsidR="008D5355" w:rsidRDefault="008D5355" w:rsidP="008D5355">
      <w:pPr>
        <w:pStyle w:val="NormalWeb"/>
        <w:divId w:val="862329414"/>
      </w:pPr>
      <w:r>
        <w:t>The following example code shows the example of a Product object implemented in the form of the three elements listed above:</w:t>
      </w:r>
    </w:p>
    <w:p w:rsidR="008D5355" w:rsidRDefault="008D5355" w:rsidP="00AB228A">
      <w:pPr>
        <w:pStyle w:val="Code"/>
        <w:divId w:val="862329414"/>
      </w:pPr>
      <w:r>
        <w:lastRenderedPageBreak/>
        <w:t>// This partial class has been generated automatically from the entity model</w:t>
      </w:r>
    </w:p>
    <w:p w:rsidR="008D5355" w:rsidRDefault="008D5355" w:rsidP="00AB228A">
      <w:pPr>
        <w:pStyle w:val="Code"/>
        <w:divId w:val="862329414"/>
      </w:pPr>
      <w:r>
        <w:t>// and is not touched by the application programmer.</w:t>
      </w:r>
    </w:p>
    <w:p w:rsidR="008D5355" w:rsidRDefault="008D5355" w:rsidP="00AB228A">
      <w:pPr>
        <w:pStyle w:val="Code"/>
        <w:divId w:val="862329414"/>
      </w:pPr>
      <w:r>
        <w:t>// It contains all the properties for Product.</w:t>
      </w:r>
    </w:p>
    <w:p w:rsidR="008D5355" w:rsidRDefault="008D5355" w:rsidP="00AB228A">
      <w:pPr>
        <w:pStyle w:val="Code"/>
        <w:divId w:val="862329414"/>
      </w:pPr>
      <w:r>
        <w:t xml:space="preserve">public partial class Product { </w:t>
      </w:r>
    </w:p>
    <w:p w:rsidR="008D5355" w:rsidRDefault="008D5355" w:rsidP="00AB228A">
      <w:pPr>
        <w:pStyle w:val="Code"/>
        <w:divId w:val="862329414"/>
      </w:pPr>
      <w:r>
        <w:t xml:space="preserve"> </w:t>
      </w:r>
    </w:p>
    <w:p w:rsidR="008D5355" w:rsidRDefault="008D5355" w:rsidP="00AB228A">
      <w:pPr>
        <w:pStyle w:val="Code"/>
        <w:divId w:val="862329414"/>
      </w:pPr>
      <w:r>
        <w:t xml:space="preserve">  public virtual int Id { get; set; } </w:t>
      </w:r>
    </w:p>
    <w:p w:rsidR="008D5355" w:rsidRDefault="008D5355" w:rsidP="00AB228A">
      <w:pPr>
        <w:pStyle w:val="Code"/>
        <w:divId w:val="862329414"/>
      </w:pPr>
    </w:p>
    <w:p w:rsidR="008D5355" w:rsidRDefault="008D5355" w:rsidP="00AB228A">
      <w:pPr>
        <w:pStyle w:val="Code"/>
        <w:divId w:val="862329414"/>
      </w:pPr>
      <w:r>
        <w:t xml:space="preserve">  public virtual string Name { get; set; } </w:t>
      </w:r>
    </w:p>
    <w:p w:rsidR="008D5355" w:rsidRDefault="008D5355" w:rsidP="00AB228A">
      <w:pPr>
        <w:pStyle w:val="Code"/>
        <w:divId w:val="862329414"/>
      </w:pPr>
      <w:r>
        <w:t xml:space="preserve">   </w:t>
      </w:r>
    </w:p>
    <w:p w:rsidR="008D5355" w:rsidRDefault="008D5355" w:rsidP="00AB228A">
      <w:pPr>
        <w:pStyle w:val="Code"/>
        <w:divId w:val="862329414"/>
      </w:pPr>
      <w:r>
        <w:t xml:space="preserve">  public virtual int UnitsInStock { get; set; } </w:t>
      </w:r>
    </w:p>
    <w:p w:rsidR="008D5355" w:rsidRDefault="008D5355" w:rsidP="00AB228A">
      <w:pPr>
        <w:pStyle w:val="Code"/>
        <w:divId w:val="862329414"/>
      </w:pPr>
      <w:r>
        <w:t>}</w:t>
      </w:r>
    </w:p>
    <w:p w:rsidR="008D5355" w:rsidRDefault="008D5355" w:rsidP="00AB228A">
      <w:pPr>
        <w:pStyle w:val="Code"/>
        <w:divId w:val="862329414"/>
      </w:pPr>
    </w:p>
    <w:p w:rsidR="008D5355" w:rsidRDefault="008D5355" w:rsidP="00AB228A">
      <w:pPr>
        <w:pStyle w:val="Code"/>
        <w:divId w:val="862329414"/>
      </w:pPr>
      <w:r>
        <w:t>//Use this partial class to define actions for the Class1 class.</w:t>
      </w:r>
    </w:p>
    <w:p w:rsidR="008D5355" w:rsidRDefault="008D5355" w:rsidP="00AB228A">
      <w:pPr>
        <w:pStyle w:val="Code"/>
        <w:divId w:val="862329414"/>
      </w:pPr>
      <w:r>
        <w:t>//Also for methods to enrich the behaviour of properties - such as Validate,</w:t>
      </w:r>
    </w:p>
    <w:p w:rsidR="008D5355" w:rsidRDefault="008D5355" w:rsidP="00AB228A">
      <w:pPr>
        <w:pStyle w:val="Code"/>
        <w:divId w:val="862329414"/>
      </w:pPr>
      <w:r>
        <w:t>//Default, or Choices and for class-level attributes such as &lt;IconName&gt;.</w:t>
      </w:r>
    </w:p>
    <w:p w:rsidR="008D5355" w:rsidRDefault="008D5355" w:rsidP="00AB228A">
      <w:pPr>
        <w:pStyle w:val="Code"/>
        <w:divId w:val="862329414"/>
      </w:pPr>
      <w:r>
        <w:t>[MetadataType(typeof(Product_Metadata)]</w:t>
      </w:r>
    </w:p>
    <w:p w:rsidR="008D5355" w:rsidRDefault="008D5355" w:rsidP="00AB228A">
      <w:pPr>
        <w:pStyle w:val="Code"/>
        <w:divId w:val="862329414"/>
      </w:pPr>
      <w:r>
        <w:t>[IconName("Package.png")]</w:t>
      </w:r>
    </w:p>
    <w:p w:rsidR="008D5355" w:rsidRDefault="008D5355" w:rsidP="00AB228A">
      <w:pPr>
        <w:pStyle w:val="Code"/>
        <w:divId w:val="862329414"/>
      </w:pPr>
      <w:r>
        <w:t xml:space="preserve">public partial class Product { </w:t>
      </w:r>
    </w:p>
    <w:p w:rsidR="008D5355" w:rsidRDefault="008D5355" w:rsidP="00AB228A">
      <w:pPr>
        <w:pStyle w:val="Code"/>
        <w:divId w:val="862329414"/>
      </w:pPr>
    </w:p>
    <w:p w:rsidR="008D5355" w:rsidRDefault="008D5355" w:rsidP="00AB228A">
      <w:pPr>
        <w:pStyle w:val="Code"/>
        <w:divId w:val="862329414"/>
      </w:pPr>
      <w:r>
        <w:t xml:space="preserve">  public void RecordReceiptOfNewStock(int Number) {...}</w:t>
      </w:r>
    </w:p>
    <w:p w:rsidR="008D5355" w:rsidRDefault="008D5355" w:rsidP="00AB228A">
      <w:pPr>
        <w:pStyle w:val="Code"/>
        <w:divId w:val="862329414"/>
      </w:pPr>
    </w:p>
    <w:p w:rsidR="008D5355" w:rsidRDefault="008D5355" w:rsidP="00AB228A">
      <w:pPr>
        <w:pStyle w:val="Code"/>
        <w:divId w:val="862329414"/>
      </w:pPr>
      <w:r>
        <w:t xml:space="preserve">  public string ValidateName(string value) {...}</w:t>
      </w:r>
    </w:p>
    <w:p w:rsidR="008D5355" w:rsidRDefault="008D5355" w:rsidP="00AB228A">
      <w:pPr>
        <w:pStyle w:val="Code"/>
        <w:divId w:val="862329414"/>
      </w:pPr>
      <w:r>
        <w:t>}</w:t>
      </w:r>
    </w:p>
    <w:p w:rsidR="008D5355" w:rsidRDefault="008D5355" w:rsidP="00AB228A">
      <w:pPr>
        <w:pStyle w:val="Code"/>
        <w:divId w:val="862329414"/>
      </w:pPr>
    </w:p>
    <w:p w:rsidR="008D5355" w:rsidRDefault="008D5355" w:rsidP="00AB228A">
      <w:pPr>
        <w:pStyle w:val="Code"/>
        <w:divId w:val="862329414"/>
      </w:pPr>
      <w:r>
        <w:t>//This is the so-called 'buddy class' for Class1.  It should have the same</w:t>
      </w:r>
    </w:p>
    <w:p w:rsidR="008D5355" w:rsidRDefault="008D5355" w:rsidP="00AB228A">
      <w:pPr>
        <w:pStyle w:val="Code"/>
        <w:divId w:val="862329414"/>
      </w:pPr>
      <w:r>
        <w:t>//properties as the auto-generated partial Class1 class, to which attributes</w:t>
      </w:r>
    </w:p>
    <w:p w:rsidR="008D5355" w:rsidRDefault="008D5355" w:rsidP="00AB228A">
      <w:pPr>
        <w:pStyle w:val="Code"/>
        <w:divId w:val="862329414"/>
      </w:pPr>
      <w:r>
        <w:t>//property-level attributes such as &lt;Hidden&gt; may be added.</w:t>
      </w:r>
    </w:p>
    <w:p w:rsidR="008D5355" w:rsidRDefault="008D5355" w:rsidP="00AB228A">
      <w:pPr>
        <w:pStyle w:val="Code"/>
        <w:divId w:val="862329414"/>
      </w:pPr>
      <w:r>
        <w:t xml:space="preserve">public class Product_Metadata { </w:t>
      </w:r>
    </w:p>
    <w:p w:rsidR="008D5355" w:rsidRDefault="008D5355" w:rsidP="00AB228A">
      <w:pPr>
        <w:pStyle w:val="Code"/>
        <w:divId w:val="862329414"/>
      </w:pPr>
      <w:r>
        <w:t xml:space="preserve"> </w:t>
      </w:r>
    </w:p>
    <w:p w:rsidR="008D5355" w:rsidRDefault="008D5355" w:rsidP="00AB228A">
      <w:pPr>
        <w:pStyle w:val="Code"/>
        <w:divId w:val="862329414"/>
      </w:pPr>
      <w:r>
        <w:t xml:space="preserve">  [Hidden]</w:t>
      </w:r>
    </w:p>
    <w:p w:rsidR="008D5355" w:rsidRDefault="008D5355" w:rsidP="00AB228A">
      <w:pPr>
        <w:pStyle w:val="Code"/>
        <w:divId w:val="862329414"/>
      </w:pPr>
      <w:r>
        <w:t xml:space="preserve">  public virtual int Id { get; set; } </w:t>
      </w:r>
    </w:p>
    <w:p w:rsidR="008D5355" w:rsidRDefault="008D5355" w:rsidP="00AB228A">
      <w:pPr>
        <w:pStyle w:val="Code"/>
        <w:divId w:val="862329414"/>
      </w:pPr>
    </w:p>
    <w:p w:rsidR="008D5355" w:rsidRDefault="008D5355" w:rsidP="00AB228A">
      <w:pPr>
        <w:pStyle w:val="Code"/>
        <w:divId w:val="862329414"/>
      </w:pPr>
      <w:r>
        <w:t xml:space="preserve">  [StringLength(25)]</w:t>
      </w:r>
    </w:p>
    <w:p w:rsidR="008D5355" w:rsidRDefault="008D5355" w:rsidP="00AB228A">
      <w:pPr>
        <w:pStyle w:val="Code"/>
        <w:divId w:val="862329414"/>
      </w:pPr>
      <w:r>
        <w:t xml:space="preserve">  public virtual string Name { get; set; } </w:t>
      </w:r>
    </w:p>
    <w:p w:rsidR="008D5355" w:rsidRDefault="008D5355" w:rsidP="00AB228A">
      <w:pPr>
        <w:pStyle w:val="Code"/>
        <w:divId w:val="862329414"/>
      </w:pPr>
      <w:r>
        <w:t xml:space="preserve">  </w:t>
      </w:r>
    </w:p>
    <w:p w:rsidR="008D5355" w:rsidRDefault="008D5355" w:rsidP="00AB228A">
      <w:pPr>
        <w:pStyle w:val="Code"/>
        <w:divId w:val="862329414"/>
      </w:pPr>
      <w:r>
        <w:t xml:space="preserve">  [Disabled]</w:t>
      </w:r>
    </w:p>
    <w:p w:rsidR="008D5355" w:rsidRDefault="008D5355" w:rsidP="00AB228A">
      <w:pPr>
        <w:pStyle w:val="Code"/>
        <w:divId w:val="862329414"/>
      </w:pPr>
      <w:r>
        <w:t xml:space="preserve">  public int UnitsInStock { get; set; } </w:t>
      </w:r>
    </w:p>
    <w:p w:rsidR="008D5355" w:rsidRDefault="008D5355" w:rsidP="00AB228A">
      <w:pPr>
        <w:pStyle w:val="Code"/>
        <w:divId w:val="862329414"/>
      </w:pPr>
      <w:r>
        <w:t>}</w:t>
      </w:r>
    </w:p>
    <w:p w:rsidR="008D5355" w:rsidRDefault="008D5355" w:rsidP="008D5355">
      <w:pPr>
        <w:pStyle w:val="Heading4"/>
        <w:divId w:val="862329414"/>
        <w:rPr>
          <w:rFonts w:eastAsia="Times New Roman"/>
        </w:rPr>
      </w:pPr>
      <w:bookmarkStart w:id="269" w:name="complex_type"/>
      <w:bookmarkEnd w:id="269"/>
      <w:r>
        <w:rPr>
          <w:rFonts w:eastAsia="Times New Roman"/>
        </w:rPr>
        <w:t>How to implement complex types</w:t>
      </w:r>
    </w:p>
    <w:p w:rsidR="008D5355" w:rsidRDefault="008D5355" w:rsidP="008D5355">
      <w:pPr>
        <w:pStyle w:val="NormalWeb"/>
        <w:divId w:val="862329414"/>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8D5355">
      <w:pPr>
        <w:pStyle w:val="NormalWeb"/>
        <w:numPr>
          <w:ilvl w:val="0"/>
          <w:numId w:val="44"/>
        </w:numPr>
        <w:divId w:val="862329414"/>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8D5355">
      <w:pPr>
        <w:pStyle w:val="NormalWeb"/>
        <w:numPr>
          <w:ilvl w:val="0"/>
          <w:numId w:val="44"/>
        </w:numPr>
        <w:divId w:val="862329414"/>
      </w:pPr>
      <w:r>
        <w:t xml:space="preserve">The Restful Objects API does not currently support Complex Types at all (though this is </w:t>
      </w:r>
      <w:r w:rsidR="003036DA">
        <w:t>might</w:t>
      </w:r>
      <w:r>
        <w:t xml:space="preserve"> be added in a future release).</w:t>
      </w:r>
    </w:p>
    <w:p w:rsidR="008D5355" w:rsidRDefault="008D5355" w:rsidP="008D5355">
      <w:pPr>
        <w:pStyle w:val="NormalWeb"/>
        <w:divId w:val="862329414"/>
      </w:pPr>
      <w:bookmarkStart w:id="270" w:name="d0e3666"/>
      <w:bookmarkEnd w:id="270"/>
      <w:r>
        <w:t xml:space="preserve">When working Code First it is necessary only to annotate the complex type class with the </w:t>
      </w:r>
      <w:r w:rsidRPr="00F20C43">
        <w:rPr>
          <w:rFonts w:ascii="Courier New" w:hAnsi="Courier New" w:cs="Courier New"/>
          <w:sz w:val="20"/>
          <w:szCs w:val="20"/>
        </w:rPr>
        <w:t>ComplexType</w:t>
      </w:r>
      <w:r w:rsidRPr="00E75FC3">
        <w:t xml:space="preserve"> attribute</w:t>
      </w:r>
      <w:r>
        <w:t xml:space="preserve">. Alternatively, you may specify a complex type by means of the Code First Fluent API (see </w:t>
      </w:r>
      <w:r w:rsidRPr="00E75FC3">
        <w:t>Section 2.1.1.1, “Overriding the default database schema generation”</w:t>
      </w:r>
      <w:r>
        <w:t>).</w:t>
      </w:r>
    </w:p>
    <w:p w:rsidR="008D5355" w:rsidRDefault="008D5355" w:rsidP="008D5355">
      <w:pPr>
        <w:pStyle w:val="Heading4"/>
        <w:divId w:val="862329414"/>
        <w:rPr>
          <w:rFonts w:eastAsia="Times New Roman"/>
        </w:rPr>
      </w:pPr>
      <w:bookmarkStart w:id="271" w:name="d0e3678"/>
      <w:bookmarkStart w:id="272" w:name="multi_database"/>
      <w:bookmarkEnd w:id="271"/>
      <w:bookmarkEnd w:id="272"/>
      <w:r>
        <w:rPr>
          <w:rFonts w:eastAsia="Times New Roman"/>
        </w:rPr>
        <w:lastRenderedPageBreak/>
        <w:t>How to work with multiple databases</w:t>
      </w:r>
    </w:p>
    <w:p w:rsidR="008D5355" w:rsidRDefault="008D5355" w:rsidP="008D5355">
      <w:pPr>
        <w:pStyle w:val="NormalWeb"/>
        <w:divId w:val="862329414"/>
      </w:pPr>
      <w:r>
        <w:rPr>
          <w:rStyle w:val="Emphasis"/>
        </w:rPr>
        <w:t>Naked Objects</w:t>
      </w:r>
      <w:r>
        <w:t xml:space="preserve"> can cope with multiple databases. You will need to add the </w:t>
      </w:r>
      <w:r>
        <w:rPr>
          <w:rStyle w:val="HTMLCode"/>
        </w:rPr>
        <w:t>DbContext</w:t>
      </w:r>
      <w:r>
        <w:t xml:space="preserve"> for each database in the </w:t>
      </w:r>
      <w:r>
        <w:rPr>
          <w:rStyle w:val="HTMLCode"/>
        </w:rPr>
        <w:t>EntityPersistorInstaller</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8D5355">
      <w:pPr>
        <w:pStyle w:val="Heading4"/>
        <w:divId w:val="862329414"/>
        <w:rPr>
          <w:rFonts w:eastAsia="Times New Roman"/>
        </w:rPr>
      </w:pPr>
      <w:bookmarkStart w:id="273" w:name="interface_association"/>
      <w:bookmarkEnd w:id="273"/>
      <w:r>
        <w:rPr>
          <w:rFonts w:eastAsia="Times New Roman"/>
        </w:rPr>
        <w:t>How to handle associations that are defined by an interface rather than a class</w:t>
      </w:r>
    </w:p>
    <w:p w:rsidR="008D5355" w:rsidRDefault="008D5355" w:rsidP="008D5355">
      <w:pPr>
        <w:pStyle w:val="NormalWeb"/>
        <w:divId w:val="862329414"/>
      </w:pPr>
      <w:r>
        <w:t>Entity Framework requires that any association is defined by a type that a Class (whether concrete or abstract). It does not natively support the concept of an association that is defined by an Interface.</w:t>
      </w:r>
    </w:p>
    <w:p w:rsidR="008D5355" w:rsidRDefault="008D5355" w:rsidP="008D5355">
      <w:pPr>
        <w:pStyle w:val="NormalWeb"/>
        <w:divId w:val="862329414"/>
      </w:pPr>
      <w:r>
        <w:t xml:space="preserve">To overcome this limitation of Entity Framework, </w:t>
      </w:r>
      <w:r>
        <w:rPr>
          <w:rStyle w:val="Emphasis"/>
        </w:rPr>
        <w:t>Naked Objects</w:t>
      </w:r>
      <w:r>
        <w:t xml:space="preserve"> provides two patterns for achieving the goal: the 'polymorphic association' and the 'result interface association'</w:t>
      </w:r>
    </w:p>
    <w:p w:rsidR="008D5355" w:rsidRDefault="008D5355" w:rsidP="008D5355">
      <w:pPr>
        <w:pStyle w:val="NormalWeb"/>
        <w:divId w:val="862329414"/>
      </w:pPr>
      <w:bookmarkStart w:id="274" w:name="d0e3760"/>
      <w:bookmarkEnd w:id="274"/>
      <w:r>
        <w:t>The polymorphic association is used where you have an interface that represents a role that is potentially played by multiple objects (and where you cannot assume that those objects all inherit from a common superclass).</w:t>
      </w:r>
    </w:p>
    <w:p w:rsidR="008D5355" w:rsidRDefault="008D5355" w:rsidP="008D5355">
      <w:pPr>
        <w:pStyle w:val="NormalWeb"/>
        <w:divId w:val="862329414"/>
      </w:pPr>
      <w:r>
        <w:t xml:space="preserve">The Naked Objects host site on </w:t>
      </w:r>
      <w:r w:rsidRPr="00E75FC3">
        <w:t>Codeplex</w:t>
      </w:r>
      <w:r>
        <w:t xml:space="preserve"> has a document (under 'Patterns and Practices') that shows how to implement the polymorphic association pattern using code snippets and helper classes now provided by the Naked Objects programming library.</w:t>
      </w:r>
    </w:p>
    <w:p w:rsidR="008D5355" w:rsidRDefault="008D5355" w:rsidP="008D5355">
      <w:pPr>
        <w:pStyle w:val="NormalWeb"/>
        <w:divId w:val="862329414"/>
      </w:pPr>
      <w:bookmarkStart w:id="275" w:name="d0e3769"/>
      <w:bookmarkEnd w:id="275"/>
      <w:r>
        <w:t>The second pattern applies to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8D5355" w:rsidRDefault="008D5355" w:rsidP="008D5355">
      <w:pPr>
        <w:pStyle w:val="NormalWeb"/>
        <w:divId w:val="862329414"/>
      </w:pPr>
      <w:r>
        <w:t>The example below shows how to code the pattern.</w:t>
      </w:r>
    </w:p>
    <w:p w:rsidR="008D5355" w:rsidRDefault="008D5355" w:rsidP="008D5355">
      <w:pPr>
        <w:pStyle w:val="NormalWeb"/>
        <w:divId w:val="862329414"/>
      </w:pPr>
      <w:r>
        <w:t xml:space="preserve">Use the Result Interface Association </w:t>
      </w:r>
      <w:r w:rsidRPr="00E75FC3">
        <w:t>snippet</w:t>
      </w:r>
      <w:r>
        <w:t xml:space="preserve"> (shortcut </w:t>
      </w:r>
      <w:r>
        <w:rPr>
          <w:rStyle w:val="HTMLCode"/>
        </w:rPr>
        <w:t>resultia</w:t>
      </w:r>
      <w:r>
        <w:t>) to help create this code.</w:t>
      </w:r>
    </w:p>
    <w:p w:rsidR="008D5355" w:rsidRDefault="008D5355" w:rsidP="00AB228A">
      <w:pPr>
        <w:pStyle w:val="Code"/>
        <w:divId w:val="862329414"/>
      </w:pPr>
      <w:r>
        <w:lastRenderedPageBreak/>
        <w:t>public class Order {</w:t>
      </w:r>
    </w:p>
    <w:p w:rsidR="008D5355" w:rsidRDefault="008D5355" w:rsidP="00AB228A">
      <w:pPr>
        <w:pStyle w:val="Code"/>
        <w:divId w:val="862329414"/>
      </w:pPr>
    </w:p>
    <w:p w:rsidR="008D5355" w:rsidRDefault="008D5355" w:rsidP="00AB228A">
      <w:pPr>
        <w:pStyle w:val="Code"/>
        <w:divId w:val="862329414"/>
      </w:pPr>
      <w:r>
        <w:t xml:space="preserve">  [Hidden()]</w:t>
      </w:r>
    </w:p>
    <w:p w:rsidR="008D5355" w:rsidRDefault="008D5355" w:rsidP="00AB228A">
      <w:pPr>
        <w:pStyle w:val="Code"/>
        <w:divId w:val="862329414"/>
      </w:pPr>
      <w:r>
        <w:t xml:space="preserve">  public virtual int CustomerId {get; set;}</w:t>
      </w:r>
    </w:p>
    <w:p w:rsidR="008D5355" w:rsidRDefault="008D5355" w:rsidP="00AB228A">
      <w:pPr>
        <w:pStyle w:val="Code"/>
        <w:divId w:val="862329414"/>
      </w:pPr>
    </w:p>
    <w:p w:rsidR="008D5355" w:rsidRDefault="008D5355" w:rsidP="00AB228A">
      <w:pPr>
        <w:pStyle w:val="Code"/>
        <w:divId w:val="862329414"/>
      </w:pPr>
      <w:r>
        <w:t xml:space="preserve">  private ICustomer _Customer;</w:t>
      </w:r>
    </w:p>
    <w:p w:rsidR="008D5355" w:rsidRDefault="008D5355" w:rsidP="00AB228A">
      <w:pPr>
        <w:pStyle w:val="Code"/>
        <w:divId w:val="862329414"/>
      </w:pPr>
    </w:p>
    <w:p w:rsidR="008D5355" w:rsidRDefault="008D5355" w:rsidP="00AB228A">
      <w:pPr>
        <w:pStyle w:val="Code"/>
        <w:divId w:val="862329414"/>
      </w:pPr>
      <w:r>
        <w:t xml:space="preserve"> [NotPersisted()]</w:t>
      </w:r>
    </w:p>
    <w:p w:rsidR="008D5355" w:rsidRDefault="008D5355" w:rsidP="00AB228A">
      <w:pPr>
        <w:pStyle w:val="Code"/>
        <w:divId w:val="862329414"/>
      </w:pPr>
      <w:r>
        <w:t xml:space="preserve">  public ICustomer Customer {</w:t>
      </w:r>
    </w:p>
    <w:p w:rsidR="008D5355" w:rsidRDefault="008D5355" w:rsidP="00AB228A">
      <w:pPr>
        <w:pStyle w:val="Code"/>
        <w:divId w:val="862329414"/>
      </w:pPr>
      <w:r>
        <w:t xml:space="preserve">    get {</w:t>
      </w:r>
    </w:p>
    <w:p w:rsidR="008D5355" w:rsidRDefault="008D5355" w:rsidP="00AB228A">
      <w:pPr>
        <w:pStyle w:val="Code"/>
        <w:divId w:val="862329414"/>
      </w:pPr>
      <w:r>
        <w:t xml:space="preserve">      if (_Customer == null &amp;&amp; CustomerId &gt; 0) {</w:t>
      </w:r>
    </w:p>
    <w:p w:rsidR="008D5355" w:rsidRDefault="008D5355" w:rsidP="00AB228A">
      <w:pPr>
        <w:pStyle w:val="Code"/>
        <w:divId w:val="862329414"/>
      </w:pPr>
      <w:r>
        <w:t xml:space="preserve">        _Customer = CustomerRepository.FindById(CustomerId);</w:t>
      </w:r>
    </w:p>
    <w:p w:rsidR="008D5355" w:rsidRDefault="008D5355" w:rsidP="00AB228A">
      <w:pPr>
        <w:pStyle w:val="Code"/>
        <w:divId w:val="862329414"/>
      </w:pPr>
      <w:r>
        <w:t xml:space="preserve">      }</w:t>
      </w:r>
    </w:p>
    <w:p w:rsidR="008D5355" w:rsidRDefault="008D5355" w:rsidP="00AB228A">
      <w:pPr>
        <w:pStyle w:val="Code"/>
        <w:divId w:val="862329414"/>
      </w:pPr>
      <w:r>
        <w:t xml:space="preserve">      return _Customer;</w:t>
      </w:r>
    </w:p>
    <w:p w:rsidR="008D5355" w:rsidRDefault="008D5355" w:rsidP="00AB228A">
      <w:pPr>
        <w:pStyle w:val="Code"/>
        <w:divId w:val="862329414"/>
      </w:pPr>
      <w:r>
        <w:t xml:space="preserve">    }</w:t>
      </w:r>
    </w:p>
    <w:p w:rsidR="008D5355" w:rsidRDefault="008D5355" w:rsidP="00AB228A">
      <w:pPr>
        <w:pStyle w:val="Code"/>
        <w:divId w:val="862329414"/>
      </w:pPr>
      <w:r>
        <w:t xml:space="preserve">    set {</w:t>
      </w:r>
    </w:p>
    <w:p w:rsidR="008D5355" w:rsidRDefault="008D5355" w:rsidP="00AB228A">
      <w:pPr>
        <w:pStyle w:val="Code"/>
        <w:divId w:val="862329414"/>
      </w:pPr>
      <w:r>
        <w:t xml:space="preserve">      _Customer = value;</w:t>
      </w:r>
    </w:p>
    <w:p w:rsidR="008D5355" w:rsidRDefault="008D5355" w:rsidP="00AB228A">
      <w:pPr>
        <w:pStyle w:val="Code"/>
        <w:divId w:val="862329414"/>
      </w:pPr>
      <w:r>
        <w:t xml:space="preserve">      if (value == null) {</w:t>
      </w:r>
    </w:p>
    <w:p w:rsidR="008D5355" w:rsidRDefault="008D5355" w:rsidP="00AB228A">
      <w:pPr>
        <w:pStyle w:val="Code"/>
        <w:divId w:val="862329414"/>
      </w:pPr>
      <w:r>
        <w:t xml:space="preserve">        CustomerId = 0;</w:t>
      </w:r>
    </w:p>
    <w:p w:rsidR="008D5355" w:rsidRDefault="008D5355" w:rsidP="00AB228A">
      <w:pPr>
        <w:pStyle w:val="Code"/>
        <w:divId w:val="862329414"/>
      </w:pPr>
      <w:r>
        <w:t xml:space="preserve">      }</w:t>
      </w:r>
    </w:p>
    <w:p w:rsidR="008D5355" w:rsidRDefault="008D5355" w:rsidP="00AB228A">
      <w:pPr>
        <w:pStyle w:val="Code"/>
        <w:divId w:val="862329414"/>
      </w:pPr>
      <w:r>
        <w:t xml:space="preserve">      else {</w:t>
      </w:r>
    </w:p>
    <w:p w:rsidR="008D5355" w:rsidRDefault="008D5355" w:rsidP="00AB228A">
      <w:pPr>
        <w:pStyle w:val="Code"/>
        <w:divId w:val="862329414"/>
      </w:pPr>
      <w:r>
        <w:t xml:space="preserve">        CustomerId = value.Id;</w:t>
      </w:r>
    </w:p>
    <w:p w:rsidR="008D5355" w:rsidRDefault="008D5355" w:rsidP="00AB228A">
      <w:pPr>
        <w:pStyle w:val="Code"/>
        <w:divId w:val="862329414"/>
      </w:pPr>
      <w:r>
        <w:t xml:space="preserve">      }</w:t>
      </w:r>
    </w:p>
    <w:p w:rsidR="008D5355" w:rsidRDefault="008D5355" w:rsidP="00AB228A">
      <w:pPr>
        <w:pStyle w:val="Code"/>
        <w:divId w:val="862329414"/>
      </w:pPr>
      <w:r>
        <w:t xml:space="preserve">    }</w:t>
      </w:r>
    </w:p>
    <w:p w:rsidR="008D5355" w:rsidRDefault="008D5355" w:rsidP="00AB228A">
      <w:pPr>
        <w:pStyle w:val="Code"/>
        <w:divId w:val="862329414"/>
      </w:pPr>
      <w:r>
        <w:t>}</w:t>
      </w:r>
    </w:p>
    <w:p w:rsidR="008D5355" w:rsidRDefault="008D5355" w:rsidP="008D5355">
      <w:pPr>
        <w:pStyle w:val="Heading4"/>
        <w:divId w:val="862329414"/>
        <w:rPr>
          <w:rFonts w:eastAsia="Times New Roman"/>
        </w:rPr>
      </w:pPr>
      <w:bookmarkStart w:id="276" w:name="d0e3786"/>
      <w:bookmarkEnd w:id="276"/>
      <w:r>
        <w:rPr>
          <w:rFonts w:eastAsia="Times New Roman"/>
        </w:rPr>
        <w:t>How to work with multiple database contexts</w:t>
      </w:r>
    </w:p>
    <w:p w:rsidR="008D5355" w:rsidRDefault="008D5355" w:rsidP="008D5355">
      <w:pPr>
        <w:pStyle w:val="NormalWeb"/>
        <w:divId w:val="862329414"/>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 xml:space="preserve">.edmx </w:t>
      </w:r>
      <w:r>
        <w:t>files), or a combination of the two, as shown below:</w:t>
      </w:r>
    </w:p>
    <w:p w:rsidR="008D5355" w:rsidRDefault="008D5355" w:rsidP="00AB228A">
      <w:pPr>
        <w:pStyle w:val="Code"/>
        <w:divId w:val="862329414"/>
      </w:pPr>
      <w:r>
        <w:t>protected override IObjectPersistorInstaller Persistor {</w:t>
      </w:r>
    </w:p>
    <w:p w:rsidR="008D5355" w:rsidRDefault="008D5355" w:rsidP="00AB228A">
      <w:pPr>
        <w:pStyle w:val="Code"/>
        <w:divId w:val="862329414"/>
      </w:pPr>
      <w:r>
        <w:t xml:space="preserve">  get {</w:t>
      </w:r>
    </w:p>
    <w:p w:rsidR="008D5355" w:rsidRDefault="008D5355" w:rsidP="00AB228A">
      <w:pPr>
        <w:pStyle w:val="Code"/>
        <w:divId w:val="862329414"/>
      </w:pPr>
      <w:r>
        <w:t xml:space="preserve">    var p = new EntityPersistorInstaller();</w:t>
      </w:r>
    </w:p>
    <w:p w:rsidR="008D5355" w:rsidRDefault="008D5355" w:rsidP="00AB228A">
      <w:pPr>
        <w:pStyle w:val="Code"/>
        <w:divId w:val="862329414"/>
      </w:pPr>
      <w:r>
        <w:t xml:space="preserve">    p.UsingEdmxContext("ModelA");  //Has corresponding .edmx file</w:t>
      </w:r>
    </w:p>
    <w:p w:rsidR="008D5355" w:rsidRDefault="008D5355" w:rsidP="00AB228A">
      <w:pPr>
        <w:pStyle w:val="Code"/>
        <w:divId w:val="862329414"/>
      </w:pPr>
      <w:r>
        <w:t xml:space="preserve">    p.UsingEdmxContext("ModelB");  //Has corresponding .edmx file</w:t>
      </w:r>
    </w:p>
    <w:p w:rsidR="008D5355" w:rsidRDefault="008D5355" w:rsidP="00AB228A">
      <w:pPr>
        <w:pStyle w:val="Code"/>
        <w:divId w:val="862329414"/>
      </w:pPr>
      <w:r>
        <w:t xml:space="preserve">    p.UsingCodeFirstContext(() =&gt; new ModelCContext());</w:t>
      </w:r>
    </w:p>
    <w:p w:rsidR="008D5355" w:rsidRDefault="008D5355" w:rsidP="00AB228A">
      <w:pPr>
        <w:pStyle w:val="Code"/>
        <w:divId w:val="862329414"/>
      </w:pPr>
      <w:r>
        <w:t xml:space="preserve">    p.UsingCodeFirstContext(() =&gt; new ModelDContext());</w:t>
      </w:r>
    </w:p>
    <w:p w:rsidR="008D5355" w:rsidRDefault="008D5355" w:rsidP="00AB228A">
      <w:pPr>
        <w:pStyle w:val="Code"/>
        <w:divId w:val="862329414"/>
      </w:pPr>
      <w:r>
        <w:t xml:space="preserve">    return p;</w:t>
      </w:r>
    </w:p>
    <w:p w:rsidR="008D5355" w:rsidRDefault="008D5355" w:rsidP="00AB228A">
      <w:pPr>
        <w:pStyle w:val="Code"/>
        <w:divId w:val="862329414"/>
      </w:pPr>
      <w:r>
        <w:t xml:space="preserve">  }</w:t>
      </w:r>
    </w:p>
    <w:p w:rsidR="008D5355" w:rsidRDefault="008D5355" w:rsidP="00AB228A">
      <w:pPr>
        <w:pStyle w:val="Code"/>
        <w:divId w:val="862329414"/>
      </w:pPr>
      <w:r>
        <w:t>}</w:t>
      </w:r>
    </w:p>
    <w:p w:rsidR="008D5355" w:rsidRDefault="008D5355" w:rsidP="008D5355">
      <w:pPr>
        <w:pStyle w:val="NormalWeb"/>
        <w:divId w:val="862329414"/>
      </w:pPr>
      <w:r>
        <w:t>These various contexts may correspond to separate databases, or they may point to the same shared database(s).</w:t>
      </w:r>
    </w:p>
    <w:p w:rsidR="008D5355" w:rsidRDefault="008D5355" w:rsidP="008D5355">
      <w:pPr>
        <w:pStyle w:val="NormalWeb"/>
        <w:divId w:val="862329414"/>
      </w:pPr>
      <w:r>
        <w:t xml:space="preserve">At run-time, when an object is retrieved (whether explicitly via </w:t>
      </w:r>
      <w:r>
        <w:rPr>
          <w:rStyle w:val="HTMLCode"/>
        </w:rPr>
        <w:t>Container.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8D5355">
      <w:pPr>
        <w:pStyle w:val="NormalWeb"/>
        <w:divId w:val="862329414"/>
      </w:pPr>
      <w:r>
        <w:t xml:space="preserve">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w:t>
      </w:r>
      <w:r>
        <w:lastRenderedPageBreak/>
        <w:t>processing terms, so raising lots of them - from polling multiple contexts - can be slow. Naked Objects does cache the mapping of types to contexts, but this cache is generated progressively, as each type is encountered.</w:t>
      </w:r>
    </w:p>
    <w:p w:rsidR="008D5355" w:rsidRDefault="008D5355" w:rsidP="008D5355">
      <w:pPr>
        <w:pStyle w:val="NormalWeb"/>
        <w:divId w:val="862329414"/>
      </w:pPr>
      <w:r>
        <w:t>This overhead can be eliminated by explicitly associating types with their context, using the syntax below:</w:t>
      </w:r>
    </w:p>
    <w:p w:rsidR="008D5355" w:rsidRDefault="008D5355" w:rsidP="00AB228A">
      <w:pPr>
        <w:pStyle w:val="Code"/>
        <w:divId w:val="862329414"/>
      </w:pPr>
      <w:r>
        <w:t>protected override IObjectPersistorInstaller Persistor {</w:t>
      </w:r>
    </w:p>
    <w:p w:rsidR="008D5355" w:rsidRDefault="008D5355" w:rsidP="00AB228A">
      <w:pPr>
        <w:pStyle w:val="Code"/>
        <w:divId w:val="862329414"/>
      </w:pPr>
      <w:r>
        <w:t xml:space="preserve">  get {</w:t>
      </w:r>
    </w:p>
    <w:p w:rsidR="008D5355" w:rsidRDefault="008D5355" w:rsidP="00AB228A">
      <w:pPr>
        <w:pStyle w:val="Code"/>
        <w:divId w:val="862329414"/>
      </w:pPr>
      <w:r>
        <w:t xml:space="preserve">    var p = new EntityPersistorInstaller();</w:t>
      </w:r>
    </w:p>
    <w:p w:rsidR="008D5355" w:rsidRDefault="008D5355" w:rsidP="00AB228A">
      <w:pPr>
        <w:pStyle w:val="Code"/>
        <w:divId w:val="862329414"/>
      </w:pPr>
      <w:r>
        <w:t xml:space="preserve">    p.UsingEdmxContext("ModelA").AssociateTypes(ModelATypes);  //Has corresponding .edmx file</w:t>
      </w:r>
    </w:p>
    <w:p w:rsidR="008D5355" w:rsidRDefault="008D5355" w:rsidP="00AB228A">
      <w:pPr>
        <w:pStyle w:val="Code"/>
        <w:divId w:val="862329414"/>
      </w:pPr>
      <w:r>
        <w:t xml:space="preserve">    ...</w:t>
      </w:r>
    </w:p>
    <w:p w:rsidR="008D5355" w:rsidRDefault="008D5355" w:rsidP="00AB228A">
      <w:pPr>
        <w:pStyle w:val="Code"/>
        <w:divId w:val="862329414"/>
      </w:pPr>
      <w:r>
        <w:t xml:space="preserve">    p.UsingCodeFirstContext(() =&gt; new ModelCContext()).AssociateTypes(ModelCContext.ModelCTypes);</w:t>
      </w:r>
    </w:p>
    <w:p w:rsidR="008D5355" w:rsidRDefault="008D5355" w:rsidP="00AB228A">
      <w:pPr>
        <w:pStyle w:val="Code"/>
        <w:divId w:val="862329414"/>
      </w:pPr>
      <w:r>
        <w:t xml:space="preserve">    ...</w:t>
      </w:r>
    </w:p>
    <w:p w:rsidR="008D5355" w:rsidRDefault="008D5355" w:rsidP="00AB228A">
      <w:pPr>
        <w:pStyle w:val="Code"/>
        <w:divId w:val="862329414"/>
      </w:pPr>
      <w:r>
        <w:t xml:space="preserve">    return p;</w:t>
      </w:r>
    </w:p>
    <w:p w:rsidR="008D5355" w:rsidRDefault="008D5355" w:rsidP="00AB228A">
      <w:pPr>
        <w:pStyle w:val="Code"/>
        <w:divId w:val="862329414"/>
      </w:pPr>
      <w:r>
        <w:t xml:space="preserve">  }</w:t>
      </w:r>
    </w:p>
    <w:p w:rsidR="008D5355" w:rsidRDefault="008D5355" w:rsidP="00AB228A">
      <w:pPr>
        <w:pStyle w:val="Code"/>
        <w:divId w:val="862329414"/>
      </w:pPr>
      <w:r>
        <w:t>}</w:t>
      </w:r>
    </w:p>
    <w:p w:rsidR="008D5355" w:rsidRDefault="008D5355" w:rsidP="00AB228A">
      <w:pPr>
        <w:pStyle w:val="Code"/>
        <w:divId w:val="862329414"/>
      </w:pPr>
    </w:p>
    <w:p w:rsidR="008D5355" w:rsidRDefault="008D5355" w:rsidP="00AB228A">
      <w:pPr>
        <w:pStyle w:val="Code"/>
        <w:divId w:val="862329414"/>
      </w:pPr>
      <w:r>
        <w:t>private static Type[] ModelATypes() {</w:t>
      </w:r>
    </w:p>
    <w:p w:rsidR="008D5355" w:rsidRDefault="008D5355" w:rsidP="00AB228A">
      <w:pPr>
        <w:pStyle w:val="Code"/>
        <w:divId w:val="862329414"/>
      </w:pPr>
      <w:r>
        <w:t xml:space="preserve">    return new Type[] {typeof(Payment), typeof(Invoice), ... };</w:t>
      </w:r>
    </w:p>
    <w:p w:rsidR="008D5355" w:rsidRDefault="008D5355" w:rsidP="00AB228A">
      <w:pPr>
        <w:pStyle w:val="Code"/>
        <w:divId w:val="862329414"/>
      </w:pPr>
      <w:r>
        <w:t>}</w:t>
      </w:r>
    </w:p>
    <w:p w:rsidR="008D5355" w:rsidRDefault="008D5355" w:rsidP="008D5355">
      <w:pPr>
        <w:pStyle w:val="NormalWeb"/>
        <w:divId w:val="862329414"/>
      </w:pPr>
      <w:r>
        <w:t xml:space="preserve">The </w:t>
      </w:r>
      <w:r>
        <w:rPr>
          <w:rStyle w:val="HTMLCode"/>
        </w:rPr>
        <w:t>AssociateTypes</w:t>
      </w:r>
      <w:r>
        <w:t xml:space="preserve"> method (on </w:t>
      </w:r>
      <w:r>
        <w:rPr>
          <w:rStyle w:val="HTMLCode"/>
        </w:rPr>
        <w:t>ContextInstaller</w:t>
      </w:r>
      <w:r>
        <w:t xml:space="preserve">, which is returned by </w:t>
      </w:r>
      <w:r>
        <w:rPr>
          <w:rStyle w:val="HTMLCode"/>
        </w:rPr>
        <w:t>Using...Context</w:t>
      </w:r>
      <w:r>
        <w:t xml:space="preserve">) takes as a parameter any method that returns an array of types. Each of these specified associations will be cached on the session. The methods defining the array of types could be local - as shown for </w:t>
      </w:r>
      <w:r>
        <w:rPr>
          <w:rStyle w:val="HTMLCode"/>
        </w:rPr>
        <w:t>ModelATypes()</w:t>
      </w:r>
      <w:r>
        <w:t xml:space="preserve"> above - or as an external static method, for example, on the appropriate code first </w:t>
      </w:r>
      <w:r>
        <w:rPr>
          <w:rStyle w:val="HTMLCode"/>
        </w:rPr>
        <w:t>DbContext</w:t>
      </w:r>
      <w:r>
        <w:t xml:space="preserve"> - as shown for </w:t>
      </w:r>
      <w:r>
        <w:rPr>
          <w:rStyle w:val="HTMLCode"/>
        </w:rPr>
        <w:t>ModelCTypes</w:t>
      </w:r>
      <w:r>
        <w:t xml:space="preserve"> above.</w:t>
      </w:r>
    </w:p>
    <w:p w:rsidR="008D5355" w:rsidRDefault="008D5355" w:rsidP="008D5355">
      <w:pPr>
        <w:pStyle w:val="NormalWeb"/>
        <w:divId w:val="862329414"/>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8D5355">
      <w:pPr>
        <w:pStyle w:val="NormalWeb"/>
        <w:divId w:val="862329414"/>
      </w:pPr>
      <w:r>
        <w:t xml:space="preserve">As a further refinement to this performance optimisation, there is a method </w:t>
      </w:r>
      <w:r>
        <w:rPr>
          <w:rStyle w:val="HTMLCode"/>
        </w:rPr>
        <w:t>SpecifyTypesNotAssociatedWithAnyContext</w:t>
      </w:r>
      <w:r>
        <w:t xml:space="preserve"> on the </w:t>
      </w:r>
      <w:r>
        <w:rPr>
          <w:rStyle w:val="HTMLCode"/>
        </w:rPr>
        <w:t>EntityPersistorInstaller</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8D5355">
      <w:pPr>
        <w:pStyle w:val="NormalWeb"/>
        <w:divId w:val="862329414"/>
      </w:pPr>
      <w:r>
        <w:t xml:space="preserve">A simple example of this exists within our AdventureWorks sample project, where many domain classes inherit from </w:t>
      </w:r>
      <w:r>
        <w:rPr>
          <w:rStyle w:val="HTMLCode"/>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8D5355" w:rsidRDefault="008D5355" w:rsidP="00AB228A">
      <w:pPr>
        <w:pStyle w:val="Code"/>
        <w:divId w:val="862329414"/>
      </w:pPr>
      <w:r>
        <w:lastRenderedPageBreak/>
        <w:t xml:space="preserve">        protected override IObjectPersistorInstaller Persistor {</w:t>
      </w:r>
    </w:p>
    <w:p w:rsidR="008D5355" w:rsidRDefault="008D5355" w:rsidP="00AB228A">
      <w:pPr>
        <w:pStyle w:val="Code"/>
        <w:divId w:val="862329414"/>
      </w:pPr>
      <w:r>
        <w:t xml:space="preserve">            get {</w:t>
      </w:r>
    </w:p>
    <w:p w:rsidR="008D5355" w:rsidRDefault="008D5355" w:rsidP="00AB228A">
      <w:pPr>
        <w:pStyle w:val="Code"/>
        <w:divId w:val="862329414"/>
      </w:pPr>
      <w:r>
        <w:t xml:space="preserve">                var installer = new EntityPersistorInstaller();</w:t>
      </w:r>
    </w:p>
    <w:p w:rsidR="008D5355" w:rsidRDefault="008D5355" w:rsidP="00AB228A">
      <w:pPr>
        <w:pStyle w:val="Code"/>
        <w:divId w:val="862329414"/>
      </w:pPr>
      <w:r>
        <w:t xml:space="preserve">                installer.UsingEdmxContext("Model").AssociateTypes(AdventureWorksTypes);</w:t>
      </w:r>
    </w:p>
    <w:p w:rsidR="008D5355" w:rsidRDefault="008D5355" w:rsidP="00AB228A">
      <w:pPr>
        <w:pStyle w:val="Code"/>
        <w:divId w:val="862329414"/>
      </w:pPr>
      <w:r>
        <w:t xml:space="preserve">                installer.SpecifyTypesNotAssociatedWithAnyContext(() =&gt; new[] { typeof(AWDomainObject) });</w:t>
      </w:r>
    </w:p>
    <w:p w:rsidR="008D5355" w:rsidRDefault="008D5355" w:rsidP="00AB228A">
      <w:pPr>
        <w:pStyle w:val="Code"/>
        <w:divId w:val="862329414"/>
      </w:pPr>
      <w:r>
        <w:t xml:space="preserve">                return installer;</w:t>
      </w:r>
    </w:p>
    <w:p w:rsidR="008D5355" w:rsidRDefault="008D5355" w:rsidP="00AB228A">
      <w:pPr>
        <w:pStyle w:val="Code"/>
        <w:divId w:val="862329414"/>
      </w:pPr>
      <w:r>
        <w:t xml:space="preserve">            }</w:t>
      </w:r>
    </w:p>
    <w:p w:rsidR="008D5355" w:rsidRDefault="008D5355" w:rsidP="00AB228A">
      <w:pPr>
        <w:pStyle w:val="Code"/>
        <w:divId w:val="862329414"/>
      </w:pPr>
      <w:r>
        <w:t xml:space="preserve">        }</w:t>
      </w:r>
    </w:p>
    <w:p w:rsidR="008D5355" w:rsidRDefault="008D5355" w:rsidP="008D5355">
      <w:pPr>
        <w:pStyle w:val="NormalWeb"/>
        <w:divId w:val="862329414"/>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AB228A">
      <w:pPr>
        <w:pStyle w:val="Code"/>
        <w:divId w:val="862329414"/>
      </w:pPr>
      <w:r>
        <w:t>installer.SpecifyTypesNotAssociatedWithAnyContext(TypesToIgnore);</w:t>
      </w:r>
    </w:p>
    <w:p w:rsidR="008E105E" w:rsidRPr="008E105E" w:rsidRDefault="008E105E" w:rsidP="008E105E">
      <w:pPr>
        <w:pStyle w:val="NormalWeb"/>
        <w:divId w:val="862329414"/>
      </w:pPr>
      <w:r>
        <w:t xml:space="preserve">The </w:t>
      </w:r>
      <w:r w:rsidRPr="008E105E">
        <w:rPr>
          <w:rStyle w:val="HTMLCode"/>
        </w:rPr>
        <w:t>EntityPersistorInstaller</w:t>
      </w:r>
      <w:r>
        <w:t xml:space="preserve"> 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8D5355" w:rsidRDefault="008D5355" w:rsidP="007B0540">
      <w:pPr>
        <w:pStyle w:val="Heading3"/>
        <w:divId w:val="862329414"/>
      </w:pPr>
      <w:bookmarkStart w:id="277" w:name="d0e3859"/>
      <w:bookmarkStart w:id="278" w:name="_Toc383436001"/>
      <w:bookmarkStart w:id="279" w:name="_Toc383436296"/>
      <w:bookmarkStart w:id="280" w:name="_Toc383436448"/>
      <w:bookmarkEnd w:id="277"/>
      <w:r>
        <w:t>Other</w:t>
      </w:r>
      <w:bookmarkEnd w:id="278"/>
      <w:bookmarkEnd w:id="279"/>
      <w:bookmarkEnd w:id="280"/>
    </w:p>
    <w:p w:rsidR="008D5355" w:rsidRDefault="008D5355" w:rsidP="008D5355">
      <w:pPr>
        <w:pStyle w:val="Heading4"/>
        <w:divId w:val="862329414"/>
        <w:rPr>
          <w:rFonts w:eastAsia="Times New Roman"/>
        </w:rPr>
      </w:pPr>
      <w:bookmarkStart w:id="281" w:name="user_method"/>
      <w:bookmarkEnd w:id="281"/>
      <w:r>
        <w:rPr>
          <w:rFonts w:eastAsia="Times New Roman"/>
        </w:rPr>
        <w:t>Getting hold of the current user programmatically</w:t>
      </w:r>
    </w:p>
    <w:p w:rsidR="008D5355" w:rsidRDefault="008D5355" w:rsidP="008D5355">
      <w:pPr>
        <w:pStyle w:val="NormalWeb"/>
        <w:divId w:val="862329414"/>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8D5355" w:rsidRDefault="008D5355" w:rsidP="00AB228A">
      <w:pPr>
        <w:pStyle w:val="Code"/>
        <w:divId w:val="862329414"/>
      </w:pPr>
      <w:r>
        <w:t>public class EmployeeRepository {</w:t>
      </w:r>
    </w:p>
    <w:p w:rsidR="008D5355" w:rsidRDefault="008D5355" w:rsidP="00AB228A">
      <w:pPr>
        <w:pStyle w:val="Code"/>
        <w:divId w:val="862329414"/>
      </w:pPr>
      <w:r>
        <w:t xml:space="preserve">    //(Add Injected Container)</w:t>
      </w:r>
    </w:p>
    <w:p w:rsidR="008D5355" w:rsidRDefault="008D5355" w:rsidP="00AB228A">
      <w:pPr>
        <w:pStyle w:val="Code"/>
        <w:divId w:val="862329414"/>
      </w:pPr>
    </w:p>
    <w:p w:rsidR="008D5355" w:rsidRDefault="008D5355" w:rsidP="00AB228A">
      <w:pPr>
        <w:pStyle w:val="Code"/>
        <w:divId w:val="862329414"/>
      </w:pPr>
      <w:r>
        <w:t xml:space="preserve">    public Employee CurrentUser()  {</w:t>
      </w:r>
    </w:p>
    <w:p w:rsidR="008D5355" w:rsidRDefault="008D5355" w:rsidP="00AB228A">
      <w:pPr>
        <w:pStyle w:val="Code"/>
        <w:divId w:val="862329414"/>
      </w:pPr>
      <w:r>
        <w:t xml:space="preserve">        var userName = Container.Principal.Identity.Name;</w:t>
      </w:r>
    </w:p>
    <w:p w:rsidR="008D5355" w:rsidRDefault="008D5355" w:rsidP="00AB228A">
      <w:pPr>
        <w:pStyle w:val="Code"/>
        <w:divId w:val="862329414"/>
      </w:pPr>
      <w:r>
        <w:t xml:space="preserve">        var query = from employee in Container.Instances&lt;Employee&gt;()</w:t>
      </w:r>
    </w:p>
    <w:p w:rsidR="008D5355" w:rsidRDefault="008D5355" w:rsidP="00AB228A">
      <w:pPr>
        <w:pStyle w:val="Code"/>
        <w:divId w:val="862329414"/>
      </w:pPr>
      <w:r>
        <w:t xml:space="preserve">           where employee.UserName == userName</w:t>
      </w:r>
    </w:p>
    <w:p w:rsidR="008D5355" w:rsidRDefault="008D5355" w:rsidP="00AB228A">
      <w:pPr>
        <w:pStyle w:val="Code"/>
        <w:divId w:val="862329414"/>
      </w:pPr>
      <w:r>
        <w:t xml:space="preserve">           select employee;</w:t>
      </w:r>
    </w:p>
    <w:p w:rsidR="008D5355" w:rsidRDefault="008D5355" w:rsidP="00AB228A">
      <w:pPr>
        <w:pStyle w:val="Code"/>
        <w:divId w:val="862329414"/>
      </w:pPr>
    </w:p>
    <w:p w:rsidR="008D5355" w:rsidRDefault="008D5355" w:rsidP="00AB228A">
      <w:pPr>
        <w:pStyle w:val="Code"/>
        <w:divId w:val="862329414"/>
      </w:pPr>
      <w:r>
        <w:t xml:space="preserve">        return query.FirstOrDefault();</w:t>
      </w:r>
    </w:p>
    <w:p w:rsidR="008D5355" w:rsidRDefault="008D5355" w:rsidP="00AB228A">
      <w:pPr>
        <w:pStyle w:val="Code"/>
        <w:divId w:val="862329414"/>
      </w:pPr>
      <w:r>
        <w:t xml:space="preserve">    }</w:t>
      </w:r>
    </w:p>
    <w:p w:rsidR="008D5355" w:rsidRDefault="008D5355" w:rsidP="00AB228A">
      <w:pPr>
        <w:pStyle w:val="Code"/>
        <w:divId w:val="862329414"/>
      </w:pPr>
      <w:r>
        <w:t>}</w:t>
      </w:r>
    </w:p>
    <w:p w:rsidR="008D5355" w:rsidRDefault="008D5355" w:rsidP="008D5355">
      <w:pPr>
        <w:pStyle w:val="NormalWeb"/>
        <w:divId w:val="862329414"/>
      </w:pPr>
      <w:r>
        <w:rPr>
          <w:b/>
          <w:bCs/>
        </w:rPr>
        <w:t>Recommended pattern for accessing the current user as a domain object. </w:t>
      </w:r>
      <w:r>
        <w:t>The recommended pattern is to create an interface that defines a single templated method as follows:</w:t>
      </w:r>
    </w:p>
    <w:p w:rsidR="008D5355" w:rsidRPr="008D5355" w:rsidRDefault="008D5355" w:rsidP="00AB228A">
      <w:pPr>
        <w:pStyle w:val="Code"/>
        <w:divId w:val="862329414"/>
        <w:rPr>
          <w:lang w:val="fr-FR"/>
        </w:rPr>
      </w:pPr>
      <w:r w:rsidRPr="008D5355">
        <w:rPr>
          <w:lang w:val="fr-FR"/>
        </w:rPr>
        <w:lastRenderedPageBreak/>
        <w:t>public interface IUserService {</w:t>
      </w:r>
    </w:p>
    <w:p w:rsidR="008D5355" w:rsidRPr="008D5355" w:rsidRDefault="008D5355" w:rsidP="00AB228A">
      <w:pPr>
        <w:pStyle w:val="Code"/>
        <w:divId w:val="862329414"/>
        <w:rPr>
          <w:lang w:val="fr-FR"/>
        </w:rPr>
      </w:pPr>
      <w:r w:rsidRPr="008D5355">
        <w:rPr>
          <w:lang w:val="fr-FR"/>
        </w:rPr>
        <w:t xml:space="preserve">    T CurrentUser&lt;T&gt;();</w:t>
      </w:r>
    </w:p>
    <w:p w:rsidR="008D5355" w:rsidRDefault="008D5355" w:rsidP="00AB228A">
      <w:pPr>
        <w:pStyle w:val="Code"/>
        <w:divId w:val="862329414"/>
      </w:pPr>
      <w:r>
        <w:t>}</w:t>
      </w:r>
    </w:p>
    <w:p w:rsidR="008D5355" w:rsidRDefault="008D5355" w:rsidP="008D5355">
      <w:pPr>
        <w:pStyle w:val="NormalWeb"/>
        <w:divId w:val="862329414"/>
      </w:pPr>
      <w:r>
        <w:t>And then to implement this interface in the repository for whichever type of domain object also corresponds to users - for example:</w:t>
      </w:r>
    </w:p>
    <w:p w:rsidR="008D5355" w:rsidRDefault="008D5355" w:rsidP="00AB228A">
      <w:pPr>
        <w:pStyle w:val="Code"/>
        <w:divId w:val="862329414"/>
      </w:pPr>
      <w:r>
        <w:t>public class EmployeeRepository : IUserService {</w:t>
      </w:r>
    </w:p>
    <w:p w:rsidR="008D5355" w:rsidRDefault="008D5355" w:rsidP="00AB228A">
      <w:pPr>
        <w:pStyle w:val="Code"/>
        <w:divId w:val="862329414"/>
      </w:pPr>
      <w:r>
        <w:t xml:space="preserve">    public T CurrentUser&lt;T&gt;() {</w:t>
      </w:r>
    </w:p>
    <w:p w:rsidR="008D5355" w:rsidRDefault="008D5355" w:rsidP="00AB228A">
      <w:pPr>
        <w:pStyle w:val="Code"/>
        <w:divId w:val="862329414"/>
      </w:pPr>
      <w:r>
        <w:t xml:space="preserve">        if (! (typeof(T).IsAssignableFrom(typeof(Employee)))) {</w:t>
      </w:r>
    </w:p>
    <w:p w:rsidR="008D5355" w:rsidRDefault="008D5355" w:rsidP="00AB228A">
      <w:pPr>
        <w:pStyle w:val="Code"/>
        <w:divId w:val="862329414"/>
      </w:pPr>
      <w:r>
        <w:t xml:space="preserve">            throw new DomainException("Cannot convert an Employee to type:" + typeof(T).ToString());</w:t>
      </w:r>
    </w:p>
    <w:p w:rsidR="008D5355" w:rsidRDefault="008D5355" w:rsidP="00AB228A">
      <w:pPr>
        <w:pStyle w:val="Code"/>
        <w:divId w:val="862329414"/>
      </w:pPr>
      <w:r>
        <w:t xml:space="preserve">        }</w:t>
      </w:r>
    </w:p>
    <w:p w:rsidR="008D5355" w:rsidRDefault="008D5355" w:rsidP="00AB228A">
      <w:pPr>
        <w:pStyle w:val="Code"/>
        <w:divId w:val="862329414"/>
      </w:pPr>
    </w:p>
    <w:p w:rsidR="008D5355" w:rsidRDefault="008D5355" w:rsidP="00AB228A">
      <w:pPr>
        <w:pStyle w:val="Code"/>
        <w:divId w:val="862329414"/>
      </w:pPr>
      <w:r>
        <w:t xml:space="preserve">        var userName = Container.Principal.Identity.Name;</w:t>
      </w:r>
    </w:p>
    <w:p w:rsidR="008D5355" w:rsidRDefault="008D5355" w:rsidP="00AB228A">
      <w:pPr>
        <w:pStyle w:val="Code"/>
        <w:divId w:val="862329414"/>
      </w:pPr>
      <w:r>
        <w:t xml:space="preserve">        var query = from employee in Container.Instances&lt;Employee&gt;()</w:t>
      </w:r>
    </w:p>
    <w:p w:rsidR="008D5355" w:rsidRDefault="008D5355" w:rsidP="00AB228A">
      <w:pPr>
        <w:pStyle w:val="Code"/>
        <w:divId w:val="862329414"/>
      </w:pPr>
      <w:r>
        <w:t xml:space="preserve">            where employee.UserName == userName</w:t>
      </w:r>
    </w:p>
    <w:p w:rsidR="008D5355" w:rsidRDefault="008D5355" w:rsidP="00AB228A">
      <w:pPr>
        <w:pStyle w:val="Code"/>
        <w:divId w:val="862329414"/>
      </w:pPr>
      <w:r>
        <w:t xml:space="preserve">            select employee;</w:t>
      </w:r>
    </w:p>
    <w:p w:rsidR="008D5355" w:rsidRDefault="008D5355" w:rsidP="00AB228A">
      <w:pPr>
        <w:pStyle w:val="Code"/>
        <w:divId w:val="862329414"/>
      </w:pPr>
    </w:p>
    <w:p w:rsidR="008D5355" w:rsidRDefault="008D5355" w:rsidP="00AB228A">
      <w:pPr>
        <w:pStyle w:val="Code"/>
        <w:divId w:val="862329414"/>
      </w:pPr>
      <w:r>
        <w:t xml:space="preserve">        return query.Cast&lt;T&gt;().FirstOrDefault();</w:t>
      </w:r>
    </w:p>
    <w:p w:rsidR="008D5355" w:rsidRDefault="008D5355" w:rsidP="00AB228A">
      <w:pPr>
        <w:pStyle w:val="Code"/>
        <w:divId w:val="862329414"/>
      </w:pPr>
      <w:r>
        <w:t xml:space="preserve">    }</w:t>
      </w:r>
    </w:p>
    <w:p w:rsidR="008D5355" w:rsidRDefault="008D5355" w:rsidP="00AB228A">
      <w:pPr>
        <w:pStyle w:val="Code"/>
        <w:divId w:val="862329414"/>
      </w:pPr>
      <w:r>
        <w:t>}</w:t>
      </w:r>
    </w:p>
    <w:p w:rsidR="008D5355" w:rsidRDefault="008D5355" w:rsidP="008D5355">
      <w:pPr>
        <w:pStyle w:val="NormalWeb"/>
        <w:divId w:val="862329414"/>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8D5355" w:rsidRDefault="008D5355" w:rsidP="008D5355">
      <w:pPr>
        <w:pStyle w:val="Heading4"/>
        <w:divId w:val="862329414"/>
        <w:rPr>
          <w:rFonts w:eastAsia="Times New Roman"/>
        </w:rPr>
      </w:pPr>
      <w:bookmarkStart w:id="282" w:name="d0e3920"/>
      <w:bookmarkEnd w:id="282"/>
      <w:r>
        <w:rPr>
          <w:rFonts w:eastAsia="Times New Roman"/>
        </w:rPr>
        <w:t>Creating an XML Snapshot of an object</w:t>
      </w:r>
    </w:p>
    <w:p w:rsidR="008D5355" w:rsidRDefault="008D5355" w:rsidP="008D5355">
      <w:pPr>
        <w:pStyle w:val="NormalWeb"/>
        <w:divId w:val="862329414"/>
      </w:pPr>
      <w:r>
        <w:t>Sometimes it can be very useful to create an XML Snapshot of a domain object, for example:</w:t>
      </w:r>
    </w:p>
    <w:p w:rsidR="008D5355" w:rsidRDefault="008D5355" w:rsidP="008D5355">
      <w:pPr>
        <w:pStyle w:val="NormalWeb"/>
        <w:numPr>
          <w:ilvl w:val="0"/>
          <w:numId w:val="45"/>
        </w:numPr>
        <w:divId w:val="862329414"/>
      </w:pPr>
      <w:r>
        <w:t>For auditing purposes (to capture and store the complete state of an object at a given moment).</w:t>
      </w:r>
    </w:p>
    <w:p w:rsidR="008D5355" w:rsidRDefault="008D5355" w:rsidP="008D5355">
      <w:pPr>
        <w:pStyle w:val="NormalWeb"/>
        <w:numPr>
          <w:ilvl w:val="0"/>
          <w:numId w:val="45"/>
        </w:numPr>
        <w:divId w:val="862329414"/>
      </w:pPr>
      <w:r>
        <w:t>To facilitate merging data from the model into a letter-template</w:t>
      </w:r>
    </w:p>
    <w:p w:rsidR="008D5355" w:rsidRDefault="008D5355" w:rsidP="008D5355">
      <w:pPr>
        <w:pStyle w:val="NormalWeb"/>
        <w:numPr>
          <w:ilvl w:val="0"/>
          <w:numId w:val="45"/>
        </w:numPr>
        <w:divId w:val="862329414"/>
      </w:pPr>
      <w:r>
        <w:t>To exchange information with an external service that uses XML</w:t>
      </w:r>
    </w:p>
    <w:p w:rsidR="008D5355" w:rsidRDefault="008D5355" w:rsidP="008D5355">
      <w:pPr>
        <w:pStyle w:val="NormalWeb"/>
        <w:divId w:val="862329414"/>
      </w:pPr>
      <w:r>
        <w:t xml:space="preserve">To use this capability, you will need to register the </w:t>
      </w:r>
      <w:r>
        <w:rPr>
          <w:rStyle w:val="HTMLCode"/>
        </w:rPr>
        <w:t>NakedObjects.Snapshot.XMLSnapshotService</w:t>
      </w:r>
      <w:r>
        <w:t xml:space="preserve"> in the </w:t>
      </w:r>
      <w:r>
        <w:rPr>
          <w:rStyle w:val="HTMLCode"/>
        </w:rPr>
        <w:t>SystemServices</w:t>
      </w:r>
      <w:r>
        <w:t xml:space="preserve"> property of your </w:t>
      </w:r>
      <w:r w:rsidRPr="00E75FC3">
        <w:t>Run class</w:t>
      </w:r>
      <w:r>
        <w:t>:</w:t>
      </w:r>
    </w:p>
    <w:p w:rsidR="008D5355" w:rsidRDefault="008D5355" w:rsidP="00AB228A">
      <w:pPr>
        <w:pStyle w:val="Code"/>
        <w:divId w:val="862329414"/>
      </w:pPr>
      <w:r>
        <w:t>protected override IServicesInstaller SystemServices {</w:t>
      </w:r>
    </w:p>
    <w:p w:rsidR="008D5355" w:rsidRDefault="008D5355" w:rsidP="00AB228A">
      <w:pPr>
        <w:pStyle w:val="Code"/>
        <w:divId w:val="862329414"/>
      </w:pPr>
      <w:r>
        <w:t xml:space="preserve">  get { return new ServicesInstaller(new XMLSnapshotService()); }</w:t>
      </w:r>
    </w:p>
    <w:p w:rsidR="008D5355" w:rsidRDefault="008D5355" w:rsidP="00AB228A">
      <w:pPr>
        <w:pStyle w:val="Code"/>
        <w:divId w:val="862329414"/>
      </w:pPr>
      <w:r>
        <w:t>}</w:t>
      </w:r>
    </w:p>
    <w:p w:rsidR="008D5355" w:rsidRDefault="008D5355" w:rsidP="008D5355">
      <w:pPr>
        <w:pStyle w:val="NormalWeb"/>
        <w:divId w:val="862329414"/>
      </w:pPr>
      <w:r>
        <w:t xml:space="preserve">This service can be </w:t>
      </w:r>
      <w:r w:rsidRPr="00E75FC3">
        <w:t>injected</w:t>
      </w:r>
      <w:r>
        <w:t xml:space="preserve"> into any domain object with a suitable property of type </w:t>
      </w:r>
      <w:r>
        <w:rPr>
          <w:rStyle w:val="HTMLCode"/>
        </w:rPr>
        <w:t>NakedObjects.Snapshot.IXmlSnapshotService</w:t>
      </w:r>
      <w:r>
        <w:t xml:space="preserve">, an interface which is defined in </w:t>
      </w:r>
      <w:r>
        <w:rPr>
          <w:rStyle w:val="HTMLCode"/>
        </w:rPr>
        <w:t>NakedObjects.Helpers.dll</w:t>
      </w:r>
      <w:r>
        <w:t xml:space="preserve"> (installed into your model project as part of the </w:t>
      </w:r>
      <w:r>
        <w:rPr>
          <w:rStyle w:val="HTMLCode"/>
        </w:rPr>
        <w:t>NakedObjects.ProgrammingModel</w:t>
      </w:r>
      <w:r>
        <w:t xml:space="preserve"> package). You can then call the </w:t>
      </w:r>
      <w:r>
        <w:rPr>
          <w:rStyle w:val="HTMLCode"/>
        </w:rPr>
        <w:t>GenerateSnapshot</w:t>
      </w:r>
      <w:r>
        <w:t xml:space="preserve"> method on this service, passing in the domain object of interest. Having generated the snapshot, </w:t>
      </w:r>
      <w:r>
        <w:rPr>
          <w:rStyle w:val="Emphasis"/>
        </w:rPr>
        <w:t>but before reading the XML itself</w:t>
      </w:r>
      <w:r>
        <w:t xml:space="preserve"> (via its </w:t>
      </w:r>
      <w:r>
        <w:rPr>
          <w:rStyle w:val="HTMLCode"/>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8D5355" w:rsidRDefault="008D5355" w:rsidP="007D4077">
      <w:pPr>
        <w:pStyle w:val="Code"/>
        <w:divId w:val="862329414"/>
      </w:pPr>
      <w:r>
        <w:lastRenderedPageBreak/>
        <w:t>public class Product {</w:t>
      </w:r>
    </w:p>
    <w:p w:rsidR="008D5355" w:rsidRDefault="008D5355" w:rsidP="007D4077">
      <w:pPr>
        <w:pStyle w:val="Code"/>
        <w:divId w:val="862329414"/>
      </w:pPr>
    </w:p>
    <w:p w:rsidR="008D5355" w:rsidRDefault="008D5355" w:rsidP="007D4077">
      <w:pPr>
        <w:pStyle w:val="Code"/>
        <w:divId w:val="862329414"/>
      </w:pPr>
      <w:r>
        <w:t xml:space="preserve">    ...</w:t>
      </w:r>
    </w:p>
    <w:p w:rsidR="008D5355" w:rsidRDefault="008D5355" w:rsidP="007D4077">
      <w:pPr>
        <w:pStyle w:val="Code"/>
        <w:divId w:val="862329414"/>
      </w:pPr>
    </w:p>
    <w:p w:rsidR="008D5355" w:rsidRDefault="008D5355" w:rsidP="007D4077">
      <w:pPr>
        <w:pStyle w:val="Code"/>
        <w:divId w:val="862329414"/>
      </w:pPr>
      <w:r>
        <w:t xml:space="preserve">    //Injected service</w:t>
      </w:r>
    </w:p>
    <w:p w:rsidR="008D5355" w:rsidRDefault="008D5355" w:rsidP="007D4077">
      <w:pPr>
        <w:pStyle w:val="Code"/>
        <w:divId w:val="862329414"/>
      </w:pPr>
      <w:r>
        <w:t xml:space="preserve">    public ProductRepository Snapshotter {set; protected get} </w:t>
      </w:r>
    </w:p>
    <w:p w:rsidR="008D5355" w:rsidRDefault="008D5355" w:rsidP="007D4077">
      <w:pPr>
        <w:pStyle w:val="Code"/>
        <w:divId w:val="862329414"/>
      </w:pPr>
    </w:p>
    <w:p w:rsidR="008D5355" w:rsidRDefault="008D5355" w:rsidP="007D4077">
      <w:pPr>
        <w:pStyle w:val="Code"/>
        <w:divId w:val="862329414"/>
      </w:pPr>
      <w:r>
        <w:t xml:space="preserve">    public void Archive() {</w:t>
      </w:r>
    </w:p>
    <w:p w:rsidR="008D5355" w:rsidRDefault="008D5355" w:rsidP="007D4077">
      <w:pPr>
        <w:pStyle w:val="Code"/>
        <w:divId w:val="862329414"/>
      </w:pPr>
      <w:r>
        <w:t xml:space="preserve">      IXmlSnapshot = Snapshotter.GenerateSnapshot(this);</w:t>
      </w:r>
    </w:p>
    <w:p w:rsidR="008D5355" w:rsidRDefault="008D5355" w:rsidP="007D4077">
      <w:pPr>
        <w:pStyle w:val="Code"/>
        <w:divId w:val="862329414"/>
      </w:pPr>
      <w:r>
        <w:t xml:space="preserve">      snap.Include("Manufacturer"); //In-lines an XML representation of the object in the Product's Manufacturer property</w:t>
      </w:r>
    </w:p>
    <w:p w:rsidR="008D5355" w:rsidRDefault="008D5355" w:rsidP="007D4077">
      <w:pPr>
        <w:pStyle w:val="Code"/>
        <w:divId w:val="862329414"/>
      </w:pPr>
      <w:r>
        <w:t xml:space="preserve">      snap.Include("Manufacturer/Address"); //In-lines an XML representation of the object in the Manufacturer's Address property</w:t>
      </w:r>
    </w:p>
    <w:p w:rsidR="008D5355" w:rsidRDefault="008D5355" w:rsidP="007D4077">
      <w:pPr>
        <w:pStyle w:val="Code"/>
        <w:divId w:val="862329414"/>
      </w:pPr>
      <w:r>
        <w:t xml:space="preserve">      string xml = snap.Xml;</w:t>
      </w:r>
    </w:p>
    <w:p w:rsidR="008D5355" w:rsidRDefault="008D5355" w:rsidP="007D4077">
      <w:pPr>
        <w:pStyle w:val="Code"/>
        <w:divId w:val="862329414"/>
      </w:pPr>
      <w:r>
        <w:t xml:space="preserve">      ...</w:t>
      </w:r>
    </w:p>
    <w:p w:rsidR="008D5355" w:rsidRDefault="008D5355" w:rsidP="007D4077">
      <w:pPr>
        <w:pStyle w:val="Code"/>
        <w:divId w:val="862329414"/>
      </w:pPr>
      <w:r>
        <w:t xml:space="preserve">    }</w:t>
      </w:r>
    </w:p>
    <w:p w:rsidR="008D5355" w:rsidRDefault="008D5355" w:rsidP="007D4077">
      <w:pPr>
        <w:pStyle w:val="Code"/>
        <w:divId w:val="862329414"/>
      </w:pPr>
      <w:r>
        <w:t>}</w:t>
      </w:r>
    </w:p>
    <w:p w:rsidR="008D5355" w:rsidRDefault="008D5355" w:rsidP="008D5355">
      <w:pPr>
        <w:pStyle w:val="NormalWeb"/>
        <w:divId w:val="862329414"/>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D5355" w:rsidRDefault="008D5355" w:rsidP="008D5355">
      <w:pPr>
        <w:pStyle w:val="Heading2"/>
        <w:divId w:val="862329414"/>
        <w:rPr>
          <w:rFonts w:eastAsia="Times New Roman"/>
        </w:rPr>
      </w:pPr>
      <w:bookmarkStart w:id="283" w:name="programming_model"/>
      <w:bookmarkStart w:id="284" w:name="_Toc383436002"/>
      <w:bookmarkStart w:id="285" w:name="_Toc383436297"/>
      <w:bookmarkStart w:id="286" w:name="_Toc383436449"/>
      <w:bookmarkEnd w:id="283"/>
      <w:r>
        <w:rPr>
          <w:rFonts w:eastAsia="Times New Roman"/>
        </w:rPr>
        <w:lastRenderedPageBreak/>
        <w:t>The Naked Objects programming model</w:t>
      </w:r>
      <w:bookmarkEnd w:id="284"/>
      <w:bookmarkEnd w:id="285"/>
      <w:bookmarkEnd w:id="286"/>
    </w:p>
    <w:p w:rsidR="00101820" w:rsidRDefault="00101820" w:rsidP="00101820">
      <w:pPr>
        <w:pStyle w:val="NormalWeb"/>
        <w:divId w:val="862329414"/>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8D5355" w:rsidRDefault="008D5355" w:rsidP="00101820">
      <w:pPr>
        <w:pStyle w:val="NormalWeb"/>
        <w:divId w:val="862329414"/>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and which you may want to reference within domain model code.</w:t>
      </w:r>
    </w:p>
    <w:p w:rsidR="008D5355" w:rsidRDefault="008D5355" w:rsidP="007B0540">
      <w:pPr>
        <w:pStyle w:val="Heading3"/>
        <w:divId w:val="862329414"/>
      </w:pPr>
      <w:bookmarkStart w:id="287" w:name="value_types"/>
      <w:bookmarkStart w:id="288" w:name="_Toc383436003"/>
      <w:bookmarkStart w:id="289" w:name="_Toc383436298"/>
      <w:bookmarkStart w:id="290" w:name="_Toc383436450"/>
      <w:bookmarkEnd w:id="287"/>
      <w:r>
        <w:t>Recognised Value Types</w:t>
      </w:r>
      <w:bookmarkEnd w:id="288"/>
      <w:bookmarkEnd w:id="289"/>
      <w:bookmarkEnd w:id="290"/>
    </w:p>
    <w:p w:rsidR="008D5355" w:rsidRDefault="008D5355" w:rsidP="008D5355">
      <w:pPr>
        <w:pStyle w:val="NormalWeb"/>
        <w:divId w:val="862329414"/>
      </w:pPr>
      <w:r>
        <w:t>Naked Objects recognises the following .NET types are recognised as 'value objects':</w:t>
      </w:r>
    </w:p>
    <w:p w:rsidR="008D5355" w:rsidRDefault="008D5355" w:rsidP="008D5355">
      <w:pPr>
        <w:pStyle w:val="NormalWeb"/>
        <w:numPr>
          <w:ilvl w:val="0"/>
          <w:numId w:val="46"/>
        </w:numPr>
        <w:divId w:val="862329414"/>
      </w:pPr>
      <w:r>
        <w:rPr>
          <w:rStyle w:val="HTMLCode"/>
        </w:rPr>
        <w:t>System.Boolean</w:t>
      </w:r>
    </w:p>
    <w:p w:rsidR="008D5355" w:rsidRDefault="008D5355" w:rsidP="008D5355">
      <w:pPr>
        <w:pStyle w:val="NormalWeb"/>
        <w:numPr>
          <w:ilvl w:val="0"/>
          <w:numId w:val="46"/>
        </w:numPr>
        <w:divId w:val="862329414"/>
      </w:pPr>
      <w:r>
        <w:rPr>
          <w:rStyle w:val="HTMLCode"/>
        </w:rPr>
        <w:t>System.Byte</w:t>
      </w:r>
    </w:p>
    <w:p w:rsidR="008D5355" w:rsidRDefault="008D5355" w:rsidP="008D5355">
      <w:pPr>
        <w:pStyle w:val="NormalWeb"/>
        <w:numPr>
          <w:ilvl w:val="0"/>
          <w:numId w:val="46"/>
        </w:numPr>
        <w:divId w:val="862329414"/>
      </w:pPr>
      <w:r>
        <w:rPr>
          <w:rStyle w:val="HTMLCode"/>
        </w:rPr>
        <w:t>System.Byte</w:t>
      </w:r>
      <w:r>
        <w:t xml:space="preserve"> array (represents a 'blob' - typically an attached file)</w:t>
      </w:r>
    </w:p>
    <w:p w:rsidR="008D5355" w:rsidRDefault="008D5355" w:rsidP="008D5355">
      <w:pPr>
        <w:pStyle w:val="NormalWeb"/>
        <w:numPr>
          <w:ilvl w:val="0"/>
          <w:numId w:val="46"/>
        </w:numPr>
        <w:divId w:val="862329414"/>
      </w:pPr>
      <w:r>
        <w:rPr>
          <w:rStyle w:val="HTMLCode"/>
        </w:rPr>
        <w:t>System.Character</w:t>
      </w:r>
    </w:p>
    <w:p w:rsidR="008D5355" w:rsidRDefault="008D5355" w:rsidP="008D5355">
      <w:pPr>
        <w:pStyle w:val="NormalWeb"/>
        <w:numPr>
          <w:ilvl w:val="0"/>
          <w:numId w:val="46"/>
        </w:numPr>
        <w:divId w:val="862329414"/>
      </w:pPr>
      <w:r>
        <w:rPr>
          <w:rStyle w:val="HTMLCode"/>
        </w:rPr>
        <w:t>System.Decimal</w:t>
      </w:r>
    </w:p>
    <w:p w:rsidR="008D5355" w:rsidRDefault="008D5355" w:rsidP="008D5355">
      <w:pPr>
        <w:pStyle w:val="NormalWeb"/>
        <w:numPr>
          <w:ilvl w:val="0"/>
          <w:numId w:val="46"/>
        </w:numPr>
        <w:divId w:val="862329414"/>
      </w:pPr>
      <w:r>
        <w:rPr>
          <w:rStyle w:val="HTMLCode"/>
        </w:rPr>
        <w:t>System.Double</w:t>
      </w:r>
    </w:p>
    <w:p w:rsidR="008D5355" w:rsidRDefault="008D5355" w:rsidP="008D5355">
      <w:pPr>
        <w:pStyle w:val="NormalWeb"/>
        <w:numPr>
          <w:ilvl w:val="0"/>
          <w:numId w:val="46"/>
        </w:numPr>
        <w:divId w:val="862329414"/>
      </w:pPr>
      <w:r>
        <w:rPr>
          <w:rStyle w:val="HTMLCode"/>
        </w:rPr>
        <w:t>System.Enum</w:t>
      </w:r>
      <w:r>
        <w:t xml:space="preserve"> (or, strictly speaking, sub-classes of </w:t>
      </w:r>
      <w:r>
        <w:rPr>
          <w:rStyle w:val="HTMLCode"/>
        </w:rPr>
        <w:t>Enum</w:t>
      </w:r>
      <w:r>
        <w:t xml:space="preserve"> that are defined and used within the domain model)</w:t>
      </w:r>
    </w:p>
    <w:p w:rsidR="008D5355" w:rsidRDefault="008D5355" w:rsidP="008D5355">
      <w:pPr>
        <w:pStyle w:val="NormalWeb"/>
        <w:numPr>
          <w:ilvl w:val="0"/>
          <w:numId w:val="46"/>
        </w:numPr>
        <w:divId w:val="862329414"/>
      </w:pPr>
      <w:r>
        <w:rPr>
          <w:rStyle w:val="HTMLCode"/>
        </w:rPr>
        <w:t>System.Float</w:t>
      </w:r>
    </w:p>
    <w:p w:rsidR="008D5355" w:rsidRDefault="008D5355" w:rsidP="008D5355">
      <w:pPr>
        <w:pStyle w:val="NormalWeb"/>
        <w:numPr>
          <w:ilvl w:val="0"/>
          <w:numId w:val="46"/>
        </w:numPr>
        <w:divId w:val="862329414"/>
      </w:pPr>
      <w:r>
        <w:rPr>
          <w:rStyle w:val="HTMLCode"/>
        </w:rPr>
        <w:t>System.Single</w:t>
      </w:r>
    </w:p>
    <w:p w:rsidR="008D5355" w:rsidRDefault="008D5355" w:rsidP="008D5355">
      <w:pPr>
        <w:pStyle w:val="NormalWeb"/>
        <w:numPr>
          <w:ilvl w:val="0"/>
          <w:numId w:val="46"/>
        </w:numPr>
        <w:divId w:val="862329414"/>
      </w:pPr>
      <w:r>
        <w:rPr>
          <w:rStyle w:val="HTMLCode"/>
        </w:rPr>
        <w:t>System.Int16</w:t>
      </w:r>
    </w:p>
    <w:p w:rsidR="008D5355" w:rsidRDefault="008D5355" w:rsidP="008D5355">
      <w:pPr>
        <w:pStyle w:val="NormalWeb"/>
        <w:numPr>
          <w:ilvl w:val="0"/>
          <w:numId w:val="46"/>
        </w:numPr>
        <w:divId w:val="862329414"/>
      </w:pPr>
      <w:r>
        <w:rPr>
          <w:rStyle w:val="HTMLCode"/>
        </w:rPr>
        <w:t>System.Int32</w:t>
      </w:r>
    </w:p>
    <w:p w:rsidR="008D5355" w:rsidRDefault="008D5355" w:rsidP="008D5355">
      <w:pPr>
        <w:pStyle w:val="NormalWeb"/>
        <w:numPr>
          <w:ilvl w:val="0"/>
          <w:numId w:val="46"/>
        </w:numPr>
        <w:divId w:val="862329414"/>
      </w:pPr>
      <w:r>
        <w:rPr>
          <w:rStyle w:val="HTMLCode"/>
        </w:rPr>
        <w:t>System.Int64</w:t>
      </w:r>
    </w:p>
    <w:p w:rsidR="008D5355" w:rsidRDefault="008D5355" w:rsidP="008D5355">
      <w:pPr>
        <w:pStyle w:val="NormalWeb"/>
        <w:numPr>
          <w:ilvl w:val="0"/>
          <w:numId w:val="46"/>
        </w:numPr>
        <w:divId w:val="862329414"/>
      </w:pPr>
      <w:r>
        <w:rPr>
          <w:rStyle w:val="HTMLCode"/>
        </w:rPr>
        <w:t>System.SByte</w:t>
      </w:r>
    </w:p>
    <w:p w:rsidR="008D5355" w:rsidRDefault="008D5355" w:rsidP="008D5355">
      <w:pPr>
        <w:pStyle w:val="NormalWeb"/>
        <w:numPr>
          <w:ilvl w:val="0"/>
          <w:numId w:val="46"/>
        </w:numPr>
        <w:divId w:val="862329414"/>
      </w:pPr>
      <w:r>
        <w:rPr>
          <w:rStyle w:val="HTMLCode"/>
        </w:rPr>
        <w:t>System.UInt16</w:t>
      </w:r>
    </w:p>
    <w:p w:rsidR="008D5355" w:rsidRDefault="008D5355" w:rsidP="008D5355">
      <w:pPr>
        <w:pStyle w:val="NormalWeb"/>
        <w:numPr>
          <w:ilvl w:val="0"/>
          <w:numId w:val="46"/>
        </w:numPr>
        <w:divId w:val="862329414"/>
      </w:pPr>
      <w:r>
        <w:rPr>
          <w:rStyle w:val="HTMLCode"/>
        </w:rPr>
        <w:t>System.UInt32</w:t>
      </w:r>
    </w:p>
    <w:p w:rsidR="008D5355" w:rsidRDefault="008D5355" w:rsidP="008D5355">
      <w:pPr>
        <w:pStyle w:val="NormalWeb"/>
        <w:numPr>
          <w:ilvl w:val="0"/>
          <w:numId w:val="46"/>
        </w:numPr>
        <w:divId w:val="862329414"/>
      </w:pPr>
      <w:r>
        <w:rPr>
          <w:rStyle w:val="HTMLCode"/>
        </w:rPr>
        <w:t>System.UInt64</w:t>
      </w:r>
    </w:p>
    <w:p w:rsidR="008D5355" w:rsidRDefault="008D5355" w:rsidP="008D5355">
      <w:pPr>
        <w:pStyle w:val="NormalWeb"/>
        <w:numPr>
          <w:ilvl w:val="0"/>
          <w:numId w:val="46"/>
        </w:numPr>
        <w:divId w:val="862329414"/>
      </w:pPr>
      <w:r>
        <w:rPr>
          <w:rStyle w:val="HTMLCode"/>
        </w:rPr>
        <w:t>System.String</w:t>
      </w:r>
    </w:p>
    <w:p w:rsidR="008D5355" w:rsidRDefault="008D5355" w:rsidP="008D5355">
      <w:pPr>
        <w:pStyle w:val="NormalWeb"/>
        <w:numPr>
          <w:ilvl w:val="0"/>
          <w:numId w:val="46"/>
        </w:numPr>
        <w:divId w:val="862329414"/>
      </w:pPr>
      <w:r>
        <w:rPr>
          <w:rStyle w:val="HTMLCode"/>
        </w:rPr>
        <w:t>System.DateTime</w:t>
      </w:r>
    </w:p>
    <w:p w:rsidR="008D5355" w:rsidRDefault="008D5355" w:rsidP="008D5355">
      <w:pPr>
        <w:pStyle w:val="NormalWeb"/>
        <w:numPr>
          <w:ilvl w:val="0"/>
          <w:numId w:val="46"/>
        </w:numPr>
        <w:divId w:val="862329414"/>
      </w:pPr>
      <w:r>
        <w:rPr>
          <w:rStyle w:val="HTMLCode"/>
        </w:rPr>
        <w:t>System.TimeSpan</w:t>
      </w:r>
    </w:p>
    <w:p w:rsidR="008D5355" w:rsidRDefault="008D5355" w:rsidP="008D5355">
      <w:pPr>
        <w:pStyle w:val="NormalWeb"/>
        <w:numPr>
          <w:ilvl w:val="0"/>
          <w:numId w:val="46"/>
        </w:numPr>
        <w:divId w:val="862329414"/>
      </w:pPr>
      <w:r>
        <w:rPr>
          <w:rStyle w:val="HTMLCode"/>
        </w:rPr>
        <w:t>System.Guid</w:t>
      </w:r>
    </w:p>
    <w:p w:rsidR="008D5355" w:rsidRDefault="008D5355" w:rsidP="008D5355">
      <w:pPr>
        <w:pStyle w:val="NormalWeb"/>
        <w:divId w:val="862329414"/>
      </w:pPr>
      <w:r>
        <w:t xml:space="preserve">See also: </w:t>
      </w:r>
      <w:r w:rsidRPr="00E75FC3">
        <w:t>Section 2.4.6, “NakedObjects.Types”</w:t>
      </w:r>
      <w:r>
        <w:t>.</w:t>
      </w:r>
    </w:p>
    <w:p w:rsidR="008D5355" w:rsidRDefault="008D5355" w:rsidP="007B0540">
      <w:pPr>
        <w:pStyle w:val="Heading3"/>
        <w:divId w:val="862329414"/>
      </w:pPr>
      <w:bookmarkStart w:id="291" w:name="recognised_collection_types"/>
      <w:bookmarkStart w:id="292" w:name="_Toc383436004"/>
      <w:bookmarkStart w:id="293" w:name="_Toc383436299"/>
      <w:bookmarkStart w:id="294" w:name="_Toc383436451"/>
      <w:bookmarkEnd w:id="291"/>
      <w:r>
        <w:t>Recognised Collection types</w:t>
      </w:r>
      <w:bookmarkEnd w:id="292"/>
      <w:bookmarkEnd w:id="293"/>
      <w:bookmarkEnd w:id="294"/>
    </w:p>
    <w:p w:rsidR="008D5355" w:rsidRDefault="008D5355" w:rsidP="008D5355">
      <w:pPr>
        <w:pStyle w:val="NormalWeb"/>
        <w:divId w:val="862329414"/>
      </w:pPr>
      <w:r>
        <w:t>Collections are recognised by Naked Objects in two different contexts:</w:t>
      </w:r>
    </w:p>
    <w:p w:rsidR="008D5355" w:rsidRDefault="008D5355" w:rsidP="008D5355">
      <w:pPr>
        <w:pStyle w:val="NormalWeb"/>
        <w:numPr>
          <w:ilvl w:val="0"/>
          <w:numId w:val="47"/>
        </w:numPr>
        <w:divId w:val="862329414"/>
      </w:pPr>
      <w:r>
        <w:t>As returned by an action (on an object or service), for example an action that finds,or even creates, multiple objects</w:t>
      </w:r>
    </w:p>
    <w:p w:rsidR="008D5355" w:rsidRDefault="008D5355" w:rsidP="008D5355">
      <w:pPr>
        <w:pStyle w:val="NormalWeb"/>
        <w:numPr>
          <w:ilvl w:val="0"/>
          <w:numId w:val="47"/>
        </w:numPr>
        <w:divId w:val="862329414"/>
      </w:pPr>
      <w:r>
        <w:t>As a property on on object that represents a multiple association</w:t>
      </w:r>
    </w:p>
    <w:p w:rsidR="008D5355" w:rsidRDefault="008D5355" w:rsidP="008D5355">
      <w:pPr>
        <w:pStyle w:val="NormalWeb"/>
        <w:divId w:val="862329414"/>
      </w:pPr>
      <w:r>
        <w:t>These are defined below.</w:t>
      </w:r>
    </w:p>
    <w:p w:rsidR="008D5355" w:rsidRDefault="008D5355" w:rsidP="008D5355">
      <w:pPr>
        <w:pStyle w:val="Heading4"/>
        <w:divId w:val="862329414"/>
        <w:rPr>
          <w:rFonts w:eastAsia="Times New Roman"/>
        </w:rPr>
      </w:pPr>
      <w:bookmarkStart w:id="295" w:name="d0e4112"/>
      <w:bookmarkEnd w:id="295"/>
      <w:r>
        <w:rPr>
          <w:rFonts w:eastAsia="Times New Roman"/>
        </w:rPr>
        <w:lastRenderedPageBreak/>
        <w:t>Collections returned by an action</w:t>
      </w:r>
    </w:p>
    <w:p w:rsidR="008D5355" w:rsidRDefault="008D5355" w:rsidP="008D5355">
      <w:pPr>
        <w:pStyle w:val="NormalWeb"/>
        <w:divId w:val="862329414"/>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8D5355" w:rsidRDefault="008D5355" w:rsidP="007D4077">
      <w:pPr>
        <w:pStyle w:val="Code"/>
        <w:divId w:val="862329414"/>
      </w:pPr>
      <w:r>
        <w:t>public IEnumerable&lt;Customer&gt; Xxx() {}</w:t>
      </w:r>
    </w:p>
    <w:p w:rsidR="008D5355" w:rsidRPr="008D5355" w:rsidRDefault="008D5355" w:rsidP="007D4077">
      <w:pPr>
        <w:pStyle w:val="Code"/>
        <w:divId w:val="862329414"/>
        <w:rPr>
          <w:lang w:val="fr-FR"/>
        </w:rPr>
      </w:pPr>
      <w:r w:rsidRPr="008D5355">
        <w:rPr>
          <w:lang w:val="fr-FR"/>
        </w:rPr>
        <w:t>public IQueryable&lt;IPerson&gt; Xxx() {}</w:t>
      </w:r>
    </w:p>
    <w:p w:rsidR="008D5355" w:rsidRPr="008D5355" w:rsidRDefault="008D5355" w:rsidP="007D4077">
      <w:pPr>
        <w:pStyle w:val="Code"/>
        <w:divId w:val="862329414"/>
        <w:rPr>
          <w:lang w:val="fr-FR"/>
        </w:rPr>
      </w:pPr>
      <w:r w:rsidRPr="008D5355">
        <w:rPr>
          <w:lang w:val="fr-FR"/>
        </w:rPr>
        <w:t>public ICollection&lt;IDocument&gt; Xxx() {}</w:t>
      </w:r>
    </w:p>
    <w:p w:rsidR="008D5355" w:rsidRDefault="008D5355" w:rsidP="007D4077">
      <w:pPr>
        <w:pStyle w:val="Code"/>
        <w:divId w:val="862329414"/>
      </w:pPr>
      <w:r>
        <w:t>public IList&lt;Employee&gt; Xxx() {}</w:t>
      </w:r>
    </w:p>
    <w:p w:rsidR="008D5355" w:rsidRDefault="008D5355" w:rsidP="007D4077">
      <w:pPr>
        <w:pStyle w:val="Code"/>
        <w:divId w:val="862329414"/>
      </w:pPr>
      <w:r>
        <w:t>public SalesOrder[] Xxx() {}</w:t>
      </w:r>
    </w:p>
    <w:p w:rsidR="008D5355" w:rsidRDefault="008D5355" w:rsidP="008D5355">
      <w:pPr>
        <w:pStyle w:val="NormalWeb"/>
        <w:divId w:val="862329414"/>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8D5355" w:rsidRDefault="008D5355" w:rsidP="008D5355">
      <w:pPr>
        <w:pStyle w:val="NormalWeb"/>
        <w:divId w:val="862329414"/>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8D5355" w:rsidRDefault="008D5355" w:rsidP="007D4077">
      <w:pPr>
        <w:pStyle w:val="Code"/>
        <w:divId w:val="862329414"/>
      </w:pPr>
      <w:r>
        <w:t>public IEnumerable&lt;decimal&gt; Xxx() {}</w:t>
      </w:r>
    </w:p>
    <w:p w:rsidR="008D5355" w:rsidRDefault="008D5355" w:rsidP="007D4077">
      <w:pPr>
        <w:pStyle w:val="Code"/>
        <w:divId w:val="862329414"/>
      </w:pPr>
      <w:r>
        <w:t>public IQueryable&lt;DateTime&gt; Xxx() {}</w:t>
      </w:r>
    </w:p>
    <w:p w:rsidR="008D5355" w:rsidRDefault="008D5355" w:rsidP="007D4077">
      <w:pPr>
        <w:pStyle w:val="Code"/>
        <w:divId w:val="862329414"/>
      </w:pPr>
      <w:r>
        <w:t>public ICollection&lt;int&gt; Xxx() {}</w:t>
      </w:r>
    </w:p>
    <w:p w:rsidR="008D5355" w:rsidRDefault="008D5355" w:rsidP="007D4077">
      <w:pPr>
        <w:pStyle w:val="Code"/>
        <w:divId w:val="862329414"/>
      </w:pPr>
      <w:r>
        <w:t>public IList&lt;IComparable&gt; Xxx() {}</w:t>
      </w:r>
    </w:p>
    <w:p w:rsidR="008D5355" w:rsidRDefault="008D5355" w:rsidP="007D4077">
      <w:pPr>
        <w:pStyle w:val="Code"/>
        <w:divId w:val="862329414"/>
      </w:pPr>
      <w:r>
        <w:t>public String[] Xxx() {}</w:t>
      </w:r>
    </w:p>
    <w:p w:rsidR="008D5355" w:rsidRDefault="008D5355" w:rsidP="008D5355">
      <w:pPr>
        <w:pStyle w:val="Heading4"/>
        <w:divId w:val="862329414"/>
        <w:rPr>
          <w:rFonts w:eastAsia="Times New Roman"/>
        </w:rPr>
      </w:pPr>
      <w:bookmarkStart w:id="296" w:name="d0e4142"/>
      <w:bookmarkEnd w:id="296"/>
      <w:r>
        <w:rPr>
          <w:rFonts w:eastAsia="Times New Roman"/>
        </w:rPr>
        <w:t>Collections as properties on an object</w:t>
      </w:r>
    </w:p>
    <w:p w:rsidR="008D5355" w:rsidRDefault="008D5355" w:rsidP="008D5355">
      <w:pPr>
        <w:pStyle w:val="NormalWeb"/>
        <w:divId w:val="862329414"/>
      </w:pPr>
      <w:r>
        <w:t xml:space="preserve">For a property that represents a multiple association, Naked Objects will recognise any implementation of </w:t>
      </w:r>
      <w:r>
        <w:rPr>
          <w:rStyle w:val="HTMLCode"/>
        </w:rPr>
        <w:t>ICollection&lt;T&gt;</w:t>
      </w:r>
      <w:r>
        <w:t>, for example:</w:t>
      </w:r>
    </w:p>
    <w:p w:rsidR="008D5355" w:rsidRPr="008D5355" w:rsidRDefault="008D5355" w:rsidP="007D4077">
      <w:pPr>
        <w:pStyle w:val="Code"/>
        <w:divId w:val="862329414"/>
        <w:rPr>
          <w:lang w:val="fr-FR"/>
        </w:rPr>
      </w:pPr>
      <w:r w:rsidRPr="008D5355">
        <w:rPr>
          <w:lang w:val="fr-FR"/>
        </w:rPr>
        <w:t>public ICollection&lt;IDocument&gt; Xxx {get{} set{}}</w:t>
      </w:r>
    </w:p>
    <w:p w:rsidR="008D5355" w:rsidRDefault="008D5355" w:rsidP="007D4077">
      <w:pPr>
        <w:pStyle w:val="Code"/>
        <w:divId w:val="862329414"/>
      </w:pPr>
      <w:r>
        <w:t>public IList&lt;Employee&gt; Xxx {get{} set{}}</w:t>
      </w:r>
    </w:p>
    <w:p w:rsidR="008D5355" w:rsidRDefault="008D5355" w:rsidP="007D4077">
      <w:pPr>
        <w:pStyle w:val="Code"/>
        <w:divId w:val="862329414"/>
      </w:pPr>
      <w:r>
        <w:t>public SalesOrder[] Xxx {get{} set{}}</w:t>
      </w:r>
    </w:p>
    <w:p w:rsidR="008D5355" w:rsidRDefault="008D5355" w:rsidP="008D5355">
      <w:pPr>
        <w:pStyle w:val="NormalWeb"/>
        <w:divId w:val="862329414"/>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8D5355" w:rsidRDefault="008D5355" w:rsidP="007B0540">
      <w:pPr>
        <w:pStyle w:val="Heading3"/>
        <w:divId w:val="862329414"/>
      </w:pPr>
      <w:bookmarkStart w:id="297" w:name="dotnet_attributes"/>
      <w:bookmarkStart w:id="298" w:name="_Toc383436005"/>
      <w:bookmarkStart w:id="299" w:name="_Toc383436300"/>
      <w:bookmarkStart w:id="300" w:name="_Toc383436452"/>
      <w:bookmarkEnd w:id="297"/>
      <w:r>
        <w:t>Recognised .NET attributes</w:t>
      </w:r>
      <w:bookmarkEnd w:id="298"/>
      <w:bookmarkEnd w:id="299"/>
      <w:bookmarkEnd w:id="300"/>
    </w:p>
    <w:p w:rsidR="008D5355" w:rsidRDefault="008D5355" w:rsidP="008D5355">
      <w:pPr>
        <w:pStyle w:val="NormalWeb"/>
        <w:divId w:val="862329414"/>
      </w:pPr>
      <w:r>
        <w:t>Naked Objects recognises the following .NET attributes.</w:t>
      </w:r>
    </w:p>
    <w:p w:rsidR="008D5355" w:rsidRDefault="008D5355" w:rsidP="008D5355">
      <w:pPr>
        <w:pStyle w:val="Heading4"/>
        <w:divId w:val="862329414"/>
        <w:rPr>
          <w:rFonts w:eastAsia="Times New Roman"/>
        </w:rPr>
      </w:pPr>
      <w:bookmarkStart w:id="301" w:name="concurrency_check_attribute"/>
      <w:bookmarkEnd w:id="301"/>
      <w:r>
        <w:rPr>
          <w:rFonts w:eastAsia="Times New Roman"/>
        </w:rPr>
        <w:t>ConcurrencyCheck</w:t>
      </w:r>
    </w:p>
    <w:p w:rsidR="008D5355" w:rsidRDefault="008D5355" w:rsidP="008D5355">
      <w:pPr>
        <w:pStyle w:val="NormalWeb"/>
        <w:divId w:val="862329414"/>
      </w:pPr>
      <w:r>
        <w:rPr>
          <w:rStyle w:val="HTMLCode"/>
        </w:rPr>
        <w:t>System.ComponentModel.DataAnnotations.ConcurrencyCheck</w:t>
      </w:r>
    </w:p>
    <w:p w:rsidR="008D5355" w:rsidRDefault="008D5355" w:rsidP="008D5355">
      <w:pPr>
        <w:pStyle w:val="NormalWeb"/>
        <w:divId w:val="862329414"/>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8D5355" w:rsidRDefault="008D5355" w:rsidP="008D5355">
      <w:pPr>
        <w:pStyle w:val="NormalWeb"/>
        <w:divId w:val="862329414"/>
      </w:pPr>
      <w:r>
        <w:t xml:space="preserve">See </w:t>
      </w:r>
      <w:r w:rsidRPr="00E75FC3">
        <w:t>Microsoft documentation.</w:t>
      </w:r>
    </w:p>
    <w:p w:rsidR="008D5355" w:rsidRDefault="008D5355" w:rsidP="008D5355">
      <w:pPr>
        <w:pStyle w:val="Heading4"/>
        <w:divId w:val="862329414"/>
        <w:rPr>
          <w:rFonts w:eastAsia="Times New Roman"/>
        </w:rPr>
      </w:pPr>
      <w:bookmarkStart w:id="302" w:name="complextype_attribute"/>
      <w:bookmarkEnd w:id="302"/>
      <w:r>
        <w:rPr>
          <w:rFonts w:eastAsia="Times New Roman"/>
        </w:rPr>
        <w:lastRenderedPageBreak/>
        <w:t>ComplexType</w:t>
      </w:r>
    </w:p>
    <w:p w:rsidR="008D5355" w:rsidRDefault="008D5355" w:rsidP="008D5355">
      <w:pPr>
        <w:pStyle w:val="NormalWeb"/>
        <w:divId w:val="862329414"/>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8D5355" w:rsidRDefault="008D5355" w:rsidP="007D4077">
      <w:pPr>
        <w:pStyle w:val="Code"/>
        <w:divId w:val="862329414"/>
      </w:pPr>
      <w:r>
        <w:t>public class Person {</w:t>
      </w:r>
    </w:p>
    <w:p w:rsidR="008D5355" w:rsidRDefault="008D5355" w:rsidP="007D4077">
      <w:pPr>
        <w:pStyle w:val="Code"/>
        <w:divId w:val="862329414"/>
      </w:pPr>
    </w:p>
    <w:p w:rsidR="008D5355" w:rsidRDefault="008D5355" w:rsidP="007D4077">
      <w:pPr>
        <w:pStyle w:val="Code"/>
        <w:divId w:val="862329414"/>
      </w:pPr>
      <w:r>
        <w:t xml:space="preserve">    public virtual Name FullName { get; set; }       </w:t>
      </w:r>
    </w:p>
    <w:p w:rsidR="008D5355" w:rsidRDefault="008D5355" w:rsidP="007D4077">
      <w:pPr>
        <w:pStyle w:val="Code"/>
        <w:divId w:val="862329414"/>
      </w:pPr>
      <w:r>
        <w:t>}</w:t>
      </w:r>
    </w:p>
    <w:p w:rsidR="008D5355" w:rsidRDefault="008D5355" w:rsidP="007D4077">
      <w:pPr>
        <w:pStyle w:val="Code"/>
        <w:divId w:val="862329414"/>
      </w:pPr>
    </w:p>
    <w:p w:rsidR="008D5355" w:rsidRDefault="008D5355" w:rsidP="007D4077">
      <w:pPr>
        <w:pStyle w:val="Code"/>
        <w:divId w:val="862329414"/>
      </w:pPr>
      <w:r>
        <w:t>[ComplexType]</w:t>
      </w:r>
    </w:p>
    <w:p w:rsidR="008D5355" w:rsidRDefault="008D5355" w:rsidP="007D4077">
      <w:pPr>
        <w:pStyle w:val="Code"/>
        <w:divId w:val="862329414"/>
      </w:pPr>
      <w:r>
        <w:t>public class Name {</w:t>
      </w:r>
    </w:p>
    <w:p w:rsidR="008D5355" w:rsidRDefault="008D5355" w:rsidP="007D4077">
      <w:pPr>
        <w:pStyle w:val="Code"/>
        <w:divId w:val="862329414"/>
      </w:pPr>
    </w:p>
    <w:p w:rsidR="008D5355" w:rsidRDefault="008D5355" w:rsidP="007D4077">
      <w:pPr>
        <w:pStyle w:val="Code"/>
        <w:divId w:val="862329414"/>
      </w:pPr>
      <w:r>
        <w:t xml:space="preserve">    public virtual string FirstName { get; set; }</w:t>
      </w:r>
    </w:p>
    <w:p w:rsidR="008D5355" w:rsidRDefault="008D5355" w:rsidP="007D4077">
      <w:pPr>
        <w:pStyle w:val="Code"/>
        <w:divId w:val="862329414"/>
      </w:pPr>
      <w:r>
        <w:t xml:space="preserve">    public virtua</w:t>
      </w:r>
      <w:r w:rsidR="007D4077">
        <w:t>l string LastName { get; set; }</w:t>
      </w:r>
    </w:p>
    <w:p w:rsidR="008D5355" w:rsidRDefault="008D5355" w:rsidP="007D4077">
      <w:pPr>
        <w:pStyle w:val="Code"/>
        <w:divId w:val="862329414"/>
      </w:pPr>
      <w:r>
        <w:t>}</w:t>
      </w:r>
    </w:p>
    <w:p w:rsidR="008D5355" w:rsidRDefault="008D5355" w:rsidP="008D5355">
      <w:pPr>
        <w:pStyle w:val="Heading4"/>
        <w:divId w:val="862329414"/>
        <w:rPr>
          <w:rFonts w:eastAsia="Times New Roman"/>
        </w:rPr>
      </w:pPr>
      <w:bookmarkStart w:id="303" w:name="datatype_attribute"/>
      <w:bookmarkEnd w:id="303"/>
      <w:r>
        <w:rPr>
          <w:rFonts w:eastAsia="Times New Roman"/>
        </w:rPr>
        <w:t>DataType</w:t>
      </w:r>
    </w:p>
    <w:p w:rsidR="008D5355" w:rsidRDefault="008D5355" w:rsidP="008D5355">
      <w:pPr>
        <w:pStyle w:val="NormalWeb"/>
        <w:divId w:val="862329414"/>
      </w:pPr>
      <w:r>
        <w:t xml:space="preserve">Adding </w:t>
      </w:r>
      <w:r>
        <w:rPr>
          <w:rStyle w:val="HTMLCode"/>
        </w:rPr>
        <w:t>[DataType(DataType.Password)]</w:t>
      </w:r>
      <w:r>
        <w:t>to a string parameter on an action, will cause the content to be rendered as an obscured password.</w:t>
      </w:r>
    </w:p>
    <w:p w:rsidR="008D5355" w:rsidRDefault="008D5355" w:rsidP="008D5355">
      <w:pPr>
        <w:pStyle w:val="NormalWeb"/>
        <w:divId w:val="862329414"/>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8D5355" w:rsidRDefault="008D5355" w:rsidP="008D5355">
      <w:pPr>
        <w:pStyle w:val="Heading4"/>
        <w:divId w:val="862329414"/>
        <w:rPr>
          <w:rFonts w:eastAsia="Times New Roman"/>
        </w:rPr>
      </w:pPr>
      <w:bookmarkStart w:id="304" w:name="defaultvalue_attribute"/>
      <w:bookmarkEnd w:id="304"/>
      <w:r>
        <w:rPr>
          <w:rFonts w:eastAsia="Times New Roman"/>
        </w:rPr>
        <w:t>DefaultValue</w:t>
      </w:r>
    </w:p>
    <w:p w:rsidR="008D5355" w:rsidRDefault="008D5355" w:rsidP="008D5355">
      <w:pPr>
        <w:pStyle w:val="NormalWeb"/>
        <w:divId w:val="862329414"/>
      </w:pPr>
      <w:r>
        <w:rPr>
          <w:rStyle w:val="HTMLCode"/>
        </w:rPr>
        <w:t>System.ComponentModel.DataAnnotations.DefaultValue</w:t>
      </w:r>
    </w:p>
    <w:p w:rsidR="008D5355" w:rsidRDefault="008D5355" w:rsidP="008D5355">
      <w:pPr>
        <w:pStyle w:val="NormalWeb"/>
        <w:divId w:val="862329414"/>
      </w:pPr>
      <w:r>
        <w:t>Allows you to specify, declaratively, the default value for any value input field.</w:t>
      </w:r>
    </w:p>
    <w:p w:rsidR="008D5355" w:rsidRDefault="008D5355" w:rsidP="008D5355">
      <w:pPr>
        <w:pStyle w:val="NormalWeb"/>
        <w:divId w:val="862329414"/>
      </w:pPr>
      <w:r>
        <w:t xml:space="preserve">See </w:t>
      </w:r>
      <w:r w:rsidRPr="00E75FC3">
        <w:t>Microsoft documentation.</w:t>
      </w:r>
    </w:p>
    <w:p w:rsidR="008D5355" w:rsidRDefault="008D5355" w:rsidP="008D5355">
      <w:pPr>
        <w:pStyle w:val="Heading4"/>
        <w:divId w:val="862329414"/>
        <w:rPr>
          <w:rFonts w:eastAsia="Times New Roman"/>
        </w:rPr>
      </w:pPr>
      <w:bookmarkStart w:id="305" w:name="description_attribute"/>
      <w:bookmarkEnd w:id="305"/>
      <w:r>
        <w:rPr>
          <w:rFonts w:eastAsia="Times New Roman"/>
        </w:rPr>
        <w:t>Description</w:t>
      </w:r>
    </w:p>
    <w:p w:rsidR="008D5355" w:rsidRDefault="008D5355" w:rsidP="008D5355">
      <w:pPr>
        <w:pStyle w:val="NormalWeb"/>
        <w:divId w:val="862329414"/>
      </w:pPr>
      <w:r>
        <w:rPr>
          <w:rStyle w:val="HTMLCode"/>
        </w:rPr>
        <w:t>System.ComponentModel.DataAnnotations.DisplayName</w:t>
      </w:r>
    </w:p>
    <w:p w:rsidR="008D5355" w:rsidRDefault="008D5355" w:rsidP="008D5355">
      <w:pPr>
        <w:pStyle w:val="NormalWeb"/>
        <w:divId w:val="862329414"/>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8D5355" w:rsidRDefault="008D5355" w:rsidP="008D5355">
      <w:pPr>
        <w:pStyle w:val="NormalWeb"/>
        <w:divId w:val="862329414"/>
      </w:pPr>
      <w:r>
        <w:lastRenderedPageBreak/>
        <w:t xml:space="preserve">See </w:t>
      </w:r>
      <w:r w:rsidRPr="00E75FC3">
        <w:t>Microsoft documentation.</w:t>
      </w:r>
    </w:p>
    <w:p w:rsidR="008D5355" w:rsidRDefault="008D5355" w:rsidP="008D5355">
      <w:pPr>
        <w:pStyle w:val="Heading4"/>
        <w:divId w:val="862329414"/>
        <w:rPr>
          <w:rFonts w:eastAsia="Times New Roman"/>
        </w:rPr>
      </w:pPr>
      <w:bookmarkStart w:id="306" w:name="displayname_attribute"/>
      <w:bookmarkEnd w:id="306"/>
      <w:r>
        <w:rPr>
          <w:rFonts w:eastAsia="Times New Roman"/>
        </w:rPr>
        <w:t>DisplayName</w:t>
      </w:r>
    </w:p>
    <w:p w:rsidR="008D5355" w:rsidRDefault="008D5355" w:rsidP="008D5355">
      <w:pPr>
        <w:pStyle w:val="NormalWeb"/>
        <w:divId w:val="862329414"/>
      </w:pPr>
      <w:r>
        <w:rPr>
          <w:rStyle w:val="HTMLCode"/>
        </w:rPr>
        <w:t>System.ComponentModel.DisplayName</w:t>
      </w:r>
    </w:p>
    <w:p w:rsidR="008D5355" w:rsidRDefault="008D5355" w:rsidP="008D5355">
      <w:pPr>
        <w:pStyle w:val="NormalWeb"/>
        <w:divId w:val="862329414"/>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8D5355" w:rsidRDefault="008D5355" w:rsidP="008D5355">
      <w:pPr>
        <w:pStyle w:val="NormalWeb"/>
        <w:divId w:val="862329414"/>
      </w:pPr>
      <w:r>
        <w:t xml:space="preserve">See </w:t>
      </w:r>
      <w:r w:rsidRPr="00E75FC3">
        <w:t>Microsoft documentation.</w:t>
      </w:r>
    </w:p>
    <w:p w:rsidR="008D5355" w:rsidRDefault="008D5355" w:rsidP="008D5355">
      <w:pPr>
        <w:pStyle w:val="Heading4"/>
        <w:divId w:val="862329414"/>
        <w:rPr>
          <w:rFonts w:eastAsia="Times New Roman"/>
        </w:rPr>
      </w:pPr>
      <w:bookmarkStart w:id="307" w:name="maxlength_attribute"/>
      <w:bookmarkEnd w:id="307"/>
      <w:r>
        <w:rPr>
          <w:rFonts w:eastAsia="Times New Roman"/>
        </w:rPr>
        <w:t>MaxLength</w:t>
      </w:r>
    </w:p>
    <w:p w:rsidR="008D5355" w:rsidRDefault="008D5355" w:rsidP="008D5355">
      <w:pPr>
        <w:pStyle w:val="NormalWeb"/>
        <w:divId w:val="862329414"/>
      </w:pPr>
      <w:r>
        <w:rPr>
          <w:rStyle w:val="HTMLCode"/>
        </w:rPr>
        <w:t>System.ComponentModel.DataAnnotations.MaxLength</w:t>
      </w:r>
    </w:p>
    <w:p w:rsidR="008D5355" w:rsidRDefault="008D5355" w:rsidP="008D5355">
      <w:pPr>
        <w:pStyle w:val="NormalWeb"/>
        <w:divId w:val="862329414"/>
      </w:pPr>
      <w:r>
        <w:t>MaxLength is included with .NET 4.5, or, if running under .NET 4.0, with the Entity Framework package v 5.0.</w:t>
      </w:r>
    </w:p>
    <w:p w:rsidR="008D5355" w:rsidRDefault="008D5355" w:rsidP="008D5355">
      <w:pPr>
        <w:pStyle w:val="NormalWeb"/>
        <w:divId w:val="862329414"/>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8D5355" w:rsidRDefault="008D5355" w:rsidP="008D5355">
      <w:pPr>
        <w:pStyle w:val="NormalWeb"/>
        <w:divId w:val="862329414"/>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8D5355" w:rsidRDefault="008D5355" w:rsidP="007D4077">
      <w:pPr>
        <w:pStyle w:val="Code"/>
        <w:divId w:val="862329414"/>
      </w:pPr>
      <w:r>
        <w:t>public class Customer</w:t>
      </w:r>
    </w:p>
    <w:p w:rsidR="008D5355" w:rsidRDefault="008D5355" w:rsidP="007D4077">
      <w:pPr>
        <w:pStyle w:val="Code"/>
        <w:divId w:val="862329414"/>
      </w:pPr>
      <w:r>
        <w:t xml:space="preserve">{ </w:t>
      </w:r>
    </w:p>
    <w:p w:rsidR="008D5355" w:rsidRDefault="008D5355" w:rsidP="007D4077">
      <w:pPr>
        <w:pStyle w:val="Code"/>
        <w:divId w:val="862329414"/>
      </w:pPr>
      <w:r>
        <w:t xml:space="preserve">  [MaxLength(30)]</w:t>
      </w:r>
    </w:p>
    <w:p w:rsidR="008D5355" w:rsidRDefault="008D5355" w:rsidP="007D4077">
      <w:pPr>
        <w:pStyle w:val="Code"/>
        <w:divId w:val="862329414"/>
      </w:pPr>
      <w:r>
        <w:t xml:space="preserve">  public virtual string FirstName() { get; set; }</w:t>
      </w:r>
    </w:p>
    <w:p w:rsidR="008D5355" w:rsidRDefault="008D5355" w:rsidP="007D4077">
      <w:pPr>
        <w:pStyle w:val="Code"/>
        <w:divId w:val="862329414"/>
      </w:pPr>
      <w:r>
        <w:t>}</w:t>
      </w:r>
    </w:p>
    <w:p w:rsidR="008D5355" w:rsidRDefault="008D5355" w:rsidP="008D5355">
      <w:pPr>
        <w:pStyle w:val="Heading4"/>
        <w:divId w:val="862329414"/>
        <w:rPr>
          <w:rFonts w:eastAsia="Times New Roman"/>
        </w:rPr>
      </w:pPr>
      <w:bookmarkStart w:id="308" w:name="metadatatype_attribute"/>
      <w:bookmarkEnd w:id="308"/>
      <w:r>
        <w:rPr>
          <w:rFonts w:eastAsia="Times New Roman"/>
        </w:rPr>
        <w:t>MetadataType</w:t>
      </w:r>
    </w:p>
    <w:p w:rsidR="008D5355" w:rsidRDefault="008D5355" w:rsidP="008D5355">
      <w:pPr>
        <w:pStyle w:val="NormalWeb"/>
        <w:divId w:val="862329414"/>
      </w:pPr>
      <w:r>
        <w:rPr>
          <w:rStyle w:val="HTMLCode"/>
        </w:rPr>
        <w:t>System.ComponentModel.DataAnnotations.MetadataType</w:t>
      </w:r>
    </w:p>
    <w:p w:rsidR="008D5355" w:rsidRDefault="008D5355" w:rsidP="008D5355">
      <w:pPr>
        <w:pStyle w:val="NormalWeb"/>
        <w:divId w:val="862329414"/>
      </w:pPr>
      <w:r>
        <w:t xml:space="preserve">Specifies a separate class (type) that defines property-related metadata (attributes) for a domain class. This is most useful when working with partial classes that have been generated from an entity model. See </w:t>
      </w:r>
      <w:hyperlink w:anchor="d0e530" w:history="1">
        <w:r w:rsidRPr="00B43D64">
          <w:rPr>
            <w:rStyle w:val="Hyperlink"/>
          </w:rPr>
          <w:t>How to avoid accidentally over-writing your modifications to generated classe</w:t>
        </w:r>
      </w:hyperlink>
      <w:r w:rsidR="00B43D64">
        <w:t>s</w:t>
      </w:r>
      <w:r>
        <w:t>.</w:t>
      </w:r>
    </w:p>
    <w:p w:rsidR="008D5355" w:rsidRDefault="008D5355" w:rsidP="008D5355">
      <w:pPr>
        <w:pStyle w:val="Heading4"/>
        <w:divId w:val="862329414"/>
        <w:rPr>
          <w:rFonts w:eastAsia="Times New Roman"/>
        </w:rPr>
      </w:pPr>
      <w:bookmarkStart w:id="309" w:name="d0e4325"/>
      <w:bookmarkEnd w:id="309"/>
      <w:r>
        <w:rPr>
          <w:rFonts w:eastAsia="Times New Roman"/>
        </w:rPr>
        <w:t>MinLength</w:t>
      </w:r>
    </w:p>
    <w:p w:rsidR="008D5355" w:rsidRDefault="008D5355" w:rsidP="008D5355">
      <w:pPr>
        <w:pStyle w:val="NormalWeb"/>
        <w:divId w:val="862329414"/>
      </w:pPr>
      <w:r>
        <w:rPr>
          <w:rStyle w:val="HTMLCode"/>
        </w:rPr>
        <w:t>System.ComponentModel.DataAnnotations.MinLength</w:t>
      </w:r>
    </w:p>
    <w:p w:rsidR="008D5355" w:rsidRDefault="008D5355" w:rsidP="008D5355">
      <w:pPr>
        <w:pStyle w:val="NormalWeb"/>
        <w:divId w:val="862329414"/>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w:t>
        </w:r>
        <w:r w:rsidR="00B43D64" w:rsidRPr="00B43D64">
          <w:rPr>
            <w:rStyle w:val="Hyperlink"/>
          </w:rPr>
          <w:t>arameter</w:t>
        </w:r>
      </w:hyperlink>
      <w:r>
        <w:t>.</w:t>
      </w:r>
    </w:p>
    <w:p w:rsidR="008D5355" w:rsidRDefault="008D5355" w:rsidP="008D5355">
      <w:pPr>
        <w:pStyle w:val="Heading4"/>
        <w:divId w:val="862329414"/>
        <w:rPr>
          <w:rFonts w:eastAsia="Times New Roman"/>
        </w:rPr>
      </w:pPr>
      <w:bookmarkStart w:id="310" w:name="range_attribute"/>
      <w:bookmarkEnd w:id="310"/>
      <w:r>
        <w:rPr>
          <w:rFonts w:eastAsia="Times New Roman"/>
        </w:rPr>
        <w:t>Range</w:t>
      </w:r>
    </w:p>
    <w:p w:rsidR="008D5355" w:rsidRDefault="008D5355" w:rsidP="008D5355">
      <w:pPr>
        <w:pStyle w:val="NormalWeb"/>
        <w:divId w:val="862329414"/>
      </w:pPr>
      <w:r>
        <w:rPr>
          <w:rStyle w:val="HTMLCode"/>
        </w:rPr>
        <w:t>System.ComponentModel.DataAnnotations.Range</w:t>
      </w:r>
    </w:p>
    <w:p w:rsidR="008D5355" w:rsidRDefault="008D5355" w:rsidP="008D5355">
      <w:pPr>
        <w:pStyle w:val="NormalWeb"/>
        <w:divId w:val="862329414"/>
      </w:pPr>
      <w:r>
        <w:lastRenderedPageBreak/>
        <w:t xml:space="preserve">See </w:t>
      </w:r>
      <w:r w:rsidRPr="00E75FC3">
        <w:t>Microsoft documentation.</w:t>
      </w:r>
    </w:p>
    <w:p w:rsidR="008D5355" w:rsidRDefault="008D5355" w:rsidP="008D5355">
      <w:pPr>
        <w:pStyle w:val="NormalWeb"/>
        <w:divId w:val="862329414"/>
      </w:pPr>
      <w:r>
        <w:t>Range may be used to specify the minimum and/or maximum value for a user input to a numeric or date, property or parameter.</w:t>
      </w:r>
    </w:p>
    <w:p w:rsidR="008D5355" w:rsidRDefault="008D5355" w:rsidP="008D5355">
      <w:pPr>
        <w:pStyle w:val="NormalWeb"/>
        <w:divId w:val="862329414"/>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8D5355" w:rsidRDefault="008D5355" w:rsidP="008D5355">
      <w:pPr>
        <w:pStyle w:val="Heading4"/>
        <w:divId w:val="862329414"/>
        <w:rPr>
          <w:rFonts w:eastAsia="Times New Roman"/>
        </w:rPr>
      </w:pPr>
      <w:bookmarkStart w:id="311" w:name="regularexpression_attribute"/>
      <w:bookmarkEnd w:id="311"/>
      <w:r>
        <w:rPr>
          <w:rFonts w:eastAsia="Times New Roman"/>
        </w:rPr>
        <w:t>RegularExpression</w:t>
      </w:r>
    </w:p>
    <w:p w:rsidR="008D5355" w:rsidRDefault="008D5355" w:rsidP="008D5355">
      <w:pPr>
        <w:pStyle w:val="NormalWeb"/>
        <w:divId w:val="862329414"/>
      </w:pPr>
      <w:r>
        <w:rPr>
          <w:rStyle w:val="HTMLCode"/>
        </w:rPr>
        <w:t>System.ComponentModel.DataAnnotations.RegularExpression</w:t>
      </w:r>
    </w:p>
    <w:p w:rsidR="008D5355" w:rsidRDefault="008D5355" w:rsidP="008D5355">
      <w:pPr>
        <w:pStyle w:val="NormalWeb"/>
        <w:divId w:val="862329414"/>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8D5355" w:rsidRDefault="008D5355" w:rsidP="008D5355">
      <w:pPr>
        <w:pStyle w:val="Heading4"/>
        <w:divId w:val="862329414"/>
        <w:rPr>
          <w:rFonts w:eastAsia="Times New Roman"/>
        </w:rPr>
      </w:pPr>
      <w:bookmarkStart w:id="312" w:name="required_attribute"/>
      <w:bookmarkEnd w:id="312"/>
      <w:r>
        <w:rPr>
          <w:rFonts w:eastAsia="Times New Roman"/>
        </w:rPr>
        <w:t>Required</w:t>
      </w:r>
    </w:p>
    <w:p w:rsidR="00CF0F0B" w:rsidRDefault="00CF0F0B" w:rsidP="00CF0F0B">
      <w:pPr>
        <w:pStyle w:val="NormalWeb"/>
        <w:divId w:val="862329414"/>
      </w:pPr>
      <w:r>
        <w:t xml:space="preserve">See </w:t>
      </w:r>
      <w:hyperlink w:anchor="_Optional_vs._Required" w:history="1">
        <w:r w:rsidRPr="00CF0F0B">
          <w:rPr>
            <w:rStyle w:val="Hyperlink"/>
          </w:rPr>
          <w:t>Optional vs. Required</w:t>
        </w:r>
      </w:hyperlink>
      <w:r>
        <w:t>.</w:t>
      </w:r>
    </w:p>
    <w:p w:rsidR="008D5355" w:rsidRDefault="008D5355" w:rsidP="008D5355">
      <w:pPr>
        <w:pStyle w:val="NormalWeb"/>
        <w:divId w:val="862329414"/>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8D5355" w:rsidRDefault="008D5355" w:rsidP="008D5355">
      <w:pPr>
        <w:pStyle w:val="Heading4"/>
        <w:divId w:val="862329414"/>
        <w:rPr>
          <w:rFonts w:eastAsia="Times New Roman"/>
        </w:rPr>
      </w:pPr>
      <w:bookmarkStart w:id="313" w:name="d0e4386"/>
      <w:bookmarkEnd w:id="313"/>
      <w:r>
        <w:rPr>
          <w:rFonts w:eastAsia="Times New Roman"/>
        </w:rPr>
        <w:t>ScaffoldColumn</w:t>
      </w:r>
    </w:p>
    <w:p w:rsidR="008D5355" w:rsidRDefault="008D5355" w:rsidP="008D5355">
      <w:pPr>
        <w:pStyle w:val="NormalWeb"/>
        <w:divId w:val="862329414"/>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8D5355" w:rsidRDefault="008D5355" w:rsidP="008D5355">
      <w:pPr>
        <w:pStyle w:val="Heading4"/>
        <w:divId w:val="862329414"/>
        <w:rPr>
          <w:rFonts w:eastAsia="Times New Roman"/>
        </w:rPr>
      </w:pPr>
      <w:bookmarkStart w:id="314" w:name="stringlength_attribute"/>
      <w:bookmarkEnd w:id="314"/>
      <w:r>
        <w:rPr>
          <w:rFonts w:eastAsia="Times New Roman"/>
        </w:rPr>
        <w:t>StringLength</w:t>
      </w:r>
    </w:p>
    <w:p w:rsidR="008D5355" w:rsidRDefault="008D5355" w:rsidP="008D5355">
      <w:pPr>
        <w:pStyle w:val="NormalWeb"/>
        <w:divId w:val="862329414"/>
      </w:pPr>
      <w:r>
        <w:rPr>
          <w:rStyle w:val="HTMLCode"/>
        </w:rPr>
        <w:t>System.ComponentModel.DataAnnotations.StringLength</w:t>
      </w:r>
    </w:p>
    <w:p w:rsidR="008D5355" w:rsidRDefault="008D5355" w:rsidP="008D5355">
      <w:pPr>
        <w:pStyle w:val="NormalWeb"/>
        <w:divId w:val="862329414"/>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8D5355" w:rsidRDefault="008D5355" w:rsidP="008D5355">
      <w:pPr>
        <w:pStyle w:val="NormalWeb"/>
        <w:divId w:val="862329414"/>
      </w:pPr>
      <w:r>
        <w:t>At present, Naked Objects does not support the MinimumLength property of the StringLength attribute.</w:t>
      </w:r>
    </w:p>
    <w:p w:rsidR="008D5355" w:rsidRDefault="008D5355" w:rsidP="007B0540">
      <w:pPr>
        <w:pStyle w:val="Heading3"/>
        <w:divId w:val="862329414"/>
      </w:pPr>
      <w:bookmarkStart w:id="315" w:name="recognised_methods"/>
      <w:bookmarkStart w:id="316" w:name="_Toc383436006"/>
      <w:bookmarkStart w:id="317" w:name="_Toc383436301"/>
      <w:bookmarkStart w:id="318" w:name="_Toc383436453"/>
      <w:bookmarkEnd w:id="315"/>
      <w:r>
        <w:t>Recognised Methods</w:t>
      </w:r>
      <w:bookmarkEnd w:id="316"/>
      <w:bookmarkEnd w:id="317"/>
      <w:bookmarkEnd w:id="318"/>
    </w:p>
    <w:p w:rsidR="008D5355" w:rsidRDefault="008D5355" w:rsidP="008D5355">
      <w:pPr>
        <w:pStyle w:val="NormalWeb"/>
        <w:divId w:val="862329414"/>
      </w:pPr>
      <w:r>
        <w:t>This sections defines the explicit method conventions that are defined by the 'Naked Objects (.NET) Programming Model'. All such methods must be public and should start with an upper-case letter.</w:t>
      </w:r>
    </w:p>
    <w:p w:rsidR="008D5355" w:rsidRDefault="008D5355" w:rsidP="008D5355">
      <w:pPr>
        <w:pStyle w:val="NormalWeb"/>
        <w:divId w:val="862329414"/>
      </w:pPr>
      <w:r>
        <w:t>Public methods are, by default, are deemed to be action methods that we expect the user to invoke via the user interface:</w:t>
      </w:r>
    </w:p>
    <w:p w:rsidR="008D5355" w:rsidRDefault="008D5355" w:rsidP="007D4077">
      <w:pPr>
        <w:pStyle w:val="Code"/>
        <w:divId w:val="862329414"/>
      </w:pPr>
      <w:r>
        <w:lastRenderedPageBreak/>
        <w:t>public void &lt;actionName&gt;([&lt;parameter type&gt; param]...)</w:t>
      </w:r>
    </w:p>
    <w:p w:rsidR="008D5355" w:rsidRDefault="008D5355" w:rsidP="007D4077">
      <w:pPr>
        <w:pStyle w:val="Code"/>
        <w:divId w:val="862329414"/>
      </w:pPr>
    </w:p>
    <w:p w:rsidR="008D5355" w:rsidRDefault="008D5355" w:rsidP="007D4077">
      <w:pPr>
        <w:pStyle w:val="Code"/>
        <w:divId w:val="862329414"/>
      </w:pPr>
      <w:r>
        <w:t>public &lt;return type&gt; &lt;actionName&gt;([&lt;parameter type&gt; param]...)</w:t>
      </w:r>
    </w:p>
    <w:p w:rsidR="008D5355" w:rsidRDefault="008D5355" w:rsidP="008D5355">
      <w:pPr>
        <w:pStyle w:val="NormalWeb"/>
        <w:divId w:val="862329414"/>
      </w:pPr>
      <w:r>
        <w:t>When such a method returns a reference the framework will attempt to display that object. If the method returns a null value then nothing will be displayed.</w:t>
      </w:r>
    </w:p>
    <w:p w:rsidR="008D5355" w:rsidRDefault="008D5355" w:rsidP="008D5355">
      <w:pPr>
        <w:pStyle w:val="NormalWeb"/>
        <w:divId w:val="862329414"/>
      </w:pPr>
      <w:r>
        <w:t>The exception to this rule are methods that follow specific conventions. These may be divided into three broad categories:</w:t>
      </w:r>
    </w:p>
    <w:p w:rsidR="008D5355" w:rsidRDefault="008D5355" w:rsidP="008D5355">
      <w:pPr>
        <w:pStyle w:val="NormalWeb"/>
        <w:numPr>
          <w:ilvl w:val="0"/>
          <w:numId w:val="48"/>
        </w:numPr>
        <w:divId w:val="862329414"/>
      </w:pPr>
      <w:r>
        <w:t>Complementary methods.</w:t>
      </w:r>
    </w:p>
    <w:p w:rsidR="008D5355" w:rsidRDefault="008D5355" w:rsidP="008D5355">
      <w:pPr>
        <w:pStyle w:val="NormalWeb"/>
        <w:numPr>
          <w:ilvl w:val="0"/>
          <w:numId w:val="48"/>
        </w:numPr>
        <w:divId w:val="862329414"/>
      </w:pPr>
      <w:r>
        <w:t>LifeCycle methods</w:t>
      </w:r>
    </w:p>
    <w:p w:rsidR="008D5355" w:rsidRDefault="008D5355" w:rsidP="008D5355">
      <w:pPr>
        <w:pStyle w:val="NormalWeb"/>
        <w:numPr>
          <w:ilvl w:val="0"/>
          <w:numId w:val="48"/>
        </w:numPr>
        <w:divId w:val="862329414"/>
      </w:pPr>
      <w:r>
        <w:t>Other recognised methods.</w:t>
      </w:r>
    </w:p>
    <w:p w:rsidR="008D5355" w:rsidRDefault="008D5355" w:rsidP="008D5355">
      <w:pPr>
        <w:pStyle w:val="NormalWeb"/>
        <w:divId w:val="862329414"/>
      </w:pPr>
      <w:r>
        <w:t>The specific recognised methods names are listed below under those three headings.</w:t>
      </w:r>
    </w:p>
    <w:p w:rsidR="008D5355" w:rsidRDefault="008D5355" w:rsidP="008D5355">
      <w:pPr>
        <w:pStyle w:val="Heading4"/>
        <w:divId w:val="862329414"/>
        <w:rPr>
          <w:rFonts w:eastAsia="Times New Roman"/>
        </w:rPr>
      </w:pPr>
      <w:bookmarkStart w:id="319" w:name="d0e4450"/>
      <w:bookmarkEnd w:id="319"/>
      <w:r>
        <w:rPr>
          <w:rFonts w:eastAsia="Times New Roman"/>
        </w:rPr>
        <w:t>Complementary methods</w:t>
      </w:r>
    </w:p>
    <w:p w:rsidR="008D5355" w:rsidRDefault="008D5355" w:rsidP="008D5355">
      <w:pPr>
        <w:pStyle w:val="NormalWeb"/>
        <w:divId w:val="862329414"/>
      </w:pPr>
      <w:r>
        <w:t xml:space="preserve">These methods complement an action or a property. They take the form of a prefix followed by the corresponding action or property name. Examples or these prefixes include: </w:t>
      </w:r>
      <w:r>
        <w:rPr>
          <w:rStyle w:val="HTMLCode"/>
        </w:rPr>
        <w:t>Validate, Modify.</w:t>
      </w:r>
    </w:p>
    <w:p w:rsidR="008D5355" w:rsidRDefault="008D5355" w:rsidP="008D5355">
      <w:pPr>
        <w:pStyle w:val="NormalWeb"/>
        <w:divId w:val="862329414"/>
      </w:pPr>
      <w:r>
        <w:t>A complementary method must be declared on the same class as the action or property that it complements. A complementary method may be overridden in a sub-class without having to override the action or property that it complements.</w:t>
      </w:r>
    </w:p>
    <w:p w:rsidR="008D5355" w:rsidRPr="00D8019D" w:rsidRDefault="008D5355" w:rsidP="00542E93">
      <w:pPr>
        <w:pStyle w:val="NormalWeb"/>
        <w:numPr>
          <w:ilvl w:val="0"/>
          <w:numId w:val="91"/>
        </w:numPr>
        <w:divId w:val="862329414"/>
      </w:pPr>
      <w:bookmarkStart w:id="320" w:name="d0e4460"/>
      <w:bookmarkEnd w:id="320"/>
      <w:r w:rsidRPr="00D8019D">
        <w:rPr>
          <w:rStyle w:val="HTMLCode"/>
        </w:rPr>
        <w:t>AutoComplete</w:t>
      </w:r>
      <w:r w:rsidR="003036DA" w:rsidRPr="00D8019D">
        <w:rPr>
          <w:rFonts w:eastAsia="Times New Roman"/>
        </w:rPr>
        <w:t xml:space="preserve">: </w:t>
      </w:r>
      <w:r w:rsidRPr="00D8019D">
        <w:t xml:space="preserve">Used to generate a dynamic drop-down list of matching objects or values. </w:t>
      </w:r>
    </w:p>
    <w:p w:rsidR="008D5355" w:rsidRPr="00D8019D" w:rsidRDefault="008D5355" w:rsidP="00542E93">
      <w:pPr>
        <w:pStyle w:val="NormalWeb"/>
        <w:numPr>
          <w:ilvl w:val="0"/>
          <w:numId w:val="91"/>
        </w:numPr>
        <w:divId w:val="862329414"/>
      </w:pPr>
      <w:bookmarkStart w:id="321" w:name="d0e4469"/>
      <w:bookmarkEnd w:id="321"/>
      <w:r w:rsidRPr="00D8019D">
        <w:rPr>
          <w:rStyle w:val="HTMLCode"/>
        </w:rPr>
        <w:t>Choices</w:t>
      </w:r>
      <w:r w:rsidR="003036DA"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w:t>
      </w:r>
      <w:r w:rsidR="003036DA" w:rsidRPr="00D8019D">
        <w:t>ameter within an action dialog.</w:t>
      </w:r>
    </w:p>
    <w:p w:rsidR="008D5355" w:rsidRPr="00D8019D" w:rsidRDefault="008D5355" w:rsidP="00542E93">
      <w:pPr>
        <w:pStyle w:val="NormalWeb"/>
        <w:numPr>
          <w:ilvl w:val="0"/>
          <w:numId w:val="91"/>
        </w:numPr>
        <w:divId w:val="862329414"/>
      </w:pPr>
      <w:bookmarkStart w:id="322" w:name="d0e4485"/>
      <w:bookmarkEnd w:id="322"/>
      <w:r w:rsidRPr="00D8019D">
        <w:rPr>
          <w:rStyle w:val="HTMLCode"/>
        </w:rPr>
        <w:t>Clear</w:t>
      </w:r>
      <w:r w:rsidR="003036DA" w:rsidRPr="00D8019D">
        <w:rPr>
          <w:rFonts w:eastAsia="Times New Roman"/>
        </w:rPr>
        <w:t>:</w:t>
      </w:r>
      <w:r w:rsidR="003036DA" w:rsidRPr="00D8019D">
        <w:t xml:space="preserve"> A complementary method used in conjunction with a property, the </w:t>
      </w:r>
      <w:r w:rsidR="003036DA" w:rsidRPr="00D8019D">
        <w:rPr>
          <w:rStyle w:val="HTMLCode"/>
        </w:rPr>
        <w:t>Clear</w:t>
      </w:r>
      <w:r w:rsidR="003036DA"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8D5355" w:rsidRPr="00D8019D" w:rsidRDefault="008D5355" w:rsidP="00542E93">
      <w:pPr>
        <w:pStyle w:val="NormalWeb"/>
        <w:numPr>
          <w:ilvl w:val="0"/>
          <w:numId w:val="91"/>
        </w:numPr>
        <w:divId w:val="862329414"/>
      </w:pPr>
      <w:bookmarkStart w:id="323" w:name="default_method"/>
      <w:bookmarkEnd w:id="323"/>
      <w:r w:rsidRPr="00D8019D">
        <w:rPr>
          <w:rStyle w:val="HTMLCode"/>
        </w:rPr>
        <w:t>Default</w:t>
      </w:r>
      <w:r w:rsidR="003036DA"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rsidR="00B43D64">
        <w:t xml:space="preserve"> </w:t>
      </w:r>
      <w:hyperlink w:anchor="action_defaults" w:history="1">
        <w:r w:rsidRPr="00B43D64">
          <w:rPr>
            <w:rStyle w:val="Hyperlink"/>
          </w:rPr>
          <w:t xml:space="preserve">How to specify </w:t>
        </w:r>
        <w:r w:rsidR="00B43D64" w:rsidRPr="00B43D64">
          <w:rPr>
            <w:rStyle w:val="Hyperlink"/>
          </w:rPr>
          <w:t>a default value for a parameter</w:t>
        </w:r>
      </w:hyperlink>
      <w:r w:rsidR="00B43D64">
        <w:t>.</w:t>
      </w:r>
    </w:p>
    <w:p w:rsidR="008D5355" w:rsidRPr="00D8019D" w:rsidRDefault="008D5355" w:rsidP="00542E93">
      <w:pPr>
        <w:pStyle w:val="NormalWeb"/>
        <w:numPr>
          <w:ilvl w:val="0"/>
          <w:numId w:val="91"/>
        </w:numPr>
        <w:divId w:val="862329414"/>
      </w:pPr>
      <w:bookmarkStart w:id="324" w:name="d0e4506"/>
      <w:bookmarkEnd w:id="324"/>
      <w:r w:rsidRPr="00D8019D">
        <w:rPr>
          <w:rStyle w:val="HTMLCode"/>
        </w:rPr>
        <w:t>Disable</w:t>
      </w:r>
      <w:r w:rsidR="003036DA"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8D5355" w:rsidRPr="00D8019D" w:rsidRDefault="008D5355" w:rsidP="00542E93">
      <w:pPr>
        <w:pStyle w:val="NormalWeb"/>
        <w:numPr>
          <w:ilvl w:val="0"/>
          <w:numId w:val="91"/>
        </w:numPr>
        <w:divId w:val="862329414"/>
      </w:pPr>
      <w:bookmarkStart w:id="325" w:name="d0e4522"/>
      <w:bookmarkEnd w:id="325"/>
      <w:r w:rsidRPr="00D8019D">
        <w:rPr>
          <w:rStyle w:val="HTMLCode"/>
        </w:rPr>
        <w:t>Hide</w:t>
      </w:r>
      <w:r w:rsidR="003036DA"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8D5355" w:rsidRPr="00D8019D" w:rsidRDefault="008D5355" w:rsidP="00542E93">
      <w:pPr>
        <w:pStyle w:val="NormalWeb"/>
        <w:numPr>
          <w:ilvl w:val="0"/>
          <w:numId w:val="91"/>
        </w:numPr>
        <w:divId w:val="862329414"/>
      </w:pPr>
      <w:bookmarkStart w:id="326" w:name="d0e4532"/>
      <w:bookmarkEnd w:id="326"/>
      <w:r w:rsidRPr="00D8019D">
        <w:rPr>
          <w:rStyle w:val="HTMLCode"/>
        </w:rPr>
        <w:lastRenderedPageBreak/>
        <w:t>Modify</w:t>
      </w:r>
      <w:r w:rsidR="003036DA"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8D5355" w:rsidRPr="00D8019D" w:rsidRDefault="00792C9A" w:rsidP="00542E93">
      <w:pPr>
        <w:pStyle w:val="NormalWeb"/>
        <w:numPr>
          <w:ilvl w:val="0"/>
          <w:numId w:val="91"/>
        </w:numPr>
        <w:divId w:val="862329414"/>
      </w:pPr>
      <w:bookmarkStart w:id="327" w:name="validate_method"/>
      <w:bookmarkEnd w:id="327"/>
      <w:r w:rsidRPr="00D8019D">
        <w:rPr>
          <w:rStyle w:val="HTMLCode"/>
        </w:rPr>
        <w:t>V</w:t>
      </w:r>
      <w:r w:rsidR="008D5355" w:rsidRPr="00D8019D">
        <w:rPr>
          <w:rStyle w:val="HTMLCode"/>
        </w:rPr>
        <w:t>alidate</w:t>
      </w:r>
      <w:r w:rsidR="003036DA" w:rsidRPr="00D8019D">
        <w:rPr>
          <w:rFonts w:eastAsia="Times New Roman"/>
        </w:rPr>
        <w:t xml:space="preserve">: </w:t>
      </w:r>
      <w:r w:rsidR="008D5355" w:rsidRPr="00D8019D">
        <w:t>A complementary method used in conjunction with a property or an action</w:t>
      </w:r>
    </w:p>
    <w:p w:rsidR="008D5355" w:rsidRDefault="008D5355" w:rsidP="008D5355">
      <w:pPr>
        <w:pStyle w:val="Heading4"/>
        <w:divId w:val="862329414"/>
        <w:rPr>
          <w:rFonts w:eastAsia="Times New Roman"/>
        </w:rPr>
      </w:pPr>
      <w:bookmarkStart w:id="328" w:name="lifecycle_methods"/>
      <w:bookmarkStart w:id="329" w:name="_LifeCycle_methods"/>
      <w:bookmarkEnd w:id="328"/>
      <w:bookmarkEnd w:id="329"/>
      <w:r>
        <w:rPr>
          <w:rFonts w:eastAsia="Times New Roman"/>
        </w:rPr>
        <w:t>LifeCycle methods</w:t>
      </w:r>
    </w:p>
    <w:p w:rsidR="008D5355" w:rsidRDefault="008D5355" w:rsidP="00D8019D">
      <w:pPr>
        <w:pStyle w:val="NormalWeb"/>
        <w:ind w:left="360"/>
        <w:divId w:val="862329414"/>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8D5355" w:rsidRPr="00D8019D" w:rsidRDefault="00352422" w:rsidP="00542E93">
      <w:pPr>
        <w:pStyle w:val="NormalWeb"/>
        <w:numPr>
          <w:ilvl w:val="0"/>
          <w:numId w:val="91"/>
        </w:numPr>
        <w:divId w:val="862329414"/>
        <w:rPr>
          <w:rFonts w:eastAsia="Times New Roman"/>
        </w:rPr>
      </w:pPr>
      <w:bookmarkStart w:id="330" w:name="d0e4558"/>
      <w:bookmarkEnd w:id="330"/>
      <w:r w:rsidRPr="00D8019D">
        <w:rPr>
          <w:rStyle w:val="HTMLCode"/>
        </w:rPr>
        <w:t>Created</w:t>
      </w:r>
      <w:r w:rsidRPr="00D8019D">
        <w:rPr>
          <w:rFonts w:eastAsia="Times New Roman"/>
        </w:rPr>
        <w:t xml:space="preserve">: </w:t>
      </w:r>
      <w:r w:rsidR="008D5355" w:rsidRPr="00D8019D">
        <w:t xml:space="preserve">Life cycle method called by framework when an object is first created. This is the instance's logical creation. This method will </w:t>
      </w:r>
      <w:r w:rsidR="008D5355" w:rsidRPr="00D8019D">
        <w:rPr>
          <w:rStyle w:val="Emphasis"/>
        </w:rPr>
        <w:t>not</w:t>
      </w:r>
      <w:r w:rsidR="008D5355" w:rsidRPr="00D8019D">
        <w:t xml:space="preserve"> be called when the object is retrieved from persistent storage into memory.</w:t>
      </w:r>
    </w:p>
    <w:p w:rsidR="008D5355" w:rsidRPr="00D8019D" w:rsidRDefault="008D5355" w:rsidP="00542E93">
      <w:pPr>
        <w:pStyle w:val="NormalWeb"/>
        <w:numPr>
          <w:ilvl w:val="0"/>
          <w:numId w:val="91"/>
        </w:numPr>
        <w:divId w:val="862329414"/>
      </w:pPr>
      <w:bookmarkStart w:id="331" w:name="d0e4568"/>
      <w:bookmarkEnd w:id="331"/>
      <w:r w:rsidRPr="00D8019D">
        <w:rPr>
          <w:rStyle w:val="HTMLCode"/>
        </w:rPr>
        <w:t>Deleted</w:t>
      </w:r>
      <w:r w:rsidR="00352422"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8D5355" w:rsidRPr="00D8019D" w:rsidRDefault="008D5355" w:rsidP="00542E93">
      <w:pPr>
        <w:pStyle w:val="NormalWeb"/>
        <w:numPr>
          <w:ilvl w:val="0"/>
          <w:numId w:val="91"/>
        </w:numPr>
        <w:divId w:val="862329414"/>
      </w:pPr>
      <w:bookmarkStart w:id="332" w:name="d0e4575"/>
      <w:bookmarkEnd w:id="332"/>
      <w:r w:rsidRPr="00D8019D">
        <w:rPr>
          <w:rStyle w:val="HTMLCode"/>
        </w:rPr>
        <w:t>Deleting</w:t>
      </w:r>
      <w:r w:rsidR="00352422"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8D5355" w:rsidRPr="00D8019D" w:rsidRDefault="00352422" w:rsidP="00542E93">
      <w:pPr>
        <w:pStyle w:val="NormalWeb"/>
        <w:numPr>
          <w:ilvl w:val="0"/>
          <w:numId w:val="91"/>
        </w:numPr>
        <w:divId w:val="862329414"/>
      </w:pPr>
      <w:bookmarkStart w:id="333" w:name="d0e4582"/>
      <w:bookmarkEnd w:id="333"/>
      <w:r w:rsidRPr="00D8019D">
        <w:rPr>
          <w:rStyle w:val="HTMLCode"/>
        </w:rPr>
        <w:t>Loaded</w:t>
      </w:r>
      <w:r w:rsidRPr="00D8019D">
        <w:rPr>
          <w:rFonts w:eastAsia="Times New Roman"/>
        </w:rPr>
        <w:t xml:space="preserve">: </w:t>
      </w:r>
      <w:r w:rsidR="008D5355" w:rsidRPr="00D8019D">
        <w:t>Life cycle method called by framework when an object has just been loaded in from the persistent store. At this point the object has had its state fully restored.</w:t>
      </w:r>
      <w:r w:rsidRPr="00D8019D">
        <w:t xml:space="preserve"> </w:t>
      </w:r>
      <w:r w:rsidR="008D5355" w:rsidRPr="00D8019D">
        <w:rPr>
          <w:rStyle w:val="HTMLCode"/>
        </w:rPr>
        <w:t>Loaded</w:t>
      </w:r>
      <w:r w:rsidR="008D5355" w:rsidRPr="00D8019D">
        <w:t xml:space="preserve"> will be called after the object has been loaded and before the transaction has completed. When retrieving an object via the user interface this means that </w:t>
      </w:r>
      <w:r w:rsidR="008D5355" w:rsidRPr="00D8019D">
        <w:rPr>
          <w:rStyle w:val="HTMLCode"/>
        </w:rPr>
        <w:t>Loaded</w:t>
      </w:r>
      <w:r w:rsidR="008D5355" w:rsidRPr="00D8019D">
        <w:t xml:space="preserve"> will have been called by the time the object appears on the screen. However, if you are processing objects programmatically - whether from within a user action or from an external call - then be aware that the </w:t>
      </w:r>
      <w:r w:rsidR="008D5355" w:rsidRPr="00D8019D">
        <w:rPr>
          <w:rStyle w:val="HTMLCode"/>
        </w:rPr>
        <w:t>Loaded</w:t>
      </w:r>
      <w:r w:rsidR="008D5355" w:rsidRPr="00D8019D">
        <w:t xml:space="preserve"> might not be called on any (or all) of the objects being processed until the very end of the transaction. So if your method involves loading objects and processing them, you cannot assume that </w:t>
      </w:r>
      <w:r w:rsidR="008D5355" w:rsidRPr="00D8019D">
        <w:rPr>
          <w:rStyle w:val="HTMLCode"/>
        </w:rPr>
        <w:t>Loaded</w:t>
      </w:r>
      <w:r w:rsidR="008D5355" w:rsidRPr="00D8019D">
        <w:t xml:space="preserve"> will have been called before you get hold of each object. In general, it is recommended that you use </w:t>
      </w:r>
      <w:r w:rsidR="008D5355" w:rsidRPr="00D8019D">
        <w:rPr>
          <w:rStyle w:val="HTMLCode"/>
        </w:rPr>
        <w:t>Loaded</w:t>
      </w:r>
      <w:r w:rsidR="008D5355" w:rsidRPr="00D8019D">
        <w:t xml:space="preserve"> only for very simple, non-invasive purposes, such as calculating a total for display purposes before an object is returned to the user.</w:t>
      </w:r>
    </w:p>
    <w:p w:rsidR="008D5355" w:rsidRPr="00D8019D" w:rsidRDefault="008D5355" w:rsidP="00542E93">
      <w:pPr>
        <w:pStyle w:val="NormalWeb"/>
        <w:numPr>
          <w:ilvl w:val="0"/>
          <w:numId w:val="91"/>
        </w:numPr>
        <w:divId w:val="862329414"/>
      </w:pPr>
      <w:bookmarkStart w:id="334" w:name="d0e4606"/>
      <w:bookmarkEnd w:id="334"/>
      <w:r w:rsidRPr="00D8019D">
        <w:rPr>
          <w:rStyle w:val="HTMLCode"/>
        </w:rPr>
        <w:t>Loading</w:t>
      </w:r>
      <w:r w:rsidR="00352422" w:rsidRPr="00D8019D">
        <w:rPr>
          <w:rFonts w:eastAsia="Times New Roman"/>
        </w:rPr>
        <w:t xml:space="preserve">: </w:t>
      </w:r>
      <w:r w:rsidRPr="00D8019D">
        <w:t>Life cycle method called by framework when an object is just about to be loaded from the persistent store. At this point the object exists in memory but has not had its state restored.</w:t>
      </w:r>
      <w:r w:rsidR="00352422" w:rsidRPr="00D8019D">
        <w:t xml:space="preserve"> </w:t>
      </w:r>
      <w:r w:rsidRPr="00D8019D">
        <w:t xml:space="preserve">You should never attempt to reference any non-scalar property within your </w:t>
      </w:r>
      <w:r w:rsidRPr="00D8019D">
        <w:rPr>
          <w:rStyle w:val="HTMLCode"/>
        </w:rPr>
        <w:t>Loading</w:t>
      </w:r>
      <w:r w:rsidRPr="00D8019D">
        <w:t xml:space="preserve"> method.</w:t>
      </w:r>
      <w:r w:rsidR="00352422" w:rsidRPr="00D8019D">
        <w:t xml:space="preserve"> </w:t>
      </w:r>
      <w:r w:rsidRPr="00D8019D">
        <w:t xml:space="preserve">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8D5355" w:rsidRPr="00D8019D" w:rsidRDefault="008D5355" w:rsidP="00542E93">
      <w:pPr>
        <w:pStyle w:val="NormalWeb"/>
        <w:numPr>
          <w:ilvl w:val="0"/>
          <w:numId w:val="91"/>
        </w:numPr>
        <w:divId w:val="862329414"/>
      </w:pPr>
      <w:bookmarkStart w:id="335" w:name="d0e4634"/>
      <w:bookmarkEnd w:id="335"/>
      <w:r w:rsidRPr="00D8019D">
        <w:rPr>
          <w:rStyle w:val="HTMLCode"/>
        </w:rPr>
        <w:t>OnPersistingError</w:t>
      </w:r>
      <w:r w:rsidR="00352422"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w:t>
      </w:r>
      <w:r w:rsidRPr="00D8019D">
        <w:lastRenderedPageBreak/>
        <w:t>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8D5355" w:rsidRPr="00D8019D" w:rsidRDefault="008D5355" w:rsidP="00542E93">
      <w:pPr>
        <w:pStyle w:val="NormalWeb"/>
        <w:numPr>
          <w:ilvl w:val="0"/>
          <w:numId w:val="91"/>
        </w:numPr>
        <w:divId w:val="862329414"/>
      </w:pPr>
      <w:bookmarkStart w:id="336" w:name="d0e4658"/>
      <w:bookmarkEnd w:id="336"/>
      <w:r w:rsidRPr="00D8019D">
        <w:rPr>
          <w:rStyle w:val="HTMLCode"/>
        </w:rPr>
        <w:t>OnUpdatingError</w:t>
      </w:r>
      <w:r w:rsidR="00352422"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8D5355" w:rsidRPr="00D8019D" w:rsidRDefault="008D5355" w:rsidP="00542E93">
      <w:pPr>
        <w:pStyle w:val="NormalWeb"/>
        <w:numPr>
          <w:ilvl w:val="0"/>
          <w:numId w:val="91"/>
        </w:numPr>
        <w:divId w:val="862329414"/>
      </w:pPr>
      <w:bookmarkStart w:id="337" w:name="persisted"/>
      <w:bookmarkEnd w:id="337"/>
      <w:r w:rsidRPr="00D8019D">
        <w:rPr>
          <w:rStyle w:val="HTMLCode"/>
        </w:rPr>
        <w:t>Persisted</w:t>
      </w:r>
      <w:r w:rsidR="00352422"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rPr>
          <w:i/>
        </w:rPr>
        <w:t>: unlike</w:t>
      </w:r>
      <w:r w:rsidRPr="00D8019D">
        <w:t xml:space="preserv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8D5355" w:rsidRPr="00D8019D" w:rsidRDefault="008D5355" w:rsidP="00542E93">
      <w:pPr>
        <w:pStyle w:val="NormalWeb"/>
        <w:numPr>
          <w:ilvl w:val="0"/>
          <w:numId w:val="91"/>
        </w:numPr>
        <w:divId w:val="862329414"/>
      </w:pPr>
      <w:bookmarkStart w:id="338" w:name="persisting"/>
      <w:bookmarkEnd w:id="338"/>
      <w:r w:rsidRPr="00D8019D">
        <w:rPr>
          <w:rStyle w:val="HTMLCode"/>
        </w:rPr>
        <w:t>Persisting</w:t>
      </w:r>
      <w:r w:rsidR="00352422"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8D5355" w:rsidRPr="00D8019D" w:rsidRDefault="008D5355" w:rsidP="00542E93">
      <w:pPr>
        <w:pStyle w:val="NormalWeb"/>
        <w:numPr>
          <w:ilvl w:val="0"/>
          <w:numId w:val="91"/>
        </w:numPr>
        <w:divId w:val="862329414"/>
      </w:pPr>
      <w:bookmarkStart w:id="339" w:name="d0e4709"/>
      <w:bookmarkEnd w:id="339"/>
      <w:r w:rsidRPr="00D8019D">
        <w:rPr>
          <w:rStyle w:val="HTMLCode"/>
        </w:rPr>
        <w:t>Updated</w:t>
      </w:r>
      <w:r w:rsidR="00352422"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8D5355" w:rsidRPr="00D8019D" w:rsidRDefault="008D5355" w:rsidP="00542E93">
      <w:pPr>
        <w:pStyle w:val="NormalWeb"/>
        <w:numPr>
          <w:ilvl w:val="0"/>
          <w:numId w:val="91"/>
        </w:numPr>
        <w:divId w:val="862329414"/>
      </w:pPr>
      <w:bookmarkStart w:id="340" w:name="updating"/>
      <w:bookmarkEnd w:id="340"/>
      <w:r w:rsidRPr="00D8019D">
        <w:rPr>
          <w:rStyle w:val="HTMLCode"/>
        </w:rPr>
        <w:t>Updating</w:t>
      </w:r>
      <w:r w:rsidR="00352422"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8D5355" w:rsidRDefault="008D5355" w:rsidP="008D5355">
      <w:pPr>
        <w:pStyle w:val="Heading4"/>
        <w:divId w:val="862329414"/>
        <w:rPr>
          <w:rFonts w:eastAsia="Times New Roman"/>
        </w:rPr>
      </w:pPr>
      <w:bookmarkStart w:id="341" w:name="d0e4723"/>
      <w:bookmarkEnd w:id="341"/>
      <w:r>
        <w:rPr>
          <w:rFonts w:eastAsia="Times New Roman"/>
        </w:rPr>
        <w:t>Other recognised methods</w:t>
      </w:r>
    </w:p>
    <w:p w:rsidR="008D5355" w:rsidRPr="00D8019D" w:rsidRDefault="008D5355" w:rsidP="00542E93">
      <w:pPr>
        <w:pStyle w:val="NormalWeb"/>
        <w:numPr>
          <w:ilvl w:val="0"/>
          <w:numId w:val="91"/>
        </w:numPr>
        <w:divId w:val="862329414"/>
      </w:pPr>
      <w:bookmarkStart w:id="342" w:name="iconname_method"/>
      <w:bookmarkEnd w:id="342"/>
      <w:r w:rsidRPr="00D8019D">
        <w:rPr>
          <w:rStyle w:val="HTMLCode"/>
        </w:rPr>
        <w:t>IconName</w:t>
      </w:r>
      <w:r w:rsidR="00D8019D"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w:t>
        </w:r>
        <w:r w:rsidR="00B43D64" w:rsidRPr="00B43D64">
          <w:rPr>
            <w:rStyle w:val="Hyperlink"/>
          </w:rPr>
          <w:t xml:space="preserve"> specify the icon for an object</w:t>
        </w:r>
      </w:hyperlink>
      <w:r w:rsidRPr="00D8019D">
        <w:t>.</w:t>
      </w:r>
    </w:p>
    <w:p w:rsidR="008D5355" w:rsidRPr="00D8019D" w:rsidRDefault="008D5355" w:rsidP="00542E93">
      <w:pPr>
        <w:pStyle w:val="NormalWeb"/>
        <w:numPr>
          <w:ilvl w:val="0"/>
          <w:numId w:val="91"/>
        </w:numPr>
        <w:divId w:val="862329414"/>
      </w:pPr>
      <w:bookmarkStart w:id="343" w:name="d0e4742"/>
      <w:bookmarkEnd w:id="343"/>
      <w:r w:rsidRPr="00D8019D">
        <w:rPr>
          <w:rStyle w:val="HTMLCode"/>
        </w:rPr>
        <w:t>ToString</w:t>
      </w:r>
      <w:r w:rsidR="00D8019D"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8D5355" w:rsidRPr="00D8019D" w:rsidRDefault="008D5355" w:rsidP="00542E93">
      <w:pPr>
        <w:pStyle w:val="NormalWeb"/>
        <w:numPr>
          <w:ilvl w:val="0"/>
          <w:numId w:val="91"/>
        </w:numPr>
        <w:divId w:val="862329414"/>
      </w:pPr>
      <w:bookmarkStart w:id="344" w:name="d0e4758"/>
      <w:bookmarkEnd w:id="344"/>
      <w:r w:rsidRPr="00D8019D">
        <w:rPr>
          <w:rStyle w:val="HTMLCode"/>
        </w:rPr>
        <w:t>Title</w:t>
      </w:r>
      <w:r w:rsidR="00D8019D"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8D5355" w:rsidRDefault="008D5355" w:rsidP="007B0540">
      <w:pPr>
        <w:pStyle w:val="Heading3"/>
        <w:divId w:val="862329414"/>
      </w:pPr>
      <w:bookmarkStart w:id="345" w:name="recognised_attributes"/>
      <w:bookmarkStart w:id="346" w:name="_Toc383436007"/>
      <w:bookmarkStart w:id="347" w:name="_Toc383436302"/>
      <w:bookmarkStart w:id="348" w:name="_Toc383436454"/>
      <w:bookmarkEnd w:id="345"/>
      <w:r>
        <w:t>NakedObjects.Attributes</w:t>
      </w:r>
      <w:bookmarkEnd w:id="346"/>
      <w:bookmarkEnd w:id="347"/>
      <w:bookmarkEnd w:id="348"/>
    </w:p>
    <w:p w:rsidR="008D5355" w:rsidRDefault="008D5355" w:rsidP="008D5355">
      <w:pPr>
        <w:pStyle w:val="NormalWeb"/>
        <w:divId w:val="862329414"/>
      </w:pPr>
      <w:r>
        <w:rPr>
          <w:rStyle w:val="HTMLCode"/>
        </w:rPr>
        <w:t>NakedObjects.Attributes.dll</w:t>
      </w:r>
      <w:r>
        <w:t xml:space="preserve"> includes a set of attributes that are recognised by the framework. See also </w:t>
      </w:r>
      <w:r w:rsidRPr="00E75FC3">
        <w:t>Section 2.4.3, “Recognised .NET attributes”</w:t>
      </w:r>
      <w:r>
        <w:t>.</w:t>
      </w:r>
    </w:p>
    <w:p w:rsidR="008D5355" w:rsidRDefault="008D5355" w:rsidP="008D5355">
      <w:pPr>
        <w:pStyle w:val="Heading4"/>
        <w:divId w:val="862329414"/>
        <w:rPr>
          <w:rFonts w:eastAsia="Times New Roman"/>
        </w:rPr>
      </w:pPr>
      <w:bookmarkStart w:id="349" w:name="actionorder_attribute"/>
      <w:bookmarkEnd w:id="349"/>
      <w:r>
        <w:rPr>
          <w:rFonts w:eastAsia="Times New Roman"/>
        </w:rPr>
        <w:lastRenderedPageBreak/>
        <w:t>ActionOrder</w:t>
      </w:r>
    </w:p>
    <w:p w:rsidR="008D5355" w:rsidRDefault="008D5355" w:rsidP="008D5355">
      <w:pPr>
        <w:pStyle w:val="NormalWeb"/>
        <w:divId w:val="862329414"/>
      </w:pPr>
      <w:r>
        <w:t xml:space="preserve">Note: The recommended mechanism for specifying the order in which actions are listed to the user is </w:t>
      </w:r>
      <w:r w:rsidRPr="00E75FC3">
        <w:rPr>
          <w:rFonts w:ascii="Courier New" w:hAnsi="Courier New" w:cs="Courier New"/>
          <w:sz w:val="20"/>
          <w:szCs w:val="20"/>
        </w:rPr>
        <w:t>MemberOrder</w:t>
      </w:r>
      <w:r>
        <w:t xml:space="preserve">. However, </w:t>
      </w:r>
      <w:r>
        <w:rPr>
          <w:rStyle w:val="HTMLCode"/>
        </w:rPr>
        <w:t>ActionOrder</w:t>
      </w:r>
      <w:r>
        <w:t xml:space="preserve"> provides an alternative mechanism, in which the order is specified in one place in the class, with the added advantage (currently) that you can easily specify groupings (which may be rendered by the framework as sub-menus). However, </w:t>
      </w:r>
      <w:r>
        <w:rPr>
          <w:rStyle w:val="HTMLCode"/>
        </w:rPr>
        <w:t>ActionOrder</w:t>
      </w:r>
      <w:r>
        <w:t xml:space="preserve"> is more 'brittle' to change: if you change the name of an existing action you will need to ensure that the corresponding name within the </w:t>
      </w:r>
      <w:r>
        <w:rPr>
          <w:rStyle w:val="HTMLCode"/>
        </w:rPr>
        <w:t>ActionOrder</w:t>
      </w:r>
      <w:r>
        <w:t xml:space="preserve"> attribute is also changed.</w:t>
      </w:r>
    </w:p>
    <w:p w:rsidR="008D5355" w:rsidRDefault="008D5355" w:rsidP="008D5355">
      <w:pPr>
        <w:pStyle w:val="NormalWeb"/>
        <w:divId w:val="862329414"/>
      </w:pPr>
      <w:r>
        <w:t xml:space="preserve">The syntax is: </w:t>
      </w:r>
    </w:p>
    <w:p w:rsidR="008D5355" w:rsidRDefault="008D5355" w:rsidP="007D4077">
      <w:pPr>
        <w:pStyle w:val="Code"/>
        <w:divId w:val="862329414"/>
      </w:pPr>
      <w:r>
        <w:t>[ActionOrder("&lt;comma separated list of action names&gt;")]</w:t>
      </w:r>
    </w:p>
    <w:p w:rsidR="008D5355" w:rsidRDefault="008D5355" w:rsidP="008D5355">
      <w:pPr>
        <w:pStyle w:val="NormalWeb"/>
        <w:divId w:val="862329414"/>
      </w:pPr>
      <w:r>
        <w:t>For example:</w:t>
      </w:r>
    </w:p>
    <w:p w:rsidR="008D5355" w:rsidRDefault="008D5355" w:rsidP="007D4077">
      <w:pPr>
        <w:pStyle w:val="Code"/>
        <w:divId w:val="862329414"/>
      </w:pPr>
      <w:r>
        <w:t>[ActionOrder("PlaceOrder, CheckCredit")]</w:t>
      </w:r>
    </w:p>
    <w:p w:rsidR="008D5355" w:rsidRDefault="008D5355" w:rsidP="007D4077">
      <w:pPr>
        <w:pStyle w:val="Code"/>
        <w:divId w:val="862329414"/>
      </w:pPr>
      <w:r>
        <w:t>public class Customer</w:t>
      </w:r>
    </w:p>
    <w:p w:rsidR="008D5355" w:rsidRDefault="008D5355" w:rsidP="007D4077">
      <w:pPr>
        <w:pStyle w:val="Code"/>
        <w:divId w:val="862329414"/>
      </w:pPr>
      <w:r>
        <w:t>{</w:t>
      </w:r>
    </w:p>
    <w:p w:rsidR="008D5355" w:rsidRDefault="008D5355" w:rsidP="007D4077">
      <w:pPr>
        <w:pStyle w:val="Code"/>
        <w:divId w:val="862329414"/>
      </w:pPr>
      <w:r>
        <w:t xml:space="preserve">  public Order PlaceOrder() {...}</w:t>
      </w:r>
    </w:p>
    <w:p w:rsidR="008D5355" w:rsidRDefault="008D5355" w:rsidP="007D4077">
      <w:pPr>
        <w:pStyle w:val="Code"/>
        <w:divId w:val="862329414"/>
      </w:pPr>
    </w:p>
    <w:p w:rsidR="008D5355" w:rsidRDefault="008D5355" w:rsidP="007D4077">
      <w:pPr>
        <w:pStyle w:val="Code"/>
        <w:divId w:val="862329414"/>
      </w:pPr>
      <w:r>
        <w:t xml:space="preserve">  public void CheckCredit() {...}</w:t>
      </w:r>
    </w:p>
    <w:p w:rsidR="008D5355" w:rsidRDefault="008D5355" w:rsidP="007D4077">
      <w:pPr>
        <w:pStyle w:val="Code"/>
        <w:divId w:val="862329414"/>
      </w:pPr>
      <w:r>
        <w:t>}</w:t>
      </w:r>
    </w:p>
    <w:p w:rsidR="008D5355" w:rsidRDefault="008D5355" w:rsidP="008D5355">
      <w:pPr>
        <w:pStyle w:val="NormalWeb"/>
        <w:divId w:val="862329414"/>
      </w:pPr>
      <w:r>
        <w:t xml:space="preserve">The action names are not case sensitive within the </w:t>
      </w:r>
      <w:r>
        <w:rPr>
          <w:rStyle w:val="HTMLCode"/>
        </w:rPr>
        <w:t>ActionOrder</w:t>
      </w:r>
      <w:r>
        <w:t xml:space="preserve"> list.</w:t>
      </w:r>
    </w:p>
    <w:p w:rsidR="008D5355" w:rsidRDefault="008D5355" w:rsidP="008D5355">
      <w:pPr>
        <w:pStyle w:val="NormalWeb"/>
        <w:divId w:val="862329414"/>
      </w:pPr>
      <w:r>
        <w:t>Actions can be grouped together by surrounding the group with brackets, and prefixing the group with name and colon. This information may be used by the viewing mechanism to render actions into sub-menus. For example:</w:t>
      </w:r>
    </w:p>
    <w:p w:rsidR="008D5355" w:rsidRDefault="008D5355" w:rsidP="007D4077">
      <w:pPr>
        <w:pStyle w:val="Code"/>
        <w:divId w:val="862329414"/>
      </w:pPr>
      <w:r>
        <w:t>[ActionOrder("(Account Management: PlaceOrder, CheckCredit), (Personal Details: ChangeOfAddress, AddEmail)")]</w:t>
      </w:r>
    </w:p>
    <w:p w:rsidR="008D5355" w:rsidRDefault="008D5355" w:rsidP="007D4077">
      <w:pPr>
        <w:pStyle w:val="Code"/>
        <w:divId w:val="862329414"/>
      </w:pPr>
      <w:r>
        <w:t>public class Customer</w:t>
      </w:r>
    </w:p>
    <w:p w:rsidR="008D5355" w:rsidRDefault="008D5355" w:rsidP="007D4077">
      <w:pPr>
        <w:pStyle w:val="Code"/>
        <w:divId w:val="862329414"/>
      </w:pPr>
      <w:r>
        <w:t>{</w:t>
      </w:r>
    </w:p>
    <w:p w:rsidR="008D5355" w:rsidRDefault="008D5355" w:rsidP="007D4077">
      <w:pPr>
        <w:pStyle w:val="Code"/>
        <w:divId w:val="862329414"/>
      </w:pPr>
      <w:r>
        <w:t xml:space="preserve">  public Order PlaceNewOrder() {...}</w:t>
      </w:r>
    </w:p>
    <w:p w:rsidR="008D5355" w:rsidRDefault="008D5355" w:rsidP="007D4077">
      <w:pPr>
        <w:pStyle w:val="Code"/>
        <w:divId w:val="862329414"/>
      </w:pPr>
    </w:p>
    <w:p w:rsidR="008D5355" w:rsidRDefault="008D5355" w:rsidP="007D4077">
      <w:pPr>
        <w:pStyle w:val="Code"/>
        <w:divId w:val="862329414"/>
      </w:pPr>
      <w:r>
        <w:t xml:space="preserve">  public void CheckCredit() {...}</w:t>
      </w:r>
    </w:p>
    <w:p w:rsidR="008D5355" w:rsidRDefault="008D5355" w:rsidP="007D4077">
      <w:pPr>
        <w:pStyle w:val="Code"/>
        <w:divId w:val="862329414"/>
      </w:pPr>
    </w:p>
    <w:p w:rsidR="008D5355" w:rsidRDefault="008D5355" w:rsidP="007D4077">
      <w:pPr>
        <w:pStyle w:val="Code"/>
        <w:divId w:val="862329414"/>
      </w:pPr>
      <w:r>
        <w:t xml:space="preserve">  public Address ChangeOfAddress() {...}</w:t>
      </w:r>
    </w:p>
    <w:p w:rsidR="008D5355" w:rsidRDefault="008D5355" w:rsidP="007D4077">
      <w:pPr>
        <w:pStyle w:val="Code"/>
        <w:divId w:val="862329414"/>
      </w:pPr>
    </w:p>
    <w:p w:rsidR="008D5355" w:rsidRDefault="008D5355" w:rsidP="007D4077">
      <w:pPr>
        <w:pStyle w:val="Code"/>
        <w:divId w:val="862329414"/>
      </w:pPr>
      <w:r>
        <w:t xml:space="preserve">  public void AddEmail(string emailAddress) {...}</w:t>
      </w:r>
    </w:p>
    <w:p w:rsidR="008D5355" w:rsidRDefault="008D5355" w:rsidP="007D4077">
      <w:pPr>
        <w:pStyle w:val="Code"/>
        <w:divId w:val="862329414"/>
      </w:pPr>
      <w:r>
        <w:t xml:space="preserve">  ...</w:t>
      </w:r>
    </w:p>
    <w:p w:rsidR="008D5355" w:rsidRDefault="008D5355" w:rsidP="007D4077">
      <w:pPr>
        <w:pStyle w:val="Code"/>
        <w:divId w:val="862329414"/>
      </w:pPr>
      <w:r>
        <w:t>}</w:t>
      </w:r>
    </w:p>
    <w:p w:rsidR="008D5355" w:rsidRDefault="008D5355" w:rsidP="008D5355">
      <w:pPr>
        <w:pStyle w:val="Heading4"/>
        <w:divId w:val="862329414"/>
        <w:rPr>
          <w:rFonts w:eastAsia="Times New Roman"/>
        </w:rPr>
      </w:pPr>
      <w:bookmarkStart w:id="350" w:name="d0e4815"/>
      <w:bookmarkEnd w:id="350"/>
      <w:r>
        <w:rPr>
          <w:rFonts w:eastAsia="Times New Roman"/>
        </w:rPr>
        <w:t>AuthorizeAction</w:t>
      </w:r>
    </w:p>
    <w:p w:rsidR="008D5355" w:rsidRDefault="008D5355" w:rsidP="008D5355">
      <w:pPr>
        <w:pStyle w:val="NormalWeb"/>
        <w:divId w:val="862329414"/>
      </w:pPr>
      <w:r>
        <w:t>Specifies the users and/or roles to whom an action is to be made available. May be applied to an individual action, or at class level to apply to all actions in that class (including sub-classes).</w:t>
      </w:r>
    </w:p>
    <w:p w:rsidR="008D5355" w:rsidRDefault="008D5355" w:rsidP="008D5355">
      <w:pPr>
        <w:pStyle w:val="Heading4"/>
        <w:divId w:val="862329414"/>
        <w:rPr>
          <w:rFonts w:eastAsia="Times New Roman"/>
        </w:rPr>
      </w:pPr>
      <w:bookmarkStart w:id="351" w:name="d0e4820"/>
      <w:bookmarkEnd w:id="351"/>
      <w:r>
        <w:rPr>
          <w:rFonts w:eastAsia="Times New Roman"/>
        </w:rPr>
        <w:lastRenderedPageBreak/>
        <w:t>AuthorizeProperty</w:t>
      </w:r>
    </w:p>
    <w:p w:rsidR="008D5355" w:rsidRDefault="008D5355" w:rsidP="008D5355">
      <w:pPr>
        <w:pStyle w:val="NormalWeb"/>
        <w:divId w:val="862329414"/>
      </w:pPr>
      <w:r>
        <w:t>Specifies the users and/or roles that may view, and, separately, Edit a property. May be applied to an individual property, or at class level to apply to all properties in that class (including sub-classes).</w:t>
      </w:r>
    </w:p>
    <w:p w:rsidR="008D5355" w:rsidRDefault="008D5355" w:rsidP="008D5355">
      <w:pPr>
        <w:pStyle w:val="Heading4"/>
        <w:divId w:val="862329414"/>
        <w:rPr>
          <w:rFonts w:eastAsia="Times New Roman"/>
        </w:rPr>
      </w:pPr>
      <w:bookmarkStart w:id="352" w:name="bounded_attribute"/>
      <w:bookmarkEnd w:id="352"/>
      <w:r>
        <w:rPr>
          <w:rFonts w:eastAsia="Times New Roman"/>
        </w:rPr>
        <w:t>Bounded</w:t>
      </w:r>
    </w:p>
    <w:p w:rsidR="008D5355" w:rsidRDefault="008D5355" w:rsidP="008D5355">
      <w:pPr>
        <w:pStyle w:val="NormalWeb"/>
        <w:divId w:val="862329414"/>
      </w:pPr>
      <w:r>
        <w:t xml:space="preserve">For immutable objects where there is a bounded set of instances, the </w:t>
      </w:r>
      <w:r>
        <w:rPr>
          <w:rStyle w:val="HTMLCode"/>
        </w:rPr>
        <w:t>Bounded</w:t>
      </w:r>
      <w:r>
        <w:t xml:space="preserve"> attribute can be used. For example:</w:t>
      </w:r>
    </w:p>
    <w:p w:rsidR="008D5355" w:rsidRDefault="008D5355" w:rsidP="007D4077">
      <w:pPr>
        <w:pStyle w:val="Code"/>
        <w:divId w:val="862329414"/>
      </w:pPr>
      <w:r>
        <w:t>[Bounded]</w:t>
      </w:r>
    </w:p>
    <w:p w:rsidR="008D5355" w:rsidRDefault="008D5355" w:rsidP="007D4077">
      <w:pPr>
        <w:pStyle w:val="Code"/>
        <w:divId w:val="862329414"/>
      </w:pPr>
      <w:r>
        <w:t>public class County {...}</w:t>
      </w:r>
    </w:p>
    <w:p w:rsidR="008D5355" w:rsidRDefault="008D5355" w:rsidP="008D5355">
      <w:pPr>
        <w:pStyle w:val="NormalWeb"/>
        <w:divId w:val="862329414"/>
      </w:pPr>
      <w:r>
        <w:t>The number of instances is expected to be small enough that all instances can be held in memory. The viewer will use this information to render all the instances of this class available to the user in a convenient form, such as a drop-down list.</w:t>
      </w:r>
    </w:p>
    <w:p w:rsidR="008D5355" w:rsidRDefault="008D5355" w:rsidP="008D5355">
      <w:pPr>
        <w:pStyle w:val="Heading4"/>
        <w:divId w:val="862329414"/>
        <w:rPr>
          <w:rFonts w:eastAsia="Times New Roman"/>
        </w:rPr>
      </w:pPr>
      <w:bookmarkStart w:id="353" w:name="debug_attribute"/>
      <w:bookmarkEnd w:id="353"/>
      <w:r>
        <w:rPr>
          <w:rFonts w:eastAsia="Times New Roman"/>
        </w:rPr>
        <w:t>Debug</w:t>
      </w:r>
    </w:p>
    <w:p w:rsidR="008D5355" w:rsidRDefault="008D5355" w:rsidP="008D5355">
      <w:pPr>
        <w:pStyle w:val="NormalWeb"/>
        <w:divId w:val="862329414"/>
      </w:pPr>
      <w:r>
        <w:t xml:space="preserve">The </w:t>
      </w:r>
      <w:r>
        <w:rPr>
          <w:rStyle w:val="HTMLCode"/>
        </w:rPr>
        <w:t>Debug</w:t>
      </w:r>
      <w:r>
        <w:t xml:space="preserve"> attribute marks an action method as available in debug mode only, and so will not normally be displayed by the user interface.</w:t>
      </w:r>
    </w:p>
    <w:p w:rsidR="008D5355" w:rsidRDefault="008D5355" w:rsidP="008D5355">
      <w:pPr>
        <w:pStyle w:val="Heading4"/>
        <w:divId w:val="862329414"/>
        <w:rPr>
          <w:rFonts w:eastAsia="Times New Roman"/>
        </w:rPr>
      </w:pPr>
      <w:bookmarkStart w:id="354" w:name="describedas_attribute"/>
      <w:bookmarkEnd w:id="354"/>
      <w:r>
        <w:rPr>
          <w:rFonts w:eastAsia="Times New Roman"/>
        </w:rPr>
        <w:t>DescribedAs</w:t>
      </w:r>
    </w:p>
    <w:p w:rsidR="008D5355" w:rsidRDefault="008D5355" w:rsidP="008D5355">
      <w:pPr>
        <w:pStyle w:val="NormalWeb"/>
        <w:divId w:val="862329414"/>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8D5355" w:rsidRDefault="008D5355" w:rsidP="008D5355">
      <w:pPr>
        <w:pStyle w:val="NormalWeb"/>
        <w:divId w:val="862329414"/>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8D5355" w:rsidRDefault="008D5355" w:rsidP="008D5355">
      <w:pPr>
        <w:pStyle w:val="NormalWeb"/>
        <w:divId w:val="862329414"/>
      </w:pPr>
      <w:bookmarkStart w:id="355" w:name="d0e4872"/>
      <w:bookmarkEnd w:id="355"/>
      <w:r>
        <w:t xml:space="preserve">To provide a description for an object, use the </w:t>
      </w:r>
      <w:r>
        <w:rPr>
          <w:rStyle w:val="HTMLCode"/>
        </w:rPr>
        <w:t>DescribedAs</w:t>
      </w:r>
      <w:r>
        <w:t xml:space="preserve"> attribute immediately before the declaration of that object class. For example:</w:t>
      </w:r>
    </w:p>
    <w:p w:rsidR="008D5355" w:rsidRDefault="008D5355" w:rsidP="007D4077">
      <w:pPr>
        <w:pStyle w:val="Code"/>
        <w:divId w:val="862329414"/>
      </w:pPr>
      <w:r>
        <w:t xml:space="preserve">[DescribedAs("A Customer who may have originally become known to us via the marketing system or who may have contacted us directly.")] </w:t>
      </w:r>
    </w:p>
    <w:p w:rsidR="008D5355" w:rsidRDefault="008D5355" w:rsidP="007D4077">
      <w:pPr>
        <w:pStyle w:val="Code"/>
        <w:divId w:val="862329414"/>
      </w:pPr>
      <w:r>
        <w:t>public class ProspectiveSale {...}</w:t>
      </w:r>
    </w:p>
    <w:p w:rsidR="008D5355" w:rsidRDefault="008D5355" w:rsidP="008D5355">
      <w:pPr>
        <w:pStyle w:val="NormalWeb"/>
        <w:divId w:val="862329414"/>
      </w:pPr>
      <w:bookmarkStart w:id="356" w:name="d0e4882"/>
      <w:bookmarkEnd w:id="356"/>
      <w:r>
        <w:t xml:space="preserve">Any member (property, collection or action) may </w:t>
      </w:r>
      <w:r w:rsidR="00D8019D">
        <w:t xml:space="preserve">also </w:t>
      </w:r>
      <w:r>
        <w:t xml:space="preserve">provide a description. To specify this description, use the </w:t>
      </w:r>
      <w:r>
        <w:rPr>
          <w:rStyle w:val="HTMLCode"/>
        </w:rPr>
        <w:t>DescribedAs</w:t>
      </w:r>
      <w:r>
        <w:t xml:space="preserve"> attribute immediately before the declaration of that member. For example:</w:t>
      </w:r>
    </w:p>
    <w:p w:rsidR="008D5355" w:rsidRDefault="008D5355" w:rsidP="007D4077">
      <w:pPr>
        <w:pStyle w:val="Code"/>
        <w:divId w:val="862329414"/>
      </w:pPr>
      <w:r>
        <w:lastRenderedPageBreak/>
        <w:t xml:space="preserve">public class Customer </w:t>
      </w:r>
    </w:p>
    <w:p w:rsidR="008D5355" w:rsidRDefault="008D5355" w:rsidP="007D4077">
      <w:pPr>
        <w:pStyle w:val="Code"/>
        <w:divId w:val="862329414"/>
      </w:pPr>
      <w:r>
        <w:t>{</w:t>
      </w:r>
    </w:p>
    <w:p w:rsidR="008D5355" w:rsidRDefault="008D5355" w:rsidP="007D4077">
      <w:pPr>
        <w:pStyle w:val="Code"/>
        <w:divId w:val="862329414"/>
      </w:pPr>
      <w:r>
        <w:t xml:space="preserve">  [DescribedAs("The name that the customer has indicated that they wish to be addressed as (eg Johnny rather than Jonathan)")]</w:t>
      </w:r>
    </w:p>
    <w:p w:rsidR="008D5355" w:rsidRDefault="008D5355" w:rsidP="007D4077">
      <w:pPr>
        <w:pStyle w:val="Code"/>
        <w:divId w:val="862329414"/>
      </w:pPr>
      <w:r>
        <w:t xml:space="preserve">  public virtual string FirstName() {get; set;}</w:t>
      </w:r>
    </w:p>
    <w:p w:rsidR="008D5355" w:rsidRDefault="008D5355" w:rsidP="007D4077">
      <w:pPr>
        <w:pStyle w:val="Code"/>
        <w:divId w:val="862329414"/>
      </w:pPr>
      <w:r>
        <w:t>}</w:t>
      </w:r>
    </w:p>
    <w:p w:rsidR="008D5355" w:rsidRDefault="008D5355" w:rsidP="008D5355">
      <w:pPr>
        <w:pStyle w:val="NormalWeb"/>
        <w:divId w:val="862329414"/>
      </w:pPr>
      <w:bookmarkStart w:id="357" w:name="d0e4892"/>
      <w:bookmarkEnd w:id="357"/>
      <w:r>
        <w:t xml:space="preserve">To provide a description for an individual action parameter, use the </w:t>
      </w:r>
      <w:r>
        <w:rPr>
          <w:rStyle w:val="HTMLCode"/>
        </w:rPr>
        <w:t>DescribedAs</w:t>
      </w:r>
      <w:r>
        <w:t xml:space="preserve"> attribute in-line. For example:</w:t>
      </w:r>
    </w:p>
    <w:p w:rsidR="008D5355" w:rsidRDefault="008D5355" w:rsidP="007D4077">
      <w:pPr>
        <w:pStyle w:val="Code"/>
        <w:divId w:val="862329414"/>
      </w:pPr>
      <w:r>
        <w:t xml:space="preserve">public class Customer </w:t>
      </w:r>
    </w:p>
    <w:p w:rsidR="008D5355" w:rsidRDefault="008D5355" w:rsidP="007D4077">
      <w:pPr>
        <w:pStyle w:val="Code"/>
        <w:divId w:val="862329414"/>
      </w:pPr>
      <w:r>
        <w:t>{</w:t>
      </w:r>
    </w:p>
    <w:p w:rsidR="008D5355" w:rsidRDefault="008D5355" w:rsidP="007D4077">
      <w:pPr>
        <w:pStyle w:val="Code"/>
        <w:divId w:val="862329414"/>
      </w:pPr>
      <w:r>
        <w:t xml:space="preserve">  public Order PlaceOrder(</w:t>
      </w:r>
    </w:p>
    <w:p w:rsidR="008D5355" w:rsidRDefault="008D5355" w:rsidP="007D4077">
      <w:pPr>
        <w:pStyle w:val="Code"/>
        <w:divId w:val="862329414"/>
      </w:pPr>
      <w:r>
        <w:t xml:space="preserve">       Product product, </w:t>
      </w:r>
    </w:p>
    <w:p w:rsidR="008D5355" w:rsidRDefault="008D5355" w:rsidP="007D4077">
      <w:pPr>
        <w:pStyle w:val="Code"/>
        <w:divId w:val="862329414"/>
      </w:pPr>
      <w:r>
        <w:t xml:space="preserve">       [DescribedAs("The quantity of the product being ordered")] </w:t>
      </w:r>
    </w:p>
    <w:p w:rsidR="008D5355" w:rsidRDefault="008D5355" w:rsidP="007D4077">
      <w:pPr>
        <w:pStyle w:val="Code"/>
        <w:divId w:val="862329414"/>
      </w:pPr>
      <w:r>
        <w:t xml:space="preserve">       int quantity) </w:t>
      </w:r>
    </w:p>
    <w:p w:rsidR="008D5355" w:rsidRDefault="008D5355" w:rsidP="007D4077">
      <w:pPr>
        <w:pStyle w:val="Code"/>
        <w:divId w:val="862329414"/>
      </w:pPr>
      <w:r>
        <w:t xml:space="preserve">  {...}</w:t>
      </w:r>
    </w:p>
    <w:p w:rsidR="008D5355" w:rsidRDefault="008D5355" w:rsidP="007D4077">
      <w:pPr>
        <w:pStyle w:val="Code"/>
        <w:divId w:val="862329414"/>
      </w:pPr>
      <w:r>
        <w:t>}</w:t>
      </w:r>
    </w:p>
    <w:p w:rsidR="008D5355" w:rsidRDefault="008D5355" w:rsidP="008D5355">
      <w:pPr>
        <w:pStyle w:val="Heading4"/>
        <w:divId w:val="862329414"/>
        <w:rPr>
          <w:rFonts w:eastAsia="Times New Roman"/>
        </w:rPr>
      </w:pPr>
      <w:bookmarkStart w:id="358" w:name="disabled_attribute"/>
      <w:bookmarkEnd w:id="358"/>
      <w:r>
        <w:rPr>
          <w:rFonts w:eastAsia="Times New Roman"/>
        </w:rPr>
        <w:t>Disabled</w:t>
      </w:r>
    </w:p>
    <w:p w:rsidR="008D5355" w:rsidRDefault="008D5355" w:rsidP="008D5355">
      <w:pPr>
        <w:pStyle w:val="NormalWeb"/>
        <w:divId w:val="862329414"/>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8D5355" w:rsidRDefault="008D5355" w:rsidP="007D4077">
      <w:pPr>
        <w:pStyle w:val="Code"/>
        <w:divId w:val="862329414"/>
      </w:pPr>
      <w:r>
        <w:t>public class Customer</w:t>
      </w:r>
    </w:p>
    <w:p w:rsidR="008D5355" w:rsidRDefault="008D5355" w:rsidP="007D4077">
      <w:pPr>
        <w:pStyle w:val="Code"/>
        <w:divId w:val="862329414"/>
      </w:pPr>
      <w:r>
        <w:t>{</w:t>
      </w:r>
    </w:p>
    <w:p w:rsidR="008D5355" w:rsidRDefault="008D5355" w:rsidP="007D4077">
      <w:pPr>
        <w:pStyle w:val="Code"/>
        <w:divId w:val="862329414"/>
      </w:pPr>
      <w:r>
        <w:t xml:space="preserve">  [Disabled] </w:t>
      </w:r>
    </w:p>
    <w:p w:rsidR="008D5355" w:rsidRDefault="008D5355" w:rsidP="007D4077">
      <w:pPr>
        <w:pStyle w:val="Code"/>
        <w:divId w:val="862329414"/>
      </w:pPr>
      <w:r>
        <w:t xml:space="preserve">  public void AssessCreditWorthiness() {...}</w:t>
      </w:r>
    </w:p>
    <w:p w:rsidR="008D5355" w:rsidRDefault="008D5355" w:rsidP="007D4077">
      <w:pPr>
        <w:pStyle w:val="Code"/>
        <w:divId w:val="862329414"/>
      </w:pPr>
    </w:p>
    <w:p w:rsidR="008D5355" w:rsidRDefault="008D5355" w:rsidP="007D4077">
      <w:pPr>
        <w:pStyle w:val="Code"/>
        <w:divId w:val="862329414"/>
      </w:pPr>
      <w:r>
        <w:t xml:space="preserve">  [Disabled]</w:t>
      </w:r>
    </w:p>
    <w:p w:rsidR="008D5355" w:rsidRDefault="008D5355" w:rsidP="007D4077">
      <w:pPr>
        <w:pStyle w:val="Code"/>
        <w:divId w:val="862329414"/>
      </w:pPr>
      <w:r>
        <w:t xml:space="preserve">  public virtual Money InitialCreditRating() {...}</w:t>
      </w:r>
    </w:p>
    <w:p w:rsidR="008D5355" w:rsidRDefault="008D5355" w:rsidP="007D4077">
      <w:pPr>
        <w:pStyle w:val="Code"/>
        <w:divId w:val="862329414"/>
      </w:pPr>
      <w:r>
        <w:t>}</w:t>
      </w:r>
    </w:p>
    <w:p w:rsidR="008D5355" w:rsidRDefault="008D5355" w:rsidP="008D5355">
      <w:pPr>
        <w:pStyle w:val="NormalWeb"/>
        <w:divId w:val="862329414"/>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8D5355" w:rsidRDefault="008D5355" w:rsidP="007D4077">
      <w:pPr>
        <w:pStyle w:val="Code"/>
        <w:divId w:val="862329414"/>
      </w:pPr>
      <w:r>
        <w:t xml:space="preserve">public class Customer </w:t>
      </w:r>
    </w:p>
    <w:p w:rsidR="008D5355" w:rsidRDefault="008D5355" w:rsidP="007D4077">
      <w:pPr>
        <w:pStyle w:val="Code"/>
        <w:divId w:val="862329414"/>
      </w:pPr>
      <w:r>
        <w:t>{</w:t>
      </w:r>
    </w:p>
    <w:p w:rsidR="008D5355" w:rsidRDefault="008D5355" w:rsidP="007D4077">
      <w:pPr>
        <w:pStyle w:val="Code"/>
        <w:divId w:val="862329414"/>
      </w:pPr>
      <w:r>
        <w:t xml:space="preserve">  [Disabled</w:t>
      </w:r>
      <w:r>
        <w:rPr>
          <w:rStyle w:val="Emphasis"/>
        </w:rPr>
        <w:t>(WhenTo.UntilPersisted)]</w:t>
      </w:r>
    </w:p>
    <w:p w:rsidR="008D5355" w:rsidRDefault="008D5355" w:rsidP="007D4077">
      <w:pPr>
        <w:pStyle w:val="Code"/>
        <w:divId w:val="862329414"/>
      </w:pPr>
      <w:r>
        <w:t xml:space="preserve">  public void AssessCreditWorthiness() {...}</w:t>
      </w:r>
    </w:p>
    <w:p w:rsidR="008D5355" w:rsidRDefault="008D5355" w:rsidP="007D4077">
      <w:pPr>
        <w:pStyle w:val="Code"/>
        <w:divId w:val="862329414"/>
      </w:pPr>
      <w:r>
        <w:t>}</w:t>
      </w:r>
    </w:p>
    <w:p w:rsidR="008D5355" w:rsidRDefault="008D5355" w:rsidP="008D5355">
      <w:pPr>
        <w:pStyle w:val="NormalWeb"/>
        <w:divId w:val="862329414"/>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8D5355" w:rsidRDefault="008D5355" w:rsidP="008D5355">
      <w:pPr>
        <w:pStyle w:val="Heading4"/>
        <w:divId w:val="862329414"/>
        <w:rPr>
          <w:rFonts w:eastAsia="Times New Roman"/>
        </w:rPr>
      </w:pPr>
      <w:bookmarkStart w:id="359" w:name="d0e4942"/>
      <w:bookmarkEnd w:id="359"/>
      <w:r>
        <w:rPr>
          <w:rFonts w:eastAsia="Times New Roman"/>
        </w:rPr>
        <w:lastRenderedPageBreak/>
        <w:t>Eagerly</w:t>
      </w:r>
    </w:p>
    <w:p w:rsidR="008D5355" w:rsidRDefault="008D5355" w:rsidP="008D5355">
      <w:pPr>
        <w:pStyle w:val="NormalWeb"/>
        <w:divId w:val="862329414"/>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8D5355" w:rsidRDefault="008D5355" w:rsidP="008D5355">
      <w:pPr>
        <w:pStyle w:val="NormalWeb"/>
        <w:divId w:val="862329414"/>
      </w:pPr>
      <w:r>
        <w:t>If the model is being run with the Restful Objects Server this specifies that the details and contents ('value') of the property are to be rendered in-line - containing the same JSON representation as if the client had followed the link(s) directly.</w:t>
      </w:r>
    </w:p>
    <w:p w:rsidR="008D5355" w:rsidRDefault="008D5355" w:rsidP="008D5355">
      <w:pPr>
        <w:pStyle w:val="NormalWeb"/>
        <w:divId w:val="862329414"/>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8D5355" w:rsidRDefault="008D5355" w:rsidP="008D5355">
      <w:pPr>
        <w:pStyle w:val="NormalWeb"/>
        <w:divId w:val="862329414"/>
      </w:pPr>
      <w:r>
        <w:t>The syntax for the Eagerly attribute is as follows.</w:t>
      </w:r>
    </w:p>
    <w:p w:rsidR="008D5355" w:rsidRDefault="008D5355" w:rsidP="007D4077">
      <w:pPr>
        <w:pStyle w:val="Code"/>
        <w:divId w:val="862329414"/>
      </w:pPr>
      <w:r>
        <w:t>[Eagerly(EaglerlyAttribute.Do.Render)]</w:t>
      </w:r>
    </w:p>
    <w:p w:rsidR="008D5355" w:rsidRDefault="008D5355" w:rsidP="007D4077">
      <w:pPr>
        <w:pStyle w:val="Code"/>
        <w:divId w:val="862329414"/>
      </w:pPr>
      <w:r>
        <w:t>public Customer Customer {get; set;}</w:t>
      </w:r>
    </w:p>
    <w:p w:rsidR="008D5355" w:rsidRDefault="008D5355" w:rsidP="008D5355">
      <w:pPr>
        <w:pStyle w:val="NormalWeb"/>
        <w:divId w:val="862329414"/>
      </w:pPr>
      <w:r>
        <w:t xml:space="preserve">In future releases we expect that the </w:t>
      </w:r>
      <w:r>
        <w:rPr>
          <w:rStyle w:val="HTMLCode"/>
        </w:rPr>
        <w:t>Do</w:t>
      </w:r>
      <w:r>
        <w:t xml:space="preserve"> Enum will offer more options.</w:t>
      </w:r>
    </w:p>
    <w:p w:rsidR="008D5355" w:rsidRDefault="008D5355" w:rsidP="008D5355">
      <w:pPr>
        <w:pStyle w:val="NormalWeb"/>
        <w:divId w:val="862329414"/>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8D5355" w:rsidRDefault="008D5355" w:rsidP="008D5355">
      <w:pPr>
        <w:pStyle w:val="Heading4"/>
        <w:divId w:val="862329414"/>
        <w:rPr>
          <w:rFonts w:eastAsia="Times New Roman"/>
        </w:rPr>
      </w:pPr>
      <w:bookmarkStart w:id="360" w:name="excludefromfindmenu_attribute"/>
      <w:bookmarkEnd w:id="360"/>
      <w:r>
        <w:rPr>
          <w:rFonts w:eastAsia="Times New Roman"/>
        </w:rPr>
        <w:t>ExcludeFromFindMenu</w:t>
      </w:r>
    </w:p>
    <w:p w:rsidR="008D5355" w:rsidRDefault="008D5355" w:rsidP="008D5355">
      <w:pPr>
        <w:pStyle w:val="NormalWeb"/>
        <w:divId w:val="862329414"/>
      </w:pPr>
      <w:r>
        <w:t>Currently, this attribute is relevant only when working with Naked Objects MVC. It may be applied to an action on a service to prevent that action from being rendered within the Find menu for a property/parameter of that type.</w:t>
      </w:r>
    </w:p>
    <w:p w:rsidR="008D5355" w:rsidRDefault="008D5355" w:rsidP="008D5355">
      <w:pPr>
        <w:pStyle w:val="Heading4"/>
        <w:divId w:val="862329414"/>
        <w:rPr>
          <w:rFonts w:eastAsia="Times New Roman"/>
        </w:rPr>
      </w:pPr>
      <w:bookmarkStart w:id="361" w:name="executed_attribute"/>
      <w:bookmarkStart w:id="362" w:name="_Executed"/>
      <w:bookmarkEnd w:id="361"/>
      <w:bookmarkEnd w:id="362"/>
      <w:r>
        <w:rPr>
          <w:rFonts w:eastAsia="Times New Roman"/>
        </w:rPr>
        <w:t>Executed</w:t>
      </w:r>
    </w:p>
    <w:p w:rsidR="008D5355" w:rsidRDefault="008D5355" w:rsidP="008D5355">
      <w:pPr>
        <w:pStyle w:val="NormalWeb"/>
        <w:divId w:val="862329414"/>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8D5355" w:rsidRDefault="008D5355" w:rsidP="008D5355">
      <w:pPr>
        <w:pStyle w:val="Heading4"/>
        <w:divId w:val="862329414"/>
        <w:rPr>
          <w:rFonts w:eastAsia="Times New Roman"/>
        </w:rPr>
      </w:pPr>
      <w:bookmarkStart w:id="363" w:name="fieldorder_attribute"/>
      <w:bookmarkEnd w:id="363"/>
      <w:r>
        <w:rPr>
          <w:rFonts w:eastAsia="Times New Roman"/>
        </w:rPr>
        <w:t>FieldOrder</w:t>
      </w:r>
    </w:p>
    <w:p w:rsidR="008D5355" w:rsidRDefault="008D5355" w:rsidP="008D5355">
      <w:pPr>
        <w:pStyle w:val="NormalWeb"/>
        <w:divId w:val="862329414"/>
      </w:pPr>
      <w:r>
        <w:t xml:space="preserve">Note: The recommended mechanism for specifying the order in which fields are listed to the user is </w:t>
      </w:r>
      <w:r w:rsidRPr="00E75FC3">
        <w:rPr>
          <w:rFonts w:ascii="Courier New" w:hAnsi="Courier New" w:cs="Courier New"/>
          <w:sz w:val="20"/>
          <w:szCs w:val="20"/>
        </w:rPr>
        <w:t>MemberOrder</w:t>
      </w:r>
      <w:r>
        <w:t xml:space="preserve">. </w:t>
      </w:r>
      <w:r>
        <w:rPr>
          <w:rStyle w:val="HTMLCode"/>
        </w:rPr>
        <w:t>FieldOrder</w:t>
      </w:r>
      <w:r>
        <w:t xml:space="preserve"> provides an alternative mechanism, in which the order is specified in one place in the class. However, </w:t>
      </w:r>
      <w:r>
        <w:rPr>
          <w:rStyle w:val="HTMLCode"/>
        </w:rPr>
        <w:t>FieldOrder</w:t>
      </w:r>
      <w:r>
        <w:t xml:space="preserve"> is more 'brittle' to change: if you change the name of an existing property you will need to ensure that the corresponding name within the </w:t>
      </w:r>
      <w:r>
        <w:rPr>
          <w:rStyle w:val="HTMLCode"/>
        </w:rPr>
        <w:t>FieldOrder</w:t>
      </w:r>
      <w:r>
        <w:t xml:space="preserve"> attribute is also changed.</w:t>
      </w:r>
    </w:p>
    <w:p w:rsidR="008D5355" w:rsidRDefault="008D5355" w:rsidP="008D5355">
      <w:pPr>
        <w:pStyle w:val="NormalWeb"/>
        <w:divId w:val="862329414"/>
      </w:pPr>
      <w:r>
        <w:lastRenderedPageBreak/>
        <w:t xml:space="preserve">The </w:t>
      </w:r>
      <w:r>
        <w:rPr>
          <w:rStyle w:val="HTMLCode"/>
        </w:rPr>
        <w:t>FieldOrder</w:t>
      </w:r>
      <w:r>
        <w:t xml:space="preserve"> attribute should be provided with a comma-separated list of field names, which are not case sensitive. For example:</w:t>
      </w:r>
    </w:p>
    <w:p w:rsidR="008D5355" w:rsidRDefault="008D5355" w:rsidP="007D4077">
      <w:pPr>
        <w:pStyle w:val="Code"/>
        <w:divId w:val="862329414"/>
      </w:pPr>
      <w:r>
        <w:t>[FieldOrder("Name, Address, DateOfBirth, RecentOrders")]</w:t>
      </w:r>
    </w:p>
    <w:p w:rsidR="008D5355" w:rsidRDefault="008D5355" w:rsidP="007D4077">
      <w:pPr>
        <w:pStyle w:val="Code"/>
        <w:divId w:val="862329414"/>
      </w:pPr>
      <w:r>
        <w:t xml:space="preserve">public class Customer </w:t>
      </w:r>
    </w:p>
    <w:p w:rsidR="008D5355" w:rsidRDefault="008D5355" w:rsidP="007D4077">
      <w:pPr>
        <w:pStyle w:val="Code"/>
        <w:divId w:val="862329414"/>
      </w:pPr>
      <w:r>
        <w:t>{</w:t>
      </w:r>
    </w:p>
    <w:p w:rsidR="008D5355" w:rsidRDefault="008D5355" w:rsidP="007D4077">
      <w:pPr>
        <w:pStyle w:val="Code"/>
        <w:divId w:val="862329414"/>
      </w:pPr>
      <w:r>
        <w:t xml:space="preserve">  Public virtual Date DateOfBirth() { get; set; }</w:t>
      </w:r>
    </w:p>
    <w:p w:rsidR="008D5355" w:rsidRDefault="008D5355" w:rsidP="007D4077">
      <w:pPr>
        <w:pStyle w:val="Code"/>
        <w:divId w:val="862329414"/>
      </w:pPr>
    </w:p>
    <w:p w:rsidR="008D5355" w:rsidRDefault="008D5355" w:rsidP="007D4077">
      <w:pPr>
        <w:pStyle w:val="Code"/>
        <w:divId w:val="862329414"/>
      </w:pPr>
      <w:r>
        <w:t xml:space="preserve">  Public virtual List&lt;Order&gt; RecentOrders() { get; set; }</w:t>
      </w:r>
    </w:p>
    <w:p w:rsidR="008D5355" w:rsidRDefault="008D5355" w:rsidP="007D4077">
      <w:pPr>
        <w:pStyle w:val="Code"/>
        <w:divId w:val="862329414"/>
      </w:pPr>
    </w:p>
    <w:p w:rsidR="008D5355" w:rsidRDefault="008D5355" w:rsidP="007D4077">
      <w:pPr>
        <w:pStyle w:val="Code"/>
        <w:divId w:val="862329414"/>
      </w:pPr>
      <w:r>
        <w:t xml:space="preserve">  Public virtual string Address() { get; set; }</w:t>
      </w:r>
    </w:p>
    <w:p w:rsidR="008D5355" w:rsidRDefault="008D5355" w:rsidP="007D4077">
      <w:pPr>
        <w:pStyle w:val="Code"/>
        <w:divId w:val="862329414"/>
      </w:pPr>
    </w:p>
    <w:p w:rsidR="008D5355" w:rsidRDefault="008D5355" w:rsidP="007D4077">
      <w:pPr>
        <w:pStyle w:val="Code"/>
        <w:divId w:val="862329414"/>
      </w:pPr>
      <w:r>
        <w:t xml:space="preserve">  Public virtual string Name() { get; set; }</w:t>
      </w:r>
    </w:p>
    <w:p w:rsidR="008D5355" w:rsidRDefault="008D5355" w:rsidP="007D4077">
      <w:pPr>
        <w:pStyle w:val="Code"/>
        <w:divId w:val="862329414"/>
      </w:pPr>
      <w:r>
        <w:t>}</w:t>
      </w:r>
    </w:p>
    <w:p w:rsidR="008D5355" w:rsidRDefault="008D5355" w:rsidP="008D5355">
      <w:pPr>
        <w:pStyle w:val="Heading4"/>
        <w:divId w:val="862329414"/>
        <w:rPr>
          <w:rFonts w:eastAsia="Times New Roman"/>
        </w:rPr>
      </w:pPr>
      <w:bookmarkStart w:id="364" w:name="hidden_attribute"/>
      <w:bookmarkEnd w:id="364"/>
      <w:r>
        <w:rPr>
          <w:rFonts w:eastAsia="Times New Roman"/>
        </w:rPr>
        <w:t>Hidden</w:t>
      </w:r>
    </w:p>
    <w:p w:rsidR="008D5355" w:rsidRDefault="008D5355" w:rsidP="008D5355">
      <w:pPr>
        <w:pStyle w:val="NormalWeb"/>
        <w:divId w:val="862329414"/>
      </w:pPr>
      <w:r>
        <w:t xml:space="preserve">The </w:t>
      </w:r>
      <w:r>
        <w:rPr>
          <w:rStyle w:val="HTMLCode"/>
        </w:rPr>
        <w:t>Hidden</w:t>
      </w:r>
      <w:r>
        <w:t xml:space="preserve"> attribute indicates that the member (property, collection or action) to which it is applied should never be visible to the user For example:</w:t>
      </w:r>
    </w:p>
    <w:p w:rsidR="008D5355" w:rsidRDefault="008D5355" w:rsidP="007D4077">
      <w:pPr>
        <w:pStyle w:val="Code"/>
        <w:divId w:val="862329414"/>
      </w:pPr>
      <w:r>
        <w:t xml:space="preserve">public class Customer </w:t>
      </w:r>
    </w:p>
    <w:p w:rsidR="008D5355" w:rsidRDefault="008D5355" w:rsidP="007D4077">
      <w:pPr>
        <w:pStyle w:val="Code"/>
        <w:divId w:val="862329414"/>
      </w:pPr>
      <w:r>
        <w:t>{</w:t>
      </w:r>
    </w:p>
    <w:p w:rsidR="008D5355" w:rsidRDefault="008D5355" w:rsidP="007D4077">
      <w:pPr>
        <w:pStyle w:val="Code"/>
        <w:divId w:val="862329414"/>
      </w:pPr>
      <w:r>
        <w:t xml:space="preserve">  [Hidden]</w:t>
      </w:r>
    </w:p>
    <w:p w:rsidR="008D5355" w:rsidRDefault="008D5355" w:rsidP="007D4077">
      <w:pPr>
        <w:pStyle w:val="Code"/>
        <w:divId w:val="862329414"/>
      </w:pPr>
      <w:r>
        <w:t xml:space="preserve">  public virtual int  InternalId() { get; set; }</w:t>
      </w:r>
    </w:p>
    <w:p w:rsidR="008D5355" w:rsidRDefault="008D5355" w:rsidP="007D4077">
      <w:pPr>
        <w:pStyle w:val="Code"/>
        <w:divId w:val="862329414"/>
      </w:pPr>
    </w:p>
    <w:p w:rsidR="008D5355" w:rsidRDefault="008D5355" w:rsidP="007D4077">
      <w:pPr>
        <w:pStyle w:val="Code"/>
        <w:divId w:val="862329414"/>
      </w:pPr>
      <w:r>
        <w:t xml:space="preserve">  [Hidden]</w:t>
      </w:r>
    </w:p>
    <w:p w:rsidR="008D5355" w:rsidRDefault="008D5355" w:rsidP="007D4077">
      <w:pPr>
        <w:pStyle w:val="Code"/>
        <w:divId w:val="862329414"/>
      </w:pPr>
      <w:r>
        <w:t xml:space="preserve">  public void UpdateStatus() {...}</w:t>
      </w:r>
    </w:p>
    <w:p w:rsidR="008D5355" w:rsidRDefault="008D5355" w:rsidP="007D4077">
      <w:pPr>
        <w:pStyle w:val="Code"/>
        <w:divId w:val="862329414"/>
      </w:pPr>
      <w:r>
        <w:t>}</w:t>
      </w:r>
    </w:p>
    <w:p w:rsidR="008D5355" w:rsidRDefault="008D5355" w:rsidP="008D5355">
      <w:pPr>
        <w:pStyle w:val="NormalWeb"/>
        <w:divId w:val="862329414"/>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8D5355" w:rsidRDefault="008D5355" w:rsidP="007D4077">
      <w:pPr>
        <w:pStyle w:val="Code"/>
        <w:divId w:val="862329414"/>
      </w:pPr>
      <w:r>
        <w:t xml:space="preserve">public class Customer </w:t>
      </w:r>
    </w:p>
    <w:p w:rsidR="008D5355" w:rsidRDefault="008D5355" w:rsidP="007D4077">
      <w:pPr>
        <w:pStyle w:val="Code"/>
        <w:divId w:val="862329414"/>
      </w:pPr>
      <w:r>
        <w:t>{</w:t>
      </w:r>
    </w:p>
    <w:p w:rsidR="008D5355" w:rsidRDefault="008D5355" w:rsidP="007D4077">
      <w:pPr>
        <w:pStyle w:val="Code"/>
        <w:divId w:val="862329414"/>
      </w:pPr>
      <w:r>
        <w:t xml:space="preserve">  [Hidden(WhenTo.OncePersisted)]</w:t>
      </w:r>
    </w:p>
    <w:p w:rsidR="008D5355" w:rsidRDefault="008D5355" w:rsidP="007D4077">
      <w:pPr>
        <w:pStyle w:val="Code"/>
        <w:divId w:val="862329414"/>
      </w:pPr>
      <w:r>
        <w:t xml:space="preserve">  public virtual int InternalId() { get; set; }</w:t>
      </w:r>
    </w:p>
    <w:p w:rsidR="008D5355" w:rsidRDefault="008D5355" w:rsidP="007D4077">
      <w:pPr>
        <w:pStyle w:val="Code"/>
        <w:divId w:val="862329414"/>
      </w:pPr>
      <w:r>
        <w:t>}</w:t>
      </w:r>
    </w:p>
    <w:p w:rsidR="008D5355" w:rsidRDefault="008D5355" w:rsidP="008D5355">
      <w:pPr>
        <w:pStyle w:val="NormalWeb"/>
        <w:divId w:val="862329414"/>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8D5355" w:rsidRDefault="008D5355" w:rsidP="008D5355">
      <w:pPr>
        <w:pStyle w:val="Heading4"/>
        <w:divId w:val="862329414"/>
        <w:rPr>
          <w:rFonts w:eastAsia="Times New Roman"/>
        </w:rPr>
      </w:pPr>
      <w:bookmarkStart w:id="365" w:name="iconname_attribute"/>
      <w:bookmarkEnd w:id="365"/>
      <w:r>
        <w:rPr>
          <w:rFonts w:eastAsia="Times New Roman"/>
        </w:rPr>
        <w:t>IconName</w:t>
      </w:r>
    </w:p>
    <w:p w:rsidR="008D5355" w:rsidRDefault="008D5355" w:rsidP="008D5355">
      <w:pPr>
        <w:pStyle w:val="NormalWeb"/>
        <w:divId w:val="862329414"/>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rsidR="00B43D64">
        <w:t>.</w:t>
      </w:r>
    </w:p>
    <w:p w:rsidR="008D5355" w:rsidRDefault="008D5355" w:rsidP="007D4077">
      <w:pPr>
        <w:pStyle w:val="Code"/>
        <w:divId w:val="862329414"/>
      </w:pPr>
      <w:r>
        <w:lastRenderedPageBreak/>
        <w:t>[IconName("person.gif")]</w:t>
      </w:r>
    </w:p>
    <w:p w:rsidR="008D5355" w:rsidRDefault="008D5355" w:rsidP="007D4077">
      <w:pPr>
        <w:pStyle w:val="Code"/>
        <w:divId w:val="862329414"/>
      </w:pPr>
      <w:r>
        <w:t>public class Customer {...}</w:t>
      </w:r>
    </w:p>
    <w:p w:rsidR="008D5355" w:rsidRDefault="008D5355" w:rsidP="008D5355">
      <w:pPr>
        <w:pStyle w:val="Heading4"/>
        <w:divId w:val="862329414"/>
        <w:rPr>
          <w:rFonts w:eastAsia="Times New Roman"/>
        </w:rPr>
      </w:pPr>
      <w:bookmarkStart w:id="366" w:name="idempotent_attribute"/>
      <w:bookmarkEnd w:id="366"/>
      <w:r>
        <w:rPr>
          <w:rFonts w:eastAsia="Times New Roman"/>
        </w:rPr>
        <w:t>Idempotent</w:t>
      </w:r>
    </w:p>
    <w:p w:rsidR="008D5355" w:rsidRDefault="008D5355" w:rsidP="008D5355">
      <w:pPr>
        <w:pStyle w:val="NormalWeb"/>
        <w:divId w:val="862329414"/>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8D5355" w:rsidRDefault="008D5355" w:rsidP="008D5355">
      <w:pPr>
        <w:pStyle w:val="Heading4"/>
        <w:divId w:val="862329414"/>
        <w:rPr>
          <w:rFonts w:eastAsia="Times New Roman"/>
        </w:rPr>
      </w:pPr>
      <w:bookmarkStart w:id="367" w:name="immutable_attribute"/>
      <w:bookmarkEnd w:id="367"/>
      <w:r>
        <w:rPr>
          <w:rFonts w:eastAsia="Times New Roman"/>
        </w:rPr>
        <w:t>Immutable</w:t>
      </w:r>
    </w:p>
    <w:p w:rsidR="008D5355" w:rsidRDefault="008D5355" w:rsidP="008D5355">
      <w:pPr>
        <w:pStyle w:val="NormalWeb"/>
        <w:divId w:val="862329414"/>
      </w:pPr>
      <w:r>
        <w:t>The Immutable attribute may be applied to a class, to indicate that the user may not ever edit any properties on an object. For example:</w:t>
      </w:r>
    </w:p>
    <w:p w:rsidR="008D5355" w:rsidRDefault="008D5355" w:rsidP="007D4077">
      <w:pPr>
        <w:pStyle w:val="Code"/>
        <w:divId w:val="862329414"/>
      </w:pPr>
      <w:r>
        <w:t>[Immutable]</w:t>
      </w:r>
    </w:p>
    <w:p w:rsidR="008D5355" w:rsidRDefault="008D5355" w:rsidP="007D4077">
      <w:pPr>
        <w:pStyle w:val="Code"/>
        <w:divId w:val="862329414"/>
      </w:pPr>
      <w:r>
        <w:t>public class Country {...}</w:t>
      </w:r>
    </w:p>
    <w:p w:rsidR="008D5355" w:rsidRDefault="008D5355" w:rsidP="008D5355">
      <w:pPr>
        <w:pStyle w:val="NormalWeb"/>
        <w:divId w:val="862329414"/>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8D5355" w:rsidRDefault="008D5355" w:rsidP="007D4077">
      <w:pPr>
        <w:pStyle w:val="Code"/>
        <w:divId w:val="862329414"/>
      </w:pPr>
      <w:r>
        <w:t>[Immutable(WhenTo.OncePersisted)]</w:t>
      </w:r>
    </w:p>
    <w:p w:rsidR="008D5355" w:rsidRDefault="008D5355" w:rsidP="007D4077">
      <w:pPr>
        <w:pStyle w:val="Code"/>
        <w:divId w:val="862329414"/>
      </w:pPr>
      <w:r>
        <w:t>public class Country {...}</w:t>
      </w:r>
    </w:p>
    <w:p w:rsidR="008D5355" w:rsidRDefault="008D5355" w:rsidP="008D5355">
      <w:pPr>
        <w:pStyle w:val="NormalWeb"/>
        <w:divId w:val="862329414"/>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8D5355" w:rsidRDefault="008D5355" w:rsidP="008D5355">
      <w:pPr>
        <w:pStyle w:val="Heading4"/>
        <w:divId w:val="862329414"/>
        <w:rPr>
          <w:rFonts w:eastAsia="Times New Roman"/>
        </w:rPr>
      </w:pPr>
      <w:bookmarkStart w:id="368" w:name="d0e5093"/>
      <w:bookmarkEnd w:id="368"/>
      <w:r>
        <w:rPr>
          <w:rFonts w:eastAsia="Times New Roman"/>
        </w:rPr>
        <w:t>Mask</w:t>
      </w:r>
    </w:p>
    <w:p w:rsidR="008D5355" w:rsidRDefault="008D5355" w:rsidP="008D5355">
      <w:pPr>
        <w:pStyle w:val="NormalWeb"/>
        <w:divId w:val="862329414"/>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8D5355" w:rsidRDefault="008D5355" w:rsidP="008D5355">
      <w:pPr>
        <w:pStyle w:val="NormalWeb"/>
        <w:divId w:val="862329414"/>
      </w:pPr>
      <w:r>
        <w:t xml:space="preserve">A very handy 'cheat sheet' on using .NET masks may be downloaded from: </w:t>
      </w:r>
      <w:r w:rsidRPr="00E75FC3">
        <w:t>http://www.cheat-sheets.org/saved-copy/msnet-formatting-strings.pdf</w:t>
      </w:r>
      <w:r>
        <w:t>.</w:t>
      </w:r>
    </w:p>
    <w:p w:rsidR="008D5355" w:rsidRDefault="008D5355" w:rsidP="008D5355">
      <w:pPr>
        <w:pStyle w:val="NormalWeb"/>
        <w:divId w:val="862329414"/>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8D5355" w:rsidRDefault="008D5355" w:rsidP="008D5355">
      <w:pPr>
        <w:pStyle w:val="NormalWeb"/>
        <w:divId w:val="862329414"/>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8D5355" w:rsidRDefault="008D5355" w:rsidP="008D5355">
      <w:pPr>
        <w:pStyle w:val="Heading4"/>
        <w:divId w:val="862329414"/>
        <w:rPr>
          <w:rFonts w:eastAsia="Times New Roman"/>
        </w:rPr>
      </w:pPr>
      <w:bookmarkStart w:id="369" w:name="memberorder_attribute"/>
      <w:bookmarkEnd w:id="369"/>
      <w:r>
        <w:rPr>
          <w:rFonts w:eastAsia="Times New Roman"/>
        </w:rPr>
        <w:lastRenderedPageBreak/>
        <w:t>MemberOrder</w:t>
      </w:r>
    </w:p>
    <w:p w:rsidR="008D5355" w:rsidRDefault="008D5355" w:rsidP="008D5355">
      <w:pPr>
        <w:pStyle w:val="NormalWeb"/>
        <w:divId w:val="862329414"/>
      </w:pPr>
      <w:r>
        <w:rPr>
          <w:rStyle w:val="HTMLCode"/>
        </w:rPr>
        <w:t>MemberOrder</w:t>
      </w:r>
      <w:r>
        <w:t xml:space="preserve"> is the recommended mechanism for specifying the order in which fields and/or actions are presented to the user. (</w:t>
      </w:r>
      <w:r w:rsidRPr="00E75FC3">
        <w:rPr>
          <w:rFonts w:ascii="Courier New" w:hAnsi="Courier New" w:cs="Courier New"/>
          <w:sz w:val="20"/>
          <w:szCs w:val="20"/>
        </w:rPr>
        <w:t>ActionOrder</w:t>
      </w:r>
      <w:r>
        <w:t xml:space="preserve"> and </w:t>
      </w:r>
      <w:r w:rsidRPr="00E75FC3">
        <w:rPr>
          <w:rFonts w:ascii="Courier New" w:hAnsi="Courier New" w:cs="Courier New"/>
          <w:sz w:val="20"/>
          <w:szCs w:val="20"/>
        </w:rPr>
        <w:t>FieldOrder</w:t>
      </w:r>
      <w:r>
        <w:t xml:space="preserve"> provide alternative mechanisms).</w:t>
      </w:r>
    </w:p>
    <w:p w:rsidR="008D5355" w:rsidRDefault="008D5355" w:rsidP="008D5355">
      <w:pPr>
        <w:pStyle w:val="NormalWeb"/>
        <w:divId w:val="862329414"/>
      </w:pPr>
      <w:r>
        <w:rPr>
          <w:rStyle w:val="HTMLCode"/>
        </w:rPr>
        <w:t>MemberOrder</w:t>
      </w:r>
      <w:r>
        <w:t xml:space="preserve"> is specified at the individual member level, on a relative basis. The syntax is:</w:t>
      </w:r>
    </w:p>
    <w:p w:rsidR="008D5355" w:rsidRDefault="008D5355" w:rsidP="007D4077">
      <w:pPr>
        <w:pStyle w:val="Code"/>
        <w:divId w:val="862329414"/>
      </w:pPr>
      <w:r>
        <w:t>[MemberOrder(&lt;relative position&gt;)]</w:t>
      </w:r>
    </w:p>
    <w:p w:rsidR="008D5355" w:rsidRDefault="008D5355" w:rsidP="008D5355">
      <w:pPr>
        <w:pStyle w:val="NormalWeb"/>
        <w:divId w:val="862329414"/>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8D5355" w:rsidRDefault="008D5355" w:rsidP="008D5355">
      <w:pPr>
        <w:pStyle w:val="NormalWeb"/>
        <w:divId w:val="862329414"/>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8D5355" w:rsidRDefault="008D5355" w:rsidP="007D4077">
      <w:pPr>
        <w:pStyle w:val="Code"/>
        <w:divId w:val="862329414"/>
      </w:pPr>
      <w:r>
        <w:t>public class Customer {</w:t>
      </w:r>
    </w:p>
    <w:p w:rsidR="008D5355" w:rsidRDefault="008D5355" w:rsidP="007D4077">
      <w:pPr>
        <w:pStyle w:val="Code"/>
        <w:divId w:val="862329414"/>
      </w:pPr>
      <w:r>
        <w:t xml:space="preserve">  [MemberOrder(2.1)]</w:t>
      </w:r>
    </w:p>
    <w:p w:rsidR="008D5355" w:rsidRDefault="008D5355" w:rsidP="007D4077">
      <w:pPr>
        <w:pStyle w:val="Code"/>
        <w:divId w:val="862329414"/>
      </w:pPr>
      <w:r>
        <w:t xml:space="preserve">  public virtual string Address {get; set;}</w:t>
      </w:r>
    </w:p>
    <w:p w:rsidR="008D5355" w:rsidRDefault="008D5355" w:rsidP="007D4077">
      <w:pPr>
        <w:pStyle w:val="Code"/>
        <w:divId w:val="862329414"/>
      </w:pPr>
    </w:p>
    <w:p w:rsidR="008D5355" w:rsidRDefault="008D5355" w:rsidP="007D4077">
      <w:pPr>
        <w:pStyle w:val="Code"/>
        <w:divId w:val="862329414"/>
      </w:pPr>
      <w:r>
        <w:t xml:space="preserve">  [MemberOrder(1.1)]</w:t>
      </w:r>
    </w:p>
    <w:p w:rsidR="008D5355" w:rsidRDefault="008D5355" w:rsidP="007D4077">
      <w:pPr>
        <w:pStyle w:val="Code"/>
        <w:divId w:val="862329414"/>
      </w:pPr>
      <w:r>
        <w:t xml:space="preserve">  public virtual string FirstName {get; set;}</w:t>
      </w:r>
    </w:p>
    <w:p w:rsidR="008D5355" w:rsidRDefault="008D5355" w:rsidP="007D4077">
      <w:pPr>
        <w:pStyle w:val="Code"/>
        <w:divId w:val="862329414"/>
      </w:pPr>
    </w:p>
    <w:p w:rsidR="008D5355" w:rsidRDefault="008D5355" w:rsidP="007D4077">
      <w:pPr>
        <w:pStyle w:val="Code"/>
        <w:divId w:val="862329414"/>
      </w:pPr>
      <w:r>
        <w:t xml:space="preserve">  [MemberOrder(1.2)]</w:t>
      </w:r>
    </w:p>
    <w:p w:rsidR="008D5355" w:rsidRDefault="008D5355" w:rsidP="007D4077">
      <w:pPr>
        <w:pStyle w:val="Code"/>
        <w:divId w:val="862329414"/>
      </w:pPr>
      <w:r>
        <w:t xml:space="preserve">  public virtual string LastName {get; set;}</w:t>
      </w:r>
    </w:p>
    <w:p w:rsidR="008D5355" w:rsidRDefault="008D5355" w:rsidP="007D4077">
      <w:pPr>
        <w:pStyle w:val="Code"/>
        <w:divId w:val="862329414"/>
      </w:pPr>
    </w:p>
    <w:p w:rsidR="008D5355" w:rsidRDefault="008D5355" w:rsidP="007D4077">
      <w:pPr>
        <w:pStyle w:val="Code"/>
        <w:divId w:val="862329414"/>
      </w:pPr>
      <w:r>
        <w:t xml:space="preserve">  [MemberOrder(3)]</w:t>
      </w:r>
    </w:p>
    <w:p w:rsidR="008D5355" w:rsidRDefault="008D5355" w:rsidP="007D4077">
      <w:pPr>
        <w:pStyle w:val="Code"/>
        <w:divId w:val="862329414"/>
      </w:pPr>
      <w:r>
        <w:t xml:space="preserve">  public virtual Date DateOfBirth {get; set;}</w:t>
      </w:r>
    </w:p>
    <w:p w:rsidR="008D5355" w:rsidRDefault="008D5355" w:rsidP="007D4077">
      <w:pPr>
        <w:pStyle w:val="Code"/>
        <w:divId w:val="862329414"/>
      </w:pPr>
      <w:r>
        <w:t>}</w:t>
      </w:r>
    </w:p>
    <w:p w:rsidR="008D5355" w:rsidRDefault="008D5355" w:rsidP="008D5355">
      <w:pPr>
        <w:pStyle w:val="NormalWeb"/>
        <w:divId w:val="862329414"/>
      </w:pPr>
      <w:r>
        <w:t>If a member does not have a specified order then it will be placed after those that are specified. (Two members may have the same relative position specified, but in such a case the relative ordering of those members will be indeterminate.)</w:t>
      </w:r>
    </w:p>
    <w:p w:rsidR="008D5355" w:rsidRDefault="008D5355" w:rsidP="008D5355">
      <w:pPr>
        <w:pStyle w:val="NormalWeb"/>
        <w:divId w:val="862329414"/>
      </w:pPr>
      <w:r>
        <w:t>This approach is especially useful when dealing with inheritance hierarchies, as it allows sub-classes to specify where their additional members should be placed in relation to those inherited from the super-class.</w:t>
      </w:r>
    </w:p>
    <w:p w:rsidR="008D5355" w:rsidRDefault="008D5355" w:rsidP="008D5355">
      <w:pPr>
        <w:pStyle w:val="NormalWeb"/>
        <w:divId w:val="862329414"/>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8D5355" w:rsidRDefault="008D5355" w:rsidP="008D5355">
      <w:pPr>
        <w:pStyle w:val="Heading4"/>
        <w:divId w:val="862329414"/>
        <w:rPr>
          <w:rFonts w:eastAsia="Times New Roman"/>
        </w:rPr>
      </w:pPr>
      <w:bookmarkStart w:id="370" w:name="multiline_attribute"/>
      <w:bookmarkEnd w:id="370"/>
      <w:r>
        <w:rPr>
          <w:rFonts w:eastAsia="Times New Roman"/>
        </w:rPr>
        <w:t>MultiLine</w:t>
      </w:r>
    </w:p>
    <w:p w:rsidR="008D5355" w:rsidRDefault="008D5355" w:rsidP="008D5355">
      <w:pPr>
        <w:pStyle w:val="NormalWeb"/>
        <w:divId w:val="862329414"/>
      </w:pPr>
      <w:r>
        <w:t xml:space="preserve">The </w:t>
      </w:r>
      <w:r>
        <w:rPr>
          <w:rStyle w:val="HTMLCode"/>
        </w:rPr>
        <w:t>MultiLine</w:t>
      </w:r>
      <w:r>
        <w:t xml:space="preserve"> attribute indicates to the user interface that a string property should be rendered over multiple lines.</w:t>
      </w:r>
    </w:p>
    <w:p w:rsidR="008D5355" w:rsidRDefault="008D5355" w:rsidP="007D4077">
      <w:pPr>
        <w:pStyle w:val="Code"/>
        <w:divId w:val="862329414"/>
      </w:pPr>
      <w:r>
        <w:lastRenderedPageBreak/>
        <w:t xml:space="preserve">public class BugReport { </w:t>
      </w:r>
    </w:p>
    <w:p w:rsidR="008D5355" w:rsidRDefault="008D5355" w:rsidP="007D4077">
      <w:pPr>
        <w:pStyle w:val="Code"/>
        <w:divId w:val="862329414"/>
      </w:pPr>
      <w:r>
        <w:t xml:space="preserve">  [MultiLine(NumberOfLines = 10, Width = 40)] </w:t>
      </w:r>
    </w:p>
    <w:p w:rsidR="008D5355" w:rsidRDefault="008D5355" w:rsidP="007D4077">
      <w:pPr>
        <w:pStyle w:val="Code"/>
        <w:divId w:val="862329414"/>
      </w:pPr>
      <w:r>
        <w:t xml:space="preserve">  public virtual string StepsToReproduce() { get; set; }</w:t>
      </w:r>
    </w:p>
    <w:p w:rsidR="008D5355" w:rsidRDefault="008D5355" w:rsidP="007D4077">
      <w:pPr>
        <w:pStyle w:val="Code"/>
        <w:divId w:val="862329414"/>
      </w:pPr>
      <w:r>
        <w:t>}</w:t>
      </w:r>
    </w:p>
    <w:p w:rsidR="008D5355" w:rsidRDefault="008D5355" w:rsidP="008D5355">
      <w:pPr>
        <w:pStyle w:val="NormalWeb"/>
        <w:divId w:val="862329414"/>
      </w:pPr>
      <w:r>
        <w:t xml:space="preserve">The </w:t>
      </w:r>
      <w:r>
        <w:rPr>
          <w:rStyle w:val="HTMLCode"/>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8D5355" w:rsidRDefault="008D5355" w:rsidP="008D5355">
      <w:pPr>
        <w:pStyle w:val="NormalWeb"/>
        <w:divId w:val="862329414"/>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8D5355" w:rsidRDefault="008D5355" w:rsidP="008D5355">
      <w:pPr>
        <w:pStyle w:val="Heading4"/>
        <w:divId w:val="862329414"/>
        <w:rPr>
          <w:rFonts w:eastAsia="Times New Roman"/>
        </w:rPr>
      </w:pPr>
      <w:bookmarkStart w:id="371" w:name="ignore_attribute"/>
      <w:bookmarkEnd w:id="371"/>
      <w:r>
        <w:rPr>
          <w:rFonts w:eastAsia="Times New Roman"/>
        </w:rPr>
        <w:t>NakedObjectsIgnore</w:t>
      </w:r>
    </w:p>
    <w:p w:rsidR="008D5355" w:rsidRDefault="008D5355" w:rsidP="008D5355">
      <w:pPr>
        <w:pStyle w:val="NormalWeb"/>
        <w:divId w:val="862329414"/>
      </w:pPr>
      <w:r>
        <w:t xml:space="preserve">This attribute may be applied to a property or method that contains within its signature a type that you wish Naked Objects to ignore - in other words not to introspect. Such types cannot then be displayed on the user interface as Naked Objects, nor persisted via the normal mechanism. The typical use of this capability is where you are incorporating a third party class library that is used to provide some specific functionality, not to provide domain objects. Marking any such references with </w:t>
      </w:r>
      <w:r>
        <w:rPr>
          <w:rStyle w:val="HTMLCode"/>
        </w:rPr>
        <w:t>NakedObjectsIgnore</w:t>
      </w:r>
      <w:r>
        <w:t xml:space="preserve"> may be motivated by a desire to minimise unnecessary introspection at start-up, or because the third-party library uses constructs that cannot be processed by the Naked Objects introspector and would thus throw errors.</w:t>
      </w:r>
    </w:p>
    <w:p w:rsidR="008D5355" w:rsidRDefault="008D5355" w:rsidP="008D5355">
      <w:pPr>
        <w:pStyle w:val="Heading4"/>
        <w:divId w:val="862329414"/>
        <w:rPr>
          <w:rFonts w:eastAsia="Times New Roman"/>
        </w:rPr>
      </w:pPr>
      <w:bookmarkStart w:id="372" w:name="named_attribute"/>
      <w:bookmarkEnd w:id="372"/>
      <w:r>
        <w:rPr>
          <w:rFonts w:eastAsia="Times New Roman"/>
        </w:rPr>
        <w:t>Named</w:t>
      </w:r>
    </w:p>
    <w:p w:rsidR="008D5355" w:rsidRDefault="008D5355" w:rsidP="008D5355">
      <w:pPr>
        <w:pStyle w:val="NormalWeb"/>
        <w:divId w:val="862329414"/>
      </w:pPr>
      <w:r>
        <w:t xml:space="preserve">Subsequent to Naked Objects' introduction of the </w:t>
      </w:r>
      <w:r>
        <w:rPr>
          <w:rStyle w:val="HTMLCode"/>
        </w:rPr>
        <w:t>Named</w:t>
      </w:r>
      <w:r>
        <w:t xml:space="preserve"> attribute, Microsoft has introduced its own </w:t>
      </w:r>
      <w:r w:rsidRPr="00F20C43">
        <w:rPr>
          <w:rStyle w:val="HTMLCode"/>
        </w:rPr>
        <w:t>DisplayName</w:t>
      </w:r>
      <w:r>
        <w:t xml:space="preserve"> attribute. As the latter is now recognised by Naked Objects, we recommend that you use it in place of </w:t>
      </w:r>
      <w:r>
        <w:rPr>
          <w:rStyle w:val="HTMLCode"/>
        </w:rPr>
        <w:t>Named</w:t>
      </w:r>
      <w:r>
        <w:t>.</w:t>
      </w:r>
    </w:p>
    <w:p w:rsidR="008D5355" w:rsidRDefault="008D5355" w:rsidP="008D5355">
      <w:pPr>
        <w:pStyle w:val="NormalWeb"/>
        <w:divId w:val="862329414"/>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8D5355" w:rsidRDefault="008D5355" w:rsidP="008D5355">
      <w:pPr>
        <w:pStyle w:val="Heading4"/>
        <w:divId w:val="862329414"/>
        <w:rPr>
          <w:rFonts w:eastAsia="Times New Roman"/>
        </w:rPr>
      </w:pPr>
      <w:bookmarkStart w:id="373" w:name="notcontributed_attribute"/>
      <w:bookmarkEnd w:id="373"/>
      <w:r>
        <w:rPr>
          <w:rFonts w:eastAsia="Times New Roman"/>
        </w:rPr>
        <w:t>NotContributedAction</w:t>
      </w:r>
    </w:p>
    <w:p w:rsidR="008D5355" w:rsidRDefault="008D5355" w:rsidP="008D5355">
      <w:pPr>
        <w:pStyle w:val="NormalWeb"/>
        <w:divId w:val="862329414"/>
      </w:pPr>
      <w:r>
        <w:t xml:space="preserve">Indicates that an action on a </w:t>
      </w:r>
      <w:r w:rsidRPr="00E75FC3">
        <w:t>service</w:t>
      </w:r>
      <w:r>
        <w:t xml:space="preserve"> should not be treated as a </w:t>
      </w:r>
      <w:r w:rsidRPr="00E75FC3">
        <w:t>contributed action</w:t>
      </w:r>
      <w:r>
        <w:t xml:space="preserve">: in other words it should </w:t>
      </w:r>
      <w:r>
        <w:rPr>
          <w:rStyle w:val="Emphasis"/>
        </w:rPr>
        <w:t>not</w:t>
      </w:r>
      <w:r>
        <w:t xml:space="preserve"> be added to the object actions for any object types that appear in its parameter list.</w:t>
      </w:r>
    </w:p>
    <w:p w:rsidR="008D5355" w:rsidRDefault="008D5355" w:rsidP="008D5355">
      <w:pPr>
        <w:pStyle w:val="Heading4"/>
        <w:divId w:val="862329414"/>
        <w:rPr>
          <w:rFonts w:eastAsia="Times New Roman"/>
        </w:rPr>
      </w:pPr>
      <w:bookmarkStart w:id="374" w:name="notpersisted_attribute"/>
      <w:bookmarkEnd w:id="374"/>
      <w:r>
        <w:rPr>
          <w:rFonts w:eastAsia="Times New Roman"/>
        </w:rPr>
        <w:t>NotPersisted</w:t>
      </w:r>
    </w:p>
    <w:p w:rsidR="008D5355" w:rsidRDefault="008D5355" w:rsidP="008D5355">
      <w:pPr>
        <w:pStyle w:val="NormalWeb"/>
        <w:divId w:val="862329414"/>
      </w:pPr>
      <w:r>
        <w:t>This attribute indicates that a class is not to be persisted. The user may still edit such objects and the Save button will confirm those edits - but the object will never be persisted.</w:t>
      </w:r>
    </w:p>
    <w:p w:rsidR="008D5355" w:rsidRDefault="008D5355" w:rsidP="008D5355">
      <w:pPr>
        <w:pStyle w:val="NormalWeb"/>
        <w:divId w:val="862329414"/>
      </w:pPr>
      <w:r>
        <w:t xml:space="preserve">This attribute will work with Entity Framework in Model First or Database First mode, but not Code First. The Microsoft Code First team has said that they intend to introduce such an attribute called, perhaps, </w:t>
      </w:r>
      <w:r>
        <w:rPr>
          <w:rStyle w:val="HTMLCode"/>
        </w:rPr>
        <w:t>StoreIgnore</w:t>
      </w:r>
      <w:r>
        <w:t xml:space="preserve"> in the near future. When that appears, we will obsolete our own </w:t>
      </w:r>
      <w:r>
        <w:rPr>
          <w:rStyle w:val="HTMLCode"/>
        </w:rPr>
        <w:t>NotPersisted</w:t>
      </w:r>
      <w:r>
        <w:t xml:space="preserve"> attribute in favour of the Microsoft one.</w:t>
      </w:r>
    </w:p>
    <w:p w:rsidR="008D5355" w:rsidRDefault="008D5355" w:rsidP="008D5355">
      <w:pPr>
        <w:pStyle w:val="NormalWeb"/>
        <w:divId w:val="862329414"/>
      </w:pPr>
      <w:r>
        <w:lastRenderedPageBreak/>
        <w:t>This is typically used on classes that are defined solely for the purpose of inputting data or presenting data. For example:</w:t>
      </w:r>
    </w:p>
    <w:p w:rsidR="008D5355" w:rsidRDefault="008D5355" w:rsidP="007D4077">
      <w:pPr>
        <w:pStyle w:val="Code"/>
        <w:divId w:val="862329414"/>
      </w:pPr>
      <w:r>
        <w:t>[NotPersisted]</w:t>
      </w:r>
    </w:p>
    <w:p w:rsidR="008D5355" w:rsidRDefault="008D5355" w:rsidP="007D4077">
      <w:pPr>
        <w:pStyle w:val="Code"/>
        <w:divId w:val="862329414"/>
      </w:pPr>
      <w:r>
        <w:t>public class CustomerSummary {...}</w:t>
      </w:r>
    </w:p>
    <w:p w:rsidR="008D5355" w:rsidRDefault="008D5355" w:rsidP="008D5355">
      <w:pPr>
        <w:pStyle w:val="NormalWeb"/>
        <w:divId w:val="862329414"/>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8D5355" w:rsidRDefault="008D5355" w:rsidP="007D4077">
      <w:pPr>
        <w:pStyle w:val="Code"/>
        <w:divId w:val="862329414"/>
      </w:pPr>
      <w:r>
        <w:t>public class Order {</w:t>
      </w:r>
    </w:p>
    <w:p w:rsidR="008D5355" w:rsidRDefault="008D5355" w:rsidP="007D4077">
      <w:pPr>
        <w:pStyle w:val="Code"/>
        <w:divId w:val="862329414"/>
      </w:pPr>
      <w:r>
        <w:t xml:space="preserve">  [NotPersisted]</w:t>
      </w:r>
    </w:p>
    <w:p w:rsidR="008D5355" w:rsidRDefault="008D5355" w:rsidP="007D4077">
      <w:pPr>
        <w:pStyle w:val="Code"/>
        <w:divId w:val="862329414"/>
      </w:pPr>
      <w:r>
        <w:t xml:space="preserve">  Public virtual Order PreviousOrder() { get; set; }</w:t>
      </w:r>
    </w:p>
    <w:p w:rsidR="008D5355" w:rsidRDefault="008D5355" w:rsidP="007D4077">
      <w:pPr>
        <w:pStyle w:val="Code"/>
        <w:divId w:val="862329414"/>
      </w:pPr>
      <w:r>
        <w:t>}</w:t>
      </w:r>
    </w:p>
    <w:p w:rsidR="008D5355" w:rsidRDefault="008D5355" w:rsidP="008D5355">
      <w:pPr>
        <w:pStyle w:val="NormalWeb"/>
        <w:divId w:val="862329414"/>
      </w:pPr>
      <w:r>
        <w:t xml:space="preserve">Note that if a persisted class has a property of a type that is marked </w:t>
      </w:r>
      <w:r>
        <w:rPr>
          <w:rStyle w:val="HTMLCode"/>
        </w:rPr>
        <w:t>NotPersisted</w:t>
      </w:r>
      <w:r>
        <w:t xml:space="preserve"> then the property itself must also be marked </w:t>
      </w:r>
      <w:r>
        <w:rPr>
          <w:rStyle w:val="HTMLCode"/>
        </w:rPr>
        <w:t>NotPersisted</w:t>
      </w:r>
      <w:r>
        <w:t xml:space="preserve"> - otherwise an error will arise.</w:t>
      </w:r>
    </w:p>
    <w:p w:rsidR="008D5355" w:rsidRDefault="008D5355" w:rsidP="008D5355">
      <w:pPr>
        <w:pStyle w:val="Heading4"/>
        <w:divId w:val="862329414"/>
        <w:rPr>
          <w:rFonts w:eastAsia="Times New Roman"/>
        </w:rPr>
      </w:pPr>
      <w:bookmarkStart w:id="375" w:name="optionally_attribute"/>
      <w:bookmarkEnd w:id="375"/>
      <w:r>
        <w:rPr>
          <w:rFonts w:eastAsia="Times New Roman"/>
        </w:rPr>
        <w:t>Optionally</w:t>
      </w:r>
    </w:p>
    <w:p w:rsidR="00CF0F0B" w:rsidRDefault="00CF0F0B" w:rsidP="00CF0F0B">
      <w:pPr>
        <w:pStyle w:val="NormalWeb"/>
        <w:divId w:val="862329414"/>
      </w:pPr>
      <w:bookmarkStart w:id="376" w:name="pagesize_attribute"/>
      <w:bookmarkEnd w:id="376"/>
      <w:r>
        <w:t xml:space="preserve">See </w:t>
      </w:r>
      <w:hyperlink w:anchor="_Optional_vs._Required" w:history="1">
        <w:r w:rsidRPr="00CF0F0B">
          <w:rPr>
            <w:rStyle w:val="Hyperlink"/>
          </w:rPr>
          <w:t>Optional vs. Required</w:t>
        </w:r>
      </w:hyperlink>
      <w:r>
        <w:t>.</w:t>
      </w:r>
    </w:p>
    <w:p w:rsidR="008D5355" w:rsidRDefault="008D5355" w:rsidP="008D5355">
      <w:pPr>
        <w:pStyle w:val="Heading4"/>
        <w:divId w:val="862329414"/>
        <w:rPr>
          <w:rFonts w:eastAsia="Times New Roman"/>
        </w:rPr>
      </w:pPr>
      <w:r>
        <w:rPr>
          <w:rFonts w:eastAsia="Times New Roman"/>
        </w:rPr>
        <w:t>PageSize</w:t>
      </w:r>
    </w:p>
    <w:p w:rsidR="008D5355" w:rsidRDefault="008D5355" w:rsidP="008D5355">
      <w:pPr>
        <w:pStyle w:val="NormalWeb"/>
        <w:divId w:val="862329414"/>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8D5355" w:rsidRDefault="008D5355" w:rsidP="008D5355">
      <w:pPr>
        <w:pStyle w:val="Heading4"/>
        <w:divId w:val="862329414"/>
        <w:rPr>
          <w:rFonts w:eastAsia="Times New Roman"/>
        </w:rPr>
      </w:pPr>
      <w:bookmarkStart w:id="377" w:name="plural_attribute"/>
      <w:bookmarkEnd w:id="377"/>
      <w:r>
        <w:rPr>
          <w:rFonts w:eastAsia="Times New Roman"/>
        </w:rPr>
        <w:t>Plural</w:t>
      </w:r>
    </w:p>
    <w:p w:rsidR="008D5355" w:rsidRDefault="008D5355" w:rsidP="008D5355">
      <w:pPr>
        <w:pStyle w:val="NormalWeb"/>
        <w:divId w:val="862329414"/>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F20C43">
        <w:rPr>
          <w:rStyle w:val="HTMLCode"/>
        </w:rPr>
        <w:t>DisplayName</w:t>
      </w:r>
      <w:r>
        <w:t xml:space="preserve"> attribute). The framework will also handle words ending in 'y', changing </w:t>
      </w:r>
      <w:r>
        <w:rPr>
          <w:rStyle w:val="HTMLCode"/>
        </w:rPr>
        <w:t>Country</w:t>
      </w:r>
      <w:r>
        <w:t xml:space="preserve"> to </w:t>
      </w:r>
      <w:r>
        <w:rPr>
          <w:rStyle w:val="HTMLCode"/>
        </w:rPr>
        <w:t>Countries</w:t>
      </w:r>
      <w:r>
        <w:t xml:space="preserve">, for example. Where these conventions do not work, the programmer may specify the plural form of the name using the </w:t>
      </w:r>
      <w:r>
        <w:rPr>
          <w:rStyle w:val="HTMLCode"/>
        </w:rPr>
        <w:t>Plural</w:t>
      </w:r>
      <w:r>
        <w:t xml:space="preserve"> attribute. For example:</w:t>
      </w:r>
    </w:p>
    <w:p w:rsidR="008D5355" w:rsidRDefault="008D5355" w:rsidP="007D4077">
      <w:pPr>
        <w:pStyle w:val="Code"/>
        <w:divId w:val="862329414"/>
      </w:pPr>
      <w:r>
        <w:t>[Plural("Children")]</w:t>
      </w:r>
    </w:p>
    <w:p w:rsidR="008D5355" w:rsidRDefault="008D5355" w:rsidP="007D4077">
      <w:pPr>
        <w:pStyle w:val="Code"/>
        <w:divId w:val="862329414"/>
      </w:pPr>
      <w:r>
        <w:t>public class Child {...}</w:t>
      </w:r>
    </w:p>
    <w:p w:rsidR="00101820" w:rsidRDefault="00101820" w:rsidP="008D5355">
      <w:pPr>
        <w:pStyle w:val="Heading4"/>
        <w:divId w:val="862329414"/>
        <w:rPr>
          <w:rFonts w:eastAsia="Times New Roman"/>
        </w:rPr>
      </w:pPr>
      <w:bookmarkStart w:id="378" w:name="ProgramPersistableOnly_attribute"/>
      <w:bookmarkStart w:id="379" w:name="_PresentationHint"/>
      <w:bookmarkEnd w:id="378"/>
      <w:bookmarkEnd w:id="379"/>
      <w:r>
        <w:rPr>
          <w:rFonts w:eastAsia="Times New Roman"/>
        </w:rPr>
        <w:t>PresentationHint</w:t>
      </w:r>
    </w:p>
    <w:p w:rsidR="00101820" w:rsidRDefault="00101820" w:rsidP="00101820">
      <w:pPr>
        <w:pStyle w:val="NormalWeb"/>
        <w:divId w:val="862329414"/>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101820" w:rsidRDefault="00101820" w:rsidP="00101820">
      <w:pPr>
        <w:pStyle w:val="Code"/>
        <w:divId w:val="862329414"/>
      </w:pPr>
      <w:r>
        <w:lastRenderedPageBreak/>
        <w:t>[PresentationHint("red-background collections-on-right no-tab")]</w:t>
      </w:r>
      <w:r>
        <w:br/>
        <w:t>public class Foo {</w:t>
      </w:r>
      <w:r>
        <w:br/>
      </w:r>
    </w:p>
    <w:p w:rsidR="00101820" w:rsidRPr="00101820" w:rsidRDefault="00101820" w:rsidP="00101820">
      <w:pPr>
        <w:pStyle w:val="Code"/>
        <w:divId w:val="862329414"/>
      </w:pPr>
      <w:r>
        <w:t xml:space="preserve"> [PresentationHint("rich-text extra-wide")]</w:t>
      </w:r>
      <w:r>
        <w:br/>
        <w:t xml:space="preserve"> public string Text {get; set;}</w:t>
      </w:r>
      <w:r>
        <w:br/>
      </w:r>
    </w:p>
    <w:p w:rsidR="00101820" w:rsidRDefault="00101820" w:rsidP="00101820">
      <w:pPr>
        <w:pStyle w:val="Code"/>
        <w:divId w:val="862329414"/>
      </w:pPr>
      <w:r>
        <w:t xml:space="preserve"> [PresentationHint("button")]</w:t>
      </w:r>
      <w:r>
        <w:br/>
        <w:t xml:space="preserve"> public void DoSomething() {}</w:t>
      </w:r>
    </w:p>
    <w:p w:rsidR="00101820" w:rsidRDefault="00101820" w:rsidP="00101820">
      <w:pPr>
        <w:pStyle w:val="Code"/>
        <w:divId w:val="862329414"/>
      </w:pPr>
      <w:r>
        <w:t>}</w:t>
      </w:r>
    </w:p>
    <w:p w:rsidR="00101820" w:rsidRDefault="00101820" w:rsidP="00101820">
      <w:pPr>
        <w:pStyle w:val="NormalWeb"/>
        <w:divId w:val="862329414"/>
      </w:pPr>
      <w:r>
        <w:t xml:space="preserve">In Naked Objects MVC these hints are rendered as class(es) in the </w:t>
      </w:r>
      <w:r>
        <w:rPr>
          <w:rStyle w:val="HTMLCode"/>
        </w:rPr>
        <w:t>&lt;d</w:t>
      </w:r>
      <w:r w:rsidRPr="00101820">
        <w:rPr>
          <w:rStyle w:val="HTMLCode"/>
        </w:rPr>
        <w:t>iv</w:t>
      </w:r>
      <w:r>
        <w:rPr>
          <w:rStyle w:val="HTMLCode"/>
        </w:rPr>
        <w:t>&gt;</w:t>
      </w:r>
      <w:r>
        <w:t xml:space="preserve"> (or other Html element) that most closely corresponds to the location of the hint. For example, the Html for the Text field above will be rendered thus:</w:t>
      </w:r>
    </w:p>
    <w:p w:rsidR="00101820" w:rsidRDefault="00101820" w:rsidP="00101820">
      <w:pPr>
        <w:pStyle w:val="Code"/>
        <w:divId w:val="862329414"/>
      </w:pPr>
      <w:r>
        <w:t>&lt;</w:t>
      </w:r>
      <w:r w:rsidRPr="00101820">
        <w:t>div class="nof-property rich-text extra-wide" id="Foo-Text</w:t>
      </w:r>
      <w:r>
        <w:t>&gt;...&lt;</w:t>
      </w:r>
      <w:r w:rsidRPr="00101820">
        <w:t>/div</w:t>
      </w:r>
      <w:r>
        <w:t>&gt;</w:t>
      </w:r>
    </w:p>
    <w:p w:rsidR="00101820" w:rsidRDefault="00101820" w:rsidP="00101820">
      <w:pPr>
        <w:divId w:val="862329414"/>
      </w:pPr>
      <w:r>
        <w:t>This information may be used by adding a custom style sheet and/or custom JavaScript. (The generic Naked Objects MVC user  interface does not recognise any specific hints.)</w:t>
      </w:r>
    </w:p>
    <w:p w:rsidR="00101820" w:rsidRDefault="00101820" w:rsidP="00101820">
      <w:pPr>
        <w:divId w:val="862329414"/>
      </w:pPr>
    </w:p>
    <w:p w:rsidR="00101820" w:rsidRDefault="00101820" w:rsidP="00101820">
      <w:pPr>
        <w:divId w:val="862329414"/>
      </w:pPr>
      <w:r>
        <w:t>In Restful Objects, the hints are added as a custom extension to the relevant representation - as specifically allowed for in the Restful Obje</w:t>
      </w:r>
      <w:r w:rsidR="00E21FD6">
        <w:t>cts specification. For example:</w:t>
      </w:r>
    </w:p>
    <w:p w:rsidR="00E21FD6" w:rsidRPr="00101820" w:rsidRDefault="00E21FD6" w:rsidP="00E21FD6">
      <w:pPr>
        <w:pStyle w:val="Code"/>
        <w:divId w:val="862329414"/>
      </w:pPr>
      <w:r w:rsidRPr="00E21FD6">
        <w:t>x-ro-nof-presentationHint: "rich-text extra-wide"</w:t>
      </w:r>
    </w:p>
    <w:p w:rsidR="008D5355" w:rsidRDefault="008D5355" w:rsidP="008D5355">
      <w:pPr>
        <w:pStyle w:val="Heading4"/>
        <w:divId w:val="862329414"/>
        <w:rPr>
          <w:rFonts w:eastAsia="Times New Roman"/>
        </w:rPr>
      </w:pPr>
      <w:r>
        <w:rPr>
          <w:rFonts w:eastAsia="Times New Roman"/>
        </w:rPr>
        <w:t>ProgramPersistableOnly</w:t>
      </w:r>
    </w:p>
    <w:p w:rsidR="008D5355" w:rsidRDefault="008D5355" w:rsidP="008D5355">
      <w:pPr>
        <w:pStyle w:val="NormalWeb"/>
        <w:divId w:val="862329414"/>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8D5355" w:rsidRDefault="008D5355" w:rsidP="008D5355">
      <w:pPr>
        <w:pStyle w:val="Heading4"/>
        <w:divId w:val="862329414"/>
        <w:rPr>
          <w:rFonts w:eastAsia="Times New Roman"/>
        </w:rPr>
      </w:pPr>
      <w:bookmarkStart w:id="380" w:name="prototype_attribute"/>
      <w:bookmarkEnd w:id="380"/>
      <w:r>
        <w:rPr>
          <w:rFonts w:eastAsia="Times New Roman"/>
        </w:rPr>
        <w:t>Prototype</w:t>
      </w:r>
    </w:p>
    <w:p w:rsidR="008D5355" w:rsidRDefault="008D5355" w:rsidP="008D5355">
      <w:pPr>
        <w:pStyle w:val="NormalWeb"/>
        <w:divId w:val="862329414"/>
      </w:pPr>
      <w:r>
        <w:t>If a method is marked up with the Prototype attribute, then it will be made available to the user as an action only if the system is configured to show prototype actions. This is useful for writing methods that can be helpful when exploring a prototype, but would be unwanted, or potentially dangerous on a deployed system, for example a repository action that returns all instances of a given type.</w:t>
      </w:r>
    </w:p>
    <w:p w:rsidR="008D5355" w:rsidRDefault="008D5355" w:rsidP="007D4077">
      <w:pPr>
        <w:pStyle w:val="Code"/>
        <w:divId w:val="862329414"/>
      </w:pPr>
      <w:r>
        <w:t>[Prototype()]</w:t>
      </w:r>
    </w:p>
    <w:p w:rsidR="008D5355" w:rsidRDefault="008D5355" w:rsidP="007D4077">
      <w:pPr>
        <w:pStyle w:val="Code"/>
        <w:divId w:val="862329414"/>
      </w:pPr>
      <w:r>
        <w:t>public List&lt;Customer&gt; AllCustomers() {...}</w:t>
      </w:r>
    </w:p>
    <w:p w:rsidR="008D5355" w:rsidRDefault="008D5355" w:rsidP="008D5355">
      <w:pPr>
        <w:pStyle w:val="NormalWeb"/>
        <w:divId w:val="862329414"/>
      </w:pPr>
      <w:r>
        <w:t xml:space="preserve">To show prototype actions, add following code to your </w:t>
      </w:r>
      <w:r w:rsidRPr="00E75FC3">
        <w:t>Run class</w:t>
      </w:r>
      <w:r>
        <w:t>:</w:t>
      </w:r>
    </w:p>
    <w:p w:rsidR="008D5355" w:rsidRDefault="008D5355" w:rsidP="007D4077">
      <w:pPr>
        <w:pStyle w:val="Code"/>
        <w:divId w:val="862329414"/>
      </w:pPr>
      <w:r>
        <w:lastRenderedPageBreak/>
        <w:t>protected override bool ShowPrototypeActions {</w:t>
      </w:r>
    </w:p>
    <w:p w:rsidR="008D5355" w:rsidRDefault="008D5355" w:rsidP="007D4077">
      <w:pPr>
        <w:pStyle w:val="Code"/>
        <w:divId w:val="862329414"/>
      </w:pPr>
      <w:r>
        <w:t xml:space="preserve">    get { return true; }</w:t>
      </w:r>
    </w:p>
    <w:p w:rsidR="008D5355" w:rsidRDefault="008D5355" w:rsidP="007D4077">
      <w:pPr>
        <w:pStyle w:val="Code"/>
        <w:divId w:val="862329414"/>
      </w:pPr>
      <w:r>
        <w:t>}</w:t>
      </w:r>
    </w:p>
    <w:p w:rsidR="008D5355" w:rsidRDefault="008D5355" w:rsidP="008D5355">
      <w:pPr>
        <w:pStyle w:val="Heading4"/>
        <w:divId w:val="862329414"/>
        <w:rPr>
          <w:rFonts w:eastAsia="Times New Roman"/>
        </w:rPr>
      </w:pPr>
      <w:bookmarkStart w:id="381" w:name="queryonly_attribute"/>
      <w:bookmarkEnd w:id="381"/>
      <w:r>
        <w:rPr>
          <w:rFonts w:eastAsia="Times New Roman"/>
        </w:rPr>
        <w:t>QueryOnly</w:t>
      </w:r>
    </w:p>
    <w:p w:rsidR="008D5355" w:rsidRDefault="008D5355" w:rsidP="008D5355">
      <w:pPr>
        <w:pStyle w:val="NormalWeb"/>
        <w:divId w:val="862329414"/>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8D5355" w:rsidRDefault="008D5355" w:rsidP="008D5355">
      <w:pPr>
        <w:pStyle w:val="Heading4"/>
        <w:divId w:val="862329414"/>
        <w:rPr>
          <w:rFonts w:eastAsia="Times New Roman"/>
        </w:rPr>
      </w:pPr>
      <w:bookmarkStart w:id="382" w:name="regex_attribute"/>
      <w:bookmarkEnd w:id="382"/>
      <w:r>
        <w:rPr>
          <w:rFonts w:eastAsia="Times New Roman"/>
        </w:rPr>
        <w:t>RegEx</w:t>
      </w:r>
    </w:p>
    <w:p w:rsidR="008D5355" w:rsidRDefault="008D5355" w:rsidP="008D5355">
      <w:pPr>
        <w:pStyle w:val="NormalWeb"/>
        <w:divId w:val="862329414"/>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8D5355" w:rsidRDefault="008D5355" w:rsidP="008D5355">
      <w:pPr>
        <w:pStyle w:val="NormalWeb"/>
        <w:divId w:val="862329414"/>
      </w:pPr>
      <w:r>
        <w:t xml:space="preserve">The </w:t>
      </w:r>
      <w:r>
        <w:rPr>
          <w:rStyle w:val="HTMLCode"/>
        </w:rPr>
        <w:t>RegEx</w:t>
      </w:r>
      <w:r>
        <w:t xml:space="preserve"> attribute may be applied to any property, or to any parameter within an action method, that allows the user to type in text as input. The syntax is:</w:t>
      </w:r>
    </w:p>
    <w:p w:rsidR="008D5355" w:rsidRDefault="008D5355" w:rsidP="007D4077">
      <w:pPr>
        <w:pStyle w:val="Code"/>
        <w:divId w:val="862329414"/>
      </w:pPr>
      <w:r>
        <w:t>[RegEx(Validation = &lt;regEx string&gt;, Message = &lt;string&gt;, CaseSensitive = &lt;True|False&gt;)]</w:t>
      </w:r>
    </w:p>
    <w:p w:rsidR="008D5355" w:rsidRDefault="008D5355" w:rsidP="008D5355">
      <w:pPr>
        <w:pStyle w:val="NormalWeb"/>
        <w:divId w:val="862329414"/>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8D5355" w:rsidRDefault="008D5355" w:rsidP="007D4077">
      <w:pPr>
        <w:pStyle w:val="Code"/>
        <w:divId w:val="862329414"/>
      </w:pPr>
      <w:r>
        <w:t xml:space="preserve">public class Contact {             </w:t>
      </w:r>
    </w:p>
    <w:p w:rsidR="008D5355" w:rsidRDefault="008D5355" w:rsidP="007D4077">
      <w:pPr>
        <w:pStyle w:val="Code"/>
        <w:divId w:val="862329414"/>
      </w:pPr>
      <w:r>
        <w:t xml:space="preserve">  [RegEx(Validation = @"^[\-\w\.]+@[\-\w\.]+\.[A-Za-z]+$", Message = "Not a valid email address")]</w:t>
      </w:r>
    </w:p>
    <w:p w:rsidR="008D5355" w:rsidRDefault="008D5355" w:rsidP="007D4077">
      <w:pPr>
        <w:pStyle w:val="Code"/>
        <w:divId w:val="862329414"/>
      </w:pPr>
      <w:r>
        <w:t xml:space="preserve">  public virtual string Email { get; set; }</w:t>
      </w:r>
    </w:p>
    <w:p w:rsidR="008D5355" w:rsidRDefault="008D5355" w:rsidP="007D4077">
      <w:pPr>
        <w:pStyle w:val="Code"/>
        <w:divId w:val="862329414"/>
      </w:pPr>
      <w:r>
        <w:t>}</w:t>
      </w:r>
    </w:p>
    <w:p w:rsidR="008D5355" w:rsidRDefault="008D5355" w:rsidP="008D5355">
      <w:pPr>
        <w:pStyle w:val="NormalWeb"/>
        <w:divId w:val="862329414"/>
      </w:pPr>
      <w:r>
        <w:t xml:space="preserve">When applying the </w:t>
      </w:r>
      <w:r>
        <w:rPr>
          <w:rStyle w:val="HTMLCode"/>
        </w:rPr>
        <w:t>RegEx</w:t>
      </w:r>
      <w:r>
        <w:t xml:space="preserve"> attribute to a value parameter within an action method, the attribute should precede that parameter:</w:t>
      </w:r>
    </w:p>
    <w:p w:rsidR="008D5355" w:rsidRDefault="008D5355" w:rsidP="007D4077">
      <w:pPr>
        <w:pStyle w:val="Code"/>
        <w:divId w:val="862329414"/>
      </w:pPr>
      <w:r>
        <w:t>public class Organisation{</w:t>
      </w:r>
    </w:p>
    <w:p w:rsidR="008D5355" w:rsidRDefault="008D5355" w:rsidP="007D4077">
      <w:pPr>
        <w:pStyle w:val="Code"/>
        <w:divId w:val="862329414"/>
      </w:pPr>
      <w:r>
        <w:t xml:space="preserve">  public void NewContact( </w:t>
      </w:r>
    </w:p>
    <w:p w:rsidR="008D5355" w:rsidRDefault="008D5355" w:rsidP="007D4077">
      <w:pPr>
        <w:pStyle w:val="Code"/>
        <w:divId w:val="862329414"/>
      </w:pPr>
      <w:r>
        <w:t xml:space="preserve">    string contactName, </w:t>
      </w:r>
    </w:p>
    <w:p w:rsidR="008D5355" w:rsidRDefault="008D5355" w:rsidP="007D4077">
      <w:pPr>
        <w:pStyle w:val="Code"/>
        <w:divId w:val="862329414"/>
      </w:pPr>
      <w:r>
        <w:t xml:space="preserve">    [RegEx(Validation = @"^[\-\w\.]+@[\-\w\.]+\.[A-Za-z]+$", </w:t>
      </w:r>
      <w:r w:rsidR="007D4077">
        <w:br/>
        <w:t xml:space="preserve">                            </w:t>
      </w:r>
      <w:r>
        <w:t>Message = "Not a valid email address")]</w:t>
      </w:r>
    </w:p>
    <w:p w:rsidR="008D5355" w:rsidRDefault="008D5355" w:rsidP="007D4077">
      <w:pPr>
        <w:pStyle w:val="Code"/>
        <w:divId w:val="862329414"/>
      </w:pPr>
      <w:r>
        <w:t xml:space="preserve">    string email)   {...}</w:t>
      </w:r>
    </w:p>
    <w:p w:rsidR="008D5355" w:rsidRDefault="008D5355" w:rsidP="007D4077">
      <w:pPr>
        <w:pStyle w:val="Code"/>
        <w:divId w:val="862329414"/>
      </w:pPr>
      <w:r>
        <w:t>}</w:t>
      </w:r>
    </w:p>
    <w:p w:rsidR="008D5355" w:rsidRDefault="008D5355" w:rsidP="008D5355">
      <w:pPr>
        <w:pStyle w:val="NormalWeb"/>
        <w:divId w:val="862329414"/>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8D5355" w:rsidRDefault="008D5355" w:rsidP="008D5355">
      <w:pPr>
        <w:pStyle w:val="Heading4"/>
        <w:divId w:val="862329414"/>
        <w:rPr>
          <w:rFonts w:eastAsia="Times New Roman"/>
        </w:rPr>
      </w:pPr>
      <w:bookmarkStart w:id="383" w:name="root_attribute"/>
      <w:bookmarkEnd w:id="383"/>
      <w:r>
        <w:rPr>
          <w:rFonts w:eastAsia="Times New Roman"/>
        </w:rPr>
        <w:lastRenderedPageBreak/>
        <w:t>Root</w:t>
      </w:r>
    </w:p>
    <w:p w:rsidR="008D5355" w:rsidRDefault="008D5355" w:rsidP="008D5355">
      <w:pPr>
        <w:pStyle w:val="NormalWeb"/>
        <w:divId w:val="862329414"/>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8D5355" w:rsidRDefault="008D5355" w:rsidP="007D4077">
      <w:pPr>
        <w:pStyle w:val="Code"/>
        <w:divId w:val="862329414"/>
      </w:pPr>
      <w:r>
        <w:t>[ComplexType]</w:t>
      </w:r>
    </w:p>
    <w:p w:rsidR="008D5355" w:rsidRDefault="008D5355" w:rsidP="007D4077">
      <w:pPr>
        <w:pStyle w:val="Code"/>
        <w:divId w:val="862329414"/>
      </w:pPr>
      <w:r>
        <w:t>public class Name {</w:t>
      </w:r>
    </w:p>
    <w:p w:rsidR="008D5355" w:rsidRDefault="008D5355" w:rsidP="007D4077">
      <w:pPr>
        <w:pStyle w:val="Code"/>
        <w:divId w:val="862329414"/>
      </w:pPr>
      <w:r>
        <w:t xml:space="preserve">    [Root]</w:t>
      </w:r>
    </w:p>
    <w:p w:rsidR="008D5355" w:rsidRDefault="008D5355" w:rsidP="007D4077">
      <w:pPr>
        <w:pStyle w:val="Code"/>
        <w:divId w:val="862329414"/>
      </w:pPr>
      <w:r>
        <w:t xml:space="preserve">    public virtual Person Person { get; set; }</w:t>
      </w:r>
    </w:p>
    <w:p w:rsidR="008D5355" w:rsidRDefault="008D5355" w:rsidP="007D4077">
      <w:pPr>
        <w:pStyle w:val="Code"/>
        <w:divId w:val="862329414"/>
      </w:pPr>
    </w:p>
    <w:p w:rsidR="008D5355" w:rsidRDefault="008D5355" w:rsidP="007D4077">
      <w:pPr>
        <w:pStyle w:val="Code"/>
        <w:divId w:val="862329414"/>
      </w:pPr>
      <w:r>
        <w:t xml:space="preserve">    public virtual string FirstName { get; set; }</w:t>
      </w:r>
    </w:p>
    <w:p w:rsidR="008D5355" w:rsidRDefault="008D5355" w:rsidP="007D4077">
      <w:pPr>
        <w:pStyle w:val="Code"/>
        <w:divId w:val="862329414"/>
      </w:pPr>
    </w:p>
    <w:p w:rsidR="008D5355" w:rsidRDefault="008D5355" w:rsidP="007D4077">
      <w:pPr>
        <w:pStyle w:val="Code"/>
        <w:divId w:val="862329414"/>
      </w:pPr>
      <w:r>
        <w:t xml:space="preserve">    public virtual string LastName { get; set; }</w:t>
      </w:r>
    </w:p>
    <w:p w:rsidR="008D5355" w:rsidRDefault="008D5355" w:rsidP="007D4077">
      <w:pPr>
        <w:pStyle w:val="Code"/>
        <w:divId w:val="862329414"/>
      </w:pPr>
      <w:r>
        <w:t>}</w:t>
      </w:r>
    </w:p>
    <w:p w:rsidR="008D5355" w:rsidRDefault="008D5355" w:rsidP="008D5355">
      <w:pPr>
        <w:pStyle w:val="Heading4"/>
        <w:divId w:val="862329414"/>
        <w:rPr>
          <w:rFonts w:eastAsia="Times New Roman"/>
        </w:rPr>
      </w:pPr>
      <w:bookmarkStart w:id="384" w:name="tableview_attribute"/>
      <w:bookmarkEnd w:id="384"/>
      <w:r>
        <w:rPr>
          <w:rFonts w:eastAsia="Times New Roman"/>
        </w:rPr>
        <w:t>TableView</w:t>
      </w:r>
    </w:p>
    <w:p w:rsidR="008D5355" w:rsidRDefault="008D5355" w:rsidP="008D5355">
      <w:pPr>
        <w:pStyle w:val="NormalWeb"/>
        <w:divId w:val="862329414"/>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8D5355" w:rsidRDefault="008D5355" w:rsidP="007D4077">
      <w:pPr>
        <w:pStyle w:val="Code"/>
        <w:divId w:val="862329414"/>
      </w:pPr>
      <w:r>
        <w:t>[TableView(true, "Product", "OrderQty", "UnitPrice")]</w:t>
      </w:r>
    </w:p>
    <w:p w:rsidR="008D5355" w:rsidRDefault="008D5355" w:rsidP="007D4077">
      <w:pPr>
        <w:pStyle w:val="Code"/>
        <w:divId w:val="862329414"/>
      </w:pPr>
      <w:r>
        <w:t>public virtual ICollection&lt;SalesOrderDetail&gt; Details {...}</w:t>
      </w:r>
    </w:p>
    <w:p w:rsidR="008D5355" w:rsidRDefault="008D5355" w:rsidP="007D4077">
      <w:pPr>
        <w:pStyle w:val="Code"/>
        <w:divId w:val="862329414"/>
      </w:pPr>
    </w:p>
    <w:p w:rsidR="008D5355" w:rsidRDefault="008D5355" w:rsidP="007D4077">
      <w:pPr>
        <w:pStyle w:val="Code"/>
        <w:divId w:val="862329414"/>
      </w:pPr>
      <w:r>
        <w:t>[TableView(false, "Description", "DueDate", "onfidential"]</w:t>
      </w:r>
    </w:p>
    <w:p w:rsidR="008D5355" w:rsidRDefault="008D5355" w:rsidP="007D4077">
      <w:pPr>
        <w:pStyle w:val="Code"/>
        <w:divId w:val="862329414"/>
      </w:pPr>
      <w:r>
        <w:t>public IQueryable&lt;Task&gt; MyTasks() {...}</w:t>
      </w:r>
    </w:p>
    <w:p w:rsidR="008D5355" w:rsidRDefault="008D5355" w:rsidP="008D5355">
      <w:pPr>
        <w:pStyle w:val="NormalWeb"/>
        <w:divId w:val="862329414"/>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8D5355" w:rsidRDefault="008D5355" w:rsidP="008D5355">
      <w:pPr>
        <w:pStyle w:val="NormalWeb"/>
        <w:divId w:val="862329414"/>
      </w:pPr>
      <w:r>
        <w:t>Note the following:</w:t>
      </w:r>
    </w:p>
    <w:p w:rsidR="008D5355" w:rsidRDefault="008D5355" w:rsidP="008D5355">
      <w:pPr>
        <w:pStyle w:val="NormalWeb"/>
        <w:numPr>
          <w:ilvl w:val="0"/>
          <w:numId w:val="49"/>
        </w:numPr>
        <w:divId w:val="862329414"/>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8D5355" w:rsidRDefault="008D5355" w:rsidP="008D5355">
      <w:pPr>
        <w:pStyle w:val="NormalWeb"/>
        <w:numPr>
          <w:ilvl w:val="0"/>
          <w:numId w:val="49"/>
        </w:numPr>
        <w:divId w:val="862329414"/>
      </w:pPr>
      <w:r>
        <w:rPr>
          <w:rStyle w:val="HTMLCode"/>
        </w:rPr>
        <w:t xml:space="preserve">[TableView(true)] </w:t>
      </w:r>
      <w:r>
        <w:t>will result in a single-column table with just the title of the object, equivalent to a 'list view'.</w:t>
      </w:r>
    </w:p>
    <w:p w:rsidR="008D5355" w:rsidRDefault="008D5355" w:rsidP="008D5355">
      <w:pPr>
        <w:pStyle w:val="NormalWeb"/>
        <w:numPr>
          <w:ilvl w:val="0"/>
          <w:numId w:val="49"/>
        </w:numPr>
        <w:divId w:val="862329414"/>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8D5355" w:rsidRDefault="008D5355" w:rsidP="008D5355">
      <w:pPr>
        <w:pStyle w:val="Heading4"/>
        <w:divId w:val="862329414"/>
        <w:rPr>
          <w:rFonts w:eastAsia="Times New Roman"/>
        </w:rPr>
      </w:pPr>
      <w:bookmarkStart w:id="385" w:name="title_attribute"/>
      <w:bookmarkEnd w:id="385"/>
      <w:r>
        <w:rPr>
          <w:rFonts w:eastAsia="Times New Roman"/>
        </w:rPr>
        <w:lastRenderedPageBreak/>
        <w:t>Title</w:t>
      </w:r>
    </w:p>
    <w:p w:rsidR="008D5355" w:rsidRDefault="008D5355" w:rsidP="008D5355">
      <w:pPr>
        <w:pStyle w:val="NormalWeb"/>
        <w:divId w:val="862329414"/>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8D5355" w:rsidRDefault="008D5355" w:rsidP="008D5355">
      <w:pPr>
        <w:pStyle w:val="Heading4"/>
        <w:divId w:val="862329414"/>
        <w:rPr>
          <w:rFonts w:eastAsia="Times New Roman"/>
        </w:rPr>
      </w:pPr>
      <w:bookmarkStart w:id="386" w:name="typicallength_attribute"/>
      <w:bookmarkEnd w:id="386"/>
      <w:r>
        <w:rPr>
          <w:rFonts w:eastAsia="Times New Roman"/>
        </w:rPr>
        <w:t>TypicalLength</w:t>
      </w:r>
    </w:p>
    <w:p w:rsidR="008D5355" w:rsidRDefault="008D5355" w:rsidP="008D5355">
      <w:pPr>
        <w:pStyle w:val="NormalWeb"/>
        <w:divId w:val="862329414"/>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8D5355" w:rsidRDefault="008D5355" w:rsidP="007D4077">
      <w:pPr>
        <w:pStyle w:val="Code"/>
        <w:divId w:val="862329414"/>
      </w:pPr>
      <w:r>
        <w:t>public class Customer {</w:t>
      </w:r>
    </w:p>
    <w:p w:rsidR="008D5355" w:rsidRDefault="008D5355" w:rsidP="007D4077">
      <w:pPr>
        <w:pStyle w:val="Code"/>
        <w:divId w:val="862329414"/>
      </w:pPr>
      <w:r>
        <w:t xml:space="preserve">  [StringLength(30)] [TypicalLength(15)]</w:t>
      </w:r>
    </w:p>
    <w:p w:rsidR="008D5355" w:rsidRDefault="008D5355" w:rsidP="007D4077">
      <w:pPr>
        <w:pStyle w:val="Code"/>
        <w:divId w:val="862329414"/>
      </w:pPr>
      <w:r>
        <w:t xml:space="preserve">  Public virtual string FirstName() { get; set; }</w:t>
      </w:r>
    </w:p>
    <w:p w:rsidR="008D5355" w:rsidRDefault="008D5355" w:rsidP="007D4077">
      <w:pPr>
        <w:pStyle w:val="Code"/>
        <w:divId w:val="862329414"/>
      </w:pPr>
      <w:r>
        <w:t>}</w:t>
      </w:r>
    </w:p>
    <w:p w:rsidR="008D5355" w:rsidRDefault="008D5355" w:rsidP="008D5355">
      <w:pPr>
        <w:pStyle w:val="NormalWeb"/>
        <w:divId w:val="862329414"/>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8D5355" w:rsidRDefault="008D5355" w:rsidP="008D5355">
      <w:pPr>
        <w:pStyle w:val="NormalWeb"/>
        <w:divId w:val="862329414"/>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8D5355" w:rsidRDefault="008D5355" w:rsidP="008D5355">
      <w:pPr>
        <w:pStyle w:val="Heading4"/>
        <w:divId w:val="862329414"/>
        <w:rPr>
          <w:rFonts w:eastAsia="Times New Roman"/>
        </w:rPr>
      </w:pPr>
      <w:bookmarkStart w:id="387" w:name="d0e5533"/>
      <w:bookmarkEnd w:id="387"/>
      <w:r>
        <w:rPr>
          <w:rFonts w:eastAsia="Times New Roman"/>
        </w:rPr>
        <w:t>ValidateProgrammaticUpdates</w:t>
      </w:r>
    </w:p>
    <w:p w:rsidR="008D5355" w:rsidRDefault="008D5355" w:rsidP="008D5355">
      <w:pPr>
        <w:pStyle w:val="NormalWeb"/>
        <w:divId w:val="862329414"/>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8D5355" w:rsidRDefault="008D5355" w:rsidP="008D5355">
      <w:pPr>
        <w:pStyle w:val="NormalWeb"/>
        <w:divId w:val="862329414"/>
      </w:pPr>
      <w:r>
        <w:t xml:space="preserve">If any of the validation rules are violated then a </w:t>
      </w:r>
      <w:r>
        <w:rPr>
          <w:rStyle w:val="HTMLCode"/>
        </w:rPr>
        <w:t>DomainException</w:t>
      </w:r>
      <w:r>
        <w:t xml:space="preserve"> will be thrown.</w:t>
      </w:r>
    </w:p>
    <w:p w:rsidR="008D5355" w:rsidRDefault="008D5355" w:rsidP="007B0540">
      <w:pPr>
        <w:pStyle w:val="Heading3"/>
        <w:divId w:val="862329414"/>
      </w:pPr>
      <w:bookmarkStart w:id="388" w:name="nakedobjects_types"/>
      <w:bookmarkStart w:id="389" w:name="_Toc383436008"/>
      <w:bookmarkStart w:id="390" w:name="_Toc383436303"/>
      <w:bookmarkStart w:id="391" w:name="_Toc383436455"/>
      <w:bookmarkEnd w:id="388"/>
      <w:r>
        <w:t>NakedObjects.Types</w:t>
      </w:r>
      <w:bookmarkEnd w:id="389"/>
      <w:bookmarkEnd w:id="390"/>
      <w:bookmarkEnd w:id="391"/>
    </w:p>
    <w:p w:rsidR="008D5355" w:rsidRDefault="008D5355" w:rsidP="008D5355">
      <w:pPr>
        <w:pStyle w:val="NormalWeb"/>
        <w:divId w:val="862329414"/>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8D5355" w:rsidRDefault="008D5355" w:rsidP="008D5355">
      <w:pPr>
        <w:pStyle w:val="Heading4"/>
        <w:divId w:val="862329414"/>
        <w:rPr>
          <w:rFonts w:eastAsia="Times New Roman"/>
        </w:rPr>
      </w:pPr>
      <w:bookmarkStart w:id="392" w:name="d0e5566"/>
      <w:bookmarkEnd w:id="392"/>
      <w:r>
        <w:rPr>
          <w:rFonts w:eastAsia="Times New Roman"/>
        </w:rPr>
        <w:t>NakedObjects</w:t>
      </w:r>
    </w:p>
    <w:p w:rsidR="008D5355" w:rsidRDefault="008D5355" w:rsidP="008D5355">
      <w:pPr>
        <w:pStyle w:val="NormalWeb"/>
        <w:numPr>
          <w:ilvl w:val="0"/>
          <w:numId w:val="50"/>
        </w:numPr>
        <w:divId w:val="862329414"/>
      </w:pPr>
      <w:bookmarkStart w:id="393" w:name="domain_exception"/>
      <w:bookmarkEnd w:id="393"/>
      <w:r>
        <w:rPr>
          <w:rStyle w:val="HTMLCode"/>
        </w:rPr>
        <w:t>DomainException</w:t>
      </w:r>
      <w:r>
        <w:t xml:space="preserve">. All exceptions that are generated within the application domain code should inherit from this class or throw it directly as this allows the Naked </w:t>
      </w:r>
      <w:r>
        <w:lastRenderedPageBreak/>
        <w:t>Objects Framework to discriminate between potential framework errors and exceptions raised in application code.</w:t>
      </w:r>
    </w:p>
    <w:p w:rsidR="008D5355" w:rsidRDefault="008D5355" w:rsidP="008D5355">
      <w:pPr>
        <w:pStyle w:val="NormalWeb"/>
        <w:numPr>
          <w:ilvl w:val="0"/>
          <w:numId w:val="50"/>
        </w:numPr>
        <w:divId w:val="862329414"/>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8D5355" w:rsidRDefault="008D5355" w:rsidP="008D5355">
      <w:pPr>
        <w:pStyle w:val="NormalWeb"/>
        <w:numPr>
          <w:ilvl w:val="0"/>
          <w:numId w:val="50"/>
        </w:numPr>
        <w:divId w:val="862329414"/>
      </w:pPr>
      <w:r>
        <w:rPr>
          <w:rStyle w:val="HTMLCode"/>
        </w:rPr>
        <w:t>IViewModel</w:t>
      </w:r>
      <w:r>
        <w:t xml:space="preserve"> and </w:t>
      </w:r>
      <w:r>
        <w:rPr>
          <w:rStyle w:val="HTMLCode"/>
        </w:rPr>
        <w:t>IViewModelEdit</w:t>
      </w:r>
      <w:r>
        <w:t xml:space="preserve">. See </w:t>
      </w:r>
      <w:hyperlink w:anchor="_View_Model" w:history="1">
        <w:r w:rsidR="00B43D64" w:rsidRPr="00B43D64">
          <w:rPr>
            <w:rStyle w:val="Hyperlink"/>
          </w:rPr>
          <w:t>View Model</w:t>
        </w:r>
      </w:hyperlink>
      <w:r>
        <w:t>.</w:t>
      </w:r>
    </w:p>
    <w:p w:rsidR="008D5355" w:rsidRDefault="008D5355" w:rsidP="008D5355">
      <w:pPr>
        <w:pStyle w:val="Heading4"/>
        <w:divId w:val="862329414"/>
        <w:rPr>
          <w:rFonts w:eastAsia="Times New Roman"/>
        </w:rPr>
      </w:pPr>
      <w:bookmarkStart w:id="394" w:name="d0e5591"/>
      <w:bookmarkEnd w:id="394"/>
      <w:r>
        <w:rPr>
          <w:rFonts w:eastAsia="Times New Roman"/>
        </w:rPr>
        <w:t>NakedObjects.Async</w:t>
      </w:r>
    </w:p>
    <w:p w:rsidR="008D5355" w:rsidRDefault="008D5355" w:rsidP="008D5355">
      <w:pPr>
        <w:pStyle w:val="NormalWeb"/>
        <w:numPr>
          <w:ilvl w:val="0"/>
          <w:numId w:val="51"/>
        </w:numPr>
        <w:divId w:val="862329414"/>
      </w:pPr>
      <w:r>
        <w:rPr>
          <w:rStyle w:val="HTMLCode"/>
        </w:rPr>
        <w:t>IAsyncService</w:t>
      </w:r>
      <w:r>
        <w:t xml:space="preserve">. Interface representation of the </w:t>
      </w:r>
      <w:r>
        <w:rPr>
          <w:rStyle w:val="HTMLCode"/>
        </w:rPr>
        <w:t>AsyncService</w:t>
      </w:r>
      <w:r>
        <w:t xml:space="preserve"> class (in NakedObjects.Asynch.dll) - for injection into domain code.</w:t>
      </w:r>
    </w:p>
    <w:p w:rsidR="008D5355" w:rsidRDefault="008D5355" w:rsidP="008D5355">
      <w:pPr>
        <w:pStyle w:val="Heading4"/>
        <w:divId w:val="862329414"/>
        <w:rPr>
          <w:rFonts w:eastAsia="Times New Roman"/>
        </w:rPr>
      </w:pPr>
      <w:bookmarkStart w:id="395" w:name="d0e5602"/>
      <w:bookmarkEnd w:id="395"/>
      <w:r>
        <w:rPr>
          <w:rFonts w:eastAsia="Times New Roman"/>
        </w:rPr>
        <w:t>NakedObjects.Audit</w:t>
      </w:r>
    </w:p>
    <w:p w:rsidR="008D5355" w:rsidRDefault="008D5355" w:rsidP="008D5355">
      <w:pPr>
        <w:pStyle w:val="NormalWeb"/>
        <w:numPr>
          <w:ilvl w:val="0"/>
          <w:numId w:val="52"/>
        </w:numPr>
        <w:divId w:val="862329414"/>
      </w:pPr>
      <w:r>
        <w:rPr>
          <w:rStyle w:val="HTMLCode"/>
        </w:rPr>
        <w:t>IAuditor</w:t>
      </w:r>
      <w:r>
        <w:t xml:space="preserve">. Allows domain programmers to define an auditing service (registered via the </w:t>
      </w:r>
      <w:r>
        <w:rPr>
          <w:rStyle w:val="HTMLCode"/>
        </w:rPr>
        <w:t>AuditorInstaller</w:t>
      </w:r>
      <w:r>
        <w:t xml:space="preserve"> on the </w:t>
      </w:r>
      <w:r>
        <w:rPr>
          <w:rStyle w:val="HTMLCode"/>
        </w:rPr>
        <w:t>Run</w:t>
      </w:r>
      <w:r>
        <w:t xml:space="preserve"> class).</w:t>
      </w:r>
    </w:p>
    <w:p w:rsidR="008D5355" w:rsidRDefault="008D5355" w:rsidP="008D5355">
      <w:pPr>
        <w:pStyle w:val="NormalWeb"/>
        <w:numPr>
          <w:ilvl w:val="0"/>
          <w:numId w:val="52"/>
        </w:numPr>
        <w:divId w:val="862329414"/>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8D5355" w:rsidRDefault="008D5355" w:rsidP="008D5355">
      <w:pPr>
        <w:pStyle w:val="Heading4"/>
        <w:divId w:val="862329414"/>
        <w:rPr>
          <w:rFonts w:eastAsia="Times New Roman"/>
        </w:rPr>
      </w:pPr>
      <w:bookmarkStart w:id="396" w:name="d0e5624"/>
      <w:bookmarkEnd w:id="396"/>
      <w:r>
        <w:rPr>
          <w:rFonts w:eastAsia="Times New Roman"/>
        </w:rPr>
        <w:t>NakedObjects.Redirect</w:t>
      </w:r>
    </w:p>
    <w:p w:rsidR="008D5355" w:rsidRDefault="008D5355" w:rsidP="008D5355">
      <w:pPr>
        <w:pStyle w:val="NormalWeb"/>
        <w:numPr>
          <w:ilvl w:val="0"/>
          <w:numId w:val="53"/>
        </w:numPr>
        <w:divId w:val="862329414"/>
      </w:pPr>
      <w:r>
        <w:rPr>
          <w:rStyle w:val="HTMLCode"/>
        </w:rPr>
        <w:t>IRedirectedObject</w:t>
      </w:r>
      <w:r>
        <w:t>. (Intended for use with Restful Objects) Implemented by a 'stub' class that acts as a proxy for an object managed on another server.</w:t>
      </w:r>
    </w:p>
    <w:p w:rsidR="008D5355" w:rsidRDefault="008D5355" w:rsidP="008D5355">
      <w:pPr>
        <w:pStyle w:val="NormalWeb"/>
        <w:numPr>
          <w:ilvl w:val="0"/>
          <w:numId w:val="53"/>
        </w:numPr>
        <w:divId w:val="862329414"/>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8D5355" w:rsidRDefault="008D5355" w:rsidP="008D5355">
      <w:pPr>
        <w:pStyle w:val="Heading4"/>
        <w:divId w:val="862329414"/>
        <w:rPr>
          <w:rFonts w:eastAsia="Times New Roman"/>
        </w:rPr>
      </w:pPr>
      <w:bookmarkStart w:id="397" w:name="d0e5640"/>
      <w:bookmarkEnd w:id="397"/>
      <w:r>
        <w:rPr>
          <w:rFonts w:eastAsia="Times New Roman"/>
        </w:rPr>
        <w:t>NakedObjects.Security</w:t>
      </w:r>
    </w:p>
    <w:p w:rsidR="008D5355" w:rsidRDefault="008D5355" w:rsidP="008D5355">
      <w:pPr>
        <w:pStyle w:val="NormalWeb"/>
        <w:numPr>
          <w:ilvl w:val="0"/>
          <w:numId w:val="54"/>
        </w:numPr>
        <w:divId w:val="862329414"/>
      </w:pPr>
      <w:r>
        <w:rPr>
          <w:rStyle w:val="HTMLCode"/>
        </w:rPr>
        <w:t>INamespaceAuthorizer</w:t>
      </w:r>
      <w:r>
        <w:t xml:space="preserve">. An implementation of this interface provides authorization for a single fully-qualified type, or for any types within a namespace. The implementation should be registered via the </w:t>
      </w:r>
      <w:r>
        <w:rPr>
          <w:rStyle w:val="HTMLCode"/>
        </w:rPr>
        <w:t>TypeAuthorizerInstaller</w:t>
      </w:r>
      <w:r w:rsidR="00B43D64">
        <w:t xml:space="preserve"> in the Run class. See </w:t>
      </w:r>
      <w:hyperlink w:anchor="_Custom_Authorization" w:history="1">
        <w:r w:rsidRPr="00B43D64">
          <w:rPr>
            <w:rStyle w:val="Hyperlink"/>
          </w:rPr>
          <w:t>Custom Authorization</w:t>
        </w:r>
      </w:hyperlink>
      <w:r>
        <w:t>.</w:t>
      </w:r>
    </w:p>
    <w:p w:rsidR="008D5355" w:rsidRDefault="008D5355" w:rsidP="008D5355">
      <w:pPr>
        <w:pStyle w:val="NormalWeb"/>
        <w:numPr>
          <w:ilvl w:val="0"/>
          <w:numId w:val="54"/>
        </w:numPr>
        <w:divId w:val="862329414"/>
      </w:pPr>
      <w:r>
        <w:rPr>
          <w:rStyle w:val="HTMLCode"/>
        </w:rPr>
        <w:t>ITypeAuthorizer</w:t>
      </w:r>
      <w:r>
        <w:t>. Implement this interface to manage authorization for a specific class of domain objects rather than a whole namespace.</w:t>
      </w:r>
    </w:p>
    <w:p w:rsidR="008D5355" w:rsidRDefault="008D5355" w:rsidP="008D5355">
      <w:pPr>
        <w:pStyle w:val="Heading4"/>
        <w:divId w:val="862329414"/>
        <w:rPr>
          <w:rFonts w:eastAsia="Times New Roman"/>
        </w:rPr>
      </w:pPr>
      <w:bookmarkStart w:id="398" w:name="d0e5658"/>
      <w:bookmarkEnd w:id="398"/>
      <w:r>
        <w:rPr>
          <w:rFonts w:eastAsia="Times New Roman"/>
        </w:rPr>
        <w:t>NakedObjects.Snapshot</w:t>
      </w:r>
    </w:p>
    <w:p w:rsidR="008D5355" w:rsidRDefault="008D5355" w:rsidP="008D5355">
      <w:pPr>
        <w:pStyle w:val="NormalWeb"/>
        <w:numPr>
          <w:ilvl w:val="0"/>
          <w:numId w:val="55"/>
        </w:numPr>
        <w:divId w:val="862329414"/>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8D5355" w:rsidRDefault="008D5355" w:rsidP="008D5355">
      <w:pPr>
        <w:pStyle w:val="NormalWeb"/>
        <w:numPr>
          <w:ilvl w:val="0"/>
          <w:numId w:val="55"/>
        </w:numPr>
        <w:divId w:val="862329414"/>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8D5355" w:rsidRDefault="008D5355" w:rsidP="008D5355">
      <w:pPr>
        <w:pStyle w:val="Heading4"/>
        <w:divId w:val="862329414"/>
        <w:rPr>
          <w:rFonts w:eastAsia="Times New Roman"/>
        </w:rPr>
      </w:pPr>
      <w:bookmarkStart w:id="399" w:name="d0e5680"/>
      <w:bookmarkEnd w:id="399"/>
      <w:r>
        <w:rPr>
          <w:rFonts w:eastAsia="Times New Roman"/>
        </w:rPr>
        <w:t>NakedObjects.Value</w:t>
      </w:r>
    </w:p>
    <w:p w:rsidR="008D5355" w:rsidRDefault="008D5355" w:rsidP="008D5355">
      <w:pPr>
        <w:pStyle w:val="NormalWeb"/>
        <w:numPr>
          <w:ilvl w:val="0"/>
          <w:numId w:val="56"/>
        </w:numPr>
        <w:divId w:val="862329414"/>
      </w:pPr>
      <w:r>
        <w:rPr>
          <w:rStyle w:val="HTMLCode"/>
        </w:rPr>
        <w:t>FileAttachment.</w:t>
      </w:r>
      <w:r>
        <w:t xml:space="preserve"> See </w:t>
      </w:r>
      <w:hyperlink w:anchor="file_attachment" w:history="1">
        <w:r w:rsidRPr="003975B6">
          <w:rPr>
            <w:rStyle w:val="Hyperlink"/>
          </w:rPr>
          <w:t>How to handle File Attachments</w:t>
        </w:r>
      </w:hyperlink>
      <w:r>
        <w:t>.</w:t>
      </w:r>
    </w:p>
    <w:p w:rsidR="008D5355" w:rsidRDefault="008D5355" w:rsidP="008D5355">
      <w:pPr>
        <w:pStyle w:val="NormalWeb"/>
        <w:numPr>
          <w:ilvl w:val="0"/>
          <w:numId w:val="56"/>
        </w:numPr>
        <w:divId w:val="862329414"/>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001F106A" w:rsidRPr="001F106A">
          <w:rPr>
            <w:rStyle w:val="Hyperlink"/>
          </w:rPr>
          <w:t>How to display an image</w:t>
        </w:r>
      </w:hyperlink>
      <w:r>
        <w:t>.</w:t>
      </w:r>
    </w:p>
    <w:p w:rsidR="008D5355" w:rsidRDefault="008D5355" w:rsidP="008D5355">
      <w:pPr>
        <w:pStyle w:val="NormalWeb"/>
        <w:numPr>
          <w:ilvl w:val="0"/>
          <w:numId w:val="56"/>
        </w:numPr>
        <w:divId w:val="862329414"/>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8D5355" w:rsidRDefault="008D5355" w:rsidP="007B0540">
      <w:pPr>
        <w:pStyle w:val="Heading3"/>
        <w:divId w:val="862329414"/>
      </w:pPr>
      <w:bookmarkStart w:id="400" w:name="d0e5711"/>
      <w:bookmarkStart w:id="401" w:name="_Toc383436009"/>
      <w:bookmarkStart w:id="402" w:name="_Toc383436304"/>
      <w:bookmarkStart w:id="403" w:name="_Toc383436456"/>
      <w:bookmarkEnd w:id="400"/>
      <w:r>
        <w:lastRenderedPageBreak/>
        <w:t>NakedObjects.Helpers</w:t>
      </w:r>
      <w:bookmarkEnd w:id="401"/>
      <w:bookmarkEnd w:id="402"/>
      <w:bookmarkEnd w:id="403"/>
    </w:p>
    <w:p w:rsidR="008D5355" w:rsidRDefault="008D5355" w:rsidP="008D5355">
      <w:pPr>
        <w:pStyle w:val="NormalWeb"/>
        <w:divId w:val="862329414"/>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8D5355" w:rsidRDefault="008D5355" w:rsidP="008D5355">
      <w:pPr>
        <w:pStyle w:val="Heading4"/>
        <w:divId w:val="862329414"/>
        <w:rPr>
          <w:rFonts w:eastAsia="Times New Roman"/>
        </w:rPr>
      </w:pPr>
      <w:bookmarkStart w:id="404" w:name="d0e5719"/>
      <w:bookmarkEnd w:id="404"/>
      <w:r>
        <w:rPr>
          <w:rFonts w:eastAsia="Times New Roman"/>
        </w:rPr>
        <w:t>NakedObjects</w:t>
      </w:r>
    </w:p>
    <w:p w:rsidR="008D5355" w:rsidRDefault="008D5355" w:rsidP="008D5355">
      <w:pPr>
        <w:pStyle w:val="NormalWeb"/>
        <w:numPr>
          <w:ilvl w:val="0"/>
          <w:numId w:val="57"/>
        </w:numPr>
        <w:divId w:val="862329414"/>
      </w:pPr>
      <w:r>
        <w:rPr>
          <w:rStyle w:val="HTMLCode"/>
        </w:rPr>
        <w:t>DateTimeExtensions</w:t>
      </w:r>
      <w:r>
        <w:t xml:space="preserve">. Useful methods that will automatically be added to instances of </w:t>
      </w:r>
      <w:r>
        <w:rPr>
          <w:rStyle w:val="HTMLCode"/>
        </w:rPr>
        <w:t>DateTime</w:t>
      </w:r>
      <w:r>
        <w:t xml:space="preserve"> for comparing dates, deliberately ignoring the time element, for example: </w:t>
      </w:r>
      <w:r>
        <w:rPr>
          <w:rStyle w:val="HTMLCode"/>
        </w:rPr>
        <w:t>IsBeforeToday()</w:t>
      </w:r>
      <w:r>
        <w:t>,</w:t>
      </w:r>
    </w:p>
    <w:p w:rsidR="008D5355" w:rsidRDefault="008D5355" w:rsidP="008D5355">
      <w:pPr>
        <w:pStyle w:val="NormalWeb"/>
        <w:numPr>
          <w:ilvl w:val="0"/>
          <w:numId w:val="57"/>
        </w:numPr>
        <w:divId w:val="862329414"/>
      </w:pPr>
      <w:r>
        <w:rPr>
          <w:rStyle w:val="HTMLCode"/>
        </w:rPr>
        <w:t>ViewModel</w:t>
      </w:r>
      <w:r>
        <w:t xml:space="preserve">. A ready-made implementation of </w:t>
      </w:r>
      <w:r>
        <w:rPr>
          <w:rStyle w:val="HTMLCode"/>
        </w:rPr>
        <w:t>IViewModel</w:t>
      </w:r>
      <w:r>
        <w:t xml:space="preserve">, for view models based on a single Root type - see </w:t>
      </w:r>
      <w:r w:rsidRPr="00E75FC3">
        <w:t>Section 2.2.2, “View Model”</w:t>
      </w:r>
      <w:r>
        <w:t>.</w:t>
      </w:r>
    </w:p>
    <w:p w:rsidR="008D5355" w:rsidRDefault="008D5355" w:rsidP="008D5355">
      <w:pPr>
        <w:pStyle w:val="NormalWeb"/>
        <w:numPr>
          <w:ilvl w:val="0"/>
          <w:numId w:val="57"/>
        </w:numPr>
        <w:divId w:val="862329414"/>
      </w:pPr>
      <w:r>
        <w:rPr>
          <w:rStyle w:val="HTMLCode"/>
        </w:rPr>
        <w:t>IHasGuid</w:t>
      </w:r>
      <w:r>
        <w:t xml:space="preserve">. This interface is intended for use with 'Polymorphic Associations' and specifically to work in conjunction with </w:t>
      </w:r>
      <w:r>
        <w:rPr>
          <w:rStyle w:val="HTMLCode"/>
        </w:rPr>
        <w:t>NakedObjects.Services.ObjectFinder</w:t>
      </w:r>
      <w:r>
        <w:t xml:space="preserve">. If the class being associated implements </w:t>
      </w:r>
      <w:r>
        <w:rPr>
          <w:rStyle w:val="HTMLCode"/>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8D5355" w:rsidRDefault="008D5355" w:rsidP="008D5355">
      <w:pPr>
        <w:pStyle w:val="NormalWeb"/>
        <w:numPr>
          <w:ilvl w:val="0"/>
          <w:numId w:val="57"/>
        </w:numPr>
        <w:divId w:val="862329414"/>
      </w:pPr>
      <w:r>
        <w:rPr>
          <w:rStyle w:val="HTMLCode"/>
        </w:rPr>
        <w:t>IHasIntegerId</w:t>
      </w:r>
      <w:r>
        <w:t xml:space="preserve">. Merely defines that object has a single integer key called 'Id'. /// Used by </w:t>
      </w:r>
      <w:r>
        <w:rPr>
          <w:rStyle w:val="HTMLCode"/>
        </w:rPr>
        <w:t>PolymorphicNavigator</w:t>
      </w:r>
      <w:r>
        <w:t>, for example.</w:t>
      </w:r>
    </w:p>
    <w:p w:rsidR="008D5355" w:rsidRDefault="008D5355" w:rsidP="008D5355">
      <w:pPr>
        <w:pStyle w:val="NormalWeb"/>
        <w:numPr>
          <w:ilvl w:val="0"/>
          <w:numId w:val="57"/>
        </w:numPr>
        <w:divId w:val="862329414"/>
      </w:pPr>
      <w:r>
        <w:rPr>
          <w:rStyle w:val="HTMLCode"/>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8D5355" w:rsidRDefault="008D5355" w:rsidP="008D5355">
      <w:pPr>
        <w:pStyle w:val="NormalWeb"/>
        <w:numPr>
          <w:ilvl w:val="0"/>
          <w:numId w:val="57"/>
        </w:numPr>
        <w:divId w:val="862329414"/>
      </w:pPr>
      <w:r>
        <w:rPr>
          <w:rStyle w:val="HTMLCode"/>
        </w:rPr>
        <w:t>PolymorphicLink</w:t>
      </w:r>
      <w:r>
        <w:t xml:space="preserve">. A ready-made implementation of </w:t>
      </w:r>
      <w:r>
        <w:rPr>
          <w:rStyle w:val="HTMLCode"/>
        </w:rPr>
        <w:t>IPolymorphicLink</w:t>
      </w:r>
      <w:r>
        <w:t>.</w:t>
      </w:r>
    </w:p>
    <w:p w:rsidR="008D5355" w:rsidRDefault="008D5355" w:rsidP="008D5355">
      <w:pPr>
        <w:pStyle w:val="NormalWeb"/>
        <w:numPr>
          <w:ilvl w:val="0"/>
          <w:numId w:val="57"/>
        </w:numPr>
        <w:divId w:val="862329414"/>
      </w:pPr>
      <w:r>
        <w:rPr>
          <w:rStyle w:val="HTMLCode"/>
        </w:rPr>
        <w:t>ReasonBuilder</w:t>
      </w:r>
      <w:r>
        <w:t>. Helper object for constructing a string reason to be rendered to the user within, say, a Validate or Disable method. Separates multiple appended reasons with semi-colons.</w:t>
      </w:r>
    </w:p>
    <w:p w:rsidR="008D5355" w:rsidRDefault="008D5355" w:rsidP="008D5355">
      <w:pPr>
        <w:pStyle w:val="NormalWeb"/>
        <w:numPr>
          <w:ilvl w:val="0"/>
          <w:numId w:val="57"/>
        </w:numPr>
        <w:divId w:val="862329414"/>
      </w:pPr>
      <w:r>
        <w:rPr>
          <w:rStyle w:val="HTMLCode"/>
        </w:rPr>
        <w:t>TitleBuilder</w:t>
      </w:r>
      <w:r>
        <w:t xml:space="preserve"> and </w:t>
      </w:r>
      <w:r>
        <w:rPr>
          <w:rStyle w:val="HTMLCode"/>
        </w:rPr>
        <w:t>NewTitleBuilder</w:t>
      </w:r>
      <w:r>
        <w:t>. Helper objects for constructing a title string on an object. (The latter provides a slightly different syntax that offers a finer level of control).</w:t>
      </w:r>
    </w:p>
    <w:p w:rsidR="008D5355" w:rsidRDefault="008D5355" w:rsidP="008D5355">
      <w:pPr>
        <w:pStyle w:val="Heading4"/>
        <w:divId w:val="862329414"/>
        <w:rPr>
          <w:rFonts w:eastAsia="Times New Roman"/>
        </w:rPr>
      </w:pPr>
      <w:bookmarkStart w:id="405" w:name="d0e5790"/>
      <w:bookmarkEnd w:id="405"/>
      <w:r>
        <w:rPr>
          <w:rFonts w:eastAsia="Times New Roman"/>
        </w:rPr>
        <w:t>NakedObjectsServices</w:t>
      </w:r>
    </w:p>
    <w:p w:rsidR="008D5355" w:rsidRDefault="008D5355" w:rsidP="008D5355">
      <w:pPr>
        <w:pStyle w:val="NormalWeb"/>
        <w:numPr>
          <w:ilvl w:val="0"/>
          <w:numId w:val="58"/>
        </w:numPr>
        <w:divId w:val="862329414"/>
      </w:pPr>
      <w:r>
        <w:rPr>
          <w:rStyle w:val="HTMLCode"/>
        </w:rPr>
        <w:t>AbstractFactoryAndRepository</w:t>
      </w:r>
      <w:r>
        <w:t>. Convenience super class for factories and repositories that wish to interact with the container.</w:t>
      </w:r>
    </w:p>
    <w:p w:rsidR="008D5355" w:rsidRDefault="008D5355" w:rsidP="008D5355">
      <w:pPr>
        <w:pStyle w:val="NormalWeb"/>
        <w:numPr>
          <w:ilvl w:val="0"/>
          <w:numId w:val="58"/>
        </w:numPr>
        <w:divId w:val="862329414"/>
      </w:pPr>
      <w:r>
        <w:rPr>
          <w:rStyle w:val="HTMLCode"/>
        </w:rPr>
        <w:t>IKeyCodeMapper</w:t>
      </w:r>
      <w:r>
        <w:t>. Defines a service that can convert between a key and a string code. Possible uses include: key encryption, custom key separators.</w:t>
      </w:r>
    </w:p>
    <w:p w:rsidR="008D5355" w:rsidRDefault="008D5355" w:rsidP="008D5355">
      <w:pPr>
        <w:pStyle w:val="NormalWeb"/>
        <w:numPr>
          <w:ilvl w:val="0"/>
          <w:numId w:val="58"/>
        </w:numPr>
        <w:divId w:val="862329414"/>
      </w:pPr>
      <w:r>
        <w:rPr>
          <w:rStyle w:val="HTMLCode"/>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8D5355" w:rsidRDefault="008D5355" w:rsidP="008D5355">
      <w:pPr>
        <w:pStyle w:val="NormalWeb"/>
        <w:numPr>
          <w:ilvl w:val="0"/>
          <w:numId w:val="58"/>
        </w:numPr>
        <w:divId w:val="862329414"/>
      </w:pPr>
      <w:r>
        <w:rPr>
          <w:rStyle w:val="HTMLCode"/>
        </w:rPr>
        <w:t>ITypeCodeMapper</w:t>
      </w:r>
      <w:r>
        <w:t xml:space="preserve">. Defines a service that can convert between a Type and a string code where you don't wish to use the fully-qualified type name as the string </w:t>
      </w:r>
      <w:r>
        <w:lastRenderedPageBreak/>
        <w:t>representation. Possible uses include: to create compound keys for defining polymorphic associations;To create Oids for use in URLs.</w:t>
      </w:r>
    </w:p>
    <w:p w:rsidR="008D5355" w:rsidRDefault="008D5355" w:rsidP="008D5355">
      <w:pPr>
        <w:pStyle w:val="NormalWeb"/>
        <w:numPr>
          <w:ilvl w:val="0"/>
          <w:numId w:val="58"/>
        </w:numPr>
        <w:divId w:val="862329414"/>
      </w:pPr>
      <w:r>
        <w:rPr>
          <w:rStyle w:val="HTMLCode"/>
        </w:rPr>
        <w:t>ObjectFinder</w:t>
      </w:r>
      <w:r>
        <w:t xml:space="preserve">. An implementation of </w:t>
      </w:r>
      <w:r>
        <w:rPr>
          <w:rStyle w:val="HTMLCode"/>
        </w:rPr>
        <w:t>IObjectFinder</w:t>
      </w:r>
      <w:r>
        <w:t>. Works with multiple keys, of type Integer, String, Short, or Char</w:t>
      </w:r>
    </w:p>
    <w:p w:rsidR="008D5355" w:rsidRDefault="008D5355" w:rsidP="008D5355">
      <w:pPr>
        <w:pStyle w:val="NormalWeb"/>
        <w:numPr>
          <w:ilvl w:val="0"/>
          <w:numId w:val="58"/>
        </w:numPr>
        <w:divId w:val="862329414"/>
      </w:pPr>
      <w:r>
        <w:rPr>
          <w:rStyle w:val="HTMLCode"/>
        </w:rPr>
        <w:t>ObjectFinderWithTypeCodeMapper</w:t>
      </w:r>
      <w:r>
        <w:t xml:space="preserve">. An implementation of </w:t>
      </w:r>
      <w:r>
        <w:rPr>
          <w:rStyle w:val="HTMLCode"/>
        </w:rPr>
        <w:t>IObjectFinder</w:t>
      </w:r>
      <w:r>
        <w:t xml:space="preserve"> that will delegate the string representation of a type to an injected </w:t>
      </w:r>
      <w:r>
        <w:rPr>
          <w:rStyle w:val="HTMLCode"/>
        </w:rPr>
        <w:t>ITypeCodeMapper</w:t>
      </w:r>
      <w:r>
        <w:t xml:space="preserve"> service, if one exists. (Otherwise it will default to using the fully-qualified class name).</w:t>
      </w:r>
    </w:p>
    <w:p w:rsidR="008D5355" w:rsidRDefault="008D5355" w:rsidP="008D5355">
      <w:pPr>
        <w:pStyle w:val="NormalWeb"/>
        <w:numPr>
          <w:ilvl w:val="0"/>
          <w:numId w:val="58"/>
        </w:numPr>
        <w:divId w:val="862329414"/>
      </w:pPr>
      <w:r>
        <w:rPr>
          <w:rStyle w:val="HTMLCode"/>
        </w:rPr>
        <w:t>PolymorphicNavigator</w:t>
      </w:r>
      <w:r>
        <w:t xml:space="preserve">. See </w:t>
      </w:r>
      <w:hyperlink w:anchor="interface_association" w:history="1">
        <w:r w:rsidR="001F106A" w:rsidRPr="001F106A">
          <w:rPr>
            <w:rStyle w:val="Hyperlink"/>
          </w:rPr>
          <w:t>How to handle associations that are defined by an interface rather than a class</w:t>
        </w:r>
      </w:hyperlink>
      <w:r w:rsidR="001F106A">
        <w:t>.</w:t>
      </w:r>
    </w:p>
    <w:p w:rsidR="008D5355" w:rsidRDefault="008D5355" w:rsidP="008D5355">
      <w:pPr>
        <w:pStyle w:val="NormalWeb"/>
        <w:numPr>
          <w:ilvl w:val="0"/>
          <w:numId w:val="58"/>
        </w:numPr>
        <w:divId w:val="862329414"/>
      </w:pPr>
      <w:r>
        <w:rPr>
          <w:rStyle w:val="HTMLCode"/>
        </w:rPr>
        <w:t>SimpleRepository</w:t>
      </w:r>
      <w:r w:rsidR="001F106A">
        <w:t xml:space="preserve">. See </w:t>
      </w:r>
      <w:hyperlink w:anchor="_SimpleRepository" w:history="1">
        <w:r w:rsidRPr="001F106A">
          <w:rPr>
            <w:rStyle w:val="Hyperlink"/>
          </w:rPr>
          <w:t>SimpleRepository</w:t>
        </w:r>
      </w:hyperlink>
      <w:r w:rsidR="001F106A">
        <w:t>.</w:t>
      </w:r>
    </w:p>
    <w:p w:rsidR="008D5355" w:rsidRDefault="008D5355" w:rsidP="008D5355">
      <w:pPr>
        <w:pStyle w:val="Heading4"/>
        <w:divId w:val="862329414"/>
        <w:rPr>
          <w:rFonts w:eastAsia="Times New Roman"/>
        </w:rPr>
      </w:pPr>
      <w:bookmarkStart w:id="406" w:name="d0e5845"/>
      <w:bookmarkEnd w:id="406"/>
      <w:r>
        <w:rPr>
          <w:rFonts w:eastAsia="Times New Roman"/>
        </w:rPr>
        <w:t>NakedObjects.Utils</w:t>
      </w:r>
    </w:p>
    <w:p w:rsidR="008D5355" w:rsidRDefault="008D5355" w:rsidP="008D5355">
      <w:pPr>
        <w:pStyle w:val="NormalWeb"/>
        <w:numPr>
          <w:ilvl w:val="0"/>
          <w:numId w:val="59"/>
        </w:numPr>
        <w:divId w:val="862329414"/>
      </w:pPr>
      <w:r>
        <w:rPr>
          <w:rStyle w:val="HTMLCode"/>
        </w:rPr>
        <w:t>AttributeUtils</w:t>
      </w:r>
      <w:r>
        <w:t>. Utility methods for getting custom attributes declared on domain types, members or method parameters.</w:t>
      </w:r>
    </w:p>
    <w:p w:rsidR="008D5355" w:rsidRDefault="008D5355" w:rsidP="008D5355">
      <w:pPr>
        <w:pStyle w:val="NormalWeb"/>
        <w:numPr>
          <w:ilvl w:val="0"/>
          <w:numId w:val="59"/>
        </w:numPr>
        <w:divId w:val="862329414"/>
      </w:pPr>
      <w:r>
        <w:rPr>
          <w:rStyle w:val="HTMLCode"/>
        </w:rPr>
        <w:t>KeyUtils</w:t>
      </w:r>
      <w:r>
        <w:t>. Utility methods for obtaining and making use of domain object keys, whether explicitly defined, or inferred by convention.</w:t>
      </w:r>
    </w:p>
    <w:p w:rsidR="008D5355" w:rsidRDefault="008D5355" w:rsidP="008D5355">
      <w:pPr>
        <w:pStyle w:val="NormalWeb"/>
        <w:numPr>
          <w:ilvl w:val="0"/>
          <w:numId w:val="59"/>
        </w:numPr>
        <w:divId w:val="862329414"/>
      </w:pPr>
      <w:r>
        <w:rPr>
          <w:rStyle w:val="HTMLCode"/>
        </w:rPr>
        <w:t>NameUtils</w:t>
      </w:r>
      <w:r>
        <w:t>. Utility methods for manipulating names of domain model elements - for use in presentation, for example.</w:t>
      </w:r>
    </w:p>
    <w:p w:rsidR="008D5355" w:rsidRDefault="008D5355" w:rsidP="008D5355">
      <w:pPr>
        <w:pStyle w:val="NormalWeb"/>
        <w:numPr>
          <w:ilvl w:val="0"/>
          <w:numId w:val="59"/>
        </w:numPr>
        <w:divId w:val="862329414"/>
      </w:pPr>
      <w:r>
        <w:rPr>
          <w:rStyle w:val="HTMLCode"/>
        </w:rPr>
        <w:t>TypeUtils</w:t>
      </w:r>
      <w:r>
        <w:t>. Utility methods for safely obtaining and using types defined within a domain model.</w:t>
      </w:r>
    </w:p>
    <w:p w:rsidR="008D5355" w:rsidRDefault="008D5355" w:rsidP="008D5355">
      <w:pPr>
        <w:pStyle w:val="Heading4"/>
        <w:divId w:val="862329414"/>
        <w:rPr>
          <w:rFonts w:eastAsia="Times New Roman"/>
        </w:rPr>
      </w:pPr>
      <w:bookmarkStart w:id="407" w:name="d0e5868"/>
      <w:bookmarkEnd w:id="407"/>
      <w:r>
        <w:rPr>
          <w:rFonts w:eastAsia="Times New Roman"/>
        </w:rPr>
        <w:t>System.Linq.Dynamic</w:t>
      </w:r>
    </w:p>
    <w:p w:rsidR="008D5355" w:rsidRDefault="008D5355" w:rsidP="008D5355">
      <w:pPr>
        <w:pStyle w:val="NormalWeb"/>
        <w:numPr>
          <w:ilvl w:val="0"/>
          <w:numId w:val="60"/>
        </w:numPr>
        <w:divId w:val="862329414"/>
      </w:pPr>
      <w:r>
        <w:rPr>
          <w:rStyle w:val="HTMLCode"/>
        </w:rPr>
        <w:t>DynamicQueryable</w:t>
      </w:r>
      <w:r>
        <w:t xml:space="preserve">. This is just a (credited) reproduction of Microsoft's (open source) Dynamic Linq code, which is referenced within </w:t>
      </w:r>
      <w:r>
        <w:rPr>
          <w:rStyle w:val="HTMLCode"/>
        </w:rPr>
        <w:t>SimpleRepository</w:t>
      </w:r>
      <w:r>
        <w:t>. We've replicated the code because the future of Dynamic Linq seems uncertain.</w:t>
      </w:r>
    </w:p>
    <w:p w:rsidR="008D5355" w:rsidRDefault="008D5355" w:rsidP="008D5355">
      <w:pPr>
        <w:pStyle w:val="Heading2"/>
        <w:divId w:val="862329414"/>
        <w:rPr>
          <w:rFonts w:eastAsia="Times New Roman"/>
        </w:rPr>
      </w:pPr>
      <w:bookmarkStart w:id="408" w:name="ide"/>
      <w:bookmarkStart w:id="409" w:name="_Toc383436010"/>
      <w:bookmarkStart w:id="410" w:name="_Toc383436305"/>
      <w:bookmarkStart w:id="411" w:name="_Toc383436457"/>
      <w:bookmarkEnd w:id="408"/>
      <w:r>
        <w:rPr>
          <w:rFonts w:eastAsia="Times New Roman"/>
        </w:rPr>
        <w:lastRenderedPageBreak/>
        <w:t>Using Naked Objects IDE</w:t>
      </w:r>
      <w:bookmarkEnd w:id="409"/>
      <w:bookmarkEnd w:id="410"/>
      <w:bookmarkEnd w:id="411"/>
    </w:p>
    <w:p w:rsidR="008D5355" w:rsidRDefault="008D5355" w:rsidP="008D5355">
      <w:pPr>
        <w:pStyle w:val="NormalWeb"/>
        <w:divId w:val="862329414"/>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8D5355" w:rsidRDefault="008D5355" w:rsidP="007B0540">
      <w:pPr>
        <w:pStyle w:val="Heading3"/>
        <w:divId w:val="862329414"/>
      </w:pPr>
      <w:bookmarkStart w:id="412" w:name="item_templates"/>
      <w:bookmarkStart w:id="413" w:name="_Toc383436011"/>
      <w:bookmarkStart w:id="414" w:name="_Toc383436306"/>
      <w:bookmarkStart w:id="415" w:name="_Toc383436458"/>
      <w:bookmarkEnd w:id="412"/>
      <w:r>
        <w:t>Item Templates</w:t>
      </w:r>
      <w:bookmarkEnd w:id="413"/>
      <w:bookmarkEnd w:id="414"/>
      <w:bookmarkEnd w:id="415"/>
    </w:p>
    <w:p w:rsidR="008D5355" w:rsidRDefault="008D5355" w:rsidP="008D5355">
      <w:pPr>
        <w:pStyle w:val="NormalWeb"/>
        <w:divId w:val="862329414"/>
      </w:pPr>
      <w:r>
        <w:t xml:space="preserve">Item templates are installed here: </w:t>
      </w:r>
      <w:r>
        <w:rPr>
          <w:rStyle w:val="HTMLCode"/>
        </w:rPr>
        <w:t>..\Visual Studio [VS version]\Templates\ItemTemplates\C#\Naked Objects</w:t>
      </w:r>
    </w:p>
    <w:p w:rsidR="008D5355" w:rsidRDefault="008D5355" w:rsidP="008D5355">
      <w:pPr>
        <w:pStyle w:val="NormalWeb"/>
        <w:divId w:val="862329414"/>
      </w:pPr>
      <w:r>
        <w:t xml:space="preserve">If the template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8D5355" w:rsidRDefault="008D5355" w:rsidP="008D5355">
      <w:pPr>
        <w:pStyle w:val="NormalWeb"/>
        <w:divId w:val="862329414"/>
      </w:pPr>
      <w:r>
        <w:t xml:space="preserve">The templates will be offered, within a Naked Objects folder, whenever you select </w:t>
      </w:r>
      <w:r>
        <w:rPr>
          <w:rStyle w:val="guimenu"/>
        </w:rPr>
        <w:t>Add &gt; New Item &gt; Naked Objects</w:t>
      </w:r>
      <w:r>
        <w:t>. Here is a list of the current templates:</w:t>
      </w:r>
    </w:p>
    <w:p w:rsidR="008D5355" w:rsidRDefault="008D5355" w:rsidP="008D5355">
      <w:pPr>
        <w:pStyle w:val="NormalWeb"/>
        <w:numPr>
          <w:ilvl w:val="0"/>
          <w:numId w:val="61"/>
        </w:numPr>
        <w:divId w:val="862329414"/>
      </w:pPr>
      <w:r>
        <w:rPr>
          <w:rStyle w:val="guilabel"/>
        </w:rPr>
        <w:t>DomainObject</w:t>
      </w:r>
      <w:r>
        <w:t xml:space="preserve"> Creates a new domain model class with a ready-made </w:t>
      </w:r>
      <w:r>
        <w:rPr>
          <w:rStyle w:val="HTMLCode"/>
        </w:rPr>
        <w:t>Id</w:t>
      </w:r>
      <w:r>
        <w:t xml:space="preserve"> property, and standardised code regions</w:t>
      </w:r>
    </w:p>
    <w:p w:rsidR="008D5355" w:rsidRDefault="008D5355" w:rsidP="008D5355">
      <w:pPr>
        <w:pStyle w:val="NormalWeb"/>
        <w:numPr>
          <w:ilvl w:val="0"/>
          <w:numId w:val="61"/>
        </w:numPr>
        <w:divId w:val="862329414"/>
      </w:pPr>
      <w:r>
        <w:rPr>
          <w:rStyle w:val="Strong"/>
        </w:rPr>
        <w:t>DbContext</w:t>
      </w:r>
      <w:r>
        <w:t xml:space="preserve"> Creates a new class inheriting from </w:t>
      </w:r>
      <w:r>
        <w:rPr>
          <w:rStyle w:val="HTMLCode"/>
        </w:rPr>
        <w:t>DbContext</w:t>
      </w:r>
    </w:p>
    <w:p w:rsidR="008D5355" w:rsidRDefault="008D5355" w:rsidP="008D5355">
      <w:pPr>
        <w:pStyle w:val="NormalWeb"/>
        <w:numPr>
          <w:ilvl w:val="0"/>
          <w:numId w:val="61"/>
        </w:numPr>
        <w:divId w:val="862329414"/>
      </w:pPr>
      <w:r>
        <w:rPr>
          <w:rStyle w:val="Strong"/>
        </w:rPr>
        <w:t>DbMapping</w:t>
      </w:r>
      <w:r>
        <w:t>. Creates a new class for specifying database mappings in Code First.</w:t>
      </w:r>
    </w:p>
    <w:p w:rsidR="008D5355" w:rsidRDefault="008D5355" w:rsidP="008D5355">
      <w:pPr>
        <w:pStyle w:val="NormalWeb"/>
        <w:numPr>
          <w:ilvl w:val="0"/>
          <w:numId w:val="61"/>
        </w:numPr>
        <w:divId w:val="862329414"/>
      </w:pPr>
      <w:r>
        <w:rPr>
          <w:rStyle w:val="Strong"/>
        </w:rPr>
        <w:t>DbInitialiser</w:t>
      </w:r>
      <w:r>
        <w:t>. Creates a new class for initialising the database upon model changes in Code First.</w:t>
      </w:r>
    </w:p>
    <w:p w:rsidR="008D5355" w:rsidRDefault="008D5355" w:rsidP="008D5355">
      <w:pPr>
        <w:pStyle w:val="NormalWeb"/>
        <w:numPr>
          <w:ilvl w:val="0"/>
          <w:numId w:val="61"/>
        </w:numPr>
        <w:divId w:val="862329414"/>
      </w:pPr>
      <w:r>
        <w:rPr>
          <w:rStyle w:val="guilabel"/>
        </w:rPr>
        <w:t>Fixture</w:t>
      </w:r>
      <w:r>
        <w:t xml:space="preserve"> Creates a </w:t>
      </w:r>
      <w:r w:rsidRPr="00E75FC3">
        <w:t>fixture</w:t>
      </w:r>
      <w:r>
        <w:t xml:space="preserve"> class.</w:t>
      </w:r>
    </w:p>
    <w:p w:rsidR="008D5355" w:rsidRDefault="008D5355" w:rsidP="008D5355">
      <w:pPr>
        <w:pStyle w:val="NormalWeb"/>
        <w:numPr>
          <w:ilvl w:val="0"/>
          <w:numId w:val="61"/>
        </w:numPr>
        <w:divId w:val="862329414"/>
      </w:pPr>
      <w:r>
        <w:rPr>
          <w:rStyle w:val="guilabel"/>
        </w:rPr>
        <w:t>Repository</w:t>
      </w:r>
      <w:r>
        <w:t xml:space="preserve"> Creates a new </w:t>
      </w:r>
      <w:r w:rsidRPr="00E75FC3">
        <w:t>repository</w:t>
      </w:r>
      <w:r>
        <w:t xml:space="preserve"> (and/or factory) class inheriting from </w:t>
      </w:r>
      <w:r>
        <w:rPr>
          <w:rStyle w:val="HTMLCode"/>
        </w:rPr>
        <w:t>AbstractFactoryAndRepository</w:t>
      </w:r>
      <w:r>
        <w:t>.</w:t>
      </w:r>
    </w:p>
    <w:p w:rsidR="008D5355" w:rsidRDefault="008D5355" w:rsidP="008D5355">
      <w:pPr>
        <w:pStyle w:val="NormalWeb"/>
        <w:numPr>
          <w:ilvl w:val="0"/>
          <w:numId w:val="61"/>
        </w:numPr>
        <w:divId w:val="862329414"/>
      </w:pPr>
      <w:r>
        <w:rPr>
          <w:rStyle w:val="guilabel"/>
        </w:rPr>
        <w:t>XAT</w:t>
      </w:r>
      <w:r>
        <w:t xml:space="preserve"> creates a new class to contain XATs.</w:t>
      </w:r>
    </w:p>
    <w:p w:rsidR="008D5355" w:rsidRDefault="008D5355" w:rsidP="008D5355">
      <w:pPr>
        <w:pStyle w:val="NormalWeb"/>
        <w:numPr>
          <w:ilvl w:val="0"/>
          <w:numId w:val="61"/>
        </w:numPr>
        <w:divId w:val="862329414"/>
      </w:pPr>
      <w:r>
        <w:rPr>
          <w:rStyle w:val="guilabel"/>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8D5355" w:rsidRDefault="008D5355" w:rsidP="008D5355">
      <w:pPr>
        <w:pStyle w:val="NormalWeb"/>
        <w:numPr>
          <w:ilvl w:val="0"/>
          <w:numId w:val="61"/>
        </w:numPr>
        <w:divId w:val="862329414"/>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8D5355" w:rsidRDefault="008D5355" w:rsidP="007B0540">
      <w:pPr>
        <w:pStyle w:val="Heading3"/>
        <w:divId w:val="862329414"/>
      </w:pPr>
      <w:bookmarkStart w:id="416" w:name="code_snippets"/>
      <w:bookmarkStart w:id="417" w:name="_Toc383436012"/>
      <w:bookmarkStart w:id="418" w:name="_Toc383436307"/>
      <w:bookmarkStart w:id="419" w:name="_Toc383436459"/>
      <w:bookmarkEnd w:id="416"/>
      <w:r>
        <w:t>Code Snippets</w:t>
      </w:r>
      <w:bookmarkEnd w:id="417"/>
      <w:bookmarkEnd w:id="418"/>
      <w:bookmarkEnd w:id="419"/>
    </w:p>
    <w:p w:rsidR="008D5355" w:rsidRDefault="008D5355" w:rsidP="008D5355">
      <w:pPr>
        <w:pStyle w:val="NormalWeb"/>
        <w:divId w:val="862329414"/>
      </w:pPr>
      <w:r>
        <w:t xml:space="preserve">The Code Snippets will have been installed here: </w:t>
      </w:r>
      <w:r>
        <w:rPr>
          <w:rStyle w:val="HTMLCode"/>
        </w:rPr>
        <w:t>..\Visual Studio [VS version]\Code Snippets\[Language]\My Code Snippets\NakedObjects</w:t>
      </w:r>
    </w:p>
    <w:p w:rsidR="008D5355" w:rsidRDefault="008D5355" w:rsidP="008D5355">
      <w:pPr>
        <w:pStyle w:val="NormalWeb"/>
        <w:divId w:val="862329414"/>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8D5355" w:rsidRDefault="008D5355" w:rsidP="008D5355">
      <w:pPr>
        <w:pStyle w:val="Heading4"/>
        <w:divId w:val="862329414"/>
        <w:rPr>
          <w:rFonts w:eastAsia="Times New Roman"/>
        </w:rPr>
      </w:pPr>
      <w:bookmarkStart w:id="420" w:name="d0e5992"/>
      <w:bookmarkEnd w:id="420"/>
      <w:r>
        <w:rPr>
          <w:rFonts w:eastAsia="Times New Roman"/>
        </w:rPr>
        <w:lastRenderedPageBreak/>
        <w:t>Snippets for creating Actions</w:t>
      </w:r>
    </w:p>
    <w:p w:rsidR="008D5355" w:rsidRDefault="008D5355" w:rsidP="008D5355">
      <w:pPr>
        <w:pStyle w:val="NormalWeb"/>
        <w:divId w:val="862329414"/>
      </w:pPr>
      <w:r>
        <w:t>The following code snippets are relevant to defining an action, either within a Domain Object or a Service:</w:t>
      </w:r>
    </w:p>
    <w:p w:rsidR="008D5355" w:rsidRDefault="008D5355" w:rsidP="008D5355">
      <w:pPr>
        <w:pStyle w:val="Title1"/>
        <w:divId w:val="862329414"/>
      </w:pPr>
      <w:bookmarkStart w:id="421" w:name="d0e5997"/>
      <w:bookmarkEnd w:id="421"/>
      <w:r>
        <w:rPr>
          <w:b/>
          <w:bCs/>
        </w:rP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77"/>
        <w:gridCol w:w="984"/>
        <w:gridCol w:w="6385"/>
      </w:tblGrid>
      <w:tr w:rsidR="008D5355" w:rsidTr="008D5355">
        <w:trPr>
          <w:divId w:val="862329414"/>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Description</w:t>
            </w:r>
          </w:p>
        </w:tc>
      </w:tr>
      <w:tr w:rsidR="008D5355" w:rsidTr="008D5355">
        <w:trPr>
          <w:divId w:val="8623294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8D5355" w:rsidTr="008D5355">
        <w:trPr>
          <w:divId w:val="8623294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8D5355" w:rsidTr="008D5355">
        <w:trPr>
          <w:divId w:val="8623294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8D5355" w:rsidTr="008D5355">
        <w:trPr>
          <w:divId w:val="8623294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8D5355" w:rsidTr="008D5355">
        <w:trPr>
          <w:divId w:val="8623294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8D5355" w:rsidTr="008D5355">
        <w:trPr>
          <w:divId w:val="8623294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8D5355" w:rsidRDefault="008D5355" w:rsidP="008D5355">
      <w:pPr>
        <w:divId w:val="862329414"/>
        <w:rPr>
          <w:rFonts w:eastAsia="Times New Roman"/>
        </w:rPr>
      </w:pPr>
    </w:p>
    <w:p w:rsidR="008D5355" w:rsidRDefault="008D5355" w:rsidP="008D5355">
      <w:pPr>
        <w:pStyle w:val="Heading4"/>
        <w:divId w:val="862329414"/>
        <w:rPr>
          <w:rFonts w:eastAsia="Times New Roman"/>
        </w:rPr>
      </w:pPr>
      <w:bookmarkStart w:id="422" w:name="d0e6081"/>
      <w:bookmarkEnd w:id="422"/>
      <w:r>
        <w:rPr>
          <w:rFonts w:eastAsia="Times New Roman"/>
        </w:rPr>
        <w:t>Snippets for creating Properties or Collections</w:t>
      </w:r>
    </w:p>
    <w:p w:rsidR="008D5355" w:rsidRDefault="008D5355" w:rsidP="008D5355">
      <w:pPr>
        <w:pStyle w:val="NormalWeb"/>
        <w:divId w:val="862329414"/>
      </w:pPr>
      <w:r>
        <w:t>The following code snippets are relevant to defining a property within a Domain Object:</w:t>
      </w:r>
    </w:p>
    <w:p w:rsidR="008D5355" w:rsidRDefault="008D5355" w:rsidP="008D5355">
      <w:pPr>
        <w:pStyle w:val="Title1"/>
        <w:divId w:val="862329414"/>
      </w:pPr>
      <w:bookmarkStart w:id="423" w:name="d0e6086"/>
      <w:bookmarkEnd w:id="423"/>
      <w:r>
        <w:rPr>
          <w:b/>
          <w:bCs/>
        </w:rP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93"/>
        <w:gridCol w:w="1051"/>
        <w:gridCol w:w="6402"/>
      </w:tblGrid>
      <w:tr w:rsidR="008D5355" w:rsidTr="008D5355">
        <w:trPr>
          <w:divId w:val="862329414"/>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Description</w:t>
            </w:r>
          </w:p>
        </w:tc>
      </w:tr>
      <w:tr w:rsidR="008D5355" w:rsidTr="008D5355">
        <w:trPr>
          <w:divId w:val="8623294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8D5355" w:rsidTr="008D5355">
        <w:trPr>
          <w:divId w:val="8623294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8D5355" w:rsidTr="008D5355">
        <w:trPr>
          <w:divId w:val="8623294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8D5355" w:rsidTr="008D5355">
        <w:trPr>
          <w:divId w:val="8623294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8D5355" w:rsidTr="008D5355">
        <w:trPr>
          <w:divId w:val="8623294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8D5355" w:rsidTr="008D5355">
        <w:trPr>
          <w:divId w:val="8623294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8D5355" w:rsidTr="008D5355">
        <w:trPr>
          <w:divId w:val="8623294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8D5355" w:rsidTr="008D5355">
        <w:trPr>
          <w:divId w:val="8623294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lastRenderedPageBreak/>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dds a collection, with actions for adding and removing objects.</w:t>
            </w:r>
          </w:p>
        </w:tc>
      </w:tr>
      <w:tr w:rsidR="008D5355" w:rsidTr="008D5355">
        <w:trPr>
          <w:divId w:val="8623294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dds a property that is defined by an interface with many potential implementations (implementation delegates to an injected PolymorphicNavigator)</w:t>
            </w:r>
          </w:p>
        </w:tc>
      </w:tr>
      <w:tr w:rsidR="008D5355" w:rsidTr="008D5355">
        <w:trPr>
          <w:divId w:val="8623294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8D5355" w:rsidRDefault="008D5355" w:rsidP="008D5355">
      <w:pPr>
        <w:divId w:val="862329414"/>
        <w:rPr>
          <w:rFonts w:eastAsia="Times New Roman"/>
        </w:rPr>
      </w:pPr>
    </w:p>
    <w:p w:rsidR="008D5355" w:rsidRDefault="008D5355" w:rsidP="008D5355">
      <w:pPr>
        <w:pStyle w:val="Heading4"/>
        <w:divId w:val="862329414"/>
        <w:rPr>
          <w:rFonts w:eastAsia="Times New Roman"/>
        </w:rPr>
      </w:pPr>
      <w:bookmarkStart w:id="424" w:name="d0e6205"/>
      <w:bookmarkEnd w:id="424"/>
      <w:r>
        <w:rPr>
          <w:rFonts w:eastAsia="Times New Roman"/>
        </w:rPr>
        <w:t>Snippets for creating or retrieving objects</w:t>
      </w:r>
    </w:p>
    <w:p w:rsidR="008D5355" w:rsidRDefault="008D5355" w:rsidP="008D5355">
      <w:pPr>
        <w:pStyle w:val="NormalWeb"/>
        <w:divId w:val="862329414"/>
      </w:pPr>
      <w:r>
        <w:t>The following code snippets for retrieving objects are intended for use either within a domain object or a service.</w:t>
      </w:r>
    </w:p>
    <w:p w:rsidR="008D5355" w:rsidRDefault="008D5355" w:rsidP="008D5355">
      <w:pPr>
        <w:pStyle w:val="Title1"/>
        <w:divId w:val="862329414"/>
      </w:pPr>
      <w:bookmarkStart w:id="425" w:name="d0e6210"/>
      <w:bookmarkEnd w:id="425"/>
      <w:r>
        <w:rPr>
          <w:b/>
          <w:bCs/>
        </w:rP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80"/>
        <w:gridCol w:w="984"/>
        <w:gridCol w:w="5982"/>
      </w:tblGrid>
      <w:tr w:rsidR="008D5355" w:rsidTr="008D5355">
        <w:trPr>
          <w:divId w:val="862329414"/>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Description</w:t>
            </w:r>
          </w:p>
        </w:tc>
      </w:tr>
      <w:tr w:rsidR="008D5355" w:rsidTr="008D5355">
        <w:trPr>
          <w:divId w:val="8623294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dds a factory method that returns a new instance of a specified type.</w:t>
            </w:r>
          </w:p>
        </w:tc>
      </w:tr>
      <w:tr w:rsidR="008D5355" w:rsidTr="008D5355">
        <w:trPr>
          <w:divId w:val="8623294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Code to create a new transient instance of a specified class.</w:t>
            </w:r>
          </w:p>
        </w:tc>
      </w:tr>
      <w:tr w:rsidR="008D5355" w:rsidTr="008D5355">
        <w:trPr>
          <w:divId w:val="8623294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dds a query method to find a single matching object.</w:t>
            </w:r>
          </w:p>
        </w:tc>
      </w:tr>
      <w:tr w:rsidR="008D5355" w:rsidTr="008D5355">
        <w:trPr>
          <w:divId w:val="8623294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dds a query method to return a list of matching objects.</w:t>
            </w:r>
          </w:p>
        </w:tc>
      </w:tr>
    </w:tbl>
    <w:p w:rsidR="008D5355" w:rsidRDefault="008D5355" w:rsidP="008D5355">
      <w:pPr>
        <w:divId w:val="862329414"/>
        <w:rPr>
          <w:rFonts w:eastAsia="Times New Roman"/>
        </w:rPr>
      </w:pPr>
    </w:p>
    <w:p w:rsidR="008D5355" w:rsidRDefault="008D5355" w:rsidP="008D5355">
      <w:pPr>
        <w:pStyle w:val="Heading4"/>
        <w:divId w:val="862329414"/>
        <w:rPr>
          <w:rFonts w:eastAsia="Times New Roman"/>
        </w:rPr>
      </w:pPr>
      <w:bookmarkStart w:id="426" w:name="d0e6258"/>
      <w:bookmarkEnd w:id="426"/>
      <w:r>
        <w:rPr>
          <w:rFonts w:eastAsia="Times New Roman"/>
        </w:rPr>
        <w:t>Other Snippets</w:t>
      </w:r>
    </w:p>
    <w:p w:rsidR="008D5355" w:rsidRDefault="008D5355" w:rsidP="008D5355">
      <w:pPr>
        <w:pStyle w:val="Title1"/>
        <w:divId w:val="862329414"/>
      </w:pPr>
      <w:bookmarkStart w:id="427" w:name="d0e6262"/>
      <w:bookmarkEnd w:id="427"/>
      <w:r>
        <w:rPr>
          <w:b/>
          <w:bCs/>
        </w:rP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81"/>
        <w:gridCol w:w="984"/>
        <w:gridCol w:w="6781"/>
      </w:tblGrid>
      <w:tr w:rsidR="008D5355" w:rsidTr="008D5355">
        <w:trPr>
          <w:divId w:val="862329414"/>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Description</w:t>
            </w:r>
          </w:p>
        </w:tc>
      </w:tr>
      <w:tr w:rsidR="008D5355" w:rsidTr="008D5355">
        <w:trPr>
          <w:divId w:val="8623294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dds a property containing a reference to a Service, to be injected automatically when the object is instantiated.</w:t>
            </w:r>
          </w:p>
        </w:tc>
      </w:tr>
      <w:tr w:rsidR="008D5355" w:rsidTr="008D5355">
        <w:trPr>
          <w:divId w:val="8623294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8D5355" w:rsidTr="008D5355">
        <w:trPr>
          <w:divId w:val="8623294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8D5355" w:rsidTr="008D5355">
        <w:trPr>
          <w:divId w:val="8623294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265C49" w:rsidRDefault="00265C49" w:rsidP="00265C49">
      <w:pPr>
        <w:pStyle w:val="Heading1"/>
        <w:divId w:val="862329414"/>
        <w:rPr>
          <w:rFonts w:eastAsia="Times New Roman"/>
        </w:rPr>
      </w:pPr>
      <w:bookmarkStart w:id="428" w:name="_Writing_a_web-application"/>
      <w:bookmarkStart w:id="429" w:name="_Toc383436013"/>
      <w:bookmarkStart w:id="430" w:name="_Toc383436308"/>
      <w:bookmarkStart w:id="431" w:name="_Toc383436460"/>
      <w:bookmarkEnd w:id="428"/>
      <w:r>
        <w:rPr>
          <w:rFonts w:eastAsia="Times New Roman"/>
        </w:rPr>
        <w:lastRenderedPageBreak/>
        <w:t>Writing a web-application using Naked Objects MVC</w:t>
      </w:r>
      <w:bookmarkEnd w:id="429"/>
      <w:bookmarkEnd w:id="430"/>
      <w:bookmarkEnd w:id="431"/>
    </w:p>
    <w:p w:rsidR="00265C49" w:rsidRDefault="00265C49" w:rsidP="00265C49">
      <w:pPr>
        <w:pStyle w:val="NormalWeb"/>
        <w:divId w:val="862329414"/>
      </w:pPr>
      <w:bookmarkStart w:id="432" w:name="d0e6324"/>
      <w:bookmarkEnd w:id="432"/>
      <w:r>
        <w:t xml:space="preserve">Naked Objects MVC allows you to create a complete HTML application from a domain object model, using the ASP.NET MVC 4 framework - </w:t>
      </w:r>
      <w:r>
        <w:rPr>
          <w:rStyle w:val="Emphasis"/>
        </w:rPr>
        <w:t>but without having to write a single View or Controller, or any other user interface code</w:t>
      </w:r>
      <w:r>
        <w:t>. If you wish, you may then customise the generic user interface.</w:t>
      </w:r>
    </w:p>
    <w:p w:rsidR="00265C49" w:rsidRDefault="00265C49" w:rsidP="00265C49">
      <w:pPr>
        <w:pStyle w:val="NormalWeb"/>
        <w:divId w:val="862329414"/>
      </w:pPr>
      <w:r>
        <w:t xml:space="preserve">One of the best ways to understand this is to run the </w:t>
      </w:r>
      <w:r w:rsidRPr="00E75FC3">
        <w:t>AdventureWorks example application</w:t>
      </w:r>
      <w:r>
        <w:t xml:space="preserve"> that is installed with the </w:t>
      </w:r>
      <w:r>
        <w:rPr>
          <w:rStyle w:val="Emphasis"/>
        </w:rPr>
        <w:t>Naked Objects for .NET</w:t>
      </w:r>
      <w:r>
        <w:t xml:space="preserve"> framework.</w:t>
      </w:r>
    </w:p>
    <w:p w:rsidR="00265C49" w:rsidRDefault="00265C49" w:rsidP="009E412D">
      <w:pPr>
        <w:pStyle w:val="Heading2"/>
        <w:divId w:val="862329414"/>
      </w:pPr>
      <w:bookmarkStart w:id="433" w:name="adventureworks"/>
      <w:bookmarkStart w:id="434" w:name="_Toc383436014"/>
      <w:bookmarkStart w:id="435" w:name="_Toc383436309"/>
      <w:bookmarkStart w:id="436" w:name="_Toc383436461"/>
      <w:bookmarkEnd w:id="433"/>
      <w:r>
        <w:lastRenderedPageBreak/>
        <w:t>The AdventureWorks sample application</w:t>
      </w:r>
      <w:bookmarkEnd w:id="434"/>
      <w:bookmarkEnd w:id="435"/>
      <w:bookmarkEnd w:id="436"/>
    </w:p>
    <w:p w:rsidR="00265C49" w:rsidRDefault="00265C49" w:rsidP="009E412D">
      <w:pPr>
        <w:pStyle w:val="NormalWeb"/>
        <w:divId w:val="862329414"/>
      </w:pPr>
      <w:r>
        <w:t xml:space="preserve">As a prerequisite to running this sample application, you will need to have the AdventureWorks database installed and accessible. The AdventureWorks installer may be downloaded from </w:t>
      </w:r>
      <w:r w:rsidRPr="00E75FC3">
        <w:t>www.codeplex.com</w:t>
      </w:r>
    </w:p>
    <w:p w:rsidR="00265C49" w:rsidRDefault="00265C49" w:rsidP="009E412D">
      <w:pPr>
        <w:pStyle w:val="NormalWeb"/>
        <w:divId w:val="862329414"/>
      </w:pPr>
      <w:r>
        <w:t>Install the AdventureWorks sample application, as follows:</w:t>
      </w:r>
    </w:p>
    <w:p w:rsidR="00265C49" w:rsidRDefault="00265C49" w:rsidP="009E412D">
      <w:pPr>
        <w:pStyle w:val="NormalWeb"/>
        <w:numPr>
          <w:ilvl w:val="0"/>
          <w:numId w:val="3"/>
        </w:numPr>
        <w:divId w:val="862329414"/>
      </w:pPr>
      <w:r>
        <w:t xml:space="preserve">Create a new empty C# class library project called </w:t>
      </w:r>
      <w:r>
        <w:rPr>
          <w:rStyle w:val="HTMLCode"/>
        </w:rPr>
        <w:t>Model</w:t>
      </w:r>
    </w:p>
    <w:p w:rsidR="00265C49" w:rsidRDefault="00265C49" w:rsidP="009E412D">
      <w:pPr>
        <w:pStyle w:val="NormalWeb"/>
        <w:numPr>
          <w:ilvl w:val="0"/>
          <w:numId w:val="3"/>
        </w:numPr>
        <w:divId w:val="862329414"/>
      </w:pPr>
      <w:r>
        <w:t xml:space="preserve">Invoke </w:t>
      </w:r>
      <w:r>
        <w:rPr>
          <w:rStyle w:val="guilabel"/>
        </w:rPr>
        <w:t>Manage NuGet Packages</w:t>
      </w:r>
      <w:r>
        <w:t xml:space="preserve">, find and then install </w:t>
      </w:r>
      <w:r>
        <w:rPr>
          <w:rStyle w:val="guilabel"/>
        </w:rPr>
        <w:t>NakedObjects.Sample.AW.Model</w:t>
      </w:r>
    </w:p>
    <w:p w:rsidR="00265C49" w:rsidRDefault="00265C49" w:rsidP="009E412D">
      <w:pPr>
        <w:pStyle w:val="NormalWeb"/>
        <w:numPr>
          <w:ilvl w:val="0"/>
          <w:numId w:val="3"/>
        </w:numPr>
        <w:divId w:val="862329414"/>
      </w:pPr>
      <w:r>
        <w:t xml:space="preserve">Add to the solution a new C# ASP.NET MVC 4 project, called </w:t>
      </w:r>
      <w:r>
        <w:rPr>
          <w:rStyle w:val="HTMLCode"/>
        </w:rPr>
        <w:t>RunMVC</w:t>
      </w:r>
      <w:r>
        <w:t xml:space="preserve">, specifying an </w:t>
      </w:r>
      <w:r>
        <w:rPr>
          <w:rStyle w:val="guilabel"/>
        </w:rPr>
        <w:t>Empty</w:t>
      </w:r>
      <w:r>
        <w:t xml:space="preserve"> project and with the ASPX view engine</w:t>
      </w:r>
    </w:p>
    <w:p w:rsidR="00265C49" w:rsidRDefault="00265C49" w:rsidP="009E412D">
      <w:pPr>
        <w:pStyle w:val="NormalWeb"/>
        <w:numPr>
          <w:ilvl w:val="0"/>
          <w:numId w:val="3"/>
        </w:numPr>
        <w:divId w:val="862329414"/>
      </w:pPr>
      <w:r>
        <w:t xml:space="preserve">Invoke </w:t>
      </w:r>
      <w:r>
        <w:rPr>
          <w:rStyle w:val="guilabel"/>
        </w:rPr>
        <w:t>Manage NuGet Packages</w:t>
      </w:r>
      <w:r>
        <w:t xml:space="preserve">, find and then install </w:t>
      </w:r>
      <w:r>
        <w:rPr>
          <w:rStyle w:val="guilabel"/>
        </w:rPr>
        <w:t>NakedObjects.Sample.AW.RunMVC</w:t>
      </w:r>
    </w:p>
    <w:p w:rsidR="00265C49" w:rsidRDefault="00265C49" w:rsidP="009E412D">
      <w:pPr>
        <w:pStyle w:val="NormalWeb"/>
        <w:numPr>
          <w:ilvl w:val="0"/>
          <w:numId w:val="3"/>
        </w:numPr>
        <w:divId w:val="862329414"/>
      </w:pPr>
      <w:r>
        <w:t xml:space="preserve">Set the </w:t>
      </w:r>
      <w:r>
        <w:rPr>
          <w:rStyle w:val="HTMLCode"/>
        </w:rPr>
        <w:t>RunMVC</w:t>
      </w:r>
      <w:r>
        <w:t xml:space="preserve"> project as the start-up project and add a project reference to the </w:t>
      </w:r>
      <w:r>
        <w:rPr>
          <w:rStyle w:val="HTMLCode"/>
        </w:rPr>
        <w:t>Model</w:t>
      </w:r>
      <w:r>
        <w:t xml:space="preserve"> project.</w:t>
      </w:r>
    </w:p>
    <w:p w:rsidR="00265C49" w:rsidRDefault="00265C49" w:rsidP="009E412D">
      <w:pPr>
        <w:pStyle w:val="NormalWeb"/>
        <w:divId w:val="862329414"/>
      </w:pPr>
      <w:r>
        <w:t xml:space="preserve">You can also watch this </w:t>
      </w:r>
      <w:r w:rsidRPr="00E75FC3">
        <w:t>video</w:t>
      </w:r>
      <w:r>
        <w:t xml:space="preserve"> as a guide.</w:t>
      </w:r>
    </w:p>
    <w:p w:rsidR="00265C49" w:rsidRDefault="00265C49" w:rsidP="009E412D">
      <w:pPr>
        <w:pStyle w:val="NormalWeb"/>
        <w:divId w:val="862329414"/>
      </w:pPr>
      <w:r>
        <w:t xml:space="preserve">The </w:t>
      </w:r>
      <w:r>
        <w:rPr>
          <w:rStyle w:val="HTMLCode"/>
        </w:rPr>
        <w:t>RunMVC</w:t>
      </w:r>
      <w:r>
        <w:t xml:space="preserve"> project contains a </w:t>
      </w:r>
      <w:r>
        <w:rPr>
          <w:rStyle w:val="HTMLCode"/>
        </w:rPr>
        <w:t>Web.config</w:t>
      </w:r>
      <w:r>
        <w:t xml:space="preserve"> file. Within that file check that the connection string points to the correct data source. The data source will have been set by default to:</w:t>
      </w:r>
    </w:p>
    <w:p w:rsidR="00265C49" w:rsidRDefault="00265C49" w:rsidP="009E412D">
      <w:pPr>
        <w:pStyle w:val="NormalWeb"/>
        <w:divId w:val="862329414"/>
      </w:pPr>
      <w:r>
        <w:rPr>
          <w:rStyle w:val="HTMLCode"/>
        </w:rPr>
        <w:t>Data Source=.\SqlExpress;</w:t>
      </w:r>
    </w:p>
    <w:p w:rsidR="00265C49" w:rsidRDefault="00265C49" w:rsidP="009E412D">
      <w:pPr>
        <w:pStyle w:val="NormalWeb"/>
        <w:divId w:val="862329414"/>
      </w:pPr>
      <w:r>
        <w:t>Change this (if necessary) to point to the server where you have installed the AdventureWorks database.</w:t>
      </w:r>
    </w:p>
    <w:p w:rsidR="00265C49" w:rsidRDefault="00265C49" w:rsidP="009E412D">
      <w:pPr>
        <w:pStyle w:val="NormalWeb"/>
        <w:divId w:val="862329414"/>
      </w:pPr>
      <w:r>
        <w:t>You can now run the application, which will open a web browser.</w:t>
      </w:r>
    </w:p>
    <w:p w:rsidR="00265C49" w:rsidRDefault="00265C49" w:rsidP="009E412D">
      <w:pPr>
        <w:pStyle w:val="NormalWeb"/>
        <w:divId w:val="862329414"/>
      </w:pPr>
      <w:r>
        <w:t>Expect a short delay before the application runs, and also on the first action that connects to the database - thereafter performance should be fine. Also, unless you are specifically trying to debug some code, always run the application as an executable rather than in debug mode - in other words, launch using Ctrl-F5 rather than F5. This is because, when coupled to a database debug can be very slow.</w:t>
      </w:r>
    </w:p>
    <w:p w:rsidR="00265C49" w:rsidRDefault="00265C49" w:rsidP="009E412D">
      <w:pPr>
        <w:pStyle w:val="NormalWeb"/>
        <w:divId w:val="862329414"/>
      </w:pPr>
      <w:r>
        <w:t xml:space="preserve">For guidance on how to use the application, watch the demonstration videos on the Naked Objects </w:t>
      </w:r>
      <w:r w:rsidRPr="00E75FC3">
        <w:t>website</w:t>
      </w:r>
      <w:r>
        <w:t>.</w:t>
      </w:r>
    </w:p>
    <w:p w:rsidR="00265C49" w:rsidRDefault="00265C49" w:rsidP="009E412D">
      <w:pPr>
        <w:pStyle w:val="Heading3"/>
        <w:divId w:val="862329414"/>
      </w:pPr>
      <w:bookmarkStart w:id="437" w:name="d0e6419"/>
      <w:bookmarkStart w:id="438" w:name="_Toc383436015"/>
      <w:bookmarkStart w:id="439" w:name="_Toc383436310"/>
      <w:bookmarkStart w:id="440" w:name="_Toc383436462"/>
      <w:bookmarkEnd w:id="437"/>
      <w:r>
        <w:t>Exploring the source code</w:t>
      </w:r>
      <w:bookmarkEnd w:id="438"/>
      <w:bookmarkEnd w:id="439"/>
      <w:bookmarkEnd w:id="440"/>
    </w:p>
    <w:p w:rsidR="00265C49" w:rsidRDefault="00265C49" w:rsidP="009E412D">
      <w:pPr>
        <w:pStyle w:val="NormalWeb"/>
        <w:divId w:val="862329414"/>
      </w:pPr>
      <w:r>
        <w:t>If you now explore the source code for the AdventureWorks application you will notice the following:</w:t>
      </w:r>
    </w:p>
    <w:p w:rsidR="00265C49" w:rsidRDefault="00265C49" w:rsidP="009E412D">
      <w:pPr>
        <w:pStyle w:val="NormalWeb"/>
        <w:numPr>
          <w:ilvl w:val="0"/>
          <w:numId w:val="4"/>
        </w:numPr>
        <w:divId w:val="862329414"/>
      </w:pPr>
      <w:r>
        <w:t xml:space="preserve">The </w:t>
      </w:r>
      <w:r>
        <w:rPr>
          <w:rStyle w:val="HTMLCode"/>
        </w:rPr>
        <w:t>Model</w:t>
      </w:r>
      <w:r>
        <w:t xml:space="preserve"> project contains an Entity Data Model (</w:t>
      </w:r>
      <w:r>
        <w:rPr>
          <w:rStyle w:val="HTMLCode"/>
        </w:rPr>
        <w:t>Model.edmx</w:t>
      </w:r>
      <w:r>
        <w:t>) which may be viewed in the EDM Designer tool, or as XML. In this case the EDM was generated directly from the AdventureWorks database schema.</w:t>
      </w:r>
    </w:p>
    <w:p w:rsidR="00265C49" w:rsidRDefault="00265C49" w:rsidP="009E412D">
      <w:pPr>
        <w:pStyle w:val="NormalWeb"/>
        <w:numPr>
          <w:ilvl w:val="0"/>
          <w:numId w:val="4"/>
        </w:numPr>
        <w:divId w:val="862329414"/>
      </w:pPr>
      <w:r>
        <w:t xml:space="preserve">There is a </w:t>
      </w:r>
      <w:r w:rsidRPr="00E75FC3">
        <w:t>domain object</w:t>
      </w:r>
      <w:r>
        <w:t xml:space="preserve"> corresponding to each of the entities in the Entity Data Model. These domain classes are POCOs (Plain Old CLR Objects) - they don't inherit </w:t>
      </w:r>
      <w:r>
        <w:lastRenderedPageBreak/>
        <w:t>from any class in the Naked Objects framework, nor implement any special interfaces. However, some of the methods</w:t>
      </w:r>
    </w:p>
    <w:p w:rsidR="00265C49" w:rsidRDefault="00265C49" w:rsidP="009E412D">
      <w:pPr>
        <w:pStyle w:val="NormalWeb"/>
        <w:numPr>
          <w:ilvl w:val="0"/>
          <w:numId w:val="4"/>
        </w:numPr>
        <w:divId w:val="862329414"/>
      </w:pPr>
      <w:r>
        <w:t xml:space="preserve">There are a series of </w:t>
      </w:r>
      <w:r w:rsidRPr="00E75FC3">
        <w:t>Repositories</w:t>
      </w:r>
      <w:r>
        <w:t xml:space="preserve"> (e.g. </w:t>
      </w:r>
      <w:r>
        <w:rPr>
          <w:rStyle w:val="HTMLCode"/>
        </w:rPr>
        <w:t>EmployeeRepository</w:t>
      </w:r>
      <w:r>
        <w:t xml:space="preserve">) which provide methods for retrieving and/or creating domain objects. Each of these Repositories ultimately inherits from </w:t>
      </w:r>
      <w:r>
        <w:rPr>
          <w:rStyle w:val="HTMLCode"/>
        </w:rPr>
        <w:t>AbstractFactoryAndRepository</w:t>
      </w:r>
      <w:r>
        <w:t xml:space="preserve">. This is </w:t>
      </w:r>
      <w:r>
        <w:rPr>
          <w:rStyle w:val="Emphasis"/>
        </w:rPr>
        <w:t>not</w:t>
      </w:r>
      <w:r>
        <w:t xml:space="preserve"> a requirement, but </w:t>
      </w:r>
      <w:r>
        <w:rPr>
          <w:rStyle w:val="HTMLCode"/>
        </w:rPr>
        <w:t>AbstractFactoryAndRepository</w:t>
      </w:r>
      <w:r>
        <w:t xml:space="preserve"> does provide a number of helper methods that reduce the amount of code you have to write yourself.</w:t>
      </w:r>
    </w:p>
    <w:p w:rsidR="00265C49" w:rsidRDefault="00265C49" w:rsidP="009E412D">
      <w:pPr>
        <w:pStyle w:val="NormalWeb"/>
        <w:numPr>
          <w:ilvl w:val="0"/>
          <w:numId w:val="4"/>
        </w:numPr>
        <w:divId w:val="862329414"/>
      </w:pPr>
      <w:r>
        <w:t xml:space="preserve">In the </w:t>
      </w:r>
      <w:r>
        <w:rPr>
          <w:rStyle w:val="HTMLCode"/>
        </w:rPr>
        <w:t>RunMVC</w:t>
      </w:r>
      <w:r>
        <w:t xml:space="preserve"> project, the </w:t>
      </w:r>
      <w:r>
        <w:rPr>
          <w:rStyle w:val="HTMLCode"/>
        </w:rPr>
        <w:t>App_Start</w:t>
      </w:r>
      <w:r>
        <w:t xml:space="preserve"> folder contains a </w:t>
      </w:r>
      <w:r>
        <w:rPr>
          <w:rStyle w:val="HTMLCode"/>
        </w:rPr>
        <w:t>RunWeb</w:t>
      </w:r>
      <w:r>
        <w:t xml:space="preserve"> class that defines various configuration options for running Naked Objects, and registers the repositories and any other services used within the domain model.</w:t>
      </w:r>
    </w:p>
    <w:p w:rsidR="00265C49" w:rsidRDefault="00265C49" w:rsidP="009E412D">
      <w:pPr>
        <w:pStyle w:val="NormalWeb"/>
        <w:numPr>
          <w:ilvl w:val="0"/>
          <w:numId w:val="4"/>
        </w:numPr>
        <w:divId w:val="862329414"/>
      </w:pPr>
      <w:r>
        <w:t xml:space="preserve">In the </w:t>
      </w:r>
      <w:r>
        <w:rPr>
          <w:rStyle w:val="HTMLCode"/>
        </w:rPr>
        <w:t>RunMVC</w:t>
      </w:r>
      <w:r>
        <w:t xml:space="preserve"> project, there is an </w:t>
      </w:r>
      <w:r>
        <w:rPr>
          <w:rStyle w:val="HTMLCode"/>
        </w:rPr>
        <w:t>Web.config</w:t>
      </w:r>
      <w:r>
        <w:t xml:space="preserve"> file, which contains the </w:t>
      </w:r>
      <w:r>
        <w:rPr>
          <w:rStyle w:val="HTMLCode"/>
        </w:rPr>
        <w:t>connectionString</w:t>
      </w:r>
      <w:r>
        <w:t xml:space="preserve"> specifying the database. This connection string was copied from the </w:t>
      </w:r>
      <w:r>
        <w:rPr>
          <w:rStyle w:val="HTMLCode"/>
        </w:rPr>
        <w:t>App.config</w:t>
      </w:r>
      <w:r>
        <w:t xml:space="preserve"> that was created automatically by the EDM Wizard when the Entity Data Model was created from the database schema.</w:t>
      </w:r>
    </w:p>
    <w:p w:rsidR="00265C49" w:rsidRDefault="00265C49" w:rsidP="009E412D">
      <w:pPr>
        <w:pStyle w:val="Heading2"/>
        <w:divId w:val="862329414"/>
      </w:pPr>
      <w:bookmarkStart w:id="441" w:name="development_process"/>
      <w:bookmarkStart w:id="442" w:name="_Toc383436016"/>
      <w:bookmarkStart w:id="443" w:name="_Toc383436311"/>
      <w:bookmarkStart w:id="444" w:name="_Toc383436463"/>
      <w:bookmarkEnd w:id="441"/>
      <w:r>
        <w:lastRenderedPageBreak/>
        <w:t>Developing a Naked Objects MVC application</w:t>
      </w:r>
      <w:bookmarkEnd w:id="442"/>
      <w:bookmarkEnd w:id="443"/>
      <w:bookmarkEnd w:id="444"/>
    </w:p>
    <w:p w:rsidR="00265C49" w:rsidRDefault="00265C49" w:rsidP="009E412D">
      <w:pPr>
        <w:pStyle w:val="NormalWeb"/>
        <w:divId w:val="862329414"/>
      </w:pPr>
      <w:r>
        <w:t>The process of developing an application using Naked Objects MVC looks like this:</w:t>
      </w:r>
    </w:p>
    <w:p w:rsidR="00265C49" w:rsidRDefault="00265C49" w:rsidP="009E412D">
      <w:pPr>
        <w:pStyle w:val="NormalWeb"/>
        <w:numPr>
          <w:ilvl w:val="0"/>
          <w:numId w:val="5"/>
        </w:numPr>
        <w:divId w:val="862329414"/>
      </w:pPr>
      <w:r>
        <w:t xml:space="preserve">Create one or more </w:t>
      </w:r>
      <w:r w:rsidRPr="00E75FC3">
        <w:t>Model projects</w:t>
      </w:r>
      <w:r>
        <w:t xml:space="preserve"> to contain your domain objects.</w:t>
      </w:r>
    </w:p>
    <w:p w:rsidR="00265C49" w:rsidRDefault="00265C49" w:rsidP="009E412D">
      <w:pPr>
        <w:pStyle w:val="NormalWeb"/>
        <w:numPr>
          <w:ilvl w:val="0"/>
          <w:numId w:val="5"/>
        </w:numPr>
        <w:divId w:val="862329414"/>
      </w:pPr>
      <w:r>
        <w:t>Add behaviour to your domain objects by adding methods and attributes, following a few simple conventions.</w:t>
      </w:r>
    </w:p>
    <w:p w:rsidR="00265C49" w:rsidRDefault="00265C49" w:rsidP="009E412D">
      <w:pPr>
        <w:pStyle w:val="NormalWeb"/>
        <w:numPr>
          <w:ilvl w:val="1"/>
          <w:numId w:val="5"/>
        </w:numPr>
        <w:divId w:val="862329414"/>
      </w:pPr>
      <w:r w:rsidRPr="00E75FC3">
        <w:t>Section 2.3, “Adding behaviour to your domain objects - a how-to guide”</w:t>
      </w:r>
    </w:p>
    <w:p w:rsidR="00265C49" w:rsidRDefault="00265C49" w:rsidP="009E412D">
      <w:pPr>
        <w:pStyle w:val="NormalWeb"/>
        <w:numPr>
          <w:ilvl w:val="0"/>
          <w:numId w:val="5"/>
        </w:numPr>
        <w:divId w:val="862329414"/>
      </w:pPr>
      <w:r>
        <w:t>Add a Run MVC project to your solution, which will be the Start Up Project for the solution.</w:t>
      </w:r>
    </w:p>
    <w:p w:rsidR="00265C49" w:rsidRDefault="00265C49" w:rsidP="009E412D">
      <w:pPr>
        <w:pStyle w:val="NormalWeb"/>
        <w:numPr>
          <w:ilvl w:val="1"/>
          <w:numId w:val="5"/>
        </w:numPr>
        <w:divId w:val="862329414"/>
      </w:pPr>
      <w:r w:rsidRPr="00E75FC3">
        <w:t>Section 3.2, “Running your domain model(s) as a Naked Objects MVC application”</w:t>
      </w:r>
    </w:p>
    <w:p w:rsidR="00265C49" w:rsidRDefault="00265C49" w:rsidP="009E412D">
      <w:pPr>
        <w:pStyle w:val="NormalWeb"/>
        <w:numPr>
          <w:ilvl w:val="0"/>
          <w:numId w:val="5"/>
        </w:numPr>
        <w:divId w:val="862329414"/>
      </w:pPr>
      <w:r>
        <w:t>Run the application and try it out</w:t>
      </w:r>
    </w:p>
    <w:p w:rsidR="00265C49" w:rsidRDefault="00265C49" w:rsidP="009E412D">
      <w:pPr>
        <w:pStyle w:val="NormalWeb"/>
        <w:numPr>
          <w:ilvl w:val="1"/>
          <w:numId w:val="5"/>
        </w:numPr>
        <w:divId w:val="862329414"/>
      </w:pPr>
      <w:r w:rsidRPr="00E75FC3">
        <w:t>Section 3.3, “Using an application with the generic User Interface”</w:t>
      </w:r>
    </w:p>
    <w:p w:rsidR="00265C49" w:rsidRDefault="00265C49" w:rsidP="009E412D">
      <w:pPr>
        <w:pStyle w:val="NormalWeb"/>
        <w:numPr>
          <w:ilvl w:val="0"/>
          <w:numId w:val="5"/>
        </w:numPr>
        <w:divId w:val="862329414"/>
      </w:pPr>
      <w:r>
        <w:t>Customise the user interface as you iterate.</w:t>
      </w:r>
    </w:p>
    <w:p w:rsidR="00265C49" w:rsidRDefault="00265C49" w:rsidP="009E412D">
      <w:pPr>
        <w:pStyle w:val="NormalWeb"/>
        <w:numPr>
          <w:ilvl w:val="1"/>
          <w:numId w:val="5"/>
        </w:numPr>
        <w:divId w:val="862329414"/>
      </w:pPr>
      <w:r w:rsidRPr="00E75FC3">
        <w:t>Section 3.4, “Customising the MVC User Interface”</w:t>
      </w:r>
    </w:p>
    <w:p w:rsidR="00265C49" w:rsidRDefault="00265C49" w:rsidP="00265C49">
      <w:pPr>
        <w:pStyle w:val="Heading2"/>
        <w:divId w:val="862329414"/>
        <w:rPr>
          <w:rFonts w:eastAsia="Times New Roman"/>
        </w:rPr>
      </w:pPr>
      <w:bookmarkStart w:id="445" w:name="mvc_run_project"/>
      <w:bookmarkStart w:id="446" w:name="_Toc383436017"/>
      <w:bookmarkStart w:id="447" w:name="_Toc383436312"/>
      <w:bookmarkStart w:id="448" w:name="_Toc383436464"/>
      <w:bookmarkEnd w:id="445"/>
      <w:r>
        <w:rPr>
          <w:rFonts w:eastAsia="Times New Roman"/>
        </w:rPr>
        <w:lastRenderedPageBreak/>
        <w:t>Running your domain model(s) as a Naked Objects MVC application</w:t>
      </w:r>
      <w:bookmarkEnd w:id="446"/>
      <w:bookmarkEnd w:id="447"/>
      <w:bookmarkEnd w:id="448"/>
    </w:p>
    <w:p w:rsidR="00265C49" w:rsidRDefault="00265C49" w:rsidP="00265C49">
      <w:pPr>
        <w:pStyle w:val="NormalWeb"/>
        <w:divId w:val="862329414"/>
      </w:pPr>
      <w:r>
        <w:t>Follow these steps to run your domain model(s) with the Naked Objects MVC user interface.</w:t>
      </w:r>
    </w:p>
    <w:p w:rsidR="00265C49" w:rsidRDefault="00265C49" w:rsidP="00265C49">
      <w:pPr>
        <w:pStyle w:val="NormalWeb"/>
        <w:numPr>
          <w:ilvl w:val="0"/>
          <w:numId w:val="6"/>
        </w:numPr>
        <w:divId w:val="862329414"/>
      </w:pPr>
      <w:r>
        <w:t>Create a new C# ASP.NET MVC 4 project, and set this as the Startup Project for your solution. Note that you can use whichever of the MVC 4 project templates (Empty, Basic, Intranet or Internet) best suits your ultimate intent. If unsure, we suggest using the Internet template, which includes the mechanism for forms-based authorization, though this will not be activated initially.</w:t>
      </w:r>
    </w:p>
    <w:p w:rsidR="00265C49" w:rsidRDefault="00265C49" w:rsidP="00265C49">
      <w:pPr>
        <w:pStyle w:val="NormalWeb"/>
        <w:numPr>
          <w:ilvl w:val="0"/>
          <w:numId w:val="6"/>
        </w:numPr>
        <w:divId w:val="862329414"/>
      </w:pPr>
      <w:r>
        <w:t xml:space="preserve">Invoke </w:t>
      </w:r>
      <w:r>
        <w:rPr>
          <w:rStyle w:val="guilabel"/>
        </w:rPr>
        <w:t>Manage Nuget Packages</w:t>
      </w:r>
      <w:r>
        <w:t xml:space="preserve">, find and install the </w:t>
      </w:r>
      <w:r>
        <w:rPr>
          <w:rStyle w:val="HTMLCode"/>
        </w:rPr>
        <w:t>NakedObjects.Mvc-FreshInstall</w:t>
      </w:r>
      <w:r>
        <w:t xml:space="preserve"> package into this project</w:t>
      </w:r>
    </w:p>
    <w:p w:rsidR="00265C49" w:rsidRDefault="00265C49" w:rsidP="00265C49">
      <w:pPr>
        <w:pStyle w:val="NormalWeb"/>
        <w:ind w:left="720"/>
        <w:divId w:val="862329414"/>
      </w:pPr>
      <w:r>
        <w:t xml:space="preserve">When subsequently upgrading to a later release of Naked Objects, you should </w:t>
      </w:r>
      <w:r>
        <w:rPr>
          <w:rStyle w:val="Emphasis"/>
        </w:rPr>
        <w:t>not</w:t>
      </w:r>
      <w:r>
        <w:t xml:space="preserve"> upgrade the </w:t>
      </w:r>
      <w:r>
        <w:rPr>
          <w:rStyle w:val="HTMLCode"/>
        </w:rPr>
        <w:t>NakedObjects.Mvc-FreshInstall</w:t>
      </w:r>
      <w:r>
        <w:t xml:space="preserve"> package. Rather, you should just upgrade the package </w:t>
      </w:r>
      <w:r>
        <w:rPr>
          <w:rStyle w:val="HTMLCode"/>
        </w:rPr>
        <w:t>NakedObjects.Mvc-Assemblies</w:t>
      </w:r>
      <w:r>
        <w:t xml:space="preserve"> (which will have been installed as a dependency of </w:t>
      </w:r>
      <w:r>
        <w:rPr>
          <w:rStyle w:val="HTMLCode"/>
        </w:rPr>
        <w:t>NakedObjects.Mvc-FreshInstall</w:t>
      </w:r>
      <w:r>
        <w:t xml:space="preserve"> ). </w:t>
      </w:r>
      <w:r>
        <w:rPr>
          <w:rStyle w:val="HTMLCode"/>
        </w:rPr>
        <w:t>NakedObjects.Mvc-Assemblies</w:t>
      </w:r>
      <w:r>
        <w:t xml:space="preserve"> will update the various Naked Objects .dlls, and will also add into your project a .zip of the latest versions of the code files (e.g. Controllers, Views, Scripts, .css) that would have been installed by </w:t>
      </w:r>
      <w:r>
        <w:rPr>
          <w:rStyle w:val="HTMLCode"/>
        </w:rPr>
        <w:t>NakedObjects.Mvc-FreshInstall</w:t>
      </w:r>
      <w:r>
        <w:t>, together with notes of which of these have changed, to allow you to merge the changes into your copy of those files - which you might have customised since.</w:t>
      </w:r>
    </w:p>
    <w:p w:rsidR="00265C49" w:rsidRDefault="00265C49" w:rsidP="00265C49">
      <w:pPr>
        <w:pStyle w:val="NormalWeb"/>
        <w:numPr>
          <w:ilvl w:val="0"/>
          <w:numId w:val="6"/>
        </w:numPr>
        <w:divId w:val="862329414"/>
      </w:pPr>
      <w:r>
        <w:t xml:space="preserve">Add project reference(s) to your </w:t>
      </w:r>
      <w:r w:rsidRPr="00E75FC3">
        <w:t>Model project</w:t>
      </w:r>
      <w:r>
        <w:t>(s).</w:t>
      </w:r>
    </w:p>
    <w:p w:rsidR="00265C49" w:rsidRDefault="00265C49" w:rsidP="00265C49">
      <w:pPr>
        <w:pStyle w:val="NormalWeb"/>
        <w:numPr>
          <w:ilvl w:val="0"/>
          <w:numId w:val="6"/>
        </w:numPr>
        <w:divId w:val="862329414"/>
      </w:pPr>
      <w:r>
        <w:t xml:space="preserve">Copy the connection string(s) from the </w:t>
      </w:r>
      <w:r>
        <w:rPr>
          <w:rStyle w:val="HTMLCode"/>
        </w:rPr>
        <w:t>App.config</w:t>
      </w:r>
      <w:r>
        <w:t xml:space="preserve"> file(s) in your Model project(s) into the </w:t>
      </w:r>
      <w:r>
        <w:rPr>
          <w:rStyle w:val="HTMLCode"/>
        </w:rPr>
        <w:t>Web.config</w:t>
      </w:r>
      <w:r>
        <w:t xml:space="preserve"> in your Run project.</w:t>
      </w:r>
    </w:p>
    <w:p w:rsidR="00265C49" w:rsidRDefault="00265C49" w:rsidP="00265C49">
      <w:pPr>
        <w:pStyle w:val="NormalWeb"/>
        <w:ind w:left="720"/>
        <w:divId w:val="862329414"/>
      </w:pPr>
      <w:r>
        <w:t xml:space="preserve">There are two </w:t>
      </w:r>
      <w:r>
        <w:rPr>
          <w:rStyle w:val="HTMLCode"/>
        </w:rPr>
        <w:t>web.config</w:t>
      </w:r>
      <w:r>
        <w:t xml:space="preserve"> files in a standard MVC project - one within the Views folder (the purpose of which is to prevent direct access to the views without going through a controller) and the other at the project root level. The connection string needs to go into the latter.</w:t>
      </w:r>
    </w:p>
    <w:p w:rsidR="00265C49" w:rsidRDefault="00265C49" w:rsidP="00265C49">
      <w:pPr>
        <w:pStyle w:val="NormalWeb"/>
        <w:numPr>
          <w:ilvl w:val="0"/>
          <w:numId w:val="6"/>
        </w:numPr>
        <w:divId w:val="862329414"/>
      </w:pPr>
      <w:r>
        <w:t xml:space="preserve">Open the </w:t>
      </w:r>
      <w:r>
        <w:rPr>
          <w:rStyle w:val="HTMLCode"/>
        </w:rPr>
        <w:t>RunWeb</w:t>
      </w:r>
      <w:r>
        <w:t xml:space="preserve"> class (within the </w:t>
      </w:r>
      <w:r>
        <w:rPr>
          <w:rStyle w:val="HTMLCode"/>
        </w:rPr>
        <w:t>App_Start</w:t>
      </w:r>
      <w:r>
        <w:t xml:space="preserve"> folder). Within this Run class, </w:t>
      </w:r>
      <w:r w:rsidRPr="00E75FC3">
        <w:t>register your services</w:t>
      </w:r>
      <w:r>
        <w:t xml:space="preserve">, </w:t>
      </w:r>
      <w:r w:rsidRPr="00E75FC3">
        <w:t>fixtures</w:t>
      </w:r>
      <w:r>
        <w:t xml:space="preserve"> (if required), and make any other changes you may require to the default run configuration.</w:t>
      </w:r>
    </w:p>
    <w:p w:rsidR="00265C49" w:rsidRDefault="00265C49" w:rsidP="00265C49">
      <w:pPr>
        <w:pStyle w:val="NormalWeb"/>
        <w:numPr>
          <w:ilvl w:val="0"/>
          <w:numId w:val="6"/>
        </w:numPr>
        <w:divId w:val="862329414"/>
      </w:pPr>
      <w:r>
        <w:t xml:space="preserve">Run the project as a local app. This will launch a web-browser pointing at the start page of your application, running within </w:t>
      </w:r>
      <w:r>
        <w:rPr>
          <w:rStyle w:val="HTMLCode"/>
        </w:rPr>
        <w:t>LocalHost</w:t>
      </w:r>
      <w:r>
        <w:t>.</w:t>
      </w:r>
    </w:p>
    <w:p w:rsidR="00265C49" w:rsidRDefault="00265C49" w:rsidP="00265C49">
      <w:pPr>
        <w:pStyle w:val="NormalWeb"/>
        <w:numPr>
          <w:ilvl w:val="0"/>
          <w:numId w:val="6"/>
        </w:numPr>
        <w:divId w:val="862329414"/>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265C49" w:rsidRDefault="00265C49" w:rsidP="00265C49">
      <w:pPr>
        <w:pStyle w:val="NormalWeb"/>
        <w:numPr>
          <w:ilvl w:val="0"/>
          <w:numId w:val="6"/>
        </w:numPr>
        <w:divId w:val="862329414"/>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265C49" w:rsidRDefault="00265C49" w:rsidP="00265C49">
      <w:pPr>
        <w:pStyle w:val="Heading2"/>
        <w:divId w:val="862329414"/>
        <w:rPr>
          <w:rFonts w:eastAsia="Times New Roman"/>
        </w:rPr>
      </w:pPr>
      <w:bookmarkStart w:id="449" w:name="using_mvc"/>
      <w:bookmarkStart w:id="450" w:name="_Toc383436018"/>
      <w:bookmarkStart w:id="451" w:name="_Toc383436313"/>
      <w:bookmarkStart w:id="452" w:name="_Toc383436465"/>
      <w:bookmarkEnd w:id="449"/>
      <w:r>
        <w:rPr>
          <w:rFonts w:eastAsia="Times New Roman"/>
        </w:rPr>
        <w:lastRenderedPageBreak/>
        <w:t>Using an application with the generic User Interface</w:t>
      </w:r>
      <w:bookmarkEnd w:id="450"/>
      <w:bookmarkEnd w:id="451"/>
      <w:bookmarkEnd w:id="452"/>
    </w:p>
    <w:p w:rsidR="00265C49" w:rsidRDefault="00265C49" w:rsidP="00265C49">
      <w:pPr>
        <w:pStyle w:val="NormalWeb"/>
        <w:divId w:val="862329414"/>
      </w:pPr>
      <w:r>
        <w:t>This section describes the generic 'out-of-the box' UI that you will get when using the default .</w:t>
      </w:r>
      <w:r>
        <w:rPr>
          <w:rStyle w:val="HTMLCode"/>
        </w:rPr>
        <w:t>css</w:t>
      </w:r>
      <w:r>
        <w:t xml:space="preserve"> styling.</w:t>
      </w:r>
    </w:p>
    <w:p w:rsidR="00265C49" w:rsidRDefault="00265C49" w:rsidP="007B0540">
      <w:pPr>
        <w:pStyle w:val="Heading3"/>
        <w:divId w:val="862329414"/>
      </w:pPr>
      <w:bookmarkStart w:id="453" w:name="d0e6634"/>
      <w:bookmarkStart w:id="454" w:name="_Toc383436019"/>
      <w:bookmarkStart w:id="455" w:name="_Toc383436314"/>
      <w:bookmarkStart w:id="456" w:name="_Toc383436466"/>
      <w:bookmarkEnd w:id="453"/>
      <w:r>
        <w:t>Service menus</w:t>
      </w:r>
      <w:bookmarkEnd w:id="454"/>
      <w:bookmarkEnd w:id="455"/>
      <w:bookmarkEnd w:id="456"/>
    </w:p>
    <w:p w:rsidR="00265C49" w:rsidRDefault="00265C49" w:rsidP="00265C49">
      <w:pPr>
        <w:pStyle w:val="NormalWeb"/>
        <w:divId w:val="862329414"/>
      </w:pPr>
      <w:r>
        <w:t>Each page features a bar across the top representing the various services available to the user, each of which will have a drop-down menu of service actions. Some of these actions will execute immediately, typically returning one or more domain objects. Other actions will return ....</w:t>
      </w:r>
    </w:p>
    <w:p w:rsidR="00265C49" w:rsidRDefault="00265C49" w:rsidP="007B0540">
      <w:pPr>
        <w:pStyle w:val="Heading3"/>
        <w:divId w:val="862329414"/>
      </w:pPr>
      <w:bookmarkStart w:id="457" w:name="d0e6638"/>
      <w:bookmarkStart w:id="458" w:name="_Toc383436020"/>
      <w:bookmarkStart w:id="459" w:name="_Toc383436315"/>
      <w:bookmarkStart w:id="460" w:name="_Toc383436467"/>
      <w:bookmarkEnd w:id="457"/>
      <w:r>
        <w:t xml:space="preserve">Action </w:t>
      </w:r>
      <w:r w:rsidRPr="007B0540">
        <w:t>dialog</w:t>
      </w:r>
      <w:bookmarkEnd w:id="458"/>
      <w:bookmarkEnd w:id="459"/>
      <w:bookmarkEnd w:id="460"/>
    </w:p>
    <w:p w:rsidR="00265C49" w:rsidRDefault="00265C49" w:rsidP="00265C49">
      <w:pPr>
        <w:pStyle w:val="NormalWeb"/>
        <w:divId w:val="862329414"/>
      </w:pPr>
      <w:r>
        <w:t xml:space="preserve">An action dialog will have one or more parameters to be completed, and an </w:t>
      </w:r>
      <w:r>
        <w:rPr>
          <w:rStyle w:val="guibutton"/>
        </w:rPr>
        <w:t>OK</w:t>
      </w:r>
      <w:r>
        <w:t xml:space="preserve"> button. (To </w:t>
      </w:r>
      <w:r>
        <w:rPr>
          <w:rStyle w:val="Emphasis"/>
        </w:rPr>
        <w:t>cancel</w:t>
      </w:r>
      <w:r>
        <w:t xml:space="preserve"> the dialog, without executing the action, simply use the </w:t>
      </w:r>
      <w:r>
        <w:rPr>
          <w:rStyle w:val="guibutton"/>
        </w:rPr>
        <w:t>back</w:t>
      </w:r>
      <w:r>
        <w:t xml:space="preserve"> button on the browser). Mandatory parameters are indicated by a red asterisk, and the OK button will automatically be disabled until these are completed. On hitting OK, if the value of any parameter fails validation rules, explanatory messages will be displayed adjacent to the parameter and/or at the top of the dialog.</w:t>
      </w:r>
    </w:p>
    <w:p w:rsidR="00265C49" w:rsidRDefault="00265C49" w:rsidP="00265C49">
      <w:pPr>
        <w:pStyle w:val="NormalWeb"/>
        <w:divId w:val="862329414"/>
      </w:pPr>
      <w:r>
        <w:t>Parameters may be divided into two types: value and reference. Value parameters - which include strings, numbers and dates - may be typed in to the field, though there may also be helper mechanisms such as a date picker displayed.</w:t>
      </w:r>
    </w:p>
    <w:p w:rsidR="00265C49" w:rsidRDefault="00265C49" w:rsidP="00265C49">
      <w:pPr>
        <w:pStyle w:val="NormalWeb"/>
        <w:divId w:val="862329414"/>
      </w:pPr>
      <w:r>
        <w:t xml:space="preserve">Reference parameters require a reference to a domain object. You cannot type into those fields. For some references parameters the programmer will have specified a set of choices for the parameter, which will be rendered as a drop-down list. In other cases, the user may supply any object of the correct type. In these cases a </w:t>
      </w:r>
      <w:r>
        <w:rPr>
          <w:rStyle w:val="guimenu"/>
        </w:rPr>
        <w:t>Find</w:t>
      </w:r>
      <w:r>
        <w:t xml:space="preserve"> menu alongside the entry field will provide the user with actions for Finding (or even creating) a domain object of the appropriate type (these actions will typically be a sub-set of the actions available on the service menus). Several of these actions may cause a separate dialog to be opened-up within the parameter field. The top-most option on the </w:t>
      </w:r>
      <w:r>
        <w:rPr>
          <w:rStyle w:val="guimenu"/>
        </w:rPr>
        <w:t>Find</w:t>
      </w:r>
      <w:r>
        <w:t xml:space="preserve"> menu is called </w:t>
      </w:r>
      <w:r>
        <w:rPr>
          <w:rStyle w:val="guimenuitem"/>
        </w:rPr>
        <w:t>Recently Viewed</w:t>
      </w:r>
      <w:r>
        <w:t>. This offers the user a list of objects of the appropriate type that have been recently displayed on the screen.</w:t>
      </w:r>
    </w:p>
    <w:p w:rsidR="00265C49" w:rsidRDefault="00265C49" w:rsidP="007B0540">
      <w:pPr>
        <w:pStyle w:val="Heading3"/>
        <w:divId w:val="862329414"/>
      </w:pPr>
      <w:bookmarkStart w:id="461" w:name="find_menu"/>
      <w:bookmarkStart w:id="462" w:name="_Toc383436021"/>
      <w:bookmarkStart w:id="463" w:name="_Toc383436316"/>
      <w:bookmarkStart w:id="464" w:name="_Toc383436468"/>
      <w:bookmarkEnd w:id="461"/>
      <w:r>
        <w:t xml:space="preserve">The Find </w:t>
      </w:r>
      <w:r w:rsidRPr="007B0540">
        <w:t>menu</w:t>
      </w:r>
      <w:bookmarkEnd w:id="462"/>
      <w:bookmarkEnd w:id="463"/>
      <w:bookmarkEnd w:id="464"/>
    </w:p>
    <w:p w:rsidR="00265C49" w:rsidRDefault="00265C49" w:rsidP="00265C49">
      <w:pPr>
        <w:pStyle w:val="NormalWeb"/>
        <w:divId w:val="862329414"/>
      </w:pPr>
      <w:r>
        <w:t xml:space="preserve">A </w:t>
      </w:r>
      <w:r>
        <w:rPr>
          <w:rStyle w:val="guimenu"/>
        </w:rPr>
        <w:t>Find</w:t>
      </w:r>
      <w:r>
        <w:t xml:space="preserve"> menu, is rendered wherever there is a requirement for the user to specify a domain object - either as a parameter within an action dialog, or as a property within an object being edited - wherever the user is not presented with an explicit set of choices (specified either via a </w:t>
      </w:r>
      <w:r w:rsidRPr="00F20C43">
        <w:rPr>
          <w:rStyle w:val="HTMLCode"/>
        </w:rPr>
        <w:t>Choices</w:t>
      </w:r>
      <w:r>
        <w:t xml:space="preserve"> method, or by a </w:t>
      </w:r>
      <w:r w:rsidRPr="00F20C43">
        <w:rPr>
          <w:rStyle w:val="HTMLCode"/>
        </w:rPr>
        <w:t>Bounded</w:t>
      </w:r>
      <w:r>
        <w:t xml:space="preserve"> class). An example is shown below:</w:t>
      </w:r>
    </w:p>
    <w:p w:rsidR="00265C49" w:rsidRDefault="00265C49" w:rsidP="00265C49">
      <w:pPr>
        <w:divId w:val="862329414"/>
        <w:rPr>
          <w:rFonts w:eastAsia="Times New Roman"/>
        </w:rPr>
      </w:pPr>
      <w:r>
        <w:rPr>
          <w:rFonts w:eastAsia="Times New Roman"/>
          <w:noProof/>
          <w:lang w:val="nl-NL" w:eastAsia="nl-NL"/>
        </w:rPr>
        <w:lastRenderedPageBreak/>
        <w:drawing>
          <wp:inline distT="0" distB="0" distL="0" distR="0">
            <wp:extent cx="6210300" cy="2257425"/>
            <wp:effectExtent l="0" t="0" r="0" b="9525"/>
            <wp:docPr id="2" name="Picture 2" descr="C:\Users\Richard\Desktop\developer-manual\resources\mvc-fin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Desktop\developer-manual\resources\mvc-find-menu.png"/>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2257425"/>
                    </a:xfrm>
                    <a:prstGeom prst="rect">
                      <a:avLst/>
                    </a:prstGeom>
                    <a:noFill/>
                    <a:ln>
                      <a:noFill/>
                    </a:ln>
                  </pic:spPr>
                </pic:pic>
              </a:graphicData>
            </a:graphic>
          </wp:inline>
        </w:drawing>
      </w:r>
    </w:p>
    <w:p w:rsidR="00265C49" w:rsidRDefault="00265C49" w:rsidP="00265C49">
      <w:pPr>
        <w:pStyle w:val="NormalWeb"/>
        <w:divId w:val="862329414"/>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265C49" w:rsidRDefault="00265C49" w:rsidP="00265C49">
      <w:pPr>
        <w:pStyle w:val="NormalWeb"/>
        <w:divId w:val="862329414"/>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265C49" w:rsidRDefault="00265C49" w:rsidP="00265C49">
      <w:pPr>
        <w:pStyle w:val="NormalWeb"/>
        <w:divId w:val="862329414"/>
      </w:pPr>
      <w:r>
        <w:t xml:space="preserve">The other options on the </w:t>
      </w:r>
      <w:r>
        <w:rPr>
          <w:rStyle w:val="guimenu"/>
        </w:rPr>
        <w:t>Find</w:t>
      </w:r>
      <w:r>
        <w:t xml:space="preserve"> menu will be service actions that return an object, or collection of objects, of the right type. These will be grouped by the service name. In the above example, the actions that return one or more </w:t>
      </w:r>
      <w:r>
        <w:rPr>
          <w:rStyle w:val="HTMLCode"/>
        </w:rPr>
        <w:t>Customer</w:t>
      </w:r>
      <w:r>
        <w:t xml:space="preserve"> objects are all to be found on the repository (service) called </w:t>
      </w:r>
      <w:r>
        <w:rPr>
          <w:rStyle w:val="guimenu"/>
        </w:rPr>
        <w:t>Customers</w:t>
      </w:r>
      <w:r>
        <w:t xml:space="preserve"> and so are rendered within a sub-menu of that name.</w:t>
      </w:r>
    </w:p>
    <w:p w:rsidR="00265C49" w:rsidRDefault="00265C49" w:rsidP="00265C49">
      <w:pPr>
        <w:pStyle w:val="NormalWeb"/>
        <w:divId w:val="862329414"/>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There will also be a </w:t>
      </w:r>
      <w:r>
        <w:rPr>
          <w:rStyle w:val="guilabel"/>
        </w:rPr>
        <w:t>Details</w:t>
      </w:r>
      <w:r>
        <w:t xml:space="preserve"> link to allow inspection of the object - use the browser's </w:t>
      </w:r>
      <w:r>
        <w:rPr>
          <w:rStyle w:val="guibutton"/>
        </w:rPr>
        <w:t>Back</w:t>
      </w:r>
      <w:r>
        <w:t xml:space="preserve"> button to return to the previous page and select the object (or invoke another action from the </w:t>
      </w:r>
      <w:r>
        <w:rPr>
          <w:rStyle w:val="guimenu"/>
        </w:rPr>
        <w:t>Find</w:t>
      </w:r>
      <w:r>
        <w:t xml:space="preserve"> menu). Hitting Select will place a reference to the selected object within the required field.</w:t>
      </w:r>
    </w:p>
    <w:p w:rsidR="00265C49" w:rsidRDefault="00265C49" w:rsidP="00265C49">
      <w:pPr>
        <w:divId w:val="862329414"/>
        <w:rPr>
          <w:rFonts w:eastAsia="Times New Roman"/>
        </w:rPr>
      </w:pPr>
      <w:r>
        <w:rPr>
          <w:rFonts w:eastAsia="Times New Roman"/>
          <w:noProof/>
          <w:lang w:val="nl-NL" w:eastAsia="nl-NL"/>
        </w:rPr>
        <w:drawing>
          <wp:inline distT="0" distB="0" distL="0" distR="0">
            <wp:extent cx="4781550" cy="2295525"/>
            <wp:effectExtent l="0" t="0" r="0" b="9525"/>
            <wp:docPr id="3" name="Picture 3" descr="C:\Users\Richard\Desktop\developer-manual\resources\mvc-find-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Desktop\developer-manual\resources\mvc-find-select.png"/>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0" cy="2295525"/>
                    </a:xfrm>
                    <a:prstGeom prst="rect">
                      <a:avLst/>
                    </a:prstGeom>
                    <a:noFill/>
                    <a:ln>
                      <a:noFill/>
                    </a:ln>
                  </pic:spPr>
                </pic:pic>
              </a:graphicData>
            </a:graphic>
          </wp:inline>
        </w:drawing>
      </w:r>
    </w:p>
    <w:p w:rsidR="00265C49" w:rsidRDefault="00265C49" w:rsidP="00265C49">
      <w:pPr>
        <w:pStyle w:val="NormalWeb"/>
        <w:divId w:val="862329414"/>
      </w:pPr>
      <w:r>
        <w:t>The second case is where the Find menu action requires parameters, In this case a dialog will be rendered in situ.</w:t>
      </w:r>
    </w:p>
    <w:p w:rsidR="00265C49" w:rsidRDefault="00265C49" w:rsidP="00265C49">
      <w:pPr>
        <w:divId w:val="862329414"/>
        <w:rPr>
          <w:rFonts w:eastAsia="Times New Roman"/>
        </w:rPr>
      </w:pPr>
      <w:r>
        <w:rPr>
          <w:rFonts w:eastAsia="Times New Roman"/>
          <w:noProof/>
          <w:lang w:val="nl-NL" w:eastAsia="nl-NL"/>
        </w:rPr>
        <w:lastRenderedPageBreak/>
        <w:drawing>
          <wp:inline distT="0" distB="0" distL="0" distR="0">
            <wp:extent cx="5800725" cy="2447925"/>
            <wp:effectExtent l="0" t="0" r="9525" b="9525"/>
            <wp:docPr id="4" name="Picture 4" descr="C:\Users\Richard\Desktop\developer-manual\resources\mvc-find-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Desktop\developer-manual\resources\mvc-find-dialog.png"/>
                    <pic:cNvPicPr>
                      <a:picLocks noChangeAspect="1" noChangeArrowheads="1"/>
                    </pic:cNvPicPr>
                  </pic:nvPicPr>
                  <pic:blipFill>
                    <a:blip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0725" cy="2447925"/>
                    </a:xfrm>
                    <a:prstGeom prst="rect">
                      <a:avLst/>
                    </a:prstGeom>
                    <a:noFill/>
                    <a:ln>
                      <a:noFill/>
                    </a:ln>
                  </pic:spPr>
                </pic:pic>
              </a:graphicData>
            </a:graphic>
          </wp:inline>
        </w:drawing>
      </w:r>
    </w:p>
    <w:p w:rsidR="00265C49" w:rsidRDefault="00265C49" w:rsidP="00265C49">
      <w:pPr>
        <w:pStyle w:val="NormalWeb"/>
        <w:divId w:val="862329414"/>
      </w:pPr>
      <w:r>
        <w:t>The Find menu will not include any action that would ordinarily include a Find menu on one of its parameters. This is to avoid ending up with a Find dialog inside a Find dialog - which would be potentially very confusing to a user, and very difficult to implement as an HTML form.</w:t>
      </w:r>
    </w:p>
    <w:p w:rsidR="00265C49" w:rsidRDefault="00265C49" w:rsidP="00265C49">
      <w:pPr>
        <w:pStyle w:val="NormalWeb"/>
        <w:divId w:val="862329414"/>
      </w:pPr>
      <w:r>
        <w:t xml:space="preserve">Selecting </w:t>
      </w:r>
      <w:r>
        <w:rPr>
          <w:rStyle w:val="guibutton"/>
        </w:rPr>
        <w:t>OK</w:t>
      </w:r>
      <w:r>
        <w:t xml:space="preserve"> will render the returned object(s) as shown previously.</w:t>
      </w:r>
    </w:p>
    <w:p w:rsidR="00265C49" w:rsidRDefault="00265C49" w:rsidP="00265C49">
      <w:pPr>
        <w:pStyle w:val="NormalWeb"/>
        <w:divId w:val="862329414"/>
      </w:pPr>
      <w:r>
        <w:t>The third case is where the Find menu action is to create a new object. Here the user will be presented with an unsaved object to be completed and saved, and then to be selected as before.</w:t>
      </w:r>
    </w:p>
    <w:p w:rsidR="00265C49" w:rsidRDefault="00265C49" w:rsidP="00265C49">
      <w:pPr>
        <w:pStyle w:val="NormalWeb"/>
        <w:divId w:val="862329414"/>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In this situation (which should be a rare occurrence) the action method should be marked up with the </w:t>
      </w:r>
      <w:r w:rsidRPr="00E75FC3">
        <w:t>ExcludeFromFindMenu</w:t>
      </w:r>
      <w:r>
        <w:t xml:space="preserve"> attribute.</w:t>
      </w:r>
    </w:p>
    <w:p w:rsidR="00265C49" w:rsidRDefault="00265C49" w:rsidP="00265C49">
      <w:pPr>
        <w:pStyle w:val="Heading2"/>
        <w:divId w:val="862329414"/>
        <w:rPr>
          <w:rFonts w:eastAsia="Times New Roman"/>
        </w:rPr>
      </w:pPr>
      <w:bookmarkStart w:id="465" w:name="customising_mvc"/>
      <w:bookmarkStart w:id="466" w:name="_Toc383436022"/>
      <w:bookmarkStart w:id="467" w:name="_Toc383436317"/>
      <w:bookmarkStart w:id="468" w:name="_Toc383436469"/>
      <w:bookmarkEnd w:id="465"/>
      <w:r>
        <w:rPr>
          <w:rFonts w:eastAsia="Times New Roman"/>
        </w:rPr>
        <w:lastRenderedPageBreak/>
        <w:t>Customising the MVC User Interface</w:t>
      </w:r>
      <w:bookmarkEnd w:id="466"/>
      <w:bookmarkEnd w:id="467"/>
      <w:bookmarkEnd w:id="468"/>
    </w:p>
    <w:p w:rsidR="00265C49" w:rsidRDefault="00265C49" w:rsidP="00265C49">
      <w:pPr>
        <w:pStyle w:val="NormalWeb"/>
        <w:divId w:val="862329414"/>
      </w:pPr>
      <w:r>
        <w:t>There are three ways that you can customise the generic HTML user interface that is created by Naked Objects MVC automatically:</w:t>
      </w:r>
    </w:p>
    <w:p w:rsidR="00265C49" w:rsidRDefault="00265C49" w:rsidP="007B0540">
      <w:pPr>
        <w:pStyle w:val="Heading3"/>
        <w:divId w:val="862329414"/>
      </w:pPr>
      <w:bookmarkStart w:id="469" w:name="customised_css"/>
      <w:bookmarkStart w:id="470" w:name="_Toc383436023"/>
      <w:bookmarkStart w:id="471" w:name="_Toc383436318"/>
      <w:bookmarkStart w:id="472" w:name="_Toc383436470"/>
      <w:bookmarkEnd w:id="469"/>
      <w:r>
        <w:t>Customising the CSS</w:t>
      </w:r>
      <w:bookmarkEnd w:id="470"/>
      <w:bookmarkEnd w:id="471"/>
      <w:bookmarkEnd w:id="472"/>
    </w:p>
    <w:p w:rsidR="00265C49" w:rsidRDefault="00265C49" w:rsidP="00265C49">
      <w:pPr>
        <w:pStyle w:val="NormalWeb"/>
        <w:divId w:val="862329414"/>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265C49" w:rsidRDefault="00265C49" w:rsidP="00265C49">
      <w:pPr>
        <w:pStyle w:val="NormalWeb"/>
        <w:divId w:val="862329414"/>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265C49" w:rsidRDefault="00265C49" w:rsidP="00265C49">
      <w:pPr>
        <w:divId w:val="862329414"/>
        <w:rPr>
          <w:rFonts w:eastAsia="Times New Roman"/>
        </w:rPr>
      </w:pPr>
      <w:r>
        <w:rPr>
          <w:rFonts w:eastAsia="Times New Roman"/>
          <w:noProof/>
          <w:lang w:val="nl-NL" w:eastAsia="nl-NL"/>
        </w:rPr>
        <w:drawing>
          <wp:inline distT="0" distB="0" distL="0" distR="0">
            <wp:extent cx="5568131" cy="3644348"/>
            <wp:effectExtent l="0" t="0" r="0" b="0"/>
            <wp:docPr id="5" name="Picture 5" descr="C:\Users\Richard\Desktop\developer-manual\resources\mv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Desktop\developer-manual\resources\mvc1.png"/>
                    <pic:cNvPicPr>
                      <a:picLocks noChangeAspect="1" noChangeArrowheads="1"/>
                    </pic:cNvPicPr>
                  </pic:nvPicPr>
                  <pic:blipFill>
                    <a:blip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6364" cy="3643192"/>
                    </a:xfrm>
                    <a:prstGeom prst="rect">
                      <a:avLst/>
                    </a:prstGeom>
                    <a:noFill/>
                    <a:ln>
                      <a:noFill/>
                    </a:ln>
                  </pic:spPr>
                </pic:pic>
              </a:graphicData>
            </a:graphic>
          </wp:inline>
        </w:drawing>
      </w:r>
    </w:p>
    <w:p w:rsidR="00265C49" w:rsidRDefault="00265C49" w:rsidP="00265C49">
      <w:pPr>
        <w:pStyle w:val="NormalWeb"/>
        <w:divId w:val="862329414"/>
      </w:pPr>
      <w:r>
        <w:t xml:space="preserve">The HTML for the </w:t>
      </w:r>
      <w:r>
        <w:rPr>
          <w:rStyle w:val="HTMLCode"/>
        </w:rPr>
        <w:t>Sales Person</w:t>
      </w:r>
      <w:r>
        <w:t xml:space="preserve"> property is shown below (formatted for clarity):</w:t>
      </w:r>
    </w:p>
    <w:p w:rsidR="00265C49" w:rsidRDefault="00265C49" w:rsidP="007D4077">
      <w:pPr>
        <w:pStyle w:val="Code"/>
        <w:divId w:val="862329414"/>
      </w:pPr>
      <w:r>
        <w:lastRenderedPageBreak/>
        <w:t>&lt;div class="Property" id="Store-SalesPerson"&gt;</w:t>
      </w:r>
    </w:p>
    <w:p w:rsidR="00265C49" w:rsidRDefault="00265C49" w:rsidP="007D4077">
      <w:pPr>
        <w:pStyle w:val="Code"/>
        <w:divId w:val="862329414"/>
      </w:pPr>
      <w:r>
        <w:t xml:space="preserve">    &lt;label&gt;Sales Person:&lt;/label&gt;</w:t>
      </w:r>
    </w:p>
    <w:p w:rsidR="00265C49" w:rsidRDefault="00265C49" w:rsidP="007D4077">
      <w:pPr>
        <w:pStyle w:val="Code"/>
        <w:divId w:val="862329414"/>
      </w:pPr>
      <w:r>
        <w:t xml:space="preserve">    &lt;div class="Object" title=""&gt;</w:t>
      </w:r>
    </w:p>
    <w:p w:rsidR="00265C49" w:rsidRDefault="00265C49" w:rsidP="007D4077">
      <w:pPr>
        <w:pStyle w:val="Code"/>
        <w:divId w:val="862329414"/>
      </w:pPr>
      <w:r>
        <w:t xml:space="preserve">        &lt;img alt="Sales Person" src="/Content/dog.gif" /&gt;</w:t>
      </w:r>
    </w:p>
    <w:p w:rsidR="00265C49" w:rsidRDefault="007D4077" w:rsidP="007D4077">
      <w:pPr>
        <w:pStyle w:val="Code"/>
        <w:divId w:val="862329414"/>
      </w:pPr>
      <w:r>
        <w:t xml:space="preserve">        &lt;a </w:t>
      </w:r>
      <w:r w:rsidR="00265C49">
        <w:t>ref="/Store/Details/AdventureWorksModel.SalesPerson%3bAdventureWorksModel.</w:t>
      </w:r>
      <w:r>
        <w:br/>
        <w:t xml:space="preserve">           </w:t>
      </w:r>
      <w:r w:rsidR="00265C49">
        <w:t>SalesPerson%3b1%3bSystem.Int32%3b290%3bFalse%3b%3b"&gt;Lynn Tsoflias&lt;/a&gt;</w:t>
      </w:r>
    </w:p>
    <w:p w:rsidR="00265C49" w:rsidRDefault="00265C49" w:rsidP="007D4077">
      <w:pPr>
        <w:pStyle w:val="Code"/>
        <w:divId w:val="862329414"/>
      </w:pPr>
      <w:r>
        <w:t xml:space="preserve">    &lt;/div&gt;</w:t>
      </w:r>
    </w:p>
    <w:p w:rsidR="00265C49" w:rsidRDefault="00265C49" w:rsidP="007D4077">
      <w:pPr>
        <w:pStyle w:val="Code"/>
        <w:divId w:val="862329414"/>
      </w:pPr>
      <w:r>
        <w:t>&lt;/div&gt;</w:t>
      </w:r>
    </w:p>
    <w:p w:rsidR="00265C49" w:rsidRDefault="00265C49" w:rsidP="00265C49">
      <w:pPr>
        <w:pStyle w:val="NormalWeb"/>
        <w:divId w:val="862329414"/>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265C49" w:rsidRDefault="00265C49" w:rsidP="007D4077">
      <w:pPr>
        <w:pStyle w:val="Code"/>
        <w:divId w:val="862329414"/>
      </w:pPr>
      <w:r>
        <w:t>.Property#Store-SalesPerson { color: Red; }</w:t>
      </w:r>
    </w:p>
    <w:p w:rsidR="00265C49" w:rsidRDefault="00265C49" w:rsidP="00265C49">
      <w:pPr>
        <w:pStyle w:val="NormalWeb"/>
        <w:divId w:val="862329414"/>
      </w:pPr>
      <w:r>
        <w:t>to get the following effect:</w:t>
      </w:r>
    </w:p>
    <w:p w:rsidR="00265C49" w:rsidRDefault="00265C49" w:rsidP="00265C49">
      <w:pPr>
        <w:divId w:val="862329414"/>
        <w:rPr>
          <w:rFonts w:eastAsia="Times New Roman"/>
        </w:rPr>
      </w:pPr>
      <w:r>
        <w:rPr>
          <w:rFonts w:eastAsia="Times New Roman"/>
          <w:noProof/>
          <w:lang w:val="nl-NL" w:eastAsia="nl-NL"/>
        </w:rPr>
        <w:drawing>
          <wp:inline distT="0" distB="0" distL="0" distR="0">
            <wp:extent cx="5576998" cy="2160105"/>
            <wp:effectExtent l="0" t="0" r="5080" b="0"/>
            <wp:docPr id="6" name="Picture 6" descr="C:\Users\Richard\Desktop\developer-manual\resources\mv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ard\Desktop\developer-manual\resources\mvc2.png"/>
                    <pic:cNvPicPr>
                      <a:picLocks noChangeAspect="1" noChangeArrowheads="1"/>
                    </pic:cNvPicPr>
                  </pic:nvPicPr>
                  <pic:blipFill>
                    <a:blip r:link="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0303" cy="2165258"/>
                    </a:xfrm>
                    <a:prstGeom prst="rect">
                      <a:avLst/>
                    </a:prstGeom>
                    <a:noFill/>
                    <a:ln>
                      <a:noFill/>
                    </a:ln>
                  </pic:spPr>
                </pic:pic>
              </a:graphicData>
            </a:graphic>
          </wp:inline>
        </w:drawing>
      </w:r>
    </w:p>
    <w:p w:rsidR="00265C49" w:rsidRDefault="00265C49" w:rsidP="00265C49">
      <w:pPr>
        <w:pStyle w:val="NormalWeb"/>
        <w:divId w:val="862329414"/>
      </w:pPr>
      <w:r>
        <w:t>This is a trivial example, but you can use similar techniques to control the whole layout and visual presentation of individual objects and actions.</w:t>
      </w:r>
    </w:p>
    <w:p w:rsidR="00265C49" w:rsidRDefault="00265C49" w:rsidP="00265C49">
      <w:pPr>
        <w:pStyle w:val="NormalWeb"/>
        <w:divId w:val="862329414"/>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265C49" w:rsidRDefault="00265C49" w:rsidP="00265C49">
      <w:pPr>
        <w:pStyle w:val="NormalWeb"/>
        <w:numPr>
          <w:ilvl w:val="0"/>
          <w:numId w:val="7"/>
        </w:numPr>
        <w:divId w:val="862329414"/>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265C49" w:rsidRDefault="00265C49" w:rsidP="00265C49">
      <w:pPr>
        <w:pStyle w:val="NormalWeb"/>
        <w:numPr>
          <w:ilvl w:val="0"/>
          <w:numId w:val="7"/>
        </w:numPr>
        <w:divId w:val="862329414"/>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265C49" w:rsidRDefault="00265C49" w:rsidP="007B0540">
      <w:pPr>
        <w:pStyle w:val="Heading3"/>
        <w:divId w:val="862329414"/>
      </w:pPr>
      <w:bookmarkStart w:id="473" w:name="d0e6843"/>
      <w:bookmarkStart w:id="474" w:name="_Toc383436024"/>
      <w:bookmarkStart w:id="475" w:name="_Toc383436319"/>
      <w:bookmarkStart w:id="476" w:name="_Toc383436471"/>
      <w:bookmarkEnd w:id="473"/>
      <w:r>
        <w:t>Custom Views</w:t>
      </w:r>
      <w:bookmarkEnd w:id="474"/>
      <w:bookmarkEnd w:id="475"/>
      <w:bookmarkEnd w:id="476"/>
    </w:p>
    <w:p w:rsidR="00265C49" w:rsidRDefault="00265C49" w:rsidP="00265C49">
      <w:pPr>
        <w:pStyle w:val="NormalWeb"/>
        <w:divId w:val="862329414"/>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265C49" w:rsidRDefault="00265C49" w:rsidP="00265C49">
      <w:pPr>
        <w:pStyle w:val="NormalWeb"/>
        <w:numPr>
          <w:ilvl w:val="0"/>
          <w:numId w:val="8"/>
        </w:numPr>
        <w:divId w:val="862329414"/>
      </w:pPr>
      <w:r>
        <w:lastRenderedPageBreak/>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265C49" w:rsidRDefault="00265C49" w:rsidP="00265C49">
      <w:pPr>
        <w:pStyle w:val="NormalWeb"/>
        <w:numPr>
          <w:ilvl w:val="0"/>
          <w:numId w:val="8"/>
        </w:numPr>
        <w:divId w:val="862329414"/>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265C49" w:rsidRDefault="00265C49" w:rsidP="00265C49">
      <w:pPr>
        <w:pStyle w:val="NormalWeb"/>
        <w:divId w:val="862329414"/>
      </w:pPr>
      <w:r>
        <w:t xml:space="preserve">Writing a new view is quite straightforward. The easiest approach is to start from one of the default views that are used by a Naked Objects MVC project: you will find them under: </w:t>
      </w:r>
      <w:r>
        <w:rPr>
          <w:rStyle w:val="HTMLCode"/>
        </w:rPr>
        <w:t>Views &gt; Shared</w:t>
      </w:r>
      <w:r>
        <w:t xml:space="preserve">. These views follow standard ASP.NET MVC conventions. For example, by default a single object will be displayed using </w:t>
      </w:r>
      <w:r>
        <w:rPr>
          <w:rStyle w:val="HTMLCode"/>
        </w:rPr>
        <w:t>ObjectView.aspx</w:t>
      </w:r>
      <w:r>
        <w:t>.</w:t>
      </w:r>
    </w:p>
    <w:p w:rsidR="00265C49" w:rsidRDefault="00265C49" w:rsidP="00265C49">
      <w:pPr>
        <w:pStyle w:val="NormalWeb"/>
        <w:divId w:val="862329414"/>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265C49" w:rsidRDefault="00265C49" w:rsidP="00265C49">
      <w:pPr>
        <w:pStyle w:val="NormalWeb"/>
        <w:divId w:val="862329414"/>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265C49" w:rsidRDefault="00265C49" w:rsidP="00265C49">
      <w:pPr>
        <w:pStyle w:val="NormalWeb"/>
        <w:divId w:val="862329414"/>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265C49" w:rsidRDefault="00265C49" w:rsidP="00265C49">
      <w:pPr>
        <w:pStyle w:val="NormalWeb"/>
        <w:divId w:val="862329414"/>
      </w:pPr>
      <w:bookmarkStart w:id="477" w:name="html_helper_methods"/>
      <w:bookmarkEnd w:id="477"/>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265C49" w:rsidRDefault="00265C49" w:rsidP="00265C49">
      <w:pPr>
        <w:pStyle w:val="NormalWeb"/>
        <w:divId w:val="862329414"/>
      </w:pPr>
      <w:r>
        <w:t xml:space="preserve">The following example shows a custom page to view a </w:t>
      </w:r>
      <w:r>
        <w:rPr>
          <w:rStyle w:val="HTMLCode"/>
        </w:rPr>
        <w:t>Workflow</w:t>
      </w:r>
      <w:r>
        <w:t xml:space="preserve"> object using several of the helper methods:</w:t>
      </w:r>
    </w:p>
    <w:p w:rsidR="00265C49" w:rsidRDefault="00265C49" w:rsidP="007D4077">
      <w:pPr>
        <w:pStyle w:val="Code"/>
        <w:divId w:val="862329414"/>
      </w:pPr>
      <w:r>
        <w:lastRenderedPageBreak/>
        <w:t>&lt;%@ Page Title="" Language="C#" MasterPageFile="~/Views/Shared/Site.WithServices.Master" Inherits="System.Web.Mvc.ViewPage&lt;MyApp.Model.Workflow&gt;" %&gt;</w:t>
      </w:r>
    </w:p>
    <w:p w:rsidR="00265C49" w:rsidRDefault="00265C49" w:rsidP="007D4077">
      <w:pPr>
        <w:pStyle w:val="Code"/>
        <w:divId w:val="862329414"/>
      </w:pPr>
      <w:r>
        <w:t>&lt;%@ Import Namespace="NakedObjects.Web.Mvc.Html"%&gt;</w:t>
      </w:r>
    </w:p>
    <w:p w:rsidR="00265C49" w:rsidRDefault="00265C49" w:rsidP="007D4077">
      <w:pPr>
        <w:pStyle w:val="Code"/>
        <w:divId w:val="862329414"/>
      </w:pPr>
      <w:r>
        <w:t>&lt;%@ Import Namespace="MyApp.Model.Workflow"%&gt;</w:t>
      </w:r>
    </w:p>
    <w:p w:rsidR="00265C49" w:rsidRDefault="00265C49" w:rsidP="007D4077">
      <w:pPr>
        <w:pStyle w:val="Code"/>
        <w:divId w:val="862329414"/>
      </w:pPr>
    </w:p>
    <w:p w:rsidR="00265C49" w:rsidRDefault="00265C49" w:rsidP="007D4077">
      <w:pPr>
        <w:pStyle w:val="Code"/>
        <w:divId w:val="862329414"/>
      </w:pPr>
      <w:r>
        <w:t>&lt;asp:Content ID="Content1" ContentPlaceHolderID="TitleContent" runat="server"&gt;</w:t>
      </w:r>
    </w:p>
    <w:p w:rsidR="00265C49" w:rsidRDefault="00265C49" w:rsidP="007D4077">
      <w:pPr>
        <w:pStyle w:val="Code"/>
        <w:divId w:val="862329414"/>
      </w:pPr>
      <w:r>
        <w:t xml:space="preserve">    &lt;%:  Html.ObjectTitle(Model)%&gt;</w:t>
      </w:r>
    </w:p>
    <w:p w:rsidR="00265C49" w:rsidRDefault="00265C49" w:rsidP="007D4077">
      <w:pPr>
        <w:pStyle w:val="Code"/>
        <w:divId w:val="862329414"/>
      </w:pPr>
      <w:r>
        <w:t>&lt;/asp:Content&gt;</w:t>
      </w:r>
    </w:p>
    <w:p w:rsidR="00265C49" w:rsidRDefault="00265C49" w:rsidP="007D4077">
      <w:pPr>
        <w:pStyle w:val="Code"/>
        <w:divId w:val="862329414"/>
      </w:pPr>
      <w:r>
        <w:t>&lt;asp:Content ID="Content2" ContentPlaceHolderID="MainContent" runat="server"&gt;</w:t>
      </w:r>
    </w:p>
    <w:p w:rsidR="00265C49" w:rsidRDefault="00265C49" w:rsidP="007D4077">
      <w:pPr>
        <w:pStyle w:val="Code"/>
        <w:divId w:val="862329414"/>
      </w:pPr>
      <w:r>
        <w:t xml:space="preserve">    &lt;div class="ObjectView" id="&lt;%: Html.ObjectTypeAsCssId(Model) %&gt;"&gt;</w:t>
      </w:r>
    </w:p>
    <w:p w:rsidR="00265C49" w:rsidRDefault="00265C49" w:rsidP="007D4077">
      <w:pPr>
        <w:pStyle w:val="Code"/>
        <w:divId w:val="862329414"/>
      </w:pPr>
      <w:r>
        <w:t xml:space="preserve">        &lt;%: Html.Object(Model)%&gt;</w:t>
      </w:r>
    </w:p>
    <w:p w:rsidR="00265C49" w:rsidRDefault="00265C49" w:rsidP="007D4077">
      <w:pPr>
        <w:pStyle w:val="Code"/>
        <w:divId w:val="862329414"/>
      </w:pPr>
      <w:r>
        <w:t xml:space="preserve">        &lt;%: Html.Menu(Model)%&gt;</w:t>
      </w:r>
    </w:p>
    <w:p w:rsidR="00265C49" w:rsidRDefault="00265C49" w:rsidP="007D4077">
      <w:pPr>
        <w:pStyle w:val="Code"/>
        <w:divId w:val="862329414"/>
      </w:pPr>
      <w:r>
        <w:t xml:space="preserve">        &lt;%: Html.UserMessages() %&gt;</w:t>
      </w:r>
    </w:p>
    <w:p w:rsidR="00265C49" w:rsidRDefault="00265C49" w:rsidP="007D4077">
      <w:pPr>
        <w:pStyle w:val="Code"/>
        <w:divId w:val="862329414"/>
      </w:pPr>
      <w:r>
        <w:t xml:space="preserve">        &lt;%if (Html.ObjectHasVisibleFields(Model)) {%&gt;</w:t>
      </w:r>
    </w:p>
    <w:p w:rsidR="00265C49" w:rsidRDefault="00265C49" w:rsidP="007D4077">
      <w:pPr>
        <w:pStyle w:val="Code"/>
        <w:divId w:val="862329414"/>
      </w:pPr>
      <w:r>
        <w:t xml:space="preserve">            &lt;%: Html.PropertyListWithout(Model, x=&gt; x.SubWorkflows)%&gt;   </w:t>
      </w:r>
    </w:p>
    <w:p w:rsidR="00265C49" w:rsidRDefault="00265C49" w:rsidP="007D4077">
      <w:pPr>
        <w:pStyle w:val="Code"/>
        <w:divId w:val="862329414"/>
      </w:pPr>
      <w:r>
        <w:t xml:space="preserve">           </w:t>
      </w:r>
    </w:p>
    <w:p w:rsidR="00265C49" w:rsidRDefault="00265C49" w:rsidP="007D4077">
      <w:pPr>
        <w:pStyle w:val="Code"/>
        <w:divId w:val="862329414"/>
      </w:pPr>
      <w:r>
        <w:t xml:space="preserve">            &lt;div id="Process-PropertyList1" class="PropertyList"&gt;</w:t>
      </w:r>
    </w:p>
    <w:p w:rsidR="00265C49" w:rsidRDefault="00265C49" w:rsidP="007D4077">
      <w:pPr>
        <w:pStyle w:val="Code"/>
        <w:divId w:val="862329414"/>
      </w:pPr>
      <w:r>
        <w:t xml:space="preserve">            &lt;div class="Property"  id="Workflow-SubWorkflows"&gt;&lt;label&gt;Sub Workflows:&lt;/label&gt;</w:t>
      </w:r>
    </w:p>
    <w:p w:rsidR="00265C49" w:rsidRDefault="00265C49" w:rsidP="007D4077">
      <w:pPr>
        <w:pStyle w:val="Code"/>
        <w:divId w:val="862329414"/>
      </w:pPr>
      <w:r>
        <w:t xml:space="preserve">            &lt;%: Html.CollectionTableWith(Model.SubWorkflows, "Order", "WorkflowName", "Status", "Priority")%&gt;</w:t>
      </w:r>
    </w:p>
    <w:p w:rsidR="00265C49" w:rsidRDefault="00265C49" w:rsidP="007D4077">
      <w:pPr>
        <w:pStyle w:val="Code"/>
        <w:divId w:val="862329414"/>
      </w:pPr>
      <w:r>
        <w:t xml:space="preserve">            &lt;/div&gt;</w:t>
      </w:r>
    </w:p>
    <w:p w:rsidR="00265C49" w:rsidRDefault="00265C49" w:rsidP="007D4077">
      <w:pPr>
        <w:pStyle w:val="Code"/>
        <w:divId w:val="862329414"/>
      </w:pPr>
      <w:r>
        <w:t xml:space="preserve">            &lt;/div&gt;</w:t>
      </w:r>
    </w:p>
    <w:p w:rsidR="00265C49" w:rsidRDefault="00265C49" w:rsidP="007D4077">
      <w:pPr>
        <w:pStyle w:val="Code"/>
        <w:divId w:val="862329414"/>
      </w:pPr>
      <w:r>
        <w:t xml:space="preserve">           </w:t>
      </w:r>
    </w:p>
    <w:p w:rsidR="00265C49" w:rsidRDefault="00265C49" w:rsidP="007D4077">
      <w:pPr>
        <w:pStyle w:val="Code"/>
        <w:divId w:val="862329414"/>
      </w:pPr>
      <w:r>
        <w:t xml:space="preserve">            &lt;%: Html.GenericAction("Edit", "EditObject", Model)%&gt;</w:t>
      </w:r>
    </w:p>
    <w:p w:rsidR="00265C49" w:rsidRDefault="00265C49" w:rsidP="007D4077">
      <w:pPr>
        <w:pStyle w:val="Code"/>
        <w:divId w:val="862329414"/>
      </w:pPr>
      <w:r>
        <w:t xml:space="preserve">        &lt;%}%&gt;</w:t>
      </w:r>
    </w:p>
    <w:p w:rsidR="00265C49" w:rsidRDefault="00265C49" w:rsidP="007D4077">
      <w:pPr>
        <w:pStyle w:val="Code"/>
        <w:divId w:val="862329414"/>
      </w:pPr>
      <w:r>
        <w:t xml:space="preserve">    &lt;/div&gt;</w:t>
      </w:r>
    </w:p>
    <w:p w:rsidR="00265C49" w:rsidRDefault="00265C49" w:rsidP="007D4077">
      <w:pPr>
        <w:pStyle w:val="Code"/>
        <w:divId w:val="862329414"/>
      </w:pPr>
      <w:r>
        <w:t>&lt;/asp:Content&gt;</w:t>
      </w:r>
    </w:p>
    <w:p w:rsidR="00265C49" w:rsidRDefault="00265C49" w:rsidP="00265C49">
      <w:pPr>
        <w:pStyle w:val="NormalWeb"/>
        <w:divId w:val="862329414"/>
      </w:pPr>
      <w:r>
        <w:t>Note the following:</w:t>
      </w:r>
    </w:p>
    <w:p w:rsidR="00265C49" w:rsidRDefault="00265C49" w:rsidP="00265C49">
      <w:pPr>
        <w:pStyle w:val="NormalWeb"/>
        <w:numPr>
          <w:ilvl w:val="0"/>
          <w:numId w:val="9"/>
        </w:numPr>
        <w:divId w:val="862329414"/>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265C49" w:rsidRDefault="00265C49" w:rsidP="00265C49">
      <w:pPr>
        <w:pStyle w:val="NormalWeb"/>
        <w:numPr>
          <w:ilvl w:val="0"/>
          <w:numId w:val="9"/>
        </w:numPr>
        <w:divId w:val="862329414"/>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265C49" w:rsidRDefault="00265C49" w:rsidP="00265C49">
      <w:pPr>
        <w:pStyle w:val="NormalWeb"/>
        <w:numPr>
          <w:ilvl w:val="0"/>
          <w:numId w:val="9"/>
        </w:numPr>
        <w:divId w:val="862329414"/>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265C49" w:rsidRDefault="00265C49" w:rsidP="00265C49">
      <w:pPr>
        <w:pStyle w:val="NormalWeb"/>
        <w:numPr>
          <w:ilvl w:val="0"/>
          <w:numId w:val="9"/>
        </w:numPr>
        <w:divId w:val="862329414"/>
      </w:pPr>
      <w:r>
        <w:rPr>
          <w:rStyle w:val="HTMLCode"/>
        </w:rPr>
        <w:t>&lt;%: Html.Object(Model)%&gt;</w:t>
      </w:r>
      <w:r>
        <w:t xml:space="preserve"> adds the icon and the title for the object</w:t>
      </w:r>
    </w:p>
    <w:p w:rsidR="00265C49" w:rsidRDefault="00265C49" w:rsidP="00265C49">
      <w:pPr>
        <w:pStyle w:val="NormalWeb"/>
        <w:numPr>
          <w:ilvl w:val="0"/>
          <w:numId w:val="9"/>
        </w:numPr>
        <w:divId w:val="862329414"/>
      </w:pPr>
      <w:r>
        <w:rPr>
          <w:rStyle w:val="HTMLCode"/>
        </w:rPr>
        <w:t>&lt;%: Html.Menu(Model)%&gt;</w:t>
      </w:r>
      <w:r>
        <w:t xml:space="preserve"> adds the menu of actions for this (</w:t>
      </w:r>
      <w:r>
        <w:rPr>
          <w:rStyle w:val="HTMLCode"/>
        </w:rPr>
        <w:t>Workflow</w:t>
      </w:r>
      <w:r>
        <w:t>) object.</w:t>
      </w:r>
    </w:p>
    <w:p w:rsidR="00265C49" w:rsidRDefault="00265C49" w:rsidP="00265C49">
      <w:pPr>
        <w:pStyle w:val="NormalWeb"/>
        <w:numPr>
          <w:ilvl w:val="0"/>
          <w:numId w:val="9"/>
        </w:numPr>
        <w:divId w:val="862329414"/>
      </w:pPr>
      <w:r>
        <w:rPr>
          <w:rStyle w:val="HTMLCode"/>
        </w:rPr>
        <w:t>&lt;%: Html.UserMessages() %&gt;</w:t>
      </w:r>
      <w:r>
        <w:t xml:space="preserve"> specifies that this is where any user messages, such as validation errors, are to be rendered.</w:t>
      </w:r>
    </w:p>
    <w:p w:rsidR="00265C49" w:rsidRDefault="00265C49" w:rsidP="00265C49">
      <w:pPr>
        <w:pStyle w:val="NormalWeb"/>
        <w:numPr>
          <w:ilvl w:val="0"/>
          <w:numId w:val="9"/>
        </w:numPr>
        <w:divId w:val="862329414"/>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265C49" w:rsidRDefault="00265C49" w:rsidP="00265C49">
      <w:pPr>
        <w:pStyle w:val="NormalWeb"/>
        <w:numPr>
          <w:ilvl w:val="0"/>
          <w:numId w:val="9"/>
        </w:numPr>
        <w:divId w:val="862329414"/>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265C49" w:rsidRDefault="00265C49" w:rsidP="00265C49">
      <w:pPr>
        <w:pStyle w:val="NormalWeb"/>
        <w:numPr>
          <w:ilvl w:val="0"/>
          <w:numId w:val="9"/>
        </w:numPr>
        <w:divId w:val="862329414"/>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265C49" w:rsidRDefault="00265C49" w:rsidP="00265C49">
      <w:pPr>
        <w:pStyle w:val="NormalWeb"/>
        <w:divId w:val="862329414"/>
      </w:pPr>
      <w:r>
        <w:t>The following is an incomplete list, showing just some of the helper methods that you may like to use in creating your own custom views:</w:t>
      </w:r>
    </w:p>
    <w:p w:rsidR="00265C49" w:rsidRDefault="00265C49" w:rsidP="00EE262F">
      <w:pPr>
        <w:pStyle w:val="Heading4"/>
        <w:divId w:val="862329414"/>
        <w:rPr>
          <w:rFonts w:eastAsia="Times New Roman"/>
        </w:rPr>
      </w:pPr>
      <w:bookmarkStart w:id="478" w:name="d0e7080"/>
      <w:bookmarkEnd w:id="478"/>
      <w:r>
        <w:rPr>
          <w:rFonts w:eastAsia="Times New Roman"/>
        </w:rPr>
        <w:t>ServiceExtensions</w:t>
      </w:r>
    </w:p>
    <w:p w:rsidR="00265C49" w:rsidRDefault="00265C49" w:rsidP="00EE262F">
      <w:pPr>
        <w:pStyle w:val="NormalWeb"/>
        <w:divId w:val="862329414"/>
      </w:pPr>
      <w:r>
        <w:rPr>
          <w:rStyle w:val="HTMLCode"/>
        </w:rPr>
        <w:t>Services</w:t>
      </w:r>
      <w:r>
        <w:t xml:space="preserve"> - renders the complete set of service menus available to the user.</w:t>
      </w:r>
    </w:p>
    <w:p w:rsidR="00265C49" w:rsidRDefault="00265C49" w:rsidP="00EE262F">
      <w:pPr>
        <w:pStyle w:val="NormalWeb"/>
        <w:divId w:val="862329414"/>
      </w:pPr>
      <w:r>
        <w:rPr>
          <w:rStyle w:val="HTMLCode"/>
        </w:rPr>
        <w:t>SingleServiceMenu</w:t>
      </w:r>
      <w:r>
        <w:t xml:space="preserve"> - renders a single service menu.</w:t>
      </w:r>
    </w:p>
    <w:p w:rsidR="00265C49" w:rsidRDefault="00265C49" w:rsidP="00EE262F">
      <w:pPr>
        <w:pStyle w:val="NormalWeb"/>
        <w:divId w:val="862329414"/>
      </w:pPr>
      <w:bookmarkStart w:id="479" w:name="system_menu"/>
      <w:bookmarkEnd w:id="479"/>
      <w:r>
        <w:rPr>
          <w:rStyle w:val="HTMLCode"/>
        </w:rPr>
        <w:t>SystemMenu</w:t>
      </w:r>
      <w:r>
        <w:t xml:space="preserve"> - adds a menu that provides certain system level actions. This is normally used during prototype development only, as the actions are not typically relevant (or safe) for end-users.</w:t>
      </w:r>
    </w:p>
    <w:p w:rsidR="00265C49" w:rsidRDefault="00265C49" w:rsidP="00EE262F">
      <w:pPr>
        <w:pStyle w:val="Heading4"/>
        <w:divId w:val="862329414"/>
        <w:rPr>
          <w:rFonts w:eastAsia="Times New Roman"/>
        </w:rPr>
      </w:pPr>
      <w:bookmarkStart w:id="480" w:name="d0e7094"/>
      <w:bookmarkEnd w:id="480"/>
      <w:r>
        <w:rPr>
          <w:rFonts w:eastAsia="Times New Roman"/>
        </w:rPr>
        <w:t>ObjectExtensions</w:t>
      </w:r>
    </w:p>
    <w:p w:rsidR="00265C49" w:rsidRDefault="00265C49" w:rsidP="00EE262F">
      <w:pPr>
        <w:pStyle w:val="NormalWeb"/>
        <w:divId w:val="862329414"/>
      </w:pPr>
      <w:r>
        <w:rPr>
          <w:rStyle w:val="HTMLCode"/>
        </w:rPr>
        <w:t>Object</w:t>
      </w:r>
      <w:r>
        <w:t xml:space="preserve"> - renders the icon and title for a specified object</w:t>
      </w:r>
    </w:p>
    <w:p w:rsidR="00265C49" w:rsidRDefault="00265C49" w:rsidP="00EE262F">
      <w:pPr>
        <w:pStyle w:val="NormalWeb"/>
        <w:divId w:val="862329414"/>
      </w:pPr>
      <w:r>
        <w:rPr>
          <w:rStyle w:val="HTMLCode"/>
        </w:rPr>
        <w:t>IconName</w:t>
      </w:r>
      <w:r>
        <w:t xml:space="preserve"> - displays the name of the icon for a specified object</w:t>
      </w:r>
    </w:p>
    <w:p w:rsidR="00265C49" w:rsidRDefault="00265C49" w:rsidP="00EE262F">
      <w:pPr>
        <w:pStyle w:val="Heading4"/>
        <w:divId w:val="862329414"/>
        <w:rPr>
          <w:rFonts w:eastAsia="Times New Roman"/>
        </w:rPr>
      </w:pPr>
      <w:bookmarkStart w:id="481" w:name="d0e7104"/>
      <w:bookmarkEnd w:id="481"/>
      <w:r>
        <w:rPr>
          <w:rFonts w:eastAsia="Times New Roman"/>
        </w:rPr>
        <w:t>PropertyExtensions</w:t>
      </w:r>
    </w:p>
    <w:p w:rsidR="00265C49" w:rsidRDefault="00265C49" w:rsidP="00EE262F">
      <w:pPr>
        <w:pStyle w:val="NormalWeb"/>
        <w:divId w:val="862329414"/>
      </w:pPr>
      <w:r>
        <w:rPr>
          <w:rStyle w:val="HTMLCode"/>
        </w:rPr>
        <w:t>ObjectPropertyView</w:t>
      </w:r>
      <w:r>
        <w:t xml:space="preserve"> - renders a complete view of a single specified object, with an </w:t>
      </w:r>
      <w:r>
        <w:rPr>
          <w:rStyle w:val="guibutton"/>
        </w:rPr>
        <w:t>Edit</w:t>
      </w:r>
      <w:r>
        <w:t xml:space="preserve"> button.</w:t>
      </w:r>
    </w:p>
    <w:p w:rsidR="00265C49" w:rsidRDefault="00265C49" w:rsidP="00EE262F">
      <w:pPr>
        <w:pStyle w:val="NormalWeb"/>
        <w:divId w:val="862329414"/>
      </w:pPr>
      <w:r>
        <w:rPr>
          <w:rStyle w:val="HTMLCode"/>
        </w:rPr>
        <w:t>ObjectPropertyEdit</w:t>
      </w:r>
      <w:r>
        <w:t xml:space="preserve"> - renders a complete view of a single specified object in Edit mode, with a </w:t>
      </w:r>
      <w:r>
        <w:rPr>
          <w:rStyle w:val="guibutton"/>
        </w:rPr>
        <w:t>Save</w:t>
      </w:r>
      <w:r>
        <w:t xml:space="preserve"> button.</w:t>
      </w:r>
    </w:p>
    <w:p w:rsidR="00265C49" w:rsidRDefault="00265C49" w:rsidP="00EE262F">
      <w:pPr>
        <w:pStyle w:val="NormalWeb"/>
        <w:divId w:val="862329414"/>
      </w:pPr>
      <w:r>
        <w:rPr>
          <w:rStyle w:val="HTMLCode"/>
        </w:rPr>
        <w:t>PropertyList</w:t>
      </w:r>
      <w:r>
        <w:t xml:space="preserve"> - displays all of an object's properties</w:t>
      </w:r>
    </w:p>
    <w:p w:rsidR="00265C49" w:rsidRDefault="00265C49" w:rsidP="00EE262F">
      <w:pPr>
        <w:pStyle w:val="NormalWeb"/>
        <w:divId w:val="862329414"/>
      </w:pPr>
      <w:r>
        <w:rPr>
          <w:rStyle w:val="HTMLCode"/>
        </w:rPr>
        <w:t>PropertyListWithout</w:t>
      </w:r>
      <w:r>
        <w:t xml:space="preserve"> - displays all of an object's properties, except those specified.</w:t>
      </w:r>
    </w:p>
    <w:p w:rsidR="00265C49" w:rsidRDefault="00265C49" w:rsidP="00EE262F">
      <w:pPr>
        <w:pStyle w:val="NormalWeb"/>
        <w:divId w:val="862329414"/>
      </w:pPr>
      <w:r>
        <w:rPr>
          <w:rStyle w:val="HTMLCode"/>
        </w:rPr>
        <w:t>PropertyListWith</w:t>
      </w:r>
      <w:r>
        <w:t xml:space="preserve"> - displays a specified list of properties of an object.</w:t>
      </w:r>
    </w:p>
    <w:p w:rsidR="00265C49" w:rsidRDefault="00265C49" w:rsidP="00EE262F">
      <w:pPr>
        <w:pStyle w:val="NormalWeb"/>
        <w:divId w:val="862329414"/>
      </w:pPr>
      <w:r>
        <w:rPr>
          <w:rStyle w:val="HTMLCode"/>
        </w:rPr>
        <w:t>PropertyListEdit</w:t>
      </w:r>
      <w:r>
        <w:t xml:space="preserve"> - As for </w:t>
      </w:r>
      <w:r>
        <w:rPr>
          <w:rStyle w:val="HTMLCode"/>
        </w:rPr>
        <w:t>PropertyList</w:t>
      </w:r>
      <w:r>
        <w:t xml:space="preserve"> but rendered in Edit mode.</w:t>
      </w:r>
    </w:p>
    <w:p w:rsidR="00265C49" w:rsidRDefault="00265C49" w:rsidP="00EE262F">
      <w:pPr>
        <w:pStyle w:val="NormalWeb"/>
        <w:divId w:val="862329414"/>
      </w:pPr>
      <w:r>
        <w:rPr>
          <w:rStyle w:val="HTMLCode"/>
        </w:rPr>
        <w:t>PropertyListEditWithout</w:t>
      </w:r>
      <w:r>
        <w:t xml:space="preserve"> - As for </w:t>
      </w:r>
      <w:r>
        <w:rPr>
          <w:rStyle w:val="HTMLCode"/>
        </w:rPr>
        <w:t>PropertyListWithout</w:t>
      </w:r>
      <w:r>
        <w:t xml:space="preserve"> but rendered in Edit mode.</w:t>
      </w:r>
    </w:p>
    <w:p w:rsidR="00265C49" w:rsidRDefault="00265C49" w:rsidP="00EE262F">
      <w:pPr>
        <w:pStyle w:val="NormalWeb"/>
        <w:divId w:val="862329414"/>
      </w:pPr>
      <w:r>
        <w:rPr>
          <w:rStyle w:val="HTMLCode"/>
        </w:rPr>
        <w:t>PropertyListEditWith</w:t>
      </w:r>
      <w:r>
        <w:t xml:space="preserve"> - As for </w:t>
      </w:r>
      <w:r>
        <w:rPr>
          <w:rStyle w:val="HTMLCode"/>
        </w:rPr>
        <w:t>PropertyListWith</w:t>
      </w:r>
      <w:r>
        <w:t xml:space="preserve"> but rendered in Edit mode.</w:t>
      </w:r>
    </w:p>
    <w:p w:rsidR="00265C49" w:rsidRDefault="00265C49" w:rsidP="00EE262F">
      <w:pPr>
        <w:pStyle w:val="NormalWeb"/>
        <w:divId w:val="862329414"/>
      </w:pPr>
      <w:r>
        <w:rPr>
          <w:rStyle w:val="HTMLCode"/>
        </w:rPr>
        <w:t>ObjectHasVisibleFields</w:t>
      </w:r>
      <w:r>
        <w:t xml:space="preserve"> - Returns true if an object has any properties that could be displayed to this user.</w:t>
      </w:r>
    </w:p>
    <w:p w:rsidR="00265C49" w:rsidRDefault="00265C49" w:rsidP="00EE262F">
      <w:pPr>
        <w:pStyle w:val="NormalWeb"/>
        <w:divId w:val="862329414"/>
      </w:pPr>
      <w:r>
        <w:rPr>
          <w:rStyle w:val="HTMLCode"/>
        </w:rPr>
        <w:t>Contents</w:t>
      </w:r>
      <w:r>
        <w:t xml:space="preserve"> - displays the contents of a specified object property</w:t>
      </w:r>
    </w:p>
    <w:p w:rsidR="00265C49" w:rsidRDefault="00265C49" w:rsidP="00EE262F">
      <w:pPr>
        <w:pStyle w:val="NormalWeb"/>
        <w:divId w:val="862329414"/>
      </w:pPr>
      <w:r>
        <w:rPr>
          <w:rStyle w:val="HTMLCode"/>
        </w:rPr>
        <w:lastRenderedPageBreak/>
        <w:t>Name</w:t>
      </w:r>
      <w:r>
        <w:t xml:space="preserve"> - displays the name of a specified object property</w:t>
      </w:r>
    </w:p>
    <w:p w:rsidR="00265C49" w:rsidRDefault="00265C49" w:rsidP="00EE262F">
      <w:pPr>
        <w:pStyle w:val="NormalWeb"/>
        <w:divId w:val="862329414"/>
      </w:pPr>
      <w:r>
        <w:rPr>
          <w:rStyle w:val="HTMLCode"/>
        </w:rPr>
        <w:t>Description</w:t>
      </w:r>
      <w:r>
        <w:t xml:space="preserve"> - displays the description (if one has been provided in the Model) of a specified object property</w:t>
      </w:r>
    </w:p>
    <w:p w:rsidR="00265C49" w:rsidRDefault="00265C49" w:rsidP="00EE262F">
      <w:pPr>
        <w:pStyle w:val="NormalWeb"/>
        <w:divId w:val="862329414"/>
      </w:pPr>
      <w:r>
        <w:rPr>
          <w:rStyle w:val="HTMLCode"/>
        </w:rPr>
        <w:t>TypeName</w:t>
      </w:r>
      <w:r>
        <w:t xml:space="preserve"> - displays the object type of the property</w:t>
      </w:r>
    </w:p>
    <w:p w:rsidR="00265C49" w:rsidRDefault="00265C49" w:rsidP="00EE262F">
      <w:pPr>
        <w:pStyle w:val="Heading4"/>
        <w:divId w:val="862329414"/>
        <w:rPr>
          <w:rFonts w:eastAsia="Times New Roman"/>
        </w:rPr>
      </w:pPr>
      <w:bookmarkStart w:id="482" w:name="d0e7173"/>
      <w:bookmarkEnd w:id="482"/>
      <w:r>
        <w:rPr>
          <w:rFonts w:eastAsia="Times New Roman"/>
        </w:rPr>
        <w:t>ActionExtensions</w:t>
      </w:r>
    </w:p>
    <w:p w:rsidR="00265C49" w:rsidRDefault="00265C49" w:rsidP="00EE262F">
      <w:pPr>
        <w:pStyle w:val="NormalWeb"/>
        <w:divId w:val="862329414"/>
      </w:pPr>
      <w:r>
        <w:rPr>
          <w:rStyle w:val="HTMLCode"/>
        </w:rPr>
        <w:t>Menu</w:t>
      </w:r>
      <w:r>
        <w:t xml:space="preserve"> - Renders all of the actions on an object (that are available to the user) as a menu</w:t>
      </w:r>
    </w:p>
    <w:p w:rsidR="00265C49" w:rsidRDefault="00265C49" w:rsidP="00EE262F">
      <w:pPr>
        <w:pStyle w:val="NormalWeb"/>
        <w:divId w:val="862329414"/>
      </w:pPr>
      <w:r>
        <w:rPr>
          <w:rStyle w:val="HTMLCode"/>
        </w:rPr>
        <w:t>ObjectAction</w:t>
      </w:r>
      <w:r>
        <w:t xml:space="preserve"> - Renders a specified action from an object in the form of a button.</w:t>
      </w:r>
    </w:p>
    <w:p w:rsidR="00265C49" w:rsidRDefault="00265C49" w:rsidP="00EE262F">
      <w:pPr>
        <w:pStyle w:val="NormalWeb"/>
        <w:divId w:val="862329414"/>
      </w:pPr>
      <w:r>
        <w:rPr>
          <w:rStyle w:val="HTMLCode"/>
        </w:rPr>
        <w:t>ObjectActionAsDialog</w:t>
      </w:r>
      <w:r>
        <w:t xml:space="preserve"> - Renders a specified action from an object in the form of a dialog.</w:t>
      </w:r>
    </w:p>
    <w:p w:rsidR="00265C49" w:rsidRDefault="00265C49" w:rsidP="00EE262F">
      <w:pPr>
        <w:pStyle w:val="NormalWeb"/>
        <w:divId w:val="862329414"/>
      </w:pPr>
      <w:r>
        <w:rPr>
          <w:rStyle w:val="HTMLCode"/>
        </w:rPr>
        <w:t>ParameterList</w:t>
      </w:r>
      <w:r>
        <w:t xml:space="preserve"> - renders the list of parameters for a specified action.</w:t>
      </w:r>
    </w:p>
    <w:p w:rsidR="00265C49" w:rsidRDefault="00265C49" w:rsidP="00EE262F">
      <w:pPr>
        <w:pStyle w:val="NormalWeb"/>
        <w:divId w:val="862329414"/>
      </w:pPr>
      <w:r>
        <w:rPr>
          <w:rStyle w:val="HTMLCode"/>
        </w:rPr>
        <w:t>ActionDialogId</w:t>
      </w:r>
      <w:r>
        <w:t xml:space="preserve"> - renders the ID for an action (to allow it to be invoked by the Naked Objects framework.</w:t>
      </w:r>
    </w:p>
    <w:p w:rsidR="00265C49" w:rsidRDefault="00265C49" w:rsidP="00EE262F">
      <w:pPr>
        <w:pStyle w:val="NormalWeb"/>
        <w:divId w:val="862329414"/>
      </w:pPr>
      <w:r>
        <w:rPr>
          <w:rStyle w:val="HTMLCode"/>
        </w:rPr>
        <w:t>ActionName</w:t>
      </w:r>
      <w:r>
        <w:t xml:space="preserve"> - renders the (formatted) name of the action.</w:t>
      </w:r>
    </w:p>
    <w:p w:rsidR="00265C49" w:rsidRDefault="00265C49" w:rsidP="00EE262F">
      <w:pPr>
        <w:pStyle w:val="NormalWeb"/>
        <w:divId w:val="862329414"/>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265C49" w:rsidRDefault="00265C49" w:rsidP="00EE262F">
      <w:pPr>
        <w:pStyle w:val="NormalWeb"/>
        <w:divId w:val="862329414"/>
      </w:pPr>
      <w:r>
        <w:rPr>
          <w:rStyle w:val="HTMLCode"/>
        </w:rPr>
        <w:t>UserMessages</w:t>
      </w:r>
      <w:r>
        <w:t xml:space="preserve"> - renders the message resulting from validation errors (on an action dialog or attempting to save an edited object)</w:t>
      </w:r>
    </w:p>
    <w:p w:rsidR="00265C49" w:rsidRDefault="00265C49" w:rsidP="00EE262F">
      <w:pPr>
        <w:pStyle w:val="Heading4"/>
        <w:divId w:val="862329414"/>
        <w:rPr>
          <w:rFonts w:eastAsia="Times New Roman"/>
        </w:rPr>
      </w:pPr>
      <w:bookmarkStart w:id="483" w:name="d0e7213"/>
      <w:bookmarkEnd w:id="483"/>
      <w:r>
        <w:rPr>
          <w:rFonts w:eastAsia="Times New Roman"/>
        </w:rPr>
        <w:t>CollectionExtensions</w:t>
      </w:r>
    </w:p>
    <w:p w:rsidR="00265C49" w:rsidRDefault="00265C49" w:rsidP="00EE262F">
      <w:pPr>
        <w:pStyle w:val="NormalWeb"/>
        <w:divId w:val="862329414"/>
      </w:pPr>
      <w:r>
        <w:rPr>
          <w:rStyle w:val="HTMLCode"/>
        </w:rPr>
        <w:t>CollectionTable</w:t>
      </w:r>
      <w:r>
        <w:t xml:space="preserve"> - renders a specified collection as a table view showing all properties as columns</w:t>
      </w:r>
    </w:p>
    <w:p w:rsidR="00265C49" w:rsidRDefault="00265C49" w:rsidP="00EE262F">
      <w:pPr>
        <w:pStyle w:val="NormalWeb"/>
        <w:divId w:val="862329414"/>
      </w:pPr>
      <w:r>
        <w:rPr>
          <w:rStyle w:val="HTMLCode"/>
        </w:rPr>
        <w:t>CollectionTableWith</w:t>
      </w:r>
      <w:r>
        <w:t xml:space="preserve"> - renders a specified collection as a table view, including only the specified properties as columns</w:t>
      </w:r>
    </w:p>
    <w:p w:rsidR="00265C49" w:rsidRDefault="00265C49" w:rsidP="00EE262F">
      <w:pPr>
        <w:pStyle w:val="NormalWeb"/>
        <w:divId w:val="862329414"/>
      </w:pPr>
      <w:r>
        <w:rPr>
          <w:rStyle w:val="HTMLCode"/>
        </w:rPr>
        <w:t>CollectionTableWithout</w:t>
      </w:r>
      <w:r>
        <w:t xml:space="preserve"> - renders a specified collection as a table view, including all properties, except those specified, as columns</w:t>
      </w:r>
    </w:p>
    <w:p w:rsidR="00265C49" w:rsidRDefault="00265C49" w:rsidP="00EE262F">
      <w:pPr>
        <w:pStyle w:val="Heading4"/>
        <w:divId w:val="862329414"/>
        <w:rPr>
          <w:rFonts w:eastAsia="Times New Roman"/>
        </w:rPr>
      </w:pPr>
      <w:bookmarkStart w:id="484" w:name="d0e7227"/>
      <w:bookmarkEnd w:id="484"/>
      <w:r>
        <w:rPr>
          <w:rFonts w:eastAsia="Times New Roman"/>
        </w:rPr>
        <w:t>Helpers that apply to objects, properties and/or parameters</w:t>
      </w:r>
    </w:p>
    <w:p w:rsidR="00265C49" w:rsidRDefault="00265C49" w:rsidP="00EE262F">
      <w:pPr>
        <w:pStyle w:val="NormalWeb"/>
        <w:divId w:val="862329414"/>
      </w:pPr>
      <w:r>
        <w:rPr>
          <w:rStyle w:val="HTMLCode"/>
        </w:rPr>
        <w:t>Contents</w:t>
      </w:r>
      <w:r>
        <w:t xml:space="preserve"> - renders the contents of a specified object property or action dialog parameter.</w:t>
      </w:r>
    </w:p>
    <w:p w:rsidR="00265C49" w:rsidRDefault="00265C49" w:rsidP="00EE262F">
      <w:pPr>
        <w:pStyle w:val="NormalWeb"/>
        <w:divId w:val="862329414"/>
      </w:pPr>
      <w:r>
        <w:rPr>
          <w:rStyle w:val="HTMLCode"/>
        </w:rPr>
        <w:t>TypeName</w:t>
      </w:r>
      <w:r>
        <w:t xml:space="preserve"> - renders the name of the object type (class) for a specified object, object property or action dialog parameter.</w:t>
      </w:r>
    </w:p>
    <w:p w:rsidR="00265C49" w:rsidRDefault="00265C49" w:rsidP="00EE262F">
      <w:pPr>
        <w:pStyle w:val="NormalWeb"/>
        <w:divId w:val="862329414"/>
      </w:pPr>
      <w:r>
        <w:rPr>
          <w:rStyle w:val="HTMLCode"/>
        </w:rPr>
        <w:t>Name</w:t>
      </w:r>
      <w:r>
        <w:t xml:space="preserve"> - renders the name (label) for a specified object property or action dialog parameter.</w:t>
      </w:r>
    </w:p>
    <w:p w:rsidR="00265C49" w:rsidRDefault="00265C49" w:rsidP="00EE262F">
      <w:pPr>
        <w:pStyle w:val="NormalWeb"/>
        <w:divId w:val="862329414"/>
      </w:pPr>
      <w:r>
        <w:rPr>
          <w:rStyle w:val="HTMLCode"/>
        </w:rPr>
        <w:lastRenderedPageBreak/>
        <w:t>Description</w:t>
      </w:r>
      <w:r>
        <w:t xml:space="preserve"> - renders the description (tool-tip text)for a specified object property or action dialog parameter.</w:t>
      </w:r>
    </w:p>
    <w:p w:rsidR="00265C49" w:rsidRDefault="00265C49" w:rsidP="007B0540">
      <w:pPr>
        <w:pStyle w:val="Heading3"/>
        <w:divId w:val="862329414"/>
      </w:pPr>
      <w:bookmarkStart w:id="485" w:name="d0e7245"/>
      <w:bookmarkStart w:id="486" w:name="_Toc383436025"/>
      <w:bookmarkStart w:id="487" w:name="_Toc383436320"/>
      <w:bookmarkStart w:id="488" w:name="_Toc383436472"/>
      <w:bookmarkEnd w:id="485"/>
      <w:r>
        <w:t>Custom controllers</w:t>
      </w:r>
      <w:bookmarkEnd w:id="486"/>
      <w:bookmarkEnd w:id="487"/>
      <w:bookmarkEnd w:id="488"/>
    </w:p>
    <w:p w:rsidR="00265C49" w:rsidRDefault="00265C49" w:rsidP="00265C49">
      <w:pPr>
        <w:pStyle w:val="NormalWeb"/>
        <w:divId w:val="862329414"/>
      </w:pPr>
      <w:r>
        <w:t>The third level of customisation is to write your own custom controllers. Examples of where this would be needed include:</w:t>
      </w:r>
    </w:p>
    <w:p w:rsidR="00265C49" w:rsidRDefault="00265C49" w:rsidP="00265C49">
      <w:pPr>
        <w:pStyle w:val="NormalWeb"/>
        <w:numPr>
          <w:ilvl w:val="0"/>
          <w:numId w:val="10"/>
        </w:numPr>
        <w:divId w:val="862329414"/>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265C49" w:rsidRDefault="00265C49" w:rsidP="00265C49">
      <w:pPr>
        <w:pStyle w:val="NormalWeb"/>
        <w:numPr>
          <w:ilvl w:val="0"/>
          <w:numId w:val="10"/>
        </w:numPr>
        <w:divId w:val="862329414"/>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265C49" w:rsidRDefault="00265C49" w:rsidP="00265C49">
      <w:pPr>
        <w:pStyle w:val="NormalWeb"/>
        <w:numPr>
          <w:ilvl w:val="0"/>
          <w:numId w:val="10"/>
        </w:numPr>
        <w:divId w:val="862329414"/>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265C49" w:rsidRDefault="00265C49" w:rsidP="00265C49">
      <w:pPr>
        <w:pStyle w:val="NormalWeb"/>
        <w:divId w:val="862329414"/>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265C49" w:rsidRDefault="00265C49" w:rsidP="00265C49">
      <w:pPr>
        <w:pStyle w:val="NormalWeb"/>
        <w:numPr>
          <w:ilvl w:val="0"/>
          <w:numId w:val="11"/>
        </w:numPr>
        <w:divId w:val="862329414"/>
      </w:pPr>
      <w:r>
        <w:t>Start by creating an internal 'power-user' application using default Naked Objects patterns and with the minimum possible use of custom controllers (you might well find that none are needed).</w:t>
      </w:r>
    </w:p>
    <w:p w:rsidR="00265C49" w:rsidRDefault="00265C49" w:rsidP="00265C49">
      <w:pPr>
        <w:pStyle w:val="NormalWeb"/>
        <w:numPr>
          <w:ilvl w:val="0"/>
          <w:numId w:val="11"/>
        </w:numPr>
        <w:divId w:val="862329414"/>
      </w:pPr>
      <w:r>
        <w:t>Then add one or more narrowly-scripted applications for external use, written using conventional ASP.NET MVC patterns, but leveraging the Naked Objects helper methods in the views and/or controllers.</w:t>
      </w:r>
    </w:p>
    <w:p w:rsidR="00265C49" w:rsidRDefault="00265C49" w:rsidP="00265C49">
      <w:pPr>
        <w:pStyle w:val="NormalWeb"/>
        <w:divId w:val="862329414"/>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265C49" w:rsidRDefault="00265C49" w:rsidP="00265C49">
      <w:pPr>
        <w:pStyle w:val="Heading4"/>
        <w:divId w:val="862329414"/>
        <w:rPr>
          <w:rFonts w:eastAsia="Times New Roman"/>
        </w:rPr>
      </w:pPr>
      <w:bookmarkStart w:id="489" w:name="d0e7275"/>
      <w:bookmarkEnd w:id="489"/>
      <w:r>
        <w:rPr>
          <w:rFonts w:eastAsia="Times New Roman"/>
        </w:rPr>
        <w:lastRenderedPageBreak/>
        <w:t>Example</w:t>
      </w:r>
    </w:p>
    <w:p w:rsidR="00265C49" w:rsidRDefault="00265C49" w:rsidP="00265C49">
      <w:pPr>
        <w:pStyle w:val="NormalWeb"/>
        <w:divId w:val="862329414"/>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265C49" w:rsidRDefault="00265C49" w:rsidP="00265C49">
      <w:pPr>
        <w:divId w:val="862329414"/>
        <w:rPr>
          <w:rFonts w:eastAsia="Times New Roman"/>
        </w:rPr>
      </w:pPr>
      <w:r>
        <w:rPr>
          <w:rFonts w:eastAsia="Times New Roman"/>
          <w:noProof/>
          <w:lang w:val="nl-NL" w:eastAsia="nl-NL"/>
        </w:rPr>
        <w:drawing>
          <wp:inline distT="0" distB="0" distL="0" distR="0">
            <wp:extent cx="6172200" cy="2362200"/>
            <wp:effectExtent l="0" t="0" r="0" b="0"/>
            <wp:docPr id="7" name="Picture 7" descr="C:\Users\Richard\Desktop\developer-manual\resources\license-sys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hard\Desktop\developer-manual\resources\license-system1.png"/>
                    <pic:cNvPicPr>
                      <a:picLocks noChangeAspect="1" noChangeArrowheads="1"/>
                    </pic:cNvPicPr>
                  </pic:nvPicPr>
                  <pic:blipFill>
                    <a:blip r:link="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2362200"/>
                    </a:xfrm>
                    <a:prstGeom prst="rect">
                      <a:avLst/>
                    </a:prstGeom>
                    <a:noFill/>
                    <a:ln>
                      <a:noFill/>
                    </a:ln>
                  </pic:spPr>
                </pic:pic>
              </a:graphicData>
            </a:graphic>
          </wp:inline>
        </w:drawing>
      </w:r>
    </w:p>
    <w:p w:rsidR="00265C49" w:rsidRDefault="00265C49" w:rsidP="00265C49">
      <w:pPr>
        <w:pStyle w:val="NormalWeb"/>
        <w:divId w:val="862329414"/>
      </w:pPr>
      <w:r>
        <w:t xml:space="preserve">Clicking on the top-most </w:t>
      </w:r>
      <w:r>
        <w:rPr>
          <w:rStyle w:val="guibutton"/>
        </w:rPr>
        <w:t>Click to purchase</w:t>
      </w:r>
      <w:r>
        <w:t xml:space="preserve"> link takes us to a page where we specify the number of licenses to purchase and customer details:</w:t>
      </w:r>
    </w:p>
    <w:p w:rsidR="00265C49" w:rsidRDefault="00265C49" w:rsidP="00265C49">
      <w:pPr>
        <w:divId w:val="862329414"/>
        <w:rPr>
          <w:rFonts w:eastAsia="Times New Roman"/>
        </w:rPr>
      </w:pPr>
      <w:r>
        <w:rPr>
          <w:rFonts w:eastAsia="Times New Roman"/>
          <w:noProof/>
          <w:lang w:val="nl-NL" w:eastAsia="nl-NL"/>
        </w:rPr>
        <w:lastRenderedPageBreak/>
        <w:drawing>
          <wp:inline distT="0" distB="0" distL="0" distR="0">
            <wp:extent cx="7067550" cy="5324475"/>
            <wp:effectExtent l="0" t="0" r="0" b="9525"/>
            <wp:docPr id="8" name="Picture 8" descr="C:\Users\Richard\Desktop\developer-manual\resources\license-syst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hard\Desktop\developer-manual\resources\license-system2.png"/>
                    <pic:cNvPicPr>
                      <a:picLocks noChangeAspect="1" noChangeArrowheads="1"/>
                    </pic:cNvPicPr>
                  </pic:nvPicPr>
                  <pic:blipFill>
                    <a:blip r:link="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67550" cy="5324475"/>
                    </a:xfrm>
                    <a:prstGeom prst="rect">
                      <a:avLst/>
                    </a:prstGeom>
                    <a:noFill/>
                    <a:ln>
                      <a:noFill/>
                    </a:ln>
                  </pic:spPr>
                </pic:pic>
              </a:graphicData>
            </a:graphic>
          </wp:inline>
        </w:drawing>
      </w:r>
    </w:p>
    <w:p w:rsidR="00265C49" w:rsidRDefault="00265C49" w:rsidP="00265C49">
      <w:pPr>
        <w:pStyle w:val="NormalWeb"/>
        <w:divId w:val="862329414"/>
      </w:pPr>
      <w:r>
        <w:t>Having entered at least all the mandatory fields and hitting save, we are presented with a confirmation screen:</w:t>
      </w:r>
    </w:p>
    <w:p w:rsidR="00265C49" w:rsidRDefault="00265C49" w:rsidP="00265C49">
      <w:pPr>
        <w:divId w:val="862329414"/>
        <w:rPr>
          <w:rFonts w:eastAsia="Times New Roman"/>
        </w:rPr>
      </w:pPr>
      <w:r>
        <w:rPr>
          <w:rFonts w:eastAsia="Times New Roman"/>
          <w:noProof/>
          <w:lang w:val="nl-NL" w:eastAsia="nl-NL"/>
        </w:rPr>
        <w:drawing>
          <wp:inline distT="0" distB="0" distL="0" distR="0">
            <wp:extent cx="7038975" cy="2647950"/>
            <wp:effectExtent l="0" t="0" r="9525" b="0"/>
            <wp:docPr id="9" name="Picture 9" descr="C:\Users\Richard\Desktop\developer-manual\resources\license-syste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ard\Desktop\developer-manual\resources\license-system3.png"/>
                    <pic:cNvPicPr>
                      <a:picLocks noChangeAspect="1" noChangeArrowheads="1"/>
                    </pic:cNvPicPr>
                  </pic:nvPicPr>
                  <pic:blipFill>
                    <a:blip r:link="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38975" cy="2647950"/>
                    </a:xfrm>
                    <a:prstGeom prst="rect">
                      <a:avLst/>
                    </a:prstGeom>
                    <a:noFill/>
                    <a:ln>
                      <a:noFill/>
                    </a:ln>
                  </pic:spPr>
                </pic:pic>
              </a:graphicData>
            </a:graphic>
          </wp:inline>
        </w:drawing>
      </w:r>
    </w:p>
    <w:p w:rsidR="00265C49" w:rsidRDefault="00265C49" w:rsidP="00265C49">
      <w:pPr>
        <w:pStyle w:val="NormalWeb"/>
        <w:divId w:val="862329414"/>
      </w:pPr>
      <w:r>
        <w:lastRenderedPageBreak/>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265C49" w:rsidRDefault="00265C49" w:rsidP="00265C49">
      <w:pPr>
        <w:pStyle w:val="NormalWeb"/>
        <w:divId w:val="862329414"/>
      </w:pPr>
      <w:r>
        <w:t>Let's now look at the implementation.</w:t>
      </w:r>
    </w:p>
    <w:p w:rsidR="00265C49" w:rsidRDefault="00265C49" w:rsidP="00265C49">
      <w:pPr>
        <w:pStyle w:val="NormalWeb"/>
        <w:divId w:val="862329414"/>
      </w:pPr>
      <w:r>
        <w:t xml:space="preserve">If we look at the HTML source for the first screen, we can see that the three </w:t>
      </w:r>
      <w:r>
        <w:rPr>
          <w:rStyle w:val="guilabel"/>
        </w:rPr>
        <w:t>Click to purchase</w:t>
      </w:r>
      <w:r>
        <w:t xml:space="preserve"> links take the form:</w:t>
      </w:r>
    </w:p>
    <w:p w:rsidR="00265C49" w:rsidRDefault="00265C49" w:rsidP="007D4077">
      <w:pPr>
        <w:pStyle w:val="Code"/>
        <w:divId w:val="862329414"/>
      </w:pPr>
      <w:r>
        <w:t>&lt;a href="http://salesnakdobjects.cloudapp.net/OrderEntry/</w:t>
      </w:r>
      <w:r w:rsidR="007D4077">
        <w:br/>
        <w:t xml:space="preserve">     </w:t>
      </w:r>
      <w:r>
        <w:t>CreateNewOrderEntry?productCode=00020&amp;currency=GBP"&gt;Click to purchase&lt;a&gt;</w:t>
      </w:r>
    </w:p>
    <w:p w:rsidR="00265C49" w:rsidRDefault="00265C49" w:rsidP="00265C49">
      <w:pPr>
        <w:pStyle w:val="NormalWeb"/>
        <w:divId w:val="862329414"/>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265C49" w:rsidRDefault="00265C49" w:rsidP="007D4077">
      <w:pPr>
        <w:pStyle w:val="Code"/>
        <w:divId w:val="862329414"/>
      </w:pPr>
      <w:r>
        <w:t xml:space="preserve">  public static void RegisterRoutes(RouteCollection routes) {</w:t>
      </w:r>
    </w:p>
    <w:p w:rsidR="00265C49" w:rsidRDefault="00265C49" w:rsidP="007D4077">
      <w:pPr>
        <w:pStyle w:val="Code"/>
        <w:divId w:val="862329414"/>
      </w:pPr>
      <w:r>
        <w:t xml:space="preserve">            routes.IgnoreRoute("{resource}.axd/{*pathInfo}");</w:t>
      </w:r>
    </w:p>
    <w:p w:rsidR="00265C49" w:rsidRDefault="00265C49" w:rsidP="007D4077">
      <w:pPr>
        <w:pStyle w:val="Code"/>
        <w:divId w:val="862329414"/>
      </w:pPr>
    </w:p>
    <w:p w:rsidR="00265C49" w:rsidRDefault="00265C49" w:rsidP="007D4077">
      <w:pPr>
        <w:pStyle w:val="Code"/>
        <w:divId w:val="862329414"/>
      </w:pPr>
      <w:r>
        <w:t xml:space="preserve">            routes.MapRoute(</w:t>
      </w:r>
    </w:p>
    <w:p w:rsidR="00265C49" w:rsidRDefault="00265C49" w:rsidP="007D4077">
      <w:pPr>
        <w:pStyle w:val="Code"/>
        <w:divId w:val="862329414"/>
      </w:pPr>
      <w:r>
        <w:t xml:space="preserve">                "Product Details",</w:t>
      </w:r>
    </w:p>
    <w:p w:rsidR="00265C49" w:rsidRDefault="00265C49" w:rsidP="007D4077">
      <w:pPr>
        <w:pStyle w:val="Code"/>
        <w:divId w:val="862329414"/>
      </w:pPr>
      <w:r>
        <w:t xml:space="preserve">                "Product/Details",</w:t>
      </w:r>
    </w:p>
    <w:p w:rsidR="00265C49" w:rsidRDefault="00265C49" w:rsidP="007D4077">
      <w:pPr>
        <w:pStyle w:val="Code"/>
        <w:divId w:val="862329414"/>
      </w:pPr>
      <w:r>
        <w:t xml:space="preserve">                new {controller = "Generic", action = "Details"}</w:t>
      </w:r>
    </w:p>
    <w:p w:rsidR="00265C49" w:rsidRDefault="00265C49" w:rsidP="007D4077">
      <w:pPr>
        <w:pStyle w:val="Code"/>
        <w:divId w:val="862329414"/>
      </w:pPr>
      <w:r>
        <w:t xml:space="preserve">                );</w:t>
      </w:r>
    </w:p>
    <w:p w:rsidR="00265C49" w:rsidRDefault="00265C49" w:rsidP="007D4077">
      <w:pPr>
        <w:pStyle w:val="Code"/>
        <w:divId w:val="862329414"/>
      </w:pPr>
    </w:p>
    <w:p w:rsidR="00265C49" w:rsidRDefault="00265C49" w:rsidP="007D4077">
      <w:pPr>
        <w:pStyle w:val="Code"/>
        <w:divId w:val="862329414"/>
      </w:pPr>
      <w:r>
        <w:t xml:space="preserve">            routes.MapRoute(</w:t>
      </w:r>
    </w:p>
    <w:p w:rsidR="00265C49" w:rsidRDefault="00265C49" w:rsidP="007D4077">
      <w:pPr>
        <w:pStyle w:val="Code"/>
        <w:divId w:val="862329414"/>
      </w:pPr>
      <w:r>
        <w:t xml:space="preserve">                "Country Details",</w:t>
      </w:r>
    </w:p>
    <w:p w:rsidR="00265C49" w:rsidRDefault="00265C49" w:rsidP="007D4077">
      <w:pPr>
        <w:pStyle w:val="Code"/>
        <w:divId w:val="862329414"/>
      </w:pPr>
      <w:r>
        <w:t xml:space="preserve">                "Country/Details",</w:t>
      </w:r>
    </w:p>
    <w:p w:rsidR="00265C49" w:rsidRDefault="00265C49" w:rsidP="007D4077">
      <w:pPr>
        <w:pStyle w:val="Code"/>
        <w:divId w:val="862329414"/>
      </w:pPr>
      <w:r>
        <w:t xml:space="preserve">                new {controller = "Generic", action = "Details"}</w:t>
      </w:r>
    </w:p>
    <w:p w:rsidR="00265C49" w:rsidRDefault="00265C49" w:rsidP="007D4077">
      <w:pPr>
        <w:pStyle w:val="Code"/>
        <w:divId w:val="862329414"/>
      </w:pPr>
      <w:r>
        <w:t xml:space="preserve">                );</w:t>
      </w:r>
    </w:p>
    <w:p w:rsidR="00265C49" w:rsidRDefault="00265C49" w:rsidP="007D4077">
      <w:pPr>
        <w:pStyle w:val="Code"/>
        <w:divId w:val="862329414"/>
      </w:pPr>
    </w:p>
    <w:p w:rsidR="00265C49" w:rsidRDefault="00265C49" w:rsidP="007D4077">
      <w:pPr>
        <w:pStyle w:val="Code"/>
        <w:divId w:val="862329414"/>
      </w:pPr>
      <w:r>
        <w:t xml:space="preserve">            routes.MapRoute(</w:t>
      </w:r>
    </w:p>
    <w:p w:rsidR="00265C49" w:rsidRDefault="00265C49" w:rsidP="007D4077">
      <w:pPr>
        <w:pStyle w:val="Code"/>
        <w:divId w:val="862329414"/>
      </w:pPr>
      <w:r>
        <w:t xml:space="preserve">                "EditObject",</w:t>
      </w:r>
    </w:p>
    <w:p w:rsidR="00265C49" w:rsidRDefault="00265C49" w:rsidP="007D4077">
      <w:pPr>
        <w:pStyle w:val="Code"/>
        <w:divId w:val="862329414"/>
      </w:pPr>
      <w:r>
        <w:t xml:space="preserve">                "OrderEntry/EditObject",</w:t>
      </w:r>
    </w:p>
    <w:p w:rsidR="00265C49" w:rsidRDefault="00265C49" w:rsidP="007D4077">
      <w:pPr>
        <w:pStyle w:val="Code"/>
        <w:divId w:val="862329414"/>
      </w:pPr>
      <w:r>
        <w:t xml:space="preserve">                new {controller = "Generic", action = "EditObject"}</w:t>
      </w:r>
    </w:p>
    <w:p w:rsidR="00265C49" w:rsidRDefault="00265C49" w:rsidP="007D4077">
      <w:pPr>
        <w:pStyle w:val="Code"/>
        <w:divId w:val="862329414"/>
      </w:pPr>
      <w:r>
        <w:t xml:space="preserve">                );</w:t>
      </w:r>
    </w:p>
    <w:p w:rsidR="00265C49" w:rsidRDefault="00265C49" w:rsidP="007D4077">
      <w:pPr>
        <w:pStyle w:val="Code"/>
        <w:divId w:val="862329414"/>
      </w:pPr>
    </w:p>
    <w:p w:rsidR="00265C49" w:rsidRDefault="00265C49" w:rsidP="007D4077">
      <w:pPr>
        <w:pStyle w:val="Code"/>
        <w:divId w:val="862329414"/>
      </w:pPr>
      <w:r>
        <w:t xml:space="preserve">            routes.MapRoute(</w:t>
      </w:r>
    </w:p>
    <w:p w:rsidR="00265C49" w:rsidRDefault="00265C49" w:rsidP="007D4077">
      <w:pPr>
        <w:pStyle w:val="Code"/>
        <w:divId w:val="862329414"/>
      </w:pPr>
      <w:r>
        <w:t xml:space="preserve">                "Edit",</w:t>
      </w:r>
    </w:p>
    <w:p w:rsidR="00265C49" w:rsidRDefault="00265C49" w:rsidP="007D4077">
      <w:pPr>
        <w:pStyle w:val="Code"/>
        <w:divId w:val="862329414"/>
      </w:pPr>
      <w:r>
        <w:t xml:space="preserve">                "OrderEntry/Edit",</w:t>
      </w:r>
    </w:p>
    <w:p w:rsidR="00265C49" w:rsidRDefault="00265C49" w:rsidP="007D4077">
      <w:pPr>
        <w:pStyle w:val="Code"/>
        <w:divId w:val="862329414"/>
      </w:pPr>
      <w:r>
        <w:t xml:space="preserve">                new {controller = "Generic", action = "Edit"}</w:t>
      </w:r>
    </w:p>
    <w:p w:rsidR="00265C49" w:rsidRPr="00D3549E" w:rsidRDefault="00265C49" w:rsidP="007D4077">
      <w:pPr>
        <w:pStyle w:val="Code"/>
        <w:divId w:val="862329414"/>
        <w:rPr>
          <w:lang w:val="fr-FR"/>
        </w:rPr>
      </w:pPr>
      <w:r>
        <w:t xml:space="preserve">                </w:t>
      </w:r>
      <w:r w:rsidRPr="00D3549E">
        <w:rPr>
          <w:lang w:val="fr-FR"/>
        </w:rPr>
        <w:t>);</w:t>
      </w:r>
    </w:p>
    <w:p w:rsidR="00265C49" w:rsidRPr="00D3549E" w:rsidRDefault="00265C49" w:rsidP="007D4077">
      <w:pPr>
        <w:pStyle w:val="Code"/>
        <w:divId w:val="862329414"/>
        <w:rPr>
          <w:lang w:val="fr-FR"/>
        </w:rPr>
      </w:pPr>
    </w:p>
    <w:p w:rsidR="00265C49" w:rsidRPr="00D3549E" w:rsidRDefault="00265C49" w:rsidP="007D4077">
      <w:pPr>
        <w:pStyle w:val="Code"/>
        <w:divId w:val="862329414"/>
        <w:rPr>
          <w:lang w:val="fr-FR"/>
        </w:rPr>
      </w:pPr>
      <w:r w:rsidRPr="00D3549E">
        <w:rPr>
          <w:lang w:val="fr-FR"/>
        </w:rPr>
        <w:t xml:space="preserve">            routes.MapRoute(</w:t>
      </w:r>
    </w:p>
    <w:p w:rsidR="00265C49" w:rsidRPr="00D3549E" w:rsidRDefault="00265C49" w:rsidP="007D4077">
      <w:pPr>
        <w:pStyle w:val="Code"/>
        <w:divId w:val="862329414"/>
        <w:rPr>
          <w:lang w:val="fr-FR"/>
        </w:rPr>
      </w:pPr>
      <w:r w:rsidRPr="00D3549E">
        <w:rPr>
          <w:lang w:val="fr-FR"/>
        </w:rPr>
        <w:t xml:space="preserve">                "Default",</w:t>
      </w:r>
    </w:p>
    <w:p w:rsidR="00265C49" w:rsidRPr="00D3549E" w:rsidRDefault="00265C49" w:rsidP="007D4077">
      <w:pPr>
        <w:pStyle w:val="Code"/>
        <w:divId w:val="862329414"/>
        <w:rPr>
          <w:lang w:val="fr-FR"/>
        </w:rPr>
      </w:pPr>
      <w:r w:rsidRPr="00D3549E">
        <w:rPr>
          <w:lang w:val="fr-FR"/>
        </w:rPr>
        <w:t xml:space="preserve">                "{controller}/{action}",</w:t>
      </w:r>
    </w:p>
    <w:p w:rsidR="00265C49" w:rsidRDefault="00265C49" w:rsidP="007D4077">
      <w:pPr>
        <w:pStyle w:val="Code"/>
        <w:divId w:val="862329414"/>
      </w:pPr>
      <w:r w:rsidRPr="00D3549E">
        <w:rPr>
          <w:lang w:val="fr-FR"/>
        </w:rPr>
        <w:t xml:space="preserve">                </w:t>
      </w:r>
      <w:r>
        <w:t>new {controller = "OrderEntry", action = "Index"}</w:t>
      </w:r>
    </w:p>
    <w:p w:rsidR="00265C49" w:rsidRDefault="00265C49" w:rsidP="007D4077">
      <w:pPr>
        <w:pStyle w:val="Code"/>
        <w:divId w:val="862329414"/>
      </w:pPr>
      <w:r>
        <w:t xml:space="preserve">                );</w:t>
      </w:r>
    </w:p>
    <w:p w:rsidR="00265C49" w:rsidRDefault="00265C49" w:rsidP="007D4077">
      <w:pPr>
        <w:pStyle w:val="Code"/>
        <w:divId w:val="862329414"/>
      </w:pPr>
      <w:r>
        <w:t xml:space="preserve">        }</w:t>
      </w:r>
    </w:p>
    <w:p w:rsidR="00265C49" w:rsidRDefault="00265C49" w:rsidP="00265C49">
      <w:pPr>
        <w:pStyle w:val="NormalWeb"/>
        <w:divId w:val="862329414"/>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265C49" w:rsidRDefault="00265C49" w:rsidP="007D4077">
      <w:pPr>
        <w:pStyle w:val="Code"/>
        <w:divId w:val="862329414"/>
      </w:pPr>
      <w:r>
        <w:lastRenderedPageBreak/>
        <w:t>public class OrderEntryController : CustomController {</w:t>
      </w:r>
    </w:p>
    <w:p w:rsidR="00265C49" w:rsidRDefault="00265C49" w:rsidP="007D4077">
      <w:pPr>
        <w:pStyle w:val="Code"/>
        <w:divId w:val="862329414"/>
      </w:pPr>
    </w:p>
    <w:p w:rsidR="00265C49" w:rsidRDefault="00265C49" w:rsidP="007D4077">
      <w:pPr>
        <w:pStyle w:val="Code"/>
        <w:divId w:val="862329414"/>
      </w:pPr>
      <w:r>
        <w:t xml:space="preserve">  #region Injected Services</w:t>
      </w:r>
    </w:p>
    <w:p w:rsidR="00265C49" w:rsidRDefault="00265C49" w:rsidP="007D4077">
      <w:pPr>
        <w:pStyle w:val="Code"/>
        <w:divId w:val="862329414"/>
      </w:pPr>
      <w:r>
        <w:t xml:space="preserve">  public OrderRepository OrderRepository { set; protected get; }</w:t>
      </w:r>
    </w:p>
    <w:p w:rsidR="00265C49" w:rsidRDefault="00265C49" w:rsidP="007D4077">
      <w:pPr>
        <w:pStyle w:val="Code"/>
        <w:divId w:val="862329414"/>
      </w:pPr>
      <w:r>
        <w:t xml:space="preserve">  #endregion</w:t>
      </w:r>
    </w:p>
    <w:p w:rsidR="00265C49" w:rsidRDefault="00265C49" w:rsidP="007D4077">
      <w:pPr>
        <w:pStyle w:val="Code"/>
        <w:divId w:val="862329414"/>
      </w:pPr>
    </w:p>
    <w:p w:rsidR="00265C49" w:rsidRDefault="00265C49" w:rsidP="007D4077">
      <w:pPr>
        <w:pStyle w:val="Code"/>
        <w:divId w:val="862329414"/>
      </w:pPr>
      <w:r>
        <w:t xml:space="preserve">  [HttpGet]</w:t>
      </w:r>
    </w:p>
    <w:p w:rsidR="00265C49" w:rsidRDefault="00265C49" w:rsidP="007D4077">
      <w:pPr>
        <w:pStyle w:val="Code"/>
        <w:divId w:val="862329414"/>
      </w:pPr>
      <w:r>
        <w:t xml:space="preserve">  public ActionResult CreateNewOrderEntry(string productCode, string currency) {</w:t>
      </w:r>
    </w:p>
    <w:p w:rsidR="00265C49" w:rsidRDefault="00265C49" w:rsidP="007D4077">
      <w:pPr>
        <w:pStyle w:val="Code"/>
        <w:divId w:val="862329414"/>
      </w:pPr>
      <w:r>
        <w:t xml:space="preserve">    OrderEntry oe = OrderRepository.CreateNewOrderEntry(productCode, currency);</w:t>
      </w:r>
    </w:p>
    <w:p w:rsidR="00265C49" w:rsidRDefault="00265C49" w:rsidP="007D4077">
      <w:pPr>
        <w:pStyle w:val="Code"/>
        <w:divId w:val="862329414"/>
      </w:pPr>
      <w:r>
        <w:t xml:space="preserve">    return View("ObjectEdit", oe);</w:t>
      </w:r>
    </w:p>
    <w:p w:rsidR="00265C49" w:rsidRDefault="00265C49" w:rsidP="007D4077">
      <w:pPr>
        <w:pStyle w:val="Code"/>
        <w:divId w:val="862329414"/>
      </w:pPr>
      <w:r>
        <w:t xml:space="preserve">  }</w:t>
      </w:r>
    </w:p>
    <w:p w:rsidR="00265C49" w:rsidRDefault="00265C49" w:rsidP="007D4077">
      <w:pPr>
        <w:pStyle w:val="Code"/>
        <w:divId w:val="862329414"/>
      </w:pPr>
      <w:r>
        <w:t xml:space="preserve">  ...</w:t>
      </w:r>
    </w:p>
    <w:p w:rsidR="00265C49" w:rsidRDefault="00265C49" w:rsidP="007D4077">
      <w:pPr>
        <w:pStyle w:val="Code"/>
        <w:divId w:val="862329414"/>
      </w:pPr>
      <w:r>
        <w:t>}</w:t>
      </w:r>
    </w:p>
    <w:p w:rsidR="00265C49" w:rsidRDefault="00265C49" w:rsidP="00265C49">
      <w:pPr>
        <w:pStyle w:val="NormalWeb"/>
        <w:divId w:val="862329414"/>
      </w:pPr>
      <w:r>
        <w:t>Note the following:</w:t>
      </w:r>
    </w:p>
    <w:p w:rsidR="00265C49" w:rsidRDefault="00265C49" w:rsidP="00265C49">
      <w:pPr>
        <w:pStyle w:val="NormalWeb"/>
        <w:numPr>
          <w:ilvl w:val="0"/>
          <w:numId w:val="12"/>
        </w:numPr>
        <w:divId w:val="862329414"/>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265C49" w:rsidRDefault="00265C49" w:rsidP="00265C49">
      <w:pPr>
        <w:pStyle w:val="NormalWeb"/>
        <w:numPr>
          <w:ilvl w:val="0"/>
          <w:numId w:val="12"/>
        </w:numPr>
        <w:divId w:val="862329414"/>
      </w:pPr>
      <w:r>
        <w:t>Services can be injected into a controller, just as they are into domain objects.</w:t>
      </w:r>
    </w:p>
    <w:p w:rsidR="00265C49" w:rsidRDefault="00265C49" w:rsidP="00265C49">
      <w:pPr>
        <w:pStyle w:val="NormalWeb"/>
        <w:numPr>
          <w:ilvl w:val="0"/>
          <w:numId w:val="12"/>
        </w:numPr>
        <w:divId w:val="862329414"/>
      </w:pPr>
      <w:r>
        <w:t>C</w:t>
      </w:r>
      <w:r>
        <w:rPr>
          <w:rStyle w:val="HTMLCode"/>
        </w:rPr>
        <w:t>reateNewOrderEntry(string productCode, string currency)</w:t>
      </w:r>
      <w:r>
        <w:t xml:space="preserve"> picks up the two parameters from the URL.</w:t>
      </w:r>
    </w:p>
    <w:p w:rsidR="00265C49" w:rsidRDefault="00265C49" w:rsidP="00265C49">
      <w:pPr>
        <w:pStyle w:val="NormalWeb"/>
        <w:numPr>
          <w:ilvl w:val="0"/>
          <w:numId w:val="12"/>
        </w:numPr>
        <w:divId w:val="862329414"/>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265C49" w:rsidRDefault="00265C49" w:rsidP="007D4077">
      <w:pPr>
        <w:pStyle w:val="Code"/>
        <w:divId w:val="862329414"/>
      </w:pPr>
      <w:r>
        <w:t>[NotPersisted]</w:t>
      </w:r>
    </w:p>
    <w:p w:rsidR="00265C49" w:rsidRDefault="00265C49" w:rsidP="007D4077">
      <w:pPr>
        <w:pStyle w:val="Code"/>
        <w:divId w:val="862329414"/>
      </w:pPr>
      <w:r>
        <w:t>public class OrderEntry {</w:t>
      </w:r>
    </w:p>
    <w:p w:rsidR="00265C49" w:rsidRDefault="00265C49" w:rsidP="007D4077">
      <w:pPr>
        <w:pStyle w:val="Code"/>
        <w:divId w:val="862329414"/>
      </w:pPr>
    </w:p>
    <w:p w:rsidR="00265C49" w:rsidRDefault="00265C49" w:rsidP="007D4077">
      <w:pPr>
        <w:pStyle w:val="Code"/>
        <w:divId w:val="862329414"/>
      </w:pPr>
      <w:r>
        <w:t xml:space="preserve">  [Disabled, MemberOrder(10)]</w:t>
      </w:r>
    </w:p>
    <w:p w:rsidR="00265C49" w:rsidRDefault="00265C49" w:rsidP="007D4077">
      <w:pPr>
        <w:pStyle w:val="Code"/>
        <w:divId w:val="862329414"/>
      </w:pPr>
      <w:r>
        <w:t xml:space="preserve">  public Product Product { get; set; }</w:t>
      </w:r>
    </w:p>
    <w:p w:rsidR="00265C49" w:rsidRDefault="00265C49" w:rsidP="007D4077">
      <w:pPr>
        <w:pStyle w:val="Code"/>
        <w:divId w:val="862329414"/>
      </w:pPr>
    </w:p>
    <w:p w:rsidR="007D4077" w:rsidRPr="007D4077" w:rsidRDefault="00265C49" w:rsidP="007D4077">
      <w:pPr>
        <w:pStyle w:val="Code"/>
        <w:divId w:val="862329414"/>
      </w:pPr>
      <w:r>
        <w:t xml:space="preserve">  ...</w:t>
      </w:r>
      <w:r w:rsidR="007D4077">
        <w:br/>
        <w:t>}</w:t>
      </w:r>
    </w:p>
    <w:p w:rsidR="00265C49" w:rsidRDefault="00265C49" w:rsidP="00265C49">
      <w:pPr>
        <w:pStyle w:val="NormalWeb"/>
        <w:divId w:val="862329414"/>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265C49" w:rsidRDefault="00265C49" w:rsidP="00265C49">
      <w:pPr>
        <w:pStyle w:val="NormalWeb"/>
        <w:divId w:val="862329414"/>
      </w:pPr>
      <w:r>
        <w:t>This is what is known in MVC terminology as a 'view model' - a domain object that exists solely for user interface purposes - it is not persisted.</w:t>
      </w:r>
    </w:p>
    <w:p w:rsidR="00265C49" w:rsidRDefault="00265C49" w:rsidP="00265C49">
      <w:pPr>
        <w:pStyle w:val="NormalWeb"/>
        <w:divId w:val="862329414"/>
      </w:pPr>
      <w:r>
        <w:t xml:space="preserve">This will be first presented to the user with the </w:t>
      </w:r>
      <w:r>
        <w:rPr>
          <w:rStyle w:val="HTMLCode"/>
        </w:rPr>
        <w:t>Views &gt; OrderEntry &gt; ObjectEdit</w:t>
      </w:r>
      <w:r>
        <w:t xml:space="preserve"> view, shown here:</w:t>
      </w:r>
    </w:p>
    <w:p w:rsidR="00265C49" w:rsidRDefault="00265C49" w:rsidP="007D4077">
      <w:pPr>
        <w:pStyle w:val="Code"/>
        <w:divId w:val="862329414"/>
      </w:pPr>
      <w:r>
        <w:lastRenderedPageBreak/>
        <w:t>&lt;%@ Page Title="" Language="C#" MasterPageFile="~/Views/Shared/Site.WithoutServices.Master" Inherits="System.Web.Mvc.ViewPage&lt;LicenseManagement.OrderEntry&gt;" %&gt;</w:t>
      </w:r>
    </w:p>
    <w:p w:rsidR="00265C49" w:rsidRDefault="00265C49" w:rsidP="007D4077">
      <w:pPr>
        <w:pStyle w:val="Code"/>
        <w:divId w:val="862329414"/>
      </w:pPr>
      <w:r>
        <w:t>&lt;%@ Import Namespace="NakedObjects.Web.Mvc.Html"%&gt;</w:t>
      </w:r>
    </w:p>
    <w:p w:rsidR="00265C49" w:rsidRDefault="00265C49" w:rsidP="007D4077">
      <w:pPr>
        <w:pStyle w:val="Code"/>
        <w:divId w:val="862329414"/>
      </w:pPr>
      <w:r>
        <w:t>&lt;%@ Import Namespace="LicenseManagement"%&gt;</w:t>
      </w:r>
    </w:p>
    <w:p w:rsidR="00265C49" w:rsidRDefault="00265C49" w:rsidP="007D4077">
      <w:pPr>
        <w:pStyle w:val="Code"/>
        <w:divId w:val="862329414"/>
      </w:pPr>
    </w:p>
    <w:p w:rsidR="00265C49" w:rsidRDefault="00265C49" w:rsidP="007D4077">
      <w:pPr>
        <w:pStyle w:val="Code"/>
        <w:divId w:val="862329414"/>
      </w:pPr>
      <w:r>
        <w:t>&lt;asp:Content ID="Content1" ContentPlaceHolderID="TitleContent" runat="server"&gt;</w:t>
      </w:r>
    </w:p>
    <w:p w:rsidR="00265C49" w:rsidRDefault="00265C49" w:rsidP="007D4077">
      <w:pPr>
        <w:pStyle w:val="Code"/>
        <w:divId w:val="862329414"/>
      </w:pPr>
      <w:r>
        <w:t xml:space="preserve">    &lt;%: Html.ObjectTitle(Model)%&gt;</w:t>
      </w:r>
    </w:p>
    <w:p w:rsidR="00265C49" w:rsidRDefault="00265C49" w:rsidP="007D4077">
      <w:pPr>
        <w:pStyle w:val="Code"/>
        <w:divId w:val="862329414"/>
      </w:pPr>
      <w:r>
        <w:t>&lt;/asp:Content&gt;</w:t>
      </w:r>
    </w:p>
    <w:p w:rsidR="00265C49" w:rsidRDefault="00265C49" w:rsidP="007D4077">
      <w:pPr>
        <w:pStyle w:val="Code"/>
        <w:divId w:val="862329414"/>
      </w:pPr>
      <w:r>
        <w:t>&lt;asp:Content ID="Content2" ContentPlaceHolderID="MainContent" runat="server"&gt;</w:t>
      </w:r>
    </w:p>
    <w:p w:rsidR="00265C49" w:rsidRDefault="00265C49" w:rsidP="007D4077">
      <w:pPr>
        <w:pStyle w:val="Code"/>
        <w:divId w:val="862329414"/>
      </w:pPr>
      <w:r>
        <w:t xml:space="preserve">    &lt;div class="ObjectEdit" id="&lt;%: Html.ObjectTypeAsCssId(Model) %&gt;"&gt;</w:t>
      </w:r>
    </w:p>
    <w:p w:rsidR="00265C49" w:rsidRDefault="00265C49" w:rsidP="007D4077">
      <w:pPr>
        <w:pStyle w:val="Code"/>
        <w:divId w:val="862329414"/>
      </w:pPr>
      <w:r>
        <w:t xml:space="preserve">         &lt;%:Html.ValidationSummary(true, "Edit was unsuccessful. Please correct the errors and try again.")%&gt;</w:t>
      </w:r>
    </w:p>
    <w:p w:rsidR="00265C49" w:rsidRDefault="00265C49" w:rsidP="007D4077">
      <w:pPr>
        <w:pStyle w:val="Code"/>
        <w:divId w:val="862329414"/>
      </w:pPr>
      <w:r>
        <w:t xml:space="preserve">        &lt;%:Html.UserMessages() %&gt;</w:t>
      </w:r>
    </w:p>
    <w:p w:rsidR="00265C49" w:rsidRDefault="00265C49" w:rsidP="007D4077">
      <w:pPr>
        <w:pStyle w:val="Code"/>
        <w:divId w:val="862329414"/>
      </w:pPr>
      <w:r>
        <w:t xml:space="preserve">        &lt;h2&gt;Enter Order Details:&lt;/h2&gt;</w:t>
      </w:r>
    </w:p>
    <w:p w:rsidR="00265C49" w:rsidRDefault="00265C49" w:rsidP="007D4077">
      <w:pPr>
        <w:pStyle w:val="Code"/>
        <w:divId w:val="862329414"/>
      </w:pPr>
      <w:r>
        <w:t xml:space="preserve">        &lt;%</w:t>
      </w:r>
    </w:p>
    <w:p w:rsidR="00265C49" w:rsidRDefault="00265C49" w:rsidP="007D4077">
      <w:pPr>
        <w:pStyle w:val="Code"/>
        <w:divId w:val="862329414"/>
      </w:pPr>
      <w:r>
        <w:t xml:space="preserve">         using (Html.BeginForm("Edit",</w:t>
      </w:r>
    </w:p>
    <w:p w:rsidR="00265C49" w:rsidRDefault="00265C49" w:rsidP="007D4077">
      <w:pPr>
        <w:pStyle w:val="Code"/>
        <w:divId w:val="862329414"/>
      </w:pPr>
      <w:r>
        <w:t xml:space="preserve">                            Html.TypeName(Model).ToString(),</w:t>
      </w:r>
    </w:p>
    <w:p w:rsidR="00265C49" w:rsidRDefault="00265C49" w:rsidP="007D4077">
      <w:pPr>
        <w:pStyle w:val="Code"/>
        <w:divId w:val="862329414"/>
      </w:pPr>
      <w:r>
        <w:t xml:space="preserve">                            new {id = Html.GetObjectId(Model).ToString()},</w:t>
      </w:r>
    </w:p>
    <w:p w:rsidR="00265C49" w:rsidRDefault="00265C49" w:rsidP="007D4077">
      <w:pPr>
        <w:pStyle w:val="Code"/>
        <w:divId w:val="862329414"/>
      </w:pPr>
      <w:r>
        <w:t xml:space="preserve">                            FormMethod.Post,</w:t>
      </w:r>
    </w:p>
    <w:p w:rsidR="00265C49" w:rsidRDefault="00265C49" w:rsidP="007D4077">
      <w:pPr>
        <w:pStyle w:val="Code"/>
        <w:divId w:val="862329414"/>
      </w:pPr>
      <w:r>
        <w:t xml:space="preserve">                            new {@class = "Edit"}))%&gt;</w:t>
      </w:r>
    </w:p>
    <w:p w:rsidR="00265C49" w:rsidRDefault="00265C49" w:rsidP="007D4077">
      <w:pPr>
        <w:pStyle w:val="Code"/>
        <w:divId w:val="862329414"/>
      </w:pPr>
      <w:r>
        <w:t xml:space="preserve">            &lt;%:Html.PropertyListEditWithout(Model,"SubTotal", "VAT", "Total")%&gt;         </w:t>
      </w:r>
    </w:p>
    <w:p w:rsidR="00265C49" w:rsidRDefault="00265C49" w:rsidP="007D4077">
      <w:pPr>
        <w:pStyle w:val="Code"/>
        <w:divId w:val="862329414"/>
      </w:pPr>
      <w:r>
        <w:t xml:space="preserve">     &lt;/div&gt;</w:t>
      </w:r>
    </w:p>
    <w:p w:rsidR="00265C49" w:rsidRDefault="00265C49" w:rsidP="007D4077">
      <w:pPr>
        <w:pStyle w:val="Code"/>
        <w:divId w:val="862329414"/>
      </w:pPr>
      <w:r>
        <w:t>&lt;/asp:Content&gt;</w:t>
      </w:r>
    </w:p>
    <w:p w:rsidR="00265C49" w:rsidRDefault="00265C49" w:rsidP="00265C49">
      <w:pPr>
        <w:pStyle w:val="NormalWeb"/>
        <w:divId w:val="862329414"/>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265C49" w:rsidRDefault="00265C49" w:rsidP="00265C49">
      <w:pPr>
        <w:pStyle w:val="NormalWeb"/>
        <w:divId w:val="862329414"/>
      </w:pPr>
      <w:r>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265C49" w:rsidRDefault="00265C49" w:rsidP="007D4077">
      <w:pPr>
        <w:pStyle w:val="Code"/>
        <w:divId w:val="862329414"/>
      </w:pPr>
      <w:r>
        <w:t>&lt;form action="/OrderEntry/Edit?id=LicenseManagement.OrderEntry ... &gt;</w:t>
      </w:r>
    </w:p>
    <w:p w:rsidR="00265C49" w:rsidRDefault="00265C49" w:rsidP="00265C49">
      <w:pPr>
        <w:pStyle w:val="NormalWeb"/>
        <w:divId w:val="862329414"/>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265C49" w:rsidRDefault="00265C49" w:rsidP="00265C49">
      <w:pPr>
        <w:pStyle w:val="HTMLPreformatted"/>
        <w:divId w:val="862329414"/>
      </w:pPr>
      <w:r>
        <w:t>routes.MapRoute("Saving details",</w:t>
      </w:r>
    </w:p>
    <w:p w:rsidR="00265C49" w:rsidRDefault="00265C49" w:rsidP="00265C49">
      <w:pPr>
        <w:pStyle w:val="HTMLPreformatted"/>
        <w:divId w:val="862329414"/>
      </w:pPr>
      <w:r>
        <w:t xml:space="preserve">                "OrderEntry/Edit",</w:t>
      </w:r>
    </w:p>
    <w:p w:rsidR="00265C49" w:rsidRDefault="00265C49" w:rsidP="00265C49">
      <w:pPr>
        <w:pStyle w:val="HTMLPreformatted"/>
        <w:divId w:val="862329414"/>
      </w:pPr>
      <w:r>
        <w:t xml:space="preserve">                new {controller = "Generic", action = "Edit"} );</w:t>
      </w:r>
    </w:p>
    <w:p w:rsidR="00265C49" w:rsidRDefault="00265C49" w:rsidP="00265C49">
      <w:pPr>
        <w:pStyle w:val="NormalWeb"/>
        <w:divId w:val="862329414"/>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265C49" w:rsidRDefault="00265C49" w:rsidP="007D4077">
      <w:pPr>
        <w:pStyle w:val="Code"/>
        <w:divId w:val="862329414"/>
      </w:pPr>
      <w:r>
        <w:lastRenderedPageBreak/>
        <w:t>&lt;%@ Page Title="" Language="C#" MasterPageFile="~/Views/Shared/Site.WithoutServices.Master" Inherits="System.Web.Mvc.ViewPage&lt;LicenseManagement.OrderEntry&gt;" %&gt;</w:t>
      </w:r>
    </w:p>
    <w:p w:rsidR="00265C49" w:rsidRDefault="00265C49" w:rsidP="007D4077">
      <w:pPr>
        <w:pStyle w:val="Code"/>
        <w:divId w:val="862329414"/>
      </w:pPr>
      <w:r>
        <w:t>&lt;%@ Import Namespace="NakedObjects.Web.Mvc.Html"%&gt;</w:t>
      </w:r>
    </w:p>
    <w:p w:rsidR="00265C49" w:rsidRDefault="00265C49" w:rsidP="007D4077">
      <w:pPr>
        <w:pStyle w:val="Code"/>
        <w:divId w:val="862329414"/>
      </w:pPr>
      <w:r>
        <w:t>&lt;%@ Import Namespace="LicenseManagement"%&gt;</w:t>
      </w:r>
    </w:p>
    <w:p w:rsidR="00265C49" w:rsidRDefault="00265C49" w:rsidP="007D4077">
      <w:pPr>
        <w:pStyle w:val="Code"/>
        <w:divId w:val="862329414"/>
      </w:pPr>
    </w:p>
    <w:p w:rsidR="00265C49" w:rsidRDefault="00265C49" w:rsidP="007D4077">
      <w:pPr>
        <w:pStyle w:val="Code"/>
        <w:divId w:val="862329414"/>
      </w:pPr>
      <w:r>
        <w:t>&lt;asp:Content ID="Content1" ContentPlaceHolderID="TitleContent" runat="server"&gt;</w:t>
      </w:r>
    </w:p>
    <w:p w:rsidR="00265C49" w:rsidRDefault="00265C49" w:rsidP="007D4077">
      <w:pPr>
        <w:pStyle w:val="Code"/>
        <w:divId w:val="862329414"/>
      </w:pPr>
      <w:r>
        <w:t xml:space="preserve">    &lt;%:  Html.ObjectTitle(Model)%&gt;</w:t>
      </w:r>
    </w:p>
    <w:p w:rsidR="00265C49" w:rsidRDefault="00265C49" w:rsidP="007D4077">
      <w:pPr>
        <w:pStyle w:val="Code"/>
        <w:divId w:val="862329414"/>
      </w:pPr>
      <w:r>
        <w:t>&lt;/asp:Content&gt;</w:t>
      </w:r>
    </w:p>
    <w:p w:rsidR="00265C49" w:rsidRDefault="00265C49" w:rsidP="007D4077">
      <w:pPr>
        <w:pStyle w:val="Code"/>
        <w:divId w:val="862329414"/>
      </w:pPr>
      <w:r>
        <w:t>&lt;asp:Content ID="Content2" ContentPlaceHolderID="MainContent" runat="server"&gt;</w:t>
      </w:r>
    </w:p>
    <w:p w:rsidR="00265C49" w:rsidRDefault="00265C49" w:rsidP="007D4077">
      <w:pPr>
        <w:pStyle w:val="Code"/>
        <w:divId w:val="862329414"/>
      </w:pPr>
      <w:r>
        <w:t xml:space="preserve">    &lt;div class="ObjectView" id="&lt;%: Html.ObjectTypeAsCssId(Model) %&gt;"&gt;</w:t>
      </w:r>
    </w:p>
    <w:p w:rsidR="00265C49" w:rsidRDefault="00265C49" w:rsidP="007D4077">
      <w:pPr>
        <w:pStyle w:val="Code"/>
        <w:divId w:val="862329414"/>
      </w:pPr>
      <w:r>
        <w:t xml:space="preserve">        &lt;%: Html.UserMessages() %&gt;</w:t>
      </w:r>
    </w:p>
    <w:p w:rsidR="00265C49" w:rsidRDefault="00265C49" w:rsidP="007D4077">
      <w:pPr>
        <w:pStyle w:val="Code"/>
        <w:divId w:val="862329414"/>
      </w:pPr>
      <w:r>
        <w:t xml:space="preserve">        &lt;h2&gt;Confirm Order Details:&lt;/h2&gt;</w:t>
      </w:r>
    </w:p>
    <w:p w:rsidR="00265C49" w:rsidRDefault="00265C49" w:rsidP="007D4077">
      <w:pPr>
        <w:pStyle w:val="Code"/>
        <w:divId w:val="862329414"/>
      </w:pPr>
      <w:r>
        <w:t xml:space="preserve">                &lt;% using (Html.BeginForm("EditObject",</w:t>
      </w:r>
    </w:p>
    <w:p w:rsidR="00265C49" w:rsidRDefault="00265C49" w:rsidP="007D4077">
      <w:pPr>
        <w:pStyle w:val="Code"/>
        <w:divId w:val="862329414"/>
      </w:pPr>
      <w:r>
        <w:t xml:space="preserve">                            Html.TypeName(Model).ToString(),</w:t>
      </w:r>
    </w:p>
    <w:p w:rsidR="00265C49" w:rsidRDefault="00265C49" w:rsidP="007D4077">
      <w:pPr>
        <w:pStyle w:val="Code"/>
        <w:divId w:val="862329414"/>
      </w:pPr>
      <w:r>
        <w:t xml:space="preserve">                            new {id = Html.GetObjectId(Model).ToString()},</w:t>
      </w:r>
    </w:p>
    <w:p w:rsidR="00265C49" w:rsidRDefault="00265C49" w:rsidP="007D4077">
      <w:pPr>
        <w:pStyle w:val="Code"/>
        <w:divId w:val="862329414"/>
      </w:pPr>
      <w:r>
        <w:t xml:space="preserve">                            FormMethod.Post,</w:t>
      </w:r>
    </w:p>
    <w:p w:rsidR="00265C49" w:rsidRDefault="00265C49" w:rsidP="007D4077">
      <w:pPr>
        <w:pStyle w:val="Code"/>
        <w:divId w:val="862329414"/>
      </w:pPr>
      <w:r>
        <w:t xml:space="preserve">                            new {@class = "Edit"})) {%&gt;</w:t>
      </w:r>
    </w:p>
    <w:p w:rsidR="00265C49" w:rsidRDefault="00265C49" w:rsidP="007D4077">
      <w:pPr>
        <w:pStyle w:val="Code"/>
        <w:divId w:val="862329414"/>
      </w:pPr>
      <w:r>
        <w:t xml:space="preserve">                &lt;%: Html.PropertyList(Model)%&gt;   </w:t>
      </w:r>
    </w:p>
    <w:p w:rsidR="00265C49" w:rsidRDefault="00265C49" w:rsidP="007D4077">
      <w:pPr>
        <w:pStyle w:val="Code"/>
        <w:divId w:val="862329414"/>
      </w:pPr>
      <w:r>
        <w:t xml:space="preserve">                &lt;%: Html.PropertyListEditHidden(Model, true)%&gt; </w:t>
      </w:r>
    </w:p>
    <w:p w:rsidR="00265C49" w:rsidRDefault="00265C49" w:rsidP="007D4077">
      <w:pPr>
        <w:pStyle w:val="Code"/>
        <w:divId w:val="862329414"/>
      </w:pPr>
      <w:r>
        <w:t xml:space="preserve">         &lt;%}%&gt;</w:t>
      </w:r>
    </w:p>
    <w:p w:rsidR="00265C49" w:rsidRDefault="00265C49" w:rsidP="007D4077">
      <w:pPr>
        <w:pStyle w:val="Code"/>
        <w:divId w:val="862329414"/>
      </w:pPr>
      <w:r>
        <w:t xml:space="preserve">        &lt;%-- A separate form for the other action, containing all props but hidden--%&gt;</w:t>
      </w:r>
    </w:p>
    <w:p w:rsidR="00265C49" w:rsidRDefault="00265C49" w:rsidP="007D4077">
      <w:pPr>
        <w:pStyle w:val="Code"/>
        <w:divId w:val="862329414"/>
      </w:pPr>
      <w:r>
        <w:t xml:space="preserve">          &lt;% using (Html.BeginForm("ConfirmOrder", "OrderEntry",</w:t>
      </w:r>
    </w:p>
    <w:p w:rsidR="00265C49" w:rsidRDefault="00265C49" w:rsidP="007D4077">
      <w:pPr>
        <w:pStyle w:val="Code"/>
        <w:divId w:val="862329414"/>
      </w:pPr>
      <w:r>
        <w:t xml:space="preserve">                            new {id = Html.GetObjectId(Model).ToString()},</w:t>
      </w:r>
    </w:p>
    <w:p w:rsidR="00265C49" w:rsidRDefault="00265C49" w:rsidP="007D4077">
      <w:pPr>
        <w:pStyle w:val="Code"/>
        <w:divId w:val="862329414"/>
      </w:pPr>
      <w:r>
        <w:t xml:space="preserve">                            FormMethod.Post,</w:t>
      </w:r>
    </w:p>
    <w:p w:rsidR="00265C49" w:rsidRDefault="00265C49" w:rsidP="007D4077">
      <w:pPr>
        <w:pStyle w:val="Code"/>
        <w:divId w:val="862329414"/>
      </w:pPr>
      <w:r>
        <w:t xml:space="preserve">                            new {@class = "Edit"})) {%&gt;</w:t>
      </w:r>
    </w:p>
    <w:p w:rsidR="00265C49" w:rsidRDefault="00265C49" w:rsidP="007D4077">
      <w:pPr>
        <w:pStyle w:val="Code"/>
        <w:divId w:val="862329414"/>
      </w:pPr>
      <w:r>
        <w:t xml:space="preserve">                &lt;%: Html.PropertyListEditHidden(Model, false)%&gt; </w:t>
      </w:r>
    </w:p>
    <w:p w:rsidR="00265C49" w:rsidRDefault="00265C49" w:rsidP="007D4077">
      <w:pPr>
        <w:pStyle w:val="Code"/>
        <w:divId w:val="862329414"/>
      </w:pPr>
      <w:r>
        <w:t xml:space="preserve">               &lt;button type="submit"&gt;Confirm &amp; Proceed to Payment&lt;/button&gt;  </w:t>
      </w:r>
    </w:p>
    <w:p w:rsidR="00265C49" w:rsidRDefault="00265C49" w:rsidP="007D4077">
      <w:pPr>
        <w:pStyle w:val="Code"/>
        <w:divId w:val="862329414"/>
      </w:pPr>
      <w:r>
        <w:t xml:space="preserve">         &lt;%}%&gt;</w:t>
      </w:r>
    </w:p>
    <w:p w:rsidR="00265C49" w:rsidRDefault="00265C49" w:rsidP="007D4077">
      <w:pPr>
        <w:pStyle w:val="Code"/>
        <w:divId w:val="862329414"/>
      </w:pPr>
    </w:p>
    <w:p w:rsidR="00265C49" w:rsidRDefault="00265C49" w:rsidP="007D4077">
      <w:pPr>
        <w:pStyle w:val="Code"/>
        <w:divId w:val="862329414"/>
      </w:pPr>
      <w:r>
        <w:t xml:space="preserve">    &lt;/div&gt;</w:t>
      </w:r>
    </w:p>
    <w:p w:rsidR="00265C49" w:rsidRDefault="00265C49" w:rsidP="007D4077">
      <w:pPr>
        <w:pStyle w:val="Code"/>
        <w:divId w:val="862329414"/>
      </w:pPr>
      <w:r>
        <w:t>&lt;/asp:Content&gt;</w:t>
      </w:r>
    </w:p>
    <w:p w:rsidR="00265C49" w:rsidRDefault="00265C49" w:rsidP="00265C49">
      <w:pPr>
        <w:pStyle w:val="NormalWeb"/>
        <w:divId w:val="862329414"/>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265C49" w:rsidRDefault="00265C49" w:rsidP="00265C49">
      <w:pPr>
        <w:pStyle w:val="NormalWeb"/>
        <w:divId w:val="862329414"/>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265C49" w:rsidRDefault="00265C49" w:rsidP="00265C49">
      <w:pPr>
        <w:pStyle w:val="NormalWeb"/>
        <w:divId w:val="862329414"/>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265C49" w:rsidRDefault="00265C49" w:rsidP="007D4077">
      <w:pPr>
        <w:pStyle w:val="Code"/>
        <w:divId w:val="862329414"/>
      </w:pPr>
      <w:r>
        <w:lastRenderedPageBreak/>
        <w:t>[HttpPost]</w:t>
      </w:r>
    </w:p>
    <w:p w:rsidR="00265C49" w:rsidRDefault="00265C49" w:rsidP="007D4077">
      <w:pPr>
        <w:pStyle w:val="Code"/>
        <w:divId w:val="862329414"/>
      </w:pPr>
      <w:r>
        <w:t>public ActionResult ConfirmOrder(FormCollection fc) {</w:t>
      </w:r>
    </w:p>
    <w:p w:rsidR="00265C49" w:rsidRDefault="00265C49" w:rsidP="007D4077">
      <w:pPr>
        <w:pStyle w:val="Code"/>
        <w:divId w:val="862329414"/>
      </w:pPr>
      <w:r>
        <w:t xml:space="preserve">  var oe = RecreateTransient&lt;OrderEntry&gt;(fc);</w:t>
      </w:r>
    </w:p>
    <w:p w:rsidR="00265C49" w:rsidRDefault="00265C49" w:rsidP="007D4077">
      <w:pPr>
        <w:pStyle w:val="Code"/>
        <w:divId w:val="862329414"/>
      </w:pPr>
      <w:r>
        <w:t xml:space="preserve">  var order = oe.Confirm();</w:t>
      </w:r>
    </w:p>
    <w:p w:rsidR="00265C49" w:rsidRDefault="00265C49" w:rsidP="007D4077">
      <w:pPr>
        <w:pStyle w:val="Code"/>
        <w:divId w:val="862329414"/>
      </w:pPr>
      <w:r>
        <w:t xml:space="preserve">  return Redirect(PaypalConstants.PaypalAddress + "?" + order.GeneratePayPalMessagePayload());</w:t>
      </w:r>
    </w:p>
    <w:p w:rsidR="00265C49" w:rsidRDefault="00265C49" w:rsidP="007D4077">
      <w:pPr>
        <w:pStyle w:val="Code"/>
        <w:divId w:val="862329414"/>
      </w:pPr>
      <w:r>
        <w:t>}</w:t>
      </w:r>
    </w:p>
    <w:p w:rsidR="00265C49" w:rsidRDefault="00265C49" w:rsidP="00265C49">
      <w:pPr>
        <w:pStyle w:val="NormalWeb"/>
        <w:divId w:val="862329414"/>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265C49" w:rsidRDefault="00265C49" w:rsidP="007D4077">
      <w:pPr>
        <w:pStyle w:val="Code"/>
        <w:divId w:val="862329414"/>
      </w:pPr>
      <w:r>
        <w:t>public Order Confirm() {</w:t>
      </w:r>
    </w:p>
    <w:p w:rsidR="00265C49" w:rsidRDefault="00265C49" w:rsidP="007D4077">
      <w:pPr>
        <w:pStyle w:val="Code"/>
        <w:divId w:val="862329414"/>
      </w:pPr>
      <w:r>
        <w:t xml:space="preserve">  //Set up Customer</w:t>
      </w:r>
    </w:p>
    <w:p w:rsidR="00265C49" w:rsidRDefault="00265C49" w:rsidP="007D4077">
      <w:pPr>
        <w:pStyle w:val="Code"/>
        <w:divId w:val="862329414"/>
      </w:pPr>
      <w:r>
        <w:t xml:space="preserve">  var cust = Container.NewTransientInstance&lt;Customer&gt;();</w:t>
      </w:r>
    </w:p>
    <w:p w:rsidR="00265C49" w:rsidRDefault="00265C49" w:rsidP="007D4077">
      <w:pPr>
        <w:pStyle w:val="Code"/>
        <w:divId w:val="862329414"/>
      </w:pPr>
      <w:r>
        <w:t xml:space="preserve">  cust.Name = Name;</w:t>
      </w:r>
    </w:p>
    <w:p w:rsidR="00265C49" w:rsidRDefault="00265C49" w:rsidP="007D4077">
      <w:pPr>
        <w:pStyle w:val="Code"/>
        <w:divId w:val="862329414"/>
      </w:pPr>
      <w:r>
        <w:t xml:space="preserve">  // etc.</w:t>
      </w:r>
    </w:p>
    <w:p w:rsidR="00265C49" w:rsidRDefault="00265C49" w:rsidP="007D4077">
      <w:pPr>
        <w:pStyle w:val="Code"/>
        <w:divId w:val="862329414"/>
      </w:pPr>
    </w:p>
    <w:p w:rsidR="00265C49" w:rsidRDefault="00265C49" w:rsidP="007D4077">
      <w:pPr>
        <w:pStyle w:val="Code"/>
        <w:divId w:val="862329414"/>
      </w:pPr>
      <w:r>
        <w:t xml:space="preserve">  //Set up Order</w:t>
      </w:r>
    </w:p>
    <w:p w:rsidR="00265C49" w:rsidRDefault="00265C49" w:rsidP="007D4077">
      <w:pPr>
        <w:pStyle w:val="Code"/>
        <w:divId w:val="862329414"/>
      </w:pPr>
      <w:r>
        <w:t xml:space="preserve">  var order = Container.NewTransientInstance&lt;Order&gt;();</w:t>
      </w:r>
    </w:p>
    <w:p w:rsidR="00265C49" w:rsidRDefault="00265C49" w:rsidP="007D4077">
      <w:pPr>
        <w:pStyle w:val="Code"/>
        <w:divId w:val="862329414"/>
      </w:pPr>
      <w:r>
        <w:t xml:space="preserve">  order.Customer = cust;</w:t>
      </w:r>
    </w:p>
    <w:p w:rsidR="00265C49" w:rsidRDefault="00265C49" w:rsidP="007D4077">
      <w:pPr>
        <w:pStyle w:val="Code"/>
        <w:divId w:val="862329414"/>
      </w:pPr>
      <w:r>
        <w:t xml:space="preserve">  // etc.</w:t>
      </w:r>
    </w:p>
    <w:p w:rsidR="00265C49" w:rsidRDefault="00265C49" w:rsidP="007D4077">
      <w:pPr>
        <w:pStyle w:val="Code"/>
        <w:divId w:val="862329414"/>
      </w:pPr>
      <w:r>
        <w:t xml:space="preserve">  Container.Persist(ref order);</w:t>
      </w:r>
    </w:p>
    <w:p w:rsidR="00265C49" w:rsidRDefault="00265C49" w:rsidP="007D4077">
      <w:pPr>
        <w:pStyle w:val="Code"/>
        <w:divId w:val="862329414"/>
      </w:pPr>
    </w:p>
    <w:p w:rsidR="00265C49" w:rsidRDefault="00265C49" w:rsidP="007D4077">
      <w:pPr>
        <w:pStyle w:val="Code"/>
        <w:divId w:val="862329414"/>
      </w:pPr>
      <w:r>
        <w:t xml:space="preserve">  //Set up PayPal request</w:t>
      </w:r>
    </w:p>
    <w:p w:rsidR="00265C49" w:rsidRDefault="00265C49" w:rsidP="007D4077">
      <w:pPr>
        <w:pStyle w:val="Code"/>
        <w:divId w:val="862329414"/>
      </w:pPr>
      <w:r>
        <w:t xml:space="preserve">  OrderService.OrderViaPayPal(order);</w:t>
      </w:r>
    </w:p>
    <w:p w:rsidR="00265C49" w:rsidRDefault="00265C49" w:rsidP="007D4077">
      <w:pPr>
        <w:pStyle w:val="Code"/>
        <w:divId w:val="862329414"/>
      </w:pPr>
    </w:p>
    <w:p w:rsidR="00265C49" w:rsidRDefault="00265C49" w:rsidP="007D4077">
      <w:pPr>
        <w:pStyle w:val="Code"/>
        <w:divId w:val="862329414"/>
      </w:pPr>
      <w:r>
        <w:t xml:space="preserve">  return order;</w:t>
      </w:r>
    </w:p>
    <w:p w:rsidR="00265C49" w:rsidRDefault="00265C49" w:rsidP="007D4077">
      <w:pPr>
        <w:pStyle w:val="Code"/>
        <w:divId w:val="862329414"/>
      </w:pPr>
      <w:r>
        <w:t>}</w:t>
      </w:r>
    </w:p>
    <w:p w:rsidR="00265C49" w:rsidRDefault="00265C49" w:rsidP="00265C49">
      <w:pPr>
        <w:pStyle w:val="NormalWeb"/>
        <w:divId w:val="862329414"/>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265C49" w:rsidRDefault="00265C49" w:rsidP="00265C49">
      <w:pPr>
        <w:pStyle w:val="Heading2"/>
        <w:divId w:val="862329414"/>
        <w:rPr>
          <w:rFonts w:eastAsia="Times New Roman"/>
        </w:rPr>
      </w:pPr>
      <w:bookmarkStart w:id="490" w:name="d0e7528"/>
      <w:bookmarkStart w:id="491" w:name="_Toc383436026"/>
      <w:bookmarkStart w:id="492" w:name="_Toc383436321"/>
      <w:bookmarkStart w:id="493" w:name="_Toc383436473"/>
      <w:bookmarkEnd w:id="490"/>
      <w:r>
        <w:rPr>
          <w:rFonts w:eastAsia="Times New Roman"/>
        </w:rPr>
        <w:lastRenderedPageBreak/>
        <w:t>MVC - Additional How-Tos</w:t>
      </w:r>
      <w:bookmarkEnd w:id="491"/>
      <w:bookmarkEnd w:id="492"/>
      <w:bookmarkEnd w:id="493"/>
    </w:p>
    <w:p w:rsidR="00265C49" w:rsidRDefault="00265C49" w:rsidP="007B0540">
      <w:pPr>
        <w:pStyle w:val="Heading3"/>
        <w:divId w:val="862329414"/>
      </w:pPr>
      <w:bookmarkStart w:id="494" w:name="ajax"/>
      <w:bookmarkStart w:id="495" w:name="_Toc383436027"/>
      <w:bookmarkStart w:id="496" w:name="_Toc383436322"/>
      <w:bookmarkStart w:id="497" w:name="_Toc383436474"/>
      <w:bookmarkEnd w:id="494"/>
      <w:r>
        <w:t>How to run without AJAX</w:t>
      </w:r>
      <w:bookmarkEnd w:id="495"/>
      <w:bookmarkEnd w:id="496"/>
      <w:bookmarkEnd w:id="497"/>
    </w:p>
    <w:p w:rsidR="00265C49" w:rsidRDefault="00265C49" w:rsidP="00265C49">
      <w:pPr>
        <w:pStyle w:val="NormalWeb"/>
        <w:divId w:val="862329414"/>
      </w:pPr>
      <w:r>
        <w:t>Naked Objects MVC takes full advantage of Ajax capabilities to deliver faster response times (because only the parts of the page that have changed will be updated) and a richer style of user interface.</w:t>
      </w:r>
    </w:p>
    <w:p w:rsidR="00265C49" w:rsidRDefault="00265C49" w:rsidP="00265C49">
      <w:pPr>
        <w:pStyle w:val="NormalWeb"/>
        <w:divId w:val="862329414"/>
      </w:pPr>
      <w:r>
        <w:t xml:space="preserve">The Ajax capability is switched on by default in the standard </w:t>
      </w:r>
      <w:r w:rsidRPr="00E75FC3">
        <w:t>Run MVC project</w:t>
      </w:r>
      <w:r>
        <w:t xml:space="preserve">. To switch off the Ajax capabilities, you need make a simple edit to the file </w:t>
      </w:r>
      <w:r>
        <w:rPr>
          <w:rStyle w:val="HTMLCode"/>
        </w:rPr>
        <w:t>Site.WithServices.Master</w:t>
      </w:r>
      <w:r>
        <w:t xml:space="preserve"> file (or the </w:t>
      </w:r>
      <w:r>
        <w:rPr>
          <w:rStyle w:val="HTMLCode"/>
        </w:rPr>
        <w:t>Site.WithServices.cshtml</w:t>
      </w:r>
      <w:r>
        <w:t xml:space="preserve"> file if you are using </w:t>
      </w:r>
      <w:r w:rsidRPr="00E75FC3">
        <w:t>Razor</w:t>
      </w:r>
      <w:r>
        <w:t xml:space="preserve"> views), which may be found in </w:t>
      </w:r>
      <w:r>
        <w:rPr>
          <w:rStyle w:val="HTMLCode"/>
        </w:rPr>
        <w:t>Views &gt; Shared</w:t>
      </w:r>
      <w:r>
        <w:t>. The changes just involve just commenting and uncommenting a few lines, which are clearly labelled with comments in that file.</w:t>
      </w:r>
    </w:p>
    <w:p w:rsidR="00265C49" w:rsidRDefault="00265C49" w:rsidP="007B0540">
      <w:pPr>
        <w:pStyle w:val="Heading3"/>
        <w:divId w:val="862329414"/>
      </w:pPr>
      <w:bookmarkStart w:id="498" w:name="d0e7553"/>
      <w:bookmarkStart w:id="499" w:name="_Toc383436028"/>
      <w:bookmarkStart w:id="500" w:name="_Toc383436323"/>
      <w:bookmarkStart w:id="501" w:name="_Toc383436475"/>
      <w:bookmarkEnd w:id="498"/>
      <w:r>
        <w:t>How to store Transient objects in the session</w:t>
      </w:r>
      <w:bookmarkEnd w:id="499"/>
      <w:bookmarkEnd w:id="500"/>
      <w:bookmarkEnd w:id="501"/>
    </w:p>
    <w:p w:rsidR="00265C49" w:rsidRDefault="00265C49" w:rsidP="00265C49">
      <w:pPr>
        <w:pStyle w:val="NormalWeb"/>
        <w:divId w:val="862329414"/>
      </w:pPr>
      <w:r>
        <w:t xml:space="preserve">As of release 5.4, Naked Objects now provides full support for non-persisted </w:t>
      </w:r>
      <w:r w:rsidRPr="00E75FC3">
        <w:t>View Models</w:t>
      </w:r>
      <w:r>
        <w:t>. For many developers, the use of this View Model pattern should eliminate the need for storing transient objects on the session.</w:t>
      </w:r>
    </w:p>
    <w:p w:rsidR="00265C49" w:rsidRDefault="00265C49" w:rsidP="00265C49">
      <w:pPr>
        <w:pStyle w:val="NormalWeb"/>
        <w:divId w:val="862329414"/>
      </w:pPr>
      <w:r>
        <w:t xml:space="preserve">Naked Objects MVC is designed to work in a 'stateless' manner - which carries many advantages in terms of scalability. In normal operation the only state held on the session is the 'breadcrumb' history showing objects visited recently - which, though helpful, is not critical to an application's operation. However, the down-side of stateless operation is that it limits the use of 'transient' objects - which either refers to objects that have been created but not yet persisted, or to objects that are used for viewing purposes and never intended to be persisted (see </w:t>
      </w:r>
      <w:r w:rsidRPr="00E75FC3">
        <w:t>Section 2.4.5.22, “NotPersisted”</w:t>
      </w:r>
      <w:r>
        <w:t xml:space="preserve">). In the stateless mode of operation, transient objects do not exist on the server between user actions - they are automatically re-created using the values posted from the page. This means that it is not possible to associate multiple transient objects, so, for example, you will typically have to persist a </w:t>
      </w:r>
      <w:r>
        <w:rPr>
          <w:rStyle w:val="HTMLCode"/>
        </w:rPr>
        <w:t>SalesOrderHeader</w:t>
      </w:r>
      <w:r>
        <w:t xml:space="preserve"> before creating and associating any </w:t>
      </w:r>
      <w:r>
        <w:rPr>
          <w:rStyle w:val="HTMLCode"/>
        </w:rPr>
        <w:t>SalesOrderDetails</w:t>
      </w:r>
      <w:r>
        <w:t xml:space="preserve"> with it.</w:t>
      </w:r>
    </w:p>
    <w:p w:rsidR="00265C49" w:rsidRDefault="00265C49" w:rsidP="00265C49">
      <w:pPr>
        <w:pStyle w:val="NormalWeb"/>
        <w:divId w:val="862329414"/>
      </w:pPr>
      <w:r>
        <w:t xml:space="preserve">For applications where this would be a severe limitation the option exists to store transient objects on the session. This is done by overriding the </w:t>
      </w:r>
      <w:r>
        <w:rPr>
          <w:rStyle w:val="HTMLCode"/>
        </w:rPr>
        <w:t>StoreTransientsInSession</w:t>
      </w:r>
      <w:r>
        <w:t xml:space="preserve"> property on the </w:t>
      </w:r>
      <w:r>
        <w:rPr>
          <w:rStyle w:val="HTMLCode"/>
        </w:rPr>
        <w:t>RunWeb</w:t>
      </w:r>
      <w:r>
        <w:t xml:space="preserve"> class in </w:t>
      </w:r>
      <w:r>
        <w:rPr>
          <w:rStyle w:val="HTMLCode"/>
        </w:rPr>
        <w:t>Global.asax.cs</w:t>
      </w:r>
      <w:r>
        <w:t xml:space="preserve"> to return true:</w:t>
      </w:r>
    </w:p>
    <w:p w:rsidR="00265C49" w:rsidRDefault="00265C49" w:rsidP="007D4077">
      <w:pPr>
        <w:pStyle w:val="Code"/>
        <w:divId w:val="862329414"/>
      </w:pPr>
      <w:r>
        <w:t>protected override bool StoreTransientsInSession {</w:t>
      </w:r>
    </w:p>
    <w:p w:rsidR="00265C49" w:rsidRDefault="00265C49" w:rsidP="007D4077">
      <w:pPr>
        <w:pStyle w:val="Code"/>
        <w:divId w:val="862329414"/>
      </w:pPr>
      <w:r>
        <w:t xml:space="preserve">  get {</w:t>
      </w:r>
    </w:p>
    <w:p w:rsidR="00265C49" w:rsidRDefault="00265C49" w:rsidP="007D4077">
      <w:pPr>
        <w:pStyle w:val="Code"/>
        <w:divId w:val="862329414"/>
      </w:pPr>
      <w:r>
        <w:t xml:space="preserve">    return true;</w:t>
      </w:r>
    </w:p>
    <w:p w:rsidR="00265C49" w:rsidRDefault="00265C49" w:rsidP="007D4077">
      <w:pPr>
        <w:pStyle w:val="Code"/>
        <w:divId w:val="862329414"/>
      </w:pPr>
      <w:r>
        <w:t xml:space="preserve">  }</w:t>
      </w:r>
    </w:p>
    <w:p w:rsidR="00265C49" w:rsidRDefault="00265C49" w:rsidP="007D4077">
      <w:pPr>
        <w:pStyle w:val="Code"/>
        <w:divId w:val="862329414"/>
      </w:pPr>
      <w:r>
        <w:t>}</w:t>
      </w:r>
    </w:p>
    <w:p w:rsidR="00265C49" w:rsidRDefault="00265C49" w:rsidP="00265C49">
      <w:pPr>
        <w:pStyle w:val="NormalWeb"/>
        <w:divId w:val="862329414"/>
      </w:pPr>
      <w:r>
        <w:t xml:space="preserve">If you do store transient objects on the session (as described above) then you need to be very careful </w:t>
      </w:r>
      <w:r>
        <w:rPr>
          <w:rStyle w:val="Strong"/>
        </w:rPr>
        <w:t>if</w:t>
      </w:r>
      <w:r>
        <w:t xml:space="preserve"> any of these transient objects hold references to persistent objects </w:t>
      </w:r>
      <w:r>
        <w:rPr>
          <w:rStyle w:val="Strong"/>
        </w:rPr>
        <w:t>and</w:t>
      </w:r>
      <w:r>
        <w:t xml:space="preserve"> the transient object attempts to update any of those persistent objects that it holds a reference to.</w:t>
      </w:r>
    </w:p>
    <w:p w:rsidR="00265C49" w:rsidRDefault="00265C49" w:rsidP="00265C49">
      <w:pPr>
        <w:pStyle w:val="NormalWeb"/>
        <w:divId w:val="862329414"/>
      </w:pPr>
      <w:r>
        <w:t xml:space="preserve">The safest approach is to ensure that any transient objects that are intended to be kept on the session do not hold any direct references to persistent objects: replace a direct reference with a value property holding the Id of the persistent object and then retrieve the object via a </w:t>
      </w:r>
      <w:r>
        <w:lastRenderedPageBreak/>
        <w:t>Repository (or the Container) if/when you need access to it. This pattern is most likely to arise if you are writing a ViewModel object that are never persisted, and where you want to update various persistent objects based on the values entered into the ViewModel. Again, the recommended practice is that when you come to do this update, you retrieve the persistent objects (via some key) as you need them. If you ignore this, then you may find that the updates aren't actually happening - because the reference to a persisted object held on the session may be a stale reference, not connected to the Entity Framework context. This can be difficult to diagnose.</w:t>
      </w:r>
    </w:p>
    <w:p w:rsidR="00265C49" w:rsidRDefault="00265C49" w:rsidP="007B0540">
      <w:pPr>
        <w:pStyle w:val="Heading3"/>
        <w:divId w:val="862329414"/>
      </w:pPr>
      <w:bookmarkStart w:id="502" w:name="razor"/>
      <w:bookmarkStart w:id="503" w:name="_Toc383436029"/>
      <w:bookmarkStart w:id="504" w:name="_Toc383436324"/>
      <w:bookmarkStart w:id="505" w:name="_Toc383436476"/>
      <w:bookmarkEnd w:id="502"/>
      <w:r>
        <w:t>How to work with the Razor view engine</w:t>
      </w:r>
      <w:bookmarkEnd w:id="503"/>
      <w:bookmarkEnd w:id="504"/>
      <w:bookmarkEnd w:id="505"/>
    </w:p>
    <w:p w:rsidR="00265C49" w:rsidRDefault="00265C49" w:rsidP="00265C49">
      <w:pPr>
        <w:pStyle w:val="NormalWeb"/>
        <w:divId w:val="862329414"/>
      </w:pPr>
      <w:r>
        <w:t>ASP.NET MVC provides the Razor view engine - as an alternative to the existing 'web forms' (aspx) view engine - which offers a much terser style of coding. The Naked Objects Run MVC project template will work with either of the view engines.</w:t>
      </w:r>
    </w:p>
    <w:p w:rsidR="00265C49" w:rsidRDefault="00265C49" w:rsidP="00265C49">
      <w:pPr>
        <w:pStyle w:val="NormalWeb"/>
        <w:divId w:val="862329414"/>
      </w:pPr>
      <w:r>
        <w:t xml:space="preserve">Razor translations of the default web-forms views are provided in the template. To use Razor views throughout, simply delete (or rename) all the </w:t>
      </w:r>
      <w:r>
        <w:rPr>
          <w:rStyle w:val="HTMLCode"/>
        </w:rPr>
        <w:t>.aspx</w:t>
      </w:r>
      <w:r>
        <w:t xml:space="preserve"> files.</w:t>
      </w:r>
    </w:p>
    <w:p w:rsidR="00265C49" w:rsidRDefault="00265C49" w:rsidP="00265C49">
      <w:pPr>
        <w:pStyle w:val="NormalWeb"/>
        <w:divId w:val="862329414"/>
      </w:pPr>
      <w:r>
        <w:t xml:space="preserve">The Razor translations of the generic views are provided as a convenience to developers. They have not been subject to the same testing as the .aspx views and might contain errors. If using these translations, please test for correct functioning. Please report any errors found in the Razor views via the </w:t>
      </w:r>
      <w:r w:rsidRPr="00E75FC3">
        <w:t>Naked Objects forum</w:t>
      </w:r>
      <w:r>
        <w:t>.</w:t>
      </w:r>
    </w:p>
    <w:p w:rsidR="00265C49" w:rsidRDefault="00265C49" w:rsidP="007B0540">
      <w:pPr>
        <w:pStyle w:val="Heading3"/>
        <w:divId w:val="862329414"/>
      </w:pPr>
      <w:bookmarkStart w:id="506" w:name="d0e7614"/>
      <w:bookmarkStart w:id="507" w:name="_Toc383436030"/>
      <w:bookmarkStart w:id="508" w:name="_Toc383436325"/>
      <w:bookmarkStart w:id="509" w:name="_Toc383436477"/>
      <w:bookmarkEnd w:id="506"/>
      <w:r>
        <w:t>How to inject Services into Controllers and Views</w:t>
      </w:r>
      <w:bookmarkEnd w:id="507"/>
      <w:bookmarkEnd w:id="508"/>
      <w:bookmarkEnd w:id="509"/>
    </w:p>
    <w:p w:rsidR="00265C49" w:rsidRDefault="00265C49" w:rsidP="00265C49">
      <w:pPr>
        <w:pStyle w:val="NormalWeb"/>
        <w:divId w:val="862329414"/>
      </w:pPr>
      <w:r>
        <w:t>Any service that is registered in the Run class may be injected into a Controller and/or into a View.</w:t>
      </w:r>
    </w:p>
    <w:p w:rsidR="00265C49" w:rsidRDefault="00265C49" w:rsidP="00265C49">
      <w:pPr>
        <w:pStyle w:val="Heading4"/>
        <w:divId w:val="862329414"/>
        <w:rPr>
          <w:rFonts w:eastAsia="Times New Roman"/>
        </w:rPr>
      </w:pPr>
      <w:bookmarkStart w:id="510" w:name="d0e7619"/>
      <w:bookmarkEnd w:id="510"/>
      <w:r>
        <w:rPr>
          <w:rFonts w:eastAsia="Times New Roman"/>
        </w:rPr>
        <w:t>Injecting into Controllers</w:t>
      </w:r>
    </w:p>
    <w:p w:rsidR="00265C49" w:rsidRDefault="00265C49" w:rsidP="00265C49">
      <w:pPr>
        <w:pStyle w:val="NormalWeb"/>
        <w:divId w:val="862329414"/>
      </w:pPr>
      <w:r>
        <w:t xml:space="preserve">Services are injected into Controllers in exactly the same way as services are </w:t>
      </w:r>
      <w:r w:rsidRPr="00E75FC3">
        <w:t>injected into domain objects</w:t>
      </w:r>
      <w:r>
        <w:t xml:space="preserve"> - use the </w:t>
      </w:r>
      <w:r w:rsidRPr="00E75FC3">
        <w:t>injs snippet</w:t>
      </w:r>
      <w:r>
        <w:t>.</w:t>
      </w:r>
    </w:p>
    <w:p w:rsidR="00265C49" w:rsidRDefault="00265C49" w:rsidP="00265C49">
      <w:pPr>
        <w:pStyle w:val="Heading4"/>
        <w:divId w:val="862329414"/>
        <w:rPr>
          <w:rFonts w:eastAsia="Times New Roman"/>
        </w:rPr>
      </w:pPr>
      <w:bookmarkStart w:id="511" w:name="d0e7629"/>
      <w:bookmarkEnd w:id="511"/>
      <w:r>
        <w:rPr>
          <w:rFonts w:eastAsia="Times New Roman"/>
        </w:rPr>
        <w:t>Injecting into Views</w:t>
      </w:r>
    </w:p>
    <w:p w:rsidR="00265C49" w:rsidRDefault="00265C49" w:rsidP="00265C49">
      <w:pPr>
        <w:pStyle w:val="NormalWeb"/>
        <w:divId w:val="862329414"/>
      </w:pPr>
      <w:r>
        <w:t xml:space="preserve">To make services available to your views via injection, first create a sub-class of </w:t>
      </w:r>
      <w:r>
        <w:rPr>
          <w:rStyle w:val="HTMLCode"/>
        </w:rPr>
        <w:t>System.Web.Mvc.ViewPage</w:t>
      </w:r>
      <w:r>
        <w:t xml:space="preserve">, and add the properties for the injected services, again using the </w:t>
      </w:r>
      <w:r w:rsidRPr="00E75FC3">
        <w:t>injs snippet</w:t>
      </w:r>
      <w:r>
        <w:t>. An example is shown below:</w:t>
      </w:r>
    </w:p>
    <w:p w:rsidR="00265C49" w:rsidRDefault="00265C49" w:rsidP="002F20BE">
      <w:pPr>
        <w:pStyle w:val="Code"/>
        <w:divId w:val="862329414"/>
      </w:pPr>
      <w:r>
        <w:lastRenderedPageBreak/>
        <w:t>using System.Web.Mvc;</w:t>
      </w:r>
    </w:p>
    <w:p w:rsidR="00265C49" w:rsidRDefault="00265C49" w:rsidP="002F20BE">
      <w:pPr>
        <w:pStyle w:val="Code"/>
        <w:divId w:val="862329414"/>
      </w:pPr>
      <w:r>
        <w:t>using AdventureWorksModel;</w:t>
      </w:r>
    </w:p>
    <w:p w:rsidR="00265C49" w:rsidRDefault="00265C49" w:rsidP="002F20BE">
      <w:pPr>
        <w:pStyle w:val="Code"/>
        <w:divId w:val="862329414"/>
      </w:pPr>
    </w:p>
    <w:p w:rsidR="00265C49" w:rsidRDefault="00265C49" w:rsidP="002F20BE">
      <w:pPr>
        <w:pStyle w:val="Code"/>
        <w:divId w:val="862329414"/>
      </w:pPr>
      <w:r>
        <w:t>namespace RunMVCGeneric.Views {</w:t>
      </w:r>
    </w:p>
    <w:p w:rsidR="00265C49" w:rsidRDefault="00265C49" w:rsidP="002F20BE">
      <w:pPr>
        <w:pStyle w:val="Code"/>
        <w:divId w:val="862329414"/>
      </w:pPr>
      <w:r>
        <w:t xml:space="preserve">    public class ViewWithServices&lt;T&gt;: ViewPage&lt;T&gt;</w:t>
      </w:r>
    </w:p>
    <w:p w:rsidR="00265C49" w:rsidRDefault="00265C49" w:rsidP="002F20BE">
      <w:pPr>
        <w:pStyle w:val="Code"/>
        <w:divId w:val="862329414"/>
      </w:pPr>
      <w:r>
        <w:t xml:space="preserve">    {</w:t>
      </w:r>
    </w:p>
    <w:p w:rsidR="00265C49" w:rsidRDefault="00265C49" w:rsidP="002F20BE">
      <w:pPr>
        <w:pStyle w:val="Code"/>
        <w:divId w:val="862329414"/>
      </w:pPr>
      <w:r>
        <w:t xml:space="preserve">        public CustomerRepository CustomerRepository { set; protected get; }</w:t>
      </w:r>
    </w:p>
    <w:p w:rsidR="00265C49" w:rsidRDefault="00265C49" w:rsidP="002F20BE">
      <w:pPr>
        <w:pStyle w:val="Code"/>
        <w:divId w:val="862329414"/>
      </w:pPr>
    </w:p>
    <w:p w:rsidR="00265C49" w:rsidRDefault="00265C49" w:rsidP="002F20BE">
      <w:pPr>
        <w:pStyle w:val="Code"/>
        <w:divId w:val="862329414"/>
      </w:pPr>
      <w:r>
        <w:t xml:space="preserve">        public SalesRepository SalesRepository { set; protected get; }</w:t>
      </w:r>
    </w:p>
    <w:p w:rsidR="00265C49" w:rsidRDefault="00265C49" w:rsidP="002F20BE">
      <w:pPr>
        <w:pStyle w:val="Code"/>
        <w:divId w:val="862329414"/>
      </w:pPr>
      <w:r>
        <w:t xml:space="preserve">    }</w:t>
      </w:r>
    </w:p>
    <w:p w:rsidR="00265C49" w:rsidRDefault="00265C49" w:rsidP="002F20BE">
      <w:pPr>
        <w:pStyle w:val="Code"/>
        <w:divId w:val="862329414"/>
      </w:pPr>
      <w:r>
        <w:t>}</w:t>
      </w:r>
    </w:p>
    <w:p w:rsidR="00265C49" w:rsidRDefault="00265C49" w:rsidP="00265C49">
      <w:pPr>
        <w:pStyle w:val="NormalWeb"/>
        <w:divId w:val="862329414"/>
      </w:pPr>
      <w:r>
        <w:t>Then ensure that each of your custom views that needs direct access to injected services, inherits from this new view class.</w:t>
      </w:r>
    </w:p>
    <w:p w:rsidR="00265C49" w:rsidRDefault="00265C49" w:rsidP="007B0540">
      <w:pPr>
        <w:pStyle w:val="Heading3"/>
        <w:divId w:val="862329414"/>
      </w:pPr>
      <w:bookmarkStart w:id="512" w:name="d0e7643"/>
      <w:bookmarkStart w:id="513" w:name="_Toc383436031"/>
      <w:bookmarkStart w:id="514" w:name="_Toc383436326"/>
      <w:bookmarkStart w:id="515" w:name="_Toc383436478"/>
      <w:bookmarkEnd w:id="512"/>
      <w:r>
        <w:t>How to encrypt hidden fields in a transient object</w:t>
      </w:r>
      <w:bookmarkEnd w:id="513"/>
      <w:bookmarkEnd w:id="514"/>
      <w:bookmarkEnd w:id="515"/>
    </w:p>
    <w:p w:rsidR="00265C49" w:rsidRDefault="00265C49" w:rsidP="00265C49">
      <w:pPr>
        <w:pStyle w:val="NormalWeb"/>
        <w:divId w:val="862329414"/>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265C49" w:rsidRDefault="00265C49" w:rsidP="00265C49">
      <w:pPr>
        <w:pStyle w:val="NormalWeb"/>
        <w:divId w:val="862329414"/>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xml:space="preserve">. The service simply needs to be registered in the </w:t>
      </w:r>
      <w:r>
        <w:rPr>
          <w:rStyle w:val="HTMLCode"/>
        </w:rPr>
        <w:t>SystemsServices</w:t>
      </w:r>
      <w:r>
        <w:t xml:space="preserve"> property on the </w:t>
      </w:r>
      <w:r w:rsidRPr="00E75FC3">
        <w:t>Run class</w:t>
      </w:r>
      <w:r>
        <w:t>, as shown below:</w:t>
      </w:r>
    </w:p>
    <w:p w:rsidR="00265C49" w:rsidRDefault="00265C49" w:rsidP="002F20BE">
      <w:pPr>
        <w:pStyle w:val="Code"/>
        <w:divId w:val="862329414"/>
      </w:pPr>
      <w:r>
        <w:t>protected override IServicesInstaller SystemServices {</w:t>
      </w:r>
    </w:p>
    <w:p w:rsidR="00265C49" w:rsidRDefault="00265C49" w:rsidP="002F20BE">
      <w:pPr>
        <w:pStyle w:val="Code"/>
        <w:divId w:val="862329414"/>
      </w:pPr>
      <w:r>
        <w:t xml:space="preserve">  get {</w:t>
      </w:r>
    </w:p>
    <w:p w:rsidR="00265C49" w:rsidRDefault="00265C49" w:rsidP="002F20BE">
      <w:pPr>
        <w:pStyle w:val="Code"/>
        <w:divId w:val="862329414"/>
      </w:pPr>
      <w:r>
        <w:t xml:space="preserve">    return new ServicesInstaller(new SimpleEncryptDecrypt());</w:t>
      </w:r>
    </w:p>
    <w:p w:rsidR="00265C49" w:rsidRDefault="00265C49" w:rsidP="002F20BE">
      <w:pPr>
        <w:pStyle w:val="Code"/>
        <w:divId w:val="862329414"/>
      </w:pPr>
      <w:r>
        <w:t xml:space="preserve">  }</w:t>
      </w:r>
    </w:p>
    <w:p w:rsidR="00265C49" w:rsidRDefault="00265C49" w:rsidP="002F20BE">
      <w:pPr>
        <w:pStyle w:val="Code"/>
        <w:divId w:val="862329414"/>
      </w:pPr>
      <w:r>
        <w:t>}</w:t>
      </w:r>
    </w:p>
    <w:p w:rsidR="00265C49" w:rsidRDefault="00265C49" w:rsidP="007B0540">
      <w:pPr>
        <w:pStyle w:val="Heading3"/>
        <w:divId w:val="862329414"/>
      </w:pPr>
      <w:bookmarkStart w:id="516" w:name="d0e7664"/>
      <w:bookmarkStart w:id="517" w:name="_Toc383436032"/>
      <w:bookmarkStart w:id="518" w:name="_Toc383436327"/>
      <w:bookmarkStart w:id="519" w:name="_Toc383436479"/>
      <w:bookmarkEnd w:id="516"/>
      <w:r>
        <w:t>How to disable server-side validation (Ajax)</w:t>
      </w:r>
      <w:bookmarkEnd w:id="517"/>
      <w:bookmarkEnd w:id="518"/>
      <w:bookmarkEnd w:id="519"/>
    </w:p>
    <w:p w:rsidR="00265C49" w:rsidRDefault="00265C49" w:rsidP="00265C49">
      <w:pPr>
        <w:pStyle w:val="NormalWeb"/>
        <w:divId w:val="862329414"/>
      </w:pPr>
      <w:r>
        <w:t xml:space="preserve">See </w:t>
      </w:r>
      <w:hyperlink w:anchor="_Executed" w:history="1">
        <w:r w:rsidRPr="00EA0938">
          <w:rPr>
            <w:rStyle w:val="Hyperlink"/>
          </w:rPr>
          <w:t>Executed</w:t>
        </w:r>
      </w:hyperlink>
    </w:p>
    <w:p w:rsidR="00265C49" w:rsidRDefault="00265C49" w:rsidP="00265C49">
      <w:pPr>
        <w:pStyle w:val="Heading2"/>
        <w:divId w:val="862329414"/>
        <w:rPr>
          <w:rFonts w:eastAsia="Times New Roman"/>
        </w:rPr>
      </w:pPr>
      <w:bookmarkStart w:id="520" w:name="d0e7670"/>
      <w:bookmarkStart w:id="521" w:name="_Toc383436033"/>
      <w:bookmarkStart w:id="522" w:name="_Toc383436328"/>
      <w:bookmarkStart w:id="523" w:name="_Toc383436480"/>
      <w:bookmarkEnd w:id="520"/>
      <w:r>
        <w:rPr>
          <w:rFonts w:eastAsia="Times New Roman"/>
        </w:rPr>
        <w:lastRenderedPageBreak/>
        <w:t>Selenium Testing</w:t>
      </w:r>
      <w:bookmarkEnd w:id="521"/>
      <w:bookmarkEnd w:id="522"/>
      <w:bookmarkEnd w:id="523"/>
    </w:p>
    <w:p w:rsidR="00265C49" w:rsidRDefault="00265C49" w:rsidP="00265C49">
      <w:pPr>
        <w:pStyle w:val="NormalWeb"/>
        <w:divId w:val="862329414"/>
      </w:pPr>
      <w:r>
        <w:t>When using Naked Object MVC, user-interface testing is not always necessary, or even valuable:</w:t>
      </w:r>
    </w:p>
    <w:p w:rsidR="00265C49" w:rsidRDefault="00265C49" w:rsidP="00265C49">
      <w:pPr>
        <w:pStyle w:val="NormalWeb"/>
        <w:numPr>
          <w:ilvl w:val="0"/>
          <w:numId w:val="13"/>
        </w:numPr>
        <w:divId w:val="862329414"/>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265C49" w:rsidRDefault="00265C49" w:rsidP="00265C49">
      <w:pPr>
        <w:pStyle w:val="NormalWeb"/>
        <w:numPr>
          <w:ilvl w:val="0"/>
          <w:numId w:val="13"/>
        </w:numPr>
        <w:divId w:val="862329414"/>
      </w:pPr>
      <w:r>
        <w:t>If your customisation is limited to CSS then you can’t impact the functionality of the application; the worst you could do is render the application unusable by hiding elements.</w:t>
      </w:r>
    </w:p>
    <w:p w:rsidR="00265C49" w:rsidRDefault="00265C49" w:rsidP="00265C49">
      <w:pPr>
        <w:pStyle w:val="NormalWeb"/>
        <w:divId w:val="862329414"/>
      </w:pPr>
      <w:r>
        <w:t>However, if you are using any custom views or controllers then it will be necessary to test any parts of the user interface impacted by those custom views or controllers - either relying on manual testing or through an automated UI test framework.</w:t>
      </w:r>
    </w:p>
    <w:p w:rsidR="00265C49" w:rsidRDefault="00265C49" w:rsidP="00265C49">
      <w:pPr>
        <w:pStyle w:val="NormalWeb"/>
        <w:divId w:val="862329414"/>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265C49" w:rsidRDefault="00265C49" w:rsidP="007B0540">
      <w:pPr>
        <w:pStyle w:val="Heading3"/>
        <w:divId w:val="862329414"/>
      </w:pPr>
      <w:bookmarkStart w:id="524" w:name="d0e7691"/>
      <w:bookmarkStart w:id="525" w:name="_Toc383436034"/>
      <w:bookmarkStart w:id="526" w:name="_Toc383436329"/>
      <w:bookmarkStart w:id="527" w:name="_Toc383436481"/>
      <w:bookmarkEnd w:id="524"/>
      <w:r>
        <w:t>Adding a Selenium test project</w:t>
      </w:r>
      <w:bookmarkEnd w:id="525"/>
      <w:bookmarkEnd w:id="526"/>
      <w:bookmarkEnd w:id="527"/>
    </w:p>
    <w:p w:rsidR="00265C49" w:rsidRDefault="00265C49" w:rsidP="00265C49">
      <w:pPr>
        <w:pStyle w:val="NormalWeb"/>
        <w:numPr>
          <w:ilvl w:val="0"/>
          <w:numId w:val="14"/>
        </w:numPr>
        <w:divId w:val="862329414"/>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265C49" w:rsidRDefault="00265C49" w:rsidP="00265C49">
      <w:pPr>
        <w:pStyle w:val="NormalWeb"/>
        <w:numPr>
          <w:ilvl w:val="0"/>
          <w:numId w:val="14"/>
        </w:numPr>
        <w:divId w:val="862329414"/>
      </w:pPr>
      <w:r>
        <w:t xml:space="preserve">Find and install the NuGet package </w:t>
      </w:r>
      <w:r>
        <w:rPr>
          <w:rStyle w:val="guilabel"/>
        </w:rPr>
        <w:t>NakedObjects.Mvc.Selenium</w:t>
      </w:r>
      <w:r>
        <w:t xml:space="preserve"> into your test project; this will automatically install the Selenium framework and other dependencies.</w:t>
      </w:r>
    </w:p>
    <w:p w:rsidR="00265C49" w:rsidRDefault="00265C49" w:rsidP="00265C49">
      <w:pPr>
        <w:pStyle w:val="NormalWeb"/>
        <w:numPr>
          <w:ilvl w:val="0"/>
          <w:numId w:val="14"/>
        </w:numPr>
        <w:divId w:val="862329414"/>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265C49" w:rsidRDefault="00265C49" w:rsidP="00265C49">
      <w:pPr>
        <w:pStyle w:val="NormalWeb"/>
        <w:numPr>
          <w:ilvl w:val="0"/>
          <w:numId w:val="14"/>
        </w:numPr>
        <w:divId w:val="862329414"/>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265C49" w:rsidRDefault="00265C49" w:rsidP="00265C49">
      <w:pPr>
        <w:pStyle w:val="NormalWeb"/>
        <w:numPr>
          <w:ilvl w:val="0"/>
          <w:numId w:val="14"/>
        </w:numPr>
        <w:divId w:val="862329414"/>
      </w:pPr>
      <w:r>
        <w:t>Then simply run the tests as you would run regular unit tests.</w:t>
      </w:r>
    </w:p>
    <w:p w:rsidR="00265C49" w:rsidRDefault="00265C49" w:rsidP="007B0540">
      <w:pPr>
        <w:pStyle w:val="Heading3"/>
        <w:divId w:val="862329414"/>
      </w:pPr>
      <w:bookmarkStart w:id="528" w:name="d0e7721"/>
      <w:bookmarkStart w:id="529" w:name="_Toc383436035"/>
      <w:bookmarkStart w:id="530" w:name="_Toc383436330"/>
      <w:bookmarkStart w:id="531" w:name="_Toc383436482"/>
      <w:bookmarkEnd w:id="528"/>
      <w:r>
        <w:t>Writing Selenium tests</w:t>
      </w:r>
      <w:bookmarkEnd w:id="529"/>
      <w:bookmarkEnd w:id="530"/>
      <w:bookmarkEnd w:id="531"/>
    </w:p>
    <w:p w:rsidR="00265C49" w:rsidRDefault="00265C49" w:rsidP="00265C49">
      <w:pPr>
        <w:pStyle w:val="NormalWeb"/>
        <w:divId w:val="862329414"/>
      </w:pPr>
      <w:r>
        <w:t>The following shows an example of a Selenium test that is written to run against Naked Objects MVC:</w:t>
      </w:r>
    </w:p>
    <w:p w:rsidR="00265C49" w:rsidRDefault="00265C49" w:rsidP="002F20BE">
      <w:pPr>
        <w:pStyle w:val="Code"/>
        <w:divId w:val="862329414"/>
      </w:pPr>
      <w:r>
        <w:lastRenderedPageBreak/>
        <w:t>using NakedObjects.Web.UnitTests.Selenium;</w:t>
      </w:r>
    </w:p>
    <w:p w:rsidR="00265C49" w:rsidRDefault="00265C49" w:rsidP="002F20BE">
      <w:pPr>
        <w:pStyle w:val="Code"/>
        <w:divId w:val="862329414"/>
      </w:pPr>
      <w:r>
        <w:t>using OpenQA.Selenium;</w:t>
      </w:r>
    </w:p>
    <w:p w:rsidR="00265C49" w:rsidRDefault="00265C49" w:rsidP="002F20BE">
      <w:pPr>
        <w:pStyle w:val="Code"/>
        <w:divId w:val="862329414"/>
      </w:pPr>
      <w:r>
        <w:t>using OpenQA.Selenium.IE;</w:t>
      </w:r>
    </w:p>
    <w:p w:rsidR="00265C49" w:rsidRDefault="00265C49" w:rsidP="002F20BE">
      <w:pPr>
        <w:pStyle w:val="Code"/>
        <w:divId w:val="862329414"/>
      </w:pPr>
    </w:p>
    <w:p w:rsidR="00265C49" w:rsidRDefault="00265C49" w:rsidP="002F20BE">
      <w:pPr>
        <w:pStyle w:val="Code"/>
        <w:divId w:val="862329414"/>
      </w:pPr>
      <w:r>
        <w:t>[TestClass]</w:t>
      </w:r>
    </w:p>
    <w:p w:rsidR="00265C49" w:rsidRDefault="00265C49" w:rsidP="002F20BE">
      <w:pPr>
        <w:pStyle w:val="Code"/>
        <w:divId w:val="862329414"/>
      </w:pPr>
      <w:r>
        <w:t>public class MyTests {</w:t>
      </w:r>
    </w:p>
    <w:p w:rsidR="00265C49" w:rsidRDefault="00265C49" w:rsidP="002F20BE">
      <w:pPr>
        <w:pStyle w:val="Code"/>
        <w:divId w:val="862329414"/>
      </w:pPr>
    </w:p>
    <w:p w:rsidR="00265C49" w:rsidRDefault="00265C49" w:rsidP="002F20BE">
      <w:pPr>
        <w:pStyle w:val="Code"/>
        <w:divId w:val="862329414"/>
      </w:pPr>
      <w:r>
        <w:t xml:space="preserve">  protected const string url = "http://localhost:53686/"; //Replace the url with your application server url </w:t>
      </w:r>
    </w:p>
    <w:p w:rsidR="00265C49" w:rsidRDefault="00265C49" w:rsidP="002F20BE">
      <w:pPr>
        <w:pStyle w:val="Code"/>
        <w:divId w:val="862329414"/>
      </w:pPr>
      <w:r>
        <w:t xml:space="preserve">  protected IWebDriver br; </w:t>
      </w:r>
    </w:p>
    <w:p w:rsidR="00265C49" w:rsidRDefault="00265C49" w:rsidP="002F20BE">
      <w:pPr>
        <w:pStyle w:val="Code"/>
        <w:divId w:val="862329414"/>
      </w:pPr>
    </w:p>
    <w:p w:rsidR="00265C49" w:rsidRDefault="00265C49" w:rsidP="002F20BE">
      <w:pPr>
        <w:pStyle w:val="Code"/>
        <w:divId w:val="862329414"/>
      </w:pPr>
      <w:r>
        <w:t xml:space="preserve">  [TestInitialize] </w:t>
      </w:r>
    </w:p>
    <w:p w:rsidR="00265C49" w:rsidRDefault="00265C49" w:rsidP="002F20BE">
      <w:pPr>
        <w:pStyle w:val="Code"/>
        <w:divId w:val="862329414"/>
      </w:pPr>
      <w:r>
        <w:t xml:space="preserve">  public virtual void InitializeTest() { </w:t>
      </w:r>
    </w:p>
    <w:p w:rsidR="00265C49" w:rsidRDefault="00265C49" w:rsidP="002F20BE">
      <w:pPr>
        <w:pStyle w:val="Code"/>
        <w:divId w:val="862329414"/>
      </w:pPr>
      <w:r>
        <w:t xml:space="preserve">    br = new InternetExplorerDriver(); </w:t>
      </w:r>
    </w:p>
    <w:p w:rsidR="00265C49" w:rsidRDefault="00265C49" w:rsidP="002F20BE">
      <w:pPr>
        <w:pStyle w:val="Code"/>
        <w:divId w:val="862329414"/>
      </w:pPr>
      <w:r>
        <w:t xml:space="preserve">    br.Navigate().GoToUrl(url);</w:t>
      </w:r>
    </w:p>
    <w:p w:rsidR="00265C49" w:rsidRDefault="00265C49" w:rsidP="002F20BE">
      <w:pPr>
        <w:pStyle w:val="Code"/>
        <w:divId w:val="862329414"/>
      </w:pPr>
      <w:r>
        <w:t xml:space="preserve">  } </w:t>
      </w:r>
    </w:p>
    <w:p w:rsidR="00265C49" w:rsidRDefault="00265C49" w:rsidP="002F20BE">
      <w:pPr>
        <w:pStyle w:val="Code"/>
        <w:divId w:val="862329414"/>
      </w:pPr>
    </w:p>
    <w:p w:rsidR="00265C49" w:rsidRDefault="00265C49" w:rsidP="002F20BE">
      <w:pPr>
        <w:pStyle w:val="Code"/>
        <w:divId w:val="862329414"/>
      </w:pPr>
      <w:r>
        <w:t xml:space="preserve">  [TestMethod] </w:t>
      </w:r>
    </w:p>
    <w:p w:rsidR="00265C49" w:rsidRDefault="00265C49" w:rsidP="002F20BE">
      <w:pPr>
        <w:pStyle w:val="Code"/>
        <w:divId w:val="862329414"/>
      </w:pPr>
      <w:r>
        <w:t xml:space="preserve">  public void FindEmployeeByName() { </w:t>
      </w:r>
    </w:p>
    <w:p w:rsidR="00265C49" w:rsidRDefault="00265C49" w:rsidP="002F20BE">
      <w:pPr>
        <w:pStyle w:val="Code"/>
        <w:divId w:val="862329414"/>
      </w:pPr>
      <w:r>
        <w:t xml:space="preserve">    br.ClickAction("EmployeeRepository-FindEmployeeByName"); </w:t>
      </w:r>
    </w:p>
    <w:p w:rsidR="00265C49" w:rsidRDefault="00265C49" w:rsidP="002F20BE">
      <w:pPr>
        <w:pStyle w:val="Code"/>
        <w:divId w:val="862329414"/>
      </w:pPr>
      <w:r>
        <w:t xml:space="preserve">    br.GetField("EmployeeRepository-FindEmployeeByName-Name").TypeText("paul", br); </w:t>
      </w:r>
    </w:p>
    <w:p w:rsidR="00265C49" w:rsidRDefault="00265C49" w:rsidP="002F20BE">
      <w:pPr>
        <w:pStyle w:val="Code"/>
        <w:divId w:val="862329414"/>
      </w:pPr>
      <w:r>
        <w:t xml:space="preserve">    br.ClickOk(); </w:t>
      </w:r>
    </w:p>
    <w:p w:rsidR="00265C49" w:rsidRDefault="00265C49" w:rsidP="002F20BE">
      <w:pPr>
        <w:pStyle w:val="Code"/>
        <w:divId w:val="862329414"/>
      </w:pPr>
      <w:r>
        <w:t xml:space="preserve">    br.AssertContainsObjectView(); </w:t>
      </w:r>
    </w:p>
    <w:p w:rsidR="00265C49" w:rsidRDefault="00265C49" w:rsidP="002F20BE">
      <w:pPr>
        <w:pStyle w:val="Code"/>
        <w:divId w:val="862329414"/>
      </w:pPr>
      <w:r>
        <w:t xml:space="preserve">    br.AssertPageTitleEquals("Paul, 190"); </w:t>
      </w:r>
    </w:p>
    <w:p w:rsidR="00265C49" w:rsidRDefault="00265C49" w:rsidP="002F20BE">
      <w:pPr>
        <w:pStyle w:val="Code"/>
        <w:divId w:val="862329414"/>
      </w:pPr>
      <w:r>
        <w:t xml:space="preserve">  }</w:t>
      </w:r>
    </w:p>
    <w:p w:rsidR="00265C49" w:rsidRDefault="00265C49" w:rsidP="002F20BE">
      <w:pPr>
        <w:pStyle w:val="Code"/>
        <w:divId w:val="862329414"/>
      </w:pPr>
      <w:r>
        <w:t>}</w:t>
      </w:r>
    </w:p>
    <w:p w:rsidR="00265C49" w:rsidRDefault="00265C49" w:rsidP="00265C49">
      <w:pPr>
        <w:pStyle w:val="NormalWeb"/>
        <w:divId w:val="862329414"/>
      </w:pPr>
      <w:r>
        <w:t>Some points to note:</w:t>
      </w:r>
    </w:p>
    <w:p w:rsidR="00265C49" w:rsidRDefault="00265C49" w:rsidP="00265C49">
      <w:pPr>
        <w:pStyle w:val="NormalWeb"/>
        <w:numPr>
          <w:ilvl w:val="0"/>
          <w:numId w:val="15"/>
        </w:numPr>
        <w:divId w:val="862329414"/>
      </w:pPr>
      <w:r>
        <w:t>This test is written to use Internet Explorer. Selenium drivers for the Firefox and Chrome browsers are also available.</w:t>
      </w:r>
    </w:p>
    <w:p w:rsidR="00265C49" w:rsidRDefault="00265C49" w:rsidP="00265C49">
      <w:pPr>
        <w:pStyle w:val="NormalWeb"/>
        <w:numPr>
          <w:ilvl w:val="0"/>
          <w:numId w:val="15"/>
        </w:numPr>
        <w:divId w:val="862329414"/>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265C49" w:rsidRDefault="00265C49" w:rsidP="00265C49">
      <w:pPr>
        <w:pStyle w:val="NormalWeb"/>
        <w:numPr>
          <w:ilvl w:val="0"/>
          <w:numId w:val="15"/>
        </w:numPr>
        <w:divId w:val="862329414"/>
      </w:pPr>
      <w:r>
        <w:t>The identifiers provided as arguments to several of these helper methods are the Ids found in the generated HTML</w:t>
      </w:r>
    </w:p>
    <w:p w:rsidR="00265C49" w:rsidRDefault="00265C49" w:rsidP="00265C49">
      <w:pPr>
        <w:pStyle w:val="Heading4"/>
        <w:divId w:val="862329414"/>
        <w:rPr>
          <w:rFonts w:eastAsia="Times New Roman"/>
        </w:rPr>
      </w:pPr>
      <w:bookmarkStart w:id="532" w:name="d0e7755"/>
      <w:bookmarkEnd w:id="532"/>
      <w:r>
        <w:rPr>
          <w:rFonts w:eastAsia="Times New Roman"/>
        </w:rPr>
        <w:t>Writing tests to run on multiple browsers</w:t>
      </w:r>
    </w:p>
    <w:p w:rsidR="00265C49" w:rsidRDefault="00265C49" w:rsidP="00265C49">
      <w:pPr>
        <w:pStyle w:val="NormalWeb"/>
        <w:divId w:val="862329414"/>
      </w:pPr>
      <w:r>
        <w:t>You can write your tests to run against multiple browsers, using the following pattern:</w:t>
      </w:r>
    </w:p>
    <w:p w:rsidR="00265C49" w:rsidRDefault="00265C49" w:rsidP="002F20BE">
      <w:pPr>
        <w:pStyle w:val="Code"/>
        <w:divId w:val="862329414"/>
      </w:pPr>
      <w:r>
        <w:lastRenderedPageBreak/>
        <w:t>public abstract class MyAbstractTests {</w:t>
      </w:r>
    </w:p>
    <w:p w:rsidR="00265C49" w:rsidRDefault="00265C49" w:rsidP="002F20BE">
      <w:pPr>
        <w:pStyle w:val="Code"/>
        <w:divId w:val="862329414"/>
      </w:pPr>
    </w:p>
    <w:p w:rsidR="00265C49" w:rsidRDefault="00265C49" w:rsidP="002F20BE">
      <w:pPr>
        <w:pStyle w:val="Code"/>
        <w:divId w:val="862329414"/>
      </w:pPr>
      <w:r>
        <w:t xml:space="preserve">  protected const string url = "http://localhost:53686/"; //Replace the url with your application server url </w:t>
      </w:r>
    </w:p>
    <w:p w:rsidR="00265C49" w:rsidRDefault="00265C49" w:rsidP="002F20BE">
      <w:pPr>
        <w:pStyle w:val="Code"/>
        <w:divId w:val="862329414"/>
      </w:pPr>
      <w:r>
        <w:t xml:space="preserve">  protected IWebDriver br; </w:t>
      </w:r>
    </w:p>
    <w:p w:rsidR="00265C49" w:rsidRDefault="00265C49" w:rsidP="002F20BE">
      <w:pPr>
        <w:pStyle w:val="Code"/>
        <w:divId w:val="862329414"/>
      </w:pPr>
    </w:p>
    <w:p w:rsidR="00265C49" w:rsidRDefault="00265C49" w:rsidP="002F20BE">
      <w:pPr>
        <w:pStyle w:val="Code"/>
        <w:divId w:val="862329414"/>
      </w:pPr>
      <w:r>
        <w:t xml:space="preserve">  protected void CommonInitialize() {</w:t>
      </w:r>
    </w:p>
    <w:p w:rsidR="00265C49" w:rsidRDefault="00265C49" w:rsidP="002F20BE">
      <w:pPr>
        <w:pStyle w:val="Code"/>
        <w:divId w:val="862329414"/>
      </w:pPr>
      <w:r>
        <w:t xml:space="preserve">    br.Navigate().GoToUrl(url);</w:t>
      </w:r>
    </w:p>
    <w:p w:rsidR="00265C49" w:rsidRDefault="00265C49" w:rsidP="002F20BE">
      <w:pPr>
        <w:pStyle w:val="Code"/>
        <w:divId w:val="862329414"/>
      </w:pPr>
      <w:r>
        <w:t xml:space="preserve">  }</w:t>
      </w:r>
    </w:p>
    <w:p w:rsidR="00265C49" w:rsidRDefault="00265C49" w:rsidP="002F20BE">
      <w:pPr>
        <w:pStyle w:val="Code"/>
        <w:divId w:val="862329414"/>
      </w:pPr>
    </w:p>
    <w:p w:rsidR="00265C49" w:rsidRDefault="00265C49" w:rsidP="002F20BE">
      <w:pPr>
        <w:pStyle w:val="Code"/>
        <w:divId w:val="862329414"/>
      </w:pPr>
      <w:r>
        <w:t xml:space="preserve">  public abstract FindEmployeeByName();</w:t>
      </w:r>
    </w:p>
    <w:p w:rsidR="00265C49" w:rsidRDefault="00265C49" w:rsidP="002F20BE">
      <w:pPr>
        <w:pStyle w:val="Code"/>
        <w:divId w:val="862329414"/>
      </w:pPr>
    </w:p>
    <w:p w:rsidR="00265C49" w:rsidRDefault="00265C49" w:rsidP="002F20BE">
      <w:pPr>
        <w:pStyle w:val="Code"/>
        <w:divId w:val="862329414"/>
      </w:pPr>
      <w:r>
        <w:t xml:space="preserve">  protected void CommonFindEmployeeByName() { </w:t>
      </w:r>
    </w:p>
    <w:p w:rsidR="00265C49" w:rsidRDefault="00265C49" w:rsidP="002F20BE">
      <w:pPr>
        <w:pStyle w:val="Code"/>
        <w:divId w:val="862329414"/>
      </w:pPr>
      <w:r>
        <w:t xml:space="preserve">    br.ClickAction("EmployeeRepository-FindEmployeeByName"); </w:t>
      </w:r>
    </w:p>
    <w:p w:rsidR="00265C49" w:rsidRDefault="00265C49" w:rsidP="002F20BE">
      <w:pPr>
        <w:pStyle w:val="Code"/>
        <w:divId w:val="862329414"/>
      </w:pPr>
      <w:r>
        <w:t xml:space="preserve">    br.GetField("EmployeeRepository-FindEmployeeByName-Name").TypeText("paul", br); </w:t>
      </w:r>
    </w:p>
    <w:p w:rsidR="00265C49" w:rsidRDefault="00265C49" w:rsidP="002F20BE">
      <w:pPr>
        <w:pStyle w:val="Code"/>
        <w:divId w:val="862329414"/>
      </w:pPr>
      <w:r>
        <w:t xml:space="preserve">    br.ClickOk(); </w:t>
      </w:r>
    </w:p>
    <w:p w:rsidR="00265C49" w:rsidRDefault="00265C49" w:rsidP="002F20BE">
      <w:pPr>
        <w:pStyle w:val="Code"/>
        <w:divId w:val="862329414"/>
      </w:pPr>
      <w:r>
        <w:t xml:space="preserve">    br.AssertContainsObjectView(); </w:t>
      </w:r>
    </w:p>
    <w:p w:rsidR="00265C49" w:rsidRDefault="00265C49" w:rsidP="002F20BE">
      <w:pPr>
        <w:pStyle w:val="Code"/>
        <w:divId w:val="862329414"/>
      </w:pPr>
      <w:r>
        <w:t xml:space="preserve">    br.AssertPageTitleEquals("Paul, 190"); </w:t>
      </w:r>
    </w:p>
    <w:p w:rsidR="00265C49" w:rsidRDefault="00265C49" w:rsidP="002F20BE">
      <w:pPr>
        <w:pStyle w:val="Code"/>
        <w:divId w:val="862329414"/>
      </w:pPr>
      <w:r>
        <w:t xml:space="preserve">  }</w:t>
      </w:r>
    </w:p>
    <w:p w:rsidR="00265C49" w:rsidRDefault="00265C49" w:rsidP="002F20BE">
      <w:pPr>
        <w:pStyle w:val="Code"/>
        <w:divId w:val="862329414"/>
      </w:pPr>
      <w:r>
        <w:t>}</w:t>
      </w:r>
    </w:p>
    <w:p w:rsidR="00265C49" w:rsidRDefault="00265C49" w:rsidP="002F20BE">
      <w:pPr>
        <w:pStyle w:val="Code"/>
        <w:divId w:val="862329414"/>
      </w:pPr>
    </w:p>
    <w:p w:rsidR="00265C49" w:rsidRDefault="00265C49" w:rsidP="002F20BE">
      <w:pPr>
        <w:pStyle w:val="Code"/>
        <w:divId w:val="862329414"/>
      </w:pPr>
      <w:r>
        <w:t>[TestClass]</w:t>
      </w:r>
    </w:p>
    <w:p w:rsidR="00265C49" w:rsidRDefault="00265C49" w:rsidP="002F20BE">
      <w:pPr>
        <w:pStyle w:val="Code"/>
        <w:divId w:val="862329414"/>
      </w:pPr>
      <w:r>
        <w:t>public class MyIETests {</w:t>
      </w:r>
    </w:p>
    <w:p w:rsidR="00265C49" w:rsidRDefault="00265C49" w:rsidP="002F20BE">
      <w:pPr>
        <w:pStyle w:val="Code"/>
        <w:divId w:val="862329414"/>
      </w:pPr>
    </w:p>
    <w:p w:rsidR="00265C49" w:rsidRDefault="00265C49" w:rsidP="002F20BE">
      <w:pPr>
        <w:pStyle w:val="Code"/>
        <w:divId w:val="862329414"/>
      </w:pPr>
      <w:r>
        <w:t xml:space="preserve">  [TestInitialize] </w:t>
      </w:r>
    </w:p>
    <w:p w:rsidR="00265C49" w:rsidRDefault="00265C49" w:rsidP="002F20BE">
      <w:pPr>
        <w:pStyle w:val="Code"/>
        <w:divId w:val="862329414"/>
      </w:pPr>
      <w:r>
        <w:t xml:space="preserve">  public virtual void InitializeTest() { </w:t>
      </w:r>
    </w:p>
    <w:p w:rsidR="00265C49" w:rsidRDefault="00265C49" w:rsidP="002F20BE">
      <w:pPr>
        <w:pStyle w:val="Code"/>
        <w:divId w:val="862329414"/>
      </w:pPr>
      <w:r>
        <w:t xml:space="preserve">    br = new InternetExplorerDriver(); </w:t>
      </w:r>
    </w:p>
    <w:p w:rsidR="00265C49" w:rsidRDefault="00265C49" w:rsidP="002F20BE">
      <w:pPr>
        <w:pStyle w:val="Code"/>
        <w:divId w:val="862329414"/>
      </w:pPr>
      <w:r>
        <w:t xml:space="preserve">    CommonInitialize();</w:t>
      </w:r>
    </w:p>
    <w:p w:rsidR="00265C49" w:rsidRDefault="00265C49" w:rsidP="002F20BE">
      <w:pPr>
        <w:pStyle w:val="Code"/>
        <w:divId w:val="862329414"/>
      </w:pPr>
      <w:r>
        <w:t xml:space="preserve">  }</w:t>
      </w:r>
    </w:p>
    <w:p w:rsidR="00265C49" w:rsidRDefault="00265C49" w:rsidP="002F20BE">
      <w:pPr>
        <w:pStyle w:val="Code"/>
        <w:divId w:val="862329414"/>
      </w:pPr>
      <w:r>
        <w:t xml:space="preserve"> </w:t>
      </w:r>
    </w:p>
    <w:p w:rsidR="00265C49" w:rsidRDefault="00265C49" w:rsidP="002F20BE">
      <w:pPr>
        <w:pStyle w:val="Code"/>
        <w:divId w:val="862329414"/>
      </w:pPr>
      <w:r>
        <w:t xml:space="preserve">  [TestMethod]</w:t>
      </w:r>
    </w:p>
    <w:p w:rsidR="00265C49" w:rsidRDefault="00265C49" w:rsidP="002F20BE">
      <w:pPr>
        <w:pStyle w:val="Code"/>
        <w:divId w:val="862329414"/>
      </w:pPr>
      <w:r>
        <w:t xml:space="preserve">  public override void FindEmployeeByName() {</w:t>
      </w:r>
    </w:p>
    <w:p w:rsidR="00265C49" w:rsidRDefault="00265C49" w:rsidP="002F20BE">
      <w:pPr>
        <w:pStyle w:val="Code"/>
        <w:divId w:val="862329414"/>
      </w:pPr>
      <w:r>
        <w:t xml:space="preserve">    CommonFindEmployeeByName();</w:t>
      </w:r>
    </w:p>
    <w:p w:rsidR="00265C49" w:rsidRDefault="00265C49" w:rsidP="002F20BE">
      <w:pPr>
        <w:pStyle w:val="Code"/>
        <w:divId w:val="862329414"/>
      </w:pPr>
      <w:r>
        <w:t xml:space="preserve">  }</w:t>
      </w:r>
    </w:p>
    <w:p w:rsidR="00265C49" w:rsidRDefault="00265C49" w:rsidP="002F20BE">
      <w:pPr>
        <w:pStyle w:val="Code"/>
        <w:divId w:val="862329414"/>
      </w:pPr>
      <w:r>
        <w:t>}</w:t>
      </w:r>
    </w:p>
    <w:p w:rsidR="00265C49" w:rsidRDefault="00265C49" w:rsidP="002F20BE">
      <w:pPr>
        <w:pStyle w:val="Code"/>
        <w:divId w:val="862329414"/>
      </w:pPr>
    </w:p>
    <w:p w:rsidR="00265C49" w:rsidRDefault="00265C49" w:rsidP="002F20BE">
      <w:pPr>
        <w:pStyle w:val="Code"/>
        <w:divId w:val="862329414"/>
      </w:pPr>
      <w:r>
        <w:t>[TestClass]</w:t>
      </w:r>
    </w:p>
    <w:p w:rsidR="00265C49" w:rsidRDefault="00265C49" w:rsidP="002F20BE">
      <w:pPr>
        <w:pStyle w:val="Code"/>
        <w:divId w:val="862329414"/>
      </w:pPr>
      <w:r>
        <w:t>public class MyFirefoxTests {</w:t>
      </w:r>
    </w:p>
    <w:p w:rsidR="00265C49" w:rsidRDefault="00265C49" w:rsidP="002F20BE">
      <w:pPr>
        <w:pStyle w:val="Code"/>
        <w:divId w:val="862329414"/>
      </w:pPr>
    </w:p>
    <w:p w:rsidR="00265C49" w:rsidRDefault="00265C49" w:rsidP="002F20BE">
      <w:pPr>
        <w:pStyle w:val="Code"/>
        <w:divId w:val="862329414"/>
      </w:pPr>
      <w:r>
        <w:t xml:space="preserve">  [TestInitialize] </w:t>
      </w:r>
    </w:p>
    <w:p w:rsidR="00265C49" w:rsidRDefault="00265C49" w:rsidP="002F20BE">
      <w:pPr>
        <w:pStyle w:val="Code"/>
        <w:divId w:val="862329414"/>
      </w:pPr>
      <w:r>
        <w:t xml:space="preserve">  public overrides void InitializeTest() { </w:t>
      </w:r>
    </w:p>
    <w:p w:rsidR="00265C49" w:rsidRDefault="00265C49" w:rsidP="002F20BE">
      <w:pPr>
        <w:pStyle w:val="Code"/>
        <w:divId w:val="862329414"/>
      </w:pPr>
      <w:r>
        <w:t xml:space="preserve">    br = new FirefoxDriver(); </w:t>
      </w:r>
    </w:p>
    <w:p w:rsidR="00265C49" w:rsidRDefault="00265C49" w:rsidP="002F20BE">
      <w:pPr>
        <w:pStyle w:val="Code"/>
        <w:divId w:val="862329414"/>
      </w:pPr>
      <w:r>
        <w:t xml:space="preserve">    CommonInitialize();</w:t>
      </w:r>
    </w:p>
    <w:p w:rsidR="00265C49" w:rsidRDefault="00265C49" w:rsidP="002F20BE">
      <w:pPr>
        <w:pStyle w:val="Code"/>
        <w:divId w:val="862329414"/>
      </w:pPr>
      <w:r>
        <w:t xml:space="preserve">  }</w:t>
      </w:r>
    </w:p>
    <w:p w:rsidR="00265C49" w:rsidRDefault="00265C49" w:rsidP="002F20BE">
      <w:pPr>
        <w:pStyle w:val="Code"/>
        <w:divId w:val="862329414"/>
      </w:pPr>
      <w:r>
        <w:t xml:space="preserve"> </w:t>
      </w:r>
    </w:p>
    <w:p w:rsidR="00265C49" w:rsidRDefault="00265C49" w:rsidP="002F20BE">
      <w:pPr>
        <w:pStyle w:val="Code"/>
        <w:divId w:val="862329414"/>
      </w:pPr>
      <w:r>
        <w:t xml:space="preserve">  [TestMethod]</w:t>
      </w:r>
    </w:p>
    <w:p w:rsidR="00265C49" w:rsidRDefault="00265C49" w:rsidP="002F20BE">
      <w:pPr>
        <w:pStyle w:val="Code"/>
        <w:divId w:val="862329414"/>
      </w:pPr>
      <w:r>
        <w:t xml:space="preserve">  public override void FindEmployeeByName() {</w:t>
      </w:r>
    </w:p>
    <w:p w:rsidR="00265C49" w:rsidRDefault="00265C49" w:rsidP="002F20BE">
      <w:pPr>
        <w:pStyle w:val="Code"/>
        <w:divId w:val="862329414"/>
      </w:pPr>
      <w:r>
        <w:t xml:space="preserve">    CommonFindEmployeeByName();</w:t>
      </w:r>
    </w:p>
    <w:p w:rsidR="00265C49" w:rsidRDefault="00265C49" w:rsidP="002F20BE">
      <w:pPr>
        <w:pStyle w:val="Code"/>
        <w:divId w:val="862329414"/>
      </w:pPr>
      <w:r>
        <w:t xml:space="preserve">  }</w:t>
      </w:r>
    </w:p>
    <w:p w:rsidR="00265C49" w:rsidRPr="00A45F75" w:rsidRDefault="00265C49" w:rsidP="002F20BE">
      <w:pPr>
        <w:pStyle w:val="Code"/>
        <w:divId w:val="862329414"/>
      </w:pPr>
      <w:r>
        <w:t>}</w:t>
      </w:r>
    </w:p>
    <w:p w:rsidR="00864B75" w:rsidRDefault="00864B75" w:rsidP="00864B75">
      <w:pPr>
        <w:pStyle w:val="Heading1"/>
        <w:divId w:val="862329414"/>
        <w:rPr>
          <w:rFonts w:eastAsia="Times New Roman"/>
        </w:rPr>
      </w:pPr>
      <w:bookmarkStart w:id="533" w:name="RO"/>
      <w:bookmarkStart w:id="534" w:name="_Creating_and_using"/>
      <w:bookmarkStart w:id="535" w:name="_Toc383436036"/>
      <w:bookmarkStart w:id="536" w:name="_Toc383436331"/>
      <w:bookmarkStart w:id="537" w:name="_Toc383436483"/>
      <w:bookmarkEnd w:id="533"/>
      <w:bookmarkEnd w:id="534"/>
      <w:r>
        <w:rPr>
          <w:rFonts w:eastAsia="Times New Roman"/>
        </w:rPr>
        <w:lastRenderedPageBreak/>
        <w:t>Creating and using a Restful Objects API</w:t>
      </w:r>
      <w:bookmarkEnd w:id="535"/>
      <w:bookmarkEnd w:id="536"/>
      <w:bookmarkEnd w:id="537"/>
    </w:p>
    <w:p w:rsidR="00864B75" w:rsidRDefault="00864B75" w:rsidP="00864B75">
      <w:pPr>
        <w:pStyle w:val="remark"/>
        <w:divId w:val="862329414"/>
      </w:pPr>
      <w:bookmarkStart w:id="538" w:name="d0e7764"/>
      <w:bookmarkEnd w:id="538"/>
      <w:r>
        <w:rPr>
          <w:rStyle w:val="remark1"/>
          <w:i/>
          <w:iCs/>
        </w:rPr>
        <w:t xml:space="preserve">This section of the manual is designed to be read in conjunction with the Restful Objects specification, which may be downloaded from </w:t>
      </w:r>
      <w:r w:rsidRPr="00E75FC3">
        <w:rPr>
          <w:i/>
          <w:iCs/>
        </w:rPr>
        <w:t>restfulobjects.org</w:t>
      </w:r>
      <w:r>
        <w:rPr>
          <w:rStyle w:val="remark1"/>
          <w:i/>
          <w:iCs/>
        </w:rPr>
        <w:t>.</w:t>
      </w:r>
    </w:p>
    <w:p w:rsidR="00864B75" w:rsidRDefault="00864B75" w:rsidP="00864B75">
      <w:pPr>
        <w:pStyle w:val="NormalWeb"/>
        <w:divId w:val="862329414"/>
      </w:pPr>
      <w:r>
        <w:t xml:space="preserve">Restful Objects for .NET is an implementation of the </w:t>
      </w:r>
      <w:r w:rsidRPr="00E75FC3">
        <w:t>Restful Objects</w:t>
      </w:r>
      <w:r>
        <w:t xml:space="preserve"> specification for the Microsoft .NET platform.</w:t>
      </w:r>
    </w:p>
    <w:p w:rsidR="00864B75" w:rsidRDefault="00864B75" w:rsidP="00864B75">
      <w:pPr>
        <w:pStyle w:val="NormalWeb"/>
        <w:divId w:val="862329414"/>
      </w:pPr>
      <w:r>
        <w:t>It allows you to write a domain object mode in any .NET language and then expose the complete functionality of the domain model via a set of 'restful' resources, conforming to the Restful Objects standard.</w:t>
      </w:r>
    </w:p>
    <w:p w:rsidR="00864B75" w:rsidRDefault="00864B75" w:rsidP="00864B75">
      <w:pPr>
        <w:pStyle w:val="NormalWeb"/>
        <w:divId w:val="862329414"/>
      </w:pPr>
      <w:r>
        <w:t xml:space="preserve">Restful Objects for .NET is built on top of the Naked Objects for .NET framework, and therefore follows the same, very simple, programming conventions for domain object models. These conventions are described, in tutorial style, in </w:t>
      </w:r>
      <w:r w:rsidRPr="00E75FC3">
        <w:t>Section 2.3, “Adding behaviour to your domain objects - a how-to guide”</w:t>
      </w:r>
      <w:r>
        <w:t xml:space="preserve">, and more formally in </w:t>
      </w:r>
      <w:r w:rsidRPr="00E75FC3">
        <w:t>Section 2.4, “The Naked Objects programming model”</w:t>
      </w:r>
      <w:r>
        <w:t>.</w:t>
      </w:r>
    </w:p>
    <w:p w:rsidR="00864B75" w:rsidRDefault="008E105E" w:rsidP="002F20BE">
      <w:pPr>
        <w:pStyle w:val="Heading2"/>
        <w:divId w:val="862329414"/>
      </w:pPr>
      <w:bookmarkStart w:id="539" w:name="d0e7785"/>
      <w:bookmarkStart w:id="540" w:name="_Toc383436037"/>
      <w:bookmarkStart w:id="541" w:name="_Toc383436332"/>
      <w:bookmarkStart w:id="542" w:name="_Toc383436484"/>
      <w:bookmarkEnd w:id="539"/>
      <w:r w:rsidRPr="008E105E">
        <w:lastRenderedPageBreak/>
        <w:t>Adding a Restful Objects API to a Naked Objects MVC</w:t>
      </w:r>
      <w:r>
        <w:t xml:space="preserve"> </w:t>
      </w:r>
      <w:r w:rsidR="00864B75">
        <w:t>application</w:t>
      </w:r>
      <w:bookmarkEnd w:id="540"/>
      <w:bookmarkEnd w:id="541"/>
      <w:bookmarkEnd w:id="542"/>
    </w:p>
    <w:p w:rsidR="008E105E" w:rsidRDefault="008E105E" w:rsidP="008E105E">
      <w:pPr>
        <w:pStyle w:val="NormalWeb"/>
        <w:divId w:val="862329414"/>
      </w:pPr>
      <w:r>
        <w:t>As of version 5.7 of the Naked Objects Framework, any MVC project  that has the NakedObjects.Mvc-FreshInstall Nuget package installed into  it, will have the ability to provide a Restful Objects API alongside the</w:t>
      </w:r>
      <w:r w:rsidR="00F62E40">
        <w:t xml:space="preserve"> MVC user interface. For security reasons the Restful Objects API is not enabled by default. </w:t>
      </w:r>
      <w:r>
        <w:t xml:space="preserve">To enable it you just need to modify the </w:t>
      </w:r>
      <w:r w:rsidRPr="008E105E">
        <w:rPr>
          <w:rStyle w:val="HTMLCode"/>
        </w:rPr>
        <w:t>RestRoot</w:t>
      </w:r>
      <w:r>
        <w:t xml:space="preserve"> property on  the </w:t>
      </w:r>
      <w:r w:rsidRPr="008E105E">
        <w:rPr>
          <w:rStyle w:val="HTMLCode"/>
        </w:rPr>
        <w:t>RunWeb</w:t>
      </w:r>
      <w:r>
        <w:t xml:space="preserve"> class, for example:</w:t>
      </w:r>
    </w:p>
    <w:p w:rsidR="008E105E" w:rsidRDefault="008E105E" w:rsidP="008E105E">
      <w:pPr>
        <w:pStyle w:val="Code"/>
        <w:divId w:val="862329414"/>
      </w:pPr>
      <w:r>
        <w:t>public static string RestRoot {</w:t>
      </w:r>
    </w:p>
    <w:p w:rsidR="008E105E" w:rsidRDefault="008E105E" w:rsidP="008E105E">
      <w:pPr>
        <w:pStyle w:val="Code"/>
        <w:divId w:val="862329414"/>
      </w:pPr>
      <w:r>
        <w:t xml:space="preserve">   get { return "myrestfulapi"; }</w:t>
      </w:r>
    </w:p>
    <w:p w:rsidR="008E105E" w:rsidRDefault="008E105E" w:rsidP="008E105E">
      <w:pPr>
        <w:pStyle w:val="Code"/>
        <w:divId w:val="862329414"/>
      </w:pPr>
      <w:r>
        <w:t>}</w:t>
      </w:r>
    </w:p>
    <w:p w:rsidR="00363960" w:rsidRDefault="008E105E" w:rsidP="008E105E">
      <w:pPr>
        <w:pStyle w:val="NormalWeb"/>
        <w:divId w:val="862329414"/>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363960">
      <w:pPr>
        <w:pStyle w:val="Code"/>
        <w:divId w:val="862329414"/>
      </w:pPr>
      <w:r>
        <w:t>http://localhost:50326/System</w:t>
      </w:r>
    </w:p>
    <w:p w:rsidR="008E105E" w:rsidRDefault="008E105E" w:rsidP="008E105E">
      <w:pPr>
        <w:pStyle w:val="NormalWeb"/>
        <w:divId w:val="862329414"/>
      </w:pPr>
      <w:r>
        <w:t>and the   home resource for the Restful API on</w:t>
      </w:r>
    </w:p>
    <w:p w:rsidR="008E105E" w:rsidRDefault="008E105E" w:rsidP="00363960">
      <w:pPr>
        <w:pStyle w:val="Code"/>
        <w:divId w:val="862329414"/>
      </w:pPr>
      <w:r>
        <w:t>http://localhost:50326/myrestfulapi</w:t>
      </w:r>
    </w:p>
    <w:p w:rsidR="008E105E" w:rsidRDefault="008E105E" w:rsidP="008E105E">
      <w:pPr>
        <w:pStyle w:val="NormalWeb"/>
        <w:divId w:val="862329414"/>
      </w:pPr>
      <w:r>
        <w:t>If you wish to have the Restful API on a different port altogether, then you can do this by adding a standalone Restful Objects API as described in the next section.</w:t>
      </w:r>
    </w:p>
    <w:p w:rsidR="00363960" w:rsidRDefault="00363960" w:rsidP="00363960">
      <w:pPr>
        <w:pStyle w:val="Heading2"/>
        <w:divId w:val="862329414"/>
      </w:pPr>
      <w:r w:rsidRPr="00363960">
        <w:lastRenderedPageBreak/>
        <w:t>Creating a standalone Restful Objects API</w:t>
      </w:r>
    </w:p>
    <w:p w:rsidR="00363960" w:rsidRPr="00363960" w:rsidRDefault="00363960" w:rsidP="00363960">
      <w:pPr>
        <w:divId w:val="862329414"/>
      </w:pPr>
      <w:r>
        <w:t>If you do not want to have a Naked Objects MVC user interface for your application - just a Restful Objects API - then you may proceed as follows:</w:t>
      </w:r>
    </w:p>
    <w:p w:rsidR="00864B75" w:rsidRDefault="00864B75" w:rsidP="00864B75">
      <w:pPr>
        <w:pStyle w:val="NormalWeb"/>
        <w:numPr>
          <w:ilvl w:val="0"/>
          <w:numId w:val="62"/>
        </w:numPr>
        <w:divId w:val="862329414"/>
      </w:pPr>
      <w:r>
        <w:t>Create a new ASP.NET MVC4 Web Application, and set this as the Startup Project for your solution. (We'll refer to this as the 'Run' project)</w:t>
      </w:r>
    </w:p>
    <w:p w:rsidR="00864B75" w:rsidRDefault="00864B75" w:rsidP="00864B75">
      <w:pPr>
        <w:pStyle w:val="NormalWeb"/>
        <w:numPr>
          <w:ilvl w:val="0"/>
          <w:numId w:val="62"/>
        </w:numPr>
        <w:divId w:val="862329414"/>
      </w:pPr>
      <w:r>
        <w:t xml:space="preserve">Find and install the NuGet package </w:t>
      </w:r>
      <w:r>
        <w:rPr>
          <w:rStyle w:val="guilabel"/>
        </w:rPr>
        <w:t>RestfulObjects.Server</w:t>
      </w:r>
      <w:r>
        <w:t xml:space="preserve"> into this project</w:t>
      </w:r>
    </w:p>
    <w:p w:rsidR="00864B75" w:rsidRDefault="00864B75" w:rsidP="00864B75">
      <w:pPr>
        <w:pStyle w:val="NormalWeb"/>
        <w:numPr>
          <w:ilvl w:val="0"/>
          <w:numId w:val="62"/>
        </w:numPr>
        <w:divId w:val="862329414"/>
      </w:pPr>
      <w:r>
        <w:t xml:space="preserve">Add project reference(s) from the Run project to your </w:t>
      </w:r>
      <w:r w:rsidRPr="00E75FC3">
        <w:t>Model project</w:t>
      </w:r>
      <w:r>
        <w:t>(s).</w:t>
      </w:r>
    </w:p>
    <w:p w:rsidR="00864B75" w:rsidRDefault="00864B75" w:rsidP="00864B75">
      <w:pPr>
        <w:pStyle w:val="NormalWeb"/>
        <w:numPr>
          <w:ilvl w:val="0"/>
          <w:numId w:val="62"/>
        </w:numPr>
        <w:divId w:val="862329414"/>
      </w:pPr>
      <w:r>
        <w:t xml:space="preserve">Open the </w:t>
      </w:r>
      <w:r>
        <w:rPr>
          <w:rStyle w:val="HTMLCode"/>
        </w:rPr>
        <w:t>RunWeb</w:t>
      </w:r>
      <w:r>
        <w:t xml:space="preserve"> class (within the </w:t>
      </w:r>
      <w:r>
        <w:rPr>
          <w:rStyle w:val="HTMLCode"/>
        </w:rPr>
        <w:t>App_Start</w:t>
      </w:r>
      <w:r>
        <w:t xml:space="preserve"> folder). Within this Run class, </w:t>
      </w:r>
      <w:r w:rsidRPr="00E75FC3">
        <w:t>register your services</w:t>
      </w:r>
      <w:r>
        <w:t>, and make any other changes you may require to the default run configuration.</w:t>
      </w:r>
    </w:p>
    <w:p w:rsidR="00864B75" w:rsidRDefault="00864B75" w:rsidP="00864B75">
      <w:pPr>
        <w:pStyle w:val="NormalWeb"/>
        <w:numPr>
          <w:ilvl w:val="0"/>
          <w:numId w:val="62"/>
        </w:numPr>
        <w:divId w:val="862329414"/>
      </w:pPr>
      <w:r>
        <w:t xml:space="preserve">Configure the </w:t>
      </w:r>
      <w:r>
        <w:rPr>
          <w:rStyle w:val="HTMLCode"/>
        </w:rPr>
        <w:t>Persistor</w:t>
      </w:r>
      <w:r>
        <w:t xml:space="preserve"> property on the Run class as explained in: </w:t>
      </w:r>
      <w:r w:rsidRPr="00E75FC3">
        <w:t>Section 2.1.1, “Creating a Model project from scratch”</w:t>
      </w:r>
      <w:r>
        <w:t xml:space="preserve">. If you are working with an existing database add the connection string(s) into the </w:t>
      </w:r>
      <w:r>
        <w:rPr>
          <w:rStyle w:val="HTMLCode"/>
        </w:rPr>
        <w:t>Web.config</w:t>
      </w:r>
      <w:r>
        <w:t xml:space="preserve"> in your Run project.</w:t>
      </w:r>
    </w:p>
    <w:p w:rsidR="00864B75" w:rsidRDefault="00864B75" w:rsidP="00864B75">
      <w:pPr>
        <w:pStyle w:val="NormalWeb"/>
        <w:numPr>
          <w:ilvl w:val="0"/>
          <w:numId w:val="62"/>
        </w:numPr>
        <w:divId w:val="862329414"/>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864B75">
      <w:pPr>
        <w:pStyle w:val="NormalWeb"/>
        <w:divId w:val="862329414"/>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2F20BE">
      <w:pPr>
        <w:pStyle w:val="Heading2"/>
        <w:divId w:val="862329414"/>
      </w:pPr>
      <w:bookmarkStart w:id="543" w:name="d0e7848"/>
      <w:bookmarkStart w:id="544" w:name="_Toc383436038"/>
      <w:bookmarkStart w:id="545" w:name="_Toc383436333"/>
      <w:bookmarkStart w:id="546" w:name="_Toc383436485"/>
      <w:bookmarkEnd w:id="543"/>
      <w:r>
        <w:lastRenderedPageBreak/>
        <w:t>Conformance to the Restful Objects specification</w:t>
      </w:r>
      <w:bookmarkEnd w:id="544"/>
      <w:bookmarkEnd w:id="545"/>
      <w:bookmarkEnd w:id="546"/>
    </w:p>
    <w:p w:rsidR="00864B75" w:rsidRDefault="00864B75" w:rsidP="00864B75">
      <w:pPr>
        <w:pStyle w:val="NormalWeb"/>
        <w:divId w:val="862329414"/>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363960">
      <w:pPr>
        <w:pStyle w:val="NormalWeb"/>
        <w:numPr>
          <w:ilvl w:val="0"/>
          <w:numId w:val="63"/>
        </w:numPr>
        <w:divId w:val="862329414"/>
      </w:pPr>
      <w:r>
        <w:rPr>
          <w:rStyle w:val="Strong"/>
        </w:rPr>
        <w:t>blobsClobs</w:t>
      </w:r>
      <w:r>
        <w:t xml:space="preserve"> - </w:t>
      </w:r>
      <w:r w:rsidR="00363960">
        <w:t>supported</w:t>
      </w:r>
      <w:r>
        <w:t>..</w:t>
      </w:r>
    </w:p>
    <w:p w:rsidR="00864B75" w:rsidRDefault="00864B75" w:rsidP="00864B75">
      <w:pPr>
        <w:pStyle w:val="NormalWeb"/>
        <w:numPr>
          <w:ilvl w:val="0"/>
          <w:numId w:val="63"/>
        </w:numPr>
        <w:divId w:val="862329414"/>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864B75">
      <w:pPr>
        <w:pStyle w:val="NormalWeb"/>
        <w:numPr>
          <w:ilvl w:val="0"/>
          <w:numId w:val="63"/>
        </w:numPr>
        <w:divId w:val="862329414"/>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864B75">
      <w:pPr>
        <w:pStyle w:val="NormalWeb"/>
        <w:numPr>
          <w:ilvl w:val="0"/>
          <w:numId w:val="63"/>
        </w:numPr>
        <w:divId w:val="862329414"/>
      </w:pPr>
      <w:r>
        <w:rPr>
          <w:rStyle w:val="Strong"/>
        </w:rPr>
        <w:t>validateOnly</w:t>
      </w:r>
      <w:r>
        <w:t xml:space="preserve"> </w:t>
      </w:r>
      <w:r w:rsidR="00363960">
        <w:t>–</w:t>
      </w:r>
      <w:r>
        <w:t xml:space="preserve"> </w:t>
      </w:r>
      <w:r w:rsidR="00363960">
        <w:t>supported</w:t>
      </w:r>
    </w:p>
    <w:p w:rsidR="00864B75" w:rsidRDefault="00363960" w:rsidP="00864B75">
      <w:pPr>
        <w:pStyle w:val="NormalWeb"/>
        <w:numPr>
          <w:ilvl w:val="0"/>
          <w:numId w:val="63"/>
        </w:numPr>
        <w:divId w:val="862329414"/>
      </w:pPr>
      <w:r>
        <w:rPr>
          <w:rStyle w:val="Strong"/>
        </w:rPr>
        <w:t>inlinedMemberRepresentations</w:t>
      </w:r>
      <w:r w:rsidRPr="00363960">
        <w:t xml:space="preserve"> </w:t>
      </w:r>
      <w:r>
        <w:t>- supported.</w:t>
      </w:r>
    </w:p>
    <w:p w:rsidR="00363960" w:rsidRDefault="00363960" w:rsidP="00864B75">
      <w:pPr>
        <w:pStyle w:val="NormalWeb"/>
        <w:numPr>
          <w:ilvl w:val="0"/>
          <w:numId w:val="63"/>
        </w:numPr>
        <w:divId w:val="862329414"/>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864B75">
      <w:pPr>
        <w:pStyle w:val="Heading4"/>
        <w:divId w:val="862329414"/>
        <w:rPr>
          <w:rFonts w:eastAsia="Times New Roman"/>
        </w:rPr>
      </w:pPr>
      <w:bookmarkStart w:id="547" w:name="d0e7886"/>
      <w:bookmarkEnd w:id="547"/>
      <w:r>
        <w:rPr>
          <w:rFonts w:eastAsia="Times New Roman"/>
        </w:rPr>
        <w:t>Lists and Sets</w:t>
      </w:r>
    </w:p>
    <w:p w:rsidR="00864B75" w:rsidRDefault="00864B75" w:rsidP="00F62E40">
      <w:pPr>
        <w:pStyle w:val="NormalWeb"/>
        <w:divId w:val="862329414"/>
      </w:pPr>
      <w:bookmarkStart w:id="548" w:name="_GoBack"/>
      <w:bookmarkEnd w:id="548"/>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363960">
      <w:pPr>
        <w:pStyle w:val="Heading3"/>
        <w:divId w:val="862329414"/>
      </w:pPr>
      <w:r>
        <w:t>Custom extensions</w:t>
      </w:r>
    </w:p>
    <w:p w:rsidR="00363960" w:rsidRDefault="00363960" w:rsidP="00363960">
      <w:pPr>
        <w:divId w:val="862329414"/>
      </w:pPr>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363960">
      <w:pPr>
        <w:divId w:val="862329414"/>
      </w:pPr>
    </w:p>
    <w:p w:rsidR="00363960" w:rsidRDefault="00363960" w:rsidP="00363960">
      <w:pPr>
        <w:pStyle w:val="ListParagraph"/>
        <w:numPr>
          <w:ilvl w:val="0"/>
          <w:numId w:val="93"/>
        </w:numPr>
        <w:divId w:val="862329414"/>
      </w:pPr>
      <w:r>
        <w:t>x</w:t>
      </w:r>
      <w:r w:rsidRPr="00363960">
        <w:rPr>
          <w:rStyle w:val="HTMLCode"/>
        </w:rPr>
        <w:t>-ro-nof-serviceType</w:t>
      </w:r>
      <w:r>
        <w:t xml:space="preserve">- 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registered in the Run class.</w:t>
      </w:r>
    </w:p>
    <w:p w:rsidR="00363960" w:rsidRDefault="00363960" w:rsidP="00363960">
      <w:pPr>
        <w:pStyle w:val="ListParagraph"/>
        <w:numPr>
          <w:ilvl w:val="0"/>
          <w:numId w:val="93"/>
        </w:numPr>
        <w:divId w:val="862329414"/>
      </w:pPr>
      <w:r w:rsidRPr="00F62E40">
        <w:rPr>
          <w:rStyle w:val="HTMLCode"/>
        </w:rPr>
        <w:t>x-ro-nof-renderInEditMode</w:t>
      </w:r>
      <w:r w:rsidR="00F62E40">
        <w:t xml:space="preserve"> - </w:t>
      </w:r>
      <w:r w:rsidRPr="00F62E40">
        <w:rPr>
          <w:rStyle w:val="HTMLCode"/>
        </w:rPr>
        <w:t>true</w:t>
      </w:r>
      <w:r>
        <w:t xml:space="preserve"> or</w:t>
      </w:r>
      <w:r w:rsidR="00F62E40">
        <w:t xml:space="preserve"> </w:t>
      </w:r>
      <w:r w:rsidRPr="00F62E40">
        <w:rPr>
          <w:rStyle w:val="HTMLCode"/>
        </w:rPr>
        <w:t>false</w:t>
      </w:r>
    </w:p>
    <w:p w:rsidR="00363960" w:rsidRDefault="00363960" w:rsidP="00363960">
      <w:pPr>
        <w:pStyle w:val="ListParagraph"/>
        <w:numPr>
          <w:ilvl w:val="0"/>
          <w:numId w:val="93"/>
        </w:numPr>
        <w:divId w:val="862329414"/>
      </w:pPr>
      <w:r w:rsidRPr="00F62E40">
        <w:rPr>
          <w:rStyle w:val="HTMLCode"/>
        </w:rPr>
        <w:t>x-ro-nof-presentationHint</w:t>
      </w:r>
      <w:r>
        <w:t xml:space="preserve"> - see </w:t>
      </w:r>
      <w:r w:rsidR="00F62E40">
        <w:t xml:space="preserve"> </w:t>
      </w:r>
      <w:hyperlink w:anchor="_PresentationHint" w:history="1">
        <w:r w:rsidR="00F62E40" w:rsidRPr="00F62E40">
          <w:rPr>
            <w:rStyle w:val="Hyperlink"/>
          </w:rPr>
          <w:t>PresentationHint</w:t>
        </w:r>
      </w:hyperlink>
      <w:r w:rsidR="00F62E40">
        <w:t xml:space="preserve"> attribute</w:t>
      </w:r>
    </w:p>
    <w:p w:rsidR="00363960" w:rsidRDefault="00363960" w:rsidP="00363960">
      <w:pPr>
        <w:pStyle w:val="ListParagraph"/>
        <w:numPr>
          <w:ilvl w:val="0"/>
          <w:numId w:val="93"/>
        </w:numPr>
        <w:divId w:val="862329414"/>
      </w:pPr>
      <w:r w:rsidRPr="00F62E40">
        <w:rPr>
          <w:rStyle w:val="HTMLCode"/>
        </w:rPr>
        <w:t>x-ro-nof-mask</w:t>
      </w:r>
      <w:r>
        <w:t xml:space="preserve">- provides the string value specified using </w:t>
      </w:r>
      <w:r w:rsidR="00F62E40">
        <w:t xml:space="preserve">the </w:t>
      </w:r>
      <w:r w:rsidRPr="00F62E40">
        <w:rPr>
          <w:rStyle w:val="HTMLCode"/>
        </w:rPr>
        <w:t>Mask</w:t>
      </w:r>
      <w:r>
        <w:t xml:space="preserve"> attribute.</w:t>
      </w:r>
    </w:p>
    <w:p w:rsidR="00363960" w:rsidRPr="00363960" w:rsidRDefault="00363960" w:rsidP="00363960">
      <w:pPr>
        <w:pStyle w:val="ListParagraph"/>
        <w:numPr>
          <w:ilvl w:val="0"/>
          <w:numId w:val="93"/>
        </w:numPr>
        <w:divId w:val="862329414"/>
      </w:pPr>
      <w:r w:rsidRPr="00F62E40">
        <w:rPr>
          <w:rStyle w:val="HTMLCode"/>
        </w:rPr>
        <w:t>x-ro-nof-choices</w:t>
      </w:r>
      <w:r>
        <w:t xml:space="preserve"> - provides a map of name values for a enum</w:t>
      </w:r>
      <w:r w:rsidR="00F62E40">
        <w:t xml:space="preserve"> </w:t>
      </w:r>
      <w:r>
        <w:t>property or action  parameter</w:t>
      </w:r>
    </w:p>
    <w:p w:rsidR="00864B75" w:rsidRDefault="00864B75" w:rsidP="00864B75">
      <w:pPr>
        <w:pStyle w:val="Heading2"/>
        <w:divId w:val="862329414"/>
        <w:rPr>
          <w:rFonts w:eastAsia="Times New Roman"/>
        </w:rPr>
      </w:pPr>
      <w:bookmarkStart w:id="549" w:name="d0e7898"/>
      <w:bookmarkStart w:id="550" w:name="_Toc383436039"/>
      <w:bookmarkStart w:id="551" w:name="_Toc383436334"/>
      <w:bookmarkStart w:id="552" w:name="_Toc383436486"/>
      <w:bookmarkEnd w:id="549"/>
      <w:r>
        <w:rPr>
          <w:rFonts w:eastAsia="Times New Roman"/>
        </w:rPr>
        <w:lastRenderedPageBreak/>
        <w:t>Restful Objects Server - additional how-to's</w:t>
      </w:r>
      <w:bookmarkEnd w:id="550"/>
      <w:bookmarkEnd w:id="551"/>
      <w:bookmarkEnd w:id="552"/>
    </w:p>
    <w:p w:rsidR="00864B75" w:rsidRDefault="00864B75" w:rsidP="007B0540">
      <w:pPr>
        <w:pStyle w:val="Heading3"/>
        <w:divId w:val="862329414"/>
      </w:pPr>
      <w:bookmarkStart w:id="553" w:name="d0e7901"/>
      <w:bookmarkStart w:id="554" w:name="_Toc383436040"/>
      <w:bookmarkStart w:id="555" w:name="_Toc383436335"/>
      <w:bookmarkStart w:id="556" w:name="_Toc383436487"/>
      <w:bookmarkEnd w:id="553"/>
      <w:r>
        <w:t>How to determine whether an action will require a GET, PUT or POST method</w:t>
      </w:r>
      <w:bookmarkEnd w:id="554"/>
      <w:bookmarkEnd w:id="555"/>
      <w:bookmarkEnd w:id="556"/>
    </w:p>
    <w:p w:rsidR="00864B75" w:rsidRDefault="00864B75" w:rsidP="00864B75">
      <w:pPr>
        <w:pStyle w:val="NormalWeb"/>
        <w:divId w:val="862329414"/>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864B75">
      <w:pPr>
        <w:pStyle w:val="NormalWeb"/>
        <w:divId w:val="862329414"/>
      </w:pPr>
      <w:r>
        <w:t>All other actions will, by default, require a POST method.</w:t>
      </w:r>
    </w:p>
    <w:p w:rsidR="00864B75" w:rsidRDefault="00864B75" w:rsidP="00864B75">
      <w:pPr>
        <w:pStyle w:val="NormalWeb"/>
        <w:divId w:val="862329414"/>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864B75">
      <w:pPr>
        <w:pStyle w:val="NormalWeb"/>
        <w:divId w:val="862329414"/>
      </w:pPr>
      <w:r>
        <w:t>For further information about these distinctions, please refer to the Restful Objects specification.</w:t>
      </w:r>
    </w:p>
    <w:p w:rsidR="00864B75" w:rsidRDefault="00864B75" w:rsidP="007B0540">
      <w:pPr>
        <w:pStyle w:val="Heading3"/>
        <w:divId w:val="862329414"/>
      </w:pPr>
      <w:bookmarkStart w:id="557" w:name="proto-persistent"/>
      <w:bookmarkStart w:id="558" w:name="_How_to_work"/>
      <w:bookmarkStart w:id="559" w:name="_Toc383436041"/>
      <w:bookmarkStart w:id="560" w:name="_Toc383436336"/>
      <w:bookmarkStart w:id="561" w:name="_Toc383436488"/>
      <w:bookmarkEnd w:id="557"/>
      <w:bookmarkEnd w:id="558"/>
      <w:r>
        <w:t>How to work with proto-persistent objects</w:t>
      </w:r>
      <w:bookmarkEnd w:id="559"/>
      <w:bookmarkEnd w:id="560"/>
      <w:bookmarkEnd w:id="561"/>
    </w:p>
    <w:p w:rsidR="00864B75" w:rsidRDefault="00864B75" w:rsidP="00864B75">
      <w:pPr>
        <w:pStyle w:val="NormalWeb"/>
        <w:divId w:val="862329414"/>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864B75">
      <w:pPr>
        <w:pStyle w:val="NormalWeb"/>
        <w:divId w:val="862329414"/>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864B75">
      <w:pPr>
        <w:pStyle w:val="NormalWeb"/>
        <w:divId w:val="862329414"/>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7B0540">
      <w:pPr>
        <w:pStyle w:val="Heading3"/>
        <w:divId w:val="862329414"/>
      </w:pPr>
      <w:bookmarkStart w:id="562" w:name="domain_model_type"/>
      <w:bookmarkStart w:id="563" w:name="_Toc383436042"/>
      <w:bookmarkStart w:id="564" w:name="_Toc383436337"/>
      <w:bookmarkStart w:id="565" w:name="_Toc383436489"/>
      <w:bookmarkEnd w:id="562"/>
      <w:r>
        <w:lastRenderedPageBreak/>
        <w:t>How to specify the scheme for domain model type information</w:t>
      </w:r>
      <w:bookmarkEnd w:id="563"/>
      <w:bookmarkEnd w:id="564"/>
      <w:bookmarkEnd w:id="565"/>
    </w:p>
    <w:p w:rsidR="00864B75" w:rsidRDefault="00864B75" w:rsidP="00864B75">
      <w:pPr>
        <w:pStyle w:val="NormalWeb"/>
        <w:divId w:val="862329414"/>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864B75">
      <w:pPr>
        <w:pStyle w:val="NormalWeb"/>
        <w:divId w:val="862329414"/>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3733F4">
      <w:pPr>
        <w:pStyle w:val="Code"/>
        <w:divId w:val="862329414"/>
      </w:pPr>
      <w:r>
        <w:t>RestfulObjectsController.DomainModel = RestControlFlags.DomainModelType.None;</w:t>
      </w:r>
    </w:p>
    <w:p w:rsidR="00864B75" w:rsidRDefault="00864B75" w:rsidP="00864B75">
      <w:pPr>
        <w:pStyle w:val="NormalWeb"/>
        <w:divId w:val="862329414"/>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7B0540">
      <w:pPr>
        <w:pStyle w:val="Heading3"/>
        <w:divId w:val="862329414"/>
      </w:pPr>
      <w:bookmarkStart w:id="566" w:name="d0e8009"/>
      <w:bookmarkStart w:id="567" w:name="_Toc383436043"/>
      <w:bookmarkStart w:id="568" w:name="_Toc383436338"/>
      <w:bookmarkStart w:id="569" w:name="_Toc383436490"/>
      <w:bookmarkEnd w:id="566"/>
      <w:r>
        <w:t>How to enforce concurrency-checking</w:t>
      </w:r>
      <w:bookmarkEnd w:id="567"/>
      <w:bookmarkEnd w:id="568"/>
      <w:bookmarkEnd w:id="569"/>
    </w:p>
    <w:p w:rsidR="00864B75" w:rsidRDefault="00864B75" w:rsidP="00864B75">
      <w:pPr>
        <w:pStyle w:val="NormalWeb"/>
        <w:divId w:val="862329414"/>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3733F4">
      <w:pPr>
        <w:pStyle w:val="Code"/>
        <w:divId w:val="862329414"/>
      </w:pPr>
      <w:r>
        <w:t>RestfulObjectsController.ConcurrencyChecking = true;</w:t>
      </w:r>
    </w:p>
    <w:p w:rsidR="00864B75" w:rsidRDefault="00864B75" w:rsidP="00864B75">
      <w:pPr>
        <w:pStyle w:val="NormalWeb"/>
        <w:divId w:val="862329414"/>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864B75">
      <w:pPr>
        <w:pStyle w:val="NormalWeb"/>
        <w:divId w:val="862329414"/>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7B0540">
      <w:pPr>
        <w:pStyle w:val="Heading3"/>
        <w:divId w:val="862329414"/>
      </w:pPr>
      <w:bookmarkStart w:id="570" w:name="d0e8038"/>
      <w:bookmarkStart w:id="571" w:name="_Toc383436044"/>
      <w:bookmarkStart w:id="572" w:name="_Toc383436339"/>
      <w:bookmarkStart w:id="573" w:name="_Toc383436491"/>
      <w:bookmarkEnd w:id="570"/>
      <w:r>
        <w:t>How to make an application Read Only</w:t>
      </w:r>
      <w:bookmarkEnd w:id="571"/>
      <w:bookmarkEnd w:id="572"/>
      <w:bookmarkEnd w:id="573"/>
    </w:p>
    <w:p w:rsidR="00864B75" w:rsidRDefault="00864B75" w:rsidP="00864B75">
      <w:pPr>
        <w:pStyle w:val="NormalWeb"/>
        <w:divId w:val="862329414"/>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3733F4">
      <w:pPr>
        <w:pStyle w:val="Code"/>
        <w:divId w:val="862329414"/>
      </w:pPr>
      <w:r>
        <w:lastRenderedPageBreak/>
        <w:t>RestfulObjectsController.IsReadOnly = true;</w:t>
      </w:r>
    </w:p>
    <w:p w:rsidR="00864B75" w:rsidRDefault="00864B75" w:rsidP="00864B75">
      <w:pPr>
        <w:pStyle w:val="NormalWeb"/>
        <w:divId w:val="862329414"/>
      </w:pPr>
      <w:r>
        <w:t>The effect of this will be to disallow all but GET methods. Links to any PUT, POST or DELETE methods may still be shown, but any attempt to invoke them will result in an error.</w:t>
      </w:r>
    </w:p>
    <w:p w:rsidR="00864B75" w:rsidRDefault="00864B75" w:rsidP="007B0540">
      <w:pPr>
        <w:pStyle w:val="Heading3"/>
        <w:divId w:val="862329414"/>
      </w:pPr>
      <w:bookmarkStart w:id="574" w:name="d0e8053"/>
      <w:bookmarkStart w:id="575" w:name="_Toc383436045"/>
      <w:bookmarkStart w:id="576" w:name="_Toc383436340"/>
      <w:bookmarkStart w:id="577" w:name="_Toc383436492"/>
      <w:bookmarkEnd w:id="574"/>
      <w:r>
        <w:t>How to implement automatic redirection for specific objects</w:t>
      </w:r>
      <w:bookmarkEnd w:id="575"/>
      <w:bookmarkEnd w:id="576"/>
      <w:bookmarkEnd w:id="577"/>
    </w:p>
    <w:p w:rsidR="00864B75" w:rsidRDefault="00864B75" w:rsidP="00864B75">
      <w:pPr>
        <w:pStyle w:val="NormalWeb"/>
        <w:divId w:val="862329414"/>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864B75">
      <w:pPr>
        <w:pStyle w:val="NormalWeb"/>
        <w:divId w:val="862329414"/>
      </w:pPr>
      <w:r>
        <w:rPr>
          <w:rStyle w:val="HTMLCode"/>
        </w:rPr>
        <w:t>http://{ServerName}/object/{Oid}</w:t>
      </w:r>
    </w:p>
    <w:p w:rsidR="00864B75" w:rsidRDefault="00864B75" w:rsidP="00864B75">
      <w:pPr>
        <w:pStyle w:val="NormalWeb"/>
        <w:divId w:val="862329414"/>
      </w:pPr>
      <w:r>
        <w:t xml:space="preserve">This pattern is particularly effective as a mechanism for integrating multiple existing systems. In the following example, the </w:t>
      </w:r>
      <w:r>
        <w:rPr>
          <w:rStyle w:val="HTMLCode"/>
        </w:rPr>
        <w:t>Order</w:t>
      </w:r>
      <w:r>
        <w:t xml:space="preserve"> object may be though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3733F4">
      <w:pPr>
        <w:pStyle w:val="Code"/>
        <w:divId w:val="862329414"/>
      </w:pPr>
      <w:r>
        <w:t>//Stub object</w:t>
      </w:r>
    </w:p>
    <w:p w:rsidR="00864B75" w:rsidRDefault="00864B75" w:rsidP="003733F4">
      <w:pPr>
        <w:pStyle w:val="Code"/>
        <w:divId w:val="862329414"/>
      </w:pPr>
      <w:r>
        <w:t>public class Customer : IRedirectedObject   {</w:t>
      </w:r>
    </w:p>
    <w:p w:rsidR="00864B75" w:rsidRDefault="00864B75" w:rsidP="003733F4">
      <w:pPr>
        <w:pStyle w:val="Code"/>
        <w:divId w:val="862329414"/>
      </w:pPr>
    </w:p>
    <w:p w:rsidR="00864B75" w:rsidRDefault="00864B75" w:rsidP="003733F4">
      <w:pPr>
        <w:pStyle w:val="Code"/>
        <w:divId w:val="862329414"/>
      </w:pPr>
      <w:r>
        <w:t xml:space="preserve">  [Hidden, Key]</w:t>
      </w:r>
    </w:p>
    <w:p w:rsidR="00864B75" w:rsidRDefault="00864B75" w:rsidP="003733F4">
      <w:pPr>
        <w:pStyle w:val="Code"/>
        <w:divId w:val="862329414"/>
      </w:pPr>
      <w:r>
        <w:t xml:space="preserve">  public virtual int Id { get; set; }</w:t>
      </w:r>
    </w:p>
    <w:p w:rsidR="00864B75" w:rsidRDefault="00864B75" w:rsidP="003733F4">
      <w:pPr>
        <w:pStyle w:val="Code"/>
        <w:divId w:val="862329414"/>
      </w:pPr>
      <w:r>
        <w:t xml:space="preserve">      </w:t>
      </w:r>
    </w:p>
    <w:p w:rsidR="00864B75" w:rsidRDefault="00864B75" w:rsidP="003733F4">
      <w:pPr>
        <w:pStyle w:val="Code"/>
        <w:divId w:val="862329414"/>
      </w:pPr>
      <w:r>
        <w:t xml:space="preserve">  [Title]</w:t>
      </w:r>
    </w:p>
    <w:p w:rsidR="00864B75" w:rsidRDefault="00864B75" w:rsidP="003733F4">
      <w:pPr>
        <w:pStyle w:val="Code"/>
        <w:divId w:val="862329414"/>
      </w:pPr>
      <w:r>
        <w:t xml:space="preserve">  public virtual string Title { get; set; }</w:t>
      </w:r>
    </w:p>
    <w:p w:rsidR="00864B75" w:rsidRDefault="00864B75" w:rsidP="003733F4">
      <w:pPr>
        <w:pStyle w:val="Code"/>
        <w:divId w:val="862329414"/>
      </w:pPr>
      <w:r>
        <w:t xml:space="preserve">      </w:t>
      </w:r>
    </w:p>
    <w:p w:rsidR="00864B75" w:rsidRDefault="00864B75" w:rsidP="003733F4">
      <w:pPr>
        <w:pStyle w:val="Code"/>
        <w:divId w:val="862329414"/>
      </w:pPr>
      <w:r>
        <w:t xml:space="preserve">  #region Implementation of IRedirect</w:t>
      </w:r>
    </w:p>
    <w:p w:rsidR="00864B75" w:rsidRDefault="00864B75" w:rsidP="003733F4">
      <w:pPr>
        <w:pStyle w:val="Code"/>
        <w:divId w:val="862329414"/>
      </w:pPr>
    </w:p>
    <w:p w:rsidR="00864B75" w:rsidRDefault="00864B75" w:rsidP="003733F4">
      <w:pPr>
        <w:pStyle w:val="Code"/>
        <w:divId w:val="862329414"/>
      </w:pPr>
      <w:r>
        <w:t xml:space="preserve">  public string ServerName { get; set; }</w:t>
      </w:r>
    </w:p>
    <w:p w:rsidR="00864B75" w:rsidRDefault="00864B75" w:rsidP="003733F4">
      <w:pPr>
        <w:pStyle w:val="Code"/>
        <w:divId w:val="862329414"/>
      </w:pPr>
    </w:p>
    <w:p w:rsidR="00864B75" w:rsidRDefault="00864B75" w:rsidP="003733F4">
      <w:pPr>
        <w:pStyle w:val="Code"/>
        <w:divId w:val="862329414"/>
      </w:pPr>
      <w:r>
        <w:t xml:space="preserve">  public string Oid { get; set; }</w:t>
      </w:r>
    </w:p>
    <w:p w:rsidR="00864B75" w:rsidRDefault="00864B75" w:rsidP="003733F4">
      <w:pPr>
        <w:pStyle w:val="Code"/>
        <w:divId w:val="862329414"/>
      </w:pPr>
    </w:p>
    <w:p w:rsidR="00864B75" w:rsidRDefault="00864B75" w:rsidP="003733F4">
      <w:pPr>
        <w:pStyle w:val="Code"/>
        <w:divId w:val="862329414"/>
      </w:pPr>
      <w:r>
        <w:t xml:space="preserve">  #endregion    </w:t>
      </w:r>
    </w:p>
    <w:p w:rsidR="00864B75" w:rsidRDefault="00864B75" w:rsidP="003733F4">
      <w:pPr>
        <w:pStyle w:val="Code"/>
        <w:divId w:val="862329414"/>
      </w:pPr>
      <w:r>
        <w:t>}</w:t>
      </w:r>
    </w:p>
    <w:p w:rsidR="00864B75" w:rsidRDefault="00864B75" w:rsidP="007B0540">
      <w:pPr>
        <w:pStyle w:val="Heading3"/>
        <w:divId w:val="862329414"/>
      </w:pPr>
      <w:bookmarkStart w:id="578" w:name="d0e8101"/>
      <w:bookmarkStart w:id="579" w:name="_Toc383436046"/>
      <w:bookmarkStart w:id="580" w:name="_Toc383436341"/>
      <w:bookmarkStart w:id="581" w:name="_Toc383436493"/>
      <w:bookmarkEnd w:id="578"/>
      <w:r>
        <w:t>How to change cache settings</w:t>
      </w:r>
      <w:bookmarkEnd w:id="579"/>
      <w:bookmarkEnd w:id="580"/>
      <w:bookmarkEnd w:id="581"/>
    </w:p>
    <w:p w:rsidR="00864B75" w:rsidRDefault="00864B75" w:rsidP="00864B75">
      <w:pPr>
        <w:pStyle w:val="NormalWeb"/>
        <w:divId w:val="862329414"/>
      </w:pPr>
      <w:r>
        <w:t>Based on the three 'shorthand' types of responded defined in the Restful Objects specification, the default cache settings for the Restful Objects for .NET implementation are as follows,</w:t>
      </w:r>
    </w:p>
    <w:p w:rsidR="00864B75" w:rsidRDefault="00864B75" w:rsidP="00864B75">
      <w:pPr>
        <w:pStyle w:val="NormalWeb"/>
        <w:numPr>
          <w:ilvl w:val="0"/>
          <w:numId w:val="65"/>
        </w:numPr>
        <w:divId w:val="862329414"/>
      </w:pPr>
      <w:r>
        <w:t>Transactional representations: 0 seconds (i.e. no caching)</w:t>
      </w:r>
    </w:p>
    <w:p w:rsidR="00864B75" w:rsidRDefault="00864B75" w:rsidP="00864B75">
      <w:pPr>
        <w:pStyle w:val="NormalWeb"/>
        <w:numPr>
          <w:ilvl w:val="0"/>
          <w:numId w:val="65"/>
        </w:numPr>
        <w:divId w:val="862329414"/>
      </w:pPr>
      <w:r>
        <w:t>User representations: 3600 seconds (1 hour)</w:t>
      </w:r>
    </w:p>
    <w:p w:rsidR="00864B75" w:rsidRDefault="00864B75" w:rsidP="00864B75">
      <w:pPr>
        <w:pStyle w:val="NormalWeb"/>
        <w:numPr>
          <w:ilvl w:val="0"/>
          <w:numId w:val="65"/>
        </w:numPr>
        <w:divId w:val="862329414"/>
      </w:pPr>
      <w:r>
        <w:lastRenderedPageBreak/>
        <w:t>Non-expiring representations: 86400 seconds (1 day)</w:t>
      </w:r>
    </w:p>
    <w:p w:rsidR="00864B75" w:rsidRDefault="00864B75" w:rsidP="00864B75">
      <w:pPr>
        <w:pStyle w:val="NormalWeb"/>
        <w:divId w:val="862329414"/>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3733F4">
      <w:pPr>
        <w:pStyle w:val="Code"/>
        <w:divId w:val="862329414"/>
      </w:pPr>
      <w:r>
        <w:t>RestfulObjectsControllerBase.CacheSettings = new Tuple&lt;int, int, int&gt;(0, 3600, 86400);</w:t>
      </w:r>
    </w:p>
    <w:p w:rsidR="00864B75" w:rsidRDefault="00864B75" w:rsidP="007B0540">
      <w:pPr>
        <w:pStyle w:val="Heading3"/>
        <w:divId w:val="862329414"/>
      </w:pPr>
      <w:bookmarkStart w:id="582" w:name="d0e8123"/>
      <w:bookmarkStart w:id="583" w:name="_Toc383436047"/>
      <w:bookmarkStart w:id="584" w:name="_Toc383436342"/>
      <w:bookmarkStart w:id="585" w:name="_Toc383436494"/>
      <w:bookmarkEnd w:id="582"/>
      <w:r>
        <w:t>How to handle Complex Types</w:t>
      </w:r>
      <w:bookmarkEnd w:id="583"/>
      <w:bookmarkEnd w:id="584"/>
      <w:bookmarkEnd w:id="585"/>
    </w:p>
    <w:p w:rsidR="00864B75" w:rsidRDefault="00864B75" w:rsidP="00864B75">
      <w:pPr>
        <w:pStyle w:val="NormalWeb"/>
        <w:divId w:val="862329414"/>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 This will be added in a future release.</w:t>
      </w:r>
    </w:p>
    <w:p w:rsidR="00864B75" w:rsidRDefault="00864B75" w:rsidP="00864B75">
      <w:pPr>
        <w:pStyle w:val="NormalWeb"/>
        <w:divId w:val="862329414"/>
      </w:pPr>
      <w:r>
        <w:t>For the time being, i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3733F4">
      <w:pPr>
        <w:pStyle w:val="Code"/>
        <w:divId w:val="862329414"/>
      </w:pPr>
      <w:r>
        <w:lastRenderedPageBreak/>
        <w:t xml:space="preserve">    public class Customer {</w:t>
      </w:r>
    </w:p>
    <w:p w:rsidR="00864B75" w:rsidRDefault="00864B75" w:rsidP="003733F4">
      <w:pPr>
        <w:pStyle w:val="Code"/>
        <w:divId w:val="862329414"/>
      </w:pPr>
      <w:r>
        <w:t xml:space="preserve">        //This property is a complex type, see below</w:t>
      </w:r>
    </w:p>
    <w:p w:rsidR="00864B75" w:rsidRDefault="00864B75" w:rsidP="003733F4">
      <w:pPr>
        <w:pStyle w:val="Code"/>
        <w:divId w:val="862329414"/>
      </w:pPr>
      <w:r>
        <w:t xml:space="preserve">        [Disabled]</w:t>
      </w:r>
    </w:p>
    <w:p w:rsidR="00864B75" w:rsidRDefault="00864B75" w:rsidP="003733F4">
      <w:pPr>
        <w:pStyle w:val="Code"/>
        <w:divId w:val="862329414"/>
      </w:pPr>
      <w:r>
        <w:t xml:space="preserve">        public Address HomeAddress { get; set; }</w:t>
      </w:r>
    </w:p>
    <w:p w:rsidR="00864B75" w:rsidRDefault="00864B75" w:rsidP="003733F4">
      <w:pPr>
        <w:pStyle w:val="Code"/>
        <w:divId w:val="862329414"/>
      </w:pPr>
    </w:p>
    <w:p w:rsidR="00864B75" w:rsidRDefault="00864B75" w:rsidP="003733F4">
      <w:pPr>
        <w:pStyle w:val="Code"/>
        <w:divId w:val="862329414"/>
      </w:pPr>
      <w:r>
        <w:t xml:space="preserve">        public void EditAddress(string line1, string line2) {</w:t>
      </w:r>
    </w:p>
    <w:p w:rsidR="00864B75" w:rsidRDefault="00864B75" w:rsidP="003733F4">
      <w:pPr>
        <w:pStyle w:val="Code"/>
        <w:divId w:val="862329414"/>
      </w:pPr>
      <w:r>
        <w:t xml:space="preserve">            HomeAddress.Line1 = line1;</w:t>
      </w:r>
    </w:p>
    <w:p w:rsidR="00864B75" w:rsidRDefault="00864B75" w:rsidP="003733F4">
      <w:pPr>
        <w:pStyle w:val="Code"/>
        <w:divId w:val="862329414"/>
      </w:pPr>
      <w:r>
        <w:t xml:space="preserve">            HomeAddress.Line2 = line2;</w:t>
      </w:r>
    </w:p>
    <w:p w:rsidR="00864B75" w:rsidRDefault="00864B75" w:rsidP="003733F4">
      <w:pPr>
        <w:pStyle w:val="Code"/>
        <w:divId w:val="862329414"/>
      </w:pPr>
      <w:r>
        <w:t xml:space="preserve">        }</w:t>
      </w:r>
    </w:p>
    <w:p w:rsidR="00864B75" w:rsidRDefault="00864B75" w:rsidP="003733F4">
      <w:pPr>
        <w:pStyle w:val="Code"/>
        <w:divId w:val="862329414"/>
      </w:pPr>
    </w:p>
    <w:p w:rsidR="00864B75" w:rsidRDefault="00864B75" w:rsidP="003733F4">
      <w:pPr>
        <w:pStyle w:val="Code"/>
        <w:divId w:val="862329414"/>
      </w:pPr>
      <w:r>
        <w:t xml:space="preserve">        public string Default0EditAddress() {</w:t>
      </w:r>
    </w:p>
    <w:p w:rsidR="00864B75" w:rsidRDefault="00864B75" w:rsidP="003733F4">
      <w:pPr>
        <w:pStyle w:val="Code"/>
        <w:divId w:val="862329414"/>
      </w:pPr>
      <w:r>
        <w:t xml:space="preserve">            return HomeAddress.Line1;</w:t>
      </w:r>
    </w:p>
    <w:p w:rsidR="00864B75" w:rsidRDefault="00864B75" w:rsidP="003733F4">
      <w:pPr>
        <w:pStyle w:val="Code"/>
        <w:divId w:val="862329414"/>
      </w:pPr>
      <w:r>
        <w:t xml:space="preserve">        }</w:t>
      </w:r>
    </w:p>
    <w:p w:rsidR="00864B75" w:rsidRDefault="00864B75" w:rsidP="003733F4">
      <w:pPr>
        <w:pStyle w:val="Code"/>
        <w:divId w:val="862329414"/>
      </w:pPr>
    </w:p>
    <w:p w:rsidR="00864B75" w:rsidRDefault="00864B75" w:rsidP="003733F4">
      <w:pPr>
        <w:pStyle w:val="Code"/>
        <w:divId w:val="862329414"/>
      </w:pPr>
      <w:r>
        <w:t xml:space="preserve">        public string Default1EditAddress() {</w:t>
      </w:r>
    </w:p>
    <w:p w:rsidR="00864B75" w:rsidRDefault="00864B75" w:rsidP="003733F4">
      <w:pPr>
        <w:pStyle w:val="Code"/>
        <w:divId w:val="862329414"/>
      </w:pPr>
      <w:r>
        <w:t xml:space="preserve">            return HomeAddress.Line2;</w:t>
      </w:r>
    </w:p>
    <w:p w:rsidR="00864B75" w:rsidRDefault="00864B75" w:rsidP="003733F4">
      <w:pPr>
        <w:pStyle w:val="Code"/>
        <w:divId w:val="862329414"/>
      </w:pPr>
      <w:r>
        <w:t xml:space="preserve">        }</w:t>
      </w:r>
    </w:p>
    <w:p w:rsidR="00864B75" w:rsidRDefault="00864B75" w:rsidP="003733F4">
      <w:pPr>
        <w:pStyle w:val="Code"/>
        <w:divId w:val="862329414"/>
      </w:pPr>
      <w:r>
        <w:t xml:space="preserve">    }</w:t>
      </w:r>
    </w:p>
    <w:p w:rsidR="00864B75" w:rsidRDefault="00864B75" w:rsidP="003733F4">
      <w:pPr>
        <w:pStyle w:val="Code"/>
        <w:divId w:val="862329414"/>
      </w:pPr>
    </w:p>
    <w:p w:rsidR="00864B75" w:rsidRDefault="00864B75" w:rsidP="003733F4">
      <w:pPr>
        <w:pStyle w:val="Code"/>
        <w:divId w:val="862329414"/>
      </w:pPr>
      <w:r>
        <w:t xml:space="preserve">    [Inline] //Complex Type</w:t>
      </w:r>
    </w:p>
    <w:p w:rsidR="00864B75" w:rsidRDefault="00864B75" w:rsidP="003733F4">
      <w:pPr>
        <w:pStyle w:val="Code"/>
        <w:divId w:val="862329414"/>
      </w:pPr>
      <w:r>
        <w:t xml:space="preserve">    public class Address {</w:t>
      </w:r>
    </w:p>
    <w:p w:rsidR="00864B75" w:rsidRDefault="00864B75" w:rsidP="003733F4">
      <w:pPr>
        <w:pStyle w:val="Code"/>
        <w:divId w:val="862329414"/>
      </w:pPr>
      <w:r>
        <w:t xml:space="preserve">        //Title (would probably truncate each line)</w:t>
      </w:r>
    </w:p>
    <w:p w:rsidR="00864B75" w:rsidRDefault="00864B75" w:rsidP="003733F4">
      <w:pPr>
        <w:pStyle w:val="Code"/>
        <w:divId w:val="862329414"/>
      </w:pPr>
      <w:r>
        <w:t xml:space="preserve">        public string ToString() {</w:t>
      </w:r>
    </w:p>
    <w:p w:rsidR="00864B75" w:rsidRDefault="00864B75" w:rsidP="003733F4">
      <w:pPr>
        <w:pStyle w:val="Code"/>
        <w:divId w:val="862329414"/>
      </w:pPr>
      <w:r>
        <w:t xml:space="preserve">            return Line1 + Line2;</w:t>
      </w:r>
    </w:p>
    <w:p w:rsidR="00864B75" w:rsidRDefault="00864B75" w:rsidP="003733F4">
      <w:pPr>
        <w:pStyle w:val="Code"/>
        <w:divId w:val="862329414"/>
      </w:pPr>
      <w:r>
        <w:t xml:space="preserve">        }</w:t>
      </w:r>
    </w:p>
    <w:p w:rsidR="00864B75" w:rsidRDefault="00864B75" w:rsidP="003733F4">
      <w:pPr>
        <w:pStyle w:val="Code"/>
        <w:divId w:val="862329414"/>
      </w:pPr>
      <w:r>
        <w:t xml:space="preserve">        public string Line1 { get; set; }</w:t>
      </w:r>
    </w:p>
    <w:p w:rsidR="00864B75" w:rsidRDefault="00864B75" w:rsidP="003733F4">
      <w:pPr>
        <w:pStyle w:val="Code"/>
        <w:divId w:val="862329414"/>
      </w:pPr>
      <w:r>
        <w:t xml:space="preserve">        public string Line2 { get; set; }</w:t>
      </w:r>
    </w:p>
    <w:p w:rsidR="00864B75" w:rsidRDefault="00864B75" w:rsidP="003733F4">
      <w:pPr>
        <w:pStyle w:val="Code"/>
        <w:divId w:val="862329414"/>
      </w:pPr>
      <w:r>
        <w:t xml:space="preserve">        //etc</w:t>
      </w:r>
    </w:p>
    <w:p w:rsidR="00864B75" w:rsidRDefault="00864B75" w:rsidP="003733F4">
      <w:pPr>
        <w:pStyle w:val="Code"/>
        <w:divId w:val="862329414"/>
      </w:pPr>
      <w:r>
        <w:t xml:space="preserve">    }</w:t>
      </w:r>
    </w:p>
    <w:p w:rsidR="00864B75" w:rsidRDefault="00864B75" w:rsidP="007B0540">
      <w:pPr>
        <w:pStyle w:val="Heading3"/>
        <w:divId w:val="862329414"/>
      </w:pPr>
      <w:bookmarkStart w:id="586" w:name="control_oids"/>
      <w:bookmarkStart w:id="587" w:name="_Toc383436048"/>
      <w:bookmarkStart w:id="588" w:name="_Toc383436343"/>
      <w:bookmarkStart w:id="589" w:name="_Toc383436495"/>
      <w:bookmarkEnd w:id="586"/>
      <w:r>
        <w:t>How to change the format of the Object Identifier (Oid) in resource URLs</w:t>
      </w:r>
      <w:bookmarkEnd w:id="587"/>
      <w:bookmarkEnd w:id="588"/>
      <w:bookmarkEnd w:id="589"/>
    </w:p>
    <w:p w:rsidR="00864B75" w:rsidRDefault="00864B75" w:rsidP="00864B75">
      <w:pPr>
        <w:pStyle w:val="NormalWeb"/>
        <w:divId w:val="862329414"/>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3733F4">
      <w:pPr>
        <w:divId w:val="862329414"/>
        <w:rPr>
          <w:rFonts w:ascii="Courier New" w:hAnsi="Courier New" w:cs="Courier New"/>
        </w:rPr>
      </w:pPr>
      <w:r w:rsidRPr="003733F4">
        <w:rPr>
          <w:rFonts w:ascii="Courier New" w:hAnsi="Courier New" w:cs="Courier New"/>
        </w:rPr>
        <w:t>MyApp.Customers.WholesaleCustomer/10876</w:t>
      </w:r>
    </w:p>
    <w:p w:rsidR="00864B75" w:rsidRPr="003733F4" w:rsidRDefault="00864B75" w:rsidP="003733F4">
      <w:pPr>
        <w:divId w:val="862329414"/>
        <w:rPr>
          <w:rFonts w:ascii="Courier New" w:hAnsi="Courier New" w:cs="Courier New"/>
        </w:rPr>
      </w:pPr>
      <w:r w:rsidRPr="003733F4">
        <w:rPr>
          <w:rFonts w:ascii="Courier New" w:hAnsi="Courier New" w:cs="Courier New"/>
        </w:rPr>
        <w:t>MyApp.Sales.OrderLine/8566-1055</w:t>
      </w:r>
    </w:p>
    <w:p w:rsidR="00864B75" w:rsidRDefault="00864B75" w:rsidP="00864B75">
      <w:pPr>
        <w:pStyle w:val="NormalWeb"/>
        <w:divId w:val="862329414"/>
      </w:pPr>
      <w:r>
        <w:t>You can override the format of either or both parts of the Oid. This might be for readability, for example:</w:t>
      </w:r>
    </w:p>
    <w:p w:rsidR="00864B75" w:rsidRPr="003733F4" w:rsidRDefault="00864B75" w:rsidP="003733F4">
      <w:pPr>
        <w:divId w:val="862329414"/>
        <w:rPr>
          <w:rFonts w:ascii="Courier New" w:hAnsi="Courier New" w:cs="Courier New"/>
        </w:rPr>
      </w:pPr>
      <w:r w:rsidRPr="003733F4">
        <w:rPr>
          <w:rFonts w:ascii="Courier New" w:hAnsi="Courier New" w:cs="Courier New"/>
        </w:rPr>
        <w:t>WholesaleCustomer/10876</w:t>
      </w:r>
    </w:p>
    <w:p w:rsidR="00864B75" w:rsidRPr="003733F4" w:rsidRDefault="00864B75" w:rsidP="003733F4">
      <w:pPr>
        <w:divId w:val="862329414"/>
        <w:rPr>
          <w:rFonts w:ascii="Courier New" w:hAnsi="Courier New" w:cs="Courier New"/>
        </w:rPr>
      </w:pPr>
      <w:r w:rsidRPr="003733F4">
        <w:rPr>
          <w:rFonts w:ascii="Courier New" w:hAnsi="Courier New" w:cs="Courier New"/>
        </w:rPr>
        <w:t>ORDLIN/8566---1055</w:t>
      </w:r>
    </w:p>
    <w:p w:rsidR="00864B75" w:rsidRDefault="00864B75" w:rsidP="00864B75">
      <w:pPr>
        <w:pStyle w:val="NormalWeb"/>
        <w:divId w:val="862329414"/>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3733F4">
      <w:pPr>
        <w:divId w:val="862329414"/>
        <w:rPr>
          <w:rFonts w:ascii="Courier New" w:hAnsi="Courier New" w:cs="Courier New"/>
        </w:rPr>
      </w:pPr>
      <w:r w:rsidRPr="003733F4">
        <w:rPr>
          <w:rFonts w:ascii="Courier New" w:hAnsi="Courier New" w:cs="Courier New"/>
        </w:rPr>
        <w:t>MyApp.Customers.WholesaleCustomer/f56bk-xx803h-jk4788ggweq2</w:t>
      </w:r>
    </w:p>
    <w:p w:rsidR="00864B75" w:rsidRPr="003733F4" w:rsidRDefault="00864B75" w:rsidP="003733F4">
      <w:pPr>
        <w:divId w:val="862329414"/>
        <w:rPr>
          <w:rFonts w:ascii="Courier New" w:hAnsi="Courier New" w:cs="Courier New"/>
        </w:rPr>
      </w:pPr>
      <w:r w:rsidRPr="003733F4">
        <w:rPr>
          <w:rFonts w:ascii="Courier New" w:hAnsi="Courier New" w:cs="Courier New"/>
        </w:rPr>
        <w:t>k9nnb50069feds09llu5/66vb3ln99f3sx6kkp77hy</w:t>
      </w:r>
    </w:p>
    <w:p w:rsidR="00864B75" w:rsidRDefault="00864B75" w:rsidP="00864B75">
      <w:pPr>
        <w:pStyle w:val="NormalWeb"/>
        <w:divId w:val="862329414"/>
      </w:pPr>
      <w:r>
        <w:lastRenderedPageBreak/>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864B75">
      <w:pPr>
        <w:pStyle w:val="NormalWeb"/>
        <w:divId w:val="862329414"/>
      </w:pPr>
      <w:r>
        <w:t>Control over the format is managed by creating an implementation of one or both of the following service definitions, each of which defines just two simple methods for converting each way:</w:t>
      </w:r>
    </w:p>
    <w:p w:rsidR="00864B75" w:rsidRDefault="00864B75" w:rsidP="00864B75">
      <w:pPr>
        <w:pStyle w:val="NormalWeb"/>
        <w:numPr>
          <w:ilvl w:val="0"/>
          <w:numId w:val="66"/>
        </w:numPr>
        <w:divId w:val="862329414"/>
      </w:pPr>
      <w:r>
        <w:rPr>
          <w:rStyle w:val="HTMLCode"/>
        </w:rPr>
        <w:t>NakedObjects.ITypeCodeMapper</w:t>
      </w:r>
      <w:r>
        <w:t xml:space="preserve"> - to take control over the format of the </w:t>
      </w:r>
      <w:r>
        <w:rPr>
          <w:rStyle w:val="Emphasis"/>
        </w:rPr>
        <w:t>domain type identifier</w:t>
      </w:r>
      <w:r>
        <w:t>.</w:t>
      </w:r>
    </w:p>
    <w:p w:rsidR="00864B75" w:rsidRDefault="00864B75" w:rsidP="00864B75">
      <w:pPr>
        <w:pStyle w:val="NormalWeb"/>
        <w:numPr>
          <w:ilvl w:val="0"/>
          <w:numId w:val="66"/>
        </w:numPr>
        <w:divId w:val="862329414"/>
      </w:pPr>
      <w:r>
        <w:rPr>
          <w:rStyle w:val="HTMLCode"/>
        </w:rPr>
        <w:t>NakedObjects.IKeyCodeMapper</w:t>
      </w:r>
      <w:r>
        <w:t xml:space="preserve"> - to take control over the format of the </w:t>
      </w:r>
      <w:r>
        <w:rPr>
          <w:rStyle w:val="Emphasis"/>
        </w:rPr>
        <w:t>instance identifier</w:t>
      </w:r>
      <w:r>
        <w:t>.</w:t>
      </w:r>
    </w:p>
    <w:p w:rsidR="00864B75" w:rsidRDefault="00864B75" w:rsidP="00864B75">
      <w:pPr>
        <w:pStyle w:val="NormalWeb"/>
        <w:divId w:val="862329414"/>
      </w:pPr>
      <w:r>
        <w:t xml:space="preserve">Your implementation(s) of these service interfaces should then be registered in the </w:t>
      </w:r>
      <w:r>
        <w:rPr>
          <w:rStyle w:val="HTMLCode"/>
        </w:rPr>
        <w:t>SystemsServices</w:t>
      </w:r>
      <w:r>
        <w:t xml:space="preserve"> property of your </w:t>
      </w:r>
      <w:r w:rsidRPr="00E75FC3">
        <w:t>Run class</w:t>
      </w:r>
      <w:r>
        <w:t>.</w:t>
      </w:r>
    </w:p>
    <w:p w:rsidR="00864B75" w:rsidRDefault="00864B75" w:rsidP="007B0540">
      <w:pPr>
        <w:pStyle w:val="Heading3"/>
        <w:divId w:val="862329414"/>
      </w:pPr>
      <w:bookmarkStart w:id="590" w:name="d0e8207"/>
      <w:bookmarkStart w:id="591" w:name="_Toc383436049"/>
      <w:bookmarkStart w:id="592" w:name="_Toc383436344"/>
      <w:bookmarkStart w:id="593" w:name="_Toc383436496"/>
      <w:bookmarkEnd w:id="590"/>
      <w:r>
        <w:t>How to limit the scope of the domain model that is visible through the Restful API</w:t>
      </w:r>
      <w:bookmarkEnd w:id="591"/>
      <w:bookmarkEnd w:id="592"/>
      <w:bookmarkEnd w:id="593"/>
    </w:p>
    <w:p w:rsidR="00864B75" w:rsidRDefault="00864B75" w:rsidP="00864B75">
      <w:pPr>
        <w:pStyle w:val="NormalWeb"/>
        <w:divId w:val="862329414"/>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F20C43">
      <w:pPr>
        <w:pStyle w:val="NormalWeb"/>
        <w:divId w:val="862329414"/>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 consider the other patterns ...</w:t>
      </w:r>
    </w:p>
    <w:p w:rsidR="00864B75" w:rsidRDefault="00864B75" w:rsidP="00864B75">
      <w:pPr>
        <w:pStyle w:val="NormalWeb"/>
        <w:numPr>
          <w:ilvl w:val="0"/>
          <w:numId w:val="67"/>
        </w:numPr>
        <w:divId w:val="862329414"/>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5309D6">
      <w:pPr>
        <w:pStyle w:val="NormalWeb"/>
        <w:numPr>
          <w:ilvl w:val="0"/>
          <w:numId w:val="67"/>
        </w:numPr>
        <w:divId w:val="862329414"/>
      </w:pPr>
      <w:r>
        <w:t xml:space="preserve">Make use of the </w:t>
      </w:r>
      <w:r>
        <w:rPr>
          <w:rStyle w:val="HTMLCode"/>
        </w:rPr>
        <w:t>ITypeCodeMapper</w:t>
      </w:r>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Pr>
          <w:rStyle w:val="HTMLCode"/>
        </w:rPr>
        <w:t xml:space="preserve">MyApp.Payments </w:t>
      </w:r>
      <w:r>
        <w:t xml:space="preserve">or </w:t>
      </w:r>
      <w:r>
        <w:rPr>
          <w:rStyle w:val="HTMLCode"/>
        </w:rPr>
        <w:t>MyApp.Employees</w:t>
      </w:r>
      <w:r>
        <w:t xml:space="preserve"> namespaces of the domain model is mapped:</w:t>
      </w:r>
    </w:p>
    <w:p w:rsidR="00864B75" w:rsidRDefault="00864B75" w:rsidP="003733F4">
      <w:pPr>
        <w:pStyle w:val="Code"/>
        <w:divId w:val="862329414"/>
      </w:pPr>
      <w:r>
        <w:lastRenderedPageBreak/>
        <w:t>public class CustomRestrictiveTypeCodeMapper : ITypeCodeMapper {</w:t>
      </w:r>
    </w:p>
    <w:p w:rsidR="00864B75" w:rsidRDefault="00864B75" w:rsidP="003733F4">
      <w:pPr>
        <w:pStyle w:val="Code"/>
        <w:divId w:val="862329414"/>
      </w:pPr>
    </w:p>
    <w:p w:rsidR="00864B75" w:rsidRDefault="00864B75" w:rsidP="003733F4">
      <w:pPr>
        <w:pStyle w:val="Code"/>
        <w:divId w:val="862329414"/>
      </w:pPr>
      <w:r>
        <w:t xml:space="preserve">  public Type TypeFromCode(string code) {</w:t>
      </w:r>
    </w:p>
    <w:p w:rsidR="00864B75" w:rsidRDefault="00864B75" w:rsidP="003733F4">
      <w:pPr>
        <w:pStyle w:val="Code"/>
        <w:divId w:val="862329414"/>
      </w:pPr>
      <w:r>
        <w:t xml:space="preserve">    return IsExcluded(code) ? null : TypeUtils.GetTypeFromLoadedAssemblies(code);</w:t>
      </w:r>
    </w:p>
    <w:p w:rsidR="00864B75" w:rsidRDefault="00864B75" w:rsidP="003733F4">
      <w:pPr>
        <w:pStyle w:val="Code"/>
        <w:divId w:val="862329414"/>
      </w:pPr>
      <w:r>
        <w:t xml:space="preserve">  }</w:t>
      </w:r>
    </w:p>
    <w:p w:rsidR="00864B75" w:rsidRDefault="00864B75" w:rsidP="003733F4">
      <w:pPr>
        <w:pStyle w:val="Code"/>
        <w:divId w:val="862329414"/>
      </w:pPr>
    </w:p>
    <w:p w:rsidR="00864B75" w:rsidRDefault="00864B75" w:rsidP="003733F4">
      <w:pPr>
        <w:pStyle w:val="Code"/>
        <w:divId w:val="862329414"/>
      </w:pPr>
      <w:r>
        <w:t xml:space="preserve">  public string CodeFromType(Type type) {</w:t>
      </w:r>
    </w:p>
    <w:p w:rsidR="00864B75" w:rsidRDefault="00864B75" w:rsidP="003733F4">
      <w:pPr>
        <w:pStyle w:val="Code"/>
        <w:divId w:val="862329414"/>
      </w:pPr>
      <w:r>
        <w:t xml:space="preserve">    string typeName = TypeUtils.GetProxiedTypeFullName(type);</w:t>
      </w:r>
    </w:p>
    <w:p w:rsidR="00864B75" w:rsidRDefault="00864B75" w:rsidP="003733F4">
      <w:pPr>
        <w:pStyle w:val="Code"/>
        <w:divId w:val="862329414"/>
      </w:pPr>
      <w:r>
        <w:t xml:space="preserve">    return IsExcluded(typeName) ? null : typeName;</w:t>
      </w:r>
    </w:p>
    <w:p w:rsidR="00864B75" w:rsidRDefault="00864B75" w:rsidP="003733F4">
      <w:pPr>
        <w:pStyle w:val="Code"/>
        <w:divId w:val="862329414"/>
      </w:pPr>
      <w:r>
        <w:t xml:space="preserve">  }</w:t>
      </w:r>
    </w:p>
    <w:p w:rsidR="00864B75" w:rsidRDefault="00864B75" w:rsidP="003733F4">
      <w:pPr>
        <w:pStyle w:val="Code"/>
        <w:divId w:val="862329414"/>
      </w:pPr>
    </w:p>
    <w:p w:rsidR="00864B75" w:rsidRDefault="00864B75" w:rsidP="003733F4">
      <w:pPr>
        <w:pStyle w:val="Code"/>
        <w:divId w:val="862329414"/>
      </w:pPr>
      <w:r>
        <w:t xml:space="preserve">  private bool IsExcluded(string typeName) {</w:t>
      </w:r>
    </w:p>
    <w:p w:rsidR="00864B75" w:rsidRDefault="00864B75" w:rsidP="003733F4">
      <w:pPr>
        <w:pStyle w:val="Code"/>
        <w:divId w:val="862329414"/>
      </w:pPr>
      <w:r>
        <w:t xml:space="preserve">    return typeName.ToUpper().StartsWith("MYAPP.PAYMENTS") || typeName.ToUpper().StartsWith("MYAPP.EMPLOYEES");</w:t>
      </w:r>
    </w:p>
    <w:p w:rsidR="00864B75" w:rsidRDefault="00864B75" w:rsidP="003733F4">
      <w:pPr>
        <w:pStyle w:val="Code"/>
        <w:divId w:val="862329414"/>
      </w:pPr>
      <w:r>
        <w:t xml:space="preserve">  }</w:t>
      </w:r>
    </w:p>
    <w:p w:rsidR="00864B75" w:rsidRDefault="00864B75" w:rsidP="003733F4">
      <w:pPr>
        <w:pStyle w:val="Code"/>
        <w:divId w:val="862329414"/>
      </w:pPr>
      <w:r>
        <w:t>}</w:t>
      </w:r>
    </w:p>
    <w:p w:rsidR="00864B75" w:rsidRDefault="00864B75" w:rsidP="00864B75">
      <w:pPr>
        <w:pStyle w:val="NormalWeb"/>
        <w:ind w:left="720"/>
        <w:divId w:val="862329414"/>
      </w:pPr>
      <w:r>
        <w:t xml:space="preserve">The use of the two methods </w:t>
      </w:r>
      <w:r>
        <w:rPr>
          <w:rStyle w:val="HTMLCode"/>
        </w:rPr>
        <w:t>TypeUtils.GetTypeFromLoadedAssemblies</w:t>
      </w:r>
      <w:r>
        <w:t xml:space="preserve"> and </w:t>
      </w:r>
      <w:r>
        <w:rPr>
          <w:rStyle w:val="HTMLCode"/>
        </w:rPr>
        <w:t>TypeUtils.GetProxiedTypeFullName</w:t>
      </w:r>
      <w:r>
        <w:t xml:space="preserve">. These are the safest ways to convert between Types and strings in Naked Objects. Calling </w:t>
      </w:r>
      <w:r>
        <w:rPr>
          <w:rStyle w:val="HTMLCode"/>
        </w:rPr>
        <w:t>foo.GetType()</w:t>
      </w:r>
      <w:r>
        <w:t xml:space="preserve">on a persistent object will return the Entity Framework proxied type, not the raw domain type - using </w:t>
      </w:r>
      <w:r>
        <w:rPr>
          <w:rStyle w:val="HTMLCode"/>
        </w:rPr>
        <w:t>TypeUtils.GetProxiedTypeFullName</w:t>
      </w:r>
      <w:r>
        <w:t xml:space="preserve"> will get you the raw domain type.</w:t>
      </w:r>
    </w:p>
    <w:p w:rsidR="00864B75" w:rsidRDefault="00864B75" w:rsidP="00864B75">
      <w:pPr>
        <w:pStyle w:val="NormalWeb"/>
        <w:ind w:left="720"/>
        <w:divId w:val="862329414"/>
      </w:pPr>
      <w:r>
        <w:t xml:space="preserve">Returning null from each of the methods when the intended type is to be excluded is sufficient to ensure that that type can never be accessed via the Restful API. A similar approach could be used with an implementation of </w:t>
      </w:r>
      <w:r>
        <w:rPr>
          <w:rStyle w:val="HTMLCode"/>
        </w:rPr>
        <w:t>IKeyCodeMapper</w:t>
      </w:r>
      <w:r>
        <w:t xml:space="preserve"> to exclude certain ranges of</w:t>
      </w:r>
      <w:r>
        <w:rPr>
          <w:rStyle w:val="Emphasis"/>
        </w:rPr>
        <w:t xml:space="preserve"> instance Ids</w:t>
      </w:r>
      <w:r>
        <w:t xml:space="preserve"> if desired.</w:t>
      </w:r>
    </w:p>
    <w:p w:rsidR="00864B75" w:rsidRDefault="00864B75" w:rsidP="007B0540">
      <w:pPr>
        <w:pStyle w:val="Heading3"/>
        <w:divId w:val="862329414"/>
      </w:pPr>
      <w:bookmarkStart w:id="594" w:name="d0e8270"/>
      <w:bookmarkStart w:id="595" w:name="_Toc383436050"/>
      <w:bookmarkStart w:id="596" w:name="_Toc383436345"/>
      <w:bookmarkStart w:id="597" w:name="_Toc383436497"/>
      <w:bookmarkEnd w:id="594"/>
      <w:r>
        <w:t>How to switch off strict Accept header enforcement</w:t>
      </w:r>
      <w:bookmarkEnd w:id="595"/>
      <w:bookmarkEnd w:id="596"/>
      <w:bookmarkEnd w:id="597"/>
    </w:p>
    <w:p w:rsidR="00864B75" w:rsidRDefault="00864B75" w:rsidP="00864B75">
      <w:pPr>
        <w:pStyle w:val="NormalWeb"/>
        <w:divId w:val="862329414"/>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864B75">
      <w:pPr>
        <w:pStyle w:val="NormalWeb"/>
        <w:divId w:val="862329414"/>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3733F4">
      <w:pPr>
        <w:pStyle w:val="Code"/>
        <w:divId w:val="862329414"/>
      </w:pPr>
      <w:r>
        <w:t>RestfulObjectsControllerBase.AcceptHeaderStrict = false;</w:t>
      </w:r>
    </w:p>
    <w:p w:rsidR="00864B75" w:rsidRDefault="00864B75" w:rsidP="00864B75">
      <w:pPr>
        <w:pStyle w:val="NormalWeb"/>
        <w:divId w:val="862329414"/>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7B0540">
      <w:pPr>
        <w:pStyle w:val="Heading3"/>
        <w:divId w:val="862329414"/>
      </w:pPr>
      <w:bookmarkStart w:id="598" w:name="d0e8294"/>
      <w:bookmarkStart w:id="599" w:name="_Toc383436051"/>
      <w:bookmarkStart w:id="600" w:name="_Toc383436346"/>
      <w:bookmarkStart w:id="601" w:name="_Toc383436498"/>
      <w:bookmarkEnd w:id="598"/>
      <w:r>
        <w:t>How to limit the size of returned collections</w:t>
      </w:r>
      <w:bookmarkEnd w:id="599"/>
      <w:bookmarkEnd w:id="600"/>
      <w:bookmarkEnd w:id="601"/>
    </w:p>
    <w:p w:rsidR="00864B75" w:rsidRDefault="00864B75" w:rsidP="00864B75">
      <w:pPr>
        <w:pStyle w:val="NormalWeb"/>
        <w:divId w:val="862329414"/>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864B75">
      <w:pPr>
        <w:pStyle w:val="NormalWeb"/>
        <w:divId w:val="862329414"/>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864B75">
      <w:pPr>
        <w:pStyle w:val="NormalWeb"/>
        <w:divId w:val="862329414"/>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3733F4">
      <w:pPr>
        <w:pStyle w:val="Code"/>
        <w:divId w:val="862329414"/>
      </w:pPr>
      <w:r>
        <w:t xml:space="preserve">RestfulObjectsControllerBase.DefaultPageSize = 50; </w:t>
      </w:r>
    </w:p>
    <w:p w:rsidR="00864B75" w:rsidRDefault="00864B75" w:rsidP="00864B75">
      <w:pPr>
        <w:pStyle w:val="NormalWeb"/>
        <w:divId w:val="862329414"/>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864B75">
      <w:pPr>
        <w:pStyle w:val="NormalWeb"/>
        <w:divId w:val="862329414"/>
      </w:pPr>
      <w:r>
        <w:t>Pending the introduction of framework-level support for paging, you can implement paging within your own query methods, for example:</w:t>
      </w:r>
    </w:p>
    <w:p w:rsidR="00864B75" w:rsidRDefault="00864B75" w:rsidP="003733F4">
      <w:pPr>
        <w:pStyle w:val="Code"/>
        <w:divId w:val="862329414"/>
      </w:pPr>
      <w:r>
        <w:t>public IQueryable&lt;Order&gt; Orders(int pageNumber){</w:t>
      </w:r>
    </w:p>
    <w:p w:rsidR="00864B75" w:rsidRDefault="00864B75" w:rsidP="003733F4">
      <w:pPr>
        <w:pStyle w:val="Code"/>
        <w:divId w:val="862329414"/>
      </w:pPr>
      <w:r>
        <w:t xml:space="preserve">  int pageSize = 50;</w:t>
      </w:r>
    </w:p>
    <w:p w:rsidR="00864B75" w:rsidRDefault="00864B75" w:rsidP="003733F4">
      <w:pPr>
        <w:pStyle w:val="Code"/>
        <w:divId w:val="862329414"/>
      </w:pPr>
      <w:r>
        <w:t xml:space="preserve">  int skip = pageSize*pageNumber;</w:t>
      </w:r>
    </w:p>
    <w:p w:rsidR="00864B75" w:rsidRDefault="00864B75" w:rsidP="003733F4">
      <w:pPr>
        <w:pStyle w:val="Code"/>
        <w:divId w:val="862329414"/>
      </w:pPr>
      <w:r>
        <w:t xml:space="preserve">  return Container.Instances&lt;Order&gt;().Skip(skip).Take(pageSize);</w:t>
      </w:r>
    </w:p>
    <w:p w:rsidR="00864B75" w:rsidRDefault="00864B75" w:rsidP="003733F4">
      <w:pPr>
        <w:pStyle w:val="Code"/>
        <w:divId w:val="862329414"/>
      </w:pPr>
      <w:r>
        <w:t>}</w:t>
      </w:r>
    </w:p>
    <w:p w:rsidR="00864B75" w:rsidRDefault="00864B75" w:rsidP="00864B75">
      <w:pPr>
        <w:pStyle w:val="NormalWeb"/>
        <w:divId w:val="862329414"/>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7B0540">
      <w:pPr>
        <w:pStyle w:val="Heading3"/>
        <w:divId w:val="862329414"/>
      </w:pPr>
      <w:bookmarkStart w:id="602" w:name="CORS"/>
      <w:bookmarkStart w:id="603" w:name="_Toc383436052"/>
      <w:bookmarkStart w:id="604" w:name="_Toc383436347"/>
      <w:bookmarkStart w:id="605" w:name="_Toc383436499"/>
      <w:bookmarkEnd w:id="602"/>
      <w:r>
        <w:t>How to enable cross-origin resource sharing (CORS)</w:t>
      </w:r>
      <w:bookmarkEnd w:id="603"/>
      <w:bookmarkEnd w:id="604"/>
      <w:bookmarkEnd w:id="605"/>
    </w:p>
    <w:p w:rsidR="00864B75" w:rsidRDefault="00864B75" w:rsidP="00864B75">
      <w:pPr>
        <w:pStyle w:val="NormalWeb"/>
        <w:divId w:val="862329414"/>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864B75">
      <w:pPr>
        <w:pStyle w:val="NormalWeb"/>
        <w:divId w:val="862329414"/>
      </w:pPr>
      <w:r>
        <w:t xml:space="preserve">You can implement CORS for yourself, but a much easier solution is to use the </w:t>
      </w:r>
      <w:r w:rsidRPr="00E75FC3">
        <w:t xml:space="preserve">Thinktecture.IdentityModel </w:t>
      </w:r>
      <w:r>
        <w:t>NuGet package.</w:t>
      </w:r>
    </w:p>
    <w:p w:rsidR="00864B75" w:rsidRDefault="00864B75" w:rsidP="00864B75">
      <w:pPr>
        <w:pStyle w:val="NormalWeb"/>
        <w:numPr>
          <w:ilvl w:val="0"/>
          <w:numId w:val="68"/>
        </w:numPr>
        <w:divId w:val="862329414"/>
      </w:pPr>
      <w:r>
        <w:t xml:space="preserve">Add </w:t>
      </w:r>
      <w:r>
        <w:rPr>
          <w:rStyle w:val="HTMLCode"/>
        </w:rPr>
        <w:t>Thinktecture.IdentityModel</w:t>
      </w:r>
      <w:r>
        <w:t xml:space="preserve"> to the run project through the NuGet Package Manager.</w:t>
      </w:r>
    </w:p>
    <w:p w:rsidR="00864B75" w:rsidRDefault="00864B75" w:rsidP="00864B75">
      <w:pPr>
        <w:pStyle w:val="NormalWeb"/>
        <w:numPr>
          <w:ilvl w:val="0"/>
          <w:numId w:val="68"/>
        </w:numPr>
        <w:divId w:val="862329414"/>
      </w:pPr>
      <w:r>
        <w:t xml:space="preserve">Add a </w:t>
      </w:r>
      <w:r>
        <w:rPr>
          <w:rStyle w:val="HTMLCode"/>
        </w:rPr>
        <w:t>CorsConfig.cs</w:t>
      </w:r>
      <w:r>
        <w:t xml:space="preserve"> file under </w:t>
      </w:r>
      <w:r>
        <w:rPr>
          <w:rStyle w:val="HTMLCode"/>
        </w:rPr>
        <w:t>App_Start</w:t>
      </w:r>
      <w:r>
        <w:t>:</w:t>
      </w:r>
    </w:p>
    <w:p w:rsidR="00864B75" w:rsidRDefault="00864B75" w:rsidP="003733F4">
      <w:pPr>
        <w:pStyle w:val="Code"/>
        <w:divId w:val="862329414"/>
      </w:pPr>
      <w:r>
        <w:lastRenderedPageBreak/>
        <w:t>using System.Web.Http;</w:t>
      </w:r>
    </w:p>
    <w:p w:rsidR="00864B75" w:rsidRDefault="00864B75" w:rsidP="003733F4">
      <w:pPr>
        <w:pStyle w:val="Code"/>
        <w:divId w:val="862329414"/>
      </w:pPr>
      <w:r>
        <w:t>using Thinktecture.IdentityModel.Http.Cors.WebApi;</w:t>
      </w:r>
    </w:p>
    <w:p w:rsidR="00864B75" w:rsidRDefault="00864B75" w:rsidP="003733F4">
      <w:pPr>
        <w:pStyle w:val="Code"/>
        <w:divId w:val="862329414"/>
      </w:pPr>
    </w:p>
    <w:p w:rsidR="00864B75" w:rsidRDefault="00864B75" w:rsidP="003733F4">
      <w:pPr>
        <w:pStyle w:val="Code"/>
        <w:divId w:val="862329414"/>
      </w:pPr>
      <w:r>
        <w:t>public class CorsConfig {</w:t>
      </w:r>
    </w:p>
    <w:p w:rsidR="00864B75" w:rsidRDefault="00864B75" w:rsidP="003733F4">
      <w:pPr>
        <w:pStyle w:val="Code"/>
        <w:divId w:val="862329414"/>
      </w:pPr>
      <w:r>
        <w:t xml:space="preserve">    public static void RegisterCors(HttpConfiguration httpConfig) {</w:t>
      </w:r>
    </w:p>
    <w:p w:rsidR="00864B75" w:rsidRDefault="00864B75" w:rsidP="003733F4">
      <w:pPr>
        <w:pStyle w:val="Code"/>
        <w:divId w:val="862329414"/>
      </w:pPr>
      <w:r>
        <w:t xml:space="preserve">        var corsConfig = new WebApiCorsConfiguration();</w:t>
      </w:r>
    </w:p>
    <w:p w:rsidR="00864B75" w:rsidRDefault="00864B75" w:rsidP="003733F4">
      <w:pPr>
        <w:pStyle w:val="Code"/>
        <w:divId w:val="862329414"/>
      </w:pPr>
    </w:p>
    <w:p w:rsidR="00864B75" w:rsidRDefault="00864B75" w:rsidP="003733F4">
      <w:pPr>
        <w:pStyle w:val="Code"/>
        <w:divId w:val="862329414"/>
      </w:pPr>
      <w:r>
        <w:t xml:space="preserve">        // this adds the CorsMessageHandler to the HttpConfiguration's</w:t>
      </w:r>
    </w:p>
    <w:p w:rsidR="00864B75" w:rsidRDefault="00864B75" w:rsidP="003733F4">
      <w:pPr>
        <w:pStyle w:val="Code"/>
        <w:divId w:val="862329414"/>
      </w:pPr>
      <w:r>
        <w:t xml:space="preserve">        // MessageHandlers collection</w:t>
      </w:r>
    </w:p>
    <w:p w:rsidR="00864B75" w:rsidRDefault="00864B75" w:rsidP="003733F4">
      <w:pPr>
        <w:pStyle w:val="Code"/>
        <w:divId w:val="862329414"/>
      </w:pPr>
    </w:p>
    <w:p w:rsidR="00864B75" w:rsidRDefault="00864B75" w:rsidP="003733F4">
      <w:pPr>
        <w:pStyle w:val="Code"/>
        <w:divId w:val="862329414"/>
      </w:pPr>
      <w:r>
        <w:t xml:space="preserve">        corsConfig.RegisterGlobal(httpConfig);</w:t>
      </w:r>
    </w:p>
    <w:p w:rsidR="00864B75" w:rsidRDefault="00864B75" w:rsidP="003733F4">
      <w:pPr>
        <w:pStyle w:val="Code"/>
        <w:divId w:val="862329414"/>
      </w:pPr>
    </w:p>
    <w:p w:rsidR="00864B75" w:rsidRDefault="00864B75" w:rsidP="003733F4">
      <w:pPr>
        <w:pStyle w:val="Code"/>
        <w:divId w:val="862329414"/>
      </w:pPr>
      <w:r>
        <w:t xml:space="preserve">        // this allows all CORS requests to the RestfulObjects controller</w:t>
      </w:r>
    </w:p>
    <w:p w:rsidR="00864B75" w:rsidRDefault="00864B75" w:rsidP="003733F4">
      <w:pPr>
        <w:pStyle w:val="Code"/>
        <w:divId w:val="862329414"/>
      </w:pPr>
      <w:r>
        <w:t xml:space="preserve">        // from the http://foo.com origin.</w:t>
      </w:r>
    </w:p>
    <w:p w:rsidR="00864B75" w:rsidRDefault="00864B75" w:rsidP="003733F4">
      <w:pPr>
        <w:pStyle w:val="Code"/>
        <w:divId w:val="862329414"/>
      </w:pPr>
    </w:p>
    <w:p w:rsidR="00864B75" w:rsidRDefault="00864B75" w:rsidP="003733F4">
      <w:pPr>
        <w:pStyle w:val="Code"/>
        <w:divId w:val="862329414"/>
      </w:pPr>
      <w:r>
        <w:t xml:space="preserve">        corsConfig.ForResources("RestfulObjects").ForOrigins("http://foo.com").AllowAll();</w:t>
      </w:r>
    </w:p>
    <w:p w:rsidR="00864B75" w:rsidRDefault="00864B75" w:rsidP="003733F4">
      <w:pPr>
        <w:pStyle w:val="Code"/>
        <w:divId w:val="862329414"/>
      </w:pPr>
      <w:r>
        <w:t xml:space="preserve">        </w:t>
      </w:r>
    </w:p>
    <w:p w:rsidR="00864B75" w:rsidRDefault="00864B75" w:rsidP="003733F4">
      <w:pPr>
        <w:pStyle w:val="Code"/>
        <w:divId w:val="862329414"/>
      </w:pPr>
      <w:r>
        <w:t xml:space="preserve">    }</w:t>
      </w:r>
    </w:p>
    <w:p w:rsidR="00864B75" w:rsidRDefault="00864B75" w:rsidP="003733F4">
      <w:pPr>
        <w:pStyle w:val="Code"/>
        <w:divId w:val="862329414"/>
      </w:pPr>
      <w:r>
        <w:t>}</w:t>
      </w:r>
    </w:p>
    <w:p w:rsidR="00864B75" w:rsidRDefault="00864B75" w:rsidP="00864B75">
      <w:pPr>
        <w:pStyle w:val="NormalWeb"/>
        <w:numPr>
          <w:ilvl w:val="0"/>
          <w:numId w:val="68"/>
        </w:numPr>
        <w:divId w:val="862329414"/>
      </w:pPr>
      <w:r>
        <w:t xml:space="preserve">Hook in the config in </w:t>
      </w:r>
      <w:r>
        <w:rPr>
          <w:rStyle w:val="HTMLCode"/>
        </w:rPr>
        <w:t>RestfulObjectsStart.PostStart</w:t>
      </w:r>
    </w:p>
    <w:p w:rsidR="00864B75" w:rsidRDefault="00864B75" w:rsidP="003733F4">
      <w:pPr>
        <w:pStyle w:val="Code"/>
        <w:divId w:val="862329414"/>
      </w:pPr>
      <w:r>
        <w:t>public static void PostStart() {</w:t>
      </w:r>
    </w:p>
    <w:p w:rsidR="00864B75" w:rsidRDefault="00864B75" w:rsidP="003733F4">
      <w:pPr>
        <w:pStyle w:val="Code"/>
        <w:divId w:val="862329414"/>
      </w:pPr>
      <w:r>
        <w:t xml:space="preserve">    // existing code </w:t>
      </w:r>
    </w:p>
    <w:p w:rsidR="00864B75" w:rsidRDefault="00864B75" w:rsidP="003733F4">
      <w:pPr>
        <w:pStyle w:val="Code"/>
        <w:divId w:val="862329414"/>
      </w:pPr>
      <w:r>
        <w:t xml:space="preserve">    .......      </w:t>
      </w:r>
    </w:p>
    <w:p w:rsidR="00864B75" w:rsidRDefault="00864B75" w:rsidP="003733F4">
      <w:pPr>
        <w:pStyle w:val="Code"/>
        <w:divId w:val="862329414"/>
      </w:pPr>
    </w:p>
    <w:p w:rsidR="00864B75" w:rsidRDefault="00864B75" w:rsidP="003733F4">
      <w:pPr>
        <w:pStyle w:val="Code"/>
        <w:divId w:val="862329414"/>
      </w:pPr>
      <w:r>
        <w:t xml:space="preserve">    // add CORS </w:t>
      </w:r>
    </w:p>
    <w:p w:rsidR="00864B75" w:rsidRDefault="00864B75" w:rsidP="003733F4">
      <w:pPr>
        <w:pStyle w:val="Code"/>
        <w:divId w:val="862329414"/>
      </w:pPr>
      <w:r>
        <w:t xml:space="preserve">    CorsConfig.RegisterCors(GlobalConfiguration.Configuration);</w:t>
      </w:r>
    </w:p>
    <w:p w:rsidR="00864B75" w:rsidRDefault="00864B75" w:rsidP="003733F4">
      <w:pPr>
        <w:pStyle w:val="Code"/>
        <w:divId w:val="862329414"/>
      </w:pPr>
      <w:r>
        <w:t>}</w:t>
      </w:r>
    </w:p>
    <w:p w:rsidR="00864B75" w:rsidRDefault="00864B75" w:rsidP="007B0540">
      <w:pPr>
        <w:pStyle w:val="Heading3"/>
        <w:divId w:val="862329414"/>
      </w:pPr>
      <w:bookmarkStart w:id="606" w:name="d0e8363"/>
      <w:bookmarkStart w:id="607" w:name="_Toc383436053"/>
      <w:bookmarkStart w:id="608" w:name="_Toc383436348"/>
      <w:bookmarkStart w:id="609" w:name="_Toc383436500"/>
      <w:bookmarkEnd w:id="606"/>
      <w:r>
        <w:t>How to work with addressable View Models</w:t>
      </w:r>
      <w:bookmarkEnd w:id="607"/>
      <w:bookmarkEnd w:id="608"/>
      <w:bookmarkEnd w:id="609"/>
    </w:p>
    <w:p w:rsidR="00864B75" w:rsidRDefault="00864B75" w:rsidP="00864B75">
      <w:pPr>
        <w:pStyle w:val="NormalWeb"/>
        <w:divId w:val="862329414"/>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864B75">
      <w:pPr>
        <w:pStyle w:val="NormalWeb"/>
        <w:divId w:val="862329414"/>
      </w:pPr>
      <w:r>
        <w:t>See</w:t>
      </w:r>
      <w:r w:rsidRPr="00E75FC3">
        <w:t xml:space="preserve"> View Model</w:t>
      </w:r>
      <w:r>
        <w:t>.</w:t>
      </w:r>
    </w:p>
    <w:p w:rsidR="00864B75" w:rsidRDefault="00864B75" w:rsidP="007B0540">
      <w:pPr>
        <w:pStyle w:val="Heading3"/>
        <w:divId w:val="862329414"/>
      </w:pPr>
      <w:bookmarkStart w:id="610" w:name="d0e8373"/>
      <w:bookmarkStart w:id="611" w:name="_Toc383436054"/>
      <w:bookmarkStart w:id="612" w:name="_Toc383436349"/>
      <w:bookmarkStart w:id="613" w:name="_Toc383436501"/>
      <w:bookmarkEnd w:id="610"/>
      <w:r>
        <w:t>Authorization in Restful Objects</w:t>
      </w:r>
      <w:bookmarkEnd w:id="611"/>
      <w:bookmarkEnd w:id="612"/>
      <w:bookmarkEnd w:id="613"/>
    </w:p>
    <w:p w:rsidR="00864B75" w:rsidRDefault="00864B75" w:rsidP="00864B75">
      <w:pPr>
        <w:pStyle w:val="NormalWeb"/>
        <w:divId w:val="862329414"/>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864B75">
      <w:pPr>
        <w:pStyle w:val="NormalWeb"/>
        <w:divId w:val="862329414"/>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3733F4">
      <w:pPr>
        <w:pStyle w:val="Code"/>
        <w:divId w:val="862329414"/>
      </w:pPr>
      <w:r>
        <w:lastRenderedPageBreak/>
        <w:t>public static void PostStart() {</w:t>
      </w:r>
    </w:p>
    <w:p w:rsidR="00864B75" w:rsidRDefault="00864B75" w:rsidP="003733F4">
      <w:pPr>
        <w:pStyle w:val="Code"/>
        <w:divId w:val="862329414"/>
      </w:pPr>
      <w:r>
        <w:t xml:space="preserve">    ...</w:t>
      </w:r>
    </w:p>
    <w:p w:rsidR="00864B75" w:rsidRDefault="00864B75" w:rsidP="003733F4">
      <w:pPr>
        <w:pStyle w:val="Code"/>
        <w:divId w:val="862329414"/>
      </w:pPr>
      <w:r>
        <w:t xml:space="preserve">    GlobalConfiguration.Configuration.MessageHandlers.Add(new BasicAuthenticationHandler());</w:t>
      </w:r>
    </w:p>
    <w:p w:rsidR="00864B75" w:rsidRDefault="00864B75" w:rsidP="003733F4">
      <w:pPr>
        <w:pStyle w:val="Code"/>
        <w:divId w:val="862329414"/>
      </w:pPr>
      <w:r>
        <w:t>}</w:t>
      </w:r>
    </w:p>
    <w:p w:rsidR="00864B75" w:rsidRDefault="00864B75" w:rsidP="00864B75">
      <w:pPr>
        <w:pStyle w:val="NormalWeb"/>
        <w:divId w:val="862329414"/>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864B75">
      <w:pPr>
        <w:pStyle w:val="NormalWeb"/>
        <w:divId w:val="862329414"/>
      </w:pPr>
      <w:r>
        <w:t xml:space="preserve">The </w:t>
      </w:r>
      <w:r>
        <w:rPr>
          <w:rStyle w:val="HTMLCode"/>
        </w:rPr>
        <w:t>BasicAuthenticationHandler</w:t>
      </w:r>
      <w:r>
        <w:t xml:space="preserve"> also contains the following method:</w:t>
      </w:r>
    </w:p>
    <w:p w:rsidR="00864B75" w:rsidRDefault="00864B75" w:rsidP="003733F4">
      <w:pPr>
        <w:pStyle w:val="Code"/>
        <w:divId w:val="862329414"/>
      </w:pPr>
      <w:r>
        <w:t>private UserCredentials Validate(string user, string password) {</w:t>
      </w:r>
    </w:p>
    <w:p w:rsidR="00864B75" w:rsidRDefault="00864B75" w:rsidP="003733F4">
      <w:pPr>
        <w:pStyle w:val="Code"/>
        <w:divId w:val="862329414"/>
      </w:pPr>
      <w:r>
        <w:t xml:space="preserve">    //THIS CODE IS A MOCK IMPLEMENTATION FOR ILLUSTRATION ONLY</w:t>
      </w:r>
    </w:p>
    <w:p w:rsidR="00864B75" w:rsidRDefault="00864B75" w:rsidP="003733F4">
      <w:pPr>
        <w:pStyle w:val="Code"/>
        <w:divId w:val="862329414"/>
      </w:pPr>
      <w:r>
        <w:t xml:space="preserve">    //Fail if either the user name or password is null or empty</w:t>
      </w:r>
    </w:p>
    <w:p w:rsidR="00864B75" w:rsidRDefault="00864B75" w:rsidP="003733F4">
      <w:pPr>
        <w:pStyle w:val="Code"/>
        <w:divId w:val="862329414"/>
      </w:pPr>
      <w:r>
        <w:t xml:space="preserve">    if (string.IsNullOrWhiteSpace(user)) return null;</w:t>
      </w:r>
    </w:p>
    <w:p w:rsidR="00864B75" w:rsidRDefault="00864B75" w:rsidP="003733F4">
      <w:pPr>
        <w:pStyle w:val="Code"/>
        <w:divId w:val="862329414"/>
      </w:pPr>
      <w:r>
        <w:t xml:space="preserve">    if (string.IsNullOrEmpty(password)) return null;</w:t>
      </w:r>
    </w:p>
    <w:p w:rsidR="00864B75" w:rsidRDefault="00864B75" w:rsidP="003733F4">
      <w:pPr>
        <w:pStyle w:val="Code"/>
        <w:divId w:val="862329414"/>
      </w:pPr>
      <w:r>
        <w:t xml:space="preserve">    //Otherwise, authenticate any user/password combination, with a standard set of roles</w:t>
      </w:r>
    </w:p>
    <w:p w:rsidR="00864B75" w:rsidRDefault="00864B75" w:rsidP="003733F4">
      <w:pPr>
        <w:pStyle w:val="Code"/>
        <w:divId w:val="862329414"/>
      </w:pPr>
      <w:r>
        <w:t xml:space="preserve">    return new UserCredentials(user, password, new List&lt;string&gt; { "Role1", "Role2" });</w:t>
      </w:r>
    </w:p>
    <w:p w:rsidR="00864B75" w:rsidRDefault="00864B75" w:rsidP="003733F4">
      <w:pPr>
        <w:pStyle w:val="Code"/>
        <w:divId w:val="862329414"/>
      </w:pPr>
      <w:r>
        <w:t>}</w:t>
      </w:r>
    </w:p>
    <w:p w:rsidR="00864B75" w:rsidRDefault="00864B75" w:rsidP="00864B75">
      <w:pPr>
        <w:pStyle w:val="NormalWeb"/>
        <w:divId w:val="862329414"/>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864B75">
      <w:pPr>
        <w:pStyle w:val="NormalWeb"/>
        <w:divId w:val="862329414"/>
      </w:pPr>
      <w:r>
        <w:t>Meantime, for exploration and testing purposes only, you can modify the last line (or any of the code in this method) to ensure that you are working with a user that has the correct roles assigned.</w:t>
      </w:r>
    </w:p>
    <w:p w:rsidR="00864B75" w:rsidRDefault="00864B75" w:rsidP="00864B75">
      <w:pPr>
        <w:pStyle w:val="Heading1"/>
        <w:divId w:val="862329414"/>
        <w:rPr>
          <w:rFonts w:eastAsia="Times New Roman"/>
        </w:rPr>
      </w:pPr>
      <w:bookmarkStart w:id="614" w:name="batch"/>
      <w:bookmarkStart w:id="615" w:name="_Toc383436055"/>
      <w:bookmarkStart w:id="616" w:name="_Toc383436350"/>
      <w:bookmarkStart w:id="617" w:name="_Toc383436502"/>
      <w:bookmarkEnd w:id="614"/>
      <w:r>
        <w:rPr>
          <w:rFonts w:eastAsia="Times New Roman"/>
        </w:rPr>
        <w:lastRenderedPageBreak/>
        <w:t>Running without a user interface (e.g. for batch)</w:t>
      </w:r>
      <w:bookmarkEnd w:id="615"/>
      <w:bookmarkEnd w:id="616"/>
      <w:bookmarkEnd w:id="617"/>
    </w:p>
    <w:p w:rsidR="00864B75" w:rsidRDefault="00864B75" w:rsidP="00864B75">
      <w:pPr>
        <w:pStyle w:val="NormalWeb"/>
        <w:divId w:val="862329414"/>
      </w:pPr>
      <w:r>
        <w:t>It is possible to run Naked Objects without any user interface, for example to implement batch operations, or a custom publish &amp; subscribe mechanism.</w:t>
      </w:r>
    </w:p>
    <w:p w:rsidR="00864B75" w:rsidRDefault="00864B75" w:rsidP="00864B75">
      <w:pPr>
        <w:pStyle w:val="Heading2"/>
        <w:divId w:val="862329414"/>
        <w:rPr>
          <w:rFonts w:eastAsia="Times New Roman"/>
        </w:rPr>
      </w:pPr>
      <w:bookmarkStart w:id="618" w:name="d0e8424"/>
      <w:bookmarkStart w:id="619" w:name="_Toc383436056"/>
      <w:bookmarkStart w:id="620" w:name="_Toc383436351"/>
      <w:bookmarkStart w:id="621" w:name="_Toc383436503"/>
      <w:bookmarkEnd w:id="618"/>
      <w:r>
        <w:rPr>
          <w:rFonts w:eastAsia="Times New Roman"/>
        </w:rPr>
        <w:lastRenderedPageBreak/>
        <w:t>Running Naked Objects as a .exe</w:t>
      </w:r>
      <w:bookmarkEnd w:id="619"/>
      <w:bookmarkEnd w:id="620"/>
      <w:bookmarkEnd w:id="621"/>
    </w:p>
    <w:p w:rsidR="00864B75" w:rsidRDefault="00864B75" w:rsidP="00864B75">
      <w:pPr>
        <w:pStyle w:val="NormalWeb"/>
        <w:divId w:val="862329414"/>
      </w:pPr>
      <w:r>
        <w:t>Follow these steps</w:t>
      </w:r>
    </w:p>
    <w:p w:rsidR="00864B75" w:rsidRDefault="00864B75" w:rsidP="00864B75">
      <w:pPr>
        <w:pStyle w:val="NormalWeb"/>
        <w:numPr>
          <w:ilvl w:val="0"/>
          <w:numId w:val="69"/>
        </w:numPr>
        <w:divId w:val="862329414"/>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864B75" w:rsidRDefault="00864B75" w:rsidP="00864B75">
      <w:pPr>
        <w:pStyle w:val="NormalWeb"/>
        <w:numPr>
          <w:ilvl w:val="0"/>
          <w:numId w:val="69"/>
        </w:numPr>
        <w:divId w:val="862329414"/>
      </w:pPr>
      <w:r>
        <w:t xml:space="preserve">Delete any existing </w:t>
      </w:r>
      <w:r>
        <w:rPr>
          <w:rStyle w:val="HTMLCode"/>
        </w:rPr>
        <w:t>Program.cs</w:t>
      </w:r>
      <w:r>
        <w:t xml:space="preserve"> file, so that it can be replaced by the next step ...</w:t>
      </w:r>
    </w:p>
    <w:p w:rsidR="00864B75" w:rsidRDefault="00864B75" w:rsidP="00864B75">
      <w:pPr>
        <w:pStyle w:val="NormalWeb"/>
        <w:numPr>
          <w:ilvl w:val="0"/>
          <w:numId w:val="69"/>
        </w:numPr>
        <w:divId w:val="862329414"/>
      </w:pPr>
      <w:r>
        <w:t xml:space="preserve">Using the NuGet Package Manager, add the </w:t>
      </w:r>
      <w:r>
        <w:rPr>
          <w:rStyle w:val="HTMLCode"/>
        </w:rPr>
        <w:t>NakedObjects.Batch</w:t>
      </w:r>
      <w:r>
        <w:t xml:space="preserve"> package . This will add a new </w:t>
      </w:r>
      <w:r>
        <w:rPr>
          <w:rStyle w:val="HTMLCode"/>
        </w:rPr>
        <w:t>Program.cs</w:t>
      </w:r>
      <w:r>
        <w:t xml:space="preserve"> file:</w:t>
      </w:r>
    </w:p>
    <w:p w:rsidR="00864B75" w:rsidRDefault="00864B75" w:rsidP="003733F4">
      <w:pPr>
        <w:pStyle w:val="Code"/>
        <w:divId w:val="862329414"/>
      </w:pPr>
      <w:r>
        <w:t>internal class Program {</w:t>
      </w:r>
    </w:p>
    <w:p w:rsidR="00864B75" w:rsidRDefault="00864B75" w:rsidP="003733F4">
      <w:pPr>
        <w:pStyle w:val="Code"/>
        <w:divId w:val="862329414"/>
      </w:pPr>
      <w:r>
        <w:t xml:space="preserve">  private static void Main(string[] args) {</w:t>
      </w:r>
    </w:p>
    <w:p w:rsidR="00864B75" w:rsidRDefault="00864B75" w:rsidP="003733F4">
      <w:pPr>
        <w:pStyle w:val="Code"/>
        <w:divId w:val="862329414"/>
      </w:pPr>
      <w:r>
        <w:t xml:space="preserve">    RunExe.Run();</w:t>
      </w:r>
    </w:p>
    <w:p w:rsidR="00864B75" w:rsidRDefault="00864B75" w:rsidP="003733F4">
      <w:pPr>
        <w:pStyle w:val="Code"/>
        <w:divId w:val="862329414"/>
      </w:pPr>
      <w:r>
        <w:t xml:space="preserve">  }</w:t>
      </w:r>
    </w:p>
    <w:p w:rsidR="00864B75" w:rsidRDefault="00864B75" w:rsidP="003733F4">
      <w:pPr>
        <w:pStyle w:val="Code"/>
        <w:divId w:val="862329414"/>
      </w:pPr>
      <w:r>
        <w:t>}</w:t>
      </w:r>
    </w:p>
    <w:p w:rsidR="00864B75" w:rsidRDefault="00864B75" w:rsidP="00864B75">
      <w:pPr>
        <w:pStyle w:val="NormalWeb"/>
        <w:numPr>
          <w:ilvl w:val="0"/>
          <w:numId w:val="69"/>
        </w:numPr>
        <w:divId w:val="862329414"/>
      </w:pPr>
      <w:r>
        <w:t xml:space="preserve">In the </w:t>
      </w:r>
      <w:r>
        <w:rPr>
          <w:rStyle w:val="HTMLCode"/>
        </w:rPr>
        <w:t>RunExe</w:t>
      </w:r>
      <w:r>
        <w:t xml:space="preserve"> (extending from </w:t>
      </w:r>
      <w:r>
        <w:rPr>
          <w:rStyle w:val="HTMLCode"/>
        </w:rPr>
        <w:t>RunBatch</w:t>
      </w:r>
      <w:r>
        <w:t xml:space="preserve">) class register your domain services, and configure other options such as the </w:t>
      </w:r>
      <w:r>
        <w:rPr>
          <w:rStyle w:val="HTMLCode"/>
        </w:rPr>
        <w:t>Persistor</w:t>
      </w:r>
      <w:r>
        <w:t xml:space="preserve"> - just as you would do for any </w:t>
      </w:r>
      <w:r w:rsidRPr="00E75FC3">
        <w:t>Run class</w:t>
      </w:r>
      <w:r>
        <w:t xml:space="preserve"> in Naked Objects. Note that the Run method contains the following:</w:t>
      </w:r>
    </w:p>
    <w:p w:rsidR="00864B75" w:rsidRDefault="00864B75" w:rsidP="003733F4">
      <w:pPr>
        <w:pStyle w:val="Code"/>
        <w:divId w:val="862329414"/>
      </w:pPr>
      <w:r>
        <w:t>public static void Run() {</w:t>
      </w:r>
    </w:p>
    <w:p w:rsidR="00864B75" w:rsidRDefault="00864B75" w:rsidP="003733F4">
      <w:pPr>
        <w:pStyle w:val="Code"/>
        <w:divId w:val="862329414"/>
      </w:pPr>
      <w:r>
        <w:t xml:space="preserve">  new RunExe().Start(new BatchStartPoint());</w:t>
      </w:r>
    </w:p>
    <w:p w:rsidR="00864B75" w:rsidRDefault="00864B75" w:rsidP="003733F4">
      <w:pPr>
        <w:pStyle w:val="Code"/>
        <w:divId w:val="862329414"/>
      </w:pPr>
      <w:r>
        <w:t>}</w:t>
      </w:r>
    </w:p>
    <w:p w:rsidR="00864B75" w:rsidRDefault="00864B75" w:rsidP="00864B75">
      <w:pPr>
        <w:pStyle w:val="NormalWeb"/>
        <w:numPr>
          <w:ilvl w:val="0"/>
          <w:numId w:val="69"/>
        </w:numPr>
        <w:divId w:val="862329414"/>
      </w:pPr>
      <w:r>
        <w:t xml:space="preserve">The package will have added a class </w:t>
      </w:r>
      <w:r>
        <w:rPr>
          <w:rStyle w:val="HTMLCode"/>
        </w:rPr>
        <w:t>BatchStartPoint</w:t>
      </w:r>
      <w:r>
        <w:t xml:space="preserve">; add your code into the (empty) </w:t>
      </w:r>
      <w:r>
        <w:rPr>
          <w:rStyle w:val="HTMLCode"/>
        </w:rPr>
        <w:t>Execute</w:t>
      </w:r>
      <w:r>
        <w:t xml:space="preserve"> method. Alternatively, you may provide any class that implements </w:t>
      </w:r>
      <w:r>
        <w:rPr>
          <w:rStyle w:val="HTMLCode"/>
        </w:rPr>
        <w:t>NakedObjects.Boot.IBatchStartPoint</w:t>
      </w:r>
      <w:r>
        <w:t xml:space="preserve">, and instantiate that class within the </w:t>
      </w:r>
      <w:r>
        <w:rPr>
          <w:rStyle w:val="HTMLCode"/>
        </w:rPr>
        <w:t>Run</w:t>
      </w:r>
      <w:r>
        <w:t xml:space="preserve"> method, above. Note that either </w:t>
      </w:r>
      <w:r>
        <w:rPr>
          <w:rStyle w:val="HTMLCode"/>
        </w:rPr>
        <w:t>BatchStartPoint</w:t>
      </w:r>
      <w:r>
        <w:t xml:space="preserve">, or your own implementation of </w:t>
      </w:r>
      <w:r>
        <w:rPr>
          <w:rStyle w:val="HTMLCode"/>
        </w:rPr>
        <w:t>IBatchStartPoint</w:t>
      </w:r>
      <w:r>
        <w:t xml:space="preserve"> can have the </w:t>
      </w:r>
      <w:r>
        <w:rPr>
          <w:rStyle w:val="HTMLCode"/>
        </w:rPr>
        <w:t>IDomainObjectContainer</w:t>
      </w:r>
      <w:r>
        <w:t xml:space="preserve"> and/or any registered domain services injected into it - to give you access to the domain model from this start point.</w:t>
      </w:r>
    </w:p>
    <w:p w:rsidR="00864B75" w:rsidRDefault="00864B75" w:rsidP="00864B75">
      <w:pPr>
        <w:pStyle w:val="NormalWeb"/>
        <w:divId w:val="862329414"/>
      </w:pPr>
      <w:r>
        <w:t xml:space="preserve">You may choose to leave this </w:t>
      </w:r>
      <w:r>
        <w:rPr>
          <w:rStyle w:val="HTMLCode"/>
        </w:rPr>
        <w:t>.exe.</w:t>
      </w:r>
      <w:r>
        <w:t xml:space="preserve"> running permanently on your server, or to launch it at regular intervals via the Windows Task Manager.</w:t>
      </w:r>
    </w:p>
    <w:p w:rsidR="00864B75" w:rsidRDefault="00864B75" w:rsidP="00864B75">
      <w:pPr>
        <w:pStyle w:val="NormalWeb"/>
        <w:divId w:val="862329414"/>
      </w:pPr>
      <w:r>
        <w:t>If your batch implementation can be broken down in a series of separate tasks, then, rather than performing them sequentially, you should consider using the Naked Objects Async capability...</w:t>
      </w:r>
    </w:p>
    <w:p w:rsidR="00864B75" w:rsidRDefault="00864B75" w:rsidP="00864B75">
      <w:pPr>
        <w:pStyle w:val="Heading2"/>
        <w:divId w:val="862329414"/>
        <w:rPr>
          <w:rFonts w:eastAsia="Times New Roman"/>
        </w:rPr>
      </w:pPr>
      <w:bookmarkStart w:id="622" w:name="d0e8504"/>
      <w:bookmarkStart w:id="623" w:name="_Toc383436057"/>
      <w:bookmarkStart w:id="624" w:name="_Toc383436352"/>
      <w:bookmarkStart w:id="625" w:name="_Toc383436504"/>
      <w:bookmarkEnd w:id="622"/>
      <w:r>
        <w:rPr>
          <w:rFonts w:eastAsia="Times New Roman"/>
        </w:rPr>
        <w:lastRenderedPageBreak/>
        <w:t>Running multiple threads asynchronously</w:t>
      </w:r>
      <w:bookmarkEnd w:id="623"/>
      <w:bookmarkEnd w:id="624"/>
      <w:bookmarkEnd w:id="625"/>
    </w:p>
    <w:p w:rsidR="00864B75" w:rsidRDefault="00864B75" w:rsidP="00864B75">
      <w:pPr>
        <w:pStyle w:val="NormalWeb"/>
        <w:divId w:val="862329414"/>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Pr>
          <w:rStyle w:val="HTMLCode"/>
        </w:rPr>
        <w:t xml:space="preserve">NakedObjects.Async.IAsynchService </w:t>
      </w:r>
      <w:r>
        <w:t xml:space="preserve">(defined within the </w:t>
      </w:r>
      <w:r>
        <w:rPr>
          <w:rStyle w:val="HTMLCode"/>
        </w:rPr>
        <w:t>NakedObjects.ProgrammingModel</w:t>
      </w:r>
      <w:r>
        <w:t xml:space="preserve"> package) into your code:</w:t>
      </w:r>
    </w:p>
    <w:p w:rsidR="00864B75" w:rsidRDefault="00864B75" w:rsidP="003733F4">
      <w:pPr>
        <w:pStyle w:val="Code"/>
        <w:divId w:val="862329414"/>
      </w:pPr>
      <w:r>
        <w:t>public IAsyncService AsyncService { set; protected get; }</w:t>
      </w:r>
    </w:p>
    <w:p w:rsidR="00864B75" w:rsidRDefault="00864B75" w:rsidP="000C4A0C">
      <w:pPr>
        <w:pStyle w:val="NormalWeb"/>
        <w:divId w:val="862329414"/>
      </w:pPr>
      <w:r>
        <w:t xml:space="preserve">(The Naked Objects framework provides an implementation of </w:t>
      </w:r>
      <w:r>
        <w:rPr>
          <w:rStyle w:val="HTMLCode"/>
        </w:rPr>
        <w:t>IAsyncService</w:t>
      </w:r>
      <w:r w:rsidR="000C4A0C">
        <w:t xml:space="preserve"> interface (</w:t>
      </w:r>
      <w:r>
        <w:t xml:space="preserve">as it does for </w:t>
      </w:r>
      <w:r>
        <w:rPr>
          <w:rStyle w:val="HTMLCode"/>
        </w:rPr>
        <w:t>IDomainObjectContainer</w:t>
      </w:r>
      <w:r w:rsidR="000C4A0C">
        <w:t xml:space="preserve">) </w:t>
      </w:r>
      <w:r w:rsidR="000C4A0C" w:rsidRPr="000C4A0C">
        <w:rPr>
          <w:rStyle w:val="HTMLCode"/>
        </w:rPr>
        <w:t>NakedObjects.Async.AsyncService</w:t>
      </w:r>
      <w:r w:rsidR="000C4A0C" w:rsidRPr="000C4A0C">
        <w:t xml:space="preserve">. </w:t>
      </w:r>
      <w:r w:rsidR="000C4A0C">
        <w:t xml:space="preserve">You will need to register  this (or another implementation if you wish to write your own) in the </w:t>
      </w:r>
      <w:r w:rsidR="000C4A0C" w:rsidRPr="000C4A0C">
        <w:rPr>
          <w:rStyle w:val="HTMLCode"/>
        </w:rPr>
        <w:t>SystemsServices</w:t>
      </w:r>
      <w:r w:rsidR="000C4A0C">
        <w:t xml:space="preserve"> property of your Run class.</w:t>
      </w:r>
    </w:p>
    <w:p w:rsidR="00864B75" w:rsidRDefault="00864B75" w:rsidP="00864B75">
      <w:pPr>
        <w:pStyle w:val="NormalWeb"/>
        <w:divId w:val="862329414"/>
      </w:pPr>
      <w:r>
        <w:t xml:space="preserve">Within your code, you can call the </w:t>
      </w:r>
      <w:r>
        <w:rPr>
          <w:rStyle w:val="HTMLCode"/>
        </w:rPr>
        <w:t>RunAsync</w:t>
      </w:r>
      <w:r>
        <w:t xml:space="preserve"> method on this service, passing in the action to be run as a lambda. This method returns a </w:t>
      </w:r>
      <w:r>
        <w:rPr>
          <w:rStyle w:val="HTMLCode"/>
        </w:rPr>
        <w:t>System.Threading.Tasks.Task</w:t>
      </w:r>
      <w:r>
        <w:t xml:space="preserve">; by collecting these tasks into an array you can then instruct the system to wait until all such tasks are completed, using the standard .NET code of </w:t>
      </w:r>
      <w:r>
        <w:rPr>
          <w:rStyle w:val="HTMLCode"/>
        </w:rPr>
        <w:t>Task.WaitAll(tasks)</w:t>
      </w:r>
      <w:r>
        <w:t>, as illustrated in the following example code:</w:t>
      </w:r>
    </w:p>
    <w:p w:rsidR="00864B75" w:rsidRDefault="00864B75" w:rsidP="003733F4">
      <w:pPr>
        <w:pStyle w:val="Code"/>
        <w:divId w:val="862329414"/>
      </w:pPr>
      <w:r>
        <w:t>public void RunAllProcessesDueBy(DateTime dateTime) {</w:t>
      </w:r>
    </w:p>
    <w:p w:rsidR="00864B75" w:rsidRDefault="00864B75" w:rsidP="003733F4">
      <w:pPr>
        <w:pStyle w:val="Code"/>
        <w:divId w:val="862329414"/>
      </w:pPr>
      <w:r>
        <w:t xml:space="preserve">  IList&lt;BatchProcessDefinition&gt; due = BatchRepository.ListProcessesWithNextRunsDueBy(dateTime);         </w:t>
      </w:r>
    </w:p>
    <w:p w:rsidR="00864B75" w:rsidRDefault="00864B75" w:rsidP="003733F4">
      <w:pPr>
        <w:pStyle w:val="Code"/>
        <w:divId w:val="862329414"/>
      </w:pPr>
      <w:r>
        <w:t xml:space="preserve">  var tasks = due.Select(bpd =&gt; AsyncService.RunAsync(() =&gt; BatchRepository.FindAndRunProcessDefinition(bpd.Id))).ToArray();</w:t>
      </w:r>
    </w:p>
    <w:p w:rsidR="00864B75" w:rsidRDefault="00864B75" w:rsidP="003733F4">
      <w:pPr>
        <w:pStyle w:val="Code"/>
        <w:divId w:val="862329414"/>
      </w:pPr>
      <w:r>
        <w:t xml:space="preserve">  Task.WaitAll(tasks);</w:t>
      </w:r>
    </w:p>
    <w:p w:rsidR="00864B75" w:rsidRDefault="00864B75" w:rsidP="003733F4">
      <w:pPr>
        <w:pStyle w:val="Code"/>
        <w:divId w:val="862329414"/>
      </w:pPr>
      <w:r>
        <w:t>}</w:t>
      </w:r>
    </w:p>
    <w:p w:rsidR="00864B75" w:rsidRDefault="00864B75" w:rsidP="00864B75">
      <w:pPr>
        <w:pStyle w:val="NormalWeb"/>
        <w:divId w:val="862329414"/>
      </w:pPr>
      <w:r>
        <w:t xml:space="preserve">In the example above, the </w:t>
      </w:r>
      <w:r>
        <w:rPr>
          <w:rStyle w:val="HTMLCode"/>
        </w:rPr>
        <w:t>BatchRepository</w:t>
      </w:r>
      <w:r>
        <w:t xml:space="preserve"> and </w:t>
      </w:r>
      <w:r>
        <w:rPr>
          <w:rStyle w:val="HTMLCode"/>
        </w:rPr>
        <w:t>BatchProcessDefinition</w:t>
      </w:r>
      <w:r>
        <w:t xml:space="preserve"> are straightforward domain classes. The first line just returns a set of objects that contain details of tasks due to be run by the specified DateTime. The second line invokes a method on </w:t>
      </w:r>
      <w:r>
        <w:rPr>
          <w:rStyle w:val="HTMLCode"/>
        </w:rPr>
        <w:t>BatchRepository</w:t>
      </w:r>
      <w:r>
        <w:t xml:space="preserve"> to find and run each of those due processes, asynchronously. The third line waits until all the asynchronous processes are completed.</w:t>
      </w:r>
    </w:p>
    <w:p w:rsidR="00864B75" w:rsidRDefault="00864B75" w:rsidP="00864B75">
      <w:pPr>
        <w:pStyle w:val="NormalWeb"/>
        <w:divId w:val="862329414"/>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Pr>
          <w:rStyle w:val="HTMLCode"/>
        </w:rPr>
        <w:t>FindAndRunProcessDefinition</w:t>
      </w:r>
      <w:r>
        <w:t xml:space="preserve"> is passed in the Id of the </w:t>
      </w:r>
      <w:r>
        <w:rPr>
          <w:rStyle w:val="HTMLCode"/>
        </w:rPr>
        <w:t>BusinessProcessDefinition</w:t>
      </w:r>
      <w:r>
        <w:t>, not the domain object itself.</w:t>
      </w:r>
    </w:p>
    <w:p w:rsidR="00546B75" w:rsidRDefault="00546B75" w:rsidP="00546B75">
      <w:pPr>
        <w:pStyle w:val="NormalWeb"/>
        <w:divId w:val="862329414"/>
      </w:pPr>
      <w:r w:rsidRPr="00546B75">
        <w:rPr>
          <w:b/>
        </w:rPr>
        <w:t>Note</w:t>
      </w:r>
      <w:r>
        <w:t xml:space="preserve">: The Naked Objects </w:t>
      </w:r>
      <w:r w:rsidRPr="00546B75">
        <w:rPr>
          <w:rStyle w:val="HTMLCode"/>
        </w:rPr>
        <w:t>AsyncService</w:t>
      </w:r>
      <w:r>
        <w:t xml:space="preserve"> is designed only to be used within a standalone executable run project (as illustrated above). It will not work within an HttpContext (and therefore within an MVC run project).</w:t>
      </w:r>
    </w:p>
    <w:p w:rsidR="00864B75" w:rsidRDefault="00864B75" w:rsidP="00864B75">
      <w:pPr>
        <w:pStyle w:val="Heading1"/>
        <w:divId w:val="862329414"/>
        <w:rPr>
          <w:rFonts w:eastAsia="Times New Roman"/>
        </w:rPr>
      </w:pPr>
      <w:bookmarkStart w:id="626" w:name="d0e8564"/>
      <w:bookmarkStart w:id="627" w:name="_Toc383436058"/>
      <w:bookmarkStart w:id="628" w:name="_Toc383436353"/>
      <w:bookmarkStart w:id="629" w:name="_Toc383436505"/>
      <w:bookmarkEnd w:id="626"/>
      <w:r>
        <w:rPr>
          <w:rFonts w:eastAsia="Times New Roman"/>
        </w:rPr>
        <w:lastRenderedPageBreak/>
        <w:t>Authentication &amp; Authorization</w:t>
      </w:r>
      <w:bookmarkEnd w:id="627"/>
      <w:bookmarkEnd w:id="628"/>
      <w:bookmarkEnd w:id="629"/>
    </w:p>
    <w:p w:rsidR="00864B75" w:rsidRDefault="00864B75" w:rsidP="00864B75">
      <w:pPr>
        <w:pStyle w:val="NormalWeb"/>
        <w:divId w:val="862329414"/>
      </w:pPr>
      <w:bookmarkStart w:id="630" w:name="d0e8567"/>
      <w:bookmarkEnd w:id="630"/>
      <w:r>
        <w:rPr>
          <w:rStyle w:val="Emphasis"/>
        </w:rPr>
        <w:t>Authentication</w:t>
      </w:r>
      <w:r>
        <w:t xml:space="preserve"> refers to the process of validating who the user is. To require that a user of a Naked Objects MVC application be authenticated, the </w:t>
      </w:r>
      <w:r>
        <w:rPr>
          <w:rStyle w:val="HTMLCode"/>
        </w:rPr>
        <w:t>SystemController</w:t>
      </w:r>
      <w:r>
        <w:t xml:space="preserve">, </w:t>
      </w:r>
      <w:r>
        <w:rPr>
          <w:rStyle w:val="HTMLCode"/>
        </w:rPr>
        <w:t>GenericControler</w:t>
      </w:r>
      <w:r>
        <w:t xml:space="preserve">, and </w:t>
      </w:r>
      <w:r>
        <w:rPr>
          <w:rStyle w:val="HTMLCode"/>
        </w:rPr>
        <w:t>AjaxController</w:t>
      </w:r>
      <w:r>
        <w:t xml:space="preserve"> should each be marked up with an </w:t>
      </w:r>
      <w:r>
        <w:rPr>
          <w:rStyle w:val="HTMLCode"/>
        </w:rPr>
        <w:t>System.Web.Http.Authorize</w:t>
      </w:r>
      <w:r>
        <w:t xml:space="preserve"> attribute at class level.</w:t>
      </w:r>
    </w:p>
    <w:p w:rsidR="00864B75" w:rsidRDefault="00864B75" w:rsidP="00864B75">
      <w:pPr>
        <w:pStyle w:val="NormalWeb"/>
        <w:divId w:val="862329414"/>
      </w:pPr>
      <w:r>
        <w:t>Naked Objects offers the following options for authentication:</w:t>
      </w:r>
    </w:p>
    <w:p w:rsidR="00864B75" w:rsidRDefault="00864B75" w:rsidP="00864B75">
      <w:pPr>
        <w:pStyle w:val="NormalWeb"/>
        <w:numPr>
          <w:ilvl w:val="0"/>
          <w:numId w:val="70"/>
        </w:numPr>
        <w:divId w:val="862329414"/>
      </w:pPr>
      <w:r w:rsidRPr="00E75FC3">
        <w:rPr>
          <w:b/>
          <w:bCs/>
        </w:rPr>
        <w:t>Forms authentication</w:t>
      </w:r>
      <w:r>
        <w:rPr>
          <w:rStyle w:val="Strong"/>
        </w:rPr>
        <w:t>.</w:t>
      </w:r>
      <w:r>
        <w:t xml:space="preserve"> This is the most common approach used for public-facing web applications (and some internal applications).</w:t>
      </w:r>
    </w:p>
    <w:p w:rsidR="00864B75" w:rsidRDefault="00864B75" w:rsidP="00864B75">
      <w:pPr>
        <w:pStyle w:val="NormalWeb"/>
        <w:numPr>
          <w:ilvl w:val="0"/>
          <w:numId w:val="70"/>
        </w:numPr>
        <w:divId w:val="862329414"/>
      </w:pPr>
      <w:r w:rsidRPr="00E75FC3">
        <w:rPr>
          <w:b/>
          <w:bCs/>
        </w:rPr>
        <w:t>Windows authentication</w:t>
      </w:r>
      <w:r>
        <w:t>. This is suitable only for internal applications, where all users are managed within the network - via Active Directory</w:t>
      </w:r>
    </w:p>
    <w:p w:rsidR="00864B75" w:rsidRDefault="00864B75" w:rsidP="00864B75">
      <w:pPr>
        <w:pStyle w:val="NormalWeb"/>
        <w:numPr>
          <w:ilvl w:val="0"/>
          <w:numId w:val="70"/>
        </w:numPr>
        <w:divId w:val="862329414"/>
      </w:pPr>
      <w:r w:rsidRPr="00E75FC3">
        <w:rPr>
          <w:b/>
          <w:bCs/>
        </w:rPr>
        <w:t>WIF-managed authentication</w:t>
      </w:r>
      <w:r>
        <w:t>. Windows Identity Foundation is Microsoft's latest framework for authentication and authorization. To use WIF authentication you need to provide a Secure Token Service (STS) in your infrastructure.</w:t>
      </w:r>
    </w:p>
    <w:p w:rsidR="00864B75" w:rsidRDefault="00864B75" w:rsidP="00864B75">
      <w:pPr>
        <w:pStyle w:val="NormalWeb"/>
        <w:numPr>
          <w:ilvl w:val="0"/>
          <w:numId w:val="70"/>
        </w:numPr>
        <w:divId w:val="862329414"/>
      </w:pPr>
      <w:r w:rsidRPr="00E75FC3">
        <w:t>Authentication in Restful Objects for .NET</w:t>
      </w:r>
      <w:r>
        <w:t>.</w:t>
      </w:r>
    </w:p>
    <w:p w:rsidR="00864B75" w:rsidRDefault="00864B75" w:rsidP="00864B75">
      <w:pPr>
        <w:pStyle w:val="NormalWeb"/>
        <w:divId w:val="862329414"/>
      </w:pPr>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864B75">
      <w:pPr>
        <w:pStyle w:val="NormalWeb"/>
        <w:divId w:val="862329414"/>
      </w:pPr>
      <w:r>
        <w:t>Currently, there are three choices for authorization:</w:t>
      </w:r>
    </w:p>
    <w:p w:rsidR="00864B75" w:rsidRDefault="00864B75" w:rsidP="00864B75">
      <w:pPr>
        <w:pStyle w:val="NormalWeb"/>
        <w:numPr>
          <w:ilvl w:val="0"/>
          <w:numId w:val="71"/>
        </w:numPr>
        <w:divId w:val="862329414"/>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864B75">
      <w:pPr>
        <w:pStyle w:val="NormalWeb"/>
        <w:numPr>
          <w:ilvl w:val="0"/>
          <w:numId w:val="71"/>
        </w:numPr>
        <w:divId w:val="862329414"/>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864B75">
      <w:pPr>
        <w:pStyle w:val="NormalWeb"/>
        <w:numPr>
          <w:ilvl w:val="0"/>
          <w:numId w:val="71"/>
        </w:numPr>
        <w:divId w:val="862329414"/>
      </w:pPr>
      <w:r w:rsidRPr="00E75FC3">
        <w:rPr>
          <w:b/>
          <w:bCs/>
        </w:rPr>
        <w:t>WIF Claims-based Authorization</w:t>
      </w:r>
      <w:r>
        <w:t>. Naked Objects provides an implementation of the WIF-defined Claims Authorization Manager for this purpose. WIF Claims-based Authorization may only be used with WIF-managed authentication.</w:t>
      </w:r>
    </w:p>
    <w:p w:rsidR="00864B75" w:rsidRDefault="00864B75" w:rsidP="00864B75">
      <w:pPr>
        <w:pStyle w:val="Heading2"/>
        <w:divId w:val="862329414"/>
        <w:rPr>
          <w:rFonts w:eastAsia="Times New Roman"/>
        </w:rPr>
      </w:pPr>
      <w:bookmarkStart w:id="631" w:name="forms_authentication"/>
      <w:bookmarkStart w:id="632" w:name="_Toc383436059"/>
      <w:bookmarkStart w:id="633" w:name="_Toc383436354"/>
      <w:bookmarkStart w:id="634" w:name="_Toc383436506"/>
      <w:bookmarkEnd w:id="631"/>
      <w:r>
        <w:rPr>
          <w:rFonts w:eastAsia="Times New Roman"/>
        </w:rPr>
        <w:lastRenderedPageBreak/>
        <w:t>Forms-based authentication</w:t>
      </w:r>
      <w:bookmarkEnd w:id="632"/>
      <w:bookmarkEnd w:id="633"/>
      <w:bookmarkEnd w:id="634"/>
    </w:p>
    <w:p w:rsidR="00864B75" w:rsidRDefault="00864B75" w:rsidP="00864B75">
      <w:pPr>
        <w:pStyle w:val="NormalWeb"/>
        <w:divId w:val="862329414"/>
      </w:pPr>
      <w:r>
        <w:t xml:space="preserve">When using forms authentication we recommend that you should familiarise yourself with authentication on ASP.NET MVC in general, which is outside the scope of this manual. There are may sources of such information both on the web and in books. We have found Steven Sanderson's book </w:t>
      </w:r>
      <w:r w:rsidRPr="00E75FC3">
        <w:t>Pro ASP.NET MVC</w:t>
      </w:r>
      <w:r>
        <w:t xml:space="preserve"> particularly helpful on this and many other matters.</w:t>
      </w:r>
    </w:p>
    <w:p w:rsidR="00864B75" w:rsidRDefault="00864B75" w:rsidP="00864B75">
      <w:pPr>
        <w:pStyle w:val="NormalWeb"/>
        <w:divId w:val="862329414"/>
      </w:pPr>
      <w:r>
        <w:t xml:space="preserve">To use forms-based authentication you will need to have created your </w:t>
      </w:r>
      <w:r w:rsidRPr="00E75FC3">
        <w:t>run project</w:t>
      </w:r>
      <w:r>
        <w:t xml:space="preserve"> using the ASP.NET MVC 4 Internet project template - which will include an AccountController (modified slightly when the Naked Objects MVC package is installed), and some views relating to log-on. The Internet project template should also have set the </w:t>
      </w:r>
      <w:r>
        <w:rPr>
          <w:rStyle w:val="HTMLCode"/>
        </w:rPr>
        <w:t>Authentication mode</w:t>
      </w:r>
      <w:r>
        <w:t xml:space="preserve"> within the </w:t>
      </w:r>
      <w:r>
        <w:rPr>
          <w:rStyle w:val="HTMLCode"/>
        </w:rPr>
        <w:t>Web.config</w:t>
      </w:r>
      <w:r>
        <w:t xml:space="preserve"> file to </w:t>
      </w:r>
      <w:r>
        <w:rPr>
          <w:rStyle w:val="HTMLCode"/>
        </w:rPr>
        <w:t>Forms</w:t>
      </w:r>
      <w:r>
        <w:t>:</w:t>
      </w:r>
    </w:p>
    <w:p w:rsidR="00864B75" w:rsidRDefault="00864B75" w:rsidP="003733F4">
      <w:pPr>
        <w:pStyle w:val="Code"/>
        <w:divId w:val="862329414"/>
      </w:pPr>
      <w:r>
        <w:t>&lt;authentication mode="Forms"&gt;</w:t>
      </w:r>
    </w:p>
    <w:p w:rsidR="00864B75" w:rsidRDefault="00864B75" w:rsidP="003733F4">
      <w:pPr>
        <w:pStyle w:val="Code"/>
        <w:divId w:val="862329414"/>
      </w:pPr>
      <w:r>
        <w:t xml:space="preserve">  &lt;forms loginUrl="~/Account/LogOn" timeout="2880"&gt;</w:t>
      </w:r>
    </w:p>
    <w:p w:rsidR="00864B75" w:rsidRDefault="00864B75" w:rsidP="003733F4">
      <w:pPr>
        <w:pStyle w:val="Code"/>
        <w:divId w:val="862329414"/>
      </w:pPr>
      <w:r>
        <w:t xml:space="preserve">  &lt;/forms&gt;</w:t>
      </w:r>
    </w:p>
    <w:p w:rsidR="00864B75" w:rsidRDefault="00864B75" w:rsidP="003733F4">
      <w:pPr>
        <w:pStyle w:val="Code"/>
        <w:divId w:val="862329414"/>
      </w:pPr>
      <w:r>
        <w:t>&lt;/authentication&gt;</w:t>
      </w:r>
    </w:p>
    <w:p w:rsidR="00864B75" w:rsidRDefault="00864B75" w:rsidP="00864B75">
      <w:pPr>
        <w:pStyle w:val="NormalWeb"/>
        <w:divId w:val="862329414"/>
      </w:pPr>
      <w:r>
        <w:t xml:space="preserve">All that is required to then work with forms-based authentication is to ensure that there is an </w:t>
      </w:r>
      <w:r>
        <w:rPr>
          <w:rStyle w:val="HTMLCode"/>
        </w:rPr>
        <w:t>[Authorize]</w:t>
      </w:r>
      <w:r>
        <w:t xml:space="preserve"> attribute on the </w:t>
      </w:r>
      <w:r>
        <w:rPr>
          <w:rStyle w:val="HTMLCode"/>
        </w:rPr>
        <w:t>GenericController</w:t>
      </w:r>
      <w:r>
        <w:t xml:space="preserve">, </w:t>
      </w:r>
      <w:r>
        <w:rPr>
          <w:rStyle w:val="HTMLCode"/>
        </w:rPr>
        <w:t>SystemController</w:t>
      </w:r>
      <w:r>
        <w:t xml:space="preserve"> and </w:t>
      </w:r>
      <w:r>
        <w:rPr>
          <w:rStyle w:val="HTMLCode"/>
        </w:rPr>
        <w:t>AjaxController</w:t>
      </w:r>
      <w:r>
        <w:t xml:space="preserve"> classes.</w:t>
      </w:r>
    </w:p>
    <w:p w:rsidR="00864B75" w:rsidRDefault="00864B75" w:rsidP="00864B75">
      <w:pPr>
        <w:pStyle w:val="NormalWeb"/>
        <w:divId w:val="862329414"/>
      </w:pPr>
      <w:r>
        <w:t xml:space="preserve">You may then set up some users and roles using the Web Administration Tool (WAT) that ships with Visual Studio, by invoking </w:t>
      </w:r>
      <w:r>
        <w:rPr>
          <w:rStyle w:val="guimenu"/>
        </w:rPr>
        <w:t>Project &gt; ASP.NET Configuration</w:t>
      </w:r>
      <w:r>
        <w:t>.</w:t>
      </w:r>
    </w:p>
    <w:p w:rsidR="00864B75" w:rsidRDefault="00864B75" w:rsidP="00864B75">
      <w:pPr>
        <w:pStyle w:val="Heading2"/>
        <w:divId w:val="862329414"/>
        <w:rPr>
          <w:rFonts w:eastAsia="Times New Roman"/>
        </w:rPr>
      </w:pPr>
      <w:bookmarkStart w:id="635" w:name="windows_authentication"/>
      <w:bookmarkStart w:id="636" w:name="_Toc383436060"/>
      <w:bookmarkStart w:id="637" w:name="_Toc383436355"/>
      <w:bookmarkStart w:id="638" w:name="_Toc383436507"/>
      <w:bookmarkEnd w:id="635"/>
      <w:r>
        <w:rPr>
          <w:rFonts w:eastAsia="Times New Roman"/>
        </w:rPr>
        <w:lastRenderedPageBreak/>
        <w:t>Windows authentication</w:t>
      </w:r>
      <w:bookmarkEnd w:id="636"/>
      <w:bookmarkEnd w:id="637"/>
      <w:bookmarkEnd w:id="638"/>
    </w:p>
    <w:p w:rsidR="00864B75" w:rsidRDefault="00864B75" w:rsidP="00864B75">
      <w:pPr>
        <w:pStyle w:val="NormalWeb"/>
        <w:divId w:val="862329414"/>
      </w:pPr>
      <w:r>
        <w:t xml:space="preserve">Windows-based authentication may be specified simply by setting the </w:t>
      </w:r>
      <w:r>
        <w:rPr>
          <w:rStyle w:val="HTMLCode"/>
        </w:rPr>
        <w:t>Authentication mode</w:t>
      </w:r>
      <w:r>
        <w:t xml:space="preserve"> within the </w:t>
      </w:r>
      <w:r>
        <w:rPr>
          <w:rStyle w:val="HTMLCode"/>
        </w:rPr>
        <w:t>Web.config</w:t>
      </w:r>
      <w:r>
        <w:t xml:space="preserve"> file to </w:t>
      </w:r>
      <w:r>
        <w:rPr>
          <w:rStyle w:val="HTMLCode"/>
        </w:rPr>
        <w:t>Windows</w:t>
      </w:r>
      <w:r>
        <w:t xml:space="preserve"> .</w:t>
      </w:r>
    </w:p>
    <w:p w:rsidR="00864B75" w:rsidRDefault="00864B75" w:rsidP="003733F4">
      <w:pPr>
        <w:pStyle w:val="Code"/>
        <w:divId w:val="862329414"/>
      </w:pPr>
      <w:r>
        <w:t>&lt;authentication mode="Windows"&gt;</w:t>
      </w:r>
    </w:p>
    <w:p w:rsidR="00864B75" w:rsidRDefault="00864B75" w:rsidP="003733F4">
      <w:pPr>
        <w:pStyle w:val="Code"/>
        <w:divId w:val="862329414"/>
      </w:pPr>
      <w:r>
        <w:t>&lt;/authentication&gt;</w:t>
      </w:r>
    </w:p>
    <w:p w:rsidR="00864B75" w:rsidRDefault="00864B75" w:rsidP="00864B75">
      <w:pPr>
        <w:pStyle w:val="Heading2"/>
        <w:divId w:val="862329414"/>
        <w:rPr>
          <w:rFonts w:eastAsia="Times New Roman"/>
        </w:rPr>
      </w:pPr>
      <w:bookmarkStart w:id="639" w:name="wif_authentication"/>
      <w:bookmarkStart w:id="640" w:name="_Toc383436061"/>
      <w:bookmarkStart w:id="641" w:name="_Toc383436356"/>
      <w:bookmarkStart w:id="642" w:name="_Toc383436508"/>
      <w:bookmarkEnd w:id="639"/>
      <w:r>
        <w:rPr>
          <w:rFonts w:eastAsia="Times New Roman"/>
        </w:rPr>
        <w:lastRenderedPageBreak/>
        <w:t>WIF-managed authentication</w:t>
      </w:r>
      <w:bookmarkEnd w:id="640"/>
      <w:bookmarkEnd w:id="641"/>
      <w:bookmarkEnd w:id="642"/>
    </w:p>
    <w:p w:rsidR="00864B75" w:rsidRDefault="00864B75" w:rsidP="00864B75">
      <w:pPr>
        <w:pStyle w:val="NormalWeb"/>
        <w:divId w:val="862329414"/>
      </w:pPr>
      <w:r>
        <w:t>To implement authentication using WIF, these are the steps you need to take:</w:t>
      </w:r>
    </w:p>
    <w:p w:rsidR="00864B75" w:rsidRDefault="00864B75" w:rsidP="00864B75">
      <w:pPr>
        <w:pStyle w:val="NormalWeb"/>
        <w:numPr>
          <w:ilvl w:val="0"/>
          <w:numId w:val="72"/>
        </w:numPr>
        <w:divId w:val="862329414"/>
      </w:pPr>
      <w:r>
        <w:t xml:space="preserve">Install the </w:t>
      </w:r>
      <w:r w:rsidRPr="00E75FC3">
        <w:t>WIF runtime</w:t>
      </w:r>
      <w:r>
        <w:t xml:space="preserve"> and </w:t>
      </w:r>
      <w:r w:rsidRPr="00E75FC3">
        <w:t>WIF SDK</w:t>
      </w:r>
      <w:r>
        <w:t xml:space="preserve"> from Microsoft.</w:t>
      </w:r>
    </w:p>
    <w:p w:rsidR="00864B75" w:rsidRDefault="00864B75" w:rsidP="00864B75">
      <w:pPr>
        <w:pStyle w:val="NormalWeb"/>
        <w:numPr>
          <w:ilvl w:val="0"/>
          <w:numId w:val="72"/>
        </w:numPr>
        <w:divId w:val="862329414"/>
      </w:pPr>
      <w:r>
        <w:t xml:space="preserve">In Visual Studio use the </w:t>
      </w:r>
      <w:r>
        <w:rPr>
          <w:rStyle w:val="guilabel"/>
        </w:rPr>
        <w:t>Tools &gt; Add STS Reference...</w:t>
      </w:r>
      <w:r>
        <w:t xml:space="preserve"> wizard (refer to Microsoft documentation if necessary) to add an STS reference to your Run project (you might need to run Visual Studio as an Administrator to do this). You can either create a new test STS or you can use and download a tool. The easiest is SelfSTS, there's also a much more advanced tool: </w:t>
      </w:r>
      <w:r w:rsidRPr="00E75FC3">
        <w:t>StarterSTS</w:t>
      </w:r>
      <w:r>
        <w:t>.</w:t>
      </w:r>
    </w:p>
    <w:p w:rsidR="00864B75" w:rsidRDefault="00864B75" w:rsidP="00864B75">
      <w:pPr>
        <w:pStyle w:val="NormalWeb"/>
        <w:ind w:left="720"/>
        <w:divId w:val="862329414"/>
      </w:pPr>
      <w:r>
        <w:t>If you use the option to create a new test STS, then this will create an STS project within your solution. Depending on how your Visual Studio is set up, it might be necessary to run in Debug mode in order to launch both your application and the STS at the same time.</w:t>
      </w:r>
    </w:p>
    <w:p w:rsidR="00864B75" w:rsidRDefault="00864B75" w:rsidP="00864B75">
      <w:pPr>
        <w:pStyle w:val="NormalWeb"/>
        <w:numPr>
          <w:ilvl w:val="0"/>
          <w:numId w:val="72"/>
        </w:numPr>
        <w:divId w:val="862329414"/>
      </w:pPr>
      <w:r>
        <w:t xml:space="preserve">Naked Objects provides a new </w:t>
      </w:r>
      <w:r>
        <w:rPr>
          <w:rStyle w:val="HTMLCode"/>
        </w:rPr>
        <w:t>WifAccountController</w:t>
      </w:r>
      <w:r>
        <w:t xml:space="preserve">. Some of the code for this controller is commented-out in the standard Naked Objects MVC project template - because it depends upon the WIF runtime. Once you have the latter installed, you should add a reference to the </w:t>
      </w:r>
      <w:r>
        <w:rPr>
          <w:rStyle w:val="HTMLCode"/>
        </w:rPr>
        <w:t>Microsoft.IdentityModel.dll</w:t>
      </w:r>
      <w:r>
        <w:t xml:space="preserve">, and then un-comment the </w:t>
      </w:r>
      <w:r>
        <w:rPr>
          <w:rStyle w:val="HTMLCode"/>
        </w:rPr>
        <w:t>WifAccountController</w:t>
      </w:r>
      <w:r>
        <w:t xml:space="preserve"> code, and specify the </w:t>
      </w:r>
      <w:r>
        <w:rPr>
          <w:rStyle w:val="HTMLCode"/>
        </w:rPr>
        <w:t>loginUrl</w:t>
      </w:r>
      <w:r>
        <w:t xml:space="preserve"> for forms authentication (in </w:t>
      </w:r>
      <w:r>
        <w:rPr>
          <w:rStyle w:val="HTMLCode"/>
        </w:rPr>
        <w:t>web.config</w:t>
      </w:r>
      <w:r>
        <w:t>) as follows:</w:t>
      </w:r>
    </w:p>
    <w:p w:rsidR="00864B75" w:rsidRDefault="00864B75" w:rsidP="003733F4">
      <w:pPr>
        <w:pStyle w:val="Code"/>
        <w:divId w:val="862329414"/>
      </w:pPr>
      <w:r>
        <w:t>&lt;authentication mode="Forms"&gt;</w:t>
      </w:r>
    </w:p>
    <w:p w:rsidR="00864B75" w:rsidRDefault="00864B75" w:rsidP="003733F4">
      <w:pPr>
        <w:pStyle w:val="Code"/>
        <w:divId w:val="862329414"/>
      </w:pPr>
      <w:r>
        <w:t xml:space="preserve">  &lt;forms loginUrl= "~/WifAccount/LogOn" timeout="2880" /&gt;</w:t>
      </w:r>
    </w:p>
    <w:p w:rsidR="00864B75" w:rsidRDefault="00864B75" w:rsidP="003733F4">
      <w:pPr>
        <w:pStyle w:val="Code"/>
        <w:divId w:val="862329414"/>
      </w:pPr>
      <w:r>
        <w:t xml:space="preserve">&lt;/authentication&gt; </w:t>
      </w:r>
    </w:p>
    <w:p w:rsidR="00864B75" w:rsidRDefault="00864B75" w:rsidP="00864B75">
      <w:pPr>
        <w:pStyle w:val="NormalWeb"/>
        <w:numPr>
          <w:ilvl w:val="0"/>
          <w:numId w:val="72"/>
        </w:numPr>
        <w:divId w:val="862329414"/>
      </w:pPr>
      <w:r>
        <w:t xml:space="preserve">Change </w:t>
      </w:r>
      <w:r>
        <w:rPr>
          <w:rStyle w:val="HTMLCode"/>
        </w:rPr>
        <w:t>passiveRedirectEnabled</w:t>
      </w:r>
      <w:r>
        <w:t xml:space="preserve"> to false:</w:t>
      </w:r>
    </w:p>
    <w:p w:rsidR="00864B75" w:rsidRDefault="00864B75" w:rsidP="003733F4">
      <w:pPr>
        <w:pStyle w:val="Code"/>
        <w:divId w:val="862329414"/>
      </w:pPr>
      <w:r>
        <w:t>&lt;microsoft.identityModel&gt;</w:t>
      </w:r>
    </w:p>
    <w:p w:rsidR="00864B75" w:rsidRDefault="00864B75" w:rsidP="003733F4">
      <w:pPr>
        <w:pStyle w:val="Code"/>
        <w:divId w:val="862329414"/>
      </w:pPr>
      <w:r>
        <w:t xml:space="preserve">  &lt;service&gt;</w:t>
      </w:r>
    </w:p>
    <w:p w:rsidR="00864B75" w:rsidRDefault="00864B75" w:rsidP="003733F4">
      <w:pPr>
        <w:pStyle w:val="Code"/>
        <w:divId w:val="862329414"/>
      </w:pPr>
      <w:r>
        <w:t xml:space="preserve">    &lt;federatedAuthentication&gt;</w:t>
      </w:r>
    </w:p>
    <w:p w:rsidR="00864B75" w:rsidRDefault="00864B75" w:rsidP="003733F4">
      <w:pPr>
        <w:pStyle w:val="Code"/>
        <w:divId w:val="862329414"/>
      </w:pPr>
      <w:r>
        <w:t xml:space="preserve">      &lt;wsFederation passiveRedirectEnabled="false" .....</w:t>
      </w:r>
    </w:p>
    <w:p w:rsidR="00864B75" w:rsidRDefault="00864B75" w:rsidP="00864B75">
      <w:pPr>
        <w:pStyle w:val="NormalWeb"/>
        <w:numPr>
          <w:ilvl w:val="0"/>
          <w:numId w:val="72"/>
        </w:numPr>
        <w:divId w:val="862329414"/>
      </w:pPr>
      <w:r>
        <w:t>Add these http modules (if they are not already present):</w:t>
      </w:r>
    </w:p>
    <w:p w:rsidR="00864B75" w:rsidRDefault="00864B75" w:rsidP="003733F4">
      <w:pPr>
        <w:pStyle w:val="Code"/>
        <w:divId w:val="862329414"/>
      </w:pPr>
      <w:r>
        <w:lastRenderedPageBreak/>
        <w:t>&lt;httpModules&gt;</w:t>
      </w:r>
    </w:p>
    <w:p w:rsidR="00864B75" w:rsidRDefault="00864B75" w:rsidP="003733F4">
      <w:pPr>
        <w:pStyle w:val="Code"/>
        <w:divId w:val="862329414"/>
      </w:pPr>
      <w:r>
        <w:t xml:space="preserve">  &lt;add name="WSFederationAuthenticationModule" type="Microsoft.IdentityModel.Web.WSFederationAuthenticationModule, </w:t>
      </w:r>
    </w:p>
    <w:p w:rsidR="00864B75" w:rsidRDefault="00864B75" w:rsidP="003733F4">
      <w:pPr>
        <w:pStyle w:val="Code"/>
        <w:divId w:val="862329414"/>
      </w:pPr>
      <w:r>
        <w:t xml:space="preserve">     Microsoft.IdentityModel, Version=3.5.0.0, Culture=neutral, PublicKeyToken=31bf3856ad364e35" /&gt;</w:t>
      </w:r>
    </w:p>
    <w:p w:rsidR="00864B75" w:rsidRDefault="00864B75" w:rsidP="003733F4">
      <w:pPr>
        <w:pStyle w:val="Code"/>
        <w:divId w:val="862329414"/>
      </w:pPr>
      <w:r>
        <w:t xml:space="preserve">  &lt;add name="SessionAuthenticationModule" type="Microsoft.IdentityModel.Web.SessionAuthenticationModule, </w:t>
      </w:r>
    </w:p>
    <w:p w:rsidR="00864B75" w:rsidRDefault="00864B75" w:rsidP="003733F4">
      <w:pPr>
        <w:pStyle w:val="Code"/>
        <w:divId w:val="862329414"/>
      </w:pPr>
      <w:r>
        <w:t xml:space="preserve">     Microsoft.IdentityModel, Version=3.5.0.0, Culture=neutral, PublicKeyToken=31bf3856ad364e35" /&gt;</w:t>
      </w:r>
    </w:p>
    <w:p w:rsidR="00864B75" w:rsidRDefault="00864B75" w:rsidP="003733F4">
      <w:pPr>
        <w:pStyle w:val="Code"/>
        <w:divId w:val="862329414"/>
      </w:pPr>
      <w:r>
        <w:t xml:space="preserve">  &lt;add name="ScriptModule" type="System.Web.Handlers.ScriptModule, System.Web.Extensions, Version=3.5.0.0, </w:t>
      </w:r>
    </w:p>
    <w:p w:rsidR="00864B75" w:rsidRDefault="00864B75" w:rsidP="003733F4">
      <w:pPr>
        <w:pStyle w:val="Code"/>
        <w:divId w:val="862329414"/>
      </w:pPr>
      <w:r>
        <w:t xml:space="preserve">    Culture=neutral, PublicKeyToken=31BF3856AD364E35" /&gt;</w:t>
      </w:r>
    </w:p>
    <w:p w:rsidR="00864B75" w:rsidRDefault="00864B75" w:rsidP="003733F4">
      <w:pPr>
        <w:pStyle w:val="Code"/>
        <w:divId w:val="862329414"/>
      </w:pPr>
      <w:r>
        <w:t xml:space="preserve">  &lt;add name="UrlRoutingModule" type="System.Web.Routing.UrlRoutingModule, System.Web.Routing, </w:t>
      </w:r>
    </w:p>
    <w:p w:rsidR="00864B75" w:rsidRDefault="00864B75" w:rsidP="003733F4">
      <w:pPr>
        <w:pStyle w:val="Code"/>
        <w:divId w:val="862329414"/>
      </w:pPr>
      <w:r>
        <w:t xml:space="preserve">    Version=3.5.0.0, Culture=neutral, PublicKeyToken=31BF3856AD364E35" /&gt;</w:t>
      </w:r>
    </w:p>
    <w:p w:rsidR="00864B75" w:rsidRDefault="00864B75" w:rsidP="003733F4">
      <w:pPr>
        <w:pStyle w:val="Code"/>
        <w:divId w:val="862329414"/>
      </w:pPr>
      <w:r>
        <w:t>&lt;/httpModules&gt;</w:t>
      </w:r>
    </w:p>
    <w:p w:rsidR="00864B75" w:rsidRDefault="00864B75" w:rsidP="00864B75">
      <w:pPr>
        <w:pStyle w:val="NormalWeb"/>
        <w:numPr>
          <w:ilvl w:val="0"/>
          <w:numId w:val="72"/>
        </w:numPr>
        <w:divId w:val="862329414"/>
      </w:pPr>
      <w:r>
        <w:t xml:space="preserve">Add this to </w:t>
      </w:r>
      <w:r>
        <w:rPr>
          <w:rStyle w:val="HTMLCode"/>
        </w:rPr>
        <w:t>httpRuntime</w:t>
      </w:r>
      <w:r>
        <w:t>:</w:t>
      </w:r>
    </w:p>
    <w:p w:rsidR="00864B75" w:rsidRDefault="00864B75" w:rsidP="003733F4">
      <w:pPr>
        <w:pStyle w:val="Code"/>
        <w:divId w:val="862329414"/>
      </w:pPr>
      <w:r>
        <w:t>&lt;httpRuntime requestValidationMode="2.0" .....</w:t>
      </w:r>
    </w:p>
    <w:p w:rsidR="00864B75" w:rsidRDefault="00864B75" w:rsidP="00864B75">
      <w:pPr>
        <w:pStyle w:val="NormalWeb"/>
        <w:ind w:left="720"/>
        <w:divId w:val="862329414"/>
      </w:pPr>
      <w:r>
        <w:t xml:space="preserve">and annotate the controller action which is returned to after STS validation (in our case the Index method on the </w:t>
      </w:r>
      <w:r>
        <w:rPr>
          <w:rStyle w:val="HTMLCode"/>
        </w:rPr>
        <w:t>SystemController</w:t>
      </w:r>
      <w:r>
        <w:t xml:space="preserve">) with </w:t>
      </w:r>
      <w:r>
        <w:rPr>
          <w:rStyle w:val="HTMLCode"/>
        </w:rPr>
        <w:t>ValidateInput(false)</w:t>
      </w:r>
      <w:r>
        <w:t>:</w:t>
      </w:r>
    </w:p>
    <w:p w:rsidR="00864B75" w:rsidRDefault="00864B75" w:rsidP="003733F4">
      <w:pPr>
        <w:pStyle w:val="Code"/>
        <w:divId w:val="862329414"/>
      </w:pPr>
      <w:r>
        <w:t>[ValidateInput(false)]</w:t>
      </w:r>
    </w:p>
    <w:p w:rsidR="00864B75" w:rsidRDefault="00864B75" w:rsidP="003733F4">
      <w:pPr>
        <w:pStyle w:val="Code"/>
        <w:divId w:val="862329414"/>
      </w:pPr>
      <w:r>
        <w:t>public override ActionResult Index() {</w:t>
      </w:r>
    </w:p>
    <w:p w:rsidR="00864B75" w:rsidRDefault="00864B75" w:rsidP="003733F4">
      <w:pPr>
        <w:pStyle w:val="Code"/>
        <w:divId w:val="862329414"/>
      </w:pPr>
      <w:r>
        <w:t xml:space="preserve">  return base.Index();</w:t>
      </w:r>
    </w:p>
    <w:p w:rsidR="00864B75" w:rsidRDefault="00864B75" w:rsidP="003733F4">
      <w:pPr>
        <w:pStyle w:val="Code"/>
        <w:divId w:val="862329414"/>
      </w:pPr>
      <w:r>
        <w:t xml:space="preserve">} </w:t>
      </w:r>
    </w:p>
    <w:p w:rsidR="00864B75" w:rsidRDefault="00864B75" w:rsidP="00864B75">
      <w:pPr>
        <w:pStyle w:val="NormalWeb"/>
        <w:ind w:left="720"/>
        <w:divId w:val="862329414"/>
      </w:pPr>
      <w:r>
        <w:t>This is because the response from the STS contains values that ASP.NET will consider invalid (to avoid XSS attacks). The attribute change to "2.0" prevents ASP.NET rejecting the input before MVC sees it, and the annotation prevents MVC rejecting it.</w:t>
      </w:r>
    </w:p>
    <w:p w:rsidR="00864B75" w:rsidRDefault="00864B75" w:rsidP="00864B75">
      <w:pPr>
        <w:pStyle w:val="NormalWeb"/>
        <w:numPr>
          <w:ilvl w:val="0"/>
          <w:numId w:val="72"/>
        </w:numPr>
        <w:divId w:val="862329414"/>
      </w:pPr>
      <w:r>
        <w:t xml:space="preserve">Change the controller in </w:t>
      </w:r>
      <w:r>
        <w:rPr>
          <w:rStyle w:val="HTMLCode"/>
        </w:rPr>
        <w:t>LogOnUserControl.ascx</w:t>
      </w:r>
      <w:r>
        <w:t xml:space="preserve"> as follows:</w:t>
      </w:r>
    </w:p>
    <w:p w:rsidR="00864B75" w:rsidRDefault="00864B75" w:rsidP="003733F4">
      <w:pPr>
        <w:pStyle w:val="Code"/>
        <w:divId w:val="862329414"/>
      </w:pPr>
      <w:r>
        <w:t>&lt;%: Html.ActionLink("Log On", "LogOn", "WifAccount") %&gt;</w:t>
      </w:r>
    </w:p>
    <w:p w:rsidR="00864B75" w:rsidRDefault="00864B75" w:rsidP="003733F4">
      <w:pPr>
        <w:pStyle w:val="Code"/>
        <w:divId w:val="862329414"/>
      </w:pPr>
      <w:r>
        <w:t>&lt;%: Html.ActionLink("Log Off", "LogOff", "WifAccount") %&gt;</w:t>
      </w:r>
    </w:p>
    <w:p w:rsidR="00864B75" w:rsidRDefault="00864B75" w:rsidP="00864B75">
      <w:pPr>
        <w:pStyle w:val="NormalWeb"/>
        <w:numPr>
          <w:ilvl w:val="0"/>
          <w:numId w:val="72"/>
        </w:numPr>
        <w:divId w:val="862329414"/>
      </w:pPr>
      <w:r>
        <w:t xml:space="preserve">Un-comment the log-on control in </w:t>
      </w:r>
      <w:r>
        <w:rPr>
          <w:rStyle w:val="HTMLCode"/>
        </w:rPr>
        <w:t>SiteWithServices.Master</w:t>
      </w:r>
    </w:p>
    <w:p w:rsidR="00864B75" w:rsidRDefault="00864B75" w:rsidP="003733F4">
      <w:pPr>
        <w:pStyle w:val="Code"/>
        <w:divId w:val="862329414"/>
      </w:pPr>
      <w:r>
        <w:t xml:space="preserve">&lt;div id="Div1"&gt;&lt;% Html.RenderPartial("LogOnUserControl"); %&gt;&lt;/div&gt; </w:t>
      </w:r>
    </w:p>
    <w:p w:rsidR="00864B75" w:rsidRDefault="00864B75" w:rsidP="00864B75">
      <w:pPr>
        <w:pStyle w:val="NormalWeb"/>
        <w:divId w:val="862329414"/>
      </w:pPr>
      <w:r>
        <w:t>At this point it should be possible to log on using WIF and the selected STS.</w:t>
      </w:r>
    </w:p>
    <w:p w:rsidR="00864B75" w:rsidRDefault="00864B75" w:rsidP="00864B75">
      <w:pPr>
        <w:pStyle w:val="Heading2"/>
        <w:divId w:val="862329414"/>
        <w:rPr>
          <w:rFonts w:eastAsia="Times New Roman"/>
        </w:rPr>
      </w:pPr>
      <w:bookmarkStart w:id="643" w:name="authentication_ro"/>
      <w:bookmarkStart w:id="644" w:name="_Toc383436062"/>
      <w:bookmarkStart w:id="645" w:name="_Toc383436357"/>
      <w:bookmarkStart w:id="646" w:name="_Toc383436509"/>
      <w:bookmarkEnd w:id="643"/>
      <w:r>
        <w:rPr>
          <w:rFonts w:eastAsia="Times New Roman"/>
        </w:rPr>
        <w:lastRenderedPageBreak/>
        <w:t>Authentication in Restful Objects for .NET</w:t>
      </w:r>
      <w:bookmarkEnd w:id="644"/>
      <w:bookmarkEnd w:id="645"/>
      <w:bookmarkEnd w:id="646"/>
    </w:p>
    <w:p w:rsidR="00864B75" w:rsidRDefault="00864B75" w:rsidP="00864B75">
      <w:pPr>
        <w:pStyle w:val="NormalWeb"/>
        <w:divId w:val="862329414"/>
      </w:pPr>
      <w:r>
        <w:t>Restful Objects for .NET is built on top of Microsoft's Web API, and relies on the latter for authentication. You can therefore use any approach to authentication that will work with the Web API, and in the standard manner.</w:t>
      </w:r>
    </w:p>
    <w:p w:rsidR="00864B75" w:rsidRDefault="00864B75" w:rsidP="00864B75">
      <w:pPr>
        <w:pStyle w:val="NormalWeb"/>
        <w:divId w:val="862329414"/>
      </w:pPr>
      <w:r>
        <w:t xml:space="preserve">In essence, all that is needed is to provide an implementation of </w:t>
      </w:r>
      <w:r>
        <w:rPr>
          <w:rStyle w:val="HTMLCode"/>
        </w:rPr>
        <w:t>System.Net.Http.DelegatingHandler</w:t>
      </w:r>
      <w:r>
        <w:t xml:space="preserve"> to perform the authentication, and to register that implementation within the </w:t>
      </w:r>
      <w:r>
        <w:rPr>
          <w:rStyle w:val="HTMLCode"/>
        </w:rPr>
        <w:t>RestfulObjectsStart#PostStart</w:t>
      </w:r>
      <w:r>
        <w:t xml:space="preserve"> method.</w:t>
      </w:r>
    </w:p>
    <w:p w:rsidR="00864B75" w:rsidRDefault="00864B75" w:rsidP="00864B75">
      <w:pPr>
        <w:pStyle w:val="NormalWeb"/>
        <w:divId w:val="862329414"/>
      </w:pPr>
      <w:r>
        <w:t>Restful Objects for .NET does not provide an implementation. However, it does provide a skeleton class, to illustrate how such an implementation might be written, using Basic access Authentication.</w:t>
      </w:r>
    </w:p>
    <w:p w:rsidR="00864B75" w:rsidRDefault="00864B75" w:rsidP="00864B75">
      <w:pPr>
        <w:pStyle w:val="NormalWeb"/>
        <w:divId w:val="862329414"/>
      </w:pPr>
      <w:r>
        <w:t>Basic access Authentication is not suitable for most enterprise applications, since it sends passwords in clear form. However, it is often used during development for testing purposes, and can be used for deployment within a trusted intranet, or in combination with secure sockets (SSL).</w:t>
      </w:r>
    </w:p>
    <w:p w:rsidR="00864B75" w:rsidRDefault="00864B75" w:rsidP="00864B75">
      <w:pPr>
        <w:pStyle w:val="NormalWeb"/>
        <w:divId w:val="862329414"/>
      </w:pPr>
      <w:r>
        <w:t xml:space="preserve">The skeleton class is called </w:t>
      </w:r>
      <w:r>
        <w:rPr>
          <w:rStyle w:val="HTMLCode"/>
        </w:rPr>
        <w:t>BasicAuthenticationHandler</w:t>
      </w:r>
      <w:r>
        <w:t xml:space="preserve">, and is automatically added (as source code) into your run project when the </w:t>
      </w:r>
      <w:r>
        <w:rPr>
          <w:rStyle w:val="HTMLCode"/>
        </w:rPr>
        <w:t>RestfulObjects.Server</w:t>
      </w:r>
      <w:r>
        <w:t xml:space="preserve"> NuGet package is installed. You can instruct your Restful Objects application to use this skeleton implementation by registering it within within the </w:t>
      </w:r>
      <w:r>
        <w:rPr>
          <w:rStyle w:val="HTMLCode"/>
        </w:rPr>
        <w:t>RestfulObjectsStart#PostStart</w:t>
      </w:r>
      <w:r>
        <w:t xml:space="preserve"> method as follows:</w:t>
      </w:r>
    </w:p>
    <w:p w:rsidR="00864B75" w:rsidRDefault="00864B75" w:rsidP="003733F4">
      <w:pPr>
        <w:pStyle w:val="Code"/>
        <w:divId w:val="862329414"/>
      </w:pPr>
      <w:r>
        <w:t>GlobalConfiguration.Configuration.MessageHandlers.Add(new BasicAuthenticationHandler());</w:t>
      </w:r>
    </w:p>
    <w:p w:rsidR="00864B75" w:rsidRDefault="00864B75" w:rsidP="00864B75">
      <w:pPr>
        <w:pStyle w:val="NormalWeb"/>
        <w:divId w:val="862329414"/>
      </w:pPr>
      <w:r>
        <w:t>When run with this handler, the client will need to provide basic authentication within the Http Header of all its requests, for example:</w:t>
      </w:r>
    </w:p>
    <w:p w:rsidR="00864B75" w:rsidRDefault="00864B75" w:rsidP="003733F4">
      <w:pPr>
        <w:pStyle w:val="Code"/>
        <w:divId w:val="862329414"/>
      </w:pPr>
      <w:r>
        <w:t>Authorization: Basic QWxhZGRpbjpvcGVuIHNlc2FtZQ==</w:t>
      </w:r>
    </w:p>
    <w:p w:rsidR="00864B75" w:rsidRDefault="00864B75" w:rsidP="00864B75">
      <w:pPr>
        <w:pStyle w:val="NormalWeb"/>
        <w:divId w:val="862329414"/>
      </w:pPr>
      <w:r>
        <w:t xml:space="preserve">where </w:t>
      </w:r>
      <w:r>
        <w:rPr>
          <w:rStyle w:val="HTMLCode"/>
        </w:rPr>
        <w:t>QWxhZGRpbjpvcGVuIHNlc2FtZQ==</w:t>
      </w:r>
      <w:r>
        <w:t xml:space="preserve"> is a Base64 encoded version of </w:t>
      </w:r>
      <w:r>
        <w:rPr>
          <w:rStyle w:val="HTMLCode"/>
        </w:rPr>
        <w:t>username: password</w:t>
      </w:r>
      <w:r>
        <w:t>, in this case</w:t>
      </w:r>
      <w:r>
        <w:rPr>
          <w:rStyle w:val="HTMLCode"/>
        </w:rPr>
        <w:t xml:space="preserve"> Aladdin:open sesame</w:t>
      </w:r>
      <w:r>
        <w:t>.</w:t>
      </w:r>
    </w:p>
    <w:p w:rsidR="00864B75" w:rsidRDefault="00864B75" w:rsidP="00864B75">
      <w:pPr>
        <w:pStyle w:val="NormalWeb"/>
        <w:divId w:val="862329414"/>
      </w:pPr>
      <w:r>
        <w:t xml:space="preserve">The skeletal implementation </w:t>
      </w:r>
      <w:r>
        <w:rPr>
          <w:rStyle w:val="Emphasis"/>
        </w:rPr>
        <w:t>will authenticate any user and password combination</w:t>
      </w:r>
      <w:r>
        <w:t xml:space="preserve"> as can be seen here:</w:t>
      </w:r>
    </w:p>
    <w:p w:rsidR="00864B75" w:rsidRDefault="00864B75" w:rsidP="003733F4">
      <w:pPr>
        <w:pStyle w:val="Code"/>
        <w:divId w:val="862329414"/>
      </w:pPr>
      <w:r>
        <w:lastRenderedPageBreak/>
        <w:t>private UserCredentials Validate(string user, string password) {</w:t>
      </w:r>
    </w:p>
    <w:p w:rsidR="00864B75" w:rsidRDefault="00864B75" w:rsidP="003733F4">
      <w:pPr>
        <w:pStyle w:val="Code"/>
        <w:ind w:firstLine="720"/>
        <w:divId w:val="862329414"/>
      </w:pPr>
      <w:r>
        <w:t>//THIS CODE IS A MOCK IMPLEMENTATION FOR ILLUSTRATION ONLY</w:t>
      </w:r>
    </w:p>
    <w:p w:rsidR="00864B75" w:rsidRDefault="00864B75" w:rsidP="003733F4">
      <w:pPr>
        <w:pStyle w:val="Code"/>
        <w:ind w:firstLine="720"/>
        <w:divId w:val="862329414"/>
      </w:pPr>
      <w:r>
        <w:t>//Fail if either the user name or password is null or empty</w:t>
      </w:r>
    </w:p>
    <w:p w:rsidR="00864B75" w:rsidRDefault="003733F4" w:rsidP="003733F4">
      <w:pPr>
        <w:pStyle w:val="Code"/>
        <w:ind w:firstLine="720"/>
        <w:divId w:val="862329414"/>
      </w:pPr>
      <w:r>
        <w:t>i</w:t>
      </w:r>
      <w:r w:rsidR="00864B75">
        <w:t>f (string.IsNullOrWhiteSpace(user)) return null;</w:t>
      </w:r>
    </w:p>
    <w:p w:rsidR="00864B75" w:rsidRDefault="00864B75" w:rsidP="003733F4">
      <w:pPr>
        <w:pStyle w:val="Code"/>
        <w:ind w:firstLine="720"/>
        <w:divId w:val="862329414"/>
      </w:pPr>
      <w:r>
        <w:t>if (string.IsNullOrEmpty(password)) return null;</w:t>
      </w:r>
    </w:p>
    <w:p w:rsidR="00864B75" w:rsidRDefault="00864B75" w:rsidP="003733F4">
      <w:pPr>
        <w:pStyle w:val="Code"/>
        <w:ind w:firstLine="720"/>
        <w:divId w:val="862329414"/>
      </w:pPr>
      <w:r>
        <w:t>//Otherwise, authenticate any user/password combination, with a standard set of roles</w:t>
      </w:r>
    </w:p>
    <w:p w:rsidR="00864B75" w:rsidRDefault="00864B75" w:rsidP="003733F4">
      <w:pPr>
        <w:pStyle w:val="Code"/>
        <w:ind w:firstLine="720"/>
        <w:divId w:val="862329414"/>
      </w:pPr>
      <w:r>
        <w:t>return new UserCredentials(user, password, new List&lt;string&gt; { "role1", "role2" });</w:t>
      </w:r>
    </w:p>
    <w:p w:rsidR="00864B75" w:rsidRDefault="00864B75" w:rsidP="003733F4">
      <w:pPr>
        <w:pStyle w:val="Code"/>
        <w:divId w:val="862329414"/>
      </w:pPr>
      <w:r>
        <w:t>}</w:t>
      </w:r>
    </w:p>
    <w:p w:rsidR="00864B75" w:rsidRDefault="00864B75" w:rsidP="00864B75">
      <w:pPr>
        <w:pStyle w:val="NormalWeb"/>
        <w:divId w:val="862329414"/>
      </w:pPr>
      <w:r>
        <w:t xml:space="preserve">In a real implementation of Basic Authentication, this </w:t>
      </w:r>
      <w:r>
        <w:rPr>
          <w:rStyle w:val="HTMLCode"/>
        </w:rPr>
        <w:t>Validate</w:t>
      </w:r>
      <w:r>
        <w:t xml:space="preserve"> method would be re-written to look up the credentials for the passed-in user and password.</w:t>
      </w:r>
    </w:p>
    <w:p w:rsidR="00864B75" w:rsidRDefault="00864B75" w:rsidP="00864B75">
      <w:pPr>
        <w:pStyle w:val="NormalWeb"/>
        <w:divId w:val="862329414"/>
      </w:pPr>
      <w:r>
        <w:rPr>
          <w:rStyle w:val="Strong"/>
        </w:rPr>
        <w:t>Working with NOF2.0</w:t>
      </w:r>
      <w:r>
        <w:t xml:space="preserve">. This tip is for users of Naked Objects Framework 2.0 (an old version that is no longer publicly distributed), working in conjunction with Restful Objects for .NET (i.e. using the </w:t>
      </w:r>
      <w:r>
        <w:rPr>
          <w:rStyle w:val="HTMLCode"/>
        </w:rPr>
        <w:t>NakedObjects.Surface.Nof2</w:t>
      </w:r>
      <w:r>
        <w:t xml:space="preserve"> assembly instead of </w:t>
      </w:r>
      <w:r>
        <w:rPr>
          <w:rStyle w:val="HTMLCode"/>
        </w:rPr>
        <w:t>NakedObjects.Surface.Nof4</w:t>
      </w:r>
      <w:r>
        <w:t>). If working with NOF2.0, it may be necessary to delegate authentication back to the Naked Objects framework itself. You can do this as follows:</w:t>
      </w:r>
    </w:p>
    <w:p w:rsidR="00864B75" w:rsidRDefault="00864B75" w:rsidP="00864B75">
      <w:pPr>
        <w:pStyle w:val="NormalWeb"/>
        <w:numPr>
          <w:ilvl w:val="0"/>
          <w:numId w:val="73"/>
        </w:numPr>
        <w:divId w:val="862329414"/>
      </w:pPr>
      <w:r>
        <w:t xml:space="preserve">Add a property to the </w:t>
      </w:r>
      <w:r>
        <w:rPr>
          <w:rStyle w:val="HTMLCode"/>
        </w:rPr>
        <w:t>BasicAuthenticationHandler</w:t>
      </w:r>
      <w:r>
        <w:t xml:space="preserve"> as follows:</w:t>
      </w:r>
    </w:p>
    <w:p w:rsidR="00864B75" w:rsidRDefault="00864B75" w:rsidP="003733F4">
      <w:pPr>
        <w:pStyle w:val="Code"/>
        <w:divId w:val="862329414"/>
      </w:pPr>
      <w:r>
        <w:t>public INakedObjectsSurface Surface { get; set; }</w:t>
      </w:r>
    </w:p>
    <w:p w:rsidR="00864B75" w:rsidRDefault="00864B75" w:rsidP="00864B75">
      <w:pPr>
        <w:pStyle w:val="NormalWeb"/>
        <w:numPr>
          <w:ilvl w:val="0"/>
          <w:numId w:val="73"/>
        </w:numPr>
        <w:divId w:val="862329414"/>
      </w:pPr>
      <w:r>
        <w:t>Set this property when instantiating the handler as follows.:</w:t>
      </w:r>
    </w:p>
    <w:p w:rsidR="00864B75" w:rsidRDefault="00864B75" w:rsidP="003733F4">
      <w:pPr>
        <w:pStyle w:val="Code"/>
        <w:divId w:val="862329414"/>
      </w:pPr>
      <w:r>
        <w:t>GlobalConfiguration.Configuration.MessageHandlers.Add(new BasicAuthenticationHandler {Surface = restDependencyResolver.Surface});</w:t>
      </w:r>
    </w:p>
    <w:p w:rsidR="00864B75" w:rsidRDefault="00864B75" w:rsidP="00864B75">
      <w:pPr>
        <w:pStyle w:val="NormalWeb"/>
        <w:numPr>
          <w:ilvl w:val="0"/>
          <w:numId w:val="73"/>
        </w:numPr>
        <w:divId w:val="862329414"/>
      </w:pPr>
      <w:r>
        <w:t xml:space="preserve">Modify the last line of the </w:t>
      </w:r>
      <w:r>
        <w:rPr>
          <w:rStyle w:val="HTMLCode"/>
        </w:rPr>
        <w:t>Validate</w:t>
      </w:r>
      <w:r>
        <w:t xml:space="preserve"> method (listed above), as follows:</w:t>
      </w:r>
    </w:p>
    <w:p w:rsidR="00864B75" w:rsidRDefault="00864B75" w:rsidP="003733F4">
      <w:pPr>
        <w:pStyle w:val="Code"/>
        <w:divId w:val="862329414"/>
      </w:pPr>
      <w:r>
        <w:rPr>
          <w:rStyle w:val="HTMLCode"/>
        </w:rPr>
        <w:t>return Surface.Validate(user, password);</w:t>
      </w:r>
    </w:p>
    <w:p w:rsidR="00864B75" w:rsidRDefault="00864B75" w:rsidP="00864B75">
      <w:pPr>
        <w:pStyle w:val="Heading2"/>
        <w:divId w:val="862329414"/>
        <w:rPr>
          <w:rFonts w:eastAsia="Times New Roman"/>
        </w:rPr>
      </w:pPr>
      <w:bookmarkStart w:id="647" w:name="attribute_authorization"/>
      <w:bookmarkStart w:id="648" w:name="_Toc383436063"/>
      <w:bookmarkStart w:id="649" w:name="_Toc383436358"/>
      <w:bookmarkStart w:id="650" w:name="_Toc383436510"/>
      <w:bookmarkEnd w:id="647"/>
      <w:r>
        <w:rPr>
          <w:rFonts w:eastAsia="Times New Roman"/>
        </w:rPr>
        <w:lastRenderedPageBreak/>
        <w:t>Attribute-based Authorization</w:t>
      </w:r>
      <w:bookmarkEnd w:id="648"/>
      <w:bookmarkEnd w:id="649"/>
      <w:bookmarkEnd w:id="650"/>
    </w:p>
    <w:p w:rsidR="00864B75" w:rsidRDefault="00864B75" w:rsidP="00864B75">
      <w:pPr>
        <w:pStyle w:val="NormalWeb"/>
        <w:divId w:val="862329414"/>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864B75">
      <w:pPr>
        <w:pStyle w:val="NormalWeb"/>
        <w:divId w:val="862329414"/>
      </w:pPr>
      <w:r>
        <w:t>Consider the following example:</w:t>
      </w:r>
    </w:p>
    <w:p w:rsidR="00864B75" w:rsidRDefault="00864B75" w:rsidP="003733F4">
      <w:pPr>
        <w:pStyle w:val="Code"/>
        <w:divId w:val="862329414"/>
      </w:pPr>
      <w:r>
        <w:t>Imports NakedObjects.Security</w:t>
      </w:r>
    </w:p>
    <w:p w:rsidR="00864B75" w:rsidRDefault="00864B75" w:rsidP="003733F4">
      <w:pPr>
        <w:pStyle w:val="Code"/>
        <w:divId w:val="862329414"/>
      </w:pPr>
    </w:p>
    <w:p w:rsidR="00864B75" w:rsidRDefault="00864B75" w:rsidP="003733F4">
      <w:pPr>
        <w:pStyle w:val="Code"/>
        <w:divId w:val="862329414"/>
      </w:pPr>
      <w:r>
        <w:t>Public Class Customer</w:t>
      </w:r>
    </w:p>
    <w:p w:rsidR="00864B75" w:rsidRDefault="00864B75" w:rsidP="003733F4">
      <w:pPr>
        <w:pStyle w:val="Code"/>
        <w:divId w:val="862329414"/>
      </w:pPr>
    </w:p>
    <w:p w:rsidR="00864B75" w:rsidRDefault="00864B75" w:rsidP="003733F4">
      <w:pPr>
        <w:pStyle w:val="Code"/>
        <w:divId w:val="862329414"/>
      </w:pPr>
      <w:r>
        <w:t xml:space="preserve">  &lt;AuthorizeAction(Users:="fred", Roles:="CustomerService, Manager")&gt;</w:t>
      </w:r>
    </w:p>
    <w:p w:rsidR="00864B75" w:rsidRDefault="00864B75" w:rsidP="003733F4">
      <w:pPr>
        <w:pStyle w:val="Code"/>
        <w:divId w:val="862329414"/>
      </w:pPr>
      <w:r>
        <w:t xml:space="preserve">  Public Function PlaceNewOrder() As Order</w:t>
      </w:r>
    </w:p>
    <w:p w:rsidR="00864B75" w:rsidRDefault="00864B75" w:rsidP="003733F4">
      <w:pPr>
        <w:pStyle w:val="Code"/>
        <w:divId w:val="862329414"/>
      </w:pPr>
      <w:r>
        <w:t xml:space="preserve">  ...</w:t>
      </w:r>
    </w:p>
    <w:p w:rsidR="00864B75" w:rsidRDefault="00864B75" w:rsidP="003733F4">
      <w:pPr>
        <w:pStyle w:val="Code"/>
        <w:divId w:val="862329414"/>
      </w:pPr>
      <w:r>
        <w:t xml:space="preserve">  End Function</w:t>
      </w:r>
    </w:p>
    <w:p w:rsidR="00864B75" w:rsidRDefault="00864B75" w:rsidP="003733F4">
      <w:pPr>
        <w:pStyle w:val="Code"/>
        <w:divId w:val="862329414"/>
      </w:pPr>
      <w:r>
        <w:t xml:space="preserve">  ...</w:t>
      </w:r>
    </w:p>
    <w:p w:rsidR="00864B75" w:rsidRDefault="00864B75" w:rsidP="003733F4">
      <w:pPr>
        <w:pStyle w:val="Code"/>
        <w:divId w:val="862329414"/>
      </w:pPr>
      <w:r>
        <w:t>End Class</w:t>
      </w:r>
    </w:p>
    <w:p w:rsidR="00864B75" w:rsidRDefault="00864B75" w:rsidP="003733F4">
      <w:pPr>
        <w:pStyle w:val="Code"/>
        <w:divId w:val="862329414"/>
      </w:pPr>
      <w:r>
        <w:t>using NakedObjects.Security;</w:t>
      </w:r>
    </w:p>
    <w:p w:rsidR="00864B75" w:rsidRDefault="00864B75" w:rsidP="003733F4">
      <w:pPr>
        <w:pStyle w:val="Code"/>
        <w:divId w:val="862329414"/>
      </w:pPr>
    </w:p>
    <w:p w:rsidR="00864B75" w:rsidRDefault="00864B75" w:rsidP="003733F4">
      <w:pPr>
        <w:pStyle w:val="Code"/>
        <w:divId w:val="862329414"/>
      </w:pPr>
      <w:r>
        <w:t>public class Customer {</w:t>
      </w:r>
    </w:p>
    <w:p w:rsidR="00864B75" w:rsidRDefault="00864B75" w:rsidP="003733F4">
      <w:pPr>
        <w:pStyle w:val="Code"/>
        <w:divId w:val="862329414"/>
      </w:pPr>
    </w:p>
    <w:p w:rsidR="00864B75" w:rsidRDefault="00864B75" w:rsidP="003733F4">
      <w:pPr>
        <w:pStyle w:val="Code"/>
        <w:divId w:val="862329414"/>
      </w:pPr>
      <w:r>
        <w:t xml:space="preserve">  [AuthorizeAction(Users="fred", Roles="CustomerService, Manager")]</w:t>
      </w:r>
    </w:p>
    <w:p w:rsidR="00864B75" w:rsidRDefault="00864B75" w:rsidP="003733F4">
      <w:pPr>
        <w:pStyle w:val="Code"/>
        <w:divId w:val="862329414"/>
      </w:pPr>
      <w:r>
        <w:t xml:space="preserve">  public Order PlaceNewOrder() {...}</w:t>
      </w:r>
    </w:p>
    <w:p w:rsidR="00864B75" w:rsidRDefault="00864B75" w:rsidP="003733F4">
      <w:pPr>
        <w:pStyle w:val="Code"/>
        <w:divId w:val="862329414"/>
      </w:pPr>
      <w:r>
        <w:t xml:space="preserve">  ...</w:t>
      </w:r>
    </w:p>
    <w:p w:rsidR="00864B75" w:rsidRDefault="00864B75" w:rsidP="003733F4">
      <w:pPr>
        <w:pStyle w:val="Code"/>
        <w:divId w:val="862329414"/>
      </w:pPr>
      <w:r>
        <w:t>}</w:t>
      </w:r>
    </w:p>
    <w:p w:rsidR="00864B75" w:rsidRDefault="00864B75" w:rsidP="00864B75">
      <w:pPr>
        <w:pStyle w:val="NormalWeb"/>
        <w:divId w:val="862329414"/>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864B75">
      <w:pPr>
        <w:pStyle w:val="NormalWeb"/>
        <w:divId w:val="862329414"/>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864B75">
      <w:pPr>
        <w:pStyle w:val="NormalWeb"/>
        <w:divId w:val="862329414"/>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3733F4">
      <w:pPr>
        <w:pStyle w:val="Code"/>
        <w:divId w:val="862329414"/>
      </w:pPr>
      <w:r>
        <w:t xml:space="preserve">  &lt;AuthorizeProperty(ViewRoles:="CustomerService, Finance", EditRoles:="Finance")&gt;</w:t>
      </w:r>
    </w:p>
    <w:p w:rsidR="00864B75" w:rsidRDefault="00864B75" w:rsidP="003733F4">
      <w:pPr>
        <w:pStyle w:val="Code"/>
        <w:divId w:val="862329414"/>
      </w:pPr>
      <w:r>
        <w:t xml:space="preserve">  Public Overridable Property CreditRating() As Decimal</w:t>
      </w:r>
    </w:p>
    <w:p w:rsidR="00864B75" w:rsidRDefault="00864B75" w:rsidP="003733F4">
      <w:pPr>
        <w:pStyle w:val="Code"/>
        <w:divId w:val="862329414"/>
      </w:pPr>
      <w:r>
        <w:t xml:space="preserve">  [AuthorizeProperty(ViewRoles="CustomerService, Finance", EditRoles="Finance")]</w:t>
      </w:r>
    </w:p>
    <w:p w:rsidR="00864B75" w:rsidRDefault="00864B75" w:rsidP="003733F4">
      <w:pPr>
        <w:pStyle w:val="Code"/>
        <w:divId w:val="862329414"/>
      </w:pPr>
      <w:r>
        <w:t xml:space="preserve">  public virtual decimal CreditRating {get; set;}</w:t>
      </w:r>
    </w:p>
    <w:p w:rsidR="00864B75" w:rsidRDefault="00864B75" w:rsidP="00864B75">
      <w:pPr>
        <w:pStyle w:val="NormalWeb"/>
        <w:divId w:val="862329414"/>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864B75">
      <w:pPr>
        <w:pStyle w:val="NormalWeb"/>
        <w:divId w:val="862329414"/>
      </w:pPr>
      <w:r>
        <w:lastRenderedPageBreak/>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864B75">
      <w:pPr>
        <w:pStyle w:val="NormalWeb"/>
        <w:divId w:val="862329414"/>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3733F4">
      <w:pPr>
        <w:pStyle w:val="Code"/>
        <w:divId w:val="862329414"/>
      </w:pPr>
      <w:r>
        <w:t>&lt;AuthorizeAction(Roles:="Manager")&gt;</w:t>
      </w:r>
    </w:p>
    <w:p w:rsidR="00864B75" w:rsidRDefault="00864B75" w:rsidP="003733F4">
      <w:pPr>
        <w:pStyle w:val="Code"/>
        <w:divId w:val="862329414"/>
      </w:pPr>
      <w:r>
        <w:t>&lt;AuthorizeProperty(ViewRoles:="CustomerService, Manager", EditRoles:="CustomerService, Manager")&gt;</w:t>
      </w:r>
    </w:p>
    <w:p w:rsidR="00864B75" w:rsidRDefault="00864B75" w:rsidP="003733F4">
      <w:pPr>
        <w:pStyle w:val="Code"/>
        <w:divId w:val="862329414"/>
      </w:pPr>
      <w:r>
        <w:t>Public Class Customer</w:t>
      </w:r>
    </w:p>
    <w:p w:rsidR="00864B75" w:rsidRDefault="00864B75" w:rsidP="003733F4">
      <w:pPr>
        <w:pStyle w:val="Code"/>
        <w:divId w:val="862329414"/>
      </w:pPr>
      <w:r>
        <w:t xml:space="preserve">  ...</w:t>
      </w:r>
    </w:p>
    <w:p w:rsidR="00864B75" w:rsidRDefault="00864B75" w:rsidP="003733F4">
      <w:pPr>
        <w:pStyle w:val="Code"/>
        <w:divId w:val="862329414"/>
      </w:pPr>
      <w:r>
        <w:t>End Class</w:t>
      </w:r>
    </w:p>
    <w:p w:rsidR="00864B75" w:rsidRDefault="00864B75" w:rsidP="003733F4">
      <w:pPr>
        <w:pStyle w:val="Code"/>
        <w:divId w:val="862329414"/>
      </w:pPr>
      <w:r>
        <w:t>[AuthorizeAction(Roles="Manager")]</w:t>
      </w:r>
    </w:p>
    <w:p w:rsidR="00864B75" w:rsidRDefault="00864B75" w:rsidP="003733F4">
      <w:pPr>
        <w:pStyle w:val="Code"/>
        <w:divId w:val="862329414"/>
      </w:pPr>
      <w:r>
        <w:t>[AuthorizeProperty(ViewRoles="CustomerService, Manager", EditRoles="CustomerService, Manager")]</w:t>
      </w:r>
    </w:p>
    <w:p w:rsidR="00864B75" w:rsidRDefault="00864B75" w:rsidP="003733F4">
      <w:pPr>
        <w:pStyle w:val="Code"/>
        <w:divId w:val="862329414"/>
      </w:pPr>
      <w:r>
        <w:t>public class Customer {...}</w:t>
      </w:r>
    </w:p>
    <w:p w:rsidR="00864B75" w:rsidRDefault="00864B75" w:rsidP="00864B75">
      <w:pPr>
        <w:pStyle w:val="NormalWeb"/>
        <w:divId w:val="862329414"/>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864B75">
      <w:pPr>
        <w:pStyle w:val="Heading2"/>
        <w:divId w:val="862329414"/>
        <w:rPr>
          <w:rFonts w:eastAsia="Times New Roman"/>
        </w:rPr>
      </w:pPr>
      <w:bookmarkStart w:id="651" w:name="custom_authorization"/>
      <w:bookmarkStart w:id="652" w:name="_Custom_Authorization"/>
      <w:bookmarkStart w:id="653" w:name="_Toc383436064"/>
      <w:bookmarkStart w:id="654" w:name="_Toc383436359"/>
      <w:bookmarkStart w:id="655" w:name="_Toc383436511"/>
      <w:bookmarkEnd w:id="651"/>
      <w:bookmarkEnd w:id="652"/>
      <w:r>
        <w:rPr>
          <w:rFonts w:eastAsia="Times New Roman"/>
        </w:rPr>
        <w:lastRenderedPageBreak/>
        <w:t>Custom Authorization</w:t>
      </w:r>
      <w:bookmarkEnd w:id="653"/>
      <w:bookmarkEnd w:id="654"/>
      <w:bookmarkEnd w:id="655"/>
    </w:p>
    <w:p w:rsidR="00864B75" w:rsidRDefault="00864B75" w:rsidP="00864B75">
      <w:pPr>
        <w:pStyle w:val="NormalWeb"/>
        <w:divId w:val="862329414"/>
      </w:pPr>
      <w:r>
        <w:t>The following example shows how you can add your-own custom logic to manage authorization. Start by overriding the Authorizer property on the Run class:</w:t>
      </w:r>
    </w:p>
    <w:p w:rsidR="00864B75" w:rsidRDefault="00864B75" w:rsidP="00864B75">
      <w:pPr>
        <w:pStyle w:val="HTMLPreformatted"/>
        <w:divId w:val="862329414"/>
      </w:pPr>
      <w:r>
        <w:t>protected override IAuthorizerInstaller Authorizer {</w:t>
      </w:r>
    </w:p>
    <w:p w:rsidR="00864B75" w:rsidRDefault="00864B75" w:rsidP="00864B75">
      <w:pPr>
        <w:pStyle w:val="HTMLPreformatted"/>
        <w:divId w:val="862329414"/>
      </w:pPr>
      <w:r>
        <w:t xml:space="preserve">  get {</w:t>
      </w:r>
    </w:p>
    <w:p w:rsidR="00864B75" w:rsidRDefault="00864B75" w:rsidP="00864B75">
      <w:pPr>
        <w:pStyle w:val="HTMLPreformatted"/>
        <w:divId w:val="862329414"/>
      </w:pPr>
      <w:r>
        <w:t xml:space="preserve">    return new CustomAuthorizerInstaller(new MyDefaultAuthorizer(), new FooAuthorizer(), new BarAuthorizer());</w:t>
      </w:r>
    </w:p>
    <w:p w:rsidR="00864B75" w:rsidRDefault="00864B75" w:rsidP="00864B75">
      <w:pPr>
        <w:pStyle w:val="HTMLPreformatted"/>
        <w:divId w:val="862329414"/>
      </w:pPr>
      <w:r>
        <w:t xml:space="preserve">  }</w:t>
      </w:r>
    </w:p>
    <w:p w:rsidR="00864B75" w:rsidRDefault="00864B75" w:rsidP="00864B75">
      <w:pPr>
        <w:pStyle w:val="HTMLPreformatted"/>
        <w:divId w:val="862329414"/>
      </w:pPr>
      <w:r>
        <w:t>}</w:t>
      </w:r>
    </w:p>
    <w:p w:rsidR="00864B75" w:rsidRDefault="00864B75" w:rsidP="00864B75">
      <w:pPr>
        <w:pStyle w:val="NormalWeb"/>
        <w:divId w:val="862329414"/>
      </w:pPr>
      <w:r>
        <w:t xml:space="preserve">The constructor for the </w:t>
      </w:r>
      <w:r>
        <w:rPr>
          <w:rStyle w:val="HTMLCode"/>
        </w:rPr>
        <w:t>CustomAuthorizerInstaller</w:t>
      </w:r>
      <w:r>
        <w:t xml:space="preserve"> has the following signature:</w:t>
      </w:r>
    </w:p>
    <w:p w:rsidR="00864B75" w:rsidRDefault="00864B75" w:rsidP="003733F4">
      <w:pPr>
        <w:pStyle w:val="Code"/>
        <w:divId w:val="862329414"/>
      </w:pPr>
      <w:r>
        <w:t>public CustomAuthorizerInstaller(ITypeAuthorizer&lt;object&gt; defaultAuthorizer, params object[] typeAuthorizers)</w:t>
      </w:r>
    </w:p>
    <w:p w:rsidR="00864B75" w:rsidRDefault="00864B75" w:rsidP="00864B75">
      <w:pPr>
        <w:pStyle w:val="NormalWeb"/>
        <w:divId w:val="862329414"/>
      </w:pPr>
      <w:r>
        <w:t xml:space="preserve">The </w:t>
      </w:r>
      <w:r>
        <w:rPr>
          <w:rStyle w:val="HTMLCode"/>
        </w:rPr>
        <w:t>defaultAuthorizer</w:t>
      </w:r>
      <w:r>
        <w:t xml:space="preserve"> parameter is mandatory, followed by zero or more </w:t>
      </w:r>
      <w:r>
        <w:rPr>
          <w:rStyle w:val="HTMLCode"/>
        </w:rPr>
        <w:t>typeAuthorizers</w:t>
      </w:r>
      <w:r>
        <w:t xml:space="preserve">. Each of the </w:t>
      </w:r>
      <w:r>
        <w:rPr>
          <w:rStyle w:val="HTMLCode"/>
        </w:rPr>
        <w:t>typeAuthorizers</w:t>
      </w:r>
      <w:r>
        <w:t xml:space="preserve"> should implement either </w:t>
      </w:r>
      <w:r>
        <w:rPr>
          <w:rStyle w:val="HTMLCode"/>
        </w:rPr>
        <w:t>ITypeAuthorizer&lt;T&gt;</w:t>
      </w:r>
      <w:r>
        <w:t xml:space="preserve">, where T is a concrete type from your domain model, or </w:t>
      </w:r>
      <w:r>
        <w:rPr>
          <w:rStyle w:val="HTMLCode"/>
        </w:rPr>
        <w:t>INamespaceAuthorizer</w:t>
      </w:r>
      <w:r>
        <w:t xml:space="preserve"> (to provide authorization logic for any types within a specified namespace).</w:t>
      </w:r>
    </w:p>
    <w:p w:rsidR="00864B75" w:rsidRDefault="00864B75" w:rsidP="00864B75">
      <w:pPr>
        <w:pStyle w:val="NormalWeb"/>
        <w:divId w:val="862329414"/>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Pr>
          <w:rStyle w:val="HTMLCode"/>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864B75">
      <w:pPr>
        <w:pStyle w:val="NormalWeb"/>
        <w:divId w:val="862329414"/>
      </w:pPr>
      <w:r>
        <w:t xml:space="preserve">The code below shows a skeletal implementation of the </w:t>
      </w:r>
      <w:r>
        <w:rPr>
          <w:rStyle w:val="HTMLCode"/>
        </w:rPr>
        <w:t>FooAuthorizer</w:t>
      </w:r>
      <w:r>
        <w:t>:</w:t>
      </w:r>
    </w:p>
    <w:p w:rsidR="00864B75" w:rsidRDefault="00864B75" w:rsidP="003733F4">
      <w:pPr>
        <w:pStyle w:val="Code"/>
        <w:divId w:val="862329414"/>
      </w:pPr>
      <w:r>
        <w:t>public class FooAuthorizer : ITypeAuthorizer&lt;Foo&gt; {</w:t>
      </w:r>
    </w:p>
    <w:p w:rsidR="00864B75" w:rsidRDefault="00864B75" w:rsidP="003733F4">
      <w:pPr>
        <w:pStyle w:val="Code"/>
        <w:divId w:val="862329414"/>
      </w:pPr>
      <w:r>
        <w:t xml:space="preserve">  public void Init() {...}</w:t>
      </w:r>
    </w:p>
    <w:p w:rsidR="00864B75" w:rsidRDefault="00864B75" w:rsidP="003733F4">
      <w:pPr>
        <w:pStyle w:val="Code"/>
        <w:divId w:val="862329414"/>
      </w:pPr>
      <w:r>
        <w:t xml:space="preserve">  public bool IsEditable(IPrincipal principal, Foo target, string memberName) {...}</w:t>
      </w:r>
    </w:p>
    <w:p w:rsidR="00864B75" w:rsidRDefault="00864B75" w:rsidP="003733F4">
      <w:pPr>
        <w:pStyle w:val="Code"/>
        <w:divId w:val="862329414"/>
      </w:pPr>
      <w:r>
        <w:t xml:space="preserve">  public bool IsVisible(IPrincipal principal, Foo target, string memberName) {...}</w:t>
      </w:r>
    </w:p>
    <w:p w:rsidR="00864B75" w:rsidRDefault="00864B75" w:rsidP="003733F4">
      <w:pPr>
        <w:pStyle w:val="Code"/>
        <w:divId w:val="862329414"/>
      </w:pPr>
      <w:r>
        <w:t xml:space="preserve">  public void Shutdown() {...}</w:t>
      </w:r>
    </w:p>
    <w:p w:rsidR="00864B75" w:rsidRDefault="00864B75" w:rsidP="003733F4">
      <w:pPr>
        <w:pStyle w:val="Code"/>
        <w:divId w:val="862329414"/>
      </w:pPr>
      <w:r>
        <w:t>}</w:t>
      </w:r>
    </w:p>
    <w:p w:rsidR="00864B75" w:rsidRDefault="00864B75" w:rsidP="00864B75">
      <w:pPr>
        <w:pStyle w:val="NormalWeb"/>
        <w:numPr>
          <w:ilvl w:val="0"/>
          <w:numId w:val="74"/>
        </w:numPr>
        <w:divId w:val="862329414"/>
      </w:pPr>
      <w:r>
        <w:rPr>
          <w:rStyle w:val="HTMLCode"/>
        </w:rPr>
        <w:t>Init</w:t>
      </w:r>
      <w:r>
        <w:t xml:space="preserve"> and </w:t>
      </w:r>
      <w:r>
        <w:rPr>
          <w:rStyle w:val="HTMLCode"/>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864B75">
      <w:pPr>
        <w:pStyle w:val="NormalWeb"/>
        <w:numPr>
          <w:ilvl w:val="0"/>
          <w:numId w:val="74"/>
        </w:numPr>
        <w:divId w:val="862329414"/>
      </w:pPr>
      <w:r>
        <w:rPr>
          <w:rStyle w:val="HTMLCode"/>
        </w:rPr>
        <w:t>IsVisible</w:t>
      </w:r>
      <w:r>
        <w:t xml:space="preserve"> is called to determine whether a given object-member (a property or an action method) should be visible to the current user. The user-name may be derived from the </w:t>
      </w:r>
      <w:r>
        <w:rPr>
          <w:rStyle w:val="HTMLCode"/>
        </w:rPr>
        <w:t>principal</w:t>
      </w:r>
      <w:r>
        <w:t xml:space="preserve"> parameter; the specific object instance is passed in as the </w:t>
      </w:r>
      <w:r>
        <w:rPr>
          <w:rStyle w:val="HTMLCode"/>
        </w:rPr>
        <w:t>target</w:t>
      </w:r>
      <w:r>
        <w:t xml:space="preserve"> parameter (this is needed only if you are writing 'instance-based authorization' logic); the third parameter gives the </w:t>
      </w:r>
      <w:r>
        <w:rPr>
          <w:rStyle w:val="HTMLCode"/>
        </w:rPr>
        <w:t>memberName</w:t>
      </w:r>
      <w:r>
        <w:t>.</w:t>
      </w:r>
    </w:p>
    <w:p w:rsidR="00864B75" w:rsidRDefault="00864B75" w:rsidP="00864B75">
      <w:pPr>
        <w:pStyle w:val="NormalWeb"/>
        <w:numPr>
          <w:ilvl w:val="0"/>
          <w:numId w:val="74"/>
        </w:numPr>
        <w:divId w:val="862329414"/>
      </w:pPr>
      <w:r>
        <w:rPr>
          <w:rStyle w:val="HTMLCode"/>
        </w:rPr>
        <w:t>IsEditsable</w:t>
      </w:r>
      <w:r>
        <w:t xml:space="preserve"> is called to determine whether a given object property may be edited by the user. </w:t>
      </w:r>
      <w:r>
        <w:rPr>
          <w:rStyle w:val="HTMLCode"/>
        </w:rPr>
        <w:t>IsEditable</w:t>
      </w:r>
      <w:r>
        <w:t xml:space="preserve"> has no determined meaning for action members.</w:t>
      </w:r>
    </w:p>
    <w:p w:rsidR="00864B75" w:rsidRDefault="00864B75" w:rsidP="00864B75">
      <w:pPr>
        <w:pStyle w:val="NormalWeb"/>
        <w:divId w:val="862329414"/>
      </w:pPr>
      <w:r>
        <w:lastRenderedPageBreak/>
        <w:t xml:space="preserve">Within the </w:t>
      </w:r>
      <w:r>
        <w:rPr>
          <w:rStyle w:val="HTMLCode"/>
        </w:rPr>
        <w:t>IsVisible</w:t>
      </w:r>
      <w:r>
        <w:t xml:space="preserve"> and </w:t>
      </w:r>
      <w:r>
        <w:rPr>
          <w:rStyle w:val="HTMLCode"/>
        </w:rPr>
        <w:t>IsEditable</w:t>
      </w:r>
      <w:r>
        <w:t xml:space="preserve"> methods, you can either write custom logic, or delegate out to some external service.</w:t>
      </w:r>
    </w:p>
    <w:p w:rsidR="00864B75" w:rsidRDefault="00864B75" w:rsidP="00864B75">
      <w:pPr>
        <w:pStyle w:val="NormalWeb"/>
        <w:divId w:val="862329414"/>
      </w:pPr>
      <w:r>
        <w:t xml:space="preserve">There is a useful method in </w:t>
      </w:r>
      <w:r>
        <w:rPr>
          <w:rStyle w:val="HTMLCode"/>
        </w:rPr>
        <w:t>TypeUtils</w:t>
      </w:r>
      <w:r>
        <w:t xml:space="preserve"> (within the </w:t>
      </w:r>
      <w:r>
        <w:rPr>
          <w:rStyle w:val="HTMLCode"/>
        </w:rPr>
        <w:t>NakedObjects.Helpers</w:t>
      </w:r>
      <w:r>
        <w:t xml:space="preserve"> assembly) that facilitates type-safe testing of a property name, for example: </w:t>
      </w:r>
      <w:r>
        <w:rPr>
          <w:rStyle w:val="HTMLCode"/>
        </w:rPr>
        <w:t>TypeUtils.IsPropertyMatch&lt;Customer, dateTime&gt;(target, memberName, x =&gt; x.DateOfBirth)</w:t>
      </w:r>
      <w:r>
        <w:t xml:space="preserve">. This is especially useful within an implementation of </w:t>
      </w:r>
      <w:r>
        <w:rPr>
          <w:rStyle w:val="HTMLCode"/>
        </w:rPr>
        <w:t>INamespaceAuthorizer</w:t>
      </w:r>
      <w:r>
        <w:t xml:space="preserve"> as the method checks both the type of the target and the match for the </w:t>
      </w:r>
      <w:r>
        <w:rPr>
          <w:rStyle w:val="HTMLCode"/>
        </w:rPr>
        <w:t>memberName</w:t>
      </w:r>
      <w:r>
        <w:t>.</w:t>
      </w:r>
    </w:p>
    <w:p w:rsidR="00864B75" w:rsidRDefault="00864B75" w:rsidP="00864B75">
      <w:pPr>
        <w:pStyle w:val="NormalWeb"/>
        <w:divId w:val="862329414"/>
      </w:pPr>
      <w:r>
        <w:t xml:space="preserve">Any implementation of </w:t>
      </w:r>
      <w:r>
        <w:rPr>
          <w:rStyle w:val="HTMLCode"/>
        </w:rPr>
        <w:t>ITypeAuthorizer&lt;T&gt;</w:t>
      </w:r>
      <w:r>
        <w:t xml:space="preserve"> or </w:t>
      </w:r>
      <w:r>
        <w:rPr>
          <w:rStyle w:val="HTMLCode"/>
        </w:rPr>
        <w:t>INamespaceAuthorizer</w:t>
      </w:r>
      <w:r>
        <w:t xml:space="preserve">, that is instantiated via the </w:t>
      </w:r>
      <w:r>
        <w:rPr>
          <w:rStyle w:val="HTMLCode"/>
        </w:rPr>
        <w:t>CustomAuthorizerInstaller</w:t>
      </w:r>
      <w:r>
        <w:t xml:space="preserve"> (as shown above) can have domain services and/or the </w:t>
      </w:r>
      <w:r>
        <w:rPr>
          <w:rStyle w:val="HTMLCode"/>
        </w:rPr>
        <w:t>IDomainObjectContainer</w:t>
      </w:r>
      <w:r>
        <w:t xml:space="preserve"> injected into it.</w:t>
      </w:r>
    </w:p>
    <w:p w:rsidR="00864B75" w:rsidRDefault="00864B75" w:rsidP="007B0540">
      <w:pPr>
        <w:pStyle w:val="Heading3"/>
        <w:divId w:val="862329414"/>
      </w:pPr>
      <w:bookmarkStart w:id="656" w:name="d0e9103"/>
      <w:bookmarkStart w:id="657" w:name="_Toc383436065"/>
      <w:bookmarkStart w:id="658" w:name="_Toc383436360"/>
      <w:bookmarkStart w:id="659" w:name="_Toc383436512"/>
      <w:bookmarkEnd w:id="656"/>
      <w:r>
        <w:t>Controlling visibility of columns in a table view</w:t>
      </w:r>
      <w:bookmarkEnd w:id="657"/>
      <w:bookmarkEnd w:id="658"/>
      <w:bookmarkEnd w:id="659"/>
    </w:p>
    <w:p w:rsidR="00864B75" w:rsidRDefault="00864B75" w:rsidP="00864B75">
      <w:pPr>
        <w:pStyle w:val="NormalWeb"/>
        <w:divId w:val="862329414"/>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864B75" w:rsidRDefault="00864B75" w:rsidP="00864B75">
      <w:pPr>
        <w:pStyle w:val="Heading2"/>
        <w:divId w:val="862329414"/>
        <w:rPr>
          <w:rFonts w:eastAsia="Times New Roman"/>
        </w:rPr>
      </w:pPr>
      <w:bookmarkStart w:id="660" w:name="wif_authorization"/>
      <w:bookmarkStart w:id="661" w:name="_Toc383436066"/>
      <w:bookmarkStart w:id="662" w:name="_Toc383436361"/>
      <w:bookmarkStart w:id="663" w:name="_Toc383436513"/>
      <w:bookmarkEnd w:id="660"/>
      <w:r>
        <w:rPr>
          <w:rFonts w:eastAsia="Times New Roman"/>
        </w:rPr>
        <w:lastRenderedPageBreak/>
        <w:t>WIF Claims-based authorization</w:t>
      </w:r>
      <w:bookmarkEnd w:id="661"/>
      <w:bookmarkEnd w:id="662"/>
      <w:bookmarkEnd w:id="663"/>
    </w:p>
    <w:p w:rsidR="00864B75" w:rsidRDefault="00864B75" w:rsidP="00864B75">
      <w:pPr>
        <w:pStyle w:val="NormalWeb"/>
        <w:divId w:val="862329414"/>
      </w:pPr>
      <w:r>
        <w:t xml:space="preserve">Naked Objects MVC provides an example implementation of the </w:t>
      </w:r>
      <w:r>
        <w:rPr>
          <w:rStyle w:val="Emphasis"/>
        </w:rPr>
        <w:t>Claims Authorization Manager</w:t>
      </w:r>
      <w:r>
        <w:t xml:space="preserve"> that is defined by WIF - it is likely that you will want to write your own, but you can use the source code of our example to get started. To specify that authorization should be delegated to this example implementation, add the following to the </w:t>
      </w:r>
      <w:r>
        <w:rPr>
          <w:rStyle w:val="HTMLCode"/>
        </w:rPr>
        <w:t>RunWeb</w:t>
      </w:r>
      <w:r>
        <w:t xml:space="preserve"> class (this will require that your project has a reference to </w:t>
      </w:r>
      <w:r>
        <w:rPr>
          <w:rStyle w:val="HTMLCode"/>
        </w:rPr>
        <w:t>NakedObjects.Authorisation.Wif.dll</w:t>
      </w:r>
      <w:r>
        <w:t>):</w:t>
      </w:r>
    </w:p>
    <w:p w:rsidR="00864B75" w:rsidRDefault="00864B75" w:rsidP="003733F4">
      <w:pPr>
        <w:pStyle w:val="Code"/>
        <w:divId w:val="862329414"/>
      </w:pPr>
      <w:r>
        <w:t>protected override IAuthorizerInstaller Authorizer {</w:t>
      </w:r>
    </w:p>
    <w:p w:rsidR="00864B75" w:rsidRDefault="00864B75" w:rsidP="003733F4">
      <w:pPr>
        <w:pStyle w:val="Code"/>
        <w:divId w:val="862329414"/>
      </w:pPr>
      <w:r>
        <w:t xml:space="preserve">  get { </w:t>
      </w:r>
    </w:p>
    <w:p w:rsidR="00864B75" w:rsidRDefault="00864B75" w:rsidP="003733F4">
      <w:pPr>
        <w:pStyle w:val="Code"/>
        <w:divId w:val="862329414"/>
      </w:pPr>
      <w:r>
        <w:t xml:space="preserve">    return new WifAuthorisationInstaller();</w:t>
      </w:r>
    </w:p>
    <w:p w:rsidR="00864B75" w:rsidRDefault="00864B75" w:rsidP="003733F4">
      <w:pPr>
        <w:pStyle w:val="Code"/>
        <w:divId w:val="862329414"/>
      </w:pPr>
      <w:r>
        <w:t xml:space="preserve">  }</w:t>
      </w:r>
    </w:p>
    <w:p w:rsidR="00864B75" w:rsidRDefault="00864B75" w:rsidP="003733F4">
      <w:pPr>
        <w:pStyle w:val="Code"/>
        <w:divId w:val="862329414"/>
      </w:pPr>
      <w:r>
        <w:t xml:space="preserve">} </w:t>
      </w:r>
    </w:p>
    <w:p w:rsidR="00864B75" w:rsidRDefault="00864B75" w:rsidP="00864B75">
      <w:pPr>
        <w:pStyle w:val="NormalWeb"/>
        <w:divId w:val="862329414"/>
      </w:pPr>
      <w:r>
        <w:t xml:space="preserve">The Claims Authorization Manager expects the claims to be defined within the </w:t>
      </w:r>
      <w:r>
        <w:rPr>
          <w:rStyle w:val="HTMLCode"/>
        </w:rPr>
        <w:t>Web.config</w:t>
      </w:r>
      <w:r>
        <w:t xml:space="preserve"> file, as shown below:</w:t>
      </w:r>
    </w:p>
    <w:p w:rsidR="00864B75" w:rsidRPr="00864B75" w:rsidRDefault="00864B75" w:rsidP="003733F4">
      <w:pPr>
        <w:pStyle w:val="Code"/>
        <w:divId w:val="862329414"/>
        <w:rPr>
          <w:lang w:val="fr-FR"/>
        </w:rPr>
      </w:pPr>
      <w:r w:rsidRPr="00864B75">
        <w:rPr>
          <w:lang w:val="fr-FR"/>
        </w:rPr>
        <w:t>&lt;configuration&gt;</w:t>
      </w:r>
    </w:p>
    <w:p w:rsidR="00864B75" w:rsidRPr="00864B75" w:rsidRDefault="00864B75" w:rsidP="003733F4">
      <w:pPr>
        <w:pStyle w:val="Code"/>
        <w:divId w:val="862329414"/>
        <w:rPr>
          <w:lang w:val="fr-FR"/>
        </w:rPr>
      </w:pPr>
      <w:r w:rsidRPr="00864B75">
        <w:rPr>
          <w:lang w:val="fr-FR"/>
        </w:rPr>
        <w:t xml:space="preserve">  ...</w:t>
      </w:r>
    </w:p>
    <w:p w:rsidR="00864B75" w:rsidRPr="00864B75" w:rsidRDefault="00864B75" w:rsidP="003733F4">
      <w:pPr>
        <w:pStyle w:val="Code"/>
        <w:divId w:val="862329414"/>
        <w:rPr>
          <w:lang w:val="fr-FR"/>
        </w:rPr>
      </w:pPr>
      <w:r w:rsidRPr="00864B75">
        <w:rPr>
          <w:lang w:val="fr-FR"/>
        </w:rPr>
        <w:t xml:space="preserve">  &lt;microsoft.identityModel&gt;</w:t>
      </w:r>
    </w:p>
    <w:p w:rsidR="00864B75" w:rsidRPr="00864B75" w:rsidRDefault="00864B75" w:rsidP="003733F4">
      <w:pPr>
        <w:pStyle w:val="Code"/>
        <w:divId w:val="862329414"/>
        <w:rPr>
          <w:lang w:val="fr-FR"/>
        </w:rPr>
      </w:pPr>
      <w:r w:rsidRPr="00864B75">
        <w:rPr>
          <w:lang w:val="fr-FR"/>
        </w:rPr>
        <w:t xml:space="preserve">    &lt;service&gt;</w:t>
      </w:r>
    </w:p>
    <w:p w:rsidR="00864B75" w:rsidRPr="00864B75" w:rsidRDefault="00864B75" w:rsidP="003733F4">
      <w:pPr>
        <w:pStyle w:val="Code"/>
        <w:divId w:val="862329414"/>
        <w:rPr>
          <w:lang w:val="fr-FR"/>
        </w:rPr>
      </w:pPr>
      <w:r w:rsidRPr="00864B75">
        <w:rPr>
          <w:lang w:val="fr-FR"/>
        </w:rPr>
        <w:t xml:space="preserve">      &lt;audienceUris&gt;...&lt;/audienceUris&gt;</w:t>
      </w:r>
    </w:p>
    <w:p w:rsidR="00864B75" w:rsidRDefault="00864B75" w:rsidP="003733F4">
      <w:pPr>
        <w:pStyle w:val="Code"/>
        <w:divId w:val="862329414"/>
      </w:pPr>
      <w:r w:rsidRPr="00864B75">
        <w:rPr>
          <w:lang w:val="fr-FR"/>
        </w:rPr>
        <w:t xml:space="preserve">      </w:t>
      </w:r>
      <w:r>
        <w:t>&lt;federatedAuthentication&gt;...&lt;/federatedAuthentication&gt;</w:t>
      </w:r>
    </w:p>
    <w:p w:rsidR="00864B75" w:rsidRDefault="00864B75" w:rsidP="003733F4">
      <w:pPr>
        <w:pStyle w:val="Code"/>
        <w:divId w:val="862329414"/>
      </w:pPr>
      <w:r>
        <w:t xml:space="preserve">      &lt;applicationService&gt;</w:t>
      </w:r>
    </w:p>
    <w:p w:rsidR="00864B75" w:rsidRDefault="00864B75" w:rsidP="003733F4">
      <w:pPr>
        <w:pStyle w:val="Code"/>
        <w:divId w:val="862329414"/>
      </w:pPr>
      <w:r>
        <w:t xml:space="preserve">        &lt;claimTypeRequired&gt;</w:t>
      </w:r>
    </w:p>
    <w:p w:rsidR="00864B75" w:rsidRDefault="00864B75" w:rsidP="003733F4">
      <w:pPr>
        <w:pStyle w:val="Code"/>
        <w:divId w:val="862329414"/>
      </w:pPr>
      <w:r>
        <w:t xml:space="preserve">          &lt;!--Claim types defined here  -  generated by the STS-- e.g.:&gt;</w:t>
      </w:r>
    </w:p>
    <w:p w:rsidR="00864B75" w:rsidRDefault="00864B75" w:rsidP="003733F4">
      <w:pPr>
        <w:pStyle w:val="Code"/>
        <w:divId w:val="862329414"/>
      </w:pPr>
      <w:r>
        <w:t xml:space="preserve">          &lt;claimType type="http://schemas.microsoft.com/ws/2008/06/identity/claims/role" optional="true" /&gt;</w:t>
      </w:r>
    </w:p>
    <w:p w:rsidR="00864B75" w:rsidRDefault="00864B75" w:rsidP="003733F4">
      <w:pPr>
        <w:pStyle w:val="Code"/>
        <w:divId w:val="862329414"/>
      </w:pPr>
      <w:r>
        <w:t xml:space="preserve">        &lt;/claimTypeRequired&gt;</w:t>
      </w:r>
    </w:p>
    <w:p w:rsidR="00864B75" w:rsidRDefault="00864B75" w:rsidP="003733F4">
      <w:pPr>
        <w:pStyle w:val="Code"/>
        <w:divId w:val="862329414"/>
      </w:pPr>
      <w:r>
        <w:t xml:space="preserve">      &lt;/applicationService&gt;</w:t>
      </w:r>
    </w:p>
    <w:p w:rsidR="00864B75" w:rsidRDefault="00864B75" w:rsidP="003733F4">
      <w:pPr>
        <w:pStyle w:val="Code"/>
        <w:divId w:val="862329414"/>
      </w:pPr>
      <w:r>
        <w:t xml:space="preserve">      &lt;issuerNameRegistry ...&gt;...&lt;/issuerNameRegistry&gt;</w:t>
      </w:r>
    </w:p>
    <w:p w:rsidR="00864B75" w:rsidRDefault="00864B75" w:rsidP="003733F4">
      <w:pPr>
        <w:pStyle w:val="Code"/>
        <w:divId w:val="862329414"/>
      </w:pPr>
      <w:r>
        <w:t xml:space="preserve">      &lt;certificateValidation certificateValidationMode="None" /&gt;</w:t>
      </w:r>
    </w:p>
    <w:p w:rsidR="00864B75" w:rsidRDefault="00864B75" w:rsidP="003733F4">
      <w:pPr>
        <w:pStyle w:val="Code"/>
        <w:divId w:val="862329414"/>
      </w:pPr>
      <w:r>
        <w:t xml:space="preserve">      &lt;claimsAuthorizationManager ...&gt;</w:t>
      </w:r>
    </w:p>
    <w:p w:rsidR="00864B75" w:rsidRDefault="00864B75" w:rsidP="003733F4">
      <w:pPr>
        <w:pStyle w:val="Code"/>
        <w:divId w:val="862329414"/>
      </w:pPr>
      <w:r>
        <w:t xml:space="preserve">        &lt;!--Claims defined here--&gt;</w:t>
      </w:r>
    </w:p>
    <w:p w:rsidR="00864B75" w:rsidRDefault="00864B75" w:rsidP="003733F4">
      <w:pPr>
        <w:pStyle w:val="Code"/>
        <w:divId w:val="862329414"/>
      </w:pPr>
      <w:r>
        <w:t xml:space="preserve">      &lt;/claimsAuthorizationManager&gt;</w:t>
      </w:r>
    </w:p>
    <w:p w:rsidR="00864B75" w:rsidRDefault="00864B75" w:rsidP="003733F4">
      <w:pPr>
        <w:pStyle w:val="Code"/>
        <w:divId w:val="862329414"/>
      </w:pPr>
      <w:r>
        <w:t xml:space="preserve">    &lt;/service&gt;</w:t>
      </w:r>
    </w:p>
    <w:p w:rsidR="00864B75" w:rsidRDefault="00864B75" w:rsidP="003733F4">
      <w:pPr>
        <w:pStyle w:val="Code"/>
        <w:divId w:val="862329414"/>
      </w:pPr>
      <w:r>
        <w:t xml:space="preserve">  &lt;/microsoft.identityModel&gt;</w:t>
      </w:r>
    </w:p>
    <w:p w:rsidR="00864B75" w:rsidRDefault="00864B75" w:rsidP="003733F4">
      <w:pPr>
        <w:pStyle w:val="Code"/>
        <w:divId w:val="862329414"/>
      </w:pPr>
      <w:r>
        <w:t xml:space="preserve">  ...</w:t>
      </w:r>
    </w:p>
    <w:p w:rsidR="00864B75" w:rsidRDefault="00864B75" w:rsidP="003733F4">
      <w:pPr>
        <w:pStyle w:val="Code"/>
        <w:divId w:val="862329414"/>
      </w:pPr>
      <w:r>
        <w:t>&lt;/configuration&gt;</w:t>
      </w:r>
    </w:p>
    <w:p w:rsidR="00864B75" w:rsidRDefault="00864B75" w:rsidP="00864B75">
      <w:pPr>
        <w:pStyle w:val="NormalWeb"/>
        <w:divId w:val="862329414"/>
      </w:pPr>
      <w:r>
        <w:t xml:space="preserve">Most of this should have been set up when you ran the </w:t>
      </w:r>
      <w:r>
        <w:rPr>
          <w:rStyle w:val="guilabel"/>
        </w:rPr>
        <w:t>Add STS Reference...</w:t>
      </w:r>
      <w:r>
        <w:t xml:space="preserve"> wizard, to set up </w:t>
      </w:r>
      <w:r w:rsidRPr="00E75FC3">
        <w:t>WIF-managed authentication</w:t>
      </w:r>
      <w:r>
        <w:t xml:space="preserve">, including the definition of the claim types (such as the </w:t>
      </w:r>
      <w:r>
        <w:rPr>
          <w:rStyle w:val="HTMLCode"/>
        </w:rPr>
        <w:t>role</w:t>
      </w:r>
      <w:r>
        <w:t xml:space="preserve"> type shown above) that are recognised by the STS. The XML that needs to be added in is the </w:t>
      </w:r>
      <w:r>
        <w:rPr>
          <w:rStyle w:val="HTMLCode"/>
        </w:rPr>
        <w:t>claimsAuthorizationManager</w:t>
      </w:r>
      <w:r>
        <w:t xml:space="preserve"> element. An excerpt from an example implementation is shown below:</w:t>
      </w:r>
    </w:p>
    <w:p w:rsidR="00864B75" w:rsidRDefault="00864B75" w:rsidP="003733F4">
      <w:pPr>
        <w:pStyle w:val="Code"/>
        <w:divId w:val="862329414"/>
      </w:pPr>
      <w:r>
        <w:lastRenderedPageBreak/>
        <w:t xml:space="preserve">&lt;claimsAuthorizationManager </w:t>
      </w:r>
    </w:p>
    <w:p w:rsidR="00864B75" w:rsidRDefault="00864B75" w:rsidP="003733F4">
      <w:pPr>
        <w:pStyle w:val="Code"/>
        <w:divId w:val="862329414"/>
      </w:pPr>
      <w:r>
        <w:t xml:space="preserve">          type="NakedObjects.Reflector.Security.Wif.NakedObjectsClaimsAuthorisationManager, </w:t>
      </w:r>
    </w:p>
    <w:p w:rsidR="00864B75" w:rsidRDefault="00864B75" w:rsidP="003733F4">
      <w:pPr>
        <w:pStyle w:val="Code"/>
        <w:divId w:val="862329414"/>
      </w:pPr>
      <w:r>
        <w:t xml:space="preserve">          NakedObjects.Authorisation.Wif, Version=1.0.0.0, Culture=neutral"&gt;</w:t>
      </w:r>
    </w:p>
    <w:p w:rsidR="00864B75" w:rsidRDefault="00864B75" w:rsidP="003733F4">
      <w:pPr>
        <w:pStyle w:val="Code"/>
        <w:divId w:val="862329414"/>
      </w:pPr>
      <w:r>
        <w:t xml:space="preserve">    &lt;class name="Address" fullname="AdventureWorksModel.Address"&gt;</w:t>
      </w:r>
    </w:p>
    <w:p w:rsidR="00864B75" w:rsidRDefault="00864B75" w:rsidP="003733F4">
      <w:pPr>
        <w:pStyle w:val="Code"/>
        <w:divId w:val="862329414"/>
      </w:pPr>
      <w:r>
        <w:t xml:space="preserve">          &lt;member name="AddressLine1" type="ViewField"&gt;</w:t>
      </w:r>
    </w:p>
    <w:p w:rsidR="00864B75" w:rsidRDefault="00864B75" w:rsidP="003733F4">
      <w:pPr>
        <w:pStyle w:val="Code"/>
        <w:divId w:val="862329414"/>
      </w:pPr>
      <w:r>
        <w:t xml:space="preserve">            &lt;claim value="Customer Service" type="http://schemas.microsoft.com/ws/2008/06/identity/claims/role" /&gt;</w:t>
      </w:r>
    </w:p>
    <w:p w:rsidR="00864B75" w:rsidRDefault="00864B75" w:rsidP="003733F4">
      <w:pPr>
        <w:pStyle w:val="Code"/>
        <w:divId w:val="862329414"/>
      </w:pPr>
      <w:r>
        <w:t xml:space="preserve">            &lt;claim value="Manager" type="http://schemas.microsoft.com/ws/2008/06/identity/claims/role" /&gt;</w:t>
      </w:r>
    </w:p>
    <w:p w:rsidR="00864B75" w:rsidRDefault="00864B75" w:rsidP="003733F4">
      <w:pPr>
        <w:pStyle w:val="Code"/>
        <w:divId w:val="862329414"/>
      </w:pPr>
      <w:r>
        <w:t xml:space="preserve">          &lt;/member&gt;</w:t>
      </w:r>
    </w:p>
    <w:p w:rsidR="00864B75" w:rsidRDefault="00864B75" w:rsidP="003733F4">
      <w:pPr>
        <w:pStyle w:val="Code"/>
        <w:divId w:val="862329414"/>
      </w:pPr>
      <w:r>
        <w:t xml:space="preserve">          &lt;member name="AddressLine1" type="EditField"&gt;</w:t>
      </w:r>
    </w:p>
    <w:p w:rsidR="00864B75" w:rsidRDefault="00864B75" w:rsidP="003733F4">
      <w:pPr>
        <w:pStyle w:val="Code"/>
        <w:divId w:val="862329414"/>
      </w:pPr>
      <w:r>
        <w:t xml:space="preserve">            &lt;claim value="Manager" type="http://schemas.microsoft.com/ws/2008/06/identity/claims/role" /&gt;</w:t>
      </w:r>
    </w:p>
    <w:p w:rsidR="00864B75" w:rsidRDefault="00864B75" w:rsidP="003733F4">
      <w:pPr>
        <w:pStyle w:val="Code"/>
        <w:divId w:val="862329414"/>
      </w:pPr>
      <w:r>
        <w:t xml:space="preserve">          &lt;/member&gt;</w:t>
      </w:r>
    </w:p>
    <w:p w:rsidR="00864B75" w:rsidRDefault="00864B75" w:rsidP="003733F4">
      <w:pPr>
        <w:pStyle w:val="Code"/>
        <w:divId w:val="862329414"/>
      </w:pPr>
      <w:r>
        <w:t xml:space="preserve">          &lt;member ...</w:t>
      </w:r>
    </w:p>
    <w:p w:rsidR="00864B75" w:rsidRDefault="00864B75" w:rsidP="003733F4">
      <w:pPr>
        <w:pStyle w:val="Code"/>
        <w:divId w:val="862329414"/>
      </w:pPr>
      <w:r>
        <w:t xml:space="preserve">          ...</w:t>
      </w:r>
    </w:p>
    <w:p w:rsidR="00864B75" w:rsidRDefault="00864B75" w:rsidP="003733F4">
      <w:pPr>
        <w:pStyle w:val="Code"/>
        <w:divId w:val="862329414"/>
      </w:pPr>
      <w:r>
        <w:t xml:space="preserve">    &lt;/class&gt; </w:t>
      </w:r>
    </w:p>
    <w:p w:rsidR="00864B75" w:rsidRDefault="00864B75" w:rsidP="003733F4">
      <w:pPr>
        <w:pStyle w:val="Code"/>
        <w:divId w:val="862329414"/>
      </w:pPr>
      <w:r>
        <w:t xml:space="preserve">    &lt;class ...</w:t>
      </w:r>
    </w:p>
    <w:p w:rsidR="00864B75" w:rsidRDefault="00864B75" w:rsidP="003733F4">
      <w:pPr>
        <w:pStyle w:val="Code"/>
        <w:divId w:val="862329414"/>
      </w:pPr>
      <w:r>
        <w:t xml:space="preserve">    ...</w:t>
      </w:r>
    </w:p>
    <w:p w:rsidR="00864B75" w:rsidRDefault="00864B75" w:rsidP="003733F4">
      <w:pPr>
        <w:pStyle w:val="Code"/>
        <w:divId w:val="862329414"/>
      </w:pPr>
      <w:r>
        <w:t>&lt;/claimsAuthorizationManager&gt;</w:t>
      </w:r>
    </w:p>
    <w:p w:rsidR="00864B75" w:rsidRDefault="00864B75" w:rsidP="00864B75">
      <w:pPr>
        <w:pStyle w:val="NormalWeb"/>
        <w:divId w:val="862329414"/>
      </w:pPr>
      <w:r>
        <w:t>Note the following:</w:t>
      </w:r>
    </w:p>
    <w:p w:rsidR="00864B75" w:rsidRDefault="00864B75" w:rsidP="00864B75">
      <w:pPr>
        <w:pStyle w:val="NormalWeb"/>
        <w:numPr>
          <w:ilvl w:val="0"/>
          <w:numId w:val="75"/>
        </w:numPr>
        <w:divId w:val="862329414"/>
      </w:pPr>
      <w:r>
        <w:rPr>
          <w:rStyle w:val="HTMLCode"/>
        </w:rPr>
        <w:t>NakedObjectsClaimsAuthorisationManager</w:t>
      </w:r>
      <w:r>
        <w:t xml:space="preserve"> is specified as the implementation of the (required) </w:t>
      </w:r>
      <w:r>
        <w:rPr>
          <w:rStyle w:val="HTMLCode"/>
        </w:rPr>
        <w:t>claimsAuthorizationManager</w:t>
      </w:r>
      <w:r>
        <w:t>.</w:t>
      </w:r>
    </w:p>
    <w:p w:rsidR="00864B75" w:rsidRDefault="00864B75" w:rsidP="00864B75">
      <w:pPr>
        <w:pStyle w:val="NormalWeb"/>
        <w:numPr>
          <w:ilvl w:val="0"/>
          <w:numId w:val="75"/>
        </w:numPr>
        <w:divId w:val="862329414"/>
      </w:pPr>
      <w:r>
        <w:t xml:space="preserve">A </w:t>
      </w:r>
      <w:r>
        <w:rPr>
          <w:rStyle w:val="HTMLCode"/>
        </w:rPr>
        <w:t>class</w:t>
      </w:r>
      <w:r>
        <w:t xml:space="preserve"> element defines a domain class (either an entity type or a service), defined by its fully-qualified name.</w:t>
      </w:r>
    </w:p>
    <w:p w:rsidR="00864B75" w:rsidRDefault="00864B75" w:rsidP="00864B75">
      <w:pPr>
        <w:pStyle w:val="NormalWeb"/>
        <w:numPr>
          <w:ilvl w:val="0"/>
          <w:numId w:val="75"/>
        </w:numPr>
        <w:divId w:val="862329414"/>
      </w:pPr>
      <w:r>
        <w:t xml:space="preserve">The class element contains a number of </w:t>
      </w:r>
      <w:r>
        <w:rPr>
          <w:rStyle w:val="HTMLCode"/>
        </w:rPr>
        <w:t>member</w:t>
      </w:r>
      <w:r>
        <w:t xml:space="preserve"> elements that define the public members (properties or methods) of that class. Each member is defined by its name and type, of which there are three: </w:t>
      </w:r>
      <w:r>
        <w:rPr>
          <w:rStyle w:val="HTMLCode"/>
        </w:rPr>
        <w:t>ViewField</w:t>
      </w:r>
      <w:r>
        <w:t xml:space="preserve">, </w:t>
      </w:r>
      <w:r>
        <w:rPr>
          <w:rStyle w:val="HTMLCode"/>
        </w:rPr>
        <w:t>EditField</w:t>
      </w:r>
      <w:r>
        <w:t xml:space="preserve"> (each property is represented twice: once to define the viewing claims and separately for the editing claims) and </w:t>
      </w:r>
      <w:r>
        <w:rPr>
          <w:rStyle w:val="HTMLCode"/>
        </w:rPr>
        <w:t>Action</w:t>
      </w:r>
      <w:r>
        <w:t>.</w:t>
      </w:r>
    </w:p>
    <w:p w:rsidR="00864B75" w:rsidRDefault="00864B75" w:rsidP="00864B75">
      <w:pPr>
        <w:pStyle w:val="NormalWeb"/>
        <w:numPr>
          <w:ilvl w:val="0"/>
          <w:numId w:val="75"/>
        </w:numPr>
        <w:divId w:val="862329414"/>
      </w:pPr>
      <w:r>
        <w:t xml:space="preserve">Each </w:t>
      </w:r>
      <w:r>
        <w:rPr>
          <w:rStyle w:val="HTMLCode"/>
        </w:rPr>
        <w:t>member</w:t>
      </w:r>
      <w:r>
        <w:t xml:space="preserve"> element may contain one or more </w:t>
      </w:r>
      <w:r>
        <w:rPr>
          <w:rStyle w:val="HTMLCode"/>
        </w:rPr>
        <w:t>claim</w:t>
      </w:r>
      <w:r>
        <w:t xml:space="preserve"> elements. The claim element is defined by the claim type (which must correspond to one of the claim types recognised by the STS (as specified in the </w:t>
      </w:r>
      <w:r>
        <w:rPr>
          <w:rStyle w:val="HTMLCode"/>
        </w:rPr>
        <w:t>claimTypeRequired</w:t>
      </w:r>
      <w:r>
        <w:t xml:space="preserve"> element above), and by a value. The list of claims in each member is an </w:t>
      </w:r>
      <w:r>
        <w:rPr>
          <w:rStyle w:val="Emphasis"/>
        </w:rPr>
        <w:t>OR</w:t>
      </w:r>
      <w:r>
        <w:t xml:space="preserve"> list - the user must satisfy at least one of those claims in order to be authorized for that member. If the </w:t>
      </w:r>
      <w:r>
        <w:rPr>
          <w:rStyle w:val="HTMLCode"/>
        </w:rPr>
        <w:t>member</w:t>
      </w:r>
      <w:r>
        <w:t xml:space="preserve"> element is empty (contains no claims) then any user is deemed to be authorized. However, if any member (or a whole class) in the model does not have a corresponding element in the </w:t>
      </w:r>
      <w:r>
        <w:rPr>
          <w:rStyle w:val="HTMLCode"/>
        </w:rPr>
        <w:t xml:space="preserve">.config </w:t>
      </w:r>
      <w:r>
        <w:t>then that member is deemed to be unavailable to any user - this is a safeguard policy.</w:t>
      </w:r>
    </w:p>
    <w:p w:rsidR="00864B75" w:rsidRDefault="00864B75" w:rsidP="00864B75">
      <w:pPr>
        <w:pStyle w:val="NormalWeb"/>
        <w:divId w:val="862329414"/>
      </w:pPr>
      <w:r>
        <w:t xml:space="preserve">The example snippet above specifies that on the </w:t>
      </w:r>
      <w:r>
        <w:rPr>
          <w:rStyle w:val="HTMLCode"/>
        </w:rPr>
        <w:t>AdventureWorksModel.Address</w:t>
      </w:r>
      <w:r>
        <w:t xml:space="preserve"> class, the </w:t>
      </w:r>
      <w:r>
        <w:rPr>
          <w:rStyle w:val="HTMLCode"/>
        </w:rPr>
        <w:t>AddressLine1</w:t>
      </w:r>
      <w:r>
        <w:t xml:space="preserve"> property may be viewed by any user that has the role </w:t>
      </w:r>
      <w:r>
        <w:rPr>
          <w:rStyle w:val="HTMLCode"/>
        </w:rPr>
        <w:t>Customer Service</w:t>
      </w:r>
      <w:r>
        <w:t xml:space="preserve"> or the role </w:t>
      </w:r>
      <w:r>
        <w:rPr>
          <w:rStyle w:val="HTMLCode"/>
        </w:rPr>
        <w:t>Manager</w:t>
      </w:r>
      <w:r>
        <w:t xml:space="preserve">, but that that same property may only be edited by a user with the role </w:t>
      </w:r>
      <w:r>
        <w:rPr>
          <w:rStyle w:val="HTMLCode"/>
        </w:rPr>
        <w:t>Manager</w:t>
      </w:r>
      <w:r>
        <w:t>.</w:t>
      </w:r>
    </w:p>
    <w:p w:rsidR="00864B75" w:rsidRDefault="00864B75" w:rsidP="00864B75">
      <w:pPr>
        <w:pStyle w:val="NormalWeb"/>
        <w:divId w:val="862329414"/>
      </w:pPr>
      <w:r>
        <w:t xml:space="preserve">In order to be able to edit a property, the user must also be authorized to view that property - hence in the above example, the Manager claim appears in both the view and edit definitions for </w:t>
      </w:r>
      <w:r>
        <w:rPr>
          <w:rStyle w:val="HTMLCode"/>
        </w:rPr>
        <w:t>AddressLine1</w:t>
      </w:r>
      <w:r>
        <w:t>.</w:t>
      </w:r>
    </w:p>
    <w:p w:rsidR="001219E2" w:rsidRDefault="001219E2" w:rsidP="001219E2">
      <w:pPr>
        <w:pStyle w:val="Heading1"/>
        <w:divId w:val="862329414"/>
        <w:rPr>
          <w:rFonts w:eastAsia="Times New Roman"/>
        </w:rPr>
      </w:pPr>
      <w:bookmarkStart w:id="664" w:name="auditing"/>
      <w:bookmarkStart w:id="665" w:name="_Auditing"/>
      <w:bookmarkStart w:id="666" w:name="_Toc383436067"/>
      <w:bookmarkStart w:id="667" w:name="_Toc383436362"/>
      <w:bookmarkStart w:id="668" w:name="_Toc383436514"/>
      <w:bookmarkEnd w:id="664"/>
      <w:bookmarkEnd w:id="665"/>
      <w:r>
        <w:rPr>
          <w:rFonts w:eastAsia="Times New Roman"/>
        </w:rPr>
        <w:lastRenderedPageBreak/>
        <w:t>Auditing</w:t>
      </w:r>
      <w:bookmarkEnd w:id="666"/>
      <w:bookmarkEnd w:id="667"/>
      <w:bookmarkEnd w:id="668"/>
    </w:p>
    <w:p w:rsidR="001219E2" w:rsidRDefault="001219E2" w:rsidP="001219E2">
      <w:pPr>
        <w:pStyle w:val="NormalWeb"/>
        <w:divId w:val="862329414"/>
      </w:pPr>
      <w:r>
        <w:t>Naked Objects provides a general purpose mechanism for recording user actions, either to support formal auditing, or just to provide a user-accessible mechanism for identify who did what. In order to use the audit capability, you need to install one or more audit services via the Auditor property of the Run class, as illustrated in the following example:</w:t>
      </w:r>
    </w:p>
    <w:p w:rsidR="001219E2" w:rsidRDefault="001219E2" w:rsidP="003733F4">
      <w:pPr>
        <w:pStyle w:val="Code"/>
        <w:divId w:val="862329414"/>
      </w:pPr>
      <w:r>
        <w:t>protected override IAuditorInstaller Auditor  {</w:t>
      </w:r>
    </w:p>
    <w:p w:rsidR="001219E2" w:rsidRDefault="001219E2" w:rsidP="003733F4">
      <w:pPr>
        <w:pStyle w:val="Code"/>
        <w:divId w:val="862329414"/>
      </w:pPr>
      <w:r>
        <w:t xml:space="preserve">  get  {</w:t>
      </w:r>
    </w:p>
    <w:p w:rsidR="001219E2" w:rsidRDefault="001219E2" w:rsidP="003733F4">
      <w:pPr>
        <w:pStyle w:val="Code"/>
        <w:divId w:val="862329414"/>
      </w:pPr>
      <w:r>
        <w:t xml:space="preserve">    return new CustomAuditorInstaller(new MyDefaultAuditor(),</w:t>
      </w:r>
      <w:r w:rsidR="003733F4">
        <w:br/>
        <w:t xml:space="preserve">          </w:t>
      </w:r>
      <w:r>
        <w:t xml:space="preserve"> new SalesAuditor(), new ProductsAuditor());</w:t>
      </w:r>
    </w:p>
    <w:p w:rsidR="001219E2" w:rsidRDefault="001219E2" w:rsidP="003733F4">
      <w:pPr>
        <w:pStyle w:val="Code"/>
        <w:divId w:val="862329414"/>
      </w:pPr>
      <w:r>
        <w:t xml:space="preserve">  }</w:t>
      </w:r>
    </w:p>
    <w:p w:rsidR="001219E2" w:rsidRDefault="001219E2" w:rsidP="003733F4">
      <w:pPr>
        <w:pStyle w:val="Code"/>
        <w:divId w:val="862329414"/>
      </w:pPr>
      <w:r>
        <w:t>}</w:t>
      </w:r>
    </w:p>
    <w:p w:rsidR="001219E2" w:rsidRDefault="001219E2" w:rsidP="001219E2">
      <w:pPr>
        <w:pStyle w:val="NormalWeb"/>
        <w:divId w:val="862329414"/>
      </w:pPr>
      <w:r>
        <w:t xml:space="preserve">The constructor of the </w:t>
      </w:r>
      <w:r>
        <w:rPr>
          <w:rStyle w:val="HTMLCode"/>
        </w:rPr>
        <w:t>CustomAuditorInstaller</w:t>
      </w:r>
      <w:r>
        <w:t xml:space="preserve"> requires that the first parameter (</w:t>
      </w:r>
      <w:r>
        <w:rPr>
          <w:rStyle w:val="HTMLCode"/>
        </w:rPr>
        <w:t>MyDefaultAuditor</w:t>
      </w:r>
      <w:r>
        <w:t xml:space="preserve"> above) must implement </w:t>
      </w:r>
      <w:r>
        <w:rPr>
          <w:rStyle w:val="HTMLCode"/>
        </w:rPr>
        <w:t>NakedObjects.Audit.IDefaultAuditor</w:t>
      </w:r>
      <w:r>
        <w:t xml:space="preserve">; followed by an unlimited number of implementations of </w:t>
      </w:r>
      <w:r>
        <w:rPr>
          <w:rStyle w:val="HTMLCode"/>
        </w:rPr>
        <w:t>NakedObjects.Audit,INamespaceAuditor</w:t>
      </w:r>
      <w:r>
        <w:t xml:space="preserve">, each specifying a particular namespace of interest. 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3733F4">
      <w:pPr>
        <w:pStyle w:val="Code"/>
        <w:divId w:val="862329414"/>
      </w:pPr>
      <w:r>
        <w:t>void ActionInvoked(IPrincipal byPrincipal, string actionName, object onObject, bool queryOnly, object[] withParameters);</w:t>
      </w:r>
    </w:p>
    <w:p w:rsidR="001219E2" w:rsidRDefault="001219E2" w:rsidP="003733F4">
      <w:pPr>
        <w:pStyle w:val="Code"/>
        <w:divId w:val="862329414"/>
      </w:pPr>
      <w:r>
        <w:t>void ActionInvoked(IPrincipal byPrincipal, string actionName, string serviceName, bool queryOnly, object[] withParameters);</w:t>
      </w:r>
    </w:p>
    <w:p w:rsidR="001219E2" w:rsidRDefault="001219E2" w:rsidP="003733F4">
      <w:pPr>
        <w:pStyle w:val="Code"/>
        <w:divId w:val="862329414"/>
      </w:pPr>
      <w:r>
        <w:t>void ObjectUpdated(IPrincipal byPrincipal, object updatedObject);</w:t>
      </w:r>
    </w:p>
    <w:p w:rsidR="001219E2" w:rsidRDefault="001219E2" w:rsidP="003733F4">
      <w:pPr>
        <w:pStyle w:val="Code"/>
        <w:divId w:val="862329414"/>
      </w:pPr>
      <w:r>
        <w:t>void ObjectPersisted(IPrincipal byPrincipal, object updatedObject);</w:t>
      </w:r>
    </w:p>
    <w:p w:rsidR="001219E2" w:rsidRDefault="001219E2" w:rsidP="001219E2">
      <w:pPr>
        <w:pStyle w:val="NormalWeb"/>
        <w:divId w:val="862329414"/>
      </w:pPr>
      <w:r>
        <w:t xml:space="preserve">Note that the </w:t>
      </w:r>
      <w:r>
        <w:rPr>
          <w:rStyle w:val="HTMLCode"/>
        </w:rPr>
        <w:t>queryOnly</w:t>
      </w:r>
      <w:r>
        <w:t xml:space="preserve"> parameter will be set to true if the action can be determined by the framework to be 'query only' i.e. any action that returns an </w:t>
      </w:r>
      <w:r>
        <w:rPr>
          <w:rStyle w:val="HTMLCode"/>
        </w:rPr>
        <w:t>IQueryable&lt;T&gt;</w:t>
      </w:r>
      <w:r>
        <w:t xml:space="preserve"> and/or that is marked up with the </w:t>
      </w:r>
      <w:r w:rsidRPr="005309D6">
        <w:rPr>
          <w:rStyle w:val="HTMLCode"/>
        </w:rPr>
        <w:t>QueryOnly</w:t>
      </w:r>
      <w:r w:rsidRPr="00E75FC3">
        <w:t xml:space="preserve"> attribute</w:t>
      </w:r>
      <w:r>
        <w:t>.</w:t>
      </w:r>
    </w:p>
    <w:p w:rsidR="001219E2" w:rsidRDefault="001219E2" w:rsidP="001219E2">
      <w:pPr>
        <w:pStyle w:val="NormalWeb"/>
        <w:divId w:val="862329414"/>
      </w:pPr>
      <w:r>
        <w:t xml:space="preserve">The services implementing </w:t>
      </w:r>
      <w:r>
        <w:rPr>
          <w:rStyle w:val="HTMLCode"/>
        </w:rPr>
        <w:t>IAuditor</w:t>
      </w:r>
      <w:r>
        <w:t xml:space="preserve"> may manipulate the provided details of the user action and then optionally persist them as domain objects. Note that any implementation of </w:t>
      </w:r>
      <w:r>
        <w:rPr>
          <w:rStyle w:val="HTMLCode"/>
        </w:rPr>
        <w:t>IAuditor</w:t>
      </w:r>
      <w:r>
        <w:t xml:space="preserve"> may have the domain object container or other services injected into it for this purpose. The persisted audit records may then be made available to suitably-authorised users via, say, an </w:t>
      </w:r>
      <w:r>
        <w:rPr>
          <w:rStyle w:val="HTMLCode"/>
        </w:rPr>
        <w:t>AuditRepository</w:t>
      </w:r>
      <w:r>
        <w:t xml:space="preserve"> service.</w:t>
      </w:r>
    </w:p>
    <w:p w:rsidR="001219E2" w:rsidRDefault="001219E2" w:rsidP="001219E2">
      <w:pPr>
        <w:pStyle w:val="NormalWeb"/>
        <w:divId w:val="862329414"/>
      </w:pPr>
      <w:r>
        <w:t xml:space="preserve">Any implementation of </w:t>
      </w:r>
      <w:r>
        <w:rPr>
          <w:rStyle w:val="HTMLCode"/>
        </w:rPr>
        <w:t>INamespaceAuthorizer</w:t>
      </w:r>
      <w:r>
        <w:t xml:space="preserve">, that is instantiated via the </w:t>
      </w:r>
      <w:r>
        <w:rPr>
          <w:rStyle w:val="HTMLCode"/>
        </w:rPr>
        <w:t>CustomAuditorInstaller</w:t>
      </w:r>
      <w:r>
        <w:t xml:space="preserve"> (as shown above) can have domain services and/or the </w:t>
      </w:r>
      <w:r>
        <w:rPr>
          <w:rStyle w:val="HTMLCode"/>
        </w:rPr>
        <w:t>IDomainObjectContainer</w:t>
      </w:r>
      <w:r>
        <w:t xml:space="preserve"> injected into it.</w:t>
      </w:r>
    </w:p>
    <w:p w:rsidR="00F61659" w:rsidRDefault="00F61659" w:rsidP="00F61659">
      <w:pPr>
        <w:pStyle w:val="Heading1"/>
        <w:divId w:val="862329414"/>
        <w:rPr>
          <w:rFonts w:eastAsia="Times New Roman"/>
        </w:rPr>
      </w:pPr>
      <w:bookmarkStart w:id="669" w:name="xat"/>
      <w:bookmarkStart w:id="670" w:name="_Toc383436068"/>
      <w:bookmarkStart w:id="671" w:name="_Toc383436363"/>
      <w:bookmarkStart w:id="672" w:name="_Toc383436515"/>
      <w:bookmarkEnd w:id="669"/>
      <w:r>
        <w:rPr>
          <w:rFonts w:eastAsia="Times New Roman"/>
        </w:rPr>
        <w:lastRenderedPageBreak/>
        <w:t>Writing Executable Application Tests (XATs)</w:t>
      </w:r>
      <w:bookmarkEnd w:id="670"/>
      <w:bookmarkEnd w:id="671"/>
      <w:bookmarkEnd w:id="672"/>
    </w:p>
    <w:p w:rsidR="00F61659" w:rsidRDefault="00F61659" w:rsidP="00F61659">
      <w:pPr>
        <w:pStyle w:val="NormalWeb"/>
        <w:divId w:val="862329414"/>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F61659">
      <w:pPr>
        <w:pStyle w:val="NormalWeb"/>
        <w:divId w:val="862329414"/>
      </w:pPr>
      <w:r>
        <w:t>The XAT framework is fully compatible with the Visual Studio test framework.</w:t>
      </w:r>
    </w:p>
    <w:p w:rsidR="00F61659" w:rsidRDefault="00F61659" w:rsidP="00F61659">
      <w:pPr>
        <w:pStyle w:val="NormalWeb"/>
        <w:divId w:val="862329414"/>
      </w:pPr>
      <w:bookmarkStart w:id="673" w:name="d0e9292"/>
      <w:bookmarkEnd w:id="673"/>
      <w:r>
        <w:t>Create an XAT project as follows:</w:t>
      </w:r>
    </w:p>
    <w:p w:rsidR="00F61659" w:rsidRDefault="00F61659" w:rsidP="00F61659">
      <w:pPr>
        <w:pStyle w:val="NormalWeb"/>
        <w:numPr>
          <w:ilvl w:val="0"/>
          <w:numId w:val="76"/>
        </w:numPr>
        <w:divId w:val="862329414"/>
      </w:pPr>
      <w:r>
        <w:t>Create a new MS Test project.</w:t>
      </w:r>
    </w:p>
    <w:p w:rsidR="00F61659" w:rsidRDefault="00F61659" w:rsidP="00F61659">
      <w:pPr>
        <w:pStyle w:val="NormalWeb"/>
        <w:numPr>
          <w:ilvl w:val="0"/>
          <w:numId w:val="76"/>
        </w:numPr>
        <w:divId w:val="862329414"/>
      </w:pPr>
      <w:r>
        <w:t xml:space="preserve">Invoke </w:t>
      </w:r>
      <w:r>
        <w:rPr>
          <w:rStyle w:val="guilabel"/>
        </w:rPr>
        <w:t>Manage Nuget Packages</w:t>
      </w:r>
      <w:r>
        <w:t xml:space="preserve">, find and install the </w:t>
      </w:r>
      <w:r>
        <w:rPr>
          <w:rStyle w:val="HTMLCode"/>
        </w:rPr>
        <w:t>NakedObjects.Xat</w:t>
      </w:r>
      <w:r>
        <w:t xml:space="preserve"> package into this project</w:t>
      </w:r>
    </w:p>
    <w:p w:rsidR="00F61659" w:rsidRDefault="00F61659" w:rsidP="00F61659">
      <w:pPr>
        <w:pStyle w:val="Heading2"/>
        <w:divId w:val="862329414"/>
        <w:rPr>
          <w:rFonts w:eastAsia="Times New Roman"/>
        </w:rPr>
      </w:pPr>
      <w:bookmarkStart w:id="674" w:name="d0e9310"/>
      <w:bookmarkStart w:id="675" w:name="_Toc383436069"/>
      <w:bookmarkStart w:id="676" w:name="_Toc383436364"/>
      <w:bookmarkStart w:id="677" w:name="_Toc383436516"/>
      <w:bookmarkEnd w:id="674"/>
      <w:r>
        <w:rPr>
          <w:rFonts w:eastAsia="Times New Roman"/>
        </w:rPr>
        <w:lastRenderedPageBreak/>
        <w:t>Creating an XAT test class</w:t>
      </w:r>
      <w:bookmarkEnd w:id="675"/>
      <w:bookmarkEnd w:id="676"/>
      <w:bookmarkEnd w:id="677"/>
    </w:p>
    <w:p w:rsidR="00F61659" w:rsidRDefault="00F61659" w:rsidP="00F61659">
      <w:pPr>
        <w:pStyle w:val="NormalWeb"/>
        <w:divId w:val="862329414"/>
      </w:pPr>
      <w:r>
        <w:t xml:space="preserve">As well as references to the necessary Naked Objects assemblies, the project will now also contain an </w:t>
      </w:r>
      <w:r>
        <w:rPr>
          <w:rStyle w:val="HTMLCode"/>
        </w:rPr>
        <w:t>ExampleXAT</w:t>
      </w:r>
      <w:r>
        <w:t xml:space="preserve"> class. The top of this class looks like this:</w:t>
      </w:r>
    </w:p>
    <w:p w:rsidR="00F61659" w:rsidRDefault="00F61659" w:rsidP="003733F4">
      <w:pPr>
        <w:pStyle w:val="Code"/>
        <w:divId w:val="862329414"/>
      </w:pPr>
      <w:r>
        <w:t>[TestClass()]</w:t>
      </w:r>
    </w:p>
    <w:p w:rsidR="00F61659" w:rsidRDefault="00F61659" w:rsidP="003733F4">
      <w:pPr>
        <w:pStyle w:val="Code"/>
        <w:divId w:val="862329414"/>
      </w:pPr>
      <w:r>
        <w:t>public class ExampleXAT : AcceptanceTestCase {</w:t>
      </w:r>
    </w:p>
    <w:p w:rsidR="00F61659" w:rsidRDefault="00F61659" w:rsidP="003733F4">
      <w:pPr>
        <w:pStyle w:val="Code"/>
        <w:divId w:val="862329414"/>
      </w:pPr>
    </w:p>
    <w:p w:rsidR="00F61659" w:rsidRDefault="001A5A8B" w:rsidP="003733F4">
      <w:pPr>
        <w:pStyle w:val="Code"/>
        <w:divId w:val="862329414"/>
      </w:pPr>
      <w:r>
        <w:t xml:space="preserve"> </w:t>
      </w:r>
      <w:r w:rsidR="00F61659">
        <w:t>[TestInitialize()]</w:t>
      </w:r>
    </w:p>
    <w:p w:rsidR="00F61659" w:rsidRDefault="00F61659" w:rsidP="003733F4">
      <w:pPr>
        <w:pStyle w:val="Code"/>
        <w:divId w:val="862329414"/>
      </w:pPr>
      <w:r>
        <w:t>public void Initalize() {</w:t>
      </w:r>
    </w:p>
    <w:p w:rsidR="00F61659" w:rsidRDefault="00F61659" w:rsidP="003733F4">
      <w:pPr>
        <w:pStyle w:val="Code"/>
        <w:divId w:val="862329414"/>
      </w:pPr>
      <w:r>
        <w:t xml:space="preserve">  InitalizeNakedObjectsFramework();</w:t>
      </w:r>
    </w:p>
    <w:p w:rsidR="00F61659" w:rsidRDefault="00F61659" w:rsidP="003733F4">
      <w:pPr>
        <w:pStyle w:val="Code"/>
        <w:divId w:val="862329414"/>
      </w:pPr>
      <w:r>
        <w:t>}</w:t>
      </w:r>
    </w:p>
    <w:p w:rsidR="00F61659" w:rsidRDefault="00F61659" w:rsidP="003733F4">
      <w:pPr>
        <w:pStyle w:val="Code"/>
        <w:divId w:val="862329414"/>
      </w:pPr>
    </w:p>
    <w:p w:rsidR="00F61659" w:rsidRDefault="00F61659" w:rsidP="003733F4">
      <w:pPr>
        <w:pStyle w:val="Code"/>
        <w:divId w:val="862329414"/>
      </w:pPr>
      <w:r>
        <w:t>[TestCleanup()]</w:t>
      </w:r>
    </w:p>
    <w:p w:rsidR="00F61659" w:rsidRDefault="00F61659" w:rsidP="003733F4">
      <w:pPr>
        <w:pStyle w:val="Code"/>
        <w:divId w:val="862329414"/>
      </w:pPr>
      <w:r>
        <w:t>public void  Cleanup() {</w:t>
      </w:r>
    </w:p>
    <w:p w:rsidR="00F61659" w:rsidRDefault="00F61659" w:rsidP="003733F4">
      <w:pPr>
        <w:pStyle w:val="Code"/>
        <w:divId w:val="862329414"/>
      </w:pPr>
      <w:r>
        <w:t xml:space="preserve">  CleanupNakedObjectsFramework();</w:t>
      </w:r>
    </w:p>
    <w:p w:rsidR="00F61659" w:rsidRDefault="00F61659" w:rsidP="003733F4">
      <w:pPr>
        <w:pStyle w:val="Code"/>
        <w:divId w:val="862329414"/>
      </w:pPr>
      <w:r>
        <w:t xml:space="preserve"> }</w:t>
      </w:r>
    </w:p>
    <w:p w:rsidR="00F61659" w:rsidRDefault="00F61659" w:rsidP="003733F4">
      <w:pPr>
        <w:pStyle w:val="Code"/>
        <w:divId w:val="862329414"/>
      </w:pPr>
    </w:p>
    <w:p w:rsidR="00F61659" w:rsidRDefault="001A5A8B" w:rsidP="003733F4">
      <w:pPr>
        <w:pStyle w:val="Code"/>
        <w:divId w:val="862329414"/>
      </w:pPr>
      <w:r>
        <w:t>p</w:t>
      </w:r>
      <w:r w:rsidR="00F61659">
        <w:t>rotected override IServicesInstaller Services {</w:t>
      </w:r>
    </w:p>
    <w:p w:rsidR="00F61659" w:rsidRDefault="00F61659" w:rsidP="003733F4">
      <w:pPr>
        <w:pStyle w:val="Code"/>
        <w:divId w:val="862329414"/>
      </w:pPr>
      <w:r>
        <w:t xml:space="preserve">  get {</w:t>
      </w:r>
    </w:p>
    <w:p w:rsidR="00F61659" w:rsidRDefault="00F61659" w:rsidP="003733F4">
      <w:pPr>
        <w:pStyle w:val="Code"/>
        <w:divId w:val="862329414"/>
      </w:pPr>
      <w:r>
        <w:t xml:space="preserve">    return new ServicesInstaller(</w:t>
      </w:r>
    </w:p>
    <w:p w:rsidR="00F61659" w:rsidRDefault="00F61659" w:rsidP="003733F4">
      <w:pPr>
        <w:pStyle w:val="Code"/>
        <w:divId w:val="862329414"/>
      </w:pPr>
      <w:r>
        <w:t xml:space="preserve">          new EmployeeRepository(), </w:t>
      </w:r>
    </w:p>
    <w:p w:rsidR="00F61659" w:rsidRDefault="00F61659" w:rsidP="003733F4">
      <w:pPr>
        <w:pStyle w:val="Code"/>
        <w:divId w:val="862329414"/>
      </w:pPr>
      <w:r>
        <w:t xml:space="preserve">          new ClaimRepository(), </w:t>
      </w:r>
    </w:p>
    <w:p w:rsidR="00F61659" w:rsidRDefault="00F61659" w:rsidP="003733F4">
      <w:pPr>
        <w:pStyle w:val="Code"/>
        <w:divId w:val="862329414"/>
      </w:pPr>
      <w:r>
        <w:t xml:space="preserve">          new RecordedActionRepository(), </w:t>
      </w:r>
    </w:p>
    <w:p w:rsidR="00F61659" w:rsidRDefault="00F61659" w:rsidP="003733F4">
      <w:pPr>
        <w:pStyle w:val="Code"/>
        <w:divId w:val="862329414"/>
      </w:pPr>
      <w:r>
        <w:t xml:space="preserve">          new RecordActionService(), </w:t>
      </w:r>
    </w:p>
    <w:p w:rsidR="00F61659" w:rsidRDefault="00F61659" w:rsidP="003733F4">
      <w:pPr>
        <w:pStyle w:val="Code"/>
        <w:divId w:val="862329414"/>
      </w:pPr>
      <w:r>
        <w:t xml:space="preserve">          new RecordedActionContributedActions(), </w:t>
      </w:r>
    </w:p>
    <w:p w:rsidR="00F61659" w:rsidRDefault="00F61659" w:rsidP="003733F4">
      <w:pPr>
        <w:pStyle w:val="Code"/>
        <w:divId w:val="862329414"/>
      </w:pPr>
      <w:r>
        <w:t xml:space="preserve">          new DummyMailSender());</w:t>
      </w:r>
    </w:p>
    <w:p w:rsidR="00F61659" w:rsidRDefault="00F61659" w:rsidP="003733F4">
      <w:pPr>
        <w:pStyle w:val="Code"/>
        <w:divId w:val="862329414"/>
      </w:pPr>
      <w:r>
        <w:t xml:space="preserve">  }</w:t>
      </w:r>
    </w:p>
    <w:p w:rsidR="00F61659" w:rsidRDefault="00F61659" w:rsidP="003733F4">
      <w:pPr>
        <w:pStyle w:val="Code"/>
        <w:divId w:val="862329414"/>
      </w:pPr>
      <w:r>
        <w:t>}</w:t>
      </w:r>
    </w:p>
    <w:p w:rsidR="00F61659" w:rsidRDefault="00F61659" w:rsidP="003733F4">
      <w:pPr>
        <w:pStyle w:val="Code"/>
        <w:divId w:val="862329414"/>
      </w:pPr>
    </w:p>
    <w:p w:rsidR="00F61659" w:rsidRDefault="00F61659" w:rsidP="003733F4">
      <w:pPr>
        <w:pStyle w:val="Code"/>
        <w:divId w:val="862329414"/>
      </w:pPr>
      <w:r>
        <w:t>protected override IFixturesInstaller Fixtures {</w:t>
      </w:r>
    </w:p>
    <w:p w:rsidR="00F61659" w:rsidRDefault="00F61659" w:rsidP="003733F4">
      <w:pPr>
        <w:pStyle w:val="Code"/>
        <w:divId w:val="862329414"/>
      </w:pPr>
      <w:r>
        <w:t xml:space="preserve">  get {</w:t>
      </w:r>
    </w:p>
    <w:p w:rsidR="00F61659" w:rsidRDefault="00F61659" w:rsidP="003733F4">
      <w:pPr>
        <w:pStyle w:val="Code"/>
        <w:divId w:val="862329414"/>
      </w:pPr>
      <w:r>
        <w:t xml:space="preserve">    return new FixturesInstaller(new RefdataFixture(), new EmployeeFixture(), new SvenClaims_All());</w:t>
      </w:r>
    </w:p>
    <w:p w:rsidR="00F61659" w:rsidRDefault="00F61659" w:rsidP="003733F4">
      <w:pPr>
        <w:pStyle w:val="Code"/>
        <w:divId w:val="862329414"/>
      </w:pPr>
      <w:r>
        <w:t xml:space="preserve">  }</w:t>
      </w:r>
    </w:p>
    <w:p w:rsidR="00F61659" w:rsidRDefault="00F61659" w:rsidP="003733F4">
      <w:pPr>
        <w:pStyle w:val="Code"/>
        <w:divId w:val="862329414"/>
      </w:pPr>
      <w:r>
        <w:t>}</w:t>
      </w:r>
    </w:p>
    <w:p w:rsidR="00F61659" w:rsidRDefault="00F61659" w:rsidP="00F61659">
      <w:pPr>
        <w:pStyle w:val="NormalWeb"/>
        <w:divId w:val="862329414"/>
      </w:pPr>
      <w:r>
        <w:t xml:space="preserve">We can see that the class inherits from </w:t>
      </w:r>
      <w:r>
        <w:rPr>
          <w:rStyle w:val="HTMLCode"/>
        </w:rPr>
        <w:t>AcceptanceTestCase</w:t>
      </w:r>
      <w:r>
        <w:t xml:space="preserve"> (which forms part of the Naked Objects XAT framework), and that it is marked up with a </w:t>
      </w:r>
      <w:r>
        <w:rPr>
          <w:rStyle w:val="HTMLCode"/>
        </w:rPr>
        <w:t>TestClass</w:t>
      </w:r>
      <w:r>
        <w:t xml:space="preserve"> attribute. Each of the test methods (e.g. </w:t>
      </w:r>
      <w:r>
        <w:rPr>
          <w:rStyle w:val="HTMLCode"/>
        </w:rPr>
        <w:t>FindMyClaims</w:t>
      </w:r>
      <w:r>
        <w:t xml:space="preserve">() is marked up with a </w:t>
      </w:r>
      <w:r>
        <w:rPr>
          <w:rStyle w:val="HTMLCode"/>
        </w:rPr>
        <w:t>TestMethod</w:t>
      </w:r>
      <w:r>
        <w:t xml:space="preserve"> attribute. There are also two methods (</w:t>
      </w:r>
      <w:r>
        <w:rPr>
          <w:rStyle w:val="HTMLCode"/>
        </w:rPr>
        <w:t>Initalize()</w:t>
      </w:r>
      <w:r>
        <w:t xml:space="preserve"> and </w:t>
      </w:r>
      <w:r>
        <w:rPr>
          <w:rStyle w:val="HTMLCode"/>
        </w:rPr>
        <w:t>Cleanup()</w:t>
      </w:r>
      <w:r>
        <w:t xml:space="preserve"> ) that have been marked up with the </w:t>
      </w:r>
      <w:r>
        <w:rPr>
          <w:rStyle w:val="HTMLCode"/>
        </w:rPr>
        <w:t>TestInitialise</w:t>
      </w:r>
      <w:r>
        <w:t xml:space="preserve"> and </w:t>
      </w:r>
      <w:r>
        <w:rPr>
          <w:rStyle w:val="HTMLCode"/>
        </w:rPr>
        <w:t>TestCleanup</w:t>
      </w:r>
      <w:r>
        <w:t xml:space="preserve"> attributes respectively - these are automatically run before/after each test. You can add your own code into these methods to initialize and cleanup common variables between tests. It is important that these methods call the </w:t>
      </w:r>
      <w:r>
        <w:rPr>
          <w:rStyle w:val="HTMLCode"/>
        </w:rPr>
        <w:t>InitializeNakedObjectsFramework()</w:t>
      </w:r>
      <w:r>
        <w:t xml:space="preserve"> and </w:t>
      </w:r>
      <w:r>
        <w:rPr>
          <w:rStyle w:val="HTMLCode"/>
        </w:rPr>
        <w:t>CleanupNakedObjectsFramework()</w:t>
      </w:r>
      <w:r w:rsidR="003733F4">
        <w:rPr>
          <w:rStyle w:val="HTMLCode"/>
        </w:rPr>
        <w:t xml:space="preserve"> </w:t>
      </w:r>
      <w:r>
        <w:t xml:space="preserve">respectively, both of which are provided on </w:t>
      </w:r>
      <w:r>
        <w:rPr>
          <w:rStyle w:val="HTMLCode"/>
        </w:rPr>
        <w:t>AcceptanceTestCase</w:t>
      </w:r>
      <w:r>
        <w:t>.</w:t>
      </w:r>
    </w:p>
    <w:p w:rsidR="00F61659" w:rsidRDefault="00F61659" w:rsidP="00F61659">
      <w:pPr>
        <w:pStyle w:val="NormalWeb"/>
        <w:divId w:val="862329414"/>
      </w:pPr>
      <w:r>
        <w:t xml:space="preserve">In addition, there are overridden properties that specify any services (such as repositories) and/or </w:t>
      </w:r>
      <w:r w:rsidRPr="00E75FC3">
        <w:t>data fixtures</w:t>
      </w:r>
      <w:r>
        <w:t xml:space="preserve"> that you want to be available for the tests - this is equivalent to specifying services and or data fixtures in the </w:t>
      </w:r>
      <w:r w:rsidRPr="00E75FC3">
        <w:t>Run class</w:t>
      </w:r>
      <w:r>
        <w:t xml:space="preserve"> of your application - and it may be convenient to copy the relevant code from that Run class. You may also override any other properties from the Run class, for example the </w:t>
      </w:r>
      <w:r>
        <w:rPr>
          <w:rStyle w:val="HTMLCode"/>
        </w:rPr>
        <w:t>Peristor</w:t>
      </w:r>
      <w:r>
        <w:t xml:space="preserve">, the </w:t>
      </w:r>
      <w:r>
        <w:rPr>
          <w:rStyle w:val="HTMLCode"/>
        </w:rPr>
        <w:t>Authorizer</w:t>
      </w:r>
      <w:r>
        <w:t xml:space="preserve"> and so on.</w:t>
      </w:r>
    </w:p>
    <w:p w:rsidR="00F61659" w:rsidRDefault="00F61659" w:rsidP="00F61659">
      <w:pPr>
        <w:pStyle w:val="NormalWeb"/>
        <w:divId w:val="862329414"/>
      </w:pPr>
      <w:r>
        <w:t xml:space="preserve">You can create a new class that follows this outline using the </w:t>
      </w:r>
      <w:r w:rsidRPr="00E75FC3">
        <w:t>XAT Item template</w:t>
      </w:r>
      <w:r>
        <w:t>.</w:t>
      </w:r>
    </w:p>
    <w:p w:rsidR="00F61659" w:rsidRDefault="00F61659" w:rsidP="00F61659">
      <w:pPr>
        <w:pStyle w:val="Heading2"/>
        <w:divId w:val="862329414"/>
        <w:rPr>
          <w:rFonts w:eastAsia="Times New Roman"/>
        </w:rPr>
      </w:pPr>
      <w:bookmarkStart w:id="678" w:name="d0e9376"/>
      <w:bookmarkStart w:id="679" w:name="_Toc383436070"/>
      <w:bookmarkStart w:id="680" w:name="_Toc383436365"/>
      <w:bookmarkStart w:id="681" w:name="_Toc383436517"/>
      <w:bookmarkEnd w:id="678"/>
      <w:r>
        <w:rPr>
          <w:rFonts w:eastAsia="Times New Roman"/>
        </w:rPr>
        <w:lastRenderedPageBreak/>
        <w:t>Writing tests</w:t>
      </w:r>
      <w:bookmarkEnd w:id="679"/>
      <w:bookmarkEnd w:id="680"/>
      <w:bookmarkEnd w:id="681"/>
    </w:p>
    <w:p w:rsidR="00F61659" w:rsidRDefault="00F61659" w:rsidP="00F61659">
      <w:pPr>
        <w:pStyle w:val="NormalWeb"/>
        <w:divId w:val="862329414"/>
      </w:pPr>
      <w:r>
        <w:t xml:space="preserve">The following code shows the example test method from within the </w:t>
      </w:r>
      <w:r>
        <w:rPr>
          <w:rStyle w:val="HTMLCode"/>
        </w:rPr>
        <w:t>ExampleXAT</w:t>
      </w:r>
      <w:r>
        <w:t xml:space="preserve"> class (some lines have been omitted for space). This method is testing functionality to create a new Expenses Claim in (an imaginary) Expenses Processing application:</w:t>
      </w:r>
    </w:p>
    <w:p w:rsidR="00F61659" w:rsidRDefault="00F61659" w:rsidP="003733F4">
      <w:pPr>
        <w:pStyle w:val="Code"/>
        <w:divId w:val="862329414"/>
      </w:pPr>
      <w:r>
        <w:t>[TestMethod()]</w:t>
      </w:r>
    </w:p>
    <w:p w:rsidR="00F61659" w:rsidRDefault="00F61659" w:rsidP="003733F4">
      <w:pPr>
        <w:pStyle w:val="Code"/>
        <w:divId w:val="862329414"/>
      </w:pPr>
      <w:r>
        <w:t>public virtual void ExampleTestMethod() {</w:t>
      </w:r>
    </w:p>
    <w:p w:rsidR="00F61659" w:rsidRDefault="00F61659" w:rsidP="003733F4">
      <w:pPr>
        <w:pStyle w:val="Code"/>
        <w:divId w:val="862329414"/>
      </w:pPr>
      <w:r>
        <w:t>...</w:t>
      </w:r>
    </w:p>
    <w:p w:rsidR="00F61659" w:rsidRDefault="00F61659" w:rsidP="003733F4">
      <w:pPr>
        <w:pStyle w:val="Code"/>
        <w:divId w:val="862329414"/>
      </w:pPr>
      <w:r>
        <w:t xml:space="preserve">    SetUser("sven");</w:t>
      </w:r>
    </w:p>
    <w:p w:rsidR="00F61659" w:rsidRDefault="00F61659" w:rsidP="003733F4">
      <w:pPr>
        <w:pStyle w:val="Code"/>
        <w:divId w:val="862329414"/>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3733F4">
      <w:pPr>
        <w:pStyle w:val="Code"/>
        <w:divId w:val="862329414"/>
      </w:pPr>
      <w:r>
        <w:t xml:space="preserve">    claim.GetPropertyByName("Date Created").AssertIsVisible().AssertIsUnmodifiable();</w:t>
      </w:r>
    </w:p>
    <w:p w:rsidR="00F61659" w:rsidRDefault="00F61659" w:rsidP="003733F4">
      <w:pPr>
        <w:pStyle w:val="Code"/>
        <w:divId w:val="862329414"/>
      </w:pPr>
      <w:r>
        <w:t>...</w:t>
      </w:r>
    </w:p>
    <w:p w:rsidR="00F61659" w:rsidRDefault="00F61659" w:rsidP="003733F4">
      <w:pPr>
        <w:pStyle w:val="Code"/>
        <w:divId w:val="862329414"/>
      </w:pPr>
    </w:p>
    <w:p w:rsidR="00F61659" w:rsidRDefault="00F61659" w:rsidP="003733F4">
      <w:pPr>
        <w:pStyle w:val="Code"/>
        <w:divId w:val="862329414"/>
      </w:pPr>
      <w:r>
        <w:t xml:space="preserve">    claim.GetAction("Create New Expense Item").AssertIsVisible().AssertIsInvalidWithParms(null);</w:t>
      </w:r>
    </w:p>
    <w:p w:rsidR="00F61659" w:rsidRDefault="00F61659" w:rsidP="003733F4">
      <w:pPr>
        <w:pStyle w:val="Code"/>
        <w:divId w:val="862329414"/>
      </w:pPr>
      <w:r>
        <w:t xml:space="preserve">    claim.GetAction("Copy An Existing Expense Item").AssertIsVisible().AssertIsInvalidWithParms(null);</w:t>
      </w:r>
    </w:p>
    <w:p w:rsidR="00F61659" w:rsidRDefault="00F61659" w:rsidP="003733F4">
      <w:pPr>
        <w:pStyle w:val="Code"/>
        <w:divId w:val="862329414"/>
      </w:pPr>
      <w:r>
        <w:t xml:space="preserve">    claim.GetAction("Copy All Expense Items From Another Claim").AssertIsVisible();</w:t>
      </w:r>
    </w:p>
    <w:p w:rsidR="00F61659" w:rsidRDefault="00F61659" w:rsidP="003733F4">
      <w:pPr>
        <w:pStyle w:val="Code"/>
        <w:divId w:val="862329414"/>
      </w:pPr>
      <w:r>
        <w:t>...</w:t>
      </w:r>
    </w:p>
    <w:p w:rsidR="00F61659" w:rsidRDefault="00F61659" w:rsidP="003733F4">
      <w:pPr>
        <w:pStyle w:val="Code"/>
        <w:divId w:val="862329414"/>
      </w:pPr>
    </w:p>
    <w:p w:rsidR="00F61659" w:rsidRDefault="00F61659" w:rsidP="003733F4">
      <w:pPr>
        <w:pStyle w:val="Code"/>
        <w:divId w:val="862329414"/>
      </w:pPr>
      <w:r>
        <w:t xml:space="preserve">    claim.GetAction("Approve Items").AssertIsVisible();</w:t>
      </w:r>
    </w:p>
    <w:p w:rsidR="00F61659" w:rsidRDefault="00F61659" w:rsidP="003733F4">
      <w:pPr>
        <w:pStyle w:val="Code"/>
        <w:divId w:val="862329414"/>
      </w:pPr>
      <w:r>
        <w:t>...</w:t>
      </w:r>
    </w:p>
    <w:p w:rsidR="00F61659" w:rsidRDefault="00F61659" w:rsidP="003733F4">
      <w:pPr>
        <w:pStyle w:val="Code"/>
        <w:divId w:val="862329414"/>
      </w:pPr>
      <w:r>
        <w:t xml:space="preserve">    claim.GetAction("Return To Claimant").AssertIsVisible().AssertIsInvalidWithParms("");</w:t>
      </w:r>
    </w:p>
    <w:p w:rsidR="00F61659" w:rsidRDefault="00F61659" w:rsidP="003733F4">
      <w:pPr>
        <w:pStyle w:val="Code"/>
        <w:divId w:val="862329414"/>
      </w:pPr>
    </w:p>
    <w:p w:rsidR="00F61659" w:rsidRDefault="00F61659" w:rsidP="003733F4">
      <w:pPr>
        <w:pStyle w:val="Code"/>
        <w:divId w:val="862329414"/>
      </w:pPr>
      <w:r>
        <w:t xml:space="preserve">    ITestParameter[] tp1 = claim.GetAction("Copy All Expense Items From Another Claim").Parameters;</w:t>
      </w:r>
    </w:p>
    <w:p w:rsidR="00F61659" w:rsidRDefault="00F61659" w:rsidP="003733F4">
      <w:pPr>
        <w:pStyle w:val="Code"/>
        <w:divId w:val="862329414"/>
      </w:pPr>
    </w:p>
    <w:p w:rsidR="00F61659" w:rsidRDefault="00F61659" w:rsidP="003733F4">
      <w:pPr>
        <w:pStyle w:val="Code"/>
        <w:divId w:val="862329414"/>
      </w:pPr>
      <w:r>
        <w:t xml:space="preserve">    tp1[0].AssertIsMandatory().AssertIsNamed("Claim or Template").AssertIsDescribedAs("");</w:t>
      </w:r>
    </w:p>
    <w:p w:rsidR="00F61659" w:rsidRDefault="00F61659" w:rsidP="003733F4">
      <w:pPr>
        <w:pStyle w:val="Code"/>
        <w:divId w:val="862329414"/>
      </w:pPr>
      <w:r>
        <w:t xml:space="preserve">    tp1[1].AssertIsOptional().AssertIsNamed("New date to apply to all items").AssertIsDescribedAs("");</w:t>
      </w:r>
    </w:p>
    <w:p w:rsidR="00F61659" w:rsidRDefault="00F61659" w:rsidP="003733F4">
      <w:pPr>
        <w:pStyle w:val="Code"/>
        <w:divId w:val="862329414"/>
      </w:pPr>
    </w:p>
    <w:p w:rsidR="00F61659" w:rsidRDefault="00F61659" w:rsidP="003733F4">
      <w:pPr>
        <w:pStyle w:val="Code"/>
        <w:divId w:val="862329414"/>
      </w:pPr>
      <w:r>
        <w:t xml:space="preserve">    ITestParameter[] tp2 = claim.GetAction("Create New Claim From This").Parameters;</w:t>
      </w:r>
    </w:p>
    <w:p w:rsidR="00F61659" w:rsidRDefault="00F61659" w:rsidP="003733F4">
      <w:pPr>
        <w:pStyle w:val="Code"/>
        <w:divId w:val="862329414"/>
      </w:pPr>
    </w:p>
    <w:p w:rsidR="00F61659" w:rsidRDefault="00F61659" w:rsidP="003733F4">
      <w:pPr>
        <w:pStyle w:val="Code"/>
        <w:divId w:val="862329414"/>
      </w:pPr>
      <w:r>
        <w:t xml:space="preserve">    tp2[0].AssertIsMandatory().AssertIsNamed("Description").AssertIsDescribedAs("");</w:t>
      </w:r>
    </w:p>
    <w:p w:rsidR="00F61659" w:rsidRDefault="00F61659" w:rsidP="003733F4">
      <w:pPr>
        <w:pStyle w:val="Code"/>
        <w:divId w:val="862329414"/>
      </w:pPr>
      <w:r>
        <w:t xml:space="preserve">    tp2[1].AssertIsOptional().AssertIsNamed("New date to apply to all items").AssertIsDescribedAs("");</w:t>
      </w:r>
    </w:p>
    <w:p w:rsidR="00F61659" w:rsidRDefault="00F61659" w:rsidP="003733F4">
      <w:pPr>
        <w:pStyle w:val="Code"/>
        <w:divId w:val="862329414"/>
      </w:pPr>
    </w:p>
    <w:p w:rsidR="00F61659" w:rsidRDefault="00F61659" w:rsidP="003733F4">
      <w:pPr>
        <w:pStyle w:val="Code"/>
        <w:divId w:val="862329414"/>
      </w:pPr>
      <w:r>
        <w:t xml:space="preserve">    ITestNaked[] choices = claim.GetAction("Create New Expense Item").Parameters[0].GetChoices();</w:t>
      </w:r>
    </w:p>
    <w:p w:rsidR="00F61659" w:rsidRDefault="00F61659" w:rsidP="003733F4">
      <w:pPr>
        <w:pStyle w:val="Code"/>
        <w:divId w:val="862329414"/>
      </w:pPr>
    </w:p>
    <w:p w:rsidR="00F61659" w:rsidRDefault="00F61659" w:rsidP="003733F4">
      <w:pPr>
        <w:pStyle w:val="Code"/>
        <w:divId w:val="862329414"/>
      </w:pPr>
      <w:r>
        <w:t xml:space="preserve">    Assert.IsTrue(choices.Length == 8, "Wrong number of choices in choice array");</w:t>
      </w:r>
    </w:p>
    <w:p w:rsidR="00F61659" w:rsidRDefault="00F61659" w:rsidP="003733F4">
      <w:pPr>
        <w:pStyle w:val="Code"/>
        <w:divId w:val="862329414"/>
      </w:pPr>
    </w:p>
    <w:p w:rsidR="00F61659" w:rsidRDefault="00F61659" w:rsidP="003733F4">
      <w:pPr>
        <w:pStyle w:val="Code"/>
        <w:divId w:val="862329414"/>
      </w:pPr>
      <w:r>
        <w:t xml:space="preserve">    ((ITestObject)(choices[0])).AssertIsImmutable().AssertIsDescribedAs("");</w:t>
      </w:r>
    </w:p>
    <w:p w:rsidR="00F61659" w:rsidRDefault="00F61659" w:rsidP="003733F4">
      <w:pPr>
        <w:pStyle w:val="Code"/>
        <w:divId w:val="862329414"/>
      </w:pPr>
    </w:p>
    <w:p w:rsidR="00F61659" w:rsidRDefault="00F61659" w:rsidP="003733F4">
      <w:pPr>
        <w:pStyle w:val="Code"/>
        <w:divId w:val="862329414"/>
      </w:pPr>
      <w:r>
        <w:t xml:space="preserve">    claim.GetAction("Submit").AssertIsInvalidWithParms(null, true);</w:t>
      </w:r>
    </w:p>
    <w:p w:rsidR="00F61659" w:rsidRDefault="00D07CC9" w:rsidP="003733F4">
      <w:pPr>
        <w:pStyle w:val="Code"/>
        <w:divId w:val="862329414"/>
      </w:pPr>
      <w:r>
        <w:t>. . .</w:t>
      </w:r>
    </w:p>
    <w:p w:rsidR="00F61659" w:rsidRDefault="00F61659" w:rsidP="003733F4">
      <w:pPr>
        <w:pStyle w:val="Code"/>
        <w:divId w:val="862329414"/>
      </w:pPr>
    </w:p>
    <w:p w:rsidR="00F61659" w:rsidRDefault="00F61659" w:rsidP="003733F4">
      <w:pPr>
        <w:pStyle w:val="Code"/>
        <w:divId w:val="862329414"/>
      </w:pPr>
      <w:r>
        <w:t xml:space="preserve">    claim.GetContributedAction("All Recorded Actions", "Recorded Actions").AssertIsValidWithParms();</w:t>
      </w:r>
    </w:p>
    <w:p w:rsidR="00F61659" w:rsidRDefault="00F61659" w:rsidP="003733F4">
      <w:pPr>
        <w:pStyle w:val="Code"/>
        <w:divId w:val="862329414"/>
      </w:pPr>
      <w:r>
        <w:t>}</w:t>
      </w:r>
    </w:p>
    <w:p w:rsidR="00F61659" w:rsidRDefault="00F61659" w:rsidP="00F61659">
      <w:pPr>
        <w:pStyle w:val="NormalWeb"/>
        <w:divId w:val="862329414"/>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F61659">
      <w:pPr>
        <w:pStyle w:val="NormalWeb"/>
        <w:divId w:val="862329414"/>
      </w:pPr>
      <w:r>
        <w:rPr>
          <w:rStyle w:val="Emphasis"/>
        </w:rPr>
        <w:lastRenderedPageBreak/>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F61659">
      <w:pPr>
        <w:pStyle w:val="NormalWeb"/>
        <w:divId w:val="862329414"/>
      </w:pPr>
      <w:r>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F61659">
      <w:pPr>
        <w:pStyle w:val="NormalWeb"/>
        <w:divId w:val="862329414"/>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3733F4">
      <w:pPr>
        <w:pStyle w:val="Code"/>
        <w:divId w:val="862329414"/>
      </w:pPr>
      <w:r>
        <w:t>claim.GetPropertyByName("Description")...</w:t>
      </w:r>
    </w:p>
    <w:p w:rsidR="00F61659" w:rsidRDefault="00F61659" w:rsidP="003733F4">
      <w:pPr>
        <w:pStyle w:val="Code"/>
        <w:divId w:val="862329414"/>
      </w:pPr>
      <w:r>
        <w:t>claim.GetAction("Create New Expense Item")...</w:t>
      </w:r>
    </w:p>
    <w:p w:rsidR="00F61659" w:rsidRDefault="00F61659" w:rsidP="00F61659">
      <w:pPr>
        <w:pStyle w:val="NormalWeb"/>
        <w:divId w:val="862329414"/>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F61659">
      <w:pPr>
        <w:pStyle w:val="Heading2"/>
        <w:divId w:val="862329414"/>
        <w:rPr>
          <w:rFonts w:eastAsia="Times New Roman"/>
        </w:rPr>
      </w:pPr>
      <w:bookmarkStart w:id="682" w:name="d0e9452"/>
      <w:bookmarkStart w:id="683" w:name="_Toc383436071"/>
      <w:bookmarkStart w:id="684" w:name="_Toc383436366"/>
      <w:bookmarkStart w:id="685" w:name="_Toc383436518"/>
      <w:bookmarkEnd w:id="682"/>
      <w:r>
        <w:rPr>
          <w:rFonts w:eastAsia="Times New Roman"/>
        </w:rPr>
        <w:lastRenderedPageBreak/>
        <w:t>Simulating users and roles</w:t>
      </w:r>
      <w:bookmarkEnd w:id="683"/>
      <w:bookmarkEnd w:id="684"/>
      <w:bookmarkEnd w:id="685"/>
    </w:p>
    <w:p w:rsidR="00F61659" w:rsidRDefault="00F61659" w:rsidP="00F61659">
      <w:pPr>
        <w:pStyle w:val="NormalWeb"/>
        <w:divId w:val="862329414"/>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3733F4">
      <w:pPr>
        <w:pStyle w:val="Code"/>
        <w:divId w:val="862329414"/>
      </w:pPr>
      <w:r>
        <w:t>[TestMethod]</w:t>
      </w:r>
    </w:p>
    <w:p w:rsidR="00F61659" w:rsidRDefault="00F61659" w:rsidP="003733F4">
      <w:pPr>
        <w:pStyle w:val="Code"/>
        <w:divId w:val="862329414"/>
      </w:pPr>
      <w:r>
        <w:t>public void AuthorizedForEditAndView() {</w:t>
      </w:r>
    </w:p>
    <w:p w:rsidR="00F61659" w:rsidRDefault="00F61659" w:rsidP="003733F4">
      <w:pPr>
        <w:pStyle w:val="Code"/>
        <w:divId w:val="862329414"/>
      </w:pPr>
      <w:r>
        <w:t xml:space="preserve">    SetUser("Bob");</w:t>
      </w:r>
    </w:p>
    <w:p w:rsidR="00F61659" w:rsidRDefault="00F61659" w:rsidP="003733F4">
      <w:pPr>
        <w:pStyle w:val="Code"/>
        <w:divId w:val="862329414"/>
      </w:pPr>
      <w:r>
        <w:t xml:space="preserve">    prop1.AssertIsVisible();</w:t>
      </w:r>
    </w:p>
    <w:p w:rsidR="00F61659" w:rsidRDefault="00F61659" w:rsidP="003733F4">
      <w:pPr>
        <w:pStyle w:val="Code"/>
        <w:divId w:val="862329414"/>
      </w:pPr>
      <w:r>
        <w:t xml:space="preserve">    prop1.AssertIsModifiable();</w:t>
      </w:r>
    </w:p>
    <w:p w:rsidR="00F61659" w:rsidRDefault="00F61659" w:rsidP="003733F4">
      <w:pPr>
        <w:pStyle w:val="Code"/>
        <w:divId w:val="862329414"/>
      </w:pPr>
      <w:r>
        <w:t>}</w:t>
      </w:r>
    </w:p>
    <w:p w:rsidR="00F61659" w:rsidRDefault="00F61659" w:rsidP="003733F4">
      <w:pPr>
        <w:pStyle w:val="Code"/>
        <w:divId w:val="862329414"/>
      </w:pPr>
    </w:p>
    <w:p w:rsidR="00F61659" w:rsidRDefault="00F61659" w:rsidP="003733F4">
      <w:pPr>
        <w:pStyle w:val="Code"/>
        <w:divId w:val="862329414"/>
      </w:pPr>
      <w:r>
        <w:t>[TestMethod]</w:t>
      </w:r>
    </w:p>
    <w:p w:rsidR="00F61659" w:rsidRDefault="00F61659" w:rsidP="003733F4">
      <w:pPr>
        <w:pStyle w:val="Code"/>
        <w:divId w:val="862329414"/>
      </w:pPr>
      <w:r>
        <w:t>public void AccessByAnonUserWithViewRole() {</w:t>
      </w:r>
    </w:p>
    <w:p w:rsidR="00F61659" w:rsidRDefault="00F61659" w:rsidP="003733F4">
      <w:pPr>
        <w:pStyle w:val="Code"/>
        <w:divId w:val="862329414"/>
      </w:pPr>
      <w:r>
        <w:t xml:space="preserve">    SetUser("Anon", "sysAdmin");</w:t>
      </w:r>
    </w:p>
    <w:p w:rsidR="00F61659" w:rsidRDefault="00F61659" w:rsidP="003733F4">
      <w:pPr>
        <w:pStyle w:val="Code"/>
        <w:divId w:val="862329414"/>
      </w:pPr>
      <w:r>
        <w:t xml:space="preserve">    prop1.AssertIsVisible();</w:t>
      </w:r>
    </w:p>
    <w:p w:rsidR="00F61659" w:rsidRDefault="00F61659" w:rsidP="003733F4">
      <w:pPr>
        <w:pStyle w:val="Code"/>
        <w:divId w:val="862329414"/>
      </w:pPr>
      <w:r>
        <w:t xml:space="preserve">    prop1.AssertIsUnmodifiable();</w:t>
      </w:r>
    </w:p>
    <w:p w:rsidR="00F61659" w:rsidRDefault="00F61659" w:rsidP="003733F4">
      <w:pPr>
        <w:pStyle w:val="Code"/>
        <w:divId w:val="862329414"/>
      </w:pPr>
      <w:r>
        <w:t>}</w:t>
      </w:r>
    </w:p>
    <w:p w:rsidR="00F61659" w:rsidRDefault="00F61659" w:rsidP="00F61659">
      <w:pPr>
        <w:pStyle w:val="NormalWeb"/>
        <w:divId w:val="862329414"/>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F61659">
      <w:pPr>
        <w:pStyle w:val="Heading2"/>
        <w:divId w:val="862329414"/>
        <w:rPr>
          <w:rFonts w:eastAsia="Times New Roman"/>
        </w:rPr>
      </w:pPr>
      <w:bookmarkStart w:id="686" w:name="d0e9477"/>
      <w:bookmarkStart w:id="687" w:name="_Toc383436072"/>
      <w:bookmarkStart w:id="688" w:name="_Toc383436367"/>
      <w:bookmarkStart w:id="689" w:name="_Toc383436519"/>
      <w:bookmarkEnd w:id="686"/>
      <w:r>
        <w:rPr>
          <w:rFonts w:eastAsia="Times New Roman"/>
        </w:rPr>
        <w:lastRenderedPageBreak/>
        <w:t>Running tests against a database</w:t>
      </w:r>
      <w:bookmarkEnd w:id="687"/>
      <w:bookmarkEnd w:id="688"/>
      <w:bookmarkEnd w:id="689"/>
    </w:p>
    <w:p w:rsidR="00F61659" w:rsidRDefault="00F61659" w:rsidP="00F61659">
      <w:pPr>
        <w:pStyle w:val="NormalWeb"/>
        <w:divId w:val="862329414"/>
      </w:pPr>
      <w:r>
        <w:t>As an alternative to running your tests in-memory with fixtures, you may also elect to run them against a database. Follow these steps:</w:t>
      </w:r>
    </w:p>
    <w:p w:rsidR="00F61659" w:rsidRDefault="00F61659" w:rsidP="00F61659">
      <w:pPr>
        <w:pStyle w:val="NormalWeb"/>
        <w:numPr>
          <w:ilvl w:val="0"/>
          <w:numId w:val="77"/>
        </w:numPr>
        <w:divId w:val="862329414"/>
      </w:pPr>
      <w:r>
        <w:t xml:space="preserve">Within your test class, specify that you want to run with the </w:t>
      </w:r>
      <w:r w:rsidRPr="00E75FC3">
        <w:t>Entity Persistor</w:t>
      </w:r>
      <w:r>
        <w:t xml:space="preserve">, in the same way that you would specify this in a </w:t>
      </w:r>
      <w:r w:rsidRPr="00E75FC3">
        <w:t>Run class</w:t>
      </w:r>
      <w:r>
        <w:t xml:space="preserve"> (by overriding the </w:t>
      </w:r>
      <w:r>
        <w:rPr>
          <w:rStyle w:val="HTMLCode"/>
        </w:rPr>
        <w:t>Persistor</w:t>
      </w:r>
      <w:r>
        <w:t xml:space="preserve"> property.)</w:t>
      </w:r>
    </w:p>
    <w:p w:rsidR="00F61659" w:rsidRDefault="00F61659" w:rsidP="00F61659">
      <w:pPr>
        <w:pStyle w:val="NormalWeb"/>
        <w:numPr>
          <w:ilvl w:val="0"/>
          <w:numId w:val="77"/>
        </w:numPr>
        <w:divId w:val="862329414"/>
      </w:pPr>
      <w:r>
        <w:t xml:space="preserve">Ensure that you have specified the connection string to the database in an App.config file within the XAT project. (Typically, you will copy this from the </w:t>
      </w:r>
      <w:r>
        <w:rPr>
          <w:rStyle w:val="HTMLCode"/>
        </w:rPr>
        <w:t>App.config</w:t>
      </w:r>
      <w:r>
        <w:t xml:space="preserve"> generated by your domain projects.</w:t>
      </w:r>
    </w:p>
    <w:p w:rsidR="00F61659" w:rsidRDefault="00F61659" w:rsidP="007B0540">
      <w:pPr>
        <w:pStyle w:val="Heading3"/>
        <w:divId w:val="862329414"/>
      </w:pPr>
      <w:bookmarkStart w:id="690" w:name="d0e9501"/>
      <w:bookmarkStart w:id="691" w:name="_Toc383436073"/>
      <w:bookmarkStart w:id="692" w:name="_Toc383436368"/>
      <w:bookmarkStart w:id="693" w:name="_Toc383436520"/>
      <w:bookmarkEnd w:id="690"/>
      <w:r>
        <w:t>Resetting the database</w:t>
      </w:r>
      <w:bookmarkEnd w:id="691"/>
      <w:bookmarkEnd w:id="692"/>
      <w:bookmarkEnd w:id="693"/>
    </w:p>
    <w:p w:rsidR="00F61659" w:rsidRDefault="00F61659" w:rsidP="00F61659">
      <w:pPr>
        <w:pStyle w:val="NormalWeb"/>
        <w:divId w:val="862329414"/>
      </w:pPr>
      <w:r>
        <w:t xml:space="preserve">The Naked Objects XAT framework provides a class </w:t>
      </w:r>
      <w:r>
        <w:rPr>
          <w:rStyle w:val="HTMLCode"/>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F61659">
      <w:pPr>
        <w:pStyle w:val="NormalWeb"/>
        <w:divId w:val="862329414"/>
      </w:pPr>
      <w:r>
        <w:t xml:space="preserve">Backing-up or restoring a database can be a very time-expensive operation, so you should use this functionality with care. For example, it would be theoretically possible to restore the database for each individual test (within the </w:t>
      </w:r>
      <w:r>
        <w:rPr>
          <w:rStyle w:val="HTMLCode"/>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Pr>
          <w:rStyle w:val="HTMLCode"/>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F61659">
      <w:pPr>
        <w:pStyle w:val="NormalWeb"/>
        <w:numPr>
          <w:ilvl w:val="0"/>
          <w:numId w:val="78"/>
        </w:numPr>
        <w:divId w:val="862329414"/>
      </w:pPr>
      <w:r>
        <w:t>Ensuring that each test writes data to a different context - such as a different Customer.</w:t>
      </w:r>
    </w:p>
    <w:p w:rsidR="00F61659" w:rsidRDefault="00F61659" w:rsidP="00F61659">
      <w:pPr>
        <w:pStyle w:val="NormalWeb"/>
        <w:numPr>
          <w:ilvl w:val="0"/>
          <w:numId w:val="78"/>
        </w:numPr>
        <w:divId w:val="862329414"/>
      </w:pPr>
      <w:r>
        <w:t>(Where this is not possible) Ensuring that any created objects are unique - for example by using a GUID as part or all of the content.</w:t>
      </w:r>
    </w:p>
    <w:p w:rsidR="00DC72F3" w:rsidRDefault="00DC72F3" w:rsidP="00DC72F3">
      <w:pPr>
        <w:pStyle w:val="Heading1"/>
        <w:divId w:val="862329414"/>
        <w:rPr>
          <w:rFonts w:eastAsia="Times New Roman"/>
        </w:rPr>
      </w:pPr>
      <w:bookmarkStart w:id="694" w:name="i18n"/>
      <w:bookmarkStart w:id="695" w:name="_Toc383436074"/>
      <w:bookmarkStart w:id="696" w:name="_Toc383436369"/>
      <w:bookmarkStart w:id="697" w:name="_Toc383436521"/>
      <w:bookmarkEnd w:id="694"/>
      <w:r>
        <w:rPr>
          <w:rFonts w:eastAsia="Times New Roman"/>
        </w:rPr>
        <w:lastRenderedPageBreak/>
        <w:t>Internationalisation / Localisation</w:t>
      </w:r>
      <w:bookmarkEnd w:id="695"/>
      <w:bookmarkEnd w:id="696"/>
      <w:bookmarkEnd w:id="697"/>
    </w:p>
    <w:p w:rsidR="00DC72F3" w:rsidRDefault="00DC72F3" w:rsidP="00DC72F3">
      <w:pPr>
        <w:pStyle w:val="NormalWeb"/>
        <w:divId w:val="862329414"/>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DC72F3">
      <w:pPr>
        <w:pStyle w:val="NormalWeb"/>
        <w:divId w:val="862329414"/>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DC72F3">
      <w:pPr>
        <w:pStyle w:val="NormalWeb"/>
        <w:numPr>
          <w:ilvl w:val="0"/>
          <w:numId w:val="79"/>
        </w:numPr>
        <w:divId w:val="862329414"/>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DC72F3">
      <w:pPr>
        <w:pStyle w:val="NormalWeb"/>
        <w:numPr>
          <w:ilvl w:val="0"/>
          <w:numId w:val="79"/>
        </w:numPr>
        <w:divId w:val="862329414"/>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DC72F3">
      <w:pPr>
        <w:pStyle w:val="NormalWeb"/>
        <w:numPr>
          <w:ilvl w:val="0"/>
          <w:numId w:val="79"/>
        </w:numPr>
        <w:divId w:val="862329414"/>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C72F3">
      <w:pPr>
        <w:pStyle w:val="Heading2"/>
        <w:divId w:val="862329414"/>
        <w:rPr>
          <w:rFonts w:eastAsia="Times New Roman"/>
        </w:rPr>
      </w:pPr>
      <w:bookmarkStart w:id="698" w:name="d0e9576"/>
      <w:bookmarkStart w:id="699" w:name="_Toc383436075"/>
      <w:bookmarkStart w:id="700" w:name="_Toc383436370"/>
      <w:bookmarkStart w:id="701" w:name="_Toc383436522"/>
      <w:bookmarkEnd w:id="698"/>
      <w:r>
        <w:rPr>
          <w:rFonts w:eastAsia="Times New Roman"/>
        </w:rPr>
        <w:lastRenderedPageBreak/>
        <w:t>Adding the Resources projects to your solution</w:t>
      </w:r>
      <w:bookmarkEnd w:id="699"/>
      <w:bookmarkEnd w:id="700"/>
      <w:bookmarkEnd w:id="701"/>
    </w:p>
    <w:p w:rsidR="00DC72F3" w:rsidRDefault="00DC72F3" w:rsidP="00DC72F3">
      <w:pPr>
        <w:pStyle w:val="NormalWeb"/>
        <w:divId w:val="862329414"/>
      </w:pPr>
      <w:r>
        <w:t xml:space="preserve">The first step toward localisation is to locate the source code projects that create these three assemblies (download them from </w:t>
      </w:r>
      <w:r w:rsidRPr="00E75FC3">
        <w:t>CodePlex</w:t>
      </w:r>
      <w:r>
        <w:t>):</w:t>
      </w:r>
    </w:p>
    <w:p w:rsidR="00DC72F3" w:rsidRDefault="00DC72F3" w:rsidP="00DC72F3">
      <w:pPr>
        <w:pStyle w:val="NormalWeb"/>
        <w:numPr>
          <w:ilvl w:val="0"/>
          <w:numId w:val="80"/>
        </w:numPr>
        <w:divId w:val="862329414"/>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DC72F3">
      <w:pPr>
        <w:pStyle w:val="NormalWeb"/>
        <w:numPr>
          <w:ilvl w:val="0"/>
          <w:numId w:val="80"/>
        </w:numPr>
        <w:divId w:val="862329414"/>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DC72F3">
      <w:pPr>
        <w:pStyle w:val="NormalWeb"/>
        <w:numPr>
          <w:ilvl w:val="0"/>
          <w:numId w:val="80"/>
        </w:numPr>
        <w:divId w:val="862329414"/>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DC72F3">
      <w:pPr>
        <w:pStyle w:val="NormalWeb"/>
        <w:divId w:val="862329414"/>
      </w:pPr>
      <w:r>
        <w:t>and to add these three projects to your solution.</w:t>
      </w:r>
    </w:p>
    <w:p w:rsidR="00DC72F3" w:rsidRDefault="00DC72F3" w:rsidP="00DC72F3">
      <w:pPr>
        <w:pStyle w:val="NormalWeb"/>
        <w:divId w:val="862329414"/>
      </w:pPr>
      <w:r>
        <w:t xml:space="preserve">Opening each project will show the </w:t>
      </w:r>
      <w:r>
        <w:rPr>
          <w:rStyle w:val="HTMLCode"/>
        </w:rPr>
        <w:t>.resx</w:t>
      </w:r>
      <w:r>
        <w:t xml:space="preserve"> files as shown here:</w:t>
      </w:r>
    </w:p>
    <w:p w:rsidR="00DC72F3" w:rsidRDefault="00DC72F3" w:rsidP="00DC72F3">
      <w:pPr>
        <w:divId w:val="862329414"/>
        <w:rPr>
          <w:rFonts w:eastAsia="Times New Roman"/>
        </w:rPr>
      </w:pPr>
      <w:r>
        <w:rPr>
          <w:rFonts w:eastAsia="Times New Roman"/>
          <w:noProof/>
          <w:lang w:val="nl-NL" w:eastAsia="nl-NL"/>
        </w:rPr>
        <w:drawing>
          <wp:inline distT="0" distB="0" distL="0" distR="0">
            <wp:extent cx="2095500" cy="1762125"/>
            <wp:effectExtent l="0" t="0" r="0" b="9525"/>
            <wp:docPr id="11" name="Picture 11" descr="C:\Users\Richard\Desktop\developer-manual\resources\local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Desktop\developer-manual\resources\localisation1.png"/>
                    <pic:cNvPicPr>
                      <a:picLocks noChangeAspect="1" noChangeArrowheads="1"/>
                    </pic:cNvPicPr>
                  </pic:nvPicPr>
                  <pic:blipFill>
                    <a:blip r:link="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1762125"/>
                    </a:xfrm>
                    <a:prstGeom prst="rect">
                      <a:avLst/>
                    </a:prstGeom>
                    <a:noFill/>
                    <a:ln>
                      <a:noFill/>
                    </a:ln>
                  </pic:spPr>
                </pic:pic>
              </a:graphicData>
            </a:graphic>
          </wp:inline>
        </w:drawing>
      </w:r>
    </w:p>
    <w:p w:rsidR="00DC72F3" w:rsidRDefault="00DC72F3" w:rsidP="00DC72F3">
      <w:pPr>
        <w:pStyle w:val="NormalWeb"/>
        <w:divId w:val="862329414"/>
      </w:pPr>
      <w:r>
        <w:t>The role of these is as follows:</w:t>
      </w:r>
    </w:p>
    <w:p w:rsidR="00DC72F3" w:rsidRDefault="00DC72F3" w:rsidP="00DC72F3">
      <w:pPr>
        <w:pStyle w:val="NormalWeb"/>
        <w:numPr>
          <w:ilvl w:val="0"/>
          <w:numId w:val="81"/>
        </w:numPr>
        <w:divId w:val="862329414"/>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DC72F3">
      <w:pPr>
        <w:pStyle w:val="NormalWeb"/>
        <w:numPr>
          <w:ilvl w:val="0"/>
          <w:numId w:val="81"/>
        </w:numPr>
        <w:divId w:val="862329414"/>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DC72F3">
      <w:pPr>
        <w:pStyle w:val="NormalWeb"/>
        <w:numPr>
          <w:ilvl w:val="0"/>
          <w:numId w:val="81"/>
        </w:numPr>
        <w:divId w:val="862329414"/>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DC72F3">
      <w:pPr>
        <w:pStyle w:val="NormalWeb"/>
        <w:numPr>
          <w:ilvl w:val="0"/>
          <w:numId w:val="81"/>
        </w:numPr>
        <w:divId w:val="862329414"/>
      </w:pPr>
      <w:r>
        <w:rPr>
          <w:rStyle w:val="HTMLCode"/>
        </w:rPr>
        <w:t>ProgrammingModel.resx</w:t>
      </w:r>
      <w:r>
        <w:t xml:space="preserve"> specifies all the strings used in the (optional) Helper classes.</w:t>
      </w:r>
    </w:p>
    <w:p w:rsidR="00DC72F3" w:rsidRDefault="00DC72F3" w:rsidP="00DC72F3">
      <w:pPr>
        <w:pStyle w:val="NormalWeb"/>
        <w:divId w:val="862329414"/>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C72F3">
      <w:pPr>
        <w:pStyle w:val="Heading2"/>
        <w:divId w:val="862329414"/>
        <w:rPr>
          <w:rFonts w:eastAsia="Times New Roman"/>
        </w:rPr>
      </w:pPr>
      <w:bookmarkStart w:id="702" w:name="d0e9666"/>
      <w:bookmarkStart w:id="703" w:name="_Toc383436076"/>
      <w:bookmarkStart w:id="704" w:name="_Toc383436371"/>
      <w:bookmarkStart w:id="705" w:name="_Toc383436523"/>
      <w:bookmarkEnd w:id="702"/>
      <w:r>
        <w:rPr>
          <w:rFonts w:eastAsia="Times New Roman"/>
        </w:rPr>
        <w:lastRenderedPageBreak/>
        <w:t>Specifying that you wish to localise the application</w:t>
      </w:r>
      <w:bookmarkEnd w:id="703"/>
      <w:bookmarkEnd w:id="704"/>
      <w:bookmarkEnd w:id="705"/>
    </w:p>
    <w:p w:rsidR="00DC72F3" w:rsidRDefault="00DC72F3" w:rsidP="00DC72F3">
      <w:pPr>
        <w:pStyle w:val="NormalWeb"/>
        <w:divId w:val="862329414"/>
      </w:pPr>
      <w:r>
        <w:t>By default a Naked Objects application is not localised. However, date and currency formats will always be localised to the formats specified on the user's machine.</w:t>
      </w:r>
    </w:p>
    <w:p w:rsidR="00DC72F3" w:rsidRDefault="00DC72F3" w:rsidP="00DC72F3">
      <w:pPr>
        <w:pStyle w:val="NormalWeb"/>
        <w:divId w:val="862329414"/>
      </w:pPr>
      <w:r>
        <w:t xml:space="preserve">To localise the application set the </w:t>
      </w:r>
      <w:r>
        <w:rPr>
          <w:rStyle w:val="HTMLCode"/>
        </w:rPr>
        <w:t>Localize</w:t>
      </w:r>
      <w:r>
        <w:t xml:space="preserve"> property on the </w:t>
      </w:r>
      <w:r w:rsidRPr="00E75FC3">
        <w:t>Run class</w:t>
      </w:r>
      <w:r>
        <w:t xml:space="preserve"> and set it to return </w:t>
      </w:r>
      <w:r>
        <w:rPr>
          <w:rStyle w:val="HTMLCode"/>
        </w:rPr>
        <w:t>true</w:t>
      </w:r>
      <w:r>
        <w:t>:</w:t>
      </w:r>
    </w:p>
    <w:p w:rsidR="00DC72F3" w:rsidRDefault="00DC72F3" w:rsidP="007B0032">
      <w:pPr>
        <w:pStyle w:val="Code"/>
        <w:divId w:val="862329414"/>
      </w:pPr>
      <w:r>
        <w:t>Protected Overrides ReadOnly Property Localize() As Boolean</w:t>
      </w:r>
    </w:p>
    <w:p w:rsidR="00DC72F3" w:rsidRDefault="00DC72F3" w:rsidP="007B0032">
      <w:pPr>
        <w:pStyle w:val="Code"/>
        <w:divId w:val="862329414"/>
      </w:pPr>
      <w:r>
        <w:t xml:space="preserve">  Get</w:t>
      </w:r>
    </w:p>
    <w:p w:rsidR="00DC72F3" w:rsidRDefault="00DC72F3" w:rsidP="007B0032">
      <w:pPr>
        <w:pStyle w:val="Code"/>
        <w:divId w:val="862329414"/>
      </w:pPr>
      <w:r>
        <w:t xml:space="preserve">    Return True</w:t>
      </w:r>
    </w:p>
    <w:p w:rsidR="00DC72F3" w:rsidRDefault="00DC72F3" w:rsidP="007B0032">
      <w:pPr>
        <w:pStyle w:val="Code"/>
        <w:divId w:val="862329414"/>
      </w:pPr>
      <w:r>
        <w:t xml:space="preserve">  End Get</w:t>
      </w:r>
    </w:p>
    <w:p w:rsidR="00DC72F3" w:rsidRDefault="00DC72F3" w:rsidP="007B0032">
      <w:pPr>
        <w:pStyle w:val="Code"/>
        <w:divId w:val="862329414"/>
      </w:pPr>
      <w:r>
        <w:t>End Property</w:t>
      </w:r>
    </w:p>
    <w:p w:rsidR="00DC72F3" w:rsidRDefault="00DC72F3" w:rsidP="007B0032">
      <w:pPr>
        <w:pStyle w:val="Code"/>
        <w:divId w:val="862329414"/>
      </w:pPr>
      <w:r>
        <w:t>protected override bool Localize {</w:t>
      </w:r>
    </w:p>
    <w:p w:rsidR="00DC72F3" w:rsidRDefault="00DC72F3" w:rsidP="007B0032">
      <w:pPr>
        <w:pStyle w:val="Code"/>
        <w:divId w:val="862329414"/>
      </w:pPr>
      <w:r>
        <w:t xml:space="preserve">  get {</w:t>
      </w:r>
    </w:p>
    <w:p w:rsidR="00DC72F3" w:rsidRDefault="00DC72F3" w:rsidP="007B0032">
      <w:pPr>
        <w:pStyle w:val="Code"/>
        <w:divId w:val="862329414"/>
      </w:pPr>
      <w:r>
        <w:t xml:space="preserve">    return true;</w:t>
      </w:r>
    </w:p>
    <w:p w:rsidR="00DC72F3" w:rsidRDefault="00DC72F3" w:rsidP="007B0032">
      <w:pPr>
        <w:pStyle w:val="Code"/>
        <w:divId w:val="862329414"/>
      </w:pPr>
      <w:r>
        <w:t xml:space="preserve">  }</w:t>
      </w:r>
    </w:p>
    <w:p w:rsidR="00DC72F3" w:rsidRDefault="00DC72F3" w:rsidP="007B0032">
      <w:pPr>
        <w:pStyle w:val="Code"/>
        <w:divId w:val="862329414"/>
      </w:pPr>
      <w:r>
        <w:t>}</w:t>
      </w:r>
    </w:p>
    <w:p w:rsidR="00DC72F3" w:rsidRDefault="00DC72F3" w:rsidP="00DC72F3">
      <w:pPr>
        <w:pStyle w:val="NormalWeb"/>
        <w:divId w:val="862329414"/>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7B0032">
      <w:pPr>
        <w:pStyle w:val="Code"/>
        <w:divId w:val="862329414"/>
      </w:pPr>
      <w:r>
        <w:t>protected void Application_BeginRequest(object sender, EventArgs e) {</w:t>
      </w:r>
    </w:p>
    <w:p w:rsidR="00DC72F3" w:rsidRDefault="00DC72F3" w:rsidP="007B0032">
      <w:pPr>
        <w:pStyle w:val="Code"/>
        <w:divId w:val="862329414"/>
      </w:pPr>
    </w:p>
    <w:p w:rsidR="00DC72F3" w:rsidRDefault="00DC72F3" w:rsidP="007B0032">
      <w:pPr>
        <w:pStyle w:val="Code"/>
        <w:divId w:val="862329414"/>
      </w:pPr>
      <w:r>
        <w:t xml:space="preserve">  using (var fakePage = new Page()) {</w:t>
      </w:r>
    </w:p>
    <w:p w:rsidR="00DC72F3" w:rsidRDefault="00DC72F3" w:rsidP="007B0032">
      <w:pPr>
        <w:pStyle w:val="Code"/>
        <w:divId w:val="862329414"/>
      </w:pPr>
      <w:r>
        <w:t xml:space="preserve">    var ignored = fakePage.Server;</w:t>
      </w:r>
    </w:p>
    <w:p w:rsidR="00DC72F3" w:rsidRDefault="00DC72F3" w:rsidP="007B0032">
      <w:pPr>
        <w:pStyle w:val="Code"/>
        <w:divId w:val="862329414"/>
      </w:pPr>
      <w:r>
        <w:t xml:space="preserve">    fakePage.Culture = "auto:en-US";</w:t>
      </w:r>
    </w:p>
    <w:p w:rsidR="00DC72F3" w:rsidRDefault="00DC72F3" w:rsidP="007B0032">
      <w:pPr>
        <w:pStyle w:val="Code"/>
        <w:divId w:val="862329414"/>
      </w:pPr>
      <w:r>
        <w:t xml:space="preserve">    fakePage.UICulture = "auto:en-US";</w:t>
      </w:r>
    </w:p>
    <w:p w:rsidR="00DC72F3" w:rsidRDefault="00DC72F3" w:rsidP="007B0032">
      <w:pPr>
        <w:pStyle w:val="Code"/>
        <w:divId w:val="862329414"/>
      </w:pPr>
      <w:r>
        <w:t xml:space="preserve">  }</w:t>
      </w:r>
    </w:p>
    <w:p w:rsidR="00DC72F3" w:rsidRDefault="00DC72F3" w:rsidP="007B0032">
      <w:pPr>
        <w:pStyle w:val="Code"/>
        <w:divId w:val="862329414"/>
      </w:pPr>
      <w:r>
        <w:t>}</w:t>
      </w:r>
    </w:p>
    <w:p w:rsidR="00DC72F3" w:rsidRDefault="00DC72F3" w:rsidP="00DC72F3">
      <w:pPr>
        <w:pStyle w:val="Heading2"/>
        <w:divId w:val="862329414"/>
        <w:rPr>
          <w:rFonts w:eastAsia="Times New Roman"/>
        </w:rPr>
      </w:pPr>
      <w:bookmarkStart w:id="706" w:name="d0e9693"/>
      <w:bookmarkStart w:id="707" w:name="_Toc383436077"/>
      <w:bookmarkStart w:id="708" w:name="_Toc383436372"/>
      <w:bookmarkStart w:id="709" w:name="_Toc383436524"/>
      <w:bookmarkEnd w:id="706"/>
      <w:r>
        <w:rPr>
          <w:rFonts w:eastAsia="Times New Roman"/>
        </w:rPr>
        <w:lastRenderedPageBreak/>
        <w:t>Populating the Model resource file</w:t>
      </w:r>
      <w:bookmarkEnd w:id="707"/>
      <w:bookmarkEnd w:id="708"/>
      <w:bookmarkEnd w:id="709"/>
    </w:p>
    <w:p w:rsidR="00DC72F3" w:rsidRDefault="00DC72F3" w:rsidP="00DC72F3">
      <w:pPr>
        <w:pStyle w:val="NormalWeb"/>
        <w:divId w:val="862329414"/>
      </w:pPr>
      <w:r>
        <w:t xml:space="preserve">On your </w:t>
      </w:r>
      <w:r w:rsidRPr="00E75FC3">
        <w:t>Run class</w:t>
      </w:r>
      <w:r>
        <w:t xml:space="preserve">, override the </w:t>
      </w:r>
      <w:r>
        <w:rPr>
          <w:rStyle w:val="HTMLCode"/>
        </w:rPr>
        <w:t>ModelResourceFile</w:t>
      </w:r>
      <w:r>
        <w:t xml:space="preserve"> property and return the full-qualified path name for the </w:t>
      </w:r>
      <w:r>
        <w:rPr>
          <w:rStyle w:val="HTMLCode"/>
        </w:rPr>
        <w:t>Model.resx</w:t>
      </w:r>
      <w:r>
        <w:t xml:space="preserve"> file in the </w:t>
      </w:r>
      <w:r>
        <w:rPr>
          <w:rStyle w:val="HTMLCode"/>
        </w:rPr>
        <w:t>NakedObjects.FWResources</w:t>
      </w:r>
      <w:r>
        <w:t xml:space="preserve"> project, for example:</w:t>
      </w:r>
    </w:p>
    <w:p w:rsidR="00DC72F3" w:rsidRDefault="00DC72F3" w:rsidP="007B0032">
      <w:pPr>
        <w:pStyle w:val="Code"/>
        <w:divId w:val="862329414"/>
      </w:pPr>
      <w:r>
        <w:t>Protected Overrides ReadOnly Property ModelResourceFile() As String</w:t>
      </w:r>
    </w:p>
    <w:p w:rsidR="00DC72F3" w:rsidRDefault="00DC72F3" w:rsidP="007B0032">
      <w:pPr>
        <w:pStyle w:val="Code"/>
        <w:divId w:val="862329414"/>
      </w:pPr>
      <w:r>
        <w:t xml:space="preserve">  Get</w:t>
      </w:r>
    </w:p>
    <w:p w:rsidR="00DC72F3" w:rsidRDefault="00DC72F3" w:rsidP="007B0032">
      <w:pPr>
        <w:pStyle w:val="Code"/>
        <w:divId w:val="862329414"/>
      </w:pPr>
      <w:r>
        <w:t xml:space="preserve">    Return "C:\MyApp\NakedObjects.FWResources\Model.resx"</w:t>
      </w:r>
    </w:p>
    <w:p w:rsidR="00DC72F3" w:rsidRDefault="00DC72F3" w:rsidP="007B0032">
      <w:pPr>
        <w:pStyle w:val="Code"/>
        <w:divId w:val="862329414"/>
      </w:pPr>
      <w:r>
        <w:t xml:space="preserve">  End Get</w:t>
      </w:r>
    </w:p>
    <w:p w:rsidR="00DC72F3" w:rsidRDefault="00DC72F3" w:rsidP="007B0032">
      <w:pPr>
        <w:pStyle w:val="Code"/>
        <w:divId w:val="862329414"/>
      </w:pPr>
      <w:r>
        <w:t>End Property</w:t>
      </w:r>
    </w:p>
    <w:p w:rsidR="00DC72F3" w:rsidRDefault="00DC72F3" w:rsidP="007B0032">
      <w:pPr>
        <w:pStyle w:val="Code"/>
        <w:divId w:val="862329414"/>
      </w:pPr>
      <w:r>
        <w:t>protected override string ModelResourceFile {</w:t>
      </w:r>
    </w:p>
    <w:p w:rsidR="00DC72F3" w:rsidRDefault="00DC72F3" w:rsidP="007B0032">
      <w:pPr>
        <w:pStyle w:val="Code"/>
        <w:divId w:val="862329414"/>
      </w:pPr>
      <w:r>
        <w:t xml:space="preserve">  get {</w:t>
      </w:r>
    </w:p>
    <w:p w:rsidR="00DC72F3" w:rsidRDefault="00DC72F3" w:rsidP="007B0032">
      <w:pPr>
        <w:pStyle w:val="Code"/>
        <w:divId w:val="862329414"/>
      </w:pPr>
      <w:r>
        <w:t xml:space="preserve">    return @"C:\MyApp\NakedObjects.FWResources\Model.resx";</w:t>
      </w:r>
    </w:p>
    <w:p w:rsidR="00DC72F3" w:rsidRDefault="00DC72F3" w:rsidP="007B0032">
      <w:pPr>
        <w:pStyle w:val="Code"/>
        <w:divId w:val="862329414"/>
      </w:pPr>
      <w:r>
        <w:t xml:space="preserve">  }</w:t>
      </w:r>
    </w:p>
    <w:p w:rsidR="00DC72F3" w:rsidRDefault="00DC72F3" w:rsidP="007B0032">
      <w:pPr>
        <w:pStyle w:val="Code"/>
        <w:divId w:val="862329414"/>
      </w:pPr>
      <w:r>
        <w:t>}</w:t>
      </w:r>
    </w:p>
    <w:p w:rsidR="00DC72F3" w:rsidRDefault="00DC72F3" w:rsidP="00DC72F3">
      <w:pPr>
        <w:pStyle w:val="NormalWeb"/>
        <w:divId w:val="862329414"/>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DC72F3" w:rsidP="00DC72F3">
      <w:pPr>
        <w:pStyle w:val="NormalWeb"/>
        <w:divId w:val="862329414"/>
      </w:pPr>
      <w:r>
        <w:t xml:space="preserve">This resource file will automatically include all items of all domain classes that can be reached by following code paths from any of the services that are registered via the </w:t>
      </w:r>
      <w:r w:rsidRPr="00E75FC3">
        <w:t>Run class</w:t>
      </w:r>
      <w:r>
        <w:t xml:space="preserve">. Usually, this covers the entire domain model. However, it is possible, if you are using some sophisticated patterns that there are classes that can't be reached this way - in which case they will not be automatically added to the </w:t>
      </w:r>
      <w:r>
        <w:rPr>
          <w:rStyle w:val="HTMLCode"/>
        </w:rPr>
        <w:t>.resx</w:t>
      </w:r>
      <w:r>
        <w:t xml:space="preserve"> file. You can always add items manually to the file afterwards. Another option is simply to ensure that during your translation run, you navigate to each one of the missing classes via the user interface at some point.</w:t>
      </w:r>
    </w:p>
    <w:p w:rsidR="00DC72F3" w:rsidRDefault="00DC72F3" w:rsidP="00DC72F3">
      <w:pPr>
        <w:pStyle w:val="NormalWeb"/>
        <w:divId w:val="862329414"/>
      </w:pPr>
      <w:r>
        <w:t xml:space="preserve">You should ensure that this overridden property is removed, or commented-out, for the live distribution. The safest policy is only to include the override when you are ready to create a </w:t>
      </w:r>
      <w:r>
        <w:rPr>
          <w:rStyle w:val="HTMLCode"/>
        </w:rPr>
        <w:t>Model.resx</w:t>
      </w:r>
      <w:r>
        <w:t xml:space="preserve"> file that you wish to translate, and then exclude it again.</w:t>
      </w:r>
    </w:p>
    <w:p w:rsidR="00DC72F3" w:rsidRDefault="00DC72F3" w:rsidP="00DC72F3">
      <w:pPr>
        <w:pStyle w:val="Heading2"/>
        <w:divId w:val="862329414"/>
        <w:rPr>
          <w:rFonts w:eastAsia="Times New Roman"/>
        </w:rPr>
      </w:pPr>
      <w:bookmarkStart w:id="710" w:name="d0e9733"/>
      <w:bookmarkStart w:id="711" w:name="_Toc383436078"/>
      <w:bookmarkStart w:id="712" w:name="_Toc383436373"/>
      <w:bookmarkStart w:id="713" w:name="_Toc383436525"/>
      <w:bookmarkEnd w:id="710"/>
      <w:r>
        <w:rPr>
          <w:rFonts w:eastAsia="Times New Roman"/>
        </w:rPr>
        <w:lastRenderedPageBreak/>
        <w:t>Translating the resource files</w:t>
      </w:r>
      <w:bookmarkEnd w:id="711"/>
      <w:bookmarkEnd w:id="712"/>
      <w:bookmarkEnd w:id="713"/>
    </w:p>
    <w:p w:rsidR="00DC72F3" w:rsidRDefault="00DC72F3" w:rsidP="00DC72F3">
      <w:pPr>
        <w:pStyle w:val="NormalWeb"/>
        <w:divId w:val="862329414"/>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DC72F3">
      <w:pPr>
        <w:pStyle w:val="NormalWeb"/>
        <w:numPr>
          <w:ilvl w:val="0"/>
          <w:numId w:val="82"/>
        </w:numPr>
        <w:divId w:val="862329414"/>
      </w:pPr>
      <w:r>
        <w:rPr>
          <w:rStyle w:val="HTMLCode"/>
        </w:rPr>
        <w:t>Model.fr.resx</w:t>
      </w:r>
    </w:p>
    <w:p w:rsidR="00DC72F3" w:rsidRDefault="00DC72F3" w:rsidP="00DC72F3">
      <w:pPr>
        <w:pStyle w:val="NormalWeb"/>
        <w:numPr>
          <w:ilvl w:val="0"/>
          <w:numId w:val="82"/>
        </w:numPr>
        <w:divId w:val="862329414"/>
      </w:pPr>
      <w:r>
        <w:rPr>
          <w:rStyle w:val="HTMLCode"/>
        </w:rPr>
        <w:t>NakedObjects.fr.resx</w:t>
      </w:r>
    </w:p>
    <w:p w:rsidR="00DC72F3" w:rsidRDefault="00DC72F3" w:rsidP="00DC72F3">
      <w:pPr>
        <w:pStyle w:val="NormalWeb"/>
        <w:numPr>
          <w:ilvl w:val="0"/>
          <w:numId w:val="82"/>
        </w:numPr>
        <w:divId w:val="862329414"/>
      </w:pPr>
      <w:r>
        <w:rPr>
          <w:rStyle w:val="HTMLCode"/>
        </w:rPr>
        <w:t>MvcUi.fr.resx</w:t>
      </w:r>
    </w:p>
    <w:p w:rsidR="00DC72F3" w:rsidRDefault="00DC72F3" w:rsidP="00DC72F3">
      <w:pPr>
        <w:pStyle w:val="NormalWeb"/>
        <w:numPr>
          <w:ilvl w:val="0"/>
          <w:numId w:val="82"/>
        </w:numPr>
        <w:divId w:val="862329414"/>
      </w:pPr>
      <w:r>
        <w:rPr>
          <w:rStyle w:val="HTMLCode"/>
        </w:rPr>
        <w:t>ProgrammingModel.fr.resx</w:t>
      </w:r>
    </w:p>
    <w:p w:rsidR="00DC72F3" w:rsidRDefault="00DC72F3" w:rsidP="00DC72F3">
      <w:pPr>
        <w:pStyle w:val="NormalWeb"/>
        <w:numPr>
          <w:ilvl w:val="0"/>
          <w:numId w:val="82"/>
        </w:numPr>
        <w:divId w:val="862329414"/>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DC72F3">
      <w:pPr>
        <w:pStyle w:val="NormalWeb"/>
        <w:divId w:val="862329414"/>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DC72F3">
      <w:pPr>
        <w:pStyle w:val="NormalWeb"/>
        <w:divId w:val="862329414"/>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DC72F3" w:rsidP="00DC72F3">
      <w:pPr>
        <w:divId w:val="862329414"/>
        <w:rPr>
          <w:rFonts w:eastAsia="Times New Roman"/>
        </w:rPr>
      </w:pPr>
      <w:r>
        <w:rPr>
          <w:rFonts w:eastAsia="Times New Roman"/>
          <w:noProof/>
          <w:lang w:val="nl-NL" w:eastAsia="nl-NL"/>
        </w:rPr>
        <w:drawing>
          <wp:inline distT="0" distB="0" distL="0" distR="0">
            <wp:extent cx="5753100" cy="2019300"/>
            <wp:effectExtent l="0" t="0" r="0" b="0"/>
            <wp:docPr id="12" name="Picture 12" descr="C:\Users\Richard\Desktop\developer-manual\resources\localis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Desktop\developer-manual\resources\localisation3.png"/>
                    <pic:cNvPicPr>
                      <a:picLocks noChangeAspect="1" noChangeArrowheads="1"/>
                    </pic:cNvPicPr>
                  </pic:nvPicPr>
                  <pic:blipFill>
                    <a:blip r:link="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019300"/>
                    </a:xfrm>
                    <a:prstGeom prst="rect">
                      <a:avLst/>
                    </a:prstGeom>
                    <a:noFill/>
                    <a:ln>
                      <a:noFill/>
                    </a:ln>
                  </pic:spPr>
                </pic:pic>
              </a:graphicData>
            </a:graphic>
          </wp:inline>
        </w:drawing>
      </w:r>
    </w:p>
    <w:p w:rsidR="00DC72F3" w:rsidRDefault="00DC72F3" w:rsidP="00DC72F3">
      <w:pPr>
        <w:pStyle w:val="NormalWeb"/>
        <w:divId w:val="862329414"/>
      </w:pPr>
      <w:r>
        <w:t>The translated resources files must be included in the projects, for example as shown below:</w:t>
      </w:r>
    </w:p>
    <w:p w:rsidR="00DC72F3" w:rsidRDefault="00DC72F3" w:rsidP="00DC72F3">
      <w:pPr>
        <w:divId w:val="862329414"/>
        <w:rPr>
          <w:rFonts w:eastAsia="Times New Roman"/>
        </w:rPr>
      </w:pPr>
      <w:r>
        <w:rPr>
          <w:rFonts w:eastAsia="Times New Roman"/>
          <w:noProof/>
          <w:lang w:val="nl-NL" w:eastAsia="nl-NL"/>
        </w:rPr>
        <w:lastRenderedPageBreak/>
        <w:drawing>
          <wp:inline distT="0" distB="0" distL="0" distR="0">
            <wp:extent cx="2400300" cy="2390775"/>
            <wp:effectExtent l="0" t="0" r="0" b="9525"/>
            <wp:docPr id="13" name="Picture 13" descr="C:\Users\Richard\Desktop\developer-manual\resources\localisation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Desktop\developer-manual\resources\localisation1a.png"/>
                    <pic:cNvPicPr>
                      <a:picLocks noChangeAspect="1" noChangeArrowheads="1"/>
                    </pic:cNvPicPr>
                  </pic:nvPicPr>
                  <pic:blipFill>
                    <a:blip r:link="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2390775"/>
                    </a:xfrm>
                    <a:prstGeom prst="rect">
                      <a:avLst/>
                    </a:prstGeom>
                    <a:noFill/>
                    <a:ln>
                      <a:noFill/>
                    </a:ln>
                  </pic:spPr>
                </pic:pic>
              </a:graphicData>
            </a:graphic>
          </wp:inline>
        </w:drawing>
      </w:r>
    </w:p>
    <w:p w:rsidR="00DC72F3" w:rsidRDefault="00DC72F3" w:rsidP="00DC72F3">
      <w:pPr>
        <w:pStyle w:val="NormalWeb"/>
        <w:divId w:val="862329414"/>
      </w:pPr>
      <w:r>
        <w:t>Finally, in your Run project, remove the direct references to the three resource .dlls, and replace these with project references to the three resources projects shown above.</w:t>
      </w:r>
    </w:p>
    <w:p w:rsidR="00DC72F3" w:rsidRDefault="00DC72F3" w:rsidP="00DC72F3">
      <w:pPr>
        <w:pStyle w:val="NormalWeb"/>
        <w:divId w:val="862329414"/>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DC72F3">
      <w:pPr>
        <w:pStyle w:val="NormalWeb"/>
        <w:numPr>
          <w:ilvl w:val="0"/>
          <w:numId w:val="83"/>
        </w:numPr>
        <w:divId w:val="862329414"/>
      </w:pPr>
      <w:r>
        <w:t xml:space="preserve">The original </w:t>
      </w:r>
      <w:r>
        <w:rPr>
          <w:rStyle w:val="HTMLCode"/>
        </w:rPr>
        <w:t>resources</w:t>
      </w:r>
      <w:r>
        <w:t xml:space="preserve"> .dlls.</w:t>
      </w:r>
    </w:p>
    <w:p w:rsidR="00DC72F3" w:rsidRDefault="00DC72F3" w:rsidP="00DC72F3">
      <w:pPr>
        <w:pStyle w:val="NormalWeb"/>
        <w:numPr>
          <w:ilvl w:val="0"/>
          <w:numId w:val="83"/>
        </w:numPr>
        <w:divId w:val="862329414"/>
      </w:pPr>
      <w:r>
        <w:t xml:space="preserve">A folder for each language for which you added translated </w:t>
      </w:r>
      <w:r>
        <w:rPr>
          <w:rStyle w:val="HTMLCode"/>
        </w:rPr>
        <w:t>.resx</w:t>
      </w:r>
      <w:r>
        <w:t xml:space="preserve"> files</w:t>
      </w:r>
    </w:p>
    <w:p w:rsidR="00DC72F3" w:rsidRDefault="00DC72F3" w:rsidP="00DC72F3">
      <w:pPr>
        <w:pStyle w:val="NormalWeb"/>
        <w:divId w:val="862329414"/>
      </w:pPr>
      <w:r>
        <w:t xml:space="preserve">This is shown in the example below (other </w:t>
      </w:r>
      <w:r>
        <w:rPr>
          <w:rStyle w:val="HTMLCode"/>
        </w:rPr>
        <w:t>.dlls</w:t>
      </w:r>
      <w:r>
        <w:t xml:space="preserve"> have been removed, for clarity):</w:t>
      </w:r>
    </w:p>
    <w:p w:rsidR="00DC72F3" w:rsidRDefault="00DC72F3" w:rsidP="00DC72F3">
      <w:pPr>
        <w:divId w:val="862329414"/>
        <w:rPr>
          <w:rFonts w:eastAsia="Times New Roman"/>
        </w:rPr>
      </w:pPr>
      <w:r>
        <w:rPr>
          <w:rFonts w:eastAsia="Times New Roman"/>
          <w:noProof/>
          <w:lang w:val="nl-NL" w:eastAsia="nl-NL"/>
        </w:rPr>
        <w:drawing>
          <wp:inline distT="0" distB="0" distL="0" distR="0">
            <wp:extent cx="3200400" cy="1914525"/>
            <wp:effectExtent l="0" t="0" r="0" b="9525"/>
            <wp:docPr id="14" name="Picture 14" descr="C:\Users\Richard\Desktop\developer-manual\resources\localis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Desktop\developer-manual\resources\localisation2.png"/>
                    <pic:cNvPicPr>
                      <a:picLocks noChangeAspect="1" noChangeArrowheads="1"/>
                    </pic:cNvPicPr>
                  </pic:nvPicPr>
                  <pic:blipFill>
                    <a:blip r:link="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914525"/>
                    </a:xfrm>
                    <a:prstGeom prst="rect">
                      <a:avLst/>
                    </a:prstGeom>
                    <a:noFill/>
                    <a:ln>
                      <a:noFill/>
                    </a:ln>
                  </pic:spPr>
                </pic:pic>
              </a:graphicData>
            </a:graphic>
          </wp:inline>
        </w:drawing>
      </w:r>
    </w:p>
    <w:p w:rsidR="00DC72F3" w:rsidRDefault="00DC72F3" w:rsidP="00DC72F3">
      <w:pPr>
        <w:pStyle w:val="Heading2"/>
        <w:divId w:val="862329414"/>
        <w:rPr>
          <w:rFonts w:eastAsia="Times New Roman"/>
        </w:rPr>
      </w:pPr>
      <w:bookmarkStart w:id="714" w:name="d0e9837"/>
      <w:bookmarkStart w:id="715" w:name="_Toc383436079"/>
      <w:bookmarkStart w:id="716" w:name="_Toc383436374"/>
      <w:bookmarkStart w:id="717" w:name="_Toc383436526"/>
      <w:bookmarkEnd w:id="714"/>
      <w:r>
        <w:rPr>
          <w:rFonts w:eastAsia="Times New Roman"/>
        </w:rPr>
        <w:lastRenderedPageBreak/>
        <w:t>Testing your localised application</w:t>
      </w:r>
      <w:bookmarkEnd w:id="715"/>
      <w:bookmarkEnd w:id="716"/>
      <w:bookmarkEnd w:id="717"/>
    </w:p>
    <w:p w:rsidR="00DC72F3" w:rsidRDefault="00DC72F3" w:rsidP="00DC72F3">
      <w:pPr>
        <w:pStyle w:val="NormalWeb"/>
        <w:divId w:val="862329414"/>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0541F2" w:rsidRDefault="000541F2" w:rsidP="000541F2">
      <w:pPr>
        <w:pStyle w:val="Heading1"/>
        <w:divId w:val="862329414"/>
        <w:rPr>
          <w:rFonts w:eastAsia="Times New Roman"/>
        </w:rPr>
      </w:pPr>
      <w:bookmarkStart w:id="718" w:name="troubleshooting"/>
      <w:bookmarkStart w:id="719" w:name="_Toc383436080"/>
      <w:bookmarkStart w:id="720" w:name="_Toc383436375"/>
      <w:bookmarkStart w:id="721" w:name="_Toc383436527"/>
      <w:bookmarkEnd w:id="718"/>
      <w:r>
        <w:rPr>
          <w:rFonts w:eastAsia="Times New Roman"/>
        </w:rPr>
        <w:lastRenderedPageBreak/>
        <w:t>Troubleshooting</w:t>
      </w:r>
      <w:bookmarkEnd w:id="719"/>
      <w:bookmarkEnd w:id="720"/>
      <w:bookmarkEnd w:id="721"/>
    </w:p>
    <w:p w:rsidR="000541F2" w:rsidRDefault="000541F2" w:rsidP="000541F2">
      <w:pPr>
        <w:pStyle w:val="NormalWeb"/>
        <w:divId w:val="862329414"/>
      </w:pPr>
      <w:r>
        <w:t>This section contains hints and tips on troubleshooting.</w:t>
      </w:r>
    </w:p>
    <w:p w:rsidR="000541F2" w:rsidRDefault="000541F2" w:rsidP="000541F2">
      <w:pPr>
        <w:pStyle w:val="Heading2"/>
        <w:divId w:val="862329414"/>
        <w:rPr>
          <w:rFonts w:eastAsia="Times New Roman"/>
        </w:rPr>
      </w:pPr>
      <w:bookmarkStart w:id="722" w:name="d0e9853"/>
      <w:bookmarkStart w:id="723" w:name="_Toc383436081"/>
      <w:bookmarkStart w:id="724" w:name="_Toc383436376"/>
      <w:bookmarkStart w:id="725" w:name="_Toc383436528"/>
      <w:bookmarkEnd w:id="722"/>
      <w:r>
        <w:rPr>
          <w:rFonts w:eastAsia="Times New Roman"/>
        </w:rPr>
        <w:lastRenderedPageBreak/>
        <w:t>Logging</w:t>
      </w:r>
      <w:bookmarkEnd w:id="723"/>
      <w:bookmarkEnd w:id="724"/>
      <w:bookmarkEnd w:id="725"/>
    </w:p>
    <w:p w:rsidR="000541F2" w:rsidRDefault="000541F2" w:rsidP="000541F2">
      <w:pPr>
        <w:pStyle w:val="NormalWeb"/>
        <w:divId w:val="862329414"/>
      </w:pPr>
      <w:r>
        <w:t xml:space="preserve">Logging is managed through the </w:t>
      </w:r>
      <w:r w:rsidRPr="00E75FC3">
        <w:t>Common.Logging framework</w:t>
      </w:r>
      <w:r>
        <w:t>. To add logging to your application you need to:</w:t>
      </w:r>
    </w:p>
    <w:p w:rsidR="000541F2" w:rsidRDefault="000541F2" w:rsidP="000541F2">
      <w:pPr>
        <w:pStyle w:val="NormalWeb"/>
        <w:numPr>
          <w:ilvl w:val="0"/>
          <w:numId w:val="84"/>
        </w:numPr>
        <w:divId w:val="862329414"/>
      </w:pPr>
      <w:r>
        <w:t>Add your choice of a common logging implementation into your Run project. Search the NuGet Public Gallery for 'common.logging', which will list a number of implementations including: Log4Net (in multiple versions), NLog, and Elmah.</w:t>
      </w:r>
    </w:p>
    <w:p w:rsidR="000541F2" w:rsidRDefault="000541F2" w:rsidP="000541F2">
      <w:pPr>
        <w:pStyle w:val="NormalWeb"/>
        <w:numPr>
          <w:ilvl w:val="0"/>
          <w:numId w:val="84"/>
        </w:numPr>
        <w:divId w:val="862329414"/>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0541F2">
      <w:pPr>
        <w:pStyle w:val="NormalWeb"/>
        <w:numPr>
          <w:ilvl w:val="0"/>
          <w:numId w:val="84"/>
        </w:numPr>
        <w:divId w:val="862329414"/>
      </w:pPr>
      <w:r>
        <w:t>Add code into this method appropriate to the implementation you have added. For example, if you have added one of the Log4Net implementations, you might add the following code:</w:t>
      </w:r>
    </w:p>
    <w:p w:rsidR="000541F2" w:rsidRDefault="000541F2" w:rsidP="007B0032">
      <w:pPr>
        <w:pStyle w:val="Code"/>
        <w:divId w:val="862329414"/>
      </w:pPr>
      <w:r>
        <w:t>var properties = new NameValueCollection();</w:t>
      </w:r>
    </w:p>
    <w:p w:rsidR="000541F2" w:rsidRDefault="000541F2" w:rsidP="007B0032">
      <w:pPr>
        <w:pStyle w:val="Code"/>
        <w:divId w:val="862329414"/>
      </w:pPr>
      <w:r>
        <w:t>properties["configType"] = "INLINE";</w:t>
      </w:r>
    </w:p>
    <w:p w:rsidR="000541F2" w:rsidRDefault="000541F2" w:rsidP="007B0032">
      <w:pPr>
        <w:pStyle w:val="Code"/>
        <w:divId w:val="862329414"/>
      </w:pPr>
      <w:r>
        <w:t>properties["configFile"] = @"C:\Naked Objects\nologfile.txt";</w:t>
      </w:r>
    </w:p>
    <w:p w:rsidR="000541F2" w:rsidRDefault="000541F2" w:rsidP="007B0032">
      <w:pPr>
        <w:pStyle w:val="Code"/>
        <w:divId w:val="862329414"/>
      </w:pPr>
      <w:r>
        <w:t>LogManager.Adapter = new Common.Logging.Log4Net.Log4NetLoggerFactoryAdapter(properties);</w:t>
      </w:r>
    </w:p>
    <w:p w:rsidR="000541F2" w:rsidRDefault="000541F2" w:rsidP="000541F2">
      <w:pPr>
        <w:pStyle w:val="NormalWeb"/>
        <w:numPr>
          <w:ilvl w:val="0"/>
          <w:numId w:val="84"/>
        </w:numPr>
        <w:divId w:val="862329414"/>
      </w:pPr>
      <w:r>
        <w:t xml:space="preserve">Again, depending on the implementation you added, you may wish/need to add some logging configuration into the </w:t>
      </w:r>
      <w:r>
        <w:rPr>
          <w:rStyle w:val="HTMLCode"/>
        </w:rPr>
        <w:t>.config</w:t>
      </w:r>
      <w:r>
        <w:t xml:space="preserve"> file.</w:t>
      </w:r>
    </w:p>
    <w:p w:rsidR="000541F2" w:rsidRDefault="000541F2" w:rsidP="000541F2">
      <w:pPr>
        <w:pStyle w:val="NormalWeb"/>
        <w:divId w:val="862329414"/>
      </w:pPr>
      <w:r>
        <w:t>Having set up for logging, the Naked Objects Framework will log a significant number of generic internal events. You may also choose to add you own custom logging events from within your domain code.</w:t>
      </w:r>
    </w:p>
    <w:p w:rsidR="000541F2" w:rsidRDefault="000541F2" w:rsidP="000541F2">
      <w:pPr>
        <w:pStyle w:val="Heading2"/>
        <w:divId w:val="862329414"/>
        <w:rPr>
          <w:rFonts w:eastAsia="Times New Roman"/>
        </w:rPr>
      </w:pPr>
      <w:bookmarkStart w:id="726" w:name="d0e9887"/>
      <w:bookmarkStart w:id="727" w:name="_Toc383436082"/>
      <w:bookmarkStart w:id="728" w:name="_Toc383436377"/>
      <w:bookmarkStart w:id="729" w:name="_Toc383436529"/>
      <w:bookmarkEnd w:id="726"/>
      <w:r>
        <w:rPr>
          <w:rFonts w:eastAsia="Times New Roman"/>
        </w:rPr>
        <w:lastRenderedPageBreak/>
        <w:t>Problems running the AdventureWorks example application</w:t>
      </w:r>
      <w:bookmarkEnd w:id="727"/>
      <w:bookmarkEnd w:id="728"/>
      <w:bookmarkEnd w:id="729"/>
    </w:p>
    <w:p w:rsidR="000541F2" w:rsidRDefault="000541F2" w:rsidP="007B0540">
      <w:pPr>
        <w:pStyle w:val="Heading3"/>
        <w:divId w:val="862329414"/>
      </w:pPr>
      <w:bookmarkStart w:id="730" w:name="d0e9890"/>
      <w:bookmarkStart w:id="731" w:name="_Toc383436083"/>
      <w:bookmarkStart w:id="732" w:name="_Toc383436378"/>
      <w:bookmarkStart w:id="733" w:name="_Toc383436530"/>
      <w:bookmarkEnd w:id="730"/>
      <w:r>
        <w:t>Error locating server</w:t>
      </w:r>
      <w:bookmarkEnd w:id="731"/>
      <w:bookmarkEnd w:id="732"/>
      <w:bookmarkEnd w:id="733"/>
    </w:p>
    <w:p w:rsidR="000541F2" w:rsidRDefault="000541F2" w:rsidP="000541F2">
      <w:pPr>
        <w:pStyle w:val="NormalWeb"/>
        <w:divId w:val="862329414"/>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7B0540">
      <w:pPr>
        <w:pStyle w:val="Heading3"/>
        <w:divId w:val="862329414"/>
      </w:pPr>
      <w:bookmarkStart w:id="734" w:name="d0e9897"/>
      <w:bookmarkStart w:id="735" w:name="_Toc383436084"/>
      <w:bookmarkStart w:id="736" w:name="_Toc383436379"/>
      <w:bookmarkStart w:id="737" w:name="_Toc383436531"/>
      <w:bookmarkEnd w:id="734"/>
      <w:r>
        <w:t>The application runs very slowly</w:t>
      </w:r>
      <w:bookmarkEnd w:id="735"/>
      <w:bookmarkEnd w:id="736"/>
      <w:bookmarkEnd w:id="737"/>
    </w:p>
    <w:p w:rsidR="000541F2" w:rsidRDefault="000541F2" w:rsidP="000541F2">
      <w:pPr>
        <w:pStyle w:val="NormalWeb"/>
        <w:divId w:val="862329414"/>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0541F2">
      <w:pPr>
        <w:pStyle w:val="Heading2"/>
        <w:divId w:val="862329414"/>
        <w:rPr>
          <w:rFonts w:eastAsia="Times New Roman"/>
        </w:rPr>
      </w:pPr>
      <w:bookmarkStart w:id="738" w:name="d0e9904"/>
      <w:bookmarkStart w:id="739" w:name="_Toc383436085"/>
      <w:bookmarkStart w:id="740" w:name="_Toc383436380"/>
      <w:bookmarkStart w:id="741" w:name="_Toc383436532"/>
      <w:bookmarkEnd w:id="738"/>
      <w:r>
        <w:rPr>
          <w:rFonts w:eastAsia="Times New Roman"/>
        </w:rPr>
        <w:lastRenderedPageBreak/>
        <w:t>Problems working CodeFirst</w:t>
      </w:r>
      <w:bookmarkEnd w:id="739"/>
      <w:bookmarkEnd w:id="740"/>
      <w:bookmarkEnd w:id="741"/>
    </w:p>
    <w:p w:rsidR="000541F2" w:rsidRDefault="000541F2" w:rsidP="007B0540">
      <w:pPr>
        <w:pStyle w:val="Heading3"/>
        <w:divId w:val="862329414"/>
      </w:pPr>
      <w:bookmarkStart w:id="742" w:name="d0e9907"/>
      <w:bookmarkStart w:id="743" w:name="_Toc383436086"/>
      <w:bookmarkStart w:id="744" w:name="_Toc383436381"/>
      <w:bookmarkStart w:id="745" w:name="_Toc383436533"/>
      <w:bookmarkEnd w:id="742"/>
      <w:r>
        <w:t>Database is generated, but certain (or all) tables are not being generated</w:t>
      </w:r>
      <w:bookmarkEnd w:id="743"/>
      <w:bookmarkEnd w:id="744"/>
      <w:bookmarkEnd w:id="745"/>
    </w:p>
    <w:p w:rsidR="000541F2" w:rsidRDefault="000541F2" w:rsidP="000541F2">
      <w:pPr>
        <w:pStyle w:val="NormalWeb"/>
        <w:divId w:val="862329414"/>
      </w:pPr>
      <w:r>
        <w:t>This suggests that the framework is not identifying any domain classes. Two possible reasons for this are:</w:t>
      </w:r>
    </w:p>
    <w:p w:rsidR="000541F2" w:rsidRDefault="000541F2" w:rsidP="000541F2">
      <w:pPr>
        <w:pStyle w:val="NormalWeb"/>
        <w:numPr>
          <w:ilvl w:val="0"/>
          <w:numId w:val="85"/>
        </w:numPr>
        <w:divId w:val="862329414"/>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0541F2">
      <w:pPr>
        <w:pStyle w:val="NormalWeb"/>
        <w:numPr>
          <w:ilvl w:val="0"/>
          <w:numId w:val="85"/>
        </w:numPr>
        <w:divId w:val="862329414"/>
      </w:pPr>
      <w:r>
        <w:t>Domain classes not reachable. Naked Objects builds its metamodel (which in turn is passed to Entity Framework to create the entity model and hence the database schema) by 'walking the graph' from known start points - which means the set of services that are registered in the Run class. So if there is no way to get to a particular class, either directly or indirectly, via any method on any registered service - then the class won't have been reflected on during the start-up phase.</w:t>
      </w:r>
    </w:p>
    <w:p w:rsidR="000541F2" w:rsidRDefault="000541F2" w:rsidP="000541F2">
      <w:pPr>
        <w:pStyle w:val="Heading2"/>
        <w:divId w:val="862329414"/>
        <w:rPr>
          <w:rFonts w:eastAsia="Times New Roman"/>
        </w:rPr>
      </w:pPr>
      <w:bookmarkStart w:id="746" w:name="d0e9921"/>
      <w:bookmarkStart w:id="747" w:name="_Toc383436087"/>
      <w:bookmarkStart w:id="748" w:name="_Toc383436382"/>
      <w:bookmarkStart w:id="749" w:name="_Toc383436534"/>
      <w:bookmarkEnd w:id="746"/>
      <w:r>
        <w:rPr>
          <w:rFonts w:eastAsia="Times New Roman"/>
        </w:rPr>
        <w:lastRenderedPageBreak/>
        <w:t>Errors thrown when starting an application</w:t>
      </w:r>
      <w:bookmarkEnd w:id="747"/>
      <w:bookmarkEnd w:id="748"/>
      <w:bookmarkEnd w:id="749"/>
    </w:p>
    <w:p w:rsidR="000541F2" w:rsidRDefault="000541F2" w:rsidP="000541F2">
      <w:pPr>
        <w:pStyle w:val="NormalWeb"/>
        <w:divId w:val="862329414"/>
      </w:pPr>
      <w:r>
        <w:t>This section contains hints and tips if your Naked Objects application throws an error during the start up process.</w:t>
      </w:r>
    </w:p>
    <w:p w:rsidR="000541F2" w:rsidRDefault="000541F2" w:rsidP="007B0540">
      <w:pPr>
        <w:pStyle w:val="Heading3"/>
        <w:divId w:val="862329414"/>
      </w:pPr>
      <w:bookmarkStart w:id="750" w:name="d0e9926"/>
      <w:bookmarkStart w:id="751" w:name="_Toc383436088"/>
      <w:bookmarkStart w:id="752" w:name="_Toc383436383"/>
      <w:bookmarkStart w:id="753" w:name="_Toc383436535"/>
      <w:bookmarkEnd w:id="750"/>
      <w:r>
        <w:t>No known services</w:t>
      </w:r>
      <w:bookmarkEnd w:id="751"/>
      <w:bookmarkEnd w:id="752"/>
      <w:bookmarkEnd w:id="753"/>
    </w:p>
    <w:p w:rsidR="000541F2" w:rsidRDefault="000541F2" w:rsidP="000541F2">
      <w:pPr>
        <w:pStyle w:val="NormalWeb"/>
        <w:divId w:val="862329414"/>
      </w:pPr>
      <w:r>
        <w:t xml:space="preserve">This error indicates that you have not registered any services in the </w:t>
      </w:r>
      <w:r w:rsidRPr="00E75FC3">
        <w:t>Run class</w:t>
      </w:r>
      <w:r>
        <w:t>.</w:t>
      </w:r>
    </w:p>
    <w:p w:rsidR="000541F2" w:rsidRDefault="000541F2" w:rsidP="007B0540">
      <w:pPr>
        <w:pStyle w:val="Heading3"/>
        <w:divId w:val="862329414"/>
      </w:pPr>
      <w:bookmarkStart w:id="754" w:name="d0e9933"/>
      <w:bookmarkStart w:id="755" w:name="_Toc383436089"/>
      <w:bookmarkStart w:id="756" w:name="_Toc383436384"/>
      <w:bookmarkStart w:id="757" w:name="_Toc383436536"/>
      <w:bookmarkEnd w:id="754"/>
      <w:r>
        <w:t>Unable to infer a key</w:t>
      </w:r>
      <w:bookmarkEnd w:id="755"/>
      <w:bookmarkEnd w:id="756"/>
      <w:bookmarkEnd w:id="757"/>
    </w:p>
    <w:p w:rsidR="000541F2" w:rsidRDefault="000541F2" w:rsidP="000541F2">
      <w:pPr>
        <w:pStyle w:val="NormalWeb"/>
        <w:divId w:val="862329414"/>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541F2">
      <w:pPr>
        <w:pStyle w:val="NormalWeb"/>
        <w:divId w:val="862329414"/>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541F2">
      <w:pPr>
        <w:pStyle w:val="NormalWeb"/>
        <w:divId w:val="862329414"/>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7B0540">
      <w:pPr>
        <w:pStyle w:val="Heading3"/>
        <w:divId w:val="862329414"/>
      </w:pPr>
      <w:bookmarkStart w:id="758" w:name="d0e9964"/>
      <w:bookmarkStart w:id="759" w:name="_Toc383436090"/>
      <w:bookmarkStart w:id="760" w:name="_Toc383436385"/>
      <w:bookmarkStart w:id="761" w:name="_Toc383436537"/>
      <w:bookmarkEnd w:id="758"/>
      <w:r>
        <w:t>Class not public</w:t>
      </w:r>
      <w:bookmarkEnd w:id="759"/>
      <w:bookmarkEnd w:id="760"/>
      <w:bookmarkEnd w:id="761"/>
    </w:p>
    <w:p w:rsidR="000541F2" w:rsidRDefault="000541F2" w:rsidP="000541F2">
      <w:pPr>
        <w:pStyle w:val="NormalWeb"/>
        <w:divId w:val="862329414"/>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541F2">
      <w:pPr>
        <w:pStyle w:val="NormalWeb"/>
        <w:divId w:val="862329414"/>
      </w:pPr>
      <w:r>
        <w:t xml:space="preserve">The best way to avoid this error occurring is to create new domain classes using the </w:t>
      </w:r>
      <w:r w:rsidRPr="00E75FC3">
        <w:t>Domain Object item template</w:t>
      </w:r>
      <w:r>
        <w:t>, which automatically creates a public class.</w:t>
      </w:r>
    </w:p>
    <w:p w:rsidR="000541F2" w:rsidRDefault="000541F2" w:rsidP="000541F2">
      <w:pPr>
        <w:pStyle w:val="Heading2"/>
        <w:divId w:val="862329414"/>
        <w:rPr>
          <w:rFonts w:eastAsia="Times New Roman"/>
        </w:rPr>
      </w:pPr>
      <w:bookmarkStart w:id="762" w:name="d0e9979"/>
      <w:bookmarkStart w:id="763" w:name="_Toc383436091"/>
      <w:bookmarkStart w:id="764" w:name="_Toc383436386"/>
      <w:bookmarkStart w:id="765" w:name="_Toc383436538"/>
      <w:bookmarkEnd w:id="762"/>
      <w:r>
        <w:rPr>
          <w:rFonts w:eastAsia="Times New Roman"/>
        </w:rPr>
        <w:lastRenderedPageBreak/>
        <w:t>Errors thrown when running an application</w:t>
      </w:r>
      <w:bookmarkEnd w:id="763"/>
      <w:bookmarkEnd w:id="764"/>
      <w:bookmarkEnd w:id="765"/>
    </w:p>
    <w:p w:rsidR="000541F2" w:rsidRDefault="000541F2" w:rsidP="000541F2">
      <w:pPr>
        <w:pStyle w:val="NormalWeb"/>
        <w:divId w:val="862329414"/>
      </w:pPr>
      <w:r>
        <w:t>This section contains guidance on error messages that might appear while you are using a Naked Objects application.</w:t>
      </w:r>
    </w:p>
    <w:p w:rsidR="000541F2" w:rsidRDefault="000541F2" w:rsidP="007B0540">
      <w:pPr>
        <w:pStyle w:val="Heading3"/>
        <w:divId w:val="862329414"/>
      </w:pPr>
      <w:bookmarkStart w:id="766" w:name="d0e9984"/>
      <w:bookmarkStart w:id="767" w:name="_Toc383436092"/>
      <w:bookmarkStart w:id="768" w:name="_Toc383436387"/>
      <w:bookmarkStart w:id="769" w:name="_Toc383436539"/>
      <w:bookmarkEnd w:id="766"/>
      <w:r>
        <w:t>A property is not virtual/overrideable</w:t>
      </w:r>
      <w:bookmarkEnd w:id="767"/>
      <w:bookmarkEnd w:id="768"/>
      <w:bookmarkEnd w:id="769"/>
    </w:p>
    <w:p w:rsidR="000541F2" w:rsidRDefault="000541F2" w:rsidP="000541F2">
      <w:pPr>
        <w:pStyle w:val="NormalWeb"/>
        <w:divId w:val="862329414"/>
      </w:pPr>
      <w:r>
        <w:t xml:space="preserve">This error has arisen because the class </w:t>
      </w:r>
      <w:r>
        <w:rPr>
          <w:rStyle w:val="HTMLCode"/>
        </w:rPr>
        <w:t>FooBar</w:t>
      </w:r>
      <w:r>
        <w:t xml:space="preserve"> contains:</w:t>
      </w:r>
    </w:p>
    <w:p w:rsidR="000541F2" w:rsidRDefault="000541F2" w:rsidP="000541F2">
      <w:pPr>
        <w:pStyle w:val="NormalWeb"/>
        <w:numPr>
          <w:ilvl w:val="0"/>
          <w:numId w:val="86"/>
        </w:numPr>
        <w:divId w:val="862329414"/>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0541F2">
      <w:pPr>
        <w:pStyle w:val="NormalWeb"/>
        <w:numPr>
          <w:ilvl w:val="0"/>
          <w:numId w:val="86"/>
        </w:numPr>
        <w:divId w:val="862329414"/>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7B0540">
      <w:pPr>
        <w:pStyle w:val="Heading3"/>
        <w:divId w:val="862329414"/>
      </w:pPr>
      <w:bookmarkStart w:id="770" w:name="d0e10018"/>
      <w:bookmarkStart w:id="771" w:name="_Toc383436093"/>
      <w:bookmarkStart w:id="772" w:name="_Toc383436388"/>
      <w:bookmarkStart w:id="773" w:name="_Toc383436540"/>
      <w:bookmarkEnd w:id="770"/>
      <w:r>
        <w:t>Invalid column name</w:t>
      </w:r>
      <w:bookmarkEnd w:id="771"/>
      <w:bookmarkEnd w:id="772"/>
      <w:bookmarkEnd w:id="773"/>
    </w:p>
    <w:p w:rsidR="000541F2" w:rsidRDefault="000541F2" w:rsidP="000541F2">
      <w:pPr>
        <w:pStyle w:val="NormalWeb"/>
        <w:divId w:val="862329414"/>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7B0540">
      <w:pPr>
        <w:pStyle w:val="Heading3"/>
        <w:divId w:val="862329414"/>
      </w:pPr>
      <w:bookmarkStart w:id="774" w:name="d0e10028"/>
      <w:bookmarkStart w:id="775" w:name="_Toc383436094"/>
      <w:bookmarkStart w:id="776" w:name="_Toc383436389"/>
      <w:bookmarkStart w:id="777" w:name="_Toc383436541"/>
      <w:bookmarkEnd w:id="774"/>
      <w:r>
        <w:t>Invalid object name</w:t>
      </w:r>
      <w:bookmarkEnd w:id="775"/>
      <w:bookmarkEnd w:id="776"/>
      <w:bookmarkEnd w:id="777"/>
    </w:p>
    <w:p w:rsidR="000541F2" w:rsidRDefault="000541F2" w:rsidP="000541F2">
      <w:pPr>
        <w:pStyle w:val="NormalWeb"/>
        <w:divId w:val="862329414"/>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7B0540">
      <w:pPr>
        <w:pStyle w:val="Heading3"/>
        <w:divId w:val="862329414"/>
      </w:pPr>
      <w:bookmarkStart w:id="778" w:name="d0e10035"/>
      <w:bookmarkStart w:id="779" w:name="_Toc383436095"/>
      <w:bookmarkStart w:id="780" w:name="_Toc383436390"/>
      <w:bookmarkStart w:id="781" w:name="_Toc383436542"/>
      <w:bookmarkEnd w:id="778"/>
      <w:r>
        <w:t>Collection not initialised</w:t>
      </w:r>
      <w:bookmarkEnd w:id="779"/>
      <w:bookmarkEnd w:id="780"/>
      <w:bookmarkEnd w:id="781"/>
    </w:p>
    <w:p w:rsidR="000541F2" w:rsidRDefault="000541F2" w:rsidP="000541F2">
      <w:pPr>
        <w:pStyle w:val="NormalWeb"/>
        <w:divId w:val="862329414"/>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7B0540">
      <w:pPr>
        <w:pStyle w:val="Heading3"/>
        <w:divId w:val="862329414"/>
      </w:pPr>
      <w:bookmarkStart w:id="782" w:name="d0e10047"/>
      <w:bookmarkStart w:id="783" w:name="_Toc383436096"/>
      <w:bookmarkStart w:id="784" w:name="_Toc383436391"/>
      <w:bookmarkStart w:id="785" w:name="_Toc383436543"/>
      <w:bookmarkEnd w:id="782"/>
      <w:r>
        <w:t>Could not find Entity Framework context for type</w:t>
      </w:r>
      <w:bookmarkEnd w:id="783"/>
      <w:bookmarkEnd w:id="784"/>
      <w:bookmarkEnd w:id="785"/>
    </w:p>
    <w:p w:rsidR="000541F2" w:rsidRDefault="000541F2" w:rsidP="000541F2">
      <w:pPr>
        <w:pStyle w:val="NormalWeb"/>
        <w:divId w:val="862329414"/>
      </w:pPr>
      <w:r>
        <w:t xml:space="preserve">This is most likely to occur if you are working with multiple entity models (see </w:t>
      </w:r>
      <w:r w:rsidRPr="00E75FC3">
        <w:t>Section 2.3.6.5, “How to work with multiple databases”</w:t>
      </w:r>
      <w:r>
        <w:t>). You need to ensure that:</w:t>
      </w:r>
    </w:p>
    <w:p w:rsidR="000541F2" w:rsidRDefault="000541F2" w:rsidP="000541F2">
      <w:pPr>
        <w:pStyle w:val="NormalWeb"/>
        <w:numPr>
          <w:ilvl w:val="0"/>
          <w:numId w:val="87"/>
        </w:numPr>
        <w:divId w:val="862329414"/>
      </w:pPr>
      <w:r>
        <w:t xml:space="preserve">Each </w:t>
      </w:r>
      <w:r>
        <w:rPr>
          <w:rStyle w:val="HTMLCode"/>
        </w:rPr>
        <w:t>.edmx</w:t>
      </w:r>
      <w:r>
        <w:t xml:space="preserve"> file has a different name (for example, based on the assembly name for the project within which it lives)</w:t>
      </w:r>
    </w:p>
    <w:p w:rsidR="000541F2" w:rsidRDefault="000541F2" w:rsidP="000541F2">
      <w:pPr>
        <w:pStyle w:val="NormalWeb"/>
        <w:numPr>
          <w:ilvl w:val="0"/>
          <w:numId w:val="87"/>
        </w:numPr>
        <w:divId w:val="862329414"/>
      </w:pPr>
      <w:r>
        <w:t>Each generates a different connection string name.</w:t>
      </w:r>
    </w:p>
    <w:p w:rsidR="000541F2" w:rsidRDefault="000541F2" w:rsidP="000541F2">
      <w:pPr>
        <w:pStyle w:val="NormalWeb"/>
        <w:numPr>
          <w:ilvl w:val="0"/>
          <w:numId w:val="87"/>
        </w:numPr>
        <w:divId w:val="862329414"/>
      </w:pPr>
      <w:r>
        <w:t xml:space="preserve">The connection strings are all copied into the </w:t>
      </w:r>
      <w:r>
        <w:rPr>
          <w:rStyle w:val="HTMLCode"/>
        </w:rPr>
        <w:t>App.config</w:t>
      </w:r>
      <w:r>
        <w:t xml:space="preserve"> file within the run project.</w:t>
      </w:r>
    </w:p>
    <w:p w:rsidR="000541F2" w:rsidRDefault="000541F2" w:rsidP="000541F2">
      <w:pPr>
        <w:pStyle w:val="Heading2"/>
        <w:divId w:val="862329414"/>
        <w:rPr>
          <w:rFonts w:eastAsia="Times New Roman"/>
        </w:rPr>
      </w:pPr>
      <w:bookmarkStart w:id="786" w:name="d0e10069"/>
      <w:bookmarkStart w:id="787" w:name="_Toc383436097"/>
      <w:bookmarkStart w:id="788" w:name="_Toc383436392"/>
      <w:bookmarkStart w:id="789" w:name="_Toc383436544"/>
      <w:bookmarkEnd w:id="786"/>
      <w:r>
        <w:rPr>
          <w:rFonts w:eastAsia="Times New Roman"/>
        </w:rPr>
        <w:lastRenderedPageBreak/>
        <w:t>Unexpected behaviour in the user interface</w:t>
      </w:r>
      <w:bookmarkEnd w:id="787"/>
      <w:bookmarkEnd w:id="788"/>
      <w:bookmarkEnd w:id="789"/>
    </w:p>
    <w:p w:rsidR="000541F2" w:rsidRDefault="000541F2" w:rsidP="000541F2">
      <w:pPr>
        <w:pStyle w:val="NormalWeb"/>
        <w:divId w:val="862329414"/>
      </w:pPr>
      <w:r>
        <w:t>This section contains suggestions on what to look for if your application is not behaving as you expect at the user interface.</w:t>
      </w:r>
    </w:p>
    <w:p w:rsidR="000541F2" w:rsidRDefault="000541F2" w:rsidP="007B0540">
      <w:pPr>
        <w:pStyle w:val="Heading3"/>
        <w:divId w:val="862329414"/>
      </w:pPr>
      <w:bookmarkStart w:id="790" w:name="d0e10074"/>
      <w:bookmarkStart w:id="791" w:name="_Toc383436098"/>
      <w:bookmarkStart w:id="792" w:name="_Toc383436393"/>
      <w:bookmarkStart w:id="793" w:name="_Toc383436545"/>
      <w:bookmarkEnd w:id="790"/>
      <w:r>
        <w:t>A public method is not appearing as an object action</w:t>
      </w:r>
      <w:bookmarkEnd w:id="791"/>
      <w:bookmarkEnd w:id="792"/>
      <w:bookmarkEnd w:id="793"/>
    </w:p>
    <w:p w:rsidR="000541F2" w:rsidRDefault="000541F2" w:rsidP="000541F2">
      <w:pPr>
        <w:pStyle w:val="NormalWeb"/>
        <w:divId w:val="862329414"/>
      </w:pPr>
      <w:r>
        <w:t>Possible causes:</w:t>
      </w:r>
    </w:p>
    <w:p w:rsidR="000541F2" w:rsidRDefault="000541F2" w:rsidP="000541F2">
      <w:pPr>
        <w:pStyle w:val="NormalWeb"/>
        <w:numPr>
          <w:ilvl w:val="0"/>
          <w:numId w:val="88"/>
        </w:numPr>
        <w:divId w:val="862329414"/>
      </w:pPr>
      <w:r>
        <w:t>Naked Objects does not recognise any overloaded methods as actions. (This is because the various overloaded versions would show up on the menu with the same label.)</w:t>
      </w:r>
    </w:p>
    <w:p w:rsidR="000541F2" w:rsidRDefault="000541F2" w:rsidP="000541F2">
      <w:pPr>
        <w:pStyle w:val="NormalWeb"/>
        <w:numPr>
          <w:ilvl w:val="0"/>
          <w:numId w:val="88"/>
        </w:numPr>
        <w:divId w:val="862329414"/>
      </w:pPr>
      <w:r>
        <w:t>Naked Objects does not recognise templated methods as actions.</w:t>
      </w:r>
    </w:p>
    <w:p w:rsidR="000541F2" w:rsidRDefault="000541F2" w:rsidP="000541F2">
      <w:pPr>
        <w:pStyle w:val="NormalWeb"/>
        <w:numPr>
          <w:ilvl w:val="0"/>
          <w:numId w:val="88"/>
        </w:numPr>
        <w:divId w:val="862329414"/>
      </w:pPr>
      <w:r>
        <w:t>Naked Objects only recognises as actions those methods with parameter types that are either recognised value types or domain objects.</w:t>
      </w:r>
    </w:p>
    <w:p w:rsidR="000541F2" w:rsidRDefault="000541F2" w:rsidP="007B0540">
      <w:pPr>
        <w:pStyle w:val="Heading3"/>
        <w:divId w:val="862329414"/>
      </w:pPr>
      <w:bookmarkStart w:id="794" w:name="d0e10088"/>
      <w:bookmarkStart w:id="795" w:name="_Toc383436099"/>
      <w:bookmarkStart w:id="796" w:name="_Toc383436394"/>
      <w:bookmarkStart w:id="797" w:name="_Toc383436546"/>
      <w:bookmarkEnd w:id="794"/>
      <w:r>
        <w:t>Default, Choices, Validate or other complementary methods are showing up as menu actions</w:t>
      </w:r>
      <w:bookmarkEnd w:id="795"/>
      <w:bookmarkEnd w:id="796"/>
      <w:bookmarkEnd w:id="797"/>
    </w:p>
    <w:p w:rsidR="000541F2" w:rsidRDefault="000541F2" w:rsidP="000541F2">
      <w:pPr>
        <w:pStyle w:val="NormalWeb"/>
        <w:divId w:val="862329414"/>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0541F2">
      <w:pPr>
        <w:pStyle w:val="NormalWeb"/>
        <w:numPr>
          <w:ilvl w:val="0"/>
          <w:numId w:val="89"/>
        </w:numPr>
        <w:divId w:val="862329414"/>
      </w:pPr>
      <w:r>
        <w:t>The name of the helper method (following the prefix) does not exactly match the name of the Property or Action it is intended to assist. The difference might be in spelling or case.</w:t>
      </w:r>
    </w:p>
    <w:p w:rsidR="000541F2" w:rsidRDefault="000541F2" w:rsidP="000541F2">
      <w:pPr>
        <w:pStyle w:val="NormalWeb"/>
        <w:numPr>
          <w:ilvl w:val="0"/>
          <w:numId w:val="89"/>
        </w:numPr>
        <w:divId w:val="862329414"/>
      </w:pPr>
      <w:r>
        <w:t>The parameters of the helper method differ in type from those of the Property or Action it is intended to assist.</w:t>
      </w:r>
    </w:p>
    <w:p w:rsidR="000541F2" w:rsidRDefault="000541F2" w:rsidP="000541F2">
      <w:pPr>
        <w:pStyle w:val="NormalWeb"/>
        <w:numPr>
          <w:ilvl w:val="0"/>
          <w:numId w:val="89"/>
        </w:numPr>
        <w:divId w:val="862329414"/>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5309D6">
      <w:pPr>
        <w:pStyle w:val="NormalWeb"/>
        <w:divId w:val="862329414"/>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0541F2">
      <w:pPr>
        <w:pStyle w:val="Heading2"/>
        <w:divId w:val="862329414"/>
        <w:rPr>
          <w:rFonts w:eastAsia="Times New Roman"/>
        </w:rPr>
      </w:pPr>
      <w:bookmarkStart w:id="798" w:name="d0e10118"/>
      <w:bookmarkStart w:id="799" w:name="_Toc383436100"/>
      <w:bookmarkStart w:id="800" w:name="_Toc383436395"/>
      <w:bookmarkStart w:id="801" w:name="_Toc383436547"/>
      <w:bookmarkEnd w:id="798"/>
      <w:r>
        <w:rPr>
          <w:rFonts w:eastAsia="Times New Roman"/>
        </w:rPr>
        <w:lastRenderedPageBreak/>
        <w:t>Debugging</w:t>
      </w:r>
      <w:bookmarkEnd w:id="799"/>
      <w:bookmarkEnd w:id="800"/>
      <w:bookmarkEnd w:id="801"/>
    </w:p>
    <w:p w:rsidR="000541F2" w:rsidRDefault="000541F2" w:rsidP="000541F2">
      <w:pPr>
        <w:pStyle w:val="NormalWeb"/>
        <w:divId w:val="862329414"/>
      </w:pPr>
      <w:r>
        <w:t>This section deals with debugging your code.</w:t>
      </w:r>
    </w:p>
    <w:p w:rsidR="000541F2" w:rsidRDefault="000541F2" w:rsidP="007B0540">
      <w:pPr>
        <w:pStyle w:val="Heading3"/>
        <w:divId w:val="862329414"/>
      </w:pPr>
      <w:bookmarkStart w:id="802" w:name="d0e10123"/>
      <w:bookmarkStart w:id="803" w:name="_Toc383436101"/>
      <w:bookmarkStart w:id="804" w:name="_Toc383436396"/>
      <w:bookmarkStart w:id="805" w:name="_Toc383436548"/>
      <w:bookmarkEnd w:id="802"/>
      <w:r>
        <w:t>Life Cycle methods are not being called</w:t>
      </w:r>
      <w:bookmarkEnd w:id="803"/>
      <w:bookmarkEnd w:id="804"/>
      <w:bookmarkEnd w:id="805"/>
    </w:p>
    <w:p w:rsidR="000541F2" w:rsidRDefault="000541F2" w:rsidP="000541F2">
      <w:pPr>
        <w:pStyle w:val="NormalWeb"/>
        <w:divId w:val="862329414"/>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0541F2">
      <w:pPr>
        <w:pStyle w:val="NormalWeb"/>
        <w:numPr>
          <w:ilvl w:val="0"/>
          <w:numId w:val="90"/>
        </w:numPr>
        <w:divId w:val="862329414"/>
      </w:pPr>
      <w:r>
        <w:t xml:space="preserve">The method is not </w:t>
      </w:r>
      <w:r>
        <w:rPr>
          <w:rStyle w:val="HTMLCode"/>
        </w:rPr>
        <w:t>public</w:t>
      </w:r>
      <w:r>
        <w:t>.</w:t>
      </w:r>
    </w:p>
    <w:p w:rsidR="000541F2" w:rsidRDefault="000541F2" w:rsidP="000541F2">
      <w:pPr>
        <w:pStyle w:val="NormalWeb"/>
        <w:numPr>
          <w:ilvl w:val="0"/>
          <w:numId w:val="90"/>
        </w:numPr>
        <w:divId w:val="862329414"/>
      </w:pPr>
      <w:r>
        <w:t xml:space="preserve">The method is not </w:t>
      </w:r>
      <w:r>
        <w:rPr>
          <w:rStyle w:val="HTMLCode"/>
        </w:rPr>
        <w:t>void</w:t>
      </w:r>
      <w:r>
        <w:t>.</w:t>
      </w:r>
    </w:p>
    <w:p w:rsidR="000541F2" w:rsidRDefault="000541F2" w:rsidP="000541F2">
      <w:pPr>
        <w:pStyle w:val="NormalWeb"/>
        <w:numPr>
          <w:ilvl w:val="0"/>
          <w:numId w:val="90"/>
        </w:numPr>
        <w:divId w:val="862329414"/>
      </w:pPr>
      <w:r>
        <w:t>The method name is mis-spelled</w:t>
      </w:r>
    </w:p>
    <w:p w:rsidR="000541F2" w:rsidRDefault="000541F2" w:rsidP="000541F2">
      <w:pPr>
        <w:pStyle w:val="NormalWeb"/>
        <w:numPr>
          <w:ilvl w:val="0"/>
          <w:numId w:val="90"/>
        </w:numPr>
        <w:divId w:val="862329414"/>
      </w:pPr>
      <w:r>
        <w:t>The method name does not begin with an initial upper-case letter.</w:t>
      </w:r>
    </w:p>
    <w:p w:rsidR="000541F2" w:rsidRDefault="000541F2" w:rsidP="007B0540">
      <w:pPr>
        <w:pStyle w:val="Heading3"/>
        <w:divId w:val="862329414"/>
      </w:pPr>
      <w:bookmarkStart w:id="806" w:name="d0e10149"/>
      <w:bookmarkStart w:id="807" w:name="_Toc383436102"/>
      <w:bookmarkStart w:id="808" w:name="_Toc383436397"/>
      <w:bookmarkStart w:id="809" w:name="_Toc383436549"/>
      <w:bookmarkEnd w:id="806"/>
      <w:r>
        <w:t>The injected Container is null</w:t>
      </w:r>
      <w:bookmarkEnd w:id="807"/>
      <w:bookmarkEnd w:id="808"/>
      <w:bookmarkEnd w:id="809"/>
    </w:p>
    <w:p w:rsidR="000541F2" w:rsidRDefault="000541F2" w:rsidP="000541F2">
      <w:pPr>
        <w:pStyle w:val="NormalWeb"/>
        <w:divId w:val="862329414"/>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7B0540">
      <w:pPr>
        <w:pStyle w:val="Heading3"/>
        <w:divId w:val="862329414"/>
      </w:pPr>
      <w:bookmarkStart w:id="810" w:name="d0e10156"/>
      <w:bookmarkStart w:id="811" w:name="_Toc383436103"/>
      <w:bookmarkStart w:id="812" w:name="_Toc383436398"/>
      <w:bookmarkStart w:id="813" w:name="_Toc383436550"/>
      <w:bookmarkEnd w:id="810"/>
      <w:r>
        <w:t>An injected service is null</w:t>
      </w:r>
      <w:bookmarkEnd w:id="811"/>
      <w:bookmarkEnd w:id="812"/>
      <w:bookmarkEnd w:id="813"/>
    </w:p>
    <w:p w:rsidR="000541F2" w:rsidRDefault="000541F2" w:rsidP="000541F2">
      <w:pPr>
        <w:pStyle w:val="NormalWeb"/>
        <w:divId w:val="862329414"/>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7B0540">
      <w:pPr>
        <w:pStyle w:val="Heading3"/>
        <w:divId w:val="862329414"/>
      </w:pPr>
      <w:bookmarkStart w:id="814" w:name="d0e10163"/>
      <w:bookmarkStart w:id="815" w:name="_Toc383436104"/>
      <w:bookmarkStart w:id="816" w:name="_Toc383436399"/>
      <w:bookmarkStart w:id="817" w:name="_Toc383436551"/>
      <w:bookmarkEnd w:id="814"/>
      <w:r>
        <w:t>The application runs OK in execute mode, but throws an exception in debug mode</w:t>
      </w:r>
      <w:bookmarkEnd w:id="815"/>
      <w:bookmarkEnd w:id="816"/>
      <w:bookmarkEnd w:id="817"/>
    </w:p>
    <w:p w:rsidR="000541F2" w:rsidRDefault="000541F2" w:rsidP="000541F2">
      <w:pPr>
        <w:pStyle w:val="NormalWeb"/>
        <w:divId w:val="862329414"/>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0541F2" w:rsidP="003733F4">
      <w:pPr>
        <w:divId w:val="862329414"/>
        <w:rPr>
          <w:rFonts w:eastAsia="Times New Roman"/>
        </w:rPr>
      </w:pPr>
      <w:r>
        <w:rPr>
          <w:rFonts w:eastAsia="Times New Roman"/>
          <w:noProof/>
          <w:lang w:val="nl-NL" w:eastAsia="nl-NL"/>
        </w:rPr>
        <w:drawing>
          <wp:inline distT="0" distB="0" distL="0" distR="0">
            <wp:extent cx="5924550" cy="1895475"/>
            <wp:effectExtent l="0" t="0" r="0" b="9525"/>
            <wp:docPr id="15" name="Picture 15" descr="C:\Users\Richard\Desktop\developer-manual\resources\user-unhand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Desktop\developer-manual\resources\user-unhandled.png"/>
                    <pic:cNvPicPr>
                      <a:picLocks noChangeAspect="1" noChangeArrowheads="1"/>
                    </pic:cNvPicPr>
                  </pic:nvPicPr>
                  <pic:blipFill>
                    <a:blip r:link="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1895475"/>
                    </a:xfrm>
                    <a:prstGeom prst="rect">
                      <a:avLst/>
                    </a:prstGeom>
                    <a:noFill/>
                    <a:ln>
                      <a:noFill/>
                    </a:ln>
                  </pic:spPr>
                </pic:pic>
              </a:graphicData>
            </a:graphic>
          </wp:inline>
        </w:drawing>
      </w: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1C5" w:rsidRDefault="008861C5" w:rsidP="00DF0D26">
      <w:r>
        <w:separator/>
      </w:r>
    </w:p>
  </w:endnote>
  <w:endnote w:type="continuationSeparator" w:id="0">
    <w:p w:rsidR="008861C5" w:rsidRDefault="008861C5" w:rsidP="00DF0D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793631"/>
      <w:docPartObj>
        <w:docPartGallery w:val="Page Numbers (Bottom of Page)"/>
        <w:docPartUnique/>
      </w:docPartObj>
    </w:sdtPr>
    <w:sdtEndPr>
      <w:rPr>
        <w:noProof/>
      </w:rPr>
    </w:sdtEndPr>
    <w:sdtContent>
      <w:p w:rsidR="00101820" w:rsidRDefault="00BC15D0">
        <w:pPr>
          <w:pStyle w:val="Footer"/>
          <w:jc w:val="center"/>
        </w:pPr>
        <w:r>
          <w:fldChar w:fldCharType="begin"/>
        </w:r>
        <w:r w:rsidR="00101820">
          <w:instrText xml:space="preserve"> PAGE   \* MERGEFORMAT </w:instrText>
        </w:r>
        <w:r>
          <w:fldChar w:fldCharType="separate"/>
        </w:r>
        <w:r w:rsidR="004565E6">
          <w:rPr>
            <w:noProof/>
          </w:rPr>
          <w:t>21</w:t>
        </w:r>
        <w:r>
          <w:rPr>
            <w:noProof/>
          </w:rPr>
          <w:fldChar w:fldCharType="end"/>
        </w:r>
      </w:p>
    </w:sdtContent>
  </w:sdt>
  <w:p w:rsidR="00101820" w:rsidRDefault="001018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665542"/>
      <w:docPartObj>
        <w:docPartGallery w:val="Page Numbers (Bottom of Page)"/>
        <w:docPartUnique/>
      </w:docPartObj>
    </w:sdtPr>
    <w:sdtEndPr>
      <w:rPr>
        <w:noProof/>
      </w:rPr>
    </w:sdtEndPr>
    <w:sdtContent>
      <w:p w:rsidR="00101820" w:rsidRDefault="00BC15D0">
        <w:pPr>
          <w:pStyle w:val="Footer"/>
          <w:jc w:val="center"/>
        </w:pPr>
        <w:r>
          <w:fldChar w:fldCharType="begin"/>
        </w:r>
        <w:r w:rsidR="00101820">
          <w:instrText xml:space="preserve"> PAGE   \* MERGEFORMAT </w:instrText>
        </w:r>
        <w:r>
          <w:fldChar w:fldCharType="separate"/>
        </w:r>
        <w:r w:rsidR="004565E6">
          <w:rPr>
            <w:noProof/>
          </w:rPr>
          <w:t>0</w:t>
        </w:r>
        <w:r>
          <w:rPr>
            <w:noProof/>
          </w:rPr>
          <w:fldChar w:fldCharType="end"/>
        </w:r>
      </w:p>
    </w:sdtContent>
  </w:sdt>
  <w:p w:rsidR="00101820" w:rsidRDefault="00101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1C5" w:rsidRDefault="008861C5" w:rsidP="00DF0D26">
      <w:r>
        <w:separator/>
      </w:r>
    </w:p>
  </w:footnote>
  <w:footnote w:type="continuationSeparator" w:id="0">
    <w:p w:rsidR="008861C5" w:rsidRDefault="008861C5" w:rsidP="00DF0D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7E21E4"/>
    <w:multiLevelType w:val="multilevel"/>
    <w:tmpl w:val="A8BC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9E5EB6"/>
    <w:multiLevelType w:val="multilevel"/>
    <w:tmpl w:val="9082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8D6C9A"/>
    <w:multiLevelType w:val="multilevel"/>
    <w:tmpl w:val="5CAC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C1B7A88"/>
    <w:multiLevelType w:val="multilevel"/>
    <w:tmpl w:val="EDA0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396613"/>
    <w:multiLevelType w:val="multilevel"/>
    <w:tmpl w:val="75FC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DB18A2"/>
    <w:multiLevelType w:val="multilevel"/>
    <w:tmpl w:val="9B4A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E332272"/>
    <w:multiLevelType w:val="multilevel"/>
    <w:tmpl w:val="403E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FA639DA"/>
    <w:multiLevelType w:val="multilevel"/>
    <w:tmpl w:val="44F2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6FD531C"/>
    <w:multiLevelType w:val="multilevel"/>
    <w:tmpl w:val="6276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A700CCA"/>
    <w:multiLevelType w:val="multilevel"/>
    <w:tmpl w:val="B756D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E0051CF"/>
    <w:multiLevelType w:val="multilevel"/>
    <w:tmpl w:val="6F62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FAA24AD"/>
    <w:multiLevelType w:val="multilevel"/>
    <w:tmpl w:val="5466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563193B"/>
    <w:multiLevelType w:val="multilevel"/>
    <w:tmpl w:val="54EE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5C85023"/>
    <w:multiLevelType w:val="multilevel"/>
    <w:tmpl w:val="0E903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2CD47F5"/>
    <w:multiLevelType w:val="hybridMultilevel"/>
    <w:tmpl w:val="A31C0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D391698"/>
    <w:multiLevelType w:val="multilevel"/>
    <w:tmpl w:val="01B032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86D791B"/>
    <w:multiLevelType w:val="multilevel"/>
    <w:tmpl w:val="C076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0AC33A4"/>
    <w:multiLevelType w:val="multilevel"/>
    <w:tmpl w:val="9CF8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0EB2CDE"/>
    <w:multiLevelType w:val="multilevel"/>
    <w:tmpl w:val="1B446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4F11DB4"/>
    <w:multiLevelType w:val="multilevel"/>
    <w:tmpl w:val="4F7A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44"/>
  </w:num>
  <w:num w:numId="3">
    <w:abstractNumId w:val="45"/>
  </w:num>
  <w:num w:numId="4">
    <w:abstractNumId w:val="80"/>
  </w:num>
  <w:num w:numId="5">
    <w:abstractNumId w:val="62"/>
  </w:num>
  <w:num w:numId="6">
    <w:abstractNumId w:val="15"/>
  </w:num>
  <w:num w:numId="7">
    <w:abstractNumId w:val="53"/>
  </w:num>
  <w:num w:numId="8">
    <w:abstractNumId w:val="10"/>
  </w:num>
  <w:num w:numId="9">
    <w:abstractNumId w:val="17"/>
  </w:num>
  <w:num w:numId="10">
    <w:abstractNumId w:val="0"/>
  </w:num>
  <w:num w:numId="11">
    <w:abstractNumId w:val="28"/>
  </w:num>
  <w:num w:numId="12">
    <w:abstractNumId w:val="29"/>
  </w:num>
  <w:num w:numId="13">
    <w:abstractNumId w:val="14"/>
  </w:num>
  <w:num w:numId="14">
    <w:abstractNumId w:val="82"/>
  </w:num>
  <w:num w:numId="15">
    <w:abstractNumId w:val="43"/>
  </w:num>
  <w:num w:numId="16">
    <w:abstractNumId w:val="41"/>
  </w:num>
  <w:num w:numId="17">
    <w:abstractNumId w:val="40"/>
  </w:num>
  <w:num w:numId="18">
    <w:abstractNumId w:val="75"/>
  </w:num>
  <w:num w:numId="19">
    <w:abstractNumId w:val="52"/>
  </w:num>
  <w:num w:numId="20">
    <w:abstractNumId w:val="30"/>
  </w:num>
  <w:num w:numId="21">
    <w:abstractNumId w:val="36"/>
  </w:num>
  <w:num w:numId="22">
    <w:abstractNumId w:val="24"/>
  </w:num>
  <w:num w:numId="23">
    <w:abstractNumId w:val="20"/>
  </w:num>
  <w:num w:numId="24">
    <w:abstractNumId w:val="92"/>
  </w:num>
  <w:num w:numId="25">
    <w:abstractNumId w:val="86"/>
  </w:num>
  <w:num w:numId="26">
    <w:abstractNumId w:val="72"/>
  </w:num>
  <w:num w:numId="27">
    <w:abstractNumId w:val="12"/>
  </w:num>
  <w:num w:numId="28">
    <w:abstractNumId w:val="78"/>
  </w:num>
  <w:num w:numId="29">
    <w:abstractNumId w:val="34"/>
  </w:num>
  <w:num w:numId="30">
    <w:abstractNumId w:val="85"/>
  </w:num>
  <w:num w:numId="31">
    <w:abstractNumId w:val="16"/>
  </w:num>
  <w:num w:numId="32">
    <w:abstractNumId w:val="7"/>
  </w:num>
  <w:num w:numId="33">
    <w:abstractNumId w:val="27"/>
  </w:num>
  <w:num w:numId="34">
    <w:abstractNumId w:val="51"/>
  </w:num>
  <w:num w:numId="35">
    <w:abstractNumId w:val="71"/>
  </w:num>
  <w:num w:numId="36">
    <w:abstractNumId w:val="4"/>
  </w:num>
  <w:num w:numId="37">
    <w:abstractNumId w:val="87"/>
  </w:num>
  <w:num w:numId="38">
    <w:abstractNumId w:val="5"/>
  </w:num>
  <w:num w:numId="39">
    <w:abstractNumId w:val="64"/>
  </w:num>
  <w:num w:numId="40">
    <w:abstractNumId w:val="65"/>
  </w:num>
  <w:num w:numId="41">
    <w:abstractNumId w:val="60"/>
  </w:num>
  <w:num w:numId="42">
    <w:abstractNumId w:val="35"/>
  </w:num>
  <w:num w:numId="43">
    <w:abstractNumId w:val="83"/>
  </w:num>
  <w:num w:numId="44">
    <w:abstractNumId w:val="91"/>
  </w:num>
  <w:num w:numId="45">
    <w:abstractNumId w:val="3"/>
  </w:num>
  <w:num w:numId="46">
    <w:abstractNumId w:val="37"/>
  </w:num>
  <w:num w:numId="47">
    <w:abstractNumId w:val="55"/>
  </w:num>
  <w:num w:numId="48">
    <w:abstractNumId w:val="61"/>
  </w:num>
  <w:num w:numId="49">
    <w:abstractNumId w:val="63"/>
  </w:num>
  <w:num w:numId="50">
    <w:abstractNumId w:val="13"/>
  </w:num>
  <w:num w:numId="51">
    <w:abstractNumId w:val="22"/>
  </w:num>
  <w:num w:numId="52">
    <w:abstractNumId w:val="58"/>
  </w:num>
  <w:num w:numId="53">
    <w:abstractNumId w:val="88"/>
  </w:num>
  <w:num w:numId="54">
    <w:abstractNumId w:val="26"/>
  </w:num>
  <w:num w:numId="55">
    <w:abstractNumId w:val="9"/>
  </w:num>
  <w:num w:numId="56">
    <w:abstractNumId w:val="18"/>
  </w:num>
  <w:num w:numId="57">
    <w:abstractNumId w:val="76"/>
  </w:num>
  <w:num w:numId="58">
    <w:abstractNumId w:val="49"/>
  </w:num>
  <w:num w:numId="59">
    <w:abstractNumId w:val="39"/>
  </w:num>
  <w:num w:numId="60">
    <w:abstractNumId w:val="6"/>
  </w:num>
  <w:num w:numId="61">
    <w:abstractNumId w:val="81"/>
  </w:num>
  <w:num w:numId="62">
    <w:abstractNumId w:val="57"/>
  </w:num>
  <w:num w:numId="63">
    <w:abstractNumId w:val="79"/>
  </w:num>
  <w:num w:numId="64">
    <w:abstractNumId w:val="8"/>
  </w:num>
  <w:num w:numId="65">
    <w:abstractNumId w:val="59"/>
  </w:num>
  <w:num w:numId="66">
    <w:abstractNumId w:val="50"/>
  </w:num>
  <w:num w:numId="67">
    <w:abstractNumId w:val="21"/>
  </w:num>
  <w:num w:numId="68">
    <w:abstractNumId w:val="67"/>
  </w:num>
  <w:num w:numId="69">
    <w:abstractNumId w:val="23"/>
  </w:num>
  <w:num w:numId="70">
    <w:abstractNumId w:val="1"/>
  </w:num>
  <w:num w:numId="71">
    <w:abstractNumId w:val="47"/>
  </w:num>
  <w:num w:numId="72">
    <w:abstractNumId w:val="19"/>
  </w:num>
  <w:num w:numId="73">
    <w:abstractNumId w:val="38"/>
  </w:num>
  <w:num w:numId="74">
    <w:abstractNumId w:val="2"/>
  </w:num>
  <w:num w:numId="75">
    <w:abstractNumId w:val="46"/>
  </w:num>
  <w:num w:numId="76">
    <w:abstractNumId w:val="77"/>
  </w:num>
  <w:num w:numId="77">
    <w:abstractNumId w:val="31"/>
  </w:num>
  <w:num w:numId="78">
    <w:abstractNumId w:val="66"/>
  </w:num>
  <w:num w:numId="79">
    <w:abstractNumId w:val="48"/>
  </w:num>
  <w:num w:numId="80">
    <w:abstractNumId w:val="56"/>
  </w:num>
  <w:num w:numId="81">
    <w:abstractNumId w:val="84"/>
  </w:num>
  <w:num w:numId="82">
    <w:abstractNumId w:val="11"/>
  </w:num>
  <w:num w:numId="83">
    <w:abstractNumId w:val="89"/>
  </w:num>
  <w:num w:numId="84">
    <w:abstractNumId w:val="68"/>
  </w:num>
  <w:num w:numId="85">
    <w:abstractNumId w:val="32"/>
  </w:num>
  <w:num w:numId="86">
    <w:abstractNumId w:val="25"/>
  </w:num>
  <w:num w:numId="87">
    <w:abstractNumId w:val="90"/>
  </w:num>
  <w:num w:numId="88">
    <w:abstractNumId w:val="74"/>
  </w:num>
  <w:num w:numId="89">
    <w:abstractNumId w:val="73"/>
  </w:num>
  <w:num w:numId="90">
    <w:abstractNumId w:val="33"/>
  </w:num>
  <w:num w:numId="91">
    <w:abstractNumId w:val="69"/>
  </w:num>
  <w:num w:numId="92">
    <w:abstractNumId w:val="54"/>
  </w:num>
  <w:num w:numId="93">
    <w:abstractNumId w:val="70"/>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hyphenationZone w:val="425"/>
  <w:noPunctuationKerning/>
  <w:characterSpacingControl w:val="doNotCompress"/>
  <w:hdrShapeDefaults>
    <o:shapedefaults v:ext="edit" spidmax="5122"/>
  </w:hdrShapeDefaults>
  <w:footnotePr>
    <w:footnote w:id="-1"/>
    <w:footnote w:id="0"/>
  </w:footnotePr>
  <w:endnotePr>
    <w:endnote w:id="-1"/>
    <w:endnote w:id="0"/>
  </w:endnotePr>
  <w:compat>
    <w:doNotSnapToGridInCell/>
    <w:doNotWrapTextWithPunct/>
    <w:doNotUseEastAsianBreakRules/>
    <w:growAutofit/>
  </w:compat>
  <w:rsids>
    <w:rsidRoot w:val="00800D15"/>
    <w:rsid w:val="000541F2"/>
    <w:rsid w:val="000C4A0C"/>
    <w:rsid w:val="00101820"/>
    <w:rsid w:val="00110F22"/>
    <w:rsid w:val="001219E2"/>
    <w:rsid w:val="00127BCA"/>
    <w:rsid w:val="00165D0E"/>
    <w:rsid w:val="001A5A8B"/>
    <w:rsid w:val="001D0846"/>
    <w:rsid w:val="001F106A"/>
    <w:rsid w:val="00265C49"/>
    <w:rsid w:val="002F1F47"/>
    <w:rsid w:val="002F20BE"/>
    <w:rsid w:val="003036DA"/>
    <w:rsid w:val="00352422"/>
    <w:rsid w:val="00363960"/>
    <w:rsid w:val="003733F4"/>
    <w:rsid w:val="003975B6"/>
    <w:rsid w:val="003F374E"/>
    <w:rsid w:val="00410E7D"/>
    <w:rsid w:val="004565E6"/>
    <w:rsid w:val="00515BC4"/>
    <w:rsid w:val="005309D6"/>
    <w:rsid w:val="0053740F"/>
    <w:rsid w:val="00542E93"/>
    <w:rsid w:val="00546B75"/>
    <w:rsid w:val="00566560"/>
    <w:rsid w:val="005B419C"/>
    <w:rsid w:val="005B70FE"/>
    <w:rsid w:val="00601C61"/>
    <w:rsid w:val="006E275A"/>
    <w:rsid w:val="007139FA"/>
    <w:rsid w:val="00792C9A"/>
    <w:rsid w:val="007A1B28"/>
    <w:rsid w:val="007B0032"/>
    <w:rsid w:val="007B0540"/>
    <w:rsid w:val="007D4077"/>
    <w:rsid w:val="007F3E46"/>
    <w:rsid w:val="00800D15"/>
    <w:rsid w:val="00864B75"/>
    <w:rsid w:val="00873BF7"/>
    <w:rsid w:val="008861C5"/>
    <w:rsid w:val="008C27A1"/>
    <w:rsid w:val="008D5355"/>
    <w:rsid w:val="008E105E"/>
    <w:rsid w:val="00930008"/>
    <w:rsid w:val="00983E72"/>
    <w:rsid w:val="009E412D"/>
    <w:rsid w:val="009E5288"/>
    <w:rsid w:val="00A04B04"/>
    <w:rsid w:val="00A14CDB"/>
    <w:rsid w:val="00AB228A"/>
    <w:rsid w:val="00AD60FA"/>
    <w:rsid w:val="00B43D64"/>
    <w:rsid w:val="00BB4A27"/>
    <w:rsid w:val="00BB7F33"/>
    <w:rsid w:val="00BC15D0"/>
    <w:rsid w:val="00C021D1"/>
    <w:rsid w:val="00C056AE"/>
    <w:rsid w:val="00C372A0"/>
    <w:rsid w:val="00CF0F0B"/>
    <w:rsid w:val="00CF3DDE"/>
    <w:rsid w:val="00D07CC9"/>
    <w:rsid w:val="00D63902"/>
    <w:rsid w:val="00D8019D"/>
    <w:rsid w:val="00DC72F3"/>
    <w:rsid w:val="00DD42A0"/>
    <w:rsid w:val="00DE665F"/>
    <w:rsid w:val="00DF0D26"/>
    <w:rsid w:val="00E177A0"/>
    <w:rsid w:val="00E21FD6"/>
    <w:rsid w:val="00E53847"/>
    <w:rsid w:val="00E75FC3"/>
    <w:rsid w:val="00E8657D"/>
    <w:rsid w:val="00EA0938"/>
    <w:rsid w:val="00EA56CC"/>
    <w:rsid w:val="00EE262F"/>
    <w:rsid w:val="00F20C43"/>
    <w:rsid w:val="00F2153C"/>
    <w:rsid w:val="00F61659"/>
    <w:rsid w:val="00F62E40"/>
    <w:rsid w:val="00F91773"/>
    <w:rsid w:val="00F926E4"/>
    <w:rsid w:val="00FA5863"/>
    <w:rsid w:val="00FF556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D0"/>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after="100" w:after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53740F"/>
    <w:pPr>
      <w:keepNext/>
      <w:keepLines/>
      <w:pageBreakBefore/>
      <w:spacing w:before="100" w:beforeAutospacing="1" w:after="100" w:afterAutospacing="1"/>
      <w:outlineLvl w:val="1"/>
    </w:pPr>
    <w:rPr>
      <w:rFonts w:ascii="Arial" w:hAnsi="Arial" w:cs="Arial"/>
      <w:b/>
      <w:bCs/>
      <w:color w:val="800000"/>
      <w:sz w:val="36"/>
      <w:szCs w:val="36"/>
    </w:rPr>
  </w:style>
  <w:style w:type="paragraph" w:styleId="Heading3">
    <w:name w:val="heading 3"/>
    <w:basedOn w:val="Normal"/>
    <w:next w:val="Normal"/>
    <w:link w:val="Heading3Char"/>
    <w:uiPriority w:val="9"/>
    <w:qFormat/>
    <w:rsid w:val="007B0540"/>
    <w:pPr>
      <w:keepNext/>
      <w:keepLines/>
      <w:spacing w:before="100" w:beforeAutospacing="1" w:after="100" w:afterAutospacing="1"/>
      <w:outlineLvl w:val="2"/>
    </w:pPr>
    <w:rPr>
      <w:rFonts w:ascii="Arial" w:eastAsia="Times New Roman" w:hAnsi="Arial" w:cs="Arial"/>
      <w:b/>
      <w:bCs/>
      <w:color w:val="800000"/>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15D0"/>
    <w:rPr>
      <w:color w:val="0000FF"/>
      <w:u w:val="single"/>
    </w:rPr>
  </w:style>
  <w:style w:type="character" w:styleId="FollowedHyperlink">
    <w:name w:val="FollowedHyperlink"/>
    <w:basedOn w:val="DefaultParagraphFont"/>
    <w:uiPriority w:val="99"/>
    <w:semiHidden/>
    <w:unhideWhenUsed/>
    <w:rsid w:val="00BC15D0"/>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53740F"/>
    <w:rPr>
      <w:rFonts w:ascii="Arial" w:eastAsiaTheme="minorEastAsia" w:hAnsi="Arial" w:cs="Arial"/>
      <w:b/>
      <w:bCs/>
      <w:color w:val="800000"/>
      <w:sz w:val="36"/>
      <w:szCs w:val="36"/>
    </w:rPr>
  </w:style>
  <w:style w:type="character" w:customStyle="1" w:styleId="Heading3Char">
    <w:name w:val="Heading 3 Char"/>
    <w:basedOn w:val="DefaultParagraphFont"/>
    <w:link w:val="Heading3"/>
    <w:uiPriority w:val="9"/>
    <w:rsid w:val="007B0540"/>
    <w:rPr>
      <w:rFonts w:ascii="Arial" w:hAnsi="Arial" w:cs="Arial"/>
      <w:b/>
      <w:bCs/>
      <w:color w:val="800000"/>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rsid w:val="00BC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15D0"/>
    <w:rPr>
      <w:rFonts w:ascii="Consolas" w:eastAsiaTheme="minorEastAsia" w:hAnsi="Consolas"/>
      <w:color w:val="000000"/>
    </w:rPr>
  </w:style>
  <w:style w:type="character" w:customStyle="1" w:styleId="term">
    <w:name w:val="term"/>
    <w:basedOn w:val="DefaultParagraphFont"/>
    <w:rsid w:val="00BC15D0"/>
    <w:rPr>
      <w:b/>
      <w:bCs/>
    </w:rPr>
  </w:style>
  <w:style w:type="paragraph" w:styleId="NormalWeb">
    <w:name w:val="Normal (Web)"/>
    <w:basedOn w:val="Normal"/>
    <w:link w:val="NormalWebChar"/>
    <w:uiPriority w:val="99"/>
    <w:unhideWhenUsed/>
    <w:rsid w:val="00BC15D0"/>
    <w:pPr>
      <w:spacing w:before="100" w:beforeAutospacing="1" w:after="100" w:after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after="100" w:afterAutospacing="1"/>
    </w:pPr>
  </w:style>
  <w:style w:type="paragraph" w:customStyle="1" w:styleId="remark">
    <w:name w:val="remark"/>
    <w:basedOn w:val="Normal"/>
    <w:rsid w:val="00864B75"/>
    <w:pPr>
      <w:spacing w:before="100" w:beforeAutospacing="1" w:after="100" w:after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after="100"/>
      <w:ind w:left="240"/>
    </w:pPr>
  </w:style>
  <w:style w:type="paragraph" w:styleId="TOC3">
    <w:name w:val="toc 3"/>
    <w:basedOn w:val="Normal"/>
    <w:next w:val="Normal"/>
    <w:autoRedefine/>
    <w:uiPriority w:val="39"/>
    <w:unhideWhenUsed/>
    <w:qFormat/>
    <w:rsid w:val="00DF0D26"/>
    <w:pPr>
      <w:spacing w:after="100"/>
      <w:ind w:left="480"/>
    </w:pPr>
  </w:style>
  <w:style w:type="paragraph" w:styleId="TOC1">
    <w:name w:val="toc 1"/>
    <w:basedOn w:val="Normal"/>
    <w:next w:val="Normal"/>
    <w:autoRedefine/>
    <w:uiPriority w:val="39"/>
    <w:unhideWhenUsed/>
    <w:qFormat/>
    <w:rsid w:val="00DF0D26"/>
    <w:pPr>
      <w:spacing w:after="100"/>
    </w:pPr>
  </w:style>
  <w:style w:type="paragraph" w:styleId="TOC4">
    <w:name w:val="toc 4"/>
    <w:basedOn w:val="Normal"/>
    <w:next w:val="Normal"/>
    <w:autoRedefine/>
    <w:uiPriority w:val="39"/>
    <w:unhideWhenUsed/>
    <w:rsid w:val="00DF0D26"/>
    <w:pPr>
      <w:spacing w:after="100" w:line="276" w:lineRule="auto"/>
      <w:ind w:left="660"/>
    </w:pPr>
    <w:rPr>
      <w:rFonts w:asciiTheme="minorHAnsi" w:hAnsiTheme="minorHAnsi" w:cstheme="minorBidi"/>
      <w:color w:val="auto"/>
      <w:sz w:val="22"/>
      <w:szCs w:val="22"/>
    </w:rPr>
  </w:style>
  <w:style w:type="paragraph" w:styleId="TOC5">
    <w:name w:val="toc 5"/>
    <w:basedOn w:val="Normal"/>
    <w:next w:val="Normal"/>
    <w:autoRedefine/>
    <w:uiPriority w:val="39"/>
    <w:unhideWhenUsed/>
    <w:rsid w:val="00DF0D26"/>
    <w:pPr>
      <w:spacing w:after="100" w:line="276" w:lineRule="auto"/>
      <w:ind w:left="880"/>
    </w:pPr>
    <w:rPr>
      <w:rFonts w:asciiTheme="minorHAnsi" w:hAnsiTheme="minorHAnsi" w:cstheme="minorBidi"/>
      <w:color w:val="auto"/>
      <w:sz w:val="22"/>
      <w:szCs w:val="22"/>
    </w:rPr>
  </w:style>
  <w:style w:type="paragraph" w:styleId="TOC6">
    <w:name w:val="toc 6"/>
    <w:basedOn w:val="Normal"/>
    <w:next w:val="Normal"/>
    <w:autoRedefine/>
    <w:uiPriority w:val="39"/>
    <w:unhideWhenUsed/>
    <w:rsid w:val="00DF0D26"/>
    <w:pPr>
      <w:spacing w:after="100" w:line="276" w:lineRule="auto"/>
      <w:ind w:left="1100"/>
    </w:pPr>
    <w:rPr>
      <w:rFonts w:asciiTheme="minorHAnsi" w:hAnsiTheme="minorHAnsi" w:cstheme="minorBidi"/>
      <w:color w:val="auto"/>
      <w:sz w:val="22"/>
      <w:szCs w:val="22"/>
    </w:rPr>
  </w:style>
  <w:style w:type="paragraph" w:styleId="TOC7">
    <w:name w:val="toc 7"/>
    <w:basedOn w:val="Normal"/>
    <w:next w:val="Normal"/>
    <w:autoRedefine/>
    <w:uiPriority w:val="39"/>
    <w:unhideWhenUsed/>
    <w:rsid w:val="00DF0D26"/>
    <w:pPr>
      <w:spacing w:after="100" w:line="276" w:lineRule="auto"/>
      <w:ind w:left="1320"/>
    </w:pPr>
    <w:rPr>
      <w:rFonts w:asciiTheme="minorHAnsi" w:hAnsiTheme="minorHAnsi" w:cstheme="minorBidi"/>
      <w:color w:val="auto"/>
      <w:sz w:val="22"/>
      <w:szCs w:val="22"/>
    </w:rPr>
  </w:style>
  <w:style w:type="paragraph" w:styleId="TOC8">
    <w:name w:val="toc 8"/>
    <w:basedOn w:val="Normal"/>
    <w:next w:val="Normal"/>
    <w:autoRedefine/>
    <w:uiPriority w:val="39"/>
    <w:unhideWhenUsed/>
    <w:rsid w:val="00DF0D26"/>
    <w:pPr>
      <w:spacing w:after="100" w:line="276" w:lineRule="auto"/>
      <w:ind w:left="1540"/>
    </w:pPr>
    <w:rPr>
      <w:rFonts w:asciiTheme="minorHAnsi" w:hAnsiTheme="minorHAnsi" w:cstheme="minorBidi"/>
      <w:color w:val="auto"/>
      <w:sz w:val="22"/>
      <w:szCs w:val="22"/>
    </w:rPr>
  </w:style>
  <w:style w:type="paragraph" w:styleId="TOC9">
    <w:name w:val="toc 9"/>
    <w:basedOn w:val="Normal"/>
    <w:next w:val="Normal"/>
    <w:autoRedefine/>
    <w:uiPriority w:val="39"/>
    <w:unhideWhenUsed/>
    <w:rsid w:val="00DF0D26"/>
    <w:pPr>
      <w:spacing w:after="100" w:line="276" w:lineRule="auto"/>
      <w:ind w:left="1760"/>
    </w:pPr>
    <w:rPr>
      <w:rFonts w:asciiTheme="minorHAnsi" w:hAnsiTheme="minorHAnsi" w:cstheme="minorBidi"/>
      <w:color w:val="auto"/>
      <w:sz w:val="22"/>
      <w:szCs w:val="22"/>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after="100" w:after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53740F"/>
    <w:pPr>
      <w:keepNext/>
      <w:keepLines/>
      <w:pageBreakBefore/>
      <w:spacing w:before="100" w:beforeAutospacing="1" w:after="100" w:afterAutospacing="1"/>
      <w:outlineLvl w:val="1"/>
    </w:pPr>
    <w:rPr>
      <w:rFonts w:ascii="Arial" w:hAnsi="Arial" w:cs="Arial"/>
      <w:b/>
      <w:bCs/>
      <w:color w:val="800000"/>
      <w:sz w:val="36"/>
      <w:szCs w:val="36"/>
    </w:rPr>
  </w:style>
  <w:style w:type="paragraph" w:styleId="Heading3">
    <w:name w:val="heading 3"/>
    <w:basedOn w:val="Normal"/>
    <w:next w:val="Normal"/>
    <w:link w:val="Heading3Char"/>
    <w:uiPriority w:val="9"/>
    <w:qFormat/>
    <w:rsid w:val="007B0540"/>
    <w:pPr>
      <w:keepNext/>
      <w:keepLines/>
      <w:spacing w:before="100" w:beforeAutospacing="1" w:after="100" w:afterAutospacing="1"/>
      <w:outlineLvl w:val="2"/>
    </w:pPr>
    <w:rPr>
      <w:rFonts w:ascii="Arial" w:eastAsia="Times New Roman" w:hAnsi="Arial" w:cs="Arial"/>
      <w:b/>
      <w:bCs/>
      <w:color w:val="800000"/>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53740F"/>
    <w:rPr>
      <w:rFonts w:ascii="Arial" w:eastAsiaTheme="minorEastAsia" w:hAnsi="Arial" w:cs="Arial"/>
      <w:b/>
      <w:bCs/>
      <w:color w:val="800000"/>
      <w:sz w:val="36"/>
      <w:szCs w:val="36"/>
    </w:rPr>
  </w:style>
  <w:style w:type="character" w:customStyle="1" w:styleId="Heading3Char">
    <w:name w:val="Heading 3 Char"/>
    <w:basedOn w:val="DefaultParagraphFont"/>
    <w:link w:val="Heading3"/>
    <w:uiPriority w:val="9"/>
    <w:rsid w:val="007B0540"/>
    <w:rPr>
      <w:rFonts w:ascii="Arial" w:hAnsi="Arial" w:cs="Arial"/>
      <w:b/>
      <w:bCs/>
      <w:color w:val="800000"/>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after="100" w:afterAutospacing="1"/>
    </w:pPr>
  </w:style>
  <w:style w:type="paragraph" w:customStyle="1" w:styleId="remark">
    <w:name w:val="remark"/>
    <w:basedOn w:val="Normal"/>
    <w:rsid w:val="00864B75"/>
    <w:pPr>
      <w:spacing w:before="100" w:beforeAutospacing="1" w:after="100" w:after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after="100"/>
      <w:ind w:left="240"/>
    </w:pPr>
  </w:style>
  <w:style w:type="paragraph" w:styleId="TOC3">
    <w:name w:val="toc 3"/>
    <w:basedOn w:val="Normal"/>
    <w:next w:val="Normal"/>
    <w:autoRedefine/>
    <w:uiPriority w:val="39"/>
    <w:unhideWhenUsed/>
    <w:qFormat/>
    <w:rsid w:val="00DF0D26"/>
    <w:pPr>
      <w:spacing w:after="100"/>
      <w:ind w:left="480"/>
    </w:pPr>
  </w:style>
  <w:style w:type="paragraph" w:styleId="TOC1">
    <w:name w:val="toc 1"/>
    <w:basedOn w:val="Normal"/>
    <w:next w:val="Normal"/>
    <w:autoRedefine/>
    <w:uiPriority w:val="39"/>
    <w:unhideWhenUsed/>
    <w:qFormat/>
    <w:rsid w:val="00DF0D26"/>
    <w:pPr>
      <w:spacing w:after="100"/>
    </w:pPr>
  </w:style>
  <w:style w:type="paragraph" w:styleId="TOC4">
    <w:name w:val="toc 4"/>
    <w:basedOn w:val="Normal"/>
    <w:next w:val="Normal"/>
    <w:autoRedefine/>
    <w:uiPriority w:val="39"/>
    <w:unhideWhenUsed/>
    <w:rsid w:val="00DF0D26"/>
    <w:pPr>
      <w:spacing w:after="100" w:line="276" w:lineRule="auto"/>
      <w:ind w:left="660"/>
    </w:pPr>
    <w:rPr>
      <w:rFonts w:asciiTheme="minorHAnsi" w:hAnsiTheme="minorHAnsi" w:cstheme="minorBidi"/>
      <w:color w:val="auto"/>
      <w:sz w:val="22"/>
      <w:szCs w:val="22"/>
    </w:rPr>
  </w:style>
  <w:style w:type="paragraph" w:styleId="TOC5">
    <w:name w:val="toc 5"/>
    <w:basedOn w:val="Normal"/>
    <w:next w:val="Normal"/>
    <w:autoRedefine/>
    <w:uiPriority w:val="39"/>
    <w:unhideWhenUsed/>
    <w:rsid w:val="00DF0D26"/>
    <w:pPr>
      <w:spacing w:after="100" w:line="276" w:lineRule="auto"/>
      <w:ind w:left="880"/>
    </w:pPr>
    <w:rPr>
      <w:rFonts w:asciiTheme="minorHAnsi" w:hAnsiTheme="minorHAnsi" w:cstheme="minorBidi"/>
      <w:color w:val="auto"/>
      <w:sz w:val="22"/>
      <w:szCs w:val="22"/>
    </w:rPr>
  </w:style>
  <w:style w:type="paragraph" w:styleId="TOC6">
    <w:name w:val="toc 6"/>
    <w:basedOn w:val="Normal"/>
    <w:next w:val="Normal"/>
    <w:autoRedefine/>
    <w:uiPriority w:val="39"/>
    <w:unhideWhenUsed/>
    <w:rsid w:val="00DF0D26"/>
    <w:pPr>
      <w:spacing w:after="100" w:line="276" w:lineRule="auto"/>
      <w:ind w:left="1100"/>
    </w:pPr>
    <w:rPr>
      <w:rFonts w:asciiTheme="minorHAnsi" w:hAnsiTheme="minorHAnsi" w:cstheme="minorBidi"/>
      <w:color w:val="auto"/>
      <w:sz w:val="22"/>
      <w:szCs w:val="22"/>
    </w:rPr>
  </w:style>
  <w:style w:type="paragraph" w:styleId="TOC7">
    <w:name w:val="toc 7"/>
    <w:basedOn w:val="Normal"/>
    <w:next w:val="Normal"/>
    <w:autoRedefine/>
    <w:uiPriority w:val="39"/>
    <w:unhideWhenUsed/>
    <w:rsid w:val="00DF0D26"/>
    <w:pPr>
      <w:spacing w:after="100" w:line="276" w:lineRule="auto"/>
      <w:ind w:left="1320"/>
    </w:pPr>
    <w:rPr>
      <w:rFonts w:asciiTheme="minorHAnsi" w:hAnsiTheme="minorHAnsi" w:cstheme="minorBidi"/>
      <w:color w:val="auto"/>
      <w:sz w:val="22"/>
      <w:szCs w:val="22"/>
    </w:rPr>
  </w:style>
  <w:style w:type="paragraph" w:styleId="TOC8">
    <w:name w:val="toc 8"/>
    <w:basedOn w:val="Normal"/>
    <w:next w:val="Normal"/>
    <w:autoRedefine/>
    <w:uiPriority w:val="39"/>
    <w:unhideWhenUsed/>
    <w:rsid w:val="00DF0D26"/>
    <w:pPr>
      <w:spacing w:after="100" w:line="276" w:lineRule="auto"/>
      <w:ind w:left="1540"/>
    </w:pPr>
    <w:rPr>
      <w:rFonts w:asciiTheme="minorHAnsi" w:hAnsiTheme="minorHAnsi" w:cstheme="minorBidi"/>
      <w:color w:val="auto"/>
      <w:sz w:val="22"/>
      <w:szCs w:val="22"/>
    </w:rPr>
  </w:style>
  <w:style w:type="paragraph" w:styleId="TOC9">
    <w:name w:val="toc 9"/>
    <w:basedOn w:val="Normal"/>
    <w:next w:val="Normal"/>
    <w:autoRedefine/>
    <w:uiPriority w:val="39"/>
    <w:unhideWhenUsed/>
    <w:rsid w:val="00DF0D26"/>
    <w:pPr>
      <w:spacing w:after="100" w:line="276" w:lineRule="auto"/>
      <w:ind w:left="1760"/>
    </w:pPr>
    <w:rPr>
      <w:rFonts w:asciiTheme="minorHAnsi" w:hAnsiTheme="minorHAnsi" w:cstheme="minorBidi"/>
      <w:color w:val="auto"/>
      <w:sz w:val="22"/>
      <w:szCs w:val="22"/>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s>
</file>

<file path=word/webSettings.xml><?xml version="1.0" encoding="utf-8"?>
<w:webSettings xmlns:r="http://schemas.openxmlformats.org/officeDocument/2006/relationships" xmlns:w="http://schemas.openxmlformats.org/wordprocessingml/2006/main">
  <w:divs>
    <w:div w:id="1430544006">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359">
          <w:marLeft w:val="0"/>
          <w:marRight w:val="0"/>
          <w:marTop w:val="0"/>
          <w:marBottom w:val="0"/>
          <w:divBdr>
            <w:top w:val="none" w:sz="0" w:space="0" w:color="auto"/>
            <w:left w:val="none" w:sz="0" w:space="0" w:color="auto"/>
            <w:bottom w:val="none" w:sz="0" w:space="0" w:color="auto"/>
            <w:right w:val="none" w:sz="0" w:space="0" w:color="auto"/>
          </w:divBdr>
          <w:divsChild>
            <w:div w:id="8623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file:///C:\Users\Richard\Desktop\developer-manual\resources\mvc1.png" TargetMode="External"/><Relationship Id="rId18" Type="http://schemas.openxmlformats.org/officeDocument/2006/relationships/image" Target="file:///C:\Users\Richard\Desktop\developer-manual\resources\localisation1.png" TargetMode="External"/><Relationship Id="rId3" Type="http://schemas.openxmlformats.org/officeDocument/2006/relationships/styles" Target="styles.xml"/><Relationship Id="rId21" Type="http://schemas.openxmlformats.org/officeDocument/2006/relationships/image" Target="file:///C:\Users\Richard\Desktop\developer-manual\resources\localisation2.png" TargetMode="External"/><Relationship Id="rId7" Type="http://schemas.openxmlformats.org/officeDocument/2006/relationships/endnotes" Target="endnotes.xml"/><Relationship Id="rId12" Type="http://schemas.openxmlformats.org/officeDocument/2006/relationships/image" Target="file:///C:\Users\Richard\Desktop\developer-manual\resources\mvc-find-dialog.png" TargetMode="External"/><Relationship Id="rId17" Type="http://schemas.openxmlformats.org/officeDocument/2006/relationships/image" Target="file:///C:\Users\Richard\Desktop\developer-manual\resources\license-system3.png"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file:///C:\Users\Richard\Desktop\developer-manual\resources\license-system2.png" TargetMode="External"/><Relationship Id="rId20" Type="http://schemas.openxmlformats.org/officeDocument/2006/relationships/image" Target="file:///C:\Users\Richard\Desktop\developer-manual\resources\localisation1a.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Richard\Desktop\developer-manual\resources\mvc-find-select.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file:///C:\Users\Richard\Desktop\developer-manual\resources\license-system1.png" TargetMode="External"/><Relationship Id="rId23" Type="http://schemas.openxmlformats.org/officeDocument/2006/relationships/fontTable" Target="fontTable.xml"/><Relationship Id="rId10" Type="http://schemas.openxmlformats.org/officeDocument/2006/relationships/image" Target="file:///C:\Users\Richard\Desktop\developer-manual\resources\mvc-find-menu.png" TargetMode="External"/><Relationship Id="rId19" Type="http://schemas.openxmlformats.org/officeDocument/2006/relationships/image" Target="file:///C:\Users\Richard\Desktop\developer-manual\resources\localisation3.p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file:///C:\Users\Richard\Desktop\developer-manual\resources\mvc2.png" TargetMode="External"/><Relationship Id="rId22" Type="http://schemas.openxmlformats.org/officeDocument/2006/relationships/image" Target="file:///C:\Users\Richard\Desktop\developer-manual\resources\user-unhandled.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E18A-04AD-4BDB-B3CE-F18A08DC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7</Pages>
  <Words>52966</Words>
  <Characters>291319</Characters>
  <Application>Microsoft Office Word</Application>
  <DocSecurity>0</DocSecurity>
  <Lines>2427</Lines>
  <Paragraphs>687</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4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nilsth</cp:lastModifiedBy>
  <cp:revision>2</cp:revision>
  <dcterms:created xsi:type="dcterms:W3CDTF">2014-04-02T20:06:00Z</dcterms:created>
  <dcterms:modified xsi:type="dcterms:W3CDTF">2014-04-02T20:06:00Z</dcterms:modified>
</cp:coreProperties>
</file>